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EB9CD1" w14:textId="77777777" w:rsidR="0054581A" w:rsidRPr="00156FB2" w:rsidRDefault="0054581A" w:rsidP="0054581A">
      <w:pPr>
        <w:tabs>
          <w:tab w:val="left" w:pos="-3261"/>
          <w:tab w:val="left" w:pos="-2835"/>
          <w:tab w:val="left" w:pos="-2694"/>
        </w:tabs>
        <w:spacing w:before="100" w:after="120"/>
        <w:jc w:val="center"/>
        <w:rPr>
          <w:rFonts w:ascii="Arial" w:hAnsi="Arial" w:cs="Arial"/>
          <w:b/>
          <w:sz w:val="22"/>
          <w:szCs w:val="22"/>
          <w:lang w:val="az-Latn-AZ"/>
        </w:rPr>
      </w:pPr>
      <w:r>
        <w:rPr>
          <w:rFonts w:ascii="Arial" w:hAnsi="Arial" w:cs="Arial"/>
          <w:b/>
          <w:sz w:val="22"/>
          <w:szCs w:val="22"/>
          <w:lang w:val="az-Latn-AZ"/>
        </w:rPr>
        <w:t>DEPOZİTLƏRİN YERLƏŞDİRİLMƏSİ ÜÇÜN</w:t>
      </w:r>
      <w:r w:rsidRPr="001D40AF">
        <w:rPr>
          <w:rFonts w:ascii="Arial" w:hAnsi="Arial" w:cs="Arial"/>
          <w:b/>
          <w:sz w:val="22"/>
          <w:szCs w:val="22"/>
          <w:lang w:val="az-Latn-AZ"/>
        </w:rPr>
        <w:t xml:space="preserve"> </w:t>
      </w:r>
      <w:r w:rsidRPr="00156FB2">
        <w:rPr>
          <w:rFonts w:ascii="Arial" w:hAnsi="Arial" w:cs="Arial"/>
          <w:b/>
          <w:sz w:val="22"/>
          <w:szCs w:val="22"/>
          <w:lang w:val="az-Latn-AZ"/>
        </w:rPr>
        <w:t>ƏRİZƏ</w:t>
      </w:r>
    </w:p>
    <w:p w14:paraId="3EEBD4EB" w14:textId="77777777" w:rsidR="0054581A" w:rsidRPr="00336859" w:rsidRDefault="0016037E" w:rsidP="0054581A">
      <w:pPr>
        <w:tabs>
          <w:tab w:val="left" w:pos="-3261"/>
          <w:tab w:val="left" w:pos="-2835"/>
          <w:tab w:val="left" w:pos="-2694"/>
        </w:tabs>
        <w:spacing w:after="120"/>
        <w:jc w:val="right"/>
        <w:rPr>
          <w:rFonts w:ascii="Arial" w:hAnsi="Arial" w:cs="Arial"/>
          <w:sz w:val="18"/>
          <w:szCs w:val="18"/>
          <w:lang w:val="az-Latn-AZ"/>
        </w:rPr>
      </w:pPr>
      <w:sdt>
        <w:sdtPr>
          <w:rPr>
            <w:rFonts w:ascii="Arial" w:hAnsi="Arial" w:cs="Arial"/>
            <w:i/>
            <w:sz w:val="18"/>
            <w:szCs w:val="18"/>
            <w:lang w:val="az-Latn-AZ"/>
          </w:rPr>
          <w:id w:val="1151870277"/>
          <w:placeholder>
            <w:docPart w:val="BBAFCFF2B40F455BA8C10AB8B40686DD"/>
          </w:placeholder>
          <w:showingPlcHdr/>
          <w:text/>
        </w:sdtPr>
        <w:sdtEndPr/>
        <w:sdtContent>
          <w:r w:rsidR="0054581A" w:rsidRPr="000164A9">
            <w:rPr>
              <w:rFonts w:ascii="Arial" w:hAnsi="Arial" w:cs="Arial"/>
              <w:i/>
              <w:sz w:val="18"/>
              <w:szCs w:val="18"/>
              <w:lang w:val="az-Latn-AZ"/>
            </w:rPr>
            <w:t>______________</w:t>
          </w:r>
        </w:sdtContent>
      </w:sdt>
      <w:r w:rsidR="0054581A" w:rsidRPr="00336859">
        <w:rPr>
          <w:rFonts w:ascii="Arial" w:hAnsi="Arial" w:cs="Arial"/>
          <w:i/>
          <w:sz w:val="18"/>
          <w:szCs w:val="18"/>
          <w:lang w:val="az-Latn-AZ"/>
        </w:rPr>
        <w:t xml:space="preserve"> nömrəli</w:t>
      </w:r>
      <w:r w:rsidR="0054581A" w:rsidRPr="00AB5855">
        <w:rPr>
          <w:rFonts w:ascii="Arial" w:hAnsi="Arial" w:cs="Arial"/>
          <w:i/>
          <w:sz w:val="18"/>
          <w:szCs w:val="18"/>
          <w:lang w:val="az-Latn-AZ"/>
        </w:rPr>
        <w:t xml:space="preserve"> </w:t>
      </w:r>
      <w:sdt>
        <w:sdtPr>
          <w:rPr>
            <w:rFonts w:ascii="Arial" w:hAnsi="Arial" w:cs="Arial"/>
            <w:i/>
            <w:sz w:val="18"/>
            <w:szCs w:val="18"/>
            <w:lang w:val="az-Latn-AZ"/>
          </w:rPr>
          <w:id w:val="621895018"/>
          <w:placeholder>
            <w:docPart w:val="ED9C6FA82EEC42B6B452FD9F94471735"/>
          </w:placeholder>
          <w:showingPlcHdr/>
          <w:text/>
        </w:sdtPr>
        <w:sdtEndPr/>
        <w:sdtContent>
          <w:r w:rsidR="0054581A" w:rsidRPr="000164A9">
            <w:rPr>
              <w:rFonts w:ascii="Arial" w:hAnsi="Arial" w:cs="Arial"/>
              <w:i/>
              <w:sz w:val="18"/>
              <w:szCs w:val="18"/>
              <w:lang w:val="az-Latn-AZ"/>
            </w:rPr>
            <w:t>______________</w:t>
          </w:r>
        </w:sdtContent>
      </w:sdt>
      <w:r w:rsidR="0054581A" w:rsidRPr="00AB5855">
        <w:rPr>
          <w:rFonts w:ascii="Arial" w:hAnsi="Arial" w:cs="Arial"/>
          <w:i/>
          <w:sz w:val="18"/>
          <w:szCs w:val="18"/>
          <w:lang w:val="az-Latn-AZ"/>
        </w:rPr>
        <w:t xml:space="preserve"> tarixli Ümumi Şərtlər Toplusuna əlav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10"/>
      </w:tblGrid>
      <w:tr w:rsidR="0054581A" w14:paraId="4C14F1EB" w14:textId="77777777" w:rsidTr="002847D7">
        <w:trPr>
          <w:trHeight w:val="167"/>
        </w:trPr>
        <w:tc>
          <w:tcPr>
            <w:tcW w:w="9710" w:type="dxa"/>
            <w:shd w:val="clear" w:color="auto" w:fill="F2F2F2" w:themeFill="background1" w:themeFillShade="F2"/>
          </w:tcPr>
          <w:p w14:paraId="785410C9" w14:textId="77777777" w:rsidR="0054581A" w:rsidRPr="0079100C" w:rsidRDefault="0054581A" w:rsidP="002847D7">
            <w:pPr>
              <w:spacing w:before="100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4D569E" wp14:editId="1F00DA72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179070</wp:posOffset>
                      </wp:positionV>
                      <wp:extent cx="5524500" cy="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524500" cy="0"/>
                              </a:xfrm>
                              <a:prstGeom prst="line">
                                <a:avLst/>
                              </a:prstGeom>
                              <a:ln w="12700" cmpd="sng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headEnd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BD7FA4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6pt,14.1pt" to="477.6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" strokecolor="#a5a5a5 [2092]" strokeweight="1pt">
                      <v:stroke startarrowwidth="wide" startarrowlength="long" joinstyle="miter"/>
                    </v:line>
                  </w:pict>
                </mc:Fallback>
              </mc:AlternateContent>
            </w:r>
            <w:r w:rsidRPr="0079100C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MÜŞTƏRİ</w:t>
            </w:r>
            <w:r>
              <w:rPr>
                <w:rFonts w:ascii="Arial" w:hAnsi="Arial" w:cs="Arial"/>
                <w:b/>
                <w:sz w:val="18"/>
                <w:szCs w:val="18"/>
                <w:lang w:val="az-Latn-AZ"/>
              </w:rPr>
              <w:t xml:space="preserve">    </w:t>
            </w:r>
            <w:r w:rsidRPr="0079100C">
              <w:rPr>
                <w:rFonts w:ascii="Arial" w:hAnsi="Arial" w:cs="Arial"/>
                <w:b/>
                <w:sz w:val="18"/>
                <w:szCs w:val="18"/>
                <w:lang w:val="az-Latn-AZ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  <w:lang w:val="az-Latn-AZ"/>
                </w:rPr>
                <w:id w:val="210005149"/>
                <w:placeholder>
                  <w:docPart w:val="4CF1812E76D644B5A305A5F6371055C4"/>
                </w:placeholder>
                <w:showingPlcHdr/>
                <w:text/>
              </w:sdtPr>
              <w:sdtEndPr/>
              <w:sdtContent>
                <w:r>
                  <w:rPr>
                    <w:rFonts w:ascii="Arial" w:hAnsi="Arial" w:cs="Arial"/>
                    <w:b/>
                    <w:sz w:val="18"/>
                    <w:szCs w:val="18"/>
                    <w:lang w:val="az-Latn-AZ"/>
                  </w:rPr>
                  <w:t xml:space="preserve">    </w:t>
                </w:r>
              </w:sdtContent>
            </w:sdt>
          </w:p>
        </w:tc>
      </w:tr>
      <w:tr w:rsidR="0054581A" w14:paraId="21523991" w14:textId="77777777" w:rsidTr="002847D7">
        <w:trPr>
          <w:trHeight w:val="153"/>
        </w:trPr>
        <w:tc>
          <w:tcPr>
            <w:tcW w:w="9710" w:type="dxa"/>
            <w:shd w:val="clear" w:color="auto" w:fill="F2F2F2" w:themeFill="background1" w:themeFillShade="F2"/>
          </w:tcPr>
          <w:p w14:paraId="5A91AACC" w14:textId="77777777" w:rsidR="0054581A" w:rsidRPr="001E24C4" w:rsidRDefault="0054581A" w:rsidP="002847D7">
            <w:pPr>
              <w:rPr>
                <w:rFonts w:ascii="Arial" w:hAnsi="Arial" w:cs="Arial"/>
                <w:i/>
                <w:noProof/>
                <w:sz w:val="14"/>
                <w:szCs w:val="14"/>
                <w:lang w:eastAsia="en-US"/>
              </w:rPr>
            </w:pPr>
            <w:r w:rsidRPr="001E24C4">
              <w:rPr>
                <w:rFonts w:ascii="Arial" w:hAnsi="Arial" w:cs="Arial"/>
                <w:i/>
                <w:noProof/>
                <w:sz w:val="16"/>
                <w:szCs w:val="16"/>
                <w:lang w:eastAsia="en-US"/>
              </w:rPr>
              <w:t xml:space="preserve">                                                                                     </w:t>
            </w:r>
            <w:r>
              <w:rPr>
                <w:rFonts w:ascii="Arial" w:hAnsi="Arial" w:cs="Arial"/>
                <w:i/>
                <w:noProof/>
                <w:sz w:val="16"/>
                <w:szCs w:val="16"/>
                <w:lang w:eastAsia="en-US"/>
              </w:rPr>
              <w:t xml:space="preserve">             </w:t>
            </w:r>
            <w:r w:rsidRPr="001E24C4">
              <w:rPr>
                <w:rFonts w:ascii="Arial" w:hAnsi="Arial" w:cs="Arial"/>
                <w:i/>
                <w:noProof/>
                <w:sz w:val="16"/>
                <w:szCs w:val="16"/>
                <w:lang w:eastAsia="en-US"/>
              </w:rPr>
              <w:t xml:space="preserve">  </w:t>
            </w:r>
            <w:r w:rsidRPr="001E24C4">
              <w:rPr>
                <w:rFonts w:ascii="Arial" w:hAnsi="Arial" w:cs="Arial"/>
                <w:i/>
                <w:noProof/>
                <w:sz w:val="14"/>
                <w:szCs w:val="14"/>
                <w:lang w:eastAsia="en-US"/>
              </w:rPr>
              <w:t>(ad</w:t>
            </w:r>
            <w:r w:rsidRPr="001E24C4">
              <w:rPr>
                <w:rFonts w:ascii="Arial" w:hAnsi="Arial" w:cs="Arial"/>
                <w:i/>
                <w:noProof/>
                <w:sz w:val="14"/>
                <w:szCs w:val="14"/>
                <w:lang w:val="az-Latn-AZ" w:eastAsia="en-US"/>
              </w:rPr>
              <w:t>ı, VÖEN-i)</w:t>
            </w:r>
          </w:p>
        </w:tc>
      </w:tr>
    </w:tbl>
    <w:p w14:paraId="6A7720E7" w14:textId="77777777" w:rsidR="0054581A" w:rsidRPr="0079100C" w:rsidRDefault="0054581A" w:rsidP="0054581A">
      <w:pPr>
        <w:spacing w:line="360" w:lineRule="auto"/>
        <w:rPr>
          <w:rFonts w:ascii="Arial" w:hAnsi="Arial" w:cs="Arial"/>
          <w:sz w:val="6"/>
          <w:szCs w:val="6"/>
          <w:lang w:val="az-Latn-AZ"/>
        </w:rPr>
      </w:pPr>
    </w:p>
    <w:p w14:paraId="773624B7" w14:textId="77777777" w:rsidR="0054581A" w:rsidRDefault="0054581A" w:rsidP="0054581A">
      <w:pPr>
        <w:spacing w:line="360" w:lineRule="auto"/>
        <w:rPr>
          <w:rFonts w:ascii="Arial" w:hAnsi="Arial" w:cs="Arial"/>
          <w:sz w:val="18"/>
          <w:szCs w:val="18"/>
          <w:lang w:val="az-Latn-AZ"/>
        </w:rPr>
      </w:pPr>
      <w:r w:rsidRPr="00253ED3">
        <w:rPr>
          <w:rFonts w:ascii="Arial" w:hAnsi="Arial" w:cs="Arial"/>
          <w:sz w:val="18"/>
          <w:szCs w:val="18"/>
          <w:lang w:val="az-Latn-AZ"/>
        </w:rPr>
        <w:t>Xahiş edir</w:t>
      </w:r>
      <w:r>
        <w:rPr>
          <w:rFonts w:ascii="Arial" w:hAnsi="Arial" w:cs="Arial"/>
          <w:sz w:val="18"/>
          <w:szCs w:val="18"/>
          <w:lang w:val="az-Latn-AZ"/>
        </w:rPr>
        <w:t>əm,</w:t>
      </w:r>
      <w:r w:rsidRPr="00253ED3">
        <w:rPr>
          <w:rFonts w:ascii="Arial" w:hAnsi="Arial" w:cs="Arial"/>
          <w:sz w:val="18"/>
          <w:szCs w:val="18"/>
          <w:lang w:val="az-Latn-AZ"/>
        </w:rPr>
        <w:t xml:space="preserve"> aşağıda</w:t>
      </w:r>
      <w:r>
        <w:rPr>
          <w:rFonts w:ascii="Arial" w:hAnsi="Arial" w:cs="Arial"/>
          <w:sz w:val="18"/>
          <w:szCs w:val="18"/>
          <w:lang w:val="az-Latn-AZ"/>
        </w:rPr>
        <w:t xml:space="preserve"> qeyd edilən xidmətləri göstərəsiniz </w:t>
      </w:r>
    </w:p>
    <w:tbl>
      <w:tblPr>
        <w:tblStyle w:val="TableGrid"/>
        <w:tblpPr w:leftFromText="180" w:rightFromText="180" w:vertAnchor="text" w:horzAnchor="margin" w:tblpY="-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0"/>
      </w:tblGrid>
      <w:tr w:rsidR="0054581A" w:rsidRPr="00AF32C5" w14:paraId="682AFD5A" w14:textId="77777777" w:rsidTr="002847D7">
        <w:tc>
          <w:tcPr>
            <w:tcW w:w="9630" w:type="dxa"/>
            <w:shd w:val="clear" w:color="auto" w:fill="D9D9D9" w:themeFill="background1" w:themeFillShade="D9"/>
            <w:vAlign w:val="bottom"/>
          </w:tcPr>
          <w:p w14:paraId="732B88C6" w14:textId="77777777" w:rsidR="0054581A" w:rsidRPr="00E9274E" w:rsidRDefault="0054581A" w:rsidP="002847D7">
            <w:pPr>
              <w:tabs>
                <w:tab w:val="left" w:pos="1380"/>
              </w:tabs>
              <w:spacing w:before="60" w:line="276" w:lineRule="auto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İDMƏT NÖVÜ</w:t>
            </w:r>
            <w:r w:rsidRPr="00E9274E">
              <w:rPr>
                <w:rFonts w:ascii="Arial" w:hAnsi="Arial" w:cs="Arial"/>
                <w:b/>
                <w:sz w:val="18"/>
                <w:szCs w:val="18"/>
                <w:lang w:val="az-Latn-AZ"/>
              </w:rPr>
              <w:tab/>
            </w:r>
          </w:p>
        </w:tc>
      </w:tr>
    </w:tbl>
    <w:p w14:paraId="5446556A" w14:textId="77777777" w:rsidR="0054581A" w:rsidRDefault="0016037E" w:rsidP="0054581A">
      <w:pPr>
        <w:spacing w:before="40" w:line="360" w:lineRule="auto"/>
        <w:rPr>
          <w:rFonts w:ascii="Arial" w:hAnsi="Arial" w:cs="Arial"/>
          <w:sz w:val="18"/>
          <w:szCs w:val="18"/>
          <w:lang w:val="az-Latn-AZ"/>
        </w:rPr>
      </w:pPr>
      <w:sdt>
        <w:sdtPr>
          <w:rPr>
            <w:rFonts w:ascii="Arial" w:hAnsi="Arial" w:cs="Arial"/>
            <w:sz w:val="18"/>
            <w:szCs w:val="18"/>
            <w:lang w:val="az-Latn-AZ"/>
          </w:rPr>
          <w:id w:val="404964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581A">
            <w:rPr>
              <w:rFonts w:ascii="MS Gothic" w:eastAsia="MS Gothic" w:hAnsi="MS Gothic" w:cs="Arial" w:hint="eastAsia"/>
              <w:sz w:val="18"/>
              <w:szCs w:val="18"/>
              <w:lang w:val="az-Latn-AZ"/>
            </w:rPr>
            <w:t>☐</w:t>
          </w:r>
        </w:sdtContent>
      </w:sdt>
      <w:r w:rsidR="0054581A">
        <w:rPr>
          <w:rFonts w:ascii="Arial" w:hAnsi="Arial" w:cs="Arial"/>
          <w:sz w:val="18"/>
          <w:szCs w:val="18"/>
          <w:lang w:val="az-Latn-AZ"/>
        </w:rPr>
        <w:t xml:space="preserve"> Yeni depozitin yerləşdirilməsi</w:t>
      </w:r>
    </w:p>
    <w:p w14:paraId="294796AE" w14:textId="77777777" w:rsidR="0054581A" w:rsidRDefault="0016037E" w:rsidP="0054581A">
      <w:pPr>
        <w:spacing w:before="40" w:line="360" w:lineRule="auto"/>
        <w:rPr>
          <w:rFonts w:ascii="Arial" w:hAnsi="Arial" w:cs="Arial"/>
          <w:sz w:val="18"/>
          <w:szCs w:val="18"/>
          <w:lang w:val="az-Latn-AZ"/>
        </w:rPr>
      </w:pPr>
      <w:sdt>
        <w:sdtPr>
          <w:rPr>
            <w:rFonts w:ascii="Arial" w:hAnsi="Arial" w:cs="Arial"/>
            <w:sz w:val="18"/>
            <w:szCs w:val="18"/>
            <w:lang w:val="az-Latn-AZ"/>
          </w:rPr>
          <w:id w:val="-1647739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581A">
            <w:rPr>
              <w:rFonts w:ascii="MS Gothic" w:eastAsia="MS Gothic" w:hAnsi="MS Gothic" w:cs="Arial" w:hint="eastAsia"/>
              <w:sz w:val="18"/>
              <w:szCs w:val="18"/>
              <w:lang w:val="az-Latn-AZ"/>
            </w:rPr>
            <w:t>☐</w:t>
          </w:r>
        </w:sdtContent>
      </w:sdt>
      <w:r w:rsidR="0054581A">
        <w:rPr>
          <w:rFonts w:ascii="Arial" w:hAnsi="Arial" w:cs="Arial"/>
          <w:sz w:val="18"/>
          <w:szCs w:val="18"/>
          <w:lang w:val="az-Latn-AZ"/>
        </w:rPr>
        <w:t xml:space="preserve"> </w:t>
      </w:r>
      <w:r w:rsidR="0054581A" w:rsidRPr="00956870">
        <w:rPr>
          <w:rFonts w:ascii="Arial" w:hAnsi="Arial" w:cs="Arial"/>
          <w:sz w:val="18"/>
          <w:szCs w:val="18"/>
          <w:lang w:val="az-Latn-AZ"/>
        </w:rPr>
        <w:t>Mövcud depozit müqaviləsinə vaxt</w:t>
      </w:r>
      <w:r w:rsidR="0054581A" w:rsidRPr="00933D62">
        <w:rPr>
          <w:rFonts w:ascii="Arial" w:hAnsi="Arial" w:cs="Arial"/>
          <w:sz w:val="18"/>
          <w:szCs w:val="18"/>
          <w:lang w:val="az-Latn-AZ"/>
        </w:rPr>
        <w:t>ından əvvəl xitam verilməsi</w:t>
      </w:r>
    </w:p>
    <w:tbl>
      <w:tblPr>
        <w:tblStyle w:val="TableGrid"/>
        <w:tblpPr w:leftFromText="180" w:rightFromText="180" w:vertAnchor="text" w:horzAnchor="margin" w:tblpY="-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0"/>
      </w:tblGrid>
      <w:tr w:rsidR="0054581A" w:rsidRPr="00AF32C5" w14:paraId="6A25FC7B" w14:textId="77777777" w:rsidTr="002847D7">
        <w:tc>
          <w:tcPr>
            <w:tcW w:w="9630" w:type="dxa"/>
            <w:shd w:val="clear" w:color="auto" w:fill="D9D9D9" w:themeFill="background1" w:themeFillShade="D9"/>
            <w:vAlign w:val="bottom"/>
          </w:tcPr>
          <w:p w14:paraId="3A6C5C84" w14:textId="77777777" w:rsidR="0054581A" w:rsidRPr="00E9274E" w:rsidRDefault="0054581A" w:rsidP="002847D7">
            <w:pPr>
              <w:tabs>
                <w:tab w:val="left" w:pos="1380"/>
              </w:tabs>
              <w:spacing w:before="60" w:line="276" w:lineRule="auto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YENİ DEPOZİTİN YERLƏŞDİRİLMƏSİ 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3510"/>
        <w:gridCol w:w="4765"/>
      </w:tblGrid>
      <w:tr w:rsidR="0054581A" w14:paraId="0C26B9BB" w14:textId="77777777" w:rsidTr="002847D7">
        <w:tc>
          <w:tcPr>
            <w:tcW w:w="1435" w:type="dxa"/>
          </w:tcPr>
          <w:p w14:paraId="4E53F44B" w14:textId="77777777" w:rsidR="0054581A" w:rsidRDefault="0054581A" w:rsidP="002847D7">
            <w:pPr>
              <w:spacing w:before="120"/>
              <w:ind w:left="-108"/>
              <w:rPr>
                <w:rFonts w:ascii="Arial" w:hAnsi="Arial" w:cs="Arial"/>
                <w:sz w:val="18"/>
                <w:szCs w:val="18"/>
                <w:lang w:val="az-Latn-AZ"/>
              </w:rPr>
            </w:pPr>
            <w:r>
              <w:rPr>
                <w:rFonts w:ascii="Arial" w:hAnsi="Arial" w:cs="Arial"/>
                <w:sz w:val="18"/>
                <w:szCs w:val="18"/>
                <w:lang w:val="az-Latn-AZ"/>
              </w:rPr>
              <w:t>Depozitin növü</w:t>
            </w:r>
          </w:p>
        </w:tc>
        <w:tc>
          <w:tcPr>
            <w:tcW w:w="8275" w:type="dxa"/>
            <w:gridSpan w:val="2"/>
          </w:tcPr>
          <w:p w14:paraId="05CFB385" w14:textId="77777777" w:rsidR="0054581A" w:rsidRDefault="0054581A" w:rsidP="002847D7">
            <w:pPr>
              <w:spacing w:before="120"/>
              <w:rPr>
                <w:rFonts w:ascii="Arial" w:hAnsi="Arial" w:cs="Arial"/>
                <w:sz w:val="18"/>
                <w:szCs w:val="18"/>
                <w:lang w:val="az-Latn-AZ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EC9023B" wp14:editId="006781D5">
                      <wp:simplePos x="0" y="0"/>
                      <wp:positionH relativeFrom="column">
                        <wp:posOffset>-93980</wp:posOffset>
                      </wp:positionH>
                      <wp:positionV relativeFrom="paragraph">
                        <wp:posOffset>181610</wp:posOffset>
                      </wp:positionV>
                      <wp:extent cx="5048250" cy="0"/>
                      <wp:effectExtent l="0" t="0" r="1905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0482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C39385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4pt,14.3pt" to="390.1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" strokecolor="black [3213]" strokeweight=".5pt">
                      <v:stroke joinstyle="miter"/>
                    </v:line>
                  </w:pict>
                </mc:Fallback>
              </mc:AlternateContent>
            </w:r>
            <w:sdt>
              <w:sdtPr>
                <w:rPr>
                  <w:rFonts w:ascii="Arial" w:hAnsi="Arial" w:cs="Arial"/>
                  <w:sz w:val="18"/>
                  <w:szCs w:val="18"/>
                  <w:lang w:val="az-Latn-AZ"/>
                </w:rPr>
                <w:id w:val="1905247343"/>
                <w:placeholder>
                  <w:docPart w:val="791941882DA1432E91367629C6D9D3A9"/>
                </w:placeholder>
                <w:showingPlcHdr/>
                <w:text/>
              </w:sdtPr>
              <w:sdtEndPr/>
              <w:sdtContent>
                <w:r>
                  <w:rPr>
                    <w:rFonts w:ascii="Arial" w:hAnsi="Arial" w:cs="Arial"/>
                    <w:sz w:val="18"/>
                    <w:szCs w:val="18"/>
                    <w:lang w:val="az-Latn-AZ"/>
                  </w:rPr>
                  <w:t xml:space="preserve">                                     </w:t>
                </w:r>
              </w:sdtContent>
            </w:sdt>
          </w:p>
        </w:tc>
      </w:tr>
      <w:tr w:rsidR="0054581A" w14:paraId="628716FA" w14:textId="77777777" w:rsidTr="002847D7">
        <w:tc>
          <w:tcPr>
            <w:tcW w:w="4945" w:type="dxa"/>
            <w:gridSpan w:val="2"/>
          </w:tcPr>
          <w:p w14:paraId="44AFE831" w14:textId="77777777" w:rsidR="0054581A" w:rsidRPr="007B248C" w:rsidRDefault="0054581A" w:rsidP="002847D7">
            <w:pPr>
              <w:spacing w:before="40"/>
              <w:ind w:left="-108"/>
              <w:rPr>
                <w:rFonts w:ascii="Arial" w:hAnsi="Arial" w:cs="Arial"/>
                <w:sz w:val="4"/>
                <w:szCs w:val="4"/>
                <w:lang w:val="az-Latn-AZ"/>
              </w:rPr>
            </w:pPr>
          </w:p>
          <w:p w14:paraId="2B6B6E8D" w14:textId="77777777" w:rsidR="0054581A" w:rsidRDefault="0054581A" w:rsidP="002847D7">
            <w:pPr>
              <w:spacing w:before="40"/>
              <w:ind w:left="-108"/>
              <w:rPr>
                <w:rFonts w:ascii="Arial" w:hAnsi="Arial" w:cs="Arial"/>
                <w:sz w:val="18"/>
                <w:szCs w:val="18"/>
                <w:lang w:val="az-Latn-AZ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DEC672D" wp14:editId="113EF5EE">
                      <wp:simplePos x="0" y="0"/>
                      <wp:positionH relativeFrom="column">
                        <wp:posOffset>1038225</wp:posOffset>
                      </wp:positionH>
                      <wp:positionV relativeFrom="paragraph">
                        <wp:posOffset>156210</wp:posOffset>
                      </wp:positionV>
                      <wp:extent cx="1543050" cy="0"/>
                      <wp:effectExtent l="0" t="0" r="19050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430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CAA1AD0" id="Straight Connector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75pt,12.3pt" to="203.2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  <w:lang w:val="az-Latn-AZ"/>
              </w:rPr>
              <w:t xml:space="preserve">Depozitin məbləği           </w:t>
            </w:r>
            <w:sdt>
              <w:sdtPr>
                <w:rPr>
                  <w:rFonts w:ascii="Arial" w:hAnsi="Arial" w:cs="Arial"/>
                  <w:sz w:val="18"/>
                  <w:szCs w:val="18"/>
                  <w:lang w:val="az-Latn-AZ"/>
                </w:rPr>
                <w:id w:val="835110967"/>
                <w:placeholder>
                  <w:docPart w:val="2A841648869F4B97A99C4B2A0A761F64"/>
                </w:placeholder>
                <w:showingPlcHdr/>
                <w:text/>
              </w:sdtPr>
              <w:sdtEndPr/>
              <w:sdtContent>
                <w:r>
                  <w:rPr>
                    <w:rFonts w:ascii="Arial" w:hAnsi="Arial" w:cs="Arial"/>
                    <w:sz w:val="18"/>
                    <w:szCs w:val="18"/>
                    <w:lang w:val="az-Latn-AZ"/>
                  </w:rPr>
                  <w:t xml:space="preserve">           </w:t>
                </w:r>
              </w:sdtContent>
            </w:sdt>
          </w:p>
          <w:p w14:paraId="537CED64" w14:textId="77777777" w:rsidR="0054581A" w:rsidRPr="00485F30" w:rsidRDefault="0054581A" w:rsidP="002847D7">
            <w:pPr>
              <w:spacing w:before="40"/>
              <w:ind w:left="-115"/>
              <w:rPr>
                <w:rFonts w:ascii="Arial" w:hAnsi="Arial" w:cs="Arial"/>
                <w:sz w:val="14"/>
                <w:szCs w:val="14"/>
                <w:lang w:val="az-Latn-AZ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az-Latn-AZ"/>
              </w:rPr>
              <w:t xml:space="preserve">                                                                 </w:t>
            </w:r>
            <w:r w:rsidRPr="00485F30">
              <w:rPr>
                <w:rFonts w:ascii="Arial" w:hAnsi="Arial" w:cs="Arial"/>
                <w:i/>
                <w:sz w:val="14"/>
                <w:szCs w:val="14"/>
                <w:lang w:val="az-Latn-AZ"/>
              </w:rPr>
              <w:t>(rəqəm ilə)</w:t>
            </w:r>
            <w:r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4765" w:type="dxa"/>
          </w:tcPr>
          <w:p w14:paraId="7AABEAD1" w14:textId="77777777" w:rsidR="0054581A" w:rsidRDefault="0054581A" w:rsidP="002847D7">
            <w:pPr>
              <w:spacing w:before="120"/>
              <w:rPr>
                <w:rFonts w:ascii="Arial" w:hAnsi="Arial" w:cs="Arial"/>
                <w:sz w:val="18"/>
                <w:szCs w:val="18"/>
                <w:lang w:val="az-Latn-AZ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76D5F63" wp14:editId="79F12E15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215900</wp:posOffset>
                      </wp:positionV>
                      <wp:extent cx="2724150" cy="0"/>
                      <wp:effectExtent l="0" t="0" r="1905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24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F336CDA" id="Straight Connector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7pt" to="213.1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  <w:lang w:val="az-Latn-AZ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  <w:lang w:val="az-Latn-AZ"/>
                </w:rPr>
                <w:id w:val="1501703052"/>
                <w:placeholder>
                  <w:docPart w:val="497C68B9FD324EC1981AAE8F6CF90952"/>
                </w:placeholder>
                <w:showingPlcHdr/>
                <w:text/>
              </w:sdtPr>
              <w:sdtEndPr/>
              <w:sdtContent>
                <w:r>
                  <w:rPr>
                    <w:rFonts w:ascii="Arial" w:hAnsi="Arial" w:cs="Arial"/>
                    <w:sz w:val="18"/>
                    <w:szCs w:val="18"/>
                    <w:lang w:val="az-Latn-AZ"/>
                  </w:rPr>
                  <w:t xml:space="preserve">                  </w:t>
                </w:r>
              </w:sdtContent>
            </w:sdt>
          </w:p>
          <w:p w14:paraId="305C5DCC" w14:textId="77777777" w:rsidR="0054581A" w:rsidRPr="00485F30" w:rsidRDefault="0054581A" w:rsidP="002847D7">
            <w:pPr>
              <w:spacing w:before="40"/>
              <w:ind w:left="1872"/>
              <w:rPr>
                <w:rFonts w:ascii="Arial" w:hAnsi="Arial" w:cs="Arial"/>
                <w:sz w:val="14"/>
                <w:szCs w:val="14"/>
                <w:lang w:val="az-Latn-AZ"/>
              </w:rPr>
            </w:pPr>
            <w:r w:rsidRPr="00485F30">
              <w:rPr>
                <w:rFonts w:ascii="Arial" w:hAnsi="Arial" w:cs="Arial"/>
                <w:i/>
                <w:sz w:val="14"/>
                <w:szCs w:val="14"/>
                <w:lang w:val="az-Latn-AZ"/>
              </w:rPr>
              <w:t>(yazı ilə)</w:t>
            </w:r>
          </w:p>
        </w:tc>
      </w:tr>
    </w:tbl>
    <w:tbl>
      <w:tblPr>
        <w:tblStyle w:val="TableGrid"/>
        <w:tblpPr w:leftFromText="180" w:rightFromText="180" w:vertAnchor="text" w:horzAnchor="margin" w:tblpY="61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8010"/>
      </w:tblGrid>
      <w:tr w:rsidR="0054581A" w:rsidRPr="00F36264" w14:paraId="453ACB51" w14:textId="77777777" w:rsidTr="002847D7">
        <w:tc>
          <w:tcPr>
            <w:tcW w:w="2070" w:type="dxa"/>
          </w:tcPr>
          <w:p w14:paraId="738953AD" w14:textId="77777777" w:rsidR="0054581A" w:rsidRDefault="0054581A" w:rsidP="002847D7">
            <w:pPr>
              <w:spacing w:line="360" w:lineRule="auto"/>
              <w:ind w:left="-108"/>
              <w:rPr>
                <w:rFonts w:ascii="Arial" w:hAnsi="Arial" w:cs="Arial"/>
                <w:sz w:val="18"/>
                <w:szCs w:val="18"/>
                <w:lang w:val="az-Latn-AZ"/>
              </w:rPr>
            </w:pPr>
            <w:r>
              <w:rPr>
                <w:rFonts w:ascii="Arial" w:hAnsi="Arial" w:cs="Arial"/>
                <w:sz w:val="18"/>
                <w:szCs w:val="18"/>
                <w:lang w:val="az-Latn-AZ"/>
              </w:rPr>
              <w:t>Depozitin valyutası</w:t>
            </w:r>
          </w:p>
        </w:tc>
        <w:tc>
          <w:tcPr>
            <w:tcW w:w="8010" w:type="dxa"/>
          </w:tcPr>
          <w:p w14:paraId="765C1266" w14:textId="77777777" w:rsidR="0054581A" w:rsidRDefault="0016037E" w:rsidP="002847D7">
            <w:pPr>
              <w:spacing w:line="360" w:lineRule="auto"/>
              <w:rPr>
                <w:rFonts w:ascii="Arial" w:hAnsi="Arial" w:cs="Arial"/>
                <w:sz w:val="18"/>
                <w:szCs w:val="18"/>
                <w:lang w:val="az-Latn-AZ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az-Latn-AZ"/>
                </w:rPr>
                <w:id w:val="-468207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81A">
                  <w:rPr>
                    <w:rFonts w:ascii="MS Gothic" w:eastAsia="MS Gothic" w:hAnsi="MS Gothic" w:cs="Arial" w:hint="eastAsia"/>
                    <w:sz w:val="18"/>
                    <w:szCs w:val="18"/>
                    <w:lang w:val="az-Latn-AZ"/>
                  </w:rPr>
                  <w:t>☐</w:t>
                </w:r>
              </w:sdtContent>
            </w:sdt>
            <w:r w:rsidR="0054581A" w:rsidRPr="003B014E">
              <w:rPr>
                <w:rFonts w:ascii="Arial" w:hAnsi="Arial" w:cs="Arial"/>
                <w:sz w:val="18"/>
                <w:szCs w:val="18"/>
                <w:lang w:val="az-Latn-AZ"/>
              </w:rPr>
              <w:t xml:space="preserve"> AZN</w:t>
            </w:r>
            <w:r w:rsidR="0054581A" w:rsidRPr="003B014E">
              <w:rPr>
                <w:rFonts w:ascii="Arial" w:hAnsi="Arial" w:cs="Arial"/>
                <w:sz w:val="18"/>
                <w:szCs w:val="18"/>
                <w:lang w:val="az-Latn-AZ"/>
              </w:rPr>
              <w:tab/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  <w:lang w:val="az-Latn-AZ"/>
                </w:rPr>
                <w:id w:val="719320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81A" w:rsidRPr="003B014E">
                  <w:rPr>
                    <w:rFonts w:ascii="MS Gothic" w:eastAsia="MS Gothic" w:hAnsi="MS Gothic" w:cs="Arial" w:hint="eastAsia"/>
                    <w:sz w:val="18"/>
                    <w:szCs w:val="18"/>
                    <w:lang w:val="az-Latn-AZ"/>
                  </w:rPr>
                  <w:t>☐</w:t>
                </w:r>
              </w:sdtContent>
            </w:sdt>
            <w:r w:rsidR="0054581A" w:rsidRPr="003B014E">
              <w:rPr>
                <w:rFonts w:ascii="Arial" w:hAnsi="Arial" w:cs="Arial"/>
                <w:sz w:val="18"/>
                <w:szCs w:val="18"/>
                <w:lang w:val="az-Latn-AZ"/>
              </w:rPr>
              <w:t xml:space="preserve"> USD</w:t>
            </w:r>
            <w:r w:rsidR="0054581A" w:rsidRPr="003B014E">
              <w:rPr>
                <w:rFonts w:ascii="Arial" w:hAnsi="Arial" w:cs="Arial"/>
                <w:sz w:val="18"/>
                <w:szCs w:val="18"/>
                <w:lang w:val="az-Latn-AZ"/>
              </w:rPr>
              <w:tab/>
              <w:t xml:space="preserve">    </w:t>
            </w:r>
            <w:sdt>
              <w:sdtPr>
                <w:rPr>
                  <w:rFonts w:ascii="Arial" w:hAnsi="Arial" w:cs="Arial"/>
                  <w:sz w:val="18"/>
                  <w:szCs w:val="18"/>
                  <w:lang w:val="az-Latn-AZ"/>
                </w:rPr>
                <w:id w:val="15357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81A" w:rsidRPr="003B014E">
                  <w:rPr>
                    <w:rFonts w:ascii="MS Gothic" w:eastAsia="MS Gothic" w:hAnsi="MS Gothic" w:cs="Arial" w:hint="eastAsia"/>
                    <w:sz w:val="18"/>
                    <w:szCs w:val="18"/>
                    <w:lang w:val="az-Latn-AZ"/>
                  </w:rPr>
                  <w:t>☐</w:t>
                </w:r>
              </w:sdtContent>
            </w:sdt>
            <w:r w:rsidR="0054581A" w:rsidRPr="003B014E">
              <w:rPr>
                <w:rFonts w:ascii="Arial" w:hAnsi="Arial" w:cs="Arial"/>
                <w:sz w:val="18"/>
                <w:szCs w:val="18"/>
                <w:lang w:val="az-Latn-AZ"/>
              </w:rPr>
              <w:t xml:space="preserve"> EUR     </w:t>
            </w:r>
            <w:sdt>
              <w:sdtPr>
                <w:rPr>
                  <w:rFonts w:ascii="Arial" w:hAnsi="Arial" w:cs="Arial"/>
                  <w:sz w:val="18"/>
                  <w:szCs w:val="18"/>
                  <w:lang w:val="az-Latn-AZ"/>
                </w:rPr>
                <w:id w:val="1053351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81A" w:rsidRPr="003B014E">
                  <w:rPr>
                    <w:rFonts w:ascii="MS Gothic" w:eastAsia="MS Gothic" w:hAnsi="MS Gothic" w:cs="Arial" w:hint="eastAsia"/>
                    <w:sz w:val="18"/>
                    <w:szCs w:val="18"/>
                    <w:lang w:val="az-Latn-AZ"/>
                  </w:rPr>
                  <w:t>☐</w:t>
                </w:r>
              </w:sdtContent>
            </w:sdt>
            <w:r w:rsidR="0054581A" w:rsidRPr="003B014E">
              <w:rPr>
                <w:rFonts w:ascii="Arial" w:hAnsi="Arial" w:cs="Arial"/>
                <w:sz w:val="18"/>
                <w:szCs w:val="18"/>
                <w:lang w:val="az-Latn-AZ"/>
              </w:rPr>
              <w:t xml:space="preserve"> GBP     </w:t>
            </w:r>
            <w:sdt>
              <w:sdtPr>
                <w:rPr>
                  <w:rFonts w:ascii="Arial" w:hAnsi="Arial" w:cs="Arial"/>
                  <w:sz w:val="18"/>
                  <w:szCs w:val="18"/>
                  <w:lang w:val="az-Latn-AZ"/>
                </w:rPr>
                <w:id w:val="-1905973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81A">
                  <w:rPr>
                    <w:rFonts w:ascii="MS Gothic" w:eastAsia="MS Gothic" w:hAnsi="MS Gothic" w:cs="Arial" w:hint="eastAsia"/>
                    <w:sz w:val="18"/>
                    <w:szCs w:val="18"/>
                    <w:lang w:val="az-Latn-AZ"/>
                  </w:rPr>
                  <w:t>☐</w:t>
                </w:r>
              </w:sdtContent>
            </w:sdt>
            <w:r w:rsidR="0054581A" w:rsidRPr="003B014E">
              <w:rPr>
                <w:rFonts w:ascii="Arial" w:hAnsi="Arial" w:cs="Arial"/>
                <w:sz w:val="18"/>
                <w:szCs w:val="18"/>
                <w:lang w:val="az-Latn-AZ"/>
              </w:rPr>
              <w:t xml:space="preserve"> Digər (qeyd edin)</w:t>
            </w:r>
            <w:r w:rsidR="0054581A">
              <w:rPr>
                <w:rFonts w:ascii="Arial" w:hAnsi="Arial" w:cs="Arial"/>
                <w:sz w:val="18"/>
                <w:szCs w:val="18"/>
                <w:lang w:val="az-Latn-AZ"/>
              </w:rPr>
              <w:t xml:space="preserve">    </w:t>
            </w:r>
            <w:sdt>
              <w:sdtPr>
                <w:rPr>
                  <w:rFonts w:ascii="Arial" w:hAnsi="Arial" w:cs="Arial"/>
                  <w:sz w:val="18"/>
                  <w:szCs w:val="18"/>
                  <w:lang w:val="az-Latn-AZ"/>
                </w:rPr>
                <w:id w:val="1038781150"/>
                <w:placeholder>
                  <w:docPart w:val="9A7BB51394A14723B58306E81B32C02C"/>
                </w:placeholder>
                <w:showingPlcHdr/>
                <w:text/>
              </w:sdtPr>
              <w:sdtEndPr/>
              <w:sdtContent>
                <w:r w:rsidR="0054581A">
                  <w:rPr>
                    <w:rFonts w:ascii="Arial" w:hAnsi="Arial" w:cs="Arial"/>
                    <w:sz w:val="18"/>
                    <w:szCs w:val="18"/>
                    <w:lang w:val="az-Latn-AZ"/>
                  </w:rPr>
                  <w:t>__________________</w:t>
                </w:r>
              </w:sdtContent>
            </w:sdt>
          </w:p>
        </w:tc>
      </w:tr>
      <w:tr w:rsidR="0054581A" w:rsidRPr="00F36264" w14:paraId="6D722049" w14:textId="77777777" w:rsidTr="002847D7">
        <w:tc>
          <w:tcPr>
            <w:tcW w:w="2070" w:type="dxa"/>
          </w:tcPr>
          <w:p w14:paraId="7B96AA6E" w14:textId="77777777" w:rsidR="0054581A" w:rsidRDefault="0054581A" w:rsidP="002847D7">
            <w:pPr>
              <w:spacing w:line="360" w:lineRule="auto"/>
              <w:ind w:left="-108"/>
              <w:rPr>
                <w:rFonts w:ascii="Arial" w:hAnsi="Arial" w:cs="Arial"/>
                <w:sz w:val="18"/>
                <w:szCs w:val="18"/>
                <w:lang w:val="az-Latn-AZ"/>
              </w:rPr>
            </w:pPr>
            <w:r>
              <w:rPr>
                <w:rFonts w:ascii="Arial" w:hAnsi="Arial" w:cs="Arial"/>
                <w:sz w:val="18"/>
                <w:szCs w:val="18"/>
                <w:lang w:val="az-Latn-AZ"/>
              </w:rPr>
              <w:t xml:space="preserve">Depozitin müddəti </w:t>
            </w:r>
          </w:p>
        </w:tc>
        <w:tc>
          <w:tcPr>
            <w:tcW w:w="8010" w:type="dxa"/>
          </w:tcPr>
          <w:p w14:paraId="5E152D27" w14:textId="77777777" w:rsidR="0054581A" w:rsidRDefault="0016037E" w:rsidP="002847D7">
            <w:pPr>
              <w:spacing w:line="360" w:lineRule="auto"/>
              <w:rPr>
                <w:rFonts w:ascii="Arial" w:hAnsi="Arial" w:cs="Arial"/>
                <w:sz w:val="18"/>
                <w:szCs w:val="18"/>
                <w:lang w:val="az-Latn-AZ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az-Latn-AZ"/>
                </w:rPr>
                <w:id w:val="-97622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81A">
                  <w:rPr>
                    <w:rFonts w:ascii="MS Gothic" w:eastAsia="MS Gothic" w:hAnsi="MS Gothic" w:cs="Arial" w:hint="eastAsia"/>
                    <w:sz w:val="18"/>
                    <w:szCs w:val="18"/>
                    <w:lang w:val="az-Latn-AZ"/>
                  </w:rPr>
                  <w:t>☐</w:t>
                </w:r>
              </w:sdtContent>
            </w:sdt>
            <w:r w:rsidR="0054581A">
              <w:rPr>
                <w:rFonts w:ascii="Arial" w:hAnsi="Arial" w:cs="Arial"/>
                <w:sz w:val="18"/>
                <w:szCs w:val="18"/>
                <w:lang w:val="az-Latn-AZ"/>
              </w:rPr>
              <w:t xml:space="preserve"> 3 ay</w:t>
            </w:r>
            <w:r w:rsidR="0054581A" w:rsidRPr="003B014E">
              <w:rPr>
                <w:rFonts w:ascii="Arial" w:hAnsi="Arial" w:cs="Arial"/>
                <w:sz w:val="18"/>
                <w:szCs w:val="18"/>
                <w:lang w:val="az-Latn-AZ"/>
              </w:rPr>
              <w:tab/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  <w:lang w:val="az-Latn-AZ"/>
                </w:rPr>
                <w:id w:val="-1443069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81A" w:rsidRPr="003B014E">
                  <w:rPr>
                    <w:rFonts w:ascii="MS Gothic" w:eastAsia="MS Gothic" w:hAnsi="MS Gothic" w:cs="Arial" w:hint="eastAsia"/>
                    <w:sz w:val="18"/>
                    <w:szCs w:val="18"/>
                    <w:lang w:val="az-Latn-AZ"/>
                  </w:rPr>
                  <w:t>☐</w:t>
                </w:r>
              </w:sdtContent>
            </w:sdt>
            <w:r w:rsidR="0054581A" w:rsidRPr="003B014E">
              <w:rPr>
                <w:rFonts w:ascii="Arial" w:hAnsi="Arial" w:cs="Arial"/>
                <w:sz w:val="18"/>
                <w:szCs w:val="18"/>
                <w:lang w:val="az-Latn-AZ"/>
              </w:rPr>
              <w:t xml:space="preserve"> </w:t>
            </w:r>
            <w:r w:rsidR="0054581A">
              <w:rPr>
                <w:rFonts w:ascii="Arial" w:hAnsi="Arial" w:cs="Arial"/>
                <w:sz w:val="18"/>
                <w:szCs w:val="18"/>
                <w:lang w:val="az-Latn-AZ"/>
              </w:rPr>
              <w:t>6 ay</w:t>
            </w:r>
            <w:r w:rsidR="0054581A" w:rsidRPr="003B014E">
              <w:rPr>
                <w:rFonts w:ascii="Arial" w:hAnsi="Arial" w:cs="Arial"/>
                <w:sz w:val="18"/>
                <w:szCs w:val="18"/>
                <w:lang w:val="az-Latn-AZ"/>
              </w:rPr>
              <w:t xml:space="preserve">    </w:t>
            </w:r>
            <w:sdt>
              <w:sdtPr>
                <w:rPr>
                  <w:rFonts w:ascii="Arial" w:hAnsi="Arial" w:cs="Arial"/>
                  <w:sz w:val="18"/>
                  <w:szCs w:val="18"/>
                  <w:lang w:val="az-Latn-AZ"/>
                </w:rPr>
                <w:id w:val="1612396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81A" w:rsidRPr="003B014E">
                  <w:rPr>
                    <w:rFonts w:ascii="MS Gothic" w:eastAsia="MS Gothic" w:hAnsi="MS Gothic" w:cs="Arial" w:hint="eastAsia"/>
                    <w:sz w:val="18"/>
                    <w:szCs w:val="18"/>
                    <w:lang w:val="az-Latn-AZ"/>
                  </w:rPr>
                  <w:t>☐</w:t>
                </w:r>
              </w:sdtContent>
            </w:sdt>
            <w:r w:rsidR="0054581A" w:rsidRPr="003B014E">
              <w:rPr>
                <w:rFonts w:ascii="Arial" w:hAnsi="Arial" w:cs="Arial"/>
                <w:sz w:val="18"/>
                <w:szCs w:val="18"/>
                <w:lang w:val="az-Latn-AZ"/>
              </w:rPr>
              <w:t xml:space="preserve"> </w:t>
            </w:r>
            <w:r w:rsidR="0054581A">
              <w:rPr>
                <w:rFonts w:ascii="Arial" w:hAnsi="Arial" w:cs="Arial"/>
                <w:sz w:val="18"/>
                <w:szCs w:val="18"/>
                <w:lang w:val="az-Latn-AZ"/>
              </w:rPr>
              <w:t>9 ay</w:t>
            </w:r>
            <w:r w:rsidR="0054581A" w:rsidRPr="003B014E">
              <w:rPr>
                <w:rFonts w:ascii="Arial" w:hAnsi="Arial" w:cs="Arial"/>
                <w:sz w:val="18"/>
                <w:szCs w:val="18"/>
                <w:lang w:val="az-Latn-AZ"/>
              </w:rPr>
              <w:t xml:space="preserve">     </w:t>
            </w:r>
            <w:sdt>
              <w:sdtPr>
                <w:rPr>
                  <w:rFonts w:ascii="Arial" w:hAnsi="Arial" w:cs="Arial"/>
                  <w:sz w:val="18"/>
                  <w:szCs w:val="18"/>
                  <w:lang w:val="az-Latn-AZ"/>
                </w:rPr>
                <w:id w:val="1733510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81A" w:rsidRPr="003B014E">
                  <w:rPr>
                    <w:rFonts w:ascii="MS Gothic" w:eastAsia="MS Gothic" w:hAnsi="MS Gothic" w:cs="Arial" w:hint="eastAsia"/>
                    <w:sz w:val="18"/>
                    <w:szCs w:val="18"/>
                    <w:lang w:val="az-Latn-AZ"/>
                  </w:rPr>
                  <w:t>☐</w:t>
                </w:r>
              </w:sdtContent>
            </w:sdt>
            <w:r w:rsidR="0054581A" w:rsidRPr="003B014E">
              <w:rPr>
                <w:rFonts w:ascii="Arial" w:hAnsi="Arial" w:cs="Arial"/>
                <w:sz w:val="18"/>
                <w:szCs w:val="18"/>
                <w:lang w:val="az-Latn-AZ"/>
              </w:rPr>
              <w:t xml:space="preserve"> </w:t>
            </w:r>
            <w:r w:rsidR="0054581A">
              <w:rPr>
                <w:rFonts w:ascii="Arial" w:hAnsi="Arial" w:cs="Arial"/>
                <w:sz w:val="18"/>
                <w:szCs w:val="18"/>
                <w:lang w:val="az-Latn-AZ"/>
              </w:rPr>
              <w:t>12 ay</w:t>
            </w:r>
            <w:r w:rsidR="0054581A" w:rsidRPr="003B014E">
              <w:rPr>
                <w:rFonts w:ascii="Arial" w:hAnsi="Arial" w:cs="Arial"/>
                <w:sz w:val="18"/>
                <w:szCs w:val="18"/>
                <w:lang w:val="az-Latn-AZ"/>
              </w:rPr>
              <w:t xml:space="preserve">     </w:t>
            </w:r>
            <w:sdt>
              <w:sdtPr>
                <w:rPr>
                  <w:rFonts w:ascii="Arial" w:hAnsi="Arial" w:cs="Arial"/>
                  <w:sz w:val="18"/>
                  <w:szCs w:val="18"/>
                  <w:lang w:val="az-Latn-AZ"/>
                </w:rPr>
                <w:id w:val="-155769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81A">
                  <w:rPr>
                    <w:rFonts w:ascii="MS Gothic" w:eastAsia="MS Gothic" w:hAnsi="MS Gothic" w:cs="Arial" w:hint="eastAsia"/>
                    <w:sz w:val="18"/>
                    <w:szCs w:val="18"/>
                    <w:lang w:val="az-Latn-AZ"/>
                  </w:rPr>
                  <w:t>☐</w:t>
                </w:r>
              </w:sdtContent>
            </w:sdt>
            <w:r w:rsidR="0054581A" w:rsidRPr="003B014E">
              <w:rPr>
                <w:rFonts w:ascii="Arial" w:hAnsi="Arial" w:cs="Arial"/>
                <w:sz w:val="18"/>
                <w:szCs w:val="18"/>
                <w:lang w:val="az-Latn-AZ"/>
              </w:rPr>
              <w:t xml:space="preserve"> </w:t>
            </w:r>
            <w:r w:rsidR="0054581A">
              <w:rPr>
                <w:rFonts w:ascii="Arial" w:hAnsi="Arial" w:cs="Arial"/>
                <w:sz w:val="18"/>
                <w:szCs w:val="18"/>
                <w:lang w:val="az-Latn-AZ"/>
              </w:rPr>
              <w:t xml:space="preserve">24 ay        </w:t>
            </w:r>
            <w:sdt>
              <w:sdtPr>
                <w:rPr>
                  <w:rFonts w:ascii="Arial" w:hAnsi="Arial" w:cs="Arial"/>
                  <w:sz w:val="18"/>
                  <w:szCs w:val="18"/>
                  <w:lang w:val="az-Latn-AZ"/>
                </w:rPr>
                <w:id w:val="-1129084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81A">
                  <w:rPr>
                    <w:rFonts w:ascii="MS Gothic" w:eastAsia="MS Gothic" w:hAnsi="MS Gothic" w:cs="Arial" w:hint="eastAsia"/>
                    <w:sz w:val="18"/>
                    <w:szCs w:val="18"/>
                    <w:lang w:val="az-Latn-AZ"/>
                  </w:rPr>
                  <w:t>☐</w:t>
                </w:r>
              </w:sdtContent>
            </w:sdt>
            <w:r w:rsidR="0054581A">
              <w:rPr>
                <w:rFonts w:ascii="Arial" w:hAnsi="Arial" w:cs="Arial"/>
                <w:sz w:val="18"/>
                <w:szCs w:val="18"/>
                <w:lang w:val="az-Latn-AZ"/>
              </w:rPr>
              <w:t xml:space="preserve"> 36 ay  </w:t>
            </w:r>
            <w:sdt>
              <w:sdtPr>
                <w:rPr>
                  <w:rFonts w:ascii="Arial" w:hAnsi="Arial" w:cs="Arial"/>
                  <w:sz w:val="18"/>
                  <w:szCs w:val="18"/>
                  <w:lang w:val="az-Latn-AZ"/>
                </w:rPr>
                <w:id w:val="824630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81A">
                  <w:rPr>
                    <w:rFonts w:ascii="MS Gothic" w:eastAsia="MS Gothic" w:hAnsi="MS Gothic" w:cs="Arial" w:hint="eastAsia"/>
                    <w:sz w:val="18"/>
                    <w:szCs w:val="18"/>
                    <w:lang w:val="az-Latn-AZ"/>
                  </w:rPr>
                  <w:t>☐</w:t>
                </w:r>
              </w:sdtContent>
            </w:sdt>
            <w:r w:rsidR="0054581A">
              <w:rPr>
                <w:rFonts w:ascii="Arial" w:hAnsi="Arial" w:cs="Arial"/>
                <w:sz w:val="18"/>
                <w:szCs w:val="18"/>
                <w:lang w:val="az-Latn-AZ"/>
              </w:rPr>
              <w:t xml:space="preserve"> Digər   </w:t>
            </w:r>
            <w:sdt>
              <w:sdtPr>
                <w:rPr>
                  <w:rFonts w:ascii="Arial" w:hAnsi="Arial" w:cs="Arial"/>
                  <w:sz w:val="18"/>
                  <w:szCs w:val="18"/>
                  <w:lang w:val="az-Latn-AZ"/>
                </w:rPr>
                <w:id w:val="1478415506"/>
                <w:placeholder>
                  <w:docPart w:val="C40DC9216EDA4E79A93B425CB54B1E19"/>
                </w:placeholder>
                <w:showingPlcHdr/>
                <w:text/>
              </w:sdtPr>
              <w:sdtEndPr/>
              <w:sdtContent>
                <w:r w:rsidR="0054581A">
                  <w:rPr>
                    <w:rFonts w:ascii="Arial" w:hAnsi="Arial" w:cs="Arial"/>
                    <w:sz w:val="18"/>
                    <w:szCs w:val="18"/>
                    <w:lang w:val="az-Latn-AZ"/>
                  </w:rPr>
                  <w:t>___________</w:t>
                </w:r>
              </w:sdtContent>
            </w:sdt>
            <w:r w:rsidR="0054581A">
              <w:rPr>
                <w:rFonts w:ascii="Arial" w:hAnsi="Arial" w:cs="Arial"/>
                <w:sz w:val="18"/>
                <w:szCs w:val="18"/>
                <w:lang w:val="az-Latn-AZ"/>
              </w:rPr>
              <w:t xml:space="preserve">   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  <w:gridCol w:w="4765"/>
      </w:tblGrid>
      <w:tr w:rsidR="0054581A" w14:paraId="456C77B1" w14:textId="77777777" w:rsidTr="002847D7">
        <w:tc>
          <w:tcPr>
            <w:tcW w:w="4945" w:type="dxa"/>
          </w:tcPr>
          <w:p w14:paraId="4E4D78AB" w14:textId="77777777" w:rsidR="0054581A" w:rsidRDefault="0054581A" w:rsidP="002847D7">
            <w:pPr>
              <w:spacing w:before="120"/>
              <w:ind w:left="-108"/>
              <w:rPr>
                <w:rFonts w:ascii="Arial" w:hAnsi="Arial" w:cs="Arial"/>
                <w:sz w:val="18"/>
                <w:szCs w:val="18"/>
                <w:lang w:val="az-Latn-AZ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481C2A8" wp14:editId="71157794">
                      <wp:simplePos x="0" y="0"/>
                      <wp:positionH relativeFrom="column">
                        <wp:posOffset>1122045</wp:posOffset>
                      </wp:positionH>
                      <wp:positionV relativeFrom="paragraph">
                        <wp:posOffset>201930</wp:posOffset>
                      </wp:positionV>
                      <wp:extent cx="1543050" cy="0"/>
                      <wp:effectExtent l="0" t="0" r="19050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430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B1DC88" id="Straight Connector 1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35pt,15.9pt" to="209.8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  <w:lang w:val="az-Latn-AZ"/>
              </w:rPr>
              <w:t xml:space="preserve">Depozitin açılma tarixi         </w:t>
            </w:r>
            <w:sdt>
              <w:sdtPr>
                <w:rPr>
                  <w:rFonts w:ascii="Arial" w:hAnsi="Arial" w:cs="Arial"/>
                  <w:sz w:val="18"/>
                  <w:szCs w:val="18"/>
                  <w:lang w:val="az-Latn-AZ"/>
                </w:rPr>
                <w:id w:val="-259908037"/>
                <w:placeholder>
                  <w:docPart w:val="EBC48D83740348AC8334E43A17C8C484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</w:rPr>
                  <w:t xml:space="preserve">             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  <w:lang w:val="az-Latn-AZ"/>
              </w:rPr>
              <w:tab/>
            </w:r>
          </w:p>
          <w:p w14:paraId="0D1B248C" w14:textId="77777777" w:rsidR="0054581A" w:rsidRPr="00485F30" w:rsidRDefault="0054581A" w:rsidP="002847D7">
            <w:pPr>
              <w:ind w:left="-108"/>
              <w:rPr>
                <w:rFonts w:ascii="Arial" w:hAnsi="Arial" w:cs="Arial"/>
                <w:sz w:val="14"/>
                <w:szCs w:val="14"/>
                <w:lang w:val="az-Latn-AZ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az-Latn-AZ"/>
              </w:rPr>
              <w:t xml:space="preserve">                                                          </w:t>
            </w:r>
            <w:r w:rsidRPr="00485F30">
              <w:rPr>
                <w:rFonts w:ascii="Arial" w:hAnsi="Arial" w:cs="Arial"/>
                <w:i/>
                <w:sz w:val="14"/>
                <w:szCs w:val="14"/>
                <w:lang w:val="az-Latn-AZ"/>
              </w:rPr>
              <w:t>(gün/ay/il)</w:t>
            </w:r>
          </w:p>
        </w:tc>
        <w:tc>
          <w:tcPr>
            <w:tcW w:w="4765" w:type="dxa"/>
          </w:tcPr>
          <w:p w14:paraId="6555BBF7" w14:textId="77777777" w:rsidR="0054581A" w:rsidRDefault="0054581A" w:rsidP="002847D7">
            <w:pPr>
              <w:spacing w:before="120"/>
              <w:rPr>
                <w:rFonts w:ascii="Arial" w:hAnsi="Arial" w:cs="Arial"/>
                <w:sz w:val="18"/>
                <w:szCs w:val="18"/>
                <w:lang w:val="az-Latn-AZ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F994CB8" wp14:editId="172114AD">
                      <wp:simplePos x="0" y="0"/>
                      <wp:positionH relativeFrom="column">
                        <wp:posOffset>1098550</wp:posOffset>
                      </wp:positionH>
                      <wp:positionV relativeFrom="paragraph">
                        <wp:posOffset>185420</wp:posOffset>
                      </wp:positionV>
                      <wp:extent cx="1543050" cy="0"/>
                      <wp:effectExtent l="0" t="0" r="19050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430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CD6FEB" id="Straight Connector 1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5pt,14.6pt" to="208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  <w:lang w:val="az-Latn-AZ"/>
              </w:rPr>
              <w:t xml:space="preserve">Depozitin bitmə tarixi        </w:t>
            </w:r>
            <w:sdt>
              <w:sdtPr>
                <w:rPr>
                  <w:rFonts w:ascii="Arial" w:hAnsi="Arial" w:cs="Arial"/>
                  <w:sz w:val="18"/>
                  <w:szCs w:val="18"/>
                  <w:lang w:val="az-Latn-AZ"/>
                </w:rPr>
                <w:id w:val="1106311208"/>
                <w:placeholder>
                  <w:docPart w:val="FDA6707F7398430EAE0724795C6E2E13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</w:rPr>
                  <w:t xml:space="preserve">             </w:t>
                </w:r>
              </w:sdtContent>
            </w:sdt>
          </w:p>
          <w:p w14:paraId="2518D9E9" w14:textId="77777777" w:rsidR="0054581A" w:rsidRPr="00485F30" w:rsidRDefault="0054581A" w:rsidP="002847D7">
            <w:pPr>
              <w:ind w:left="2502"/>
              <w:rPr>
                <w:rFonts w:ascii="Arial" w:hAnsi="Arial" w:cs="Arial"/>
                <w:sz w:val="14"/>
                <w:szCs w:val="14"/>
                <w:lang w:val="az-Latn-AZ"/>
              </w:rPr>
            </w:pPr>
            <w:r w:rsidRPr="00485F30">
              <w:rPr>
                <w:rFonts w:ascii="Arial" w:hAnsi="Arial" w:cs="Arial"/>
                <w:i/>
                <w:sz w:val="14"/>
                <w:szCs w:val="14"/>
                <w:lang w:val="az-Latn-AZ"/>
              </w:rPr>
              <w:t>(gün/ay/il)</w:t>
            </w:r>
          </w:p>
        </w:tc>
      </w:tr>
    </w:tbl>
    <w:p w14:paraId="6D38960B" w14:textId="77777777" w:rsidR="0054581A" w:rsidRDefault="0054581A" w:rsidP="0054581A">
      <w:pPr>
        <w:spacing w:before="120" w:line="360" w:lineRule="auto"/>
        <w:rPr>
          <w:rFonts w:ascii="Arial" w:hAnsi="Arial" w:cs="Arial"/>
          <w:sz w:val="18"/>
          <w:szCs w:val="18"/>
          <w:lang w:val="az-Latn-AZ"/>
        </w:rPr>
      </w:pPr>
      <w:r>
        <w:rPr>
          <w:rFonts w:ascii="Arial" w:hAnsi="Arial" w:cs="Arial"/>
          <w:sz w:val="18"/>
          <w:szCs w:val="18"/>
          <w:lang w:val="az-Latn-AZ"/>
        </w:rPr>
        <w:t xml:space="preserve">İstifadə edilən cari hesab </w:t>
      </w:r>
    </w:p>
    <w:tbl>
      <w:tblPr>
        <w:tblStyle w:val="TableGrid"/>
        <w:tblpPr w:leftFromText="180" w:rightFromText="180" w:vertAnchor="text" w:tblpX="-90" w:tblpY="1"/>
        <w:tblOverlap w:val="never"/>
        <w:tblW w:w="9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8730"/>
      </w:tblGrid>
      <w:tr w:rsidR="0054581A" w:rsidRPr="00E9274E" w14:paraId="42099106" w14:textId="77777777" w:rsidTr="002847D7">
        <w:trPr>
          <w:trHeight w:val="359"/>
        </w:trPr>
        <w:tc>
          <w:tcPr>
            <w:tcW w:w="895" w:type="dxa"/>
            <w:vAlign w:val="center"/>
          </w:tcPr>
          <w:p w14:paraId="2EE10E8C" w14:textId="77777777" w:rsidR="0054581A" w:rsidRPr="00E9274E" w:rsidRDefault="0054581A" w:rsidP="002847D7">
            <w:pPr>
              <w:tabs>
                <w:tab w:val="left" w:pos="0"/>
              </w:tabs>
              <w:spacing w:before="120" w:line="276" w:lineRule="auto"/>
              <w:ind w:right="39"/>
              <w:rPr>
                <w:rFonts w:ascii="Arial" w:hAnsi="Arial" w:cs="Arial"/>
                <w:sz w:val="18"/>
                <w:szCs w:val="18"/>
                <w:lang w:val="az-Latn-AZ"/>
              </w:rPr>
            </w:pPr>
            <w:r>
              <w:rPr>
                <w:rFonts w:ascii="Arial" w:hAnsi="Arial" w:cs="Arial"/>
                <w:sz w:val="18"/>
                <w:szCs w:val="18"/>
                <w:lang w:val="az-Latn-AZ"/>
              </w:rPr>
              <w:t>Hesab</w:t>
            </w:r>
          </w:p>
        </w:tc>
        <w:tc>
          <w:tcPr>
            <w:tcW w:w="8730" w:type="dxa"/>
            <w:vAlign w:val="center"/>
          </w:tcPr>
          <w:tbl>
            <w:tblPr>
              <w:tblStyle w:val="TableGrid"/>
              <w:tblpPr w:leftFromText="180" w:rightFromText="180" w:vertAnchor="text" w:horzAnchor="margin" w:tblpY="7"/>
              <w:tblOverlap w:val="never"/>
              <w:tblW w:w="8625" w:type="dxa"/>
              <w:tblBorders>
                <w:top w:val="double" w:sz="4" w:space="0" w:color="FFFFFF"/>
                <w:left w:val="double" w:sz="4" w:space="0" w:color="FFFFFF"/>
                <w:bottom w:val="double" w:sz="4" w:space="0" w:color="FFFFFF"/>
                <w:right w:val="double" w:sz="4" w:space="0" w:color="FFFFFF"/>
                <w:insideH w:val="double" w:sz="4" w:space="0" w:color="FFFFFF"/>
                <w:insideV w:val="double" w:sz="4" w:space="0" w:color="FFFFFF"/>
              </w:tblBorders>
              <w:shd w:val="clear" w:color="auto" w:fill="E0E0E0"/>
              <w:tblLayout w:type="fixed"/>
              <w:tblLook w:val="01E0" w:firstRow="1" w:lastRow="1" w:firstColumn="1" w:lastColumn="1" w:noHBand="0" w:noVBand="0"/>
            </w:tblPr>
            <w:tblGrid>
              <w:gridCol w:w="345"/>
              <w:gridCol w:w="270"/>
              <w:gridCol w:w="360"/>
              <w:gridCol w:w="360"/>
              <w:gridCol w:w="270"/>
              <w:gridCol w:w="270"/>
              <w:gridCol w:w="270"/>
              <w:gridCol w:w="316"/>
              <w:gridCol w:w="314"/>
              <w:gridCol w:w="270"/>
              <w:gridCol w:w="256"/>
              <w:gridCol w:w="259"/>
              <w:gridCol w:w="285"/>
              <w:gridCol w:w="280"/>
              <w:gridCol w:w="270"/>
              <w:gridCol w:w="236"/>
              <w:gridCol w:w="304"/>
              <w:gridCol w:w="270"/>
              <w:gridCol w:w="270"/>
              <w:gridCol w:w="27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54581A" w:rsidRPr="00E9274E" w14:paraId="5BCC63B5" w14:textId="77777777" w:rsidTr="002847D7">
              <w:trPr>
                <w:trHeight w:val="288"/>
              </w:trPr>
              <w:tc>
                <w:tcPr>
                  <w:tcW w:w="345" w:type="dxa"/>
                  <w:shd w:val="clear" w:color="auto" w:fill="E0E0E0"/>
                  <w:vAlign w:val="center"/>
                </w:tcPr>
                <w:p w14:paraId="0AF7CFBA" w14:textId="77777777" w:rsidR="0054581A" w:rsidRPr="00E9274E" w:rsidRDefault="0054581A" w:rsidP="002847D7">
                  <w:pPr>
                    <w:spacing w:before="120"/>
                    <w:rPr>
                      <w:rFonts w:ascii="Arial" w:hAnsi="Arial" w:cs="Arial"/>
                      <w:sz w:val="18"/>
                      <w:szCs w:val="18"/>
                      <w:lang w:val="az-Latn-AZ"/>
                    </w:rPr>
                  </w:pPr>
                  <w:r w:rsidRPr="00E9274E">
                    <w:rPr>
                      <w:rFonts w:ascii="Arial" w:hAnsi="Arial" w:cs="Arial"/>
                      <w:sz w:val="18"/>
                      <w:szCs w:val="18"/>
                      <w:lang w:val="az-Latn-AZ"/>
                    </w:rPr>
                    <w:t>A</w:t>
                  </w:r>
                </w:p>
              </w:tc>
              <w:tc>
                <w:tcPr>
                  <w:tcW w:w="270" w:type="dxa"/>
                  <w:shd w:val="clear" w:color="auto" w:fill="E0E0E0"/>
                  <w:vAlign w:val="center"/>
                </w:tcPr>
                <w:p w14:paraId="5FE8D541" w14:textId="77777777" w:rsidR="0054581A" w:rsidRPr="00E9274E" w:rsidRDefault="0054581A" w:rsidP="002847D7">
                  <w:pPr>
                    <w:spacing w:before="120"/>
                    <w:rPr>
                      <w:rFonts w:ascii="Arial" w:hAnsi="Arial" w:cs="Arial"/>
                      <w:sz w:val="18"/>
                      <w:szCs w:val="18"/>
                      <w:lang w:val="az-Latn-AZ"/>
                    </w:rPr>
                  </w:pPr>
                  <w:r w:rsidRPr="00E9274E">
                    <w:rPr>
                      <w:rFonts w:ascii="Arial" w:hAnsi="Arial" w:cs="Arial"/>
                      <w:sz w:val="18"/>
                      <w:szCs w:val="18"/>
                      <w:lang w:val="az-Latn-AZ"/>
                    </w:rPr>
                    <w:t>Z</w:t>
                  </w:r>
                </w:p>
              </w:tc>
              <w:tc>
                <w:tcPr>
                  <w:tcW w:w="360" w:type="dxa"/>
                  <w:shd w:val="clear" w:color="auto" w:fill="E0E0E0"/>
                  <w:vAlign w:val="center"/>
                </w:tcPr>
                <w:p w14:paraId="024A11C8" w14:textId="77777777" w:rsidR="0054581A" w:rsidRPr="00E9274E" w:rsidRDefault="0016037E" w:rsidP="002847D7">
                  <w:pPr>
                    <w:spacing w:before="120"/>
                    <w:rPr>
                      <w:rFonts w:ascii="Arial" w:hAnsi="Arial" w:cs="Arial"/>
                      <w:sz w:val="18"/>
                      <w:szCs w:val="18"/>
                      <w:lang w:val="az-Latn-AZ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lang w:val="az-Latn-AZ"/>
                      </w:rPr>
                      <w:id w:val="-1058006242"/>
                      <w:placeholder>
                        <w:docPart w:val="E2B770A37D454B1481ED12AACEDF6813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  <w:lang w:val="az-Latn-AZ"/>
                          </w:rPr>
                          <w:id w:val="-1914299268"/>
                          <w:placeholder>
                            <w:docPart w:val="E270AC69B56248BF9E2A4305A6C592DF"/>
                          </w:placeholder>
                          <w:showingPlcHdr/>
                        </w:sdtPr>
                        <w:sdtEndPr/>
                        <w:sdtContent>
                          <w:r w:rsidR="0054581A">
                            <w:rPr>
                              <w:rStyle w:val="PlaceholderText"/>
                            </w:rPr>
                            <w:t xml:space="preserve"> 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360" w:type="dxa"/>
                  <w:shd w:val="clear" w:color="auto" w:fill="E0E0E0"/>
                  <w:vAlign w:val="center"/>
                </w:tcPr>
                <w:p w14:paraId="6E98E019" w14:textId="77777777" w:rsidR="0054581A" w:rsidRPr="00E9274E" w:rsidRDefault="0016037E" w:rsidP="002847D7">
                  <w:pPr>
                    <w:spacing w:before="120"/>
                    <w:rPr>
                      <w:rFonts w:ascii="Arial" w:hAnsi="Arial" w:cs="Arial"/>
                      <w:sz w:val="18"/>
                      <w:szCs w:val="18"/>
                      <w:lang w:val="az-Latn-AZ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lang w:val="az-Latn-AZ"/>
                      </w:rPr>
                      <w:id w:val="97227649"/>
                      <w:placeholder>
                        <w:docPart w:val="27E9E5CCD620484F92294AA27AD39F99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  <w:lang w:val="az-Latn-AZ"/>
                          </w:rPr>
                          <w:id w:val="247238609"/>
                          <w:placeholder>
                            <w:docPart w:val="B06A614EF7764241B9669CC20B75FF6F"/>
                          </w:placeholder>
                          <w:showingPlcHdr/>
                        </w:sdtPr>
                        <w:sdtEndPr/>
                        <w:sdtContent>
                          <w:r w:rsidR="0054581A">
                            <w:rPr>
                              <w:rStyle w:val="PlaceholderText"/>
                            </w:rPr>
                            <w:t xml:space="preserve"> 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270" w:type="dxa"/>
                  <w:shd w:val="clear" w:color="auto" w:fill="E0E0E0"/>
                  <w:vAlign w:val="center"/>
                </w:tcPr>
                <w:p w14:paraId="79DA12FF" w14:textId="77777777" w:rsidR="0054581A" w:rsidRPr="00E9274E" w:rsidRDefault="0054581A" w:rsidP="002847D7">
                  <w:pPr>
                    <w:spacing w:before="120"/>
                    <w:rPr>
                      <w:rFonts w:ascii="Arial" w:hAnsi="Arial" w:cs="Arial"/>
                      <w:sz w:val="18"/>
                      <w:szCs w:val="18"/>
                      <w:lang w:val="az-Latn-AZ"/>
                    </w:rPr>
                  </w:pPr>
                  <w:r w:rsidRPr="00E9274E">
                    <w:rPr>
                      <w:rFonts w:ascii="Arial" w:hAnsi="Arial" w:cs="Arial"/>
                      <w:sz w:val="18"/>
                      <w:szCs w:val="18"/>
                      <w:lang w:val="az-Latn-AZ"/>
                    </w:rPr>
                    <w:t>P</w:t>
                  </w:r>
                </w:p>
              </w:tc>
              <w:tc>
                <w:tcPr>
                  <w:tcW w:w="270" w:type="dxa"/>
                  <w:shd w:val="clear" w:color="auto" w:fill="E0E0E0"/>
                  <w:vAlign w:val="center"/>
                </w:tcPr>
                <w:p w14:paraId="3E17B167" w14:textId="77777777" w:rsidR="0054581A" w:rsidRPr="00E9274E" w:rsidRDefault="0054581A" w:rsidP="002847D7">
                  <w:pPr>
                    <w:spacing w:before="120"/>
                    <w:rPr>
                      <w:rFonts w:ascii="Arial" w:hAnsi="Arial" w:cs="Arial"/>
                      <w:sz w:val="18"/>
                      <w:szCs w:val="18"/>
                      <w:lang w:val="az-Latn-AZ"/>
                    </w:rPr>
                  </w:pPr>
                  <w:r w:rsidRPr="00E9274E">
                    <w:rPr>
                      <w:rFonts w:ascii="Arial" w:hAnsi="Arial" w:cs="Arial"/>
                      <w:sz w:val="18"/>
                      <w:szCs w:val="18"/>
                      <w:lang w:val="az-Latn-AZ"/>
                    </w:rPr>
                    <w:t>A</w:t>
                  </w:r>
                </w:p>
              </w:tc>
              <w:tc>
                <w:tcPr>
                  <w:tcW w:w="270" w:type="dxa"/>
                  <w:shd w:val="clear" w:color="auto" w:fill="E0E0E0"/>
                  <w:vAlign w:val="center"/>
                </w:tcPr>
                <w:p w14:paraId="2DFDA47F" w14:textId="77777777" w:rsidR="0054581A" w:rsidRPr="00E9274E" w:rsidRDefault="0054581A" w:rsidP="002847D7">
                  <w:pPr>
                    <w:spacing w:before="120"/>
                    <w:rPr>
                      <w:rFonts w:ascii="Arial" w:hAnsi="Arial" w:cs="Arial"/>
                      <w:sz w:val="18"/>
                      <w:szCs w:val="18"/>
                      <w:lang w:val="az-Latn-AZ"/>
                    </w:rPr>
                  </w:pPr>
                  <w:r w:rsidRPr="00E9274E">
                    <w:rPr>
                      <w:rFonts w:ascii="Arial" w:hAnsi="Arial" w:cs="Arial"/>
                      <w:sz w:val="18"/>
                      <w:szCs w:val="18"/>
                      <w:lang w:val="az-Latn-AZ"/>
                    </w:rPr>
                    <w:t>H</w:t>
                  </w:r>
                </w:p>
              </w:tc>
              <w:tc>
                <w:tcPr>
                  <w:tcW w:w="316" w:type="dxa"/>
                  <w:shd w:val="clear" w:color="auto" w:fill="E0E0E0"/>
                  <w:vAlign w:val="center"/>
                </w:tcPr>
                <w:p w14:paraId="769C5B13" w14:textId="77777777" w:rsidR="0054581A" w:rsidRPr="00E9274E" w:rsidRDefault="0054581A" w:rsidP="002847D7">
                  <w:pPr>
                    <w:spacing w:before="120"/>
                    <w:rPr>
                      <w:rFonts w:ascii="Arial" w:hAnsi="Arial" w:cs="Arial"/>
                      <w:sz w:val="18"/>
                      <w:szCs w:val="18"/>
                      <w:lang w:val="az-Latn-AZ"/>
                    </w:rPr>
                  </w:pPr>
                  <w:r w:rsidRPr="00E9274E">
                    <w:rPr>
                      <w:rFonts w:ascii="Arial" w:hAnsi="Arial" w:cs="Arial"/>
                      <w:sz w:val="18"/>
                      <w:szCs w:val="18"/>
                      <w:lang w:val="az-Latn-AZ"/>
                    </w:rPr>
                    <w:t>A</w:t>
                  </w:r>
                </w:p>
              </w:tc>
              <w:tc>
                <w:tcPr>
                  <w:tcW w:w="314" w:type="dxa"/>
                  <w:shd w:val="clear" w:color="auto" w:fill="E0E0E0"/>
                  <w:vAlign w:val="center"/>
                </w:tcPr>
                <w:p w14:paraId="675ED7EB" w14:textId="77777777" w:rsidR="0054581A" w:rsidRPr="00E9274E" w:rsidRDefault="0054581A" w:rsidP="002847D7">
                  <w:pPr>
                    <w:spacing w:before="120"/>
                    <w:rPr>
                      <w:rFonts w:ascii="Arial" w:hAnsi="Arial" w:cs="Arial"/>
                      <w:sz w:val="18"/>
                      <w:szCs w:val="18"/>
                      <w:lang w:val="az-Latn-AZ"/>
                    </w:rPr>
                  </w:pPr>
                </w:p>
              </w:tc>
              <w:tc>
                <w:tcPr>
                  <w:tcW w:w="270" w:type="dxa"/>
                  <w:shd w:val="clear" w:color="auto" w:fill="E0E0E0"/>
                  <w:vAlign w:val="center"/>
                </w:tcPr>
                <w:p w14:paraId="3C8E417E" w14:textId="77777777" w:rsidR="0054581A" w:rsidRPr="00E9274E" w:rsidRDefault="0054581A" w:rsidP="002847D7">
                  <w:pPr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  <w:lang w:val="az-Latn-AZ"/>
                    </w:rPr>
                  </w:pPr>
                </w:p>
              </w:tc>
              <w:tc>
                <w:tcPr>
                  <w:tcW w:w="256" w:type="dxa"/>
                  <w:shd w:val="clear" w:color="auto" w:fill="E0E0E0"/>
                  <w:vAlign w:val="center"/>
                </w:tcPr>
                <w:p w14:paraId="38734090" w14:textId="77777777" w:rsidR="0054581A" w:rsidRPr="00E9274E" w:rsidRDefault="0054581A" w:rsidP="002847D7">
                  <w:pPr>
                    <w:spacing w:before="120"/>
                    <w:rPr>
                      <w:rFonts w:ascii="Arial" w:hAnsi="Arial" w:cs="Arial"/>
                      <w:sz w:val="18"/>
                      <w:szCs w:val="18"/>
                      <w:lang w:val="az-Latn-AZ"/>
                    </w:rPr>
                  </w:pPr>
                </w:p>
              </w:tc>
              <w:tc>
                <w:tcPr>
                  <w:tcW w:w="259" w:type="dxa"/>
                  <w:shd w:val="clear" w:color="auto" w:fill="E0E0E0"/>
                  <w:vAlign w:val="center"/>
                </w:tcPr>
                <w:p w14:paraId="38809A39" w14:textId="77777777" w:rsidR="0054581A" w:rsidRPr="00E9274E" w:rsidRDefault="0054581A" w:rsidP="002847D7">
                  <w:pPr>
                    <w:spacing w:before="120"/>
                    <w:rPr>
                      <w:rFonts w:ascii="Arial" w:hAnsi="Arial" w:cs="Arial"/>
                      <w:sz w:val="18"/>
                      <w:szCs w:val="18"/>
                      <w:lang w:val="az-Latn-AZ"/>
                    </w:rPr>
                  </w:pPr>
                </w:p>
              </w:tc>
              <w:tc>
                <w:tcPr>
                  <w:tcW w:w="285" w:type="dxa"/>
                  <w:shd w:val="clear" w:color="auto" w:fill="E0E0E0"/>
                  <w:vAlign w:val="center"/>
                </w:tcPr>
                <w:p w14:paraId="38A9423E" w14:textId="77777777" w:rsidR="0054581A" w:rsidRPr="00E9274E" w:rsidRDefault="0054581A" w:rsidP="002847D7">
                  <w:pPr>
                    <w:spacing w:before="120"/>
                    <w:rPr>
                      <w:rFonts w:ascii="Arial" w:hAnsi="Arial" w:cs="Arial"/>
                      <w:sz w:val="18"/>
                      <w:szCs w:val="18"/>
                      <w:lang w:val="az-Latn-AZ"/>
                    </w:rPr>
                  </w:pPr>
                </w:p>
              </w:tc>
              <w:tc>
                <w:tcPr>
                  <w:tcW w:w="280" w:type="dxa"/>
                  <w:shd w:val="clear" w:color="auto" w:fill="E0E0E0"/>
                  <w:vAlign w:val="center"/>
                </w:tcPr>
                <w:p w14:paraId="505F0D94" w14:textId="77777777" w:rsidR="0054581A" w:rsidRPr="00E9274E" w:rsidRDefault="0054581A" w:rsidP="002847D7">
                  <w:pPr>
                    <w:spacing w:before="120"/>
                    <w:rPr>
                      <w:rFonts w:ascii="Arial" w:hAnsi="Arial" w:cs="Arial"/>
                      <w:sz w:val="18"/>
                      <w:szCs w:val="18"/>
                      <w:lang w:val="az-Latn-AZ"/>
                    </w:rPr>
                  </w:pPr>
                </w:p>
              </w:tc>
              <w:tc>
                <w:tcPr>
                  <w:tcW w:w="270" w:type="dxa"/>
                  <w:shd w:val="clear" w:color="auto" w:fill="E0E0E0"/>
                  <w:vAlign w:val="center"/>
                </w:tcPr>
                <w:p w14:paraId="6998C46C" w14:textId="77777777" w:rsidR="0054581A" w:rsidRPr="00E9274E" w:rsidRDefault="0054581A" w:rsidP="002847D7">
                  <w:pPr>
                    <w:spacing w:before="120"/>
                    <w:rPr>
                      <w:rFonts w:ascii="Arial" w:hAnsi="Arial" w:cs="Arial"/>
                      <w:sz w:val="18"/>
                      <w:szCs w:val="18"/>
                      <w:lang w:val="az-Latn-AZ"/>
                    </w:rPr>
                  </w:pPr>
                </w:p>
              </w:tc>
              <w:tc>
                <w:tcPr>
                  <w:tcW w:w="236" w:type="dxa"/>
                  <w:shd w:val="clear" w:color="auto" w:fill="E0E0E0"/>
                  <w:vAlign w:val="center"/>
                </w:tcPr>
                <w:p w14:paraId="24B46563" w14:textId="77777777" w:rsidR="0054581A" w:rsidRPr="00E9274E" w:rsidRDefault="0054581A" w:rsidP="002847D7">
                  <w:pPr>
                    <w:spacing w:before="120"/>
                    <w:rPr>
                      <w:rFonts w:ascii="Arial" w:hAnsi="Arial" w:cs="Arial"/>
                      <w:sz w:val="18"/>
                      <w:szCs w:val="18"/>
                      <w:lang w:val="az-Latn-AZ"/>
                    </w:rPr>
                  </w:pPr>
                </w:p>
              </w:tc>
              <w:tc>
                <w:tcPr>
                  <w:tcW w:w="304" w:type="dxa"/>
                  <w:shd w:val="clear" w:color="auto" w:fill="E0E0E0"/>
                  <w:vAlign w:val="center"/>
                </w:tcPr>
                <w:p w14:paraId="37A24DFF" w14:textId="77777777" w:rsidR="0054581A" w:rsidRPr="00E9274E" w:rsidRDefault="0054581A" w:rsidP="002847D7">
                  <w:pPr>
                    <w:spacing w:before="120"/>
                    <w:rPr>
                      <w:rFonts w:ascii="Arial" w:hAnsi="Arial" w:cs="Arial"/>
                      <w:sz w:val="18"/>
                      <w:szCs w:val="18"/>
                      <w:lang w:val="az-Latn-AZ"/>
                    </w:rPr>
                  </w:pPr>
                </w:p>
              </w:tc>
              <w:tc>
                <w:tcPr>
                  <w:tcW w:w="270" w:type="dxa"/>
                  <w:shd w:val="clear" w:color="auto" w:fill="E0E0E0"/>
                  <w:vAlign w:val="center"/>
                </w:tcPr>
                <w:p w14:paraId="689710F7" w14:textId="77777777" w:rsidR="0054581A" w:rsidRPr="00E9274E" w:rsidRDefault="0054581A" w:rsidP="002847D7">
                  <w:pPr>
                    <w:spacing w:before="120"/>
                    <w:rPr>
                      <w:rFonts w:ascii="Arial" w:hAnsi="Arial" w:cs="Arial"/>
                      <w:sz w:val="18"/>
                      <w:szCs w:val="18"/>
                      <w:lang w:val="az-Latn-AZ"/>
                    </w:rPr>
                  </w:pPr>
                </w:p>
              </w:tc>
              <w:tc>
                <w:tcPr>
                  <w:tcW w:w="270" w:type="dxa"/>
                  <w:shd w:val="clear" w:color="auto" w:fill="E0E0E0"/>
                  <w:vAlign w:val="center"/>
                </w:tcPr>
                <w:p w14:paraId="0672D210" w14:textId="77777777" w:rsidR="0054581A" w:rsidRPr="00E9274E" w:rsidRDefault="0054581A" w:rsidP="002847D7">
                  <w:pPr>
                    <w:spacing w:before="120"/>
                    <w:rPr>
                      <w:rFonts w:ascii="Arial" w:hAnsi="Arial" w:cs="Arial"/>
                      <w:sz w:val="18"/>
                      <w:szCs w:val="18"/>
                      <w:lang w:val="az-Latn-AZ"/>
                    </w:rPr>
                  </w:pPr>
                </w:p>
              </w:tc>
              <w:tc>
                <w:tcPr>
                  <w:tcW w:w="270" w:type="dxa"/>
                  <w:shd w:val="clear" w:color="auto" w:fill="E0E0E0"/>
                  <w:vAlign w:val="center"/>
                </w:tcPr>
                <w:p w14:paraId="7DF16CBA" w14:textId="77777777" w:rsidR="0054581A" w:rsidRPr="00E9274E" w:rsidRDefault="0054581A" w:rsidP="002847D7">
                  <w:pPr>
                    <w:spacing w:before="120"/>
                    <w:rPr>
                      <w:rFonts w:ascii="Arial" w:hAnsi="Arial" w:cs="Arial"/>
                      <w:sz w:val="18"/>
                      <w:szCs w:val="18"/>
                      <w:lang w:val="az-Latn-AZ"/>
                    </w:rPr>
                  </w:pPr>
                </w:p>
              </w:tc>
              <w:tc>
                <w:tcPr>
                  <w:tcW w:w="360" w:type="dxa"/>
                  <w:shd w:val="clear" w:color="auto" w:fill="E0E0E0"/>
                  <w:vAlign w:val="center"/>
                </w:tcPr>
                <w:p w14:paraId="31E50F43" w14:textId="77777777" w:rsidR="0054581A" w:rsidRPr="00E9274E" w:rsidRDefault="0016037E" w:rsidP="002847D7">
                  <w:pPr>
                    <w:spacing w:before="120"/>
                    <w:rPr>
                      <w:rFonts w:ascii="Arial" w:hAnsi="Arial" w:cs="Arial"/>
                      <w:sz w:val="18"/>
                      <w:szCs w:val="18"/>
                      <w:lang w:val="az-Latn-AZ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lang w:val="az-Latn-AZ"/>
                      </w:rPr>
                      <w:id w:val="-1815008954"/>
                      <w:placeholder>
                        <w:docPart w:val="52CA5ABBCD734F95A0B8C5DC89E67CA6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  <w:lang w:val="az-Latn-AZ"/>
                          </w:rPr>
                          <w:id w:val="-1453473620"/>
                          <w:placeholder>
                            <w:docPart w:val="30CA7FA37FBF4457A4B2330765EE9048"/>
                          </w:placeholder>
                          <w:showingPlcHdr/>
                        </w:sdtPr>
                        <w:sdtEndPr/>
                        <w:sdtContent>
                          <w:r w:rsidR="0054581A">
                            <w:rPr>
                              <w:rStyle w:val="PlaceholderText"/>
                            </w:rPr>
                            <w:t xml:space="preserve"> 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360" w:type="dxa"/>
                  <w:shd w:val="clear" w:color="auto" w:fill="E0E0E0"/>
                  <w:vAlign w:val="center"/>
                </w:tcPr>
                <w:p w14:paraId="3B874233" w14:textId="77777777" w:rsidR="0054581A" w:rsidRPr="00E9274E" w:rsidRDefault="0016037E" w:rsidP="002847D7">
                  <w:pPr>
                    <w:spacing w:before="120"/>
                    <w:rPr>
                      <w:rFonts w:ascii="Arial" w:hAnsi="Arial" w:cs="Arial"/>
                      <w:sz w:val="18"/>
                      <w:szCs w:val="18"/>
                      <w:lang w:val="az-Latn-AZ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lang w:val="az-Latn-AZ"/>
                      </w:rPr>
                      <w:id w:val="-492575492"/>
                      <w:placeholder>
                        <w:docPart w:val="FAF00786DF644CBEAF1DDA4761386176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  <w:lang w:val="az-Latn-AZ"/>
                          </w:rPr>
                          <w:id w:val="133842463"/>
                          <w:placeholder>
                            <w:docPart w:val="F4C53D07612D42B78B5D63D284DCA19B"/>
                          </w:placeholder>
                          <w:showingPlcHdr/>
                        </w:sdtPr>
                        <w:sdtEndPr/>
                        <w:sdtContent>
                          <w:r w:rsidR="0054581A">
                            <w:rPr>
                              <w:rStyle w:val="PlaceholderText"/>
                            </w:rPr>
                            <w:t xml:space="preserve"> </w:t>
                          </w:r>
                        </w:sdtContent>
                      </w:sdt>
                    </w:sdtContent>
                  </w:sdt>
                </w:p>
              </w:tc>
              <w:sdt>
                <w:sdtPr>
                  <w:rPr>
                    <w:rFonts w:ascii="Arial" w:hAnsi="Arial" w:cs="Arial"/>
                    <w:sz w:val="18"/>
                    <w:szCs w:val="18"/>
                    <w:lang w:val="az-Latn-AZ"/>
                  </w:rPr>
                  <w:id w:val="1890755719"/>
                  <w:placeholder>
                    <w:docPart w:val="1E04900E85B44757B1901419B180F57E"/>
                  </w:placeholder>
                  <w:showingPlcHdr/>
                </w:sdtPr>
                <w:sdtEndPr/>
                <w:sdtContent>
                  <w:tc>
                    <w:tcPr>
                      <w:tcW w:w="360" w:type="dxa"/>
                      <w:shd w:val="clear" w:color="auto" w:fill="E0E0E0"/>
                      <w:vAlign w:val="center"/>
                    </w:tcPr>
                    <w:p w14:paraId="4F037598" w14:textId="77777777" w:rsidR="0054581A" w:rsidRPr="00E9274E" w:rsidRDefault="0054581A" w:rsidP="002847D7">
                      <w:pPr>
                        <w:spacing w:before="120"/>
                        <w:rPr>
                          <w:rFonts w:ascii="Arial" w:hAnsi="Arial" w:cs="Arial"/>
                          <w:sz w:val="18"/>
                          <w:szCs w:val="18"/>
                          <w:lang w:val="az-Latn-AZ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az-Latn-AZ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18"/>
                    <w:szCs w:val="18"/>
                    <w:lang w:val="az-Latn-AZ"/>
                  </w:rPr>
                  <w:id w:val="1135139148"/>
                  <w:placeholder>
                    <w:docPart w:val="22955E5253F24B358FF5068609D42A1D"/>
                  </w:placeholder>
                  <w:showingPlcHdr/>
                </w:sdtPr>
                <w:sdtEndPr/>
                <w:sdtContent>
                  <w:tc>
                    <w:tcPr>
                      <w:tcW w:w="360" w:type="dxa"/>
                      <w:shd w:val="clear" w:color="auto" w:fill="E0E0E0"/>
                      <w:vAlign w:val="center"/>
                    </w:tcPr>
                    <w:p w14:paraId="52C3249B" w14:textId="77777777" w:rsidR="0054581A" w:rsidRPr="00E9274E" w:rsidRDefault="0054581A" w:rsidP="002847D7">
                      <w:pPr>
                        <w:spacing w:before="120"/>
                        <w:rPr>
                          <w:rFonts w:ascii="Arial" w:hAnsi="Arial" w:cs="Arial"/>
                          <w:sz w:val="18"/>
                          <w:szCs w:val="18"/>
                          <w:lang w:val="az-Latn-AZ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az-Latn-AZ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18"/>
                    <w:szCs w:val="18"/>
                    <w:lang w:val="az-Latn-AZ"/>
                  </w:rPr>
                  <w:id w:val="-1491174721"/>
                  <w:placeholder>
                    <w:docPart w:val="50260E1A517E4AF985C349E1E41F3FB9"/>
                  </w:placeholder>
                  <w:showingPlcHdr/>
                </w:sdtPr>
                <w:sdtEndPr/>
                <w:sdtContent>
                  <w:tc>
                    <w:tcPr>
                      <w:tcW w:w="360" w:type="dxa"/>
                      <w:shd w:val="clear" w:color="auto" w:fill="E0E0E0"/>
                      <w:vAlign w:val="center"/>
                    </w:tcPr>
                    <w:p w14:paraId="236026BA" w14:textId="77777777" w:rsidR="0054581A" w:rsidRPr="00E9274E" w:rsidRDefault="0054581A" w:rsidP="002847D7">
                      <w:pPr>
                        <w:spacing w:before="120"/>
                        <w:rPr>
                          <w:rFonts w:ascii="Arial" w:hAnsi="Arial" w:cs="Arial"/>
                          <w:sz w:val="18"/>
                          <w:szCs w:val="18"/>
                          <w:lang w:val="az-Latn-AZ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az-Latn-AZ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18"/>
                    <w:szCs w:val="18"/>
                    <w:lang w:val="az-Latn-AZ"/>
                  </w:rPr>
                  <w:id w:val="1242451745"/>
                  <w:placeholder>
                    <w:docPart w:val="50ED1A98721E4E21A1B45F9986C83A8A"/>
                  </w:placeholder>
                  <w:showingPlcHdr/>
                </w:sdtPr>
                <w:sdtEndPr/>
                <w:sdtContent>
                  <w:tc>
                    <w:tcPr>
                      <w:tcW w:w="360" w:type="dxa"/>
                      <w:shd w:val="clear" w:color="auto" w:fill="E0E0E0"/>
                      <w:vAlign w:val="center"/>
                    </w:tcPr>
                    <w:p w14:paraId="3ABA6DEF" w14:textId="77777777" w:rsidR="0054581A" w:rsidRPr="00E9274E" w:rsidRDefault="0054581A" w:rsidP="002847D7">
                      <w:pPr>
                        <w:spacing w:before="120"/>
                        <w:rPr>
                          <w:rFonts w:ascii="Arial" w:hAnsi="Arial" w:cs="Arial"/>
                          <w:sz w:val="18"/>
                          <w:szCs w:val="18"/>
                          <w:lang w:val="az-Latn-AZ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az-Latn-AZ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18"/>
                    <w:szCs w:val="18"/>
                    <w:lang w:val="az-Latn-AZ"/>
                  </w:rPr>
                  <w:id w:val="-106972120"/>
                  <w:placeholder>
                    <w:docPart w:val="77848E46F6FC4DF8BBE7EC62D497ED34"/>
                  </w:placeholder>
                  <w:showingPlcHdr/>
                </w:sdtPr>
                <w:sdtEndPr/>
                <w:sdtContent>
                  <w:tc>
                    <w:tcPr>
                      <w:tcW w:w="360" w:type="dxa"/>
                      <w:shd w:val="clear" w:color="auto" w:fill="E0E0E0"/>
                      <w:vAlign w:val="center"/>
                    </w:tcPr>
                    <w:p w14:paraId="1D1844CA" w14:textId="77777777" w:rsidR="0054581A" w:rsidRPr="00E9274E" w:rsidRDefault="0054581A" w:rsidP="002847D7">
                      <w:pPr>
                        <w:spacing w:before="120"/>
                        <w:rPr>
                          <w:rFonts w:ascii="Arial" w:hAnsi="Arial" w:cs="Arial"/>
                          <w:sz w:val="18"/>
                          <w:szCs w:val="18"/>
                          <w:lang w:val="az-Latn-AZ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az-Latn-AZ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18"/>
                    <w:szCs w:val="18"/>
                    <w:lang w:val="az-Latn-AZ"/>
                  </w:rPr>
                  <w:id w:val="-1597162474"/>
                  <w:placeholder>
                    <w:docPart w:val="B041E59449234CC8ABAE0992FEAF3F04"/>
                  </w:placeholder>
                  <w:showingPlcHdr/>
                </w:sdtPr>
                <w:sdtEndPr/>
                <w:sdtContent>
                  <w:tc>
                    <w:tcPr>
                      <w:tcW w:w="360" w:type="dxa"/>
                      <w:shd w:val="clear" w:color="auto" w:fill="E0E0E0"/>
                      <w:vAlign w:val="center"/>
                    </w:tcPr>
                    <w:p w14:paraId="4713C07D" w14:textId="77777777" w:rsidR="0054581A" w:rsidRPr="00E9274E" w:rsidRDefault="0054581A" w:rsidP="002847D7">
                      <w:pPr>
                        <w:spacing w:before="120"/>
                        <w:rPr>
                          <w:rFonts w:ascii="Arial" w:hAnsi="Arial" w:cs="Arial"/>
                          <w:sz w:val="18"/>
                          <w:szCs w:val="18"/>
                          <w:lang w:val="az-Latn-AZ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az-Latn-AZ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14:paraId="4B1A10F6" w14:textId="77777777" w:rsidR="0054581A" w:rsidRPr="00E9274E" w:rsidRDefault="0054581A" w:rsidP="002847D7">
            <w:pPr>
              <w:tabs>
                <w:tab w:val="left" w:pos="0"/>
              </w:tabs>
              <w:spacing w:before="120" w:line="276" w:lineRule="auto"/>
              <w:rPr>
                <w:rFonts w:ascii="Arial" w:hAnsi="Arial" w:cs="Arial"/>
                <w:sz w:val="18"/>
                <w:szCs w:val="18"/>
                <w:lang w:val="az-Latn-AZ"/>
              </w:rPr>
            </w:pPr>
          </w:p>
        </w:tc>
      </w:tr>
    </w:tbl>
    <w:tbl>
      <w:tblPr>
        <w:tblStyle w:val="TableGrid"/>
        <w:tblW w:w="96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9"/>
        <w:gridCol w:w="1943"/>
        <w:gridCol w:w="1017"/>
        <w:gridCol w:w="1202"/>
        <w:gridCol w:w="925"/>
        <w:gridCol w:w="2036"/>
      </w:tblGrid>
      <w:tr w:rsidR="0054581A" w14:paraId="64141C45" w14:textId="77777777" w:rsidTr="002847D7">
        <w:trPr>
          <w:trHeight w:val="75"/>
        </w:trPr>
        <w:tc>
          <w:tcPr>
            <w:tcW w:w="2499" w:type="dxa"/>
          </w:tcPr>
          <w:p w14:paraId="040D5CFD" w14:textId="77777777" w:rsidR="0054581A" w:rsidRDefault="0054581A" w:rsidP="002847D7">
            <w:pPr>
              <w:tabs>
                <w:tab w:val="left" w:pos="1545"/>
              </w:tabs>
              <w:spacing w:before="120"/>
              <w:ind w:left="-108"/>
              <w:rPr>
                <w:rFonts w:ascii="Arial" w:hAnsi="Arial" w:cs="Arial"/>
                <w:sz w:val="18"/>
                <w:szCs w:val="18"/>
                <w:lang w:val="az-Latn-AZ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B22DE8D" wp14:editId="33C0BFC9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184150</wp:posOffset>
                      </wp:positionV>
                      <wp:extent cx="884555" cy="0"/>
                      <wp:effectExtent l="0" t="0" r="29845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8455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CF1EEB" id="Straight Connector 14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1pt,14.5pt" to="101.7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  <w:lang w:val="az-Latn-AZ"/>
              </w:rPr>
              <w:t xml:space="preserve">Faiz (%)   </w:t>
            </w:r>
            <w:sdt>
              <w:sdtPr>
                <w:rPr>
                  <w:rFonts w:ascii="Arial" w:hAnsi="Arial" w:cs="Arial"/>
                  <w:sz w:val="18"/>
                  <w:szCs w:val="18"/>
                  <w:lang w:val="az-Latn-AZ"/>
                </w:rPr>
                <w:id w:val="1700657093"/>
                <w:placeholder>
                  <w:docPart w:val="E3D2C4092AF845C0BA1CB75F534D856A"/>
                </w:placeholder>
                <w:showingPlcHdr/>
                <w:text/>
              </w:sdtPr>
              <w:sdtEndPr/>
              <w:sdtContent>
                <w:r>
                  <w:rPr>
                    <w:rFonts w:ascii="Arial" w:hAnsi="Arial" w:cs="Arial"/>
                    <w:sz w:val="18"/>
                    <w:szCs w:val="18"/>
                    <w:lang w:val="az-Latn-AZ"/>
                  </w:rPr>
                  <w:t xml:space="preserve">           </w:t>
                </w:r>
              </w:sdtContent>
            </w:sdt>
          </w:p>
          <w:p w14:paraId="0FB5062B" w14:textId="77777777" w:rsidR="0054581A" w:rsidRPr="00484DF1" w:rsidRDefault="0054581A" w:rsidP="002847D7">
            <w:pPr>
              <w:tabs>
                <w:tab w:val="left" w:pos="1545"/>
              </w:tabs>
              <w:spacing w:line="360" w:lineRule="auto"/>
              <w:ind w:left="-115"/>
              <w:rPr>
                <w:rFonts w:ascii="Arial" w:hAnsi="Arial" w:cs="Arial"/>
                <w:i/>
                <w:sz w:val="14"/>
                <w:szCs w:val="14"/>
                <w:lang w:val="az-Latn-AZ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az-Latn-AZ"/>
              </w:rPr>
              <w:t xml:space="preserve">                       </w:t>
            </w:r>
            <w:r w:rsidRPr="00484DF1">
              <w:rPr>
                <w:rFonts w:ascii="Arial" w:hAnsi="Arial" w:cs="Arial"/>
                <w:i/>
                <w:sz w:val="14"/>
                <w:szCs w:val="14"/>
                <w:lang w:val="az-Latn-AZ"/>
              </w:rPr>
              <w:t>(rəqəm və söz ilə)</w:t>
            </w:r>
          </w:p>
        </w:tc>
        <w:tc>
          <w:tcPr>
            <w:tcW w:w="1943" w:type="dxa"/>
          </w:tcPr>
          <w:p w14:paraId="2EBA5233" w14:textId="77777777" w:rsidR="0054581A" w:rsidRDefault="0054581A" w:rsidP="002847D7">
            <w:pPr>
              <w:tabs>
                <w:tab w:val="left" w:pos="1545"/>
              </w:tabs>
              <w:spacing w:before="120" w:line="360" w:lineRule="auto"/>
              <w:rPr>
                <w:rFonts w:ascii="Arial" w:hAnsi="Arial" w:cs="Arial"/>
                <w:sz w:val="18"/>
                <w:szCs w:val="18"/>
                <w:lang w:val="az-Latn-AZ"/>
              </w:rPr>
            </w:pPr>
            <w:r>
              <w:rPr>
                <w:rFonts w:ascii="Arial" w:hAnsi="Arial" w:cs="Arial"/>
                <w:sz w:val="18"/>
                <w:szCs w:val="18"/>
                <w:lang w:val="az-Latn-AZ"/>
              </w:rPr>
              <w:t xml:space="preserve">Faizlərin ödənilməsi  </w:t>
            </w:r>
          </w:p>
        </w:tc>
        <w:tc>
          <w:tcPr>
            <w:tcW w:w="1017" w:type="dxa"/>
          </w:tcPr>
          <w:p w14:paraId="3CF0394E" w14:textId="77777777" w:rsidR="0054581A" w:rsidRDefault="0016037E" w:rsidP="002847D7">
            <w:pPr>
              <w:tabs>
                <w:tab w:val="left" w:pos="1545"/>
              </w:tabs>
              <w:spacing w:before="120" w:line="360" w:lineRule="auto"/>
              <w:rPr>
                <w:rFonts w:ascii="Arial" w:hAnsi="Arial" w:cs="Arial"/>
                <w:sz w:val="18"/>
                <w:szCs w:val="18"/>
                <w:lang w:val="az-Latn-AZ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az-Latn-AZ"/>
                </w:rPr>
                <w:id w:val="-134377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81A">
                  <w:rPr>
                    <w:rFonts w:ascii="MS Gothic" w:eastAsia="MS Gothic" w:hAnsi="MS Gothic" w:cs="Arial" w:hint="eastAsia"/>
                    <w:sz w:val="18"/>
                    <w:szCs w:val="18"/>
                    <w:lang w:val="az-Latn-AZ"/>
                  </w:rPr>
                  <w:t>☐</w:t>
                </w:r>
              </w:sdtContent>
            </w:sdt>
            <w:r w:rsidR="0054581A">
              <w:rPr>
                <w:rFonts w:ascii="Arial" w:hAnsi="Arial" w:cs="Arial"/>
                <w:sz w:val="18"/>
                <w:szCs w:val="18"/>
                <w:lang w:val="az-Latn-AZ"/>
              </w:rPr>
              <w:t xml:space="preserve"> aylıq</w:t>
            </w:r>
          </w:p>
        </w:tc>
        <w:tc>
          <w:tcPr>
            <w:tcW w:w="1202" w:type="dxa"/>
          </w:tcPr>
          <w:p w14:paraId="66D349D0" w14:textId="77777777" w:rsidR="0054581A" w:rsidRDefault="0016037E" w:rsidP="002847D7">
            <w:pPr>
              <w:tabs>
                <w:tab w:val="left" w:pos="1545"/>
              </w:tabs>
              <w:spacing w:before="120" w:line="360" w:lineRule="auto"/>
              <w:rPr>
                <w:rFonts w:ascii="Arial" w:hAnsi="Arial" w:cs="Arial"/>
                <w:sz w:val="18"/>
                <w:szCs w:val="18"/>
                <w:lang w:val="az-Latn-AZ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az-Latn-AZ"/>
                </w:rPr>
                <w:id w:val="-218519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81A">
                  <w:rPr>
                    <w:rFonts w:ascii="MS Gothic" w:eastAsia="MS Gothic" w:hAnsi="MS Gothic" w:cs="Arial" w:hint="eastAsia"/>
                    <w:sz w:val="18"/>
                    <w:szCs w:val="18"/>
                    <w:lang w:val="az-Latn-AZ"/>
                  </w:rPr>
                  <w:t>☐</w:t>
                </w:r>
              </w:sdtContent>
            </w:sdt>
            <w:r w:rsidR="0054581A">
              <w:rPr>
                <w:rFonts w:ascii="Arial" w:hAnsi="Arial" w:cs="Arial"/>
                <w:sz w:val="18"/>
                <w:szCs w:val="18"/>
                <w:lang w:val="az-Latn-AZ"/>
              </w:rPr>
              <w:t xml:space="preserve"> rüblük</w:t>
            </w:r>
          </w:p>
        </w:tc>
        <w:tc>
          <w:tcPr>
            <w:tcW w:w="925" w:type="dxa"/>
          </w:tcPr>
          <w:p w14:paraId="52C3A0A8" w14:textId="77777777" w:rsidR="0054581A" w:rsidRDefault="0016037E" w:rsidP="002847D7">
            <w:pPr>
              <w:tabs>
                <w:tab w:val="left" w:pos="1545"/>
              </w:tabs>
              <w:spacing w:before="120" w:line="360" w:lineRule="auto"/>
              <w:rPr>
                <w:rFonts w:ascii="Arial" w:hAnsi="Arial" w:cs="Arial"/>
                <w:sz w:val="18"/>
                <w:szCs w:val="18"/>
                <w:lang w:val="az-Latn-AZ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az-Latn-AZ"/>
                </w:rPr>
                <w:id w:val="917600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81A">
                  <w:rPr>
                    <w:rFonts w:ascii="MS Gothic" w:eastAsia="MS Gothic" w:hAnsi="MS Gothic" w:cs="Arial" w:hint="eastAsia"/>
                    <w:sz w:val="18"/>
                    <w:szCs w:val="18"/>
                    <w:lang w:val="az-Latn-AZ"/>
                  </w:rPr>
                  <w:t>☐</w:t>
                </w:r>
              </w:sdtContent>
            </w:sdt>
            <w:r w:rsidR="0054581A">
              <w:rPr>
                <w:rFonts w:ascii="Arial" w:hAnsi="Arial" w:cs="Arial"/>
                <w:sz w:val="18"/>
                <w:szCs w:val="18"/>
                <w:lang w:val="az-Latn-AZ"/>
              </w:rPr>
              <w:t xml:space="preserve"> illik</w:t>
            </w:r>
          </w:p>
        </w:tc>
        <w:tc>
          <w:tcPr>
            <w:tcW w:w="2036" w:type="dxa"/>
          </w:tcPr>
          <w:p w14:paraId="35F71CAE" w14:textId="77777777" w:rsidR="0054581A" w:rsidRDefault="0016037E" w:rsidP="002847D7">
            <w:pPr>
              <w:tabs>
                <w:tab w:val="left" w:pos="1545"/>
              </w:tabs>
              <w:spacing w:before="120" w:line="360" w:lineRule="auto"/>
              <w:rPr>
                <w:rFonts w:ascii="Arial" w:hAnsi="Arial" w:cs="Arial"/>
                <w:sz w:val="18"/>
                <w:szCs w:val="18"/>
                <w:lang w:val="az-Latn-AZ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az-Latn-AZ"/>
                </w:rPr>
                <w:id w:val="885061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81A">
                  <w:rPr>
                    <w:rFonts w:ascii="MS Gothic" w:eastAsia="MS Gothic" w:hAnsi="MS Gothic" w:cs="Arial" w:hint="eastAsia"/>
                    <w:sz w:val="18"/>
                    <w:szCs w:val="18"/>
                    <w:lang w:val="az-Latn-AZ"/>
                  </w:rPr>
                  <w:t>☐</w:t>
                </w:r>
              </w:sdtContent>
            </w:sdt>
            <w:r w:rsidR="0054581A">
              <w:rPr>
                <w:rFonts w:ascii="Arial" w:hAnsi="Arial" w:cs="Arial"/>
                <w:sz w:val="18"/>
                <w:szCs w:val="18"/>
                <w:lang w:val="az-Latn-AZ"/>
              </w:rPr>
              <w:t xml:space="preserve"> müddətin sonunda</w:t>
            </w:r>
          </w:p>
        </w:tc>
      </w:tr>
    </w:tbl>
    <w:p w14:paraId="728D73D5" w14:textId="77777777" w:rsidR="0054581A" w:rsidRDefault="0054581A" w:rsidP="0054581A">
      <w:pPr>
        <w:tabs>
          <w:tab w:val="left" w:pos="1545"/>
        </w:tabs>
        <w:spacing w:before="120" w:line="360" w:lineRule="auto"/>
        <w:rPr>
          <w:rFonts w:ascii="Arial" w:hAnsi="Arial" w:cs="Arial"/>
          <w:sz w:val="18"/>
          <w:szCs w:val="18"/>
          <w:lang w:val="az-Latn-AZ"/>
        </w:rPr>
      </w:pPr>
      <w:r>
        <w:rPr>
          <w:rFonts w:ascii="Arial" w:hAnsi="Arial" w:cs="Arial"/>
          <w:noProof/>
          <w:sz w:val="18"/>
          <w:szCs w:val="18"/>
          <w:lang w:eastAsia="en-US"/>
        </w:rPr>
        <w:t>Qeyd olunm</w:t>
      </w:r>
      <w:r>
        <w:rPr>
          <w:rFonts w:ascii="Arial" w:hAnsi="Arial" w:cs="Arial"/>
          <w:noProof/>
          <w:sz w:val="18"/>
          <w:szCs w:val="18"/>
          <w:lang w:val="az-Latn-AZ" w:eastAsia="en-US"/>
        </w:rPr>
        <w:t>uş müddət sona çatanadək depozit məbləğini və ya onun bir hissəsini geri istədikdə Depozit müqaviləsinə   xitam verilir və Müştəriyə yalnız ilkin depozit məbləği qeri qaytarılır,hesablanmış faizlər isə ödənilmir.</w:t>
      </w:r>
    </w:p>
    <w:p w14:paraId="37A19A61" w14:textId="77777777" w:rsidR="0054581A" w:rsidRDefault="0054581A" w:rsidP="0054581A">
      <w:pPr>
        <w:tabs>
          <w:tab w:val="left" w:pos="1545"/>
        </w:tabs>
        <w:spacing w:before="120" w:line="360" w:lineRule="auto"/>
        <w:rPr>
          <w:rFonts w:ascii="Arial" w:hAnsi="Arial" w:cs="Arial"/>
          <w:sz w:val="18"/>
          <w:szCs w:val="18"/>
          <w:lang w:val="az-Latn-AZ"/>
        </w:rPr>
      </w:pPr>
      <w:r>
        <w:rPr>
          <w:rFonts w:ascii="Arial" w:hAnsi="Arial" w:cs="Arial"/>
          <w:sz w:val="18"/>
          <w:szCs w:val="18"/>
          <w:lang w:val="az-Latn-AZ"/>
        </w:rPr>
        <w:t>Xahiş edirəm, depozit üzrə hesablanan faizləri aşağıda göstərilən hesaba köçürəsiniz.</w:t>
      </w:r>
    </w:p>
    <w:tbl>
      <w:tblPr>
        <w:tblStyle w:val="TableGrid"/>
        <w:tblpPr w:leftFromText="180" w:rightFromText="180" w:vertAnchor="text" w:tblpX="-90" w:tblpY="1"/>
        <w:tblOverlap w:val="never"/>
        <w:tblW w:w="9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8730"/>
      </w:tblGrid>
      <w:tr w:rsidR="0054581A" w:rsidRPr="00E9274E" w14:paraId="5E39FCD7" w14:textId="77777777" w:rsidTr="002847D7">
        <w:trPr>
          <w:trHeight w:val="359"/>
        </w:trPr>
        <w:tc>
          <w:tcPr>
            <w:tcW w:w="895" w:type="dxa"/>
            <w:vAlign w:val="center"/>
          </w:tcPr>
          <w:p w14:paraId="4DAC5993" w14:textId="77777777" w:rsidR="0054581A" w:rsidRPr="00E9274E" w:rsidRDefault="0054581A" w:rsidP="002847D7">
            <w:pPr>
              <w:tabs>
                <w:tab w:val="left" w:pos="0"/>
              </w:tabs>
              <w:spacing w:before="120" w:line="276" w:lineRule="auto"/>
              <w:ind w:right="39"/>
              <w:rPr>
                <w:rFonts w:ascii="Arial" w:hAnsi="Arial" w:cs="Arial"/>
                <w:sz w:val="18"/>
                <w:szCs w:val="18"/>
                <w:lang w:val="az-Latn-AZ"/>
              </w:rPr>
            </w:pPr>
            <w:r w:rsidRPr="00E9274E">
              <w:rPr>
                <w:rFonts w:ascii="Arial" w:hAnsi="Arial" w:cs="Arial"/>
                <w:sz w:val="18"/>
                <w:szCs w:val="18"/>
                <w:lang w:val="az-Latn-AZ"/>
              </w:rPr>
              <w:t>H</w:t>
            </w:r>
            <w:r>
              <w:rPr>
                <w:rFonts w:ascii="Arial" w:hAnsi="Arial" w:cs="Arial"/>
                <w:sz w:val="18"/>
                <w:szCs w:val="18"/>
                <w:lang w:val="az-Latn-AZ"/>
              </w:rPr>
              <w:t>esab</w:t>
            </w:r>
          </w:p>
        </w:tc>
        <w:tc>
          <w:tcPr>
            <w:tcW w:w="8730" w:type="dxa"/>
            <w:vAlign w:val="center"/>
          </w:tcPr>
          <w:tbl>
            <w:tblPr>
              <w:tblStyle w:val="TableGrid"/>
              <w:tblpPr w:leftFromText="180" w:rightFromText="180" w:vertAnchor="text" w:horzAnchor="margin" w:tblpY="7"/>
              <w:tblOverlap w:val="never"/>
              <w:tblW w:w="8625" w:type="dxa"/>
              <w:tblBorders>
                <w:top w:val="double" w:sz="4" w:space="0" w:color="FFFFFF"/>
                <w:left w:val="double" w:sz="4" w:space="0" w:color="FFFFFF"/>
                <w:bottom w:val="double" w:sz="4" w:space="0" w:color="FFFFFF"/>
                <w:right w:val="double" w:sz="4" w:space="0" w:color="FFFFFF"/>
                <w:insideH w:val="double" w:sz="4" w:space="0" w:color="FFFFFF"/>
                <w:insideV w:val="double" w:sz="4" w:space="0" w:color="FFFFFF"/>
              </w:tblBorders>
              <w:shd w:val="clear" w:color="auto" w:fill="E0E0E0"/>
              <w:tblLayout w:type="fixed"/>
              <w:tblLook w:val="01E0" w:firstRow="1" w:lastRow="1" w:firstColumn="1" w:lastColumn="1" w:noHBand="0" w:noVBand="0"/>
            </w:tblPr>
            <w:tblGrid>
              <w:gridCol w:w="345"/>
              <w:gridCol w:w="270"/>
              <w:gridCol w:w="360"/>
              <w:gridCol w:w="360"/>
              <w:gridCol w:w="270"/>
              <w:gridCol w:w="270"/>
              <w:gridCol w:w="270"/>
              <w:gridCol w:w="316"/>
              <w:gridCol w:w="314"/>
              <w:gridCol w:w="270"/>
              <w:gridCol w:w="256"/>
              <w:gridCol w:w="259"/>
              <w:gridCol w:w="285"/>
              <w:gridCol w:w="280"/>
              <w:gridCol w:w="270"/>
              <w:gridCol w:w="236"/>
              <w:gridCol w:w="304"/>
              <w:gridCol w:w="270"/>
              <w:gridCol w:w="270"/>
              <w:gridCol w:w="27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54581A" w:rsidRPr="00E9274E" w14:paraId="3485424B" w14:textId="77777777" w:rsidTr="002847D7">
              <w:trPr>
                <w:trHeight w:val="288"/>
              </w:trPr>
              <w:tc>
                <w:tcPr>
                  <w:tcW w:w="345" w:type="dxa"/>
                  <w:shd w:val="clear" w:color="auto" w:fill="E0E0E0"/>
                  <w:vAlign w:val="center"/>
                </w:tcPr>
                <w:p w14:paraId="67F52A2D" w14:textId="77777777" w:rsidR="0054581A" w:rsidRPr="00E9274E" w:rsidRDefault="0054581A" w:rsidP="002847D7">
                  <w:pPr>
                    <w:spacing w:before="120"/>
                    <w:rPr>
                      <w:rFonts w:ascii="Arial" w:hAnsi="Arial" w:cs="Arial"/>
                      <w:sz w:val="18"/>
                      <w:szCs w:val="18"/>
                      <w:lang w:val="az-Latn-AZ"/>
                    </w:rPr>
                  </w:pPr>
                  <w:r w:rsidRPr="00E9274E">
                    <w:rPr>
                      <w:rFonts w:ascii="Arial" w:hAnsi="Arial" w:cs="Arial"/>
                      <w:sz w:val="18"/>
                      <w:szCs w:val="18"/>
                      <w:lang w:val="az-Latn-AZ"/>
                    </w:rPr>
                    <w:t>A</w:t>
                  </w:r>
                </w:p>
              </w:tc>
              <w:tc>
                <w:tcPr>
                  <w:tcW w:w="270" w:type="dxa"/>
                  <w:shd w:val="clear" w:color="auto" w:fill="E0E0E0"/>
                  <w:vAlign w:val="center"/>
                </w:tcPr>
                <w:p w14:paraId="435FEF04" w14:textId="77777777" w:rsidR="0054581A" w:rsidRPr="00E9274E" w:rsidRDefault="0054581A" w:rsidP="002847D7">
                  <w:pPr>
                    <w:spacing w:before="120"/>
                    <w:rPr>
                      <w:rFonts w:ascii="Arial" w:hAnsi="Arial" w:cs="Arial"/>
                      <w:sz w:val="18"/>
                      <w:szCs w:val="18"/>
                      <w:lang w:val="az-Latn-AZ"/>
                    </w:rPr>
                  </w:pPr>
                  <w:r w:rsidRPr="00E9274E">
                    <w:rPr>
                      <w:rFonts w:ascii="Arial" w:hAnsi="Arial" w:cs="Arial"/>
                      <w:sz w:val="18"/>
                      <w:szCs w:val="18"/>
                      <w:lang w:val="az-Latn-AZ"/>
                    </w:rPr>
                    <w:t>Z</w:t>
                  </w:r>
                </w:p>
              </w:tc>
              <w:tc>
                <w:tcPr>
                  <w:tcW w:w="360" w:type="dxa"/>
                  <w:shd w:val="clear" w:color="auto" w:fill="E0E0E0"/>
                  <w:vAlign w:val="center"/>
                </w:tcPr>
                <w:p w14:paraId="52615128" w14:textId="77777777" w:rsidR="0054581A" w:rsidRPr="00E9274E" w:rsidRDefault="0016037E" w:rsidP="002847D7">
                  <w:pPr>
                    <w:spacing w:before="120"/>
                    <w:rPr>
                      <w:rFonts w:ascii="Arial" w:hAnsi="Arial" w:cs="Arial"/>
                      <w:sz w:val="18"/>
                      <w:szCs w:val="18"/>
                      <w:lang w:val="az-Latn-AZ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lang w:val="az-Latn-AZ"/>
                      </w:rPr>
                      <w:id w:val="-1213107131"/>
                      <w:placeholder>
                        <w:docPart w:val="80D9668B82D64A03BC0213FBEC6357FA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  <w:lang w:val="az-Latn-AZ"/>
                          </w:rPr>
                          <w:id w:val="-409617669"/>
                          <w:placeholder>
                            <w:docPart w:val="B4BC21F1267D4E63ABE72CFB99279151"/>
                          </w:placeholder>
                          <w:showingPlcHdr/>
                        </w:sdtPr>
                        <w:sdtEndPr/>
                        <w:sdtContent>
                          <w:r w:rsidR="0054581A">
                            <w:rPr>
                              <w:rStyle w:val="PlaceholderText"/>
                            </w:rPr>
                            <w:t xml:space="preserve"> 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360" w:type="dxa"/>
                  <w:shd w:val="clear" w:color="auto" w:fill="E0E0E0"/>
                  <w:vAlign w:val="center"/>
                </w:tcPr>
                <w:p w14:paraId="7A734A2A" w14:textId="77777777" w:rsidR="0054581A" w:rsidRPr="00E9274E" w:rsidRDefault="0016037E" w:rsidP="002847D7">
                  <w:pPr>
                    <w:spacing w:before="120"/>
                    <w:rPr>
                      <w:rFonts w:ascii="Arial" w:hAnsi="Arial" w:cs="Arial"/>
                      <w:sz w:val="18"/>
                      <w:szCs w:val="18"/>
                      <w:lang w:val="az-Latn-AZ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lang w:val="az-Latn-AZ"/>
                      </w:rPr>
                      <w:id w:val="-1487005431"/>
                      <w:placeholder>
                        <w:docPart w:val="9EC9634DA37C42F599C2EAD8FA6603CE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  <w:lang w:val="az-Latn-AZ"/>
                          </w:rPr>
                          <w:id w:val="-866137656"/>
                          <w:placeholder>
                            <w:docPart w:val="E0F96C48BC094E59ABC62F4843BEC207"/>
                          </w:placeholder>
                          <w:showingPlcHdr/>
                        </w:sdtPr>
                        <w:sdtEndPr/>
                        <w:sdtContent>
                          <w:r w:rsidR="0054581A">
                            <w:rPr>
                              <w:rStyle w:val="PlaceholderText"/>
                            </w:rPr>
                            <w:t xml:space="preserve"> 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270" w:type="dxa"/>
                  <w:shd w:val="clear" w:color="auto" w:fill="E0E0E0"/>
                  <w:vAlign w:val="center"/>
                </w:tcPr>
                <w:p w14:paraId="33F116E8" w14:textId="77777777" w:rsidR="0054581A" w:rsidRPr="00E9274E" w:rsidRDefault="0054581A" w:rsidP="002847D7">
                  <w:pPr>
                    <w:spacing w:before="120"/>
                    <w:rPr>
                      <w:rFonts w:ascii="Arial" w:hAnsi="Arial" w:cs="Arial"/>
                      <w:sz w:val="18"/>
                      <w:szCs w:val="18"/>
                      <w:lang w:val="az-Latn-AZ"/>
                    </w:rPr>
                  </w:pPr>
                  <w:r w:rsidRPr="00E9274E">
                    <w:rPr>
                      <w:rFonts w:ascii="Arial" w:hAnsi="Arial" w:cs="Arial"/>
                      <w:sz w:val="18"/>
                      <w:szCs w:val="18"/>
                      <w:lang w:val="az-Latn-AZ"/>
                    </w:rPr>
                    <w:t>P</w:t>
                  </w:r>
                </w:p>
              </w:tc>
              <w:tc>
                <w:tcPr>
                  <w:tcW w:w="270" w:type="dxa"/>
                  <w:shd w:val="clear" w:color="auto" w:fill="E0E0E0"/>
                  <w:vAlign w:val="center"/>
                </w:tcPr>
                <w:p w14:paraId="4308A09E" w14:textId="77777777" w:rsidR="0054581A" w:rsidRPr="00E9274E" w:rsidRDefault="0054581A" w:rsidP="002847D7">
                  <w:pPr>
                    <w:spacing w:before="120"/>
                    <w:rPr>
                      <w:rFonts w:ascii="Arial" w:hAnsi="Arial" w:cs="Arial"/>
                      <w:sz w:val="18"/>
                      <w:szCs w:val="18"/>
                      <w:lang w:val="az-Latn-AZ"/>
                    </w:rPr>
                  </w:pPr>
                  <w:r w:rsidRPr="00E9274E">
                    <w:rPr>
                      <w:rFonts w:ascii="Arial" w:hAnsi="Arial" w:cs="Arial"/>
                      <w:sz w:val="18"/>
                      <w:szCs w:val="18"/>
                      <w:lang w:val="az-Latn-AZ"/>
                    </w:rPr>
                    <w:t>A</w:t>
                  </w:r>
                </w:p>
              </w:tc>
              <w:tc>
                <w:tcPr>
                  <w:tcW w:w="270" w:type="dxa"/>
                  <w:shd w:val="clear" w:color="auto" w:fill="E0E0E0"/>
                  <w:vAlign w:val="center"/>
                </w:tcPr>
                <w:p w14:paraId="3D069B2D" w14:textId="77777777" w:rsidR="0054581A" w:rsidRPr="00E9274E" w:rsidRDefault="0054581A" w:rsidP="002847D7">
                  <w:pPr>
                    <w:spacing w:before="120"/>
                    <w:rPr>
                      <w:rFonts w:ascii="Arial" w:hAnsi="Arial" w:cs="Arial"/>
                      <w:sz w:val="18"/>
                      <w:szCs w:val="18"/>
                      <w:lang w:val="az-Latn-AZ"/>
                    </w:rPr>
                  </w:pPr>
                  <w:r w:rsidRPr="00E9274E">
                    <w:rPr>
                      <w:rFonts w:ascii="Arial" w:hAnsi="Arial" w:cs="Arial"/>
                      <w:sz w:val="18"/>
                      <w:szCs w:val="18"/>
                      <w:lang w:val="az-Latn-AZ"/>
                    </w:rPr>
                    <w:t>H</w:t>
                  </w:r>
                </w:p>
              </w:tc>
              <w:tc>
                <w:tcPr>
                  <w:tcW w:w="316" w:type="dxa"/>
                  <w:shd w:val="clear" w:color="auto" w:fill="E0E0E0"/>
                  <w:vAlign w:val="center"/>
                </w:tcPr>
                <w:p w14:paraId="417BD5A7" w14:textId="77777777" w:rsidR="0054581A" w:rsidRPr="00E9274E" w:rsidRDefault="0054581A" w:rsidP="002847D7">
                  <w:pPr>
                    <w:spacing w:before="120"/>
                    <w:rPr>
                      <w:rFonts w:ascii="Arial" w:hAnsi="Arial" w:cs="Arial"/>
                      <w:sz w:val="18"/>
                      <w:szCs w:val="18"/>
                      <w:lang w:val="az-Latn-AZ"/>
                    </w:rPr>
                  </w:pPr>
                  <w:r w:rsidRPr="00E9274E">
                    <w:rPr>
                      <w:rFonts w:ascii="Arial" w:hAnsi="Arial" w:cs="Arial"/>
                      <w:sz w:val="18"/>
                      <w:szCs w:val="18"/>
                      <w:lang w:val="az-Latn-AZ"/>
                    </w:rPr>
                    <w:t>A</w:t>
                  </w:r>
                </w:p>
              </w:tc>
              <w:tc>
                <w:tcPr>
                  <w:tcW w:w="314" w:type="dxa"/>
                  <w:shd w:val="clear" w:color="auto" w:fill="E0E0E0"/>
                  <w:vAlign w:val="center"/>
                </w:tcPr>
                <w:p w14:paraId="46C04C5F" w14:textId="77777777" w:rsidR="0054581A" w:rsidRPr="00E9274E" w:rsidRDefault="0054581A" w:rsidP="002847D7">
                  <w:pPr>
                    <w:spacing w:before="120"/>
                    <w:rPr>
                      <w:rFonts w:ascii="Arial" w:hAnsi="Arial" w:cs="Arial"/>
                      <w:sz w:val="18"/>
                      <w:szCs w:val="18"/>
                      <w:lang w:val="az-Latn-AZ"/>
                    </w:rPr>
                  </w:pPr>
                </w:p>
              </w:tc>
              <w:tc>
                <w:tcPr>
                  <w:tcW w:w="270" w:type="dxa"/>
                  <w:shd w:val="clear" w:color="auto" w:fill="E0E0E0"/>
                  <w:vAlign w:val="center"/>
                </w:tcPr>
                <w:p w14:paraId="5A3EB725" w14:textId="77777777" w:rsidR="0054581A" w:rsidRPr="00E9274E" w:rsidRDefault="0054581A" w:rsidP="002847D7">
                  <w:pPr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  <w:lang w:val="az-Latn-AZ"/>
                    </w:rPr>
                  </w:pPr>
                </w:p>
              </w:tc>
              <w:tc>
                <w:tcPr>
                  <w:tcW w:w="256" w:type="dxa"/>
                  <w:shd w:val="clear" w:color="auto" w:fill="E0E0E0"/>
                  <w:vAlign w:val="center"/>
                </w:tcPr>
                <w:p w14:paraId="3304F017" w14:textId="77777777" w:rsidR="0054581A" w:rsidRPr="00E9274E" w:rsidRDefault="0054581A" w:rsidP="002847D7">
                  <w:pPr>
                    <w:spacing w:before="120"/>
                    <w:rPr>
                      <w:rFonts w:ascii="Arial" w:hAnsi="Arial" w:cs="Arial"/>
                      <w:sz w:val="18"/>
                      <w:szCs w:val="18"/>
                      <w:lang w:val="az-Latn-AZ"/>
                    </w:rPr>
                  </w:pPr>
                </w:p>
              </w:tc>
              <w:tc>
                <w:tcPr>
                  <w:tcW w:w="259" w:type="dxa"/>
                  <w:shd w:val="clear" w:color="auto" w:fill="E0E0E0"/>
                  <w:vAlign w:val="center"/>
                </w:tcPr>
                <w:p w14:paraId="5F7B808A" w14:textId="77777777" w:rsidR="0054581A" w:rsidRPr="00E9274E" w:rsidRDefault="0054581A" w:rsidP="002847D7">
                  <w:pPr>
                    <w:spacing w:before="120"/>
                    <w:rPr>
                      <w:rFonts w:ascii="Arial" w:hAnsi="Arial" w:cs="Arial"/>
                      <w:sz w:val="18"/>
                      <w:szCs w:val="18"/>
                      <w:lang w:val="az-Latn-AZ"/>
                    </w:rPr>
                  </w:pPr>
                </w:p>
              </w:tc>
              <w:tc>
                <w:tcPr>
                  <w:tcW w:w="285" w:type="dxa"/>
                  <w:shd w:val="clear" w:color="auto" w:fill="E0E0E0"/>
                  <w:vAlign w:val="center"/>
                </w:tcPr>
                <w:p w14:paraId="1FFF1456" w14:textId="77777777" w:rsidR="0054581A" w:rsidRPr="00E9274E" w:rsidRDefault="0054581A" w:rsidP="002847D7">
                  <w:pPr>
                    <w:spacing w:before="120"/>
                    <w:rPr>
                      <w:rFonts w:ascii="Arial" w:hAnsi="Arial" w:cs="Arial"/>
                      <w:sz w:val="18"/>
                      <w:szCs w:val="18"/>
                      <w:lang w:val="az-Latn-AZ"/>
                    </w:rPr>
                  </w:pPr>
                </w:p>
              </w:tc>
              <w:tc>
                <w:tcPr>
                  <w:tcW w:w="280" w:type="dxa"/>
                  <w:shd w:val="clear" w:color="auto" w:fill="E0E0E0"/>
                  <w:vAlign w:val="center"/>
                </w:tcPr>
                <w:p w14:paraId="17BBF7CB" w14:textId="77777777" w:rsidR="0054581A" w:rsidRPr="00E9274E" w:rsidRDefault="0054581A" w:rsidP="002847D7">
                  <w:pPr>
                    <w:spacing w:before="120"/>
                    <w:rPr>
                      <w:rFonts w:ascii="Arial" w:hAnsi="Arial" w:cs="Arial"/>
                      <w:sz w:val="18"/>
                      <w:szCs w:val="18"/>
                      <w:lang w:val="az-Latn-AZ"/>
                    </w:rPr>
                  </w:pPr>
                </w:p>
              </w:tc>
              <w:tc>
                <w:tcPr>
                  <w:tcW w:w="270" w:type="dxa"/>
                  <w:shd w:val="clear" w:color="auto" w:fill="E0E0E0"/>
                  <w:vAlign w:val="center"/>
                </w:tcPr>
                <w:p w14:paraId="211DE457" w14:textId="77777777" w:rsidR="0054581A" w:rsidRPr="00E9274E" w:rsidRDefault="0054581A" w:rsidP="002847D7">
                  <w:pPr>
                    <w:spacing w:before="120"/>
                    <w:rPr>
                      <w:rFonts w:ascii="Arial" w:hAnsi="Arial" w:cs="Arial"/>
                      <w:sz w:val="18"/>
                      <w:szCs w:val="18"/>
                      <w:lang w:val="az-Latn-AZ"/>
                    </w:rPr>
                  </w:pPr>
                </w:p>
              </w:tc>
              <w:tc>
                <w:tcPr>
                  <w:tcW w:w="236" w:type="dxa"/>
                  <w:shd w:val="clear" w:color="auto" w:fill="E0E0E0"/>
                  <w:vAlign w:val="center"/>
                </w:tcPr>
                <w:p w14:paraId="12CD9CEC" w14:textId="77777777" w:rsidR="0054581A" w:rsidRPr="00E9274E" w:rsidRDefault="0054581A" w:rsidP="002847D7">
                  <w:pPr>
                    <w:spacing w:before="120"/>
                    <w:rPr>
                      <w:rFonts w:ascii="Arial" w:hAnsi="Arial" w:cs="Arial"/>
                      <w:sz w:val="18"/>
                      <w:szCs w:val="18"/>
                      <w:lang w:val="az-Latn-AZ"/>
                    </w:rPr>
                  </w:pPr>
                </w:p>
              </w:tc>
              <w:tc>
                <w:tcPr>
                  <w:tcW w:w="304" w:type="dxa"/>
                  <w:shd w:val="clear" w:color="auto" w:fill="E0E0E0"/>
                  <w:vAlign w:val="center"/>
                </w:tcPr>
                <w:p w14:paraId="7509CFDD" w14:textId="77777777" w:rsidR="0054581A" w:rsidRPr="00E9274E" w:rsidRDefault="0054581A" w:rsidP="002847D7">
                  <w:pPr>
                    <w:spacing w:before="120"/>
                    <w:rPr>
                      <w:rFonts w:ascii="Arial" w:hAnsi="Arial" w:cs="Arial"/>
                      <w:sz w:val="18"/>
                      <w:szCs w:val="18"/>
                      <w:lang w:val="az-Latn-AZ"/>
                    </w:rPr>
                  </w:pPr>
                </w:p>
              </w:tc>
              <w:tc>
                <w:tcPr>
                  <w:tcW w:w="270" w:type="dxa"/>
                  <w:shd w:val="clear" w:color="auto" w:fill="E0E0E0"/>
                  <w:vAlign w:val="center"/>
                </w:tcPr>
                <w:p w14:paraId="14785217" w14:textId="77777777" w:rsidR="0054581A" w:rsidRPr="00E9274E" w:rsidRDefault="0054581A" w:rsidP="002847D7">
                  <w:pPr>
                    <w:spacing w:before="120"/>
                    <w:rPr>
                      <w:rFonts w:ascii="Arial" w:hAnsi="Arial" w:cs="Arial"/>
                      <w:sz w:val="18"/>
                      <w:szCs w:val="18"/>
                      <w:lang w:val="az-Latn-AZ"/>
                    </w:rPr>
                  </w:pPr>
                </w:p>
              </w:tc>
              <w:tc>
                <w:tcPr>
                  <w:tcW w:w="270" w:type="dxa"/>
                  <w:shd w:val="clear" w:color="auto" w:fill="E0E0E0"/>
                  <w:vAlign w:val="center"/>
                </w:tcPr>
                <w:p w14:paraId="66F1F91F" w14:textId="77777777" w:rsidR="0054581A" w:rsidRPr="00E9274E" w:rsidRDefault="0054581A" w:rsidP="002847D7">
                  <w:pPr>
                    <w:spacing w:before="120"/>
                    <w:rPr>
                      <w:rFonts w:ascii="Arial" w:hAnsi="Arial" w:cs="Arial"/>
                      <w:sz w:val="18"/>
                      <w:szCs w:val="18"/>
                      <w:lang w:val="az-Latn-AZ"/>
                    </w:rPr>
                  </w:pPr>
                </w:p>
              </w:tc>
              <w:tc>
                <w:tcPr>
                  <w:tcW w:w="270" w:type="dxa"/>
                  <w:shd w:val="clear" w:color="auto" w:fill="E0E0E0"/>
                  <w:vAlign w:val="center"/>
                </w:tcPr>
                <w:p w14:paraId="6BEF0003" w14:textId="77777777" w:rsidR="0054581A" w:rsidRPr="00E9274E" w:rsidRDefault="0054581A" w:rsidP="002847D7">
                  <w:pPr>
                    <w:spacing w:before="120"/>
                    <w:rPr>
                      <w:rFonts w:ascii="Arial" w:hAnsi="Arial" w:cs="Arial"/>
                      <w:sz w:val="18"/>
                      <w:szCs w:val="18"/>
                      <w:lang w:val="az-Latn-AZ"/>
                    </w:rPr>
                  </w:pPr>
                </w:p>
              </w:tc>
              <w:tc>
                <w:tcPr>
                  <w:tcW w:w="360" w:type="dxa"/>
                  <w:shd w:val="clear" w:color="auto" w:fill="E0E0E0"/>
                  <w:vAlign w:val="center"/>
                </w:tcPr>
                <w:p w14:paraId="4AE0668E" w14:textId="77777777" w:rsidR="0054581A" w:rsidRPr="00E9274E" w:rsidRDefault="0016037E" w:rsidP="002847D7">
                  <w:pPr>
                    <w:spacing w:before="120"/>
                    <w:rPr>
                      <w:rFonts w:ascii="Arial" w:hAnsi="Arial" w:cs="Arial"/>
                      <w:sz w:val="18"/>
                      <w:szCs w:val="18"/>
                      <w:lang w:val="az-Latn-AZ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lang w:val="az-Latn-AZ"/>
                      </w:rPr>
                      <w:id w:val="1429311071"/>
                      <w:placeholder>
                        <w:docPart w:val="07525C8C4FCF430593C2A6030CD211C9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  <w:lang w:val="az-Latn-AZ"/>
                          </w:rPr>
                          <w:id w:val="798345109"/>
                          <w:placeholder>
                            <w:docPart w:val="A2B96B3BEE174B2D81C5B637562367B4"/>
                          </w:placeholder>
                          <w:showingPlcHdr/>
                        </w:sdtPr>
                        <w:sdtEndPr/>
                        <w:sdtContent>
                          <w:r w:rsidR="0054581A">
                            <w:rPr>
                              <w:rStyle w:val="PlaceholderText"/>
                            </w:rPr>
                            <w:t xml:space="preserve"> 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360" w:type="dxa"/>
                  <w:shd w:val="clear" w:color="auto" w:fill="E0E0E0"/>
                  <w:vAlign w:val="center"/>
                </w:tcPr>
                <w:p w14:paraId="1DCB2BFB" w14:textId="77777777" w:rsidR="0054581A" w:rsidRPr="00E9274E" w:rsidRDefault="0016037E" w:rsidP="002847D7">
                  <w:pPr>
                    <w:spacing w:before="120"/>
                    <w:rPr>
                      <w:rFonts w:ascii="Arial" w:hAnsi="Arial" w:cs="Arial"/>
                      <w:sz w:val="18"/>
                      <w:szCs w:val="18"/>
                      <w:lang w:val="az-Latn-AZ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lang w:val="az-Latn-AZ"/>
                      </w:rPr>
                      <w:id w:val="113261896"/>
                      <w:placeholder>
                        <w:docPart w:val="148AD464941A4464B7070557B5FC8794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  <w:lang w:val="az-Latn-AZ"/>
                          </w:rPr>
                          <w:id w:val="1277138508"/>
                          <w:placeholder>
                            <w:docPart w:val="C9D4DA9785474EA4BD5932BB559D4A58"/>
                          </w:placeholder>
                          <w:showingPlcHdr/>
                        </w:sdtPr>
                        <w:sdtEndPr/>
                        <w:sdtContent>
                          <w:r w:rsidR="0054581A">
                            <w:rPr>
                              <w:rStyle w:val="PlaceholderText"/>
                            </w:rPr>
                            <w:t xml:space="preserve"> 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360" w:type="dxa"/>
                  <w:shd w:val="clear" w:color="auto" w:fill="E0E0E0"/>
                  <w:vAlign w:val="center"/>
                </w:tcPr>
                <w:p w14:paraId="16630039" w14:textId="77777777" w:rsidR="0054581A" w:rsidRPr="00E9274E" w:rsidRDefault="0016037E" w:rsidP="002847D7">
                  <w:pPr>
                    <w:spacing w:before="120"/>
                    <w:rPr>
                      <w:rFonts w:ascii="Arial" w:hAnsi="Arial" w:cs="Arial"/>
                      <w:sz w:val="18"/>
                      <w:szCs w:val="18"/>
                      <w:lang w:val="az-Latn-AZ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lang w:val="az-Latn-AZ"/>
                      </w:rPr>
                      <w:id w:val="929240619"/>
                      <w:placeholder>
                        <w:docPart w:val="05537A294B7B4CF4A0E0D424A3C5408A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  <w:lang w:val="az-Latn-AZ"/>
                          </w:rPr>
                          <w:id w:val="-1224832317"/>
                          <w:placeholder>
                            <w:docPart w:val="F63A5F8D5CEE41BFA5A30E2F0E8E576A"/>
                          </w:placeholder>
                          <w:showingPlcHdr/>
                        </w:sdtPr>
                        <w:sdtEndPr/>
                        <w:sdtContent>
                          <w:r w:rsidR="0054581A">
                            <w:rPr>
                              <w:rStyle w:val="PlaceholderText"/>
                            </w:rPr>
                            <w:t xml:space="preserve"> 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360" w:type="dxa"/>
                  <w:shd w:val="clear" w:color="auto" w:fill="E0E0E0"/>
                  <w:vAlign w:val="center"/>
                </w:tcPr>
                <w:p w14:paraId="6F0C3B7C" w14:textId="77777777" w:rsidR="0054581A" w:rsidRPr="00E9274E" w:rsidRDefault="0016037E" w:rsidP="002847D7">
                  <w:pPr>
                    <w:spacing w:before="120"/>
                    <w:rPr>
                      <w:rFonts w:ascii="Arial" w:hAnsi="Arial" w:cs="Arial"/>
                      <w:sz w:val="18"/>
                      <w:szCs w:val="18"/>
                      <w:lang w:val="az-Latn-AZ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lang w:val="az-Latn-AZ"/>
                      </w:rPr>
                      <w:id w:val="-979458960"/>
                      <w:placeholder>
                        <w:docPart w:val="F45DBBA25E774FCCB679B2660BEAC336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  <w:lang w:val="az-Latn-AZ"/>
                          </w:rPr>
                          <w:id w:val="-1174491869"/>
                          <w:placeholder>
                            <w:docPart w:val="153C5F9154B141FD86DF02E37F88433F"/>
                          </w:placeholder>
                          <w:showingPlcHdr/>
                        </w:sdtPr>
                        <w:sdtEndPr/>
                        <w:sdtContent>
                          <w:r w:rsidR="0054581A">
                            <w:rPr>
                              <w:rStyle w:val="PlaceholderText"/>
                            </w:rPr>
                            <w:t xml:space="preserve"> 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360" w:type="dxa"/>
                  <w:shd w:val="clear" w:color="auto" w:fill="E0E0E0"/>
                  <w:vAlign w:val="center"/>
                </w:tcPr>
                <w:p w14:paraId="4352E767" w14:textId="77777777" w:rsidR="0054581A" w:rsidRPr="00E9274E" w:rsidRDefault="0016037E" w:rsidP="002847D7">
                  <w:pPr>
                    <w:spacing w:before="120"/>
                    <w:rPr>
                      <w:rFonts w:ascii="Arial" w:hAnsi="Arial" w:cs="Arial"/>
                      <w:sz w:val="18"/>
                      <w:szCs w:val="18"/>
                      <w:lang w:val="az-Latn-AZ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lang w:val="az-Latn-AZ"/>
                      </w:rPr>
                      <w:id w:val="-2089838089"/>
                      <w:placeholder>
                        <w:docPart w:val="F76E4F13D12248968B45099601C31AC3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  <w:lang w:val="az-Latn-AZ"/>
                          </w:rPr>
                          <w:id w:val="11810042"/>
                          <w:placeholder>
                            <w:docPart w:val="9115DE8E775F41A0932A111D965876DE"/>
                          </w:placeholder>
                          <w:showingPlcHdr/>
                        </w:sdtPr>
                        <w:sdtEndPr/>
                        <w:sdtContent>
                          <w:r w:rsidR="0054581A">
                            <w:rPr>
                              <w:rStyle w:val="PlaceholderText"/>
                            </w:rPr>
                            <w:t xml:space="preserve"> 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360" w:type="dxa"/>
                  <w:shd w:val="clear" w:color="auto" w:fill="E0E0E0"/>
                  <w:vAlign w:val="center"/>
                </w:tcPr>
                <w:p w14:paraId="5E842EDC" w14:textId="77777777" w:rsidR="0054581A" w:rsidRPr="00E9274E" w:rsidRDefault="0016037E" w:rsidP="002847D7">
                  <w:pPr>
                    <w:spacing w:before="120"/>
                    <w:rPr>
                      <w:rFonts w:ascii="Arial" w:hAnsi="Arial" w:cs="Arial"/>
                      <w:sz w:val="18"/>
                      <w:szCs w:val="18"/>
                      <w:lang w:val="az-Latn-AZ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lang w:val="az-Latn-AZ"/>
                      </w:rPr>
                      <w:id w:val="-1415231576"/>
                      <w:placeholder>
                        <w:docPart w:val="9EE44245B61843708D5815CAC53CAAA6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  <w:lang w:val="az-Latn-AZ"/>
                          </w:rPr>
                          <w:id w:val="1582871337"/>
                          <w:placeholder>
                            <w:docPart w:val="7D4DAE53CA20491BBA900A070B8BF37E"/>
                          </w:placeholder>
                          <w:showingPlcHdr/>
                        </w:sdtPr>
                        <w:sdtEndPr/>
                        <w:sdtContent>
                          <w:r w:rsidR="0054581A">
                            <w:rPr>
                              <w:rStyle w:val="PlaceholderText"/>
                            </w:rPr>
                            <w:t xml:space="preserve"> 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360" w:type="dxa"/>
                  <w:shd w:val="clear" w:color="auto" w:fill="E0E0E0"/>
                  <w:vAlign w:val="center"/>
                </w:tcPr>
                <w:p w14:paraId="1006A2F7" w14:textId="77777777" w:rsidR="0054581A" w:rsidRPr="00E9274E" w:rsidRDefault="0016037E" w:rsidP="002847D7">
                  <w:pPr>
                    <w:spacing w:before="120"/>
                    <w:rPr>
                      <w:rFonts w:ascii="Arial" w:hAnsi="Arial" w:cs="Arial"/>
                      <w:sz w:val="18"/>
                      <w:szCs w:val="18"/>
                      <w:lang w:val="az-Latn-AZ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lang w:val="az-Latn-AZ"/>
                      </w:rPr>
                      <w:id w:val="-1696612731"/>
                      <w:placeholder>
                        <w:docPart w:val="0456AB6B7C1345D1B07081322222BBA7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  <w:lang w:val="az-Latn-AZ"/>
                          </w:rPr>
                          <w:id w:val="1696890612"/>
                          <w:placeholder>
                            <w:docPart w:val="C92C5193CF2A4B77B2DFAE1418B7DB2B"/>
                          </w:placeholder>
                          <w:showingPlcHdr/>
                        </w:sdtPr>
                        <w:sdtEndPr/>
                        <w:sdtContent>
                          <w:r w:rsidR="0054581A">
                            <w:rPr>
                              <w:rStyle w:val="PlaceholderText"/>
                            </w:rPr>
                            <w:t xml:space="preserve"> </w:t>
                          </w:r>
                        </w:sdtContent>
                      </w:sdt>
                    </w:sdtContent>
                  </w:sdt>
                </w:p>
              </w:tc>
              <w:sdt>
                <w:sdtPr>
                  <w:rPr>
                    <w:rFonts w:ascii="Arial" w:hAnsi="Arial" w:cs="Arial"/>
                    <w:sz w:val="18"/>
                    <w:szCs w:val="18"/>
                    <w:lang w:val="az-Latn-AZ"/>
                  </w:rPr>
                  <w:id w:val="-1094703162"/>
                  <w:placeholder>
                    <w:docPart w:val="7046D76BC26149B88884A70B5BAB322D"/>
                  </w:placeholder>
                  <w:showingPlcHdr/>
                </w:sdtPr>
                <w:sdtEndPr/>
                <w:sdtContent>
                  <w:tc>
                    <w:tcPr>
                      <w:tcW w:w="360" w:type="dxa"/>
                      <w:shd w:val="clear" w:color="auto" w:fill="E0E0E0"/>
                      <w:vAlign w:val="center"/>
                    </w:tcPr>
                    <w:p w14:paraId="69A68690" w14:textId="77777777" w:rsidR="0054581A" w:rsidRPr="00E9274E" w:rsidRDefault="0054581A" w:rsidP="002847D7">
                      <w:pPr>
                        <w:spacing w:before="120"/>
                        <w:rPr>
                          <w:rFonts w:ascii="Arial" w:hAnsi="Arial" w:cs="Arial"/>
                          <w:sz w:val="18"/>
                          <w:szCs w:val="18"/>
                          <w:lang w:val="az-Latn-AZ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az-Latn-AZ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14:paraId="774CF403" w14:textId="77777777" w:rsidR="0054581A" w:rsidRPr="00E9274E" w:rsidRDefault="0054581A" w:rsidP="002847D7">
            <w:pPr>
              <w:tabs>
                <w:tab w:val="left" w:pos="0"/>
              </w:tabs>
              <w:spacing w:before="120" w:line="276" w:lineRule="auto"/>
              <w:rPr>
                <w:rFonts w:ascii="Arial" w:hAnsi="Arial" w:cs="Arial"/>
                <w:sz w:val="18"/>
                <w:szCs w:val="18"/>
                <w:lang w:val="az-Latn-AZ"/>
              </w:rPr>
            </w:pPr>
          </w:p>
        </w:tc>
      </w:tr>
    </w:tbl>
    <w:p w14:paraId="71A5B7B8" w14:textId="77777777" w:rsidR="0054581A" w:rsidRDefault="0054581A" w:rsidP="0054581A">
      <w:pPr>
        <w:tabs>
          <w:tab w:val="left" w:pos="2370"/>
        </w:tabs>
        <w:spacing w:before="40"/>
        <w:jc w:val="both"/>
        <w:rPr>
          <w:rFonts w:ascii="Arial" w:hAnsi="Arial" w:cs="Arial"/>
          <w:sz w:val="6"/>
          <w:szCs w:val="6"/>
          <w:lang w:val="az-Latn-AZ"/>
        </w:rPr>
      </w:pPr>
    </w:p>
    <w:tbl>
      <w:tblPr>
        <w:tblStyle w:val="TableGrid"/>
        <w:tblpPr w:leftFromText="180" w:rightFromText="180" w:vertAnchor="text" w:horzAnchor="margin" w:tblpY="2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9"/>
      </w:tblGrid>
      <w:tr w:rsidR="0054581A" w:rsidRPr="00F36264" w14:paraId="16A5846C" w14:textId="77777777" w:rsidTr="002847D7">
        <w:tc>
          <w:tcPr>
            <w:tcW w:w="9639" w:type="dxa"/>
            <w:shd w:val="clear" w:color="auto" w:fill="D9D9D9" w:themeFill="background1" w:themeFillShade="D9"/>
            <w:vAlign w:val="bottom"/>
          </w:tcPr>
          <w:p w14:paraId="7D85F218" w14:textId="2621FC99" w:rsidR="0054581A" w:rsidRPr="00692DCE" w:rsidRDefault="0016037E" w:rsidP="002847D7">
            <w:pPr>
              <w:tabs>
                <w:tab w:val="left" w:pos="1380"/>
                <w:tab w:val="left" w:pos="6390"/>
              </w:tabs>
              <w:spacing w:before="40"/>
              <w:jc w:val="both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  <w:lang w:val="az-Latn-AZ"/>
                </w:rPr>
                <w:id w:val="-1220046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81A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val="az-Latn-AZ"/>
                  </w:rPr>
                  <w:t>☐</w:t>
                </w:r>
              </w:sdtContent>
            </w:sdt>
            <w:r w:rsidR="0054581A" w:rsidRPr="00692DCE">
              <w:rPr>
                <w:rFonts w:ascii="Arial" w:hAnsi="Arial" w:cs="Arial"/>
                <w:b/>
                <w:sz w:val="18"/>
                <w:szCs w:val="18"/>
                <w:lang w:val="az-Latn-AZ"/>
              </w:rPr>
              <w:t xml:space="preserve"> </w:t>
            </w:r>
            <w:r w:rsidR="0054581A" w:rsidRPr="00692DCE">
              <w:rPr>
                <w:rFonts w:ascii="Arial" w:hAnsi="Arial" w:cs="Arial"/>
                <w:b/>
                <w:color w:val="FF0000"/>
                <w:sz w:val="18"/>
                <w:szCs w:val="18"/>
                <w:lang w:val="az-Latn-AZ"/>
              </w:rPr>
              <w:t xml:space="preserve"> </w:t>
            </w:r>
            <w:r w:rsidR="0054581A" w:rsidRPr="00F36264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az-Latn-AZ"/>
              </w:rPr>
              <w:t>DEPOZİT</w:t>
            </w:r>
            <w:r w:rsidR="0054581A">
              <w:rPr>
                <w:rFonts w:ascii="Arial" w:hAnsi="Arial" w:cs="Arial"/>
                <w:b/>
                <w:color w:val="FF0000"/>
                <w:sz w:val="18"/>
                <w:szCs w:val="18"/>
                <w:lang w:val="az-Latn-AZ"/>
              </w:rPr>
              <w:t xml:space="preserve"> </w:t>
            </w:r>
            <w:r w:rsidR="0054581A" w:rsidRPr="00692DCE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HESAB</w:t>
            </w:r>
            <w:r w:rsidR="0054581A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I</w:t>
            </w:r>
            <w:r w:rsidR="0054581A" w:rsidRPr="00692DCE">
              <w:rPr>
                <w:rFonts w:ascii="Arial" w:hAnsi="Arial" w:cs="Arial"/>
                <w:b/>
                <w:sz w:val="18"/>
                <w:szCs w:val="18"/>
                <w:lang w:val="az-Latn-AZ"/>
              </w:rPr>
              <w:t xml:space="preserve"> İNTERNET BANKÇILIQ XİDMƏTİN</w:t>
            </w:r>
            <w:r w:rsidR="0054581A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D</w:t>
            </w:r>
            <w:r w:rsidR="0054581A" w:rsidRPr="00692DCE">
              <w:rPr>
                <w:rFonts w:ascii="Arial" w:hAnsi="Arial" w:cs="Arial"/>
                <w:b/>
                <w:sz w:val="18"/>
                <w:szCs w:val="18"/>
                <w:lang w:val="az-Latn-AZ"/>
              </w:rPr>
              <w:t xml:space="preserve">Ə </w:t>
            </w:r>
            <w:r w:rsidR="0054581A">
              <w:rPr>
                <w:rFonts w:ascii="Arial" w:hAnsi="Arial" w:cs="Arial"/>
                <w:b/>
                <w:sz w:val="18"/>
                <w:szCs w:val="18"/>
                <w:lang w:val="az-Latn-AZ"/>
              </w:rPr>
              <w:t xml:space="preserve">MÜVAFİQ HESAB ÜZRƏ </w:t>
            </w:r>
            <w:r w:rsidR="0054581A" w:rsidRPr="00692DCE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MÖVCUD OLAN</w:t>
            </w:r>
            <w:r w:rsidR="0054581A">
              <w:rPr>
                <w:rFonts w:ascii="Arial" w:hAnsi="Arial" w:cs="Arial"/>
                <w:b/>
                <w:sz w:val="18"/>
                <w:szCs w:val="18"/>
                <w:lang w:val="az-Latn-AZ"/>
              </w:rPr>
              <w:t xml:space="preserve"> İSTİFADƏÇİ</w:t>
            </w:r>
            <w:r w:rsidR="0054581A" w:rsidRPr="00692DCE">
              <w:rPr>
                <w:rFonts w:ascii="Arial" w:hAnsi="Arial" w:cs="Arial"/>
                <w:b/>
                <w:sz w:val="18"/>
                <w:szCs w:val="18"/>
                <w:lang w:val="az-Latn-AZ"/>
              </w:rPr>
              <w:t xml:space="preserve"> HÜQUQLAR</w:t>
            </w:r>
            <w:r w:rsidR="0054581A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I</w:t>
            </w:r>
            <w:r w:rsidR="0054581A" w:rsidRPr="00692DCE">
              <w:rPr>
                <w:rFonts w:ascii="Arial" w:hAnsi="Arial" w:cs="Arial"/>
                <w:b/>
                <w:sz w:val="18"/>
                <w:szCs w:val="18"/>
                <w:lang w:val="az-Latn-AZ"/>
              </w:rPr>
              <w:t xml:space="preserve"> İLƏ QOŞULSUN </w:t>
            </w:r>
            <w:r w:rsidR="0054581A" w:rsidRPr="00692DCE">
              <w:rPr>
                <w:rFonts w:ascii="Arial" w:hAnsi="Arial" w:cs="Arial"/>
                <w:sz w:val="18"/>
                <w:szCs w:val="18"/>
                <w:lang w:val="az-Latn-AZ"/>
              </w:rPr>
              <w:t xml:space="preserve">(bu bənd seçildikdə, “İnternet Bank xidmətlərinin göstərilməsi üçün ərizə” tələb olunmur) </w:t>
            </w:r>
            <w:r w:rsidR="0054581A" w:rsidRPr="00692DCE">
              <w:rPr>
                <w:rFonts w:ascii="Arial" w:hAnsi="Arial" w:cs="Arial"/>
                <w:b/>
                <w:sz w:val="18"/>
                <w:szCs w:val="18"/>
                <w:lang w:val="az-Latn-AZ"/>
              </w:rPr>
              <w:tab/>
            </w:r>
            <w:r w:rsidR="0054581A" w:rsidRPr="00692DCE">
              <w:rPr>
                <w:rFonts w:ascii="Arial" w:hAnsi="Arial" w:cs="Arial"/>
                <w:b/>
                <w:sz w:val="18"/>
                <w:szCs w:val="18"/>
                <w:lang w:val="az-Latn-AZ"/>
              </w:rPr>
              <w:tab/>
            </w:r>
          </w:p>
        </w:tc>
      </w:tr>
      <w:tr w:rsidR="0054581A" w:rsidRPr="00F36264" w14:paraId="3707B9DB" w14:textId="77777777" w:rsidTr="002847D7">
        <w:tc>
          <w:tcPr>
            <w:tcW w:w="9639" w:type="dxa"/>
            <w:shd w:val="clear" w:color="auto" w:fill="auto"/>
            <w:vAlign w:val="bottom"/>
          </w:tcPr>
          <w:p w14:paraId="66D5E6E5" w14:textId="77777777" w:rsidR="0054581A" w:rsidRPr="008A3A8B" w:rsidRDefault="0054581A" w:rsidP="002847D7">
            <w:pPr>
              <w:tabs>
                <w:tab w:val="left" w:pos="1380"/>
                <w:tab w:val="left" w:pos="6390"/>
              </w:tabs>
              <w:spacing w:before="40" w:line="276" w:lineRule="auto"/>
              <w:jc w:val="both"/>
              <w:rPr>
                <w:rFonts w:ascii="Arial" w:eastAsia="MS Gothic" w:hAnsi="Arial" w:cs="Arial"/>
                <w:b/>
                <w:sz w:val="2"/>
                <w:szCs w:val="2"/>
                <w:lang w:val="az-Latn-AZ"/>
              </w:rPr>
            </w:pPr>
          </w:p>
        </w:tc>
      </w:tr>
    </w:tbl>
    <w:p w14:paraId="307E48F4" w14:textId="77777777" w:rsidR="0054581A" w:rsidRPr="00484DF1" w:rsidRDefault="0054581A" w:rsidP="0054581A">
      <w:pPr>
        <w:tabs>
          <w:tab w:val="left" w:pos="2370"/>
        </w:tabs>
        <w:spacing w:before="40"/>
        <w:jc w:val="both"/>
        <w:rPr>
          <w:rFonts w:ascii="Arial" w:hAnsi="Arial" w:cs="Arial"/>
          <w:sz w:val="6"/>
          <w:szCs w:val="6"/>
          <w:lang w:val="az-Latn-AZ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4"/>
      </w:tblGrid>
      <w:tr w:rsidR="0054581A" w:rsidRPr="00F36264" w14:paraId="56FDD749" w14:textId="77777777" w:rsidTr="002847D7">
        <w:tc>
          <w:tcPr>
            <w:tcW w:w="9634" w:type="dxa"/>
            <w:shd w:val="clear" w:color="auto" w:fill="D9D9D9" w:themeFill="background1" w:themeFillShade="D9"/>
            <w:vAlign w:val="bottom"/>
          </w:tcPr>
          <w:p w14:paraId="77C18AFC" w14:textId="77777777" w:rsidR="0054581A" w:rsidRPr="005243AD" w:rsidRDefault="0054581A" w:rsidP="002847D7">
            <w:pPr>
              <w:tabs>
                <w:tab w:val="left" w:pos="1380"/>
              </w:tabs>
              <w:spacing w:before="60" w:line="276" w:lineRule="auto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  <w:r w:rsidRPr="005243AD">
              <w:rPr>
                <w:rFonts w:ascii="Arial" w:eastAsia="MS Gothic" w:hAnsi="Arial" w:cs="Arial"/>
                <w:b/>
                <w:sz w:val="18"/>
                <w:szCs w:val="18"/>
                <w:lang w:val="az-Latn-AZ"/>
              </w:rPr>
              <w:t xml:space="preserve">HESAB ÜZRƏ ÇIXARIŞLARIN TƏQDİM EDİLMƏSİ </w:t>
            </w:r>
          </w:p>
        </w:tc>
      </w:tr>
    </w:tbl>
    <w:tbl>
      <w:tblPr>
        <w:tblStyle w:val="TableGrid"/>
        <w:tblpPr w:leftFromText="180" w:rightFromText="180" w:vertAnchor="text" w:horzAnchor="margin" w:tblpY="119"/>
        <w:tblW w:w="95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3320"/>
        <w:gridCol w:w="2943"/>
      </w:tblGrid>
      <w:tr w:rsidR="0054581A" w:rsidRPr="00253ED3" w14:paraId="6C6362A3" w14:textId="77777777" w:rsidTr="002847D7">
        <w:trPr>
          <w:trHeight w:val="393"/>
        </w:trPr>
        <w:tc>
          <w:tcPr>
            <w:tcW w:w="3321" w:type="dxa"/>
            <w:shd w:val="clear" w:color="auto" w:fill="auto"/>
          </w:tcPr>
          <w:p w14:paraId="63390188" w14:textId="77777777" w:rsidR="0054581A" w:rsidRPr="00253ED3" w:rsidRDefault="0016037E" w:rsidP="002847D7">
            <w:pPr>
              <w:spacing w:after="120" w:line="276" w:lineRule="auto"/>
              <w:ind w:left="-108"/>
              <w:rPr>
                <w:rFonts w:ascii="Arial" w:hAnsi="Arial" w:cs="Arial"/>
                <w:sz w:val="18"/>
                <w:szCs w:val="18"/>
                <w:lang w:val="az-Latn-AZ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az-Latn-AZ"/>
                </w:rPr>
                <w:id w:val="1435330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81A">
                  <w:rPr>
                    <w:rFonts w:ascii="MS Gothic" w:eastAsia="MS Gothic" w:hAnsi="MS Gothic" w:cs="Arial" w:hint="eastAsia"/>
                    <w:sz w:val="18"/>
                    <w:szCs w:val="18"/>
                    <w:lang w:val="az-Latn-AZ"/>
                  </w:rPr>
                  <w:t>☐</w:t>
                </w:r>
              </w:sdtContent>
            </w:sdt>
            <w:r w:rsidR="0054581A" w:rsidRPr="00253ED3">
              <w:rPr>
                <w:rFonts w:ascii="Arial" w:hAnsi="Arial" w:cs="Arial"/>
                <w:sz w:val="18"/>
                <w:szCs w:val="18"/>
                <w:lang w:val="az-Latn-AZ"/>
              </w:rPr>
              <w:t xml:space="preserve"> Poçt vasitəsi ilə </w:t>
            </w:r>
            <w:r w:rsidR="0054581A">
              <w:rPr>
                <w:rFonts w:ascii="Arial" w:hAnsi="Arial" w:cs="Arial"/>
                <w:sz w:val="18"/>
                <w:szCs w:val="18"/>
                <w:lang w:val="az-Latn-AZ"/>
              </w:rPr>
              <w:t>ünvana</w:t>
            </w:r>
            <w:r w:rsidR="0054581A" w:rsidRPr="00253ED3">
              <w:rPr>
                <w:rFonts w:ascii="Arial" w:hAnsi="Arial" w:cs="Arial"/>
                <w:sz w:val="18"/>
                <w:szCs w:val="18"/>
                <w:lang w:val="az-Latn-AZ"/>
              </w:rPr>
              <w:t xml:space="preserve"> </w:t>
            </w:r>
          </w:p>
        </w:tc>
        <w:tc>
          <w:tcPr>
            <w:tcW w:w="3320" w:type="dxa"/>
            <w:shd w:val="clear" w:color="auto" w:fill="auto"/>
          </w:tcPr>
          <w:p w14:paraId="1CFC9B78" w14:textId="77777777" w:rsidR="0054581A" w:rsidRPr="00253ED3" w:rsidRDefault="0016037E" w:rsidP="002847D7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val="az-Latn-AZ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az-Latn-AZ"/>
                </w:rPr>
                <w:id w:val="-472915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81A">
                  <w:rPr>
                    <w:rFonts w:ascii="MS Gothic" w:eastAsia="MS Gothic" w:hAnsi="MS Gothic" w:cs="Arial" w:hint="eastAsia"/>
                    <w:sz w:val="18"/>
                    <w:szCs w:val="18"/>
                    <w:lang w:val="az-Latn-AZ"/>
                  </w:rPr>
                  <w:t>☐</w:t>
                </w:r>
              </w:sdtContent>
            </w:sdt>
            <w:r w:rsidR="0054581A" w:rsidRPr="00253ED3">
              <w:rPr>
                <w:rFonts w:ascii="Arial" w:hAnsi="Arial" w:cs="Arial"/>
                <w:sz w:val="18"/>
                <w:szCs w:val="18"/>
                <w:lang w:val="az-Latn-AZ"/>
              </w:rPr>
              <w:t xml:space="preserve"> Bankdan alınacaq</w:t>
            </w:r>
          </w:p>
        </w:tc>
        <w:tc>
          <w:tcPr>
            <w:tcW w:w="2943" w:type="dxa"/>
            <w:shd w:val="clear" w:color="auto" w:fill="auto"/>
          </w:tcPr>
          <w:p w14:paraId="21E51500" w14:textId="77777777" w:rsidR="0054581A" w:rsidRPr="00253ED3" w:rsidRDefault="0016037E" w:rsidP="002847D7">
            <w:pPr>
              <w:spacing w:after="120" w:line="276" w:lineRule="auto"/>
              <w:rPr>
                <w:rFonts w:ascii="Arial" w:hAnsi="Arial" w:cs="Arial"/>
                <w:sz w:val="18"/>
                <w:szCs w:val="18"/>
                <w:lang w:val="az-Latn-AZ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az-Latn-AZ"/>
                </w:rPr>
                <w:id w:val="1421988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81A" w:rsidRPr="00253ED3">
                  <w:rPr>
                    <w:rFonts w:ascii="Segoe UI Symbol" w:eastAsia="MS Gothic" w:hAnsi="Segoe UI Symbol" w:cs="Segoe UI Symbol"/>
                    <w:sz w:val="18"/>
                    <w:szCs w:val="18"/>
                    <w:lang w:val="az-Latn-AZ"/>
                  </w:rPr>
                  <w:t>☐</w:t>
                </w:r>
              </w:sdtContent>
            </w:sdt>
            <w:r w:rsidR="0054581A" w:rsidRPr="00253ED3">
              <w:rPr>
                <w:rFonts w:ascii="Arial" w:hAnsi="Arial" w:cs="Arial"/>
                <w:sz w:val="18"/>
                <w:szCs w:val="18"/>
                <w:lang w:val="az-Latn-AZ"/>
              </w:rPr>
              <w:t xml:space="preserve"> Elektron poçt vasitəsi ilə</w:t>
            </w:r>
          </w:p>
        </w:tc>
      </w:tr>
    </w:tbl>
    <w:p w14:paraId="3BCBE58D" w14:textId="77777777" w:rsidR="0054581A" w:rsidRPr="00253ED3" w:rsidRDefault="0054581A" w:rsidP="0054581A">
      <w:pPr>
        <w:spacing w:line="276" w:lineRule="auto"/>
        <w:rPr>
          <w:rFonts w:ascii="Arial" w:hAnsi="Arial" w:cs="Arial"/>
          <w:sz w:val="18"/>
          <w:szCs w:val="18"/>
          <w:lang w:val="az-Latn-AZ"/>
        </w:rPr>
      </w:pPr>
      <w:r w:rsidRPr="00253ED3">
        <w:rPr>
          <w:rFonts w:ascii="Arial" w:hAnsi="Arial" w:cs="Arial"/>
          <w:sz w:val="18"/>
          <w:szCs w:val="18"/>
          <w:lang w:val="az-Latn-AZ"/>
        </w:rPr>
        <w:t xml:space="preserve">Elektron poçt vasitəsi ilə çıxarışların təqdim olunma tezliyini seçin: </w:t>
      </w:r>
    </w:p>
    <w:tbl>
      <w:tblPr>
        <w:tblStyle w:val="TableGrid"/>
        <w:tblpPr w:leftFromText="180" w:rightFromText="180" w:vertAnchor="text" w:horzAnchor="margin" w:tblpY="66"/>
        <w:tblW w:w="100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40"/>
        <w:gridCol w:w="1620"/>
        <w:gridCol w:w="1800"/>
        <w:gridCol w:w="1530"/>
        <w:gridCol w:w="1800"/>
        <w:gridCol w:w="1350"/>
        <w:gridCol w:w="469"/>
      </w:tblGrid>
      <w:tr w:rsidR="0054581A" w:rsidRPr="00946A8B" w14:paraId="034FFF32" w14:textId="77777777" w:rsidTr="002847D7">
        <w:trPr>
          <w:trHeight w:val="391"/>
        </w:trPr>
        <w:tc>
          <w:tcPr>
            <w:tcW w:w="1440" w:type="dxa"/>
            <w:shd w:val="clear" w:color="auto" w:fill="FFFFFF" w:themeFill="background1"/>
            <w:vAlign w:val="center"/>
          </w:tcPr>
          <w:p w14:paraId="18322013" w14:textId="77777777" w:rsidR="0054581A" w:rsidRPr="00946A8B" w:rsidRDefault="0016037E" w:rsidP="002847D7">
            <w:pPr>
              <w:pStyle w:val="PASHABank"/>
              <w:spacing w:after="0"/>
              <w:ind w:left="-108"/>
              <w:rPr>
                <w:rFonts w:cs="Arial"/>
              </w:rPr>
            </w:pPr>
            <w:sdt>
              <w:sdtPr>
                <w:rPr>
                  <w:rFonts w:cs="Arial"/>
                  <w:sz w:val="18"/>
                  <w:szCs w:val="18"/>
                  <w:lang w:val="az-Latn-AZ"/>
                </w:rPr>
                <w:id w:val="-134215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81A">
                  <w:rPr>
                    <w:rFonts w:ascii="MS Gothic" w:eastAsia="MS Gothic" w:hAnsi="MS Gothic" w:cs="Arial" w:hint="eastAsia"/>
                    <w:sz w:val="18"/>
                    <w:szCs w:val="18"/>
                    <w:lang w:val="az-Latn-AZ"/>
                  </w:rPr>
                  <w:t>☐</w:t>
                </w:r>
              </w:sdtContent>
            </w:sdt>
            <w:r w:rsidR="0054581A" w:rsidRPr="00946A8B">
              <w:rPr>
                <w:rFonts w:cs="Arial"/>
                <w:sz w:val="18"/>
                <w:szCs w:val="18"/>
                <w:lang w:val="az-Latn-AZ"/>
              </w:rPr>
              <w:t xml:space="preserve"> hər gün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5605482D" w14:textId="77777777" w:rsidR="0054581A" w:rsidRPr="00946A8B" w:rsidRDefault="0016037E" w:rsidP="002847D7">
            <w:pPr>
              <w:pStyle w:val="PASHABank"/>
              <w:spacing w:after="0"/>
              <w:rPr>
                <w:rFonts w:cs="Arial"/>
              </w:rPr>
            </w:pPr>
            <w:sdt>
              <w:sdtPr>
                <w:rPr>
                  <w:rFonts w:cs="Arial"/>
                  <w:sz w:val="18"/>
                  <w:szCs w:val="18"/>
                  <w:lang w:val="az-Latn-AZ"/>
                </w:rPr>
                <w:id w:val="232826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81A" w:rsidRPr="00946A8B">
                  <w:rPr>
                    <w:rFonts w:ascii="Segoe UI Symbol" w:eastAsia="MS Gothic" w:hAnsi="Segoe UI Symbol" w:cs="Segoe UI Symbol"/>
                    <w:sz w:val="18"/>
                    <w:szCs w:val="18"/>
                    <w:lang w:val="az-Latn-AZ"/>
                  </w:rPr>
                  <w:t>☐</w:t>
                </w:r>
              </w:sdtContent>
            </w:sdt>
            <w:r w:rsidR="0054581A" w:rsidRPr="00946A8B">
              <w:rPr>
                <w:rFonts w:cs="Arial"/>
                <w:sz w:val="18"/>
                <w:szCs w:val="18"/>
                <w:lang w:val="az-Latn-AZ"/>
              </w:rPr>
              <w:t xml:space="preserve"> hər həftə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23AEC6EF" w14:textId="77777777" w:rsidR="0054581A" w:rsidRPr="00946A8B" w:rsidRDefault="0016037E" w:rsidP="002847D7">
            <w:pPr>
              <w:pStyle w:val="PASHABank"/>
              <w:spacing w:after="0"/>
              <w:rPr>
                <w:rFonts w:cs="Arial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962384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81A" w:rsidRPr="00946A8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4581A" w:rsidRPr="00946A8B">
              <w:rPr>
                <w:rFonts w:cs="Arial"/>
                <w:sz w:val="18"/>
                <w:szCs w:val="18"/>
              </w:rPr>
              <w:t xml:space="preserve"> </w:t>
            </w:r>
            <w:r w:rsidR="0054581A" w:rsidRPr="00946A8B">
              <w:rPr>
                <w:rFonts w:cs="Arial"/>
                <w:sz w:val="18"/>
                <w:szCs w:val="18"/>
                <w:lang w:val="az-Latn-AZ"/>
              </w:rPr>
              <w:t>on gündən bir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03127779" w14:textId="77777777" w:rsidR="0054581A" w:rsidRPr="00946A8B" w:rsidRDefault="0016037E" w:rsidP="002847D7">
            <w:pPr>
              <w:pStyle w:val="PASHABank"/>
              <w:spacing w:after="0"/>
              <w:rPr>
                <w:rFonts w:cs="Arial"/>
              </w:rPr>
            </w:pPr>
            <w:sdt>
              <w:sdtPr>
                <w:rPr>
                  <w:rFonts w:cs="Arial"/>
                  <w:sz w:val="18"/>
                  <w:szCs w:val="18"/>
                  <w:lang w:val="az-Latn-AZ"/>
                </w:rPr>
                <w:id w:val="-2089530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81A">
                  <w:rPr>
                    <w:rFonts w:ascii="MS Gothic" w:eastAsia="MS Gothic" w:hAnsi="MS Gothic" w:cs="Arial" w:hint="eastAsia"/>
                    <w:sz w:val="18"/>
                    <w:szCs w:val="18"/>
                    <w:lang w:val="az-Latn-AZ"/>
                  </w:rPr>
                  <w:t>☐</w:t>
                </w:r>
              </w:sdtContent>
            </w:sdt>
            <w:r w:rsidR="0054581A" w:rsidRPr="00946A8B">
              <w:rPr>
                <w:rFonts w:cs="Arial"/>
                <w:sz w:val="18"/>
                <w:szCs w:val="18"/>
                <w:lang w:val="az-Latn-AZ"/>
              </w:rPr>
              <w:t xml:space="preserve"> hər ay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767E1CB8" w14:textId="77777777" w:rsidR="0054581A" w:rsidRPr="00946A8B" w:rsidRDefault="0016037E" w:rsidP="002847D7">
            <w:pPr>
              <w:pStyle w:val="PASHABank"/>
              <w:spacing w:after="0"/>
              <w:rPr>
                <w:rFonts w:cs="Arial"/>
              </w:rPr>
            </w:pPr>
            <w:sdt>
              <w:sdtPr>
                <w:rPr>
                  <w:rFonts w:cs="Arial"/>
                  <w:sz w:val="18"/>
                  <w:szCs w:val="18"/>
                  <w:lang w:val="az-Latn-AZ"/>
                </w:rPr>
                <w:id w:val="-1912071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81A" w:rsidRPr="00946A8B">
                  <w:rPr>
                    <w:rFonts w:ascii="Segoe UI Symbol" w:eastAsia="MS Gothic" w:hAnsi="Segoe UI Symbol" w:cs="Segoe UI Symbol"/>
                    <w:sz w:val="18"/>
                    <w:szCs w:val="18"/>
                    <w:lang w:val="az-Latn-AZ"/>
                  </w:rPr>
                  <w:t>☐</w:t>
                </w:r>
              </w:sdtContent>
            </w:sdt>
            <w:r w:rsidR="0054581A" w:rsidRPr="00946A8B">
              <w:rPr>
                <w:rFonts w:cs="Arial"/>
                <w:sz w:val="18"/>
                <w:szCs w:val="18"/>
                <w:lang w:val="az-Latn-AZ"/>
              </w:rPr>
              <w:t xml:space="preserve"> üç aydan bir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5F20AECA" w14:textId="77777777" w:rsidR="0054581A" w:rsidRPr="00946A8B" w:rsidRDefault="0016037E" w:rsidP="002847D7">
            <w:pPr>
              <w:pStyle w:val="PASHABank"/>
              <w:spacing w:after="0"/>
              <w:rPr>
                <w:rFonts w:cs="Arial"/>
              </w:rPr>
            </w:pPr>
            <w:sdt>
              <w:sdtPr>
                <w:rPr>
                  <w:rFonts w:cs="Arial"/>
                  <w:sz w:val="18"/>
                  <w:szCs w:val="18"/>
                  <w:lang w:val="az-Latn-AZ"/>
                </w:rPr>
                <w:id w:val="1027057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81A" w:rsidRPr="00946A8B">
                  <w:rPr>
                    <w:rFonts w:ascii="Segoe UI Symbol" w:eastAsia="MS Gothic" w:hAnsi="Segoe UI Symbol" w:cs="Segoe UI Symbol"/>
                    <w:sz w:val="18"/>
                    <w:szCs w:val="18"/>
                    <w:lang w:val="az-Latn-AZ"/>
                  </w:rPr>
                  <w:t>☐</w:t>
                </w:r>
              </w:sdtContent>
            </w:sdt>
            <w:r w:rsidR="0054581A" w:rsidRPr="00946A8B">
              <w:rPr>
                <w:rFonts w:cs="Arial"/>
                <w:sz w:val="18"/>
                <w:szCs w:val="18"/>
                <w:lang w:val="az-Latn-AZ"/>
              </w:rPr>
              <w:t xml:space="preserve"> hər il</w:t>
            </w:r>
          </w:p>
        </w:tc>
        <w:tc>
          <w:tcPr>
            <w:tcW w:w="469" w:type="dxa"/>
            <w:shd w:val="clear" w:color="auto" w:fill="FFFFFF" w:themeFill="background1"/>
            <w:vAlign w:val="center"/>
          </w:tcPr>
          <w:p w14:paraId="03DE542D" w14:textId="77777777" w:rsidR="0054581A" w:rsidRPr="00946A8B" w:rsidRDefault="0054581A" w:rsidP="002847D7">
            <w:pPr>
              <w:pStyle w:val="PASHABank"/>
              <w:spacing w:after="0"/>
              <w:rPr>
                <w:rFonts w:cs="Arial"/>
              </w:rPr>
            </w:pPr>
          </w:p>
        </w:tc>
      </w:tr>
    </w:tbl>
    <w:p w14:paraId="2EFDC129" w14:textId="77777777" w:rsidR="0054581A" w:rsidRDefault="0016037E" w:rsidP="0054581A">
      <w:pPr>
        <w:spacing w:before="120" w:after="120" w:line="276" w:lineRule="auto"/>
        <w:rPr>
          <w:rFonts w:ascii="Arial" w:hAnsi="Arial" w:cs="Arial"/>
          <w:sz w:val="18"/>
          <w:szCs w:val="18"/>
          <w:lang w:val="az-Latn-AZ"/>
        </w:rPr>
      </w:pPr>
      <w:sdt>
        <w:sdtPr>
          <w:rPr>
            <w:rFonts w:ascii="Arial" w:hAnsi="Arial" w:cs="Arial"/>
            <w:sz w:val="18"/>
            <w:szCs w:val="18"/>
            <w:lang w:val="az-Latn-AZ"/>
          </w:rPr>
          <w:id w:val="1080407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581A">
            <w:rPr>
              <w:rFonts w:ascii="MS Gothic" w:eastAsia="MS Gothic" w:hAnsi="MS Gothic" w:cs="Arial" w:hint="eastAsia"/>
              <w:sz w:val="18"/>
              <w:szCs w:val="18"/>
              <w:lang w:val="az-Latn-AZ"/>
            </w:rPr>
            <w:t>☐</w:t>
          </w:r>
        </w:sdtContent>
      </w:sdt>
      <w:r w:rsidR="0054581A" w:rsidRPr="00253ED3">
        <w:rPr>
          <w:rFonts w:ascii="Arial" w:hAnsi="Arial" w:cs="Arial"/>
          <w:sz w:val="18"/>
          <w:szCs w:val="18"/>
          <w:lang w:val="az-Latn-AZ"/>
        </w:rPr>
        <w:t xml:space="preserve">  </w:t>
      </w:r>
      <w:r w:rsidR="0054581A">
        <w:rPr>
          <w:rFonts w:ascii="Arial" w:hAnsi="Arial" w:cs="Arial"/>
          <w:sz w:val="18"/>
          <w:szCs w:val="18"/>
          <w:lang w:val="az-Latn-AZ"/>
        </w:rPr>
        <w:t xml:space="preserve">Yalnız </w:t>
      </w:r>
      <w:r w:rsidR="0054581A" w:rsidRPr="00253ED3">
        <w:rPr>
          <w:rFonts w:ascii="Arial" w:hAnsi="Arial" w:cs="Arial"/>
          <w:sz w:val="18"/>
          <w:szCs w:val="18"/>
          <w:lang w:val="az-Latn-AZ"/>
        </w:rPr>
        <w:t>əmə</w:t>
      </w:r>
      <w:r w:rsidR="0054581A">
        <w:rPr>
          <w:rFonts w:ascii="Arial" w:hAnsi="Arial" w:cs="Arial"/>
          <w:sz w:val="18"/>
          <w:szCs w:val="18"/>
          <w:lang w:val="az-Latn-AZ"/>
        </w:rPr>
        <w:t>liyyat olduqda</w:t>
      </w:r>
    </w:p>
    <w:p w14:paraId="57E80AE0" w14:textId="77777777" w:rsidR="0054581A" w:rsidRDefault="0054581A" w:rsidP="0054581A">
      <w:pPr>
        <w:tabs>
          <w:tab w:val="left" w:pos="1545"/>
          <w:tab w:val="right" w:pos="9720"/>
        </w:tabs>
        <w:spacing w:before="100" w:line="360" w:lineRule="auto"/>
        <w:rPr>
          <w:rFonts w:ascii="Arial" w:hAnsi="Arial" w:cs="Arial"/>
          <w:sz w:val="18"/>
          <w:szCs w:val="18"/>
          <w:lang w:val="az-Latn-AZ"/>
        </w:rPr>
      </w:pPr>
      <w:r>
        <w:rPr>
          <w:rFonts w:ascii="Arial" w:hAnsi="Arial" w:cs="Arial"/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8A3F8A" wp14:editId="46B4497B">
                <wp:simplePos x="0" y="0"/>
                <wp:positionH relativeFrom="column">
                  <wp:posOffset>752475</wp:posOffset>
                </wp:positionH>
                <wp:positionV relativeFrom="paragraph">
                  <wp:posOffset>130810</wp:posOffset>
                </wp:positionV>
                <wp:extent cx="4981575" cy="0"/>
                <wp:effectExtent l="0" t="0" r="2857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1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44A355" id="Straight Connector 17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25pt,10.3pt" to="451.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73BDF1" wp14:editId="2C4A7A41">
                <wp:simplePos x="0" y="0"/>
                <wp:positionH relativeFrom="column">
                  <wp:posOffset>609600</wp:posOffset>
                </wp:positionH>
                <wp:positionV relativeFrom="paragraph">
                  <wp:posOffset>128270</wp:posOffset>
                </wp:positionV>
                <wp:extent cx="0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3A670C" id="Straight Connector 1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pt,10.1pt" to="48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" strokecolor="#5b9bd5 [3204]" strokeweight=".5pt">
                <v:stroke joinstyle="miter"/>
              </v:line>
            </w:pict>
          </mc:Fallback>
        </mc:AlternateContent>
      </w:r>
      <w:r w:rsidRPr="00253ED3">
        <w:rPr>
          <w:rFonts w:ascii="Arial" w:hAnsi="Arial" w:cs="Arial"/>
          <w:sz w:val="18"/>
          <w:szCs w:val="18"/>
          <w:lang w:val="az-Latn-AZ"/>
        </w:rPr>
        <w:t>E-poçt ünvanı</w:t>
      </w:r>
      <w:r>
        <w:rPr>
          <w:rFonts w:ascii="Arial" w:hAnsi="Arial" w:cs="Arial"/>
          <w:sz w:val="18"/>
          <w:szCs w:val="18"/>
          <w:lang w:val="az-Latn-AZ"/>
        </w:rPr>
        <w:t xml:space="preserve">  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-297539575"/>
          <w:placeholder>
            <w:docPart w:val="5F5907D20C844B9DA5EA968FC5B41E68"/>
          </w:placeholder>
          <w:showingPlcHdr/>
          <w:text/>
        </w:sdtPr>
        <w:sdtEndPr/>
        <w:sdtContent>
          <w:r w:rsidRPr="003B00D1">
            <w:rPr>
              <w:rStyle w:val="PlaceholderText"/>
              <w:lang w:val="az-Latn-AZ"/>
            </w:rPr>
            <w:t xml:space="preserve">                                    </w:t>
          </w:r>
        </w:sdtContent>
      </w:sdt>
      <w:r w:rsidRPr="00253ED3">
        <w:rPr>
          <w:rFonts w:ascii="Arial" w:hAnsi="Arial" w:cs="Arial"/>
          <w:sz w:val="18"/>
          <w:szCs w:val="18"/>
          <w:lang w:val="az-Latn-AZ"/>
        </w:rPr>
        <w:t xml:space="preserve"> </w:t>
      </w:r>
      <w:r>
        <w:rPr>
          <w:rFonts w:ascii="Arial" w:hAnsi="Arial" w:cs="Arial"/>
          <w:sz w:val="18"/>
          <w:szCs w:val="18"/>
          <w:lang w:val="az-Latn-AZ"/>
        </w:rPr>
        <w:t xml:space="preserve">   </w:t>
      </w:r>
      <w:r>
        <w:rPr>
          <w:rFonts w:ascii="Arial" w:hAnsi="Arial" w:cs="Arial"/>
          <w:sz w:val="18"/>
          <w:szCs w:val="18"/>
          <w:lang w:val="az-Latn-AZ"/>
        </w:rPr>
        <w:tab/>
      </w:r>
    </w:p>
    <w:p w14:paraId="7BF62111" w14:textId="77777777" w:rsidR="0054581A" w:rsidRPr="0027178D" w:rsidRDefault="0016037E" w:rsidP="0054581A">
      <w:pPr>
        <w:spacing w:before="120" w:after="120" w:line="276" w:lineRule="auto"/>
        <w:rPr>
          <w:rFonts w:ascii="Arial" w:hAnsi="Arial" w:cs="Arial"/>
          <w:sz w:val="18"/>
          <w:szCs w:val="18"/>
          <w:lang w:val="az-Latn-AZ"/>
        </w:rPr>
      </w:pPr>
      <w:sdt>
        <w:sdtPr>
          <w:rPr>
            <w:rFonts w:ascii="Arial" w:hAnsi="Arial" w:cs="Arial"/>
            <w:sz w:val="18"/>
            <w:szCs w:val="18"/>
            <w:lang w:val="az-Latn-AZ"/>
          </w:rPr>
          <w:id w:val="-1579277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581A">
            <w:rPr>
              <w:rFonts w:ascii="MS Gothic" w:eastAsia="MS Gothic" w:hAnsi="MS Gothic" w:cs="Arial" w:hint="eastAsia"/>
              <w:sz w:val="18"/>
              <w:szCs w:val="18"/>
              <w:lang w:val="az-Latn-AZ"/>
            </w:rPr>
            <w:t>☐</w:t>
          </w:r>
        </w:sdtContent>
      </w:sdt>
      <w:r w:rsidR="0054581A">
        <w:rPr>
          <w:rFonts w:ascii="Arial" w:hAnsi="Arial" w:cs="Arial"/>
          <w:sz w:val="18"/>
          <w:szCs w:val="18"/>
          <w:lang w:val="az-Latn-AZ"/>
        </w:rPr>
        <w:t xml:space="preserve">  Əməliyyatlar üzrə elektron məktubun göndərilməsi</w:t>
      </w:r>
    </w:p>
    <w:p w14:paraId="2C5F8662" w14:textId="77777777" w:rsidR="0054581A" w:rsidRPr="00BE5CFB" w:rsidRDefault="0016037E" w:rsidP="0054581A">
      <w:pPr>
        <w:spacing w:line="360" w:lineRule="auto"/>
        <w:rPr>
          <w:rFonts w:ascii="Arial" w:hAnsi="Arial" w:cs="Arial"/>
          <w:sz w:val="18"/>
          <w:szCs w:val="18"/>
          <w:lang w:val="az-Latn-AZ"/>
        </w:rPr>
      </w:pPr>
      <w:sdt>
        <w:sdtPr>
          <w:rPr>
            <w:rFonts w:cs="Arial"/>
            <w:sz w:val="18"/>
            <w:szCs w:val="18"/>
            <w:lang w:val="az-Latn-AZ"/>
          </w:rPr>
          <w:id w:val="-67341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581A">
            <w:rPr>
              <w:rFonts w:ascii="MS Gothic" w:eastAsia="MS Gothic" w:hAnsi="MS Gothic" w:cs="Arial" w:hint="eastAsia"/>
              <w:sz w:val="18"/>
              <w:szCs w:val="18"/>
              <w:lang w:val="az-Latn-AZ"/>
            </w:rPr>
            <w:t>☐</w:t>
          </w:r>
        </w:sdtContent>
      </w:sdt>
      <w:r w:rsidR="0054581A" w:rsidRPr="00BE5CFB">
        <w:rPr>
          <w:rFonts w:cs="Arial"/>
          <w:sz w:val="18"/>
          <w:szCs w:val="18"/>
          <w:lang w:val="az-Latn-AZ"/>
        </w:rPr>
        <w:t xml:space="preserve"> </w:t>
      </w:r>
      <w:r w:rsidR="0054581A" w:rsidRPr="00BE5CFB">
        <w:rPr>
          <w:rFonts w:ascii="Arial" w:hAnsi="Arial" w:cs="Arial"/>
          <w:sz w:val="18"/>
          <w:szCs w:val="18"/>
          <w:lang w:val="az-Latn-AZ"/>
        </w:rPr>
        <w:t xml:space="preserve">Depozit faizinin ödənişi                                        </w:t>
      </w:r>
      <w:sdt>
        <w:sdtPr>
          <w:rPr>
            <w:rFonts w:cs="Arial"/>
            <w:sz w:val="18"/>
            <w:szCs w:val="18"/>
            <w:lang w:val="az-Latn-AZ"/>
          </w:rPr>
          <w:id w:val="-1436740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581A" w:rsidRPr="00BE5CFB">
            <w:rPr>
              <w:rFonts w:ascii="MS Gothic" w:eastAsia="MS Gothic" w:hAnsi="MS Gothic" w:cs="Arial" w:hint="eastAsia"/>
              <w:sz w:val="18"/>
              <w:szCs w:val="18"/>
              <w:lang w:val="az-Latn-AZ"/>
            </w:rPr>
            <w:t>☐</w:t>
          </w:r>
        </w:sdtContent>
      </w:sdt>
      <w:r w:rsidR="0054581A" w:rsidRPr="00BE5CFB">
        <w:rPr>
          <w:rFonts w:ascii="Arial" w:eastAsiaTheme="minorEastAsia" w:hAnsi="Arial" w:cs="Arial"/>
          <w:sz w:val="18"/>
          <w:szCs w:val="18"/>
          <w:lang w:val="az-Latn-AZ" w:eastAsia="en-US"/>
        </w:rPr>
        <w:t xml:space="preserve"> Depozitin əsas məbləğinin cari hesaba qayıtması</w:t>
      </w:r>
    </w:p>
    <w:tbl>
      <w:tblPr>
        <w:tblStyle w:val="TableGrid"/>
        <w:tblpPr w:leftFromText="180" w:rightFromText="180" w:vertAnchor="text" w:horzAnchor="margin" w:tblpY="5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9"/>
      </w:tblGrid>
      <w:tr w:rsidR="0054581A" w:rsidRPr="00F36264" w14:paraId="5EA55B47" w14:textId="77777777" w:rsidTr="002847D7">
        <w:tc>
          <w:tcPr>
            <w:tcW w:w="9639" w:type="dxa"/>
            <w:shd w:val="clear" w:color="auto" w:fill="D9D9D9" w:themeFill="background1" w:themeFillShade="D9"/>
            <w:vAlign w:val="bottom"/>
          </w:tcPr>
          <w:p w14:paraId="67B32528" w14:textId="77777777" w:rsidR="0054581A" w:rsidRPr="002125AF" w:rsidRDefault="0054581A" w:rsidP="002847D7">
            <w:pPr>
              <w:tabs>
                <w:tab w:val="left" w:pos="1380"/>
              </w:tabs>
              <w:spacing w:before="100" w:line="276" w:lineRule="auto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  <w:r w:rsidRPr="002125AF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MÖVCUD DEPOZİT</w:t>
            </w:r>
            <w:r>
              <w:rPr>
                <w:rFonts w:ascii="Arial" w:hAnsi="Arial" w:cs="Arial"/>
                <w:b/>
                <w:sz w:val="18"/>
                <w:szCs w:val="18"/>
                <w:lang w:val="az-Latn-AZ"/>
              </w:rPr>
              <w:t xml:space="preserve"> MÜQAVİLƏNİN VAXTINDAN ƏVVƏL LƏĞV OLUNMASI</w:t>
            </w:r>
          </w:p>
        </w:tc>
      </w:tr>
    </w:tbl>
    <w:p w14:paraId="08AB9447" w14:textId="77777777" w:rsidR="0054581A" w:rsidRDefault="0054581A" w:rsidP="0054581A">
      <w:pPr>
        <w:tabs>
          <w:tab w:val="left" w:pos="1545"/>
        </w:tabs>
        <w:spacing w:before="100" w:line="360" w:lineRule="auto"/>
        <w:rPr>
          <w:rFonts w:ascii="Arial" w:hAnsi="Arial" w:cs="Arial"/>
          <w:color w:val="FF0000"/>
          <w:sz w:val="18"/>
          <w:szCs w:val="18"/>
          <w:lang w:val="az-Latn-AZ"/>
        </w:rPr>
      </w:pPr>
      <w:r w:rsidRPr="00BE5CFB">
        <w:rPr>
          <w:rFonts w:ascii="Arial" w:hAnsi="Arial" w:cs="Arial"/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40CFD4" wp14:editId="1171C50C">
                <wp:simplePos x="0" y="0"/>
                <wp:positionH relativeFrom="column">
                  <wp:posOffset>838200</wp:posOffset>
                </wp:positionH>
                <wp:positionV relativeFrom="paragraph">
                  <wp:posOffset>178435</wp:posOffset>
                </wp:positionV>
                <wp:extent cx="4981575" cy="0"/>
                <wp:effectExtent l="0" t="0" r="2857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1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4986D2" id="Straight Connector 1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pt,14.05pt" to="458.2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Pr="00BE5CFB">
        <w:rPr>
          <w:rFonts w:ascii="Arial" w:hAnsi="Arial" w:cs="Arial"/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A10658" wp14:editId="407D4585">
                <wp:simplePos x="0" y="0"/>
                <wp:positionH relativeFrom="column">
                  <wp:posOffset>609600</wp:posOffset>
                </wp:positionH>
                <wp:positionV relativeFrom="paragraph">
                  <wp:posOffset>128270</wp:posOffset>
                </wp:positionV>
                <wp:extent cx="0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580E1D" id="Straight Connector 20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pt,10.1pt" to="48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" strokecolor="#5b9bd5 [3204]" strokeweight=".5pt">
                <v:stroke joinstyle="miter"/>
              </v:line>
            </w:pict>
          </mc:Fallback>
        </mc:AlternateContent>
      </w:r>
      <w:r w:rsidRPr="00BE5CFB">
        <w:rPr>
          <w:rFonts w:ascii="Arial" w:hAnsi="Arial" w:cs="Arial"/>
          <w:sz w:val="18"/>
          <w:szCs w:val="18"/>
          <w:lang w:val="az-Latn-AZ"/>
        </w:rPr>
        <w:t xml:space="preserve">E-poçt ünvanı  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-461190930"/>
          <w:placeholder>
            <w:docPart w:val="8FC5812A14AF4DA38B9461210AF9A56A"/>
          </w:placeholder>
          <w:showingPlcHdr/>
          <w:text/>
        </w:sdtPr>
        <w:sdtEndPr/>
        <w:sdtContent>
          <w:r w:rsidRPr="00BE5CFB">
            <w:rPr>
              <w:rStyle w:val="PlaceholderText"/>
              <w:color w:val="auto"/>
              <w:lang w:val="az-Latn-AZ"/>
            </w:rPr>
            <w:t xml:space="preserve">                                    </w:t>
          </w:r>
        </w:sdtContent>
      </w:sdt>
      <w:r w:rsidRPr="00BE5CFB">
        <w:rPr>
          <w:rFonts w:ascii="Arial" w:hAnsi="Arial" w:cs="Arial"/>
          <w:color w:val="FF0000"/>
          <w:sz w:val="18"/>
          <w:szCs w:val="18"/>
          <w:lang w:val="az-Latn-AZ"/>
        </w:rPr>
        <w:t xml:space="preserve">    </w:t>
      </w:r>
    </w:p>
    <w:tbl>
      <w:tblPr>
        <w:tblStyle w:val="TableGrid"/>
        <w:tblpPr w:leftFromText="180" w:rightFromText="180" w:vertAnchor="text" w:horzAnchor="page" w:tblpX="7794" w:tblpY="-7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2"/>
        <w:gridCol w:w="222"/>
      </w:tblGrid>
      <w:tr w:rsidR="0054581A" w:rsidRPr="003B00D1" w14:paraId="59537F72" w14:textId="77777777" w:rsidTr="002847D7">
        <w:trPr>
          <w:trHeight w:val="391"/>
        </w:trPr>
        <w:tc>
          <w:tcPr>
            <w:tcW w:w="0" w:type="auto"/>
            <w:shd w:val="clear" w:color="auto" w:fill="FFFFFF" w:themeFill="background1"/>
            <w:vAlign w:val="center"/>
          </w:tcPr>
          <w:p w14:paraId="39642755" w14:textId="77777777" w:rsidR="0054581A" w:rsidRPr="003B00D1" w:rsidRDefault="0054581A" w:rsidP="002847D7">
            <w:pPr>
              <w:pStyle w:val="PASHABank"/>
              <w:spacing w:after="0"/>
              <w:rPr>
                <w:rFonts w:cs="Arial"/>
                <w:color w:val="FF0000"/>
                <w:lang w:val="az-Latn-AZ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245C2EA" w14:textId="77777777" w:rsidR="0054581A" w:rsidRPr="003B00D1" w:rsidRDefault="0054581A" w:rsidP="002847D7">
            <w:pPr>
              <w:pStyle w:val="PASHABank"/>
              <w:spacing w:after="0"/>
              <w:rPr>
                <w:rFonts w:cs="Arial"/>
                <w:color w:val="FF0000"/>
                <w:lang w:val="az-Latn-AZ"/>
              </w:rPr>
            </w:pPr>
          </w:p>
        </w:tc>
      </w:tr>
    </w:tbl>
    <w:tbl>
      <w:tblPr>
        <w:tblStyle w:val="TableGrid"/>
        <w:tblW w:w="99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1"/>
        <w:gridCol w:w="4855"/>
      </w:tblGrid>
      <w:tr w:rsidR="0054581A" w:rsidRPr="00F36264" w14:paraId="13B2122A" w14:textId="77777777" w:rsidTr="002847D7">
        <w:trPr>
          <w:trHeight w:val="414"/>
        </w:trPr>
        <w:tc>
          <w:tcPr>
            <w:tcW w:w="5091" w:type="dxa"/>
          </w:tcPr>
          <w:p w14:paraId="734D1C97" w14:textId="77777777" w:rsidR="0054581A" w:rsidRDefault="0054581A" w:rsidP="002847D7">
            <w:pPr>
              <w:tabs>
                <w:tab w:val="left" w:pos="1545"/>
              </w:tabs>
              <w:ind w:left="-108"/>
              <w:rPr>
                <w:rFonts w:ascii="Arial" w:hAnsi="Arial" w:cs="Arial"/>
                <w:sz w:val="18"/>
                <w:szCs w:val="18"/>
                <w:lang w:val="az-Latn-AZ"/>
              </w:rPr>
            </w:pPr>
          </w:p>
          <w:p w14:paraId="704EC76F" w14:textId="77777777" w:rsidR="0054581A" w:rsidRDefault="0054581A" w:rsidP="002847D7">
            <w:pPr>
              <w:tabs>
                <w:tab w:val="left" w:pos="1545"/>
              </w:tabs>
              <w:ind w:left="-108"/>
              <w:rPr>
                <w:rFonts w:ascii="Arial" w:hAnsi="Arial" w:cs="Arial"/>
                <w:sz w:val="18"/>
                <w:szCs w:val="18"/>
                <w:lang w:val="az-Latn-AZ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0E0DA35" wp14:editId="6D1FE364">
                      <wp:simplePos x="0" y="0"/>
                      <wp:positionH relativeFrom="column">
                        <wp:posOffset>1266825</wp:posOffset>
                      </wp:positionH>
                      <wp:positionV relativeFrom="paragraph">
                        <wp:posOffset>132080</wp:posOffset>
                      </wp:positionV>
                      <wp:extent cx="1485900" cy="0"/>
                      <wp:effectExtent l="0" t="0" r="19050" b="1905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66280C" id="Straight Connector 2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75pt,10.4pt" to="216.7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  <w:lang w:val="az-Latn-AZ"/>
              </w:rPr>
              <w:t>Depozit müqaviləsinin No</w:t>
            </w:r>
            <w:r>
              <w:rPr>
                <w:rFonts w:ascii="Arial" w:hAnsi="Arial" w:cs="Arial"/>
                <w:sz w:val="18"/>
                <w:szCs w:val="18"/>
                <w:lang w:val="az-Latn-AZ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az-Latn-AZ"/>
                </w:rPr>
                <w:id w:val="225492591"/>
                <w:placeholder>
                  <w:docPart w:val="3A85704BEB0A40198045786B5DC15B98"/>
                </w:placeholder>
                <w:showingPlcHdr/>
                <w:text/>
              </w:sdtPr>
              <w:sdtEndPr/>
              <w:sdtContent>
                <w:r>
                  <w:rPr>
                    <w:rFonts w:ascii="Arial" w:hAnsi="Arial" w:cs="Arial"/>
                    <w:sz w:val="18"/>
                    <w:szCs w:val="18"/>
                    <w:lang w:val="az-Latn-AZ"/>
                  </w:rPr>
                  <w:t xml:space="preserve">        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  <w:lang w:val="az-Latn-AZ"/>
              </w:rPr>
              <w:tab/>
            </w:r>
            <w:r>
              <w:rPr>
                <w:rFonts w:ascii="Arial" w:hAnsi="Arial" w:cs="Arial"/>
                <w:sz w:val="18"/>
                <w:szCs w:val="18"/>
                <w:lang w:val="az-Latn-AZ"/>
              </w:rPr>
              <w:tab/>
            </w:r>
          </w:p>
        </w:tc>
        <w:tc>
          <w:tcPr>
            <w:tcW w:w="4855" w:type="dxa"/>
          </w:tcPr>
          <w:p w14:paraId="1945F3D3" w14:textId="77777777" w:rsidR="0054581A" w:rsidRDefault="0054581A" w:rsidP="002847D7">
            <w:pPr>
              <w:tabs>
                <w:tab w:val="left" w:pos="1545"/>
              </w:tabs>
              <w:rPr>
                <w:rFonts w:ascii="Arial" w:hAnsi="Arial" w:cs="Arial"/>
                <w:sz w:val="18"/>
                <w:szCs w:val="18"/>
                <w:lang w:val="az-Latn-AZ"/>
              </w:rPr>
            </w:pPr>
          </w:p>
          <w:p w14:paraId="2BA79AEE" w14:textId="77777777" w:rsidR="0054581A" w:rsidRDefault="0054581A" w:rsidP="002847D7">
            <w:pPr>
              <w:tabs>
                <w:tab w:val="left" w:pos="1545"/>
              </w:tabs>
              <w:rPr>
                <w:rFonts w:ascii="Arial" w:hAnsi="Arial" w:cs="Arial"/>
                <w:sz w:val="18"/>
                <w:szCs w:val="18"/>
                <w:lang w:val="az-Latn-AZ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B635FBF" wp14:editId="2E5D1C4C">
                      <wp:simplePos x="0" y="0"/>
                      <wp:positionH relativeFrom="column">
                        <wp:posOffset>1101090</wp:posOffset>
                      </wp:positionH>
                      <wp:positionV relativeFrom="paragraph">
                        <wp:posOffset>109220</wp:posOffset>
                      </wp:positionV>
                      <wp:extent cx="1438275" cy="0"/>
                      <wp:effectExtent l="0" t="0" r="28575" b="1905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382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63D3AA" id="Straight Connector 2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7pt,8.6pt" to="199.9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  <w:lang w:val="az-Latn-AZ"/>
              </w:rPr>
              <w:t xml:space="preserve">Müqavilə bitmə tarixi         </w:t>
            </w:r>
            <w:sdt>
              <w:sdtPr>
                <w:rPr>
                  <w:rFonts w:ascii="Arial" w:hAnsi="Arial" w:cs="Arial"/>
                  <w:sz w:val="18"/>
                  <w:szCs w:val="18"/>
                  <w:lang w:val="az-Latn-AZ"/>
                </w:rPr>
                <w:id w:val="1605996529"/>
                <w:placeholder>
                  <w:docPart w:val="1A70BD4968B043FA820758EAC5E3CD7C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BD7759">
                  <w:rPr>
                    <w:rStyle w:val="PlaceholderText"/>
                    <w:lang w:val="az-Latn-AZ"/>
                  </w:rPr>
                  <w:t xml:space="preserve">             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  <w:lang w:val="az-Latn-AZ"/>
              </w:rPr>
              <w:t xml:space="preserve">   </w:t>
            </w:r>
          </w:p>
          <w:p w14:paraId="57EF558E" w14:textId="77777777" w:rsidR="0054581A" w:rsidRPr="00EA5A9E" w:rsidRDefault="0054581A" w:rsidP="002847D7">
            <w:pPr>
              <w:tabs>
                <w:tab w:val="left" w:pos="1545"/>
              </w:tabs>
              <w:ind w:left="2176"/>
              <w:rPr>
                <w:rFonts w:ascii="Arial" w:hAnsi="Arial" w:cs="Arial"/>
                <w:i/>
                <w:sz w:val="14"/>
                <w:szCs w:val="14"/>
                <w:lang w:val="az-Latn-AZ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az-Latn-AZ"/>
              </w:rPr>
              <w:t xml:space="preserve">       </w:t>
            </w:r>
            <w:r w:rsidRPr="00EA5A9E">
              <w:rPr>
                <w:rFonts w:ascii="Arial" w:hAnsi="Arial" w:cs="Arial"/>
                <w:i/>
                <w:sz w:val="14"/>
                <w:szCs w:val="14"/>
                <w:lang w:val="az-Latn-AZ"/>
              </w:rPr>
              <w:t>(gün/ay/il)</w:t>
            </w:r>
          </w:p>
        </w:tc>
      </w:tr>
      <w:tr w:rsidR="0054581A" w:rsidRPr="00EA5A9E" w14:paraId="09E92245" w14:textId="77777777" w:rsidTr="002847D7">
        <w:trPr>
          <w:trHeight w:val="585"/>
        </w:trPr>
        <w:tc>
          <w:tcPr>
            <w:tcW w:w="5091" w:type="dxa"/>
          </w:tcPr>
          <w:p w14:paraId="316F861D" w14:textId="77777777" w:rsidR="0054581A" w:rsidRDefault="0054581A" w:rsidP="002847D7">
            <w:pPr>
              <w:tabs>
                <w:tab w:val="left" w:pos="1545"/>
              </w:tabs>
              <w:ind w:left="-108"/>
              <w:rPr>
                <w:rFonts w:ascii="Arial" w:hAnsi="Arial" w:cs="Arial"/>
                <w:sz w:val="18"/>
                <w:szCs w:val="18"/>
                <w:lang w:val="az-Latn-AZ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5135777" wp14:editId="120F517E">
                      <wp:simplePos x="0" y="0"/>
                      <wp:positionH relativeFrom="column">
                        <wp:posOffset>1017270</wp:posOffset>
                      </wp:positionH>
                      <wp:positionV relativeFrom="paragraph">
                        <wp:posOffset>69850</wp:posOffset>
                      </wp:positionV>
                      <wp:extent cx="1438275" cy="0"/>
                      <wp:effectExtent l="0" t="0" r="28575" b="1905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382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E1273E" id="Straight Connector 2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1pt,5.5pt" to="193.3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  <w:lang w:val="az-Latn-AZ"/>
              </w:rPr>
              <w:t xml:space="preserve">Depozitin məbləği </w:t>
            </w:r>
            <w:r>
              <w:rPr>
                <w:rFonts w:ascii="Arial" w:hAnsi="Arial" w:cs="Arial"/>
                <w:sz w:val="18"/>
                <w:szCs w:val="18"/>
                <w:lang w:val="az-Latn-AZ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az-Latn-AZ"/>
                </w:rPr>
                <w:id w:val="-1409988591"/>
                <w:placeholder>
                  <w:docPart w:val="54640B6EA9014DD7A456E713ACA7035C"/>
                </w:placeholder>
                <w:showingPlcHdr/>
                <w:text/>
              </w:sdtPr>
              <w:sdtEndPr/>
              <w:sdtContent>
                <w:r>
                  <w:rPr>
                    <w:rFonts w:ascii="Arial" w:hAnsi="Arial" w:cs="Arial"/>
                    <w:sz w:val="18"/>
                    <w:szCs w:val="18"/>
                    <w:lang w:val="az-Latn-AZ"/>
                  </w:rPr>
                  <w:t xml:space="preserve">            </w:t>
                </w:r>
              </w:sdtContent>
            </w:sdt>
          </w:p>
          <w:p w14:paraId="1E78CA7F" w14:textId="77777777" w:rsidR="0054581A" w:rsidRPr="00EA5A9E" w:rsidRDefault="0054581A" w:rsidP="002847D7">
            <w:pPr>
              <w:tabs>
                <w:tab w:val="left" w:pos="1545"/>
              </w:tabs>
              <w:spacing w:after="60"/>
              <w:rPr>
                <w:rFonts w:ascii="Arial" w:hAnsi="Arial" w:cs="Arial"/>
                <w:sz w:val="14"/>
                <w:szCs w:val="14"/>
                <w:lang w:val="az-Latn-AZ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az-Latn-AZ"/>
              </w:rPr>
              <w:t xml:space="preserve">                                                            </w:t>
            </w:r>
            <w:r w:rsidRPr="00EA5A9E">
              <w:rPr>
                <w:rFonts w:ascii="Arial" w:hAnsi="Arial" w:cs="Arial"/>
                <w:i/>
                <w:sz w:val="14"/>
                <w:szCs w:val="14"/>
                <w:lang w:val="az-Latn-AZ"/>
              </w:rPr>
              <w:t>(rəqəm ilə)</w:t>
            </w:r>
            <w:r w:rsidRPr="00AB2E25">
              <w:rPr>
                <w:rFonts w:ascii="Arial" w:hAnsi="Arial" w:cs="Arial"/>
                <w:noProof/>
                <w:sz w:val="18"/>
                <w:szCs w:val="18"/>
                <w:lang w:val="az-Latn-AZ" w:eastAsia="en-US"/>
              </w:rPr>
              <w:t xml:space="preserve"> </w:t>
            </w:r>
          </w:p>
        </w:tc>
        <w:tc>
          <w:tcPr>
            <w:tcW w:w="4855" w:type="dxa"/>
          </w:tcPr>
          <w:p w14:paraId="1AFD3A50" w14:textId="77777777" w:rsidR="0054581A" w:rsidRDefault="0054581A" w:rsidP="002847D7">
            <w:pPr>
              <w:tabs>
                <w:tab w:val="left" w:pos="1545"/>
              </w:tabs>
              <w:rPr>
                <w:rFonts w:ascii="Arial" w:hAnsi="Arial" w:cs="Arial"/>
                <w:sz w:val="18"/>
                <w:szCs w:val="18"/>
                <w:lang w:val="az-Latn-AZ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0B5F968" wp14:editId="102DF22F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74519</wp:posOffset>
                      </wp:positionV>
                      <wp:extent cx="2800350" cy="0"/>
                      <wp:effectExtent l="0" t="0" r="19050" b="1905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003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DE9D65" id="Straight Connector 2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5.85pt" to="218.6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" strokecolor="black [3213]" strokeweight=".5pt">
                      <v:stroke joinstyle="miter"/>
                    </v:line>
                  </w:pict>
                </mc:Fallback>
              </mc:AlternateContent>
            </w:r>
            <w:sdt>
              <w:sdtPr>
                <w:rPr>
                  <w:rFonts w:ascii="Arial" w:hAnsi="Arial" w:cs="Arial"/>
                  <w:sz w:val="18"/>
                  <w:szCs w:val="18"/>
                  <w:lang w:val="az-Latn-AZ"/>
                </w:rPr>
                <w:id w:val="-124476339"/>
                <w:placeholder>
                  <w:docPart w:val="E1B5B7D972BF415F9938714BE37430DF"/>
                </w:placeholder>
                <w:showingPlcHdr/>
                <w:text/>
              </w:sdtPr>
              <w:sdtEndPr/>
              <w:sdtContent>
                <w:r>
                  <w:rPr>
                    <w:rFonts w:ascii="Arial" w:hAnsi="Arial" w:cs="Arial"/>
                    <w:sz w:val="18"/>
                    <w:szCs w:val="18"/>
                    <w:lang w:val="az-Latn-AZ"/>
                  </w:rPr>
                  <w:t xml:space="preserve">            </w:t>
                </w:r>
              </w:sdtContent>
            </w:sdt>
          </w:p>
          <w:p w14:paraId="7FB2D02C" w14:textId="77777777" w:rsidR="0054581A" w:rsidRPr="00EA5A9E" w:rsidRDefault="0054581A" w:rsidP="002847D7">
            <w:pPr>
              <w:tabs>
                <w:tab w:val="left" w:pos="1545"/>
                <w:tab w:val="center" w:pos="3275"/>
              </w:tabs>
              <w:spacing w:after="60"/>
              <w:ind w:left="1911"/>
              <w:rPr>
                <w:rFonts w:ascii="Arial" w:hAnsi="Arial" w:cs="Arial"/>
                <w:sz w:val="14"/>
                <w:szCs w:val="14"/>
                <w:lang w:val="az-Latn-AZ"/>
              </w:rPr>
            </w:pPr>
            <w:r w:rsidRPr="00EA5A9E">
              <w:rPr>
                <w:rFonts w:ascii="Arial" w:hAnsi="Arial" w:cs="Arial"/>
                <w:i/>
                <w:sz w:val="14"/>
                <w:szCs w:val="14"/>
                <w:lang w:val="az-Latn-AZ"/>
              </w:rPr>
              <w:t>(yazı ilə)</w:t>
            </w:r>
            <w:r>
              <w:rPr>
                <w:rFonts w:ascii="Arial" w:hAnsi="Arial" w:cs="Arial"/>
                <w:i/>
                <w:sz w:val="14"/>
                <w:szCs w:val="14"/>
                <w:lang w:val="az-Latn-AZ"/>
              </w:rPr>
              <w:tab/>
            </w:r>
          </w:p>
        </w:tc>
      </w:tr>
    </w:tbl>
    <w:tbl>
      <w:tblPr>
        <w:tblStyle w:val="TableGrid"/>
        <w:tblpPr w:leftFromText="180" w:rightFromText="180" w:vertAnchor="text" w:horzAnchor="margin" w:tblpY="32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7380"/>
      </w:tblGrid>
      <w:tr w:rsidR="0054581A" w:rsidRPr="00F36264" w14:paraId="0A23C486" w14:textId="77777777" w:rsidTr="002847D7">
        <w:tc>
          <w:tcPr>
            <w:tcW w:w="2700" w:type="dxa"/>
          </w:tcPr>
          <w:p w14:paraId="4FD47553" w14:textId="77777777" w:rsidR="0054581A" w:rsidRDefault="0054581A" w:rsidP="002847D7">
            <w:pPr>
              <w:ind w:left="-108"/>
              <w:rPr>
                <w:rFonts w:ascii="Arial" w:hAnsi="Arial" w:cs="Arial"/>
                <w:sz w:val="18"/>
                <w:szCs w:val="18"/>
                <w:lang w:val="az-Latn-AZ"/>
              </w:rPr>
            </w:pPr>
            <w:r>
              <w:rPr>
                <w:rFonts w:ascii="Arial" w:hAnsi="Arial" w:cs="Arial"/>
                <w:sz w:val="18"/>
                <w:szCs w:val="18"/>
                <w:lang w:val="az-Latn-AZ"/>
              </w:rPr>
              <w:t>Depozitin valyutası</w:t>
            </w:r>
          </w:p>
        </w:tc>
        <w:tc>
          <w:tcPr>
            <w:tcW w:w="7380" w:type="dxa"/>
          </w:tcPr>
          <w:p w14:paraId="24A5DD33" w14:textId="77777777" w:rsidR="0054581A" w:rsidRDefault="0016037E" w:rsidP="002847D7">
            <w:pPr>
              <w:rPr>
                <w:rFonts w:ascii="Arial" w:hAnsi="Arial" w:cs="Arial"/>
                <w:sz w:val="18"/>
                <w:szCs w:val="18"/>
                <w:lang w:val="az-Latn-AZ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az-Latn-AZ"/>
                </w:rPr>
                <w:id w:val="-2055763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81A">
                  <w:rPr>
                    <w:rFonts w:ascii="MS Gothic" w:eastAsia="MS Gothic" w:hAnsi="MS Gothic" w:cs="Arial" w:hint="eastAsia"/>
                    <w:sz w:val="18"/>
                    <w:szCs w:val="18"/>
                    <w:lang w:val="az-Latn-AZ"/>
                  </w:rPr>
                  <w:t>☐</w:t>
                </w:r>
              </w:sdtContent>
            </w:sdt>
            <w:r w:rsidR="0054581A" w:rsidRPr="003B014E">
              <w:rPr>
                <w:rFonts w:ascii="Arial" w:hAnsi="Arial" w:cs="Arial"/>
                <w:sz w:val="18"/>
                <w:szCs w:val="18"/>
                <w:lang w:val="az-Latn-AZ"/>
              </w:rPr>
              <w:t xml:space="preserve"> AZN</w:t>
            </w:r>
            <w:r w:rsidR="0054581A" w:rsidRPr="003B014E">
              <w:rPr>
                <w:rFonts w:ascii="Arial" w:hAnsi="Arial" w:cs="Arial"/>
                <w:sz w:val="18"/>
                <w:szCs w:val="18"/>
                <w:lang w:val="az-Latn-AZ"/>
              </w:rPr>
              <w:tab/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  <w:lang w:val="az-Latn-AZ"/>
                </w:rPr>
                <w:id w:val="2091185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81A" w:rsidRPr="003B014E">
                  <w:rPr>
                    <w:rFonts w:ascii="MS Gothic" w:eastAsia="MS Gothic" w:hAnsi="MS Gothic" w:cs="Arial" w:hint="eastAsia"/>
                    <w:sz w:val="18"/>
                    <w:szCs w:val="18"/>
                    <w:lang w:val="az-Latn-AZ"/>
                  </w:rPr>
                  <w:t>☐</w:t>
                </w:r>
              </w:sdtContent>
            </w:sdt>
            <w:r w:rsidR="0054581A" w:rsidRPr="003B014E">
              <w:rPr>
                <w:rFonts w:ascii="Arial" w:hAnsi="Arial" w:cs="Arial"/>
                <w:sz w:val="18"/>
                <w:szCs w:val="18"/>
                <w:lang w:val="az-Latn-AZ"/>
              </w:rPr>
              <w:t xml:space="preserve"> USD</w:t>
            </w:r>
            <w:r w:rsidR="0054581A" w:rsidRPr="003B014E">
              <w:rPr>
                <w:rFonts w:ascii="Arial" w:hAnsi="Arial" w:cs="Arial"/>
                <w:sz w:val="18"/>
                <w:szCs w:val="18"/>
                <w:lang w:val="az-Latn-AZ"/>
              </w:rPr>
              <w:tab/>
              <w:t xml:space="preserve">    </w:t>
            </w:r>
            <w:sdt>
              <w:sdtPr>
                <w:rPr>
                  <w:rFonts w:ascii="Arial" w:hAnsi="Arial" w:cs="Arial"/>
                  <w:sz w:val="18"/>
                  <w:szCs w:val="18"/>
                  <w:lang w:val="az-Latn-AZ"/>
                </w:rPr>
                <w:id w:val="55859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81A" w:rsidRPr="003B014E">
                  <w:rPr>
                    <w:rFonts w:ascii="MS Gothic" w:eastAsia="MS Gothic" w:hAnsi="MS Gothic" w:cs="Arial" w:hint="eastAsia"/>
                    <w:sz w:val="18"/>
                    <w:szCs w:val="18"/>
                    <w:lang w:val="az-Latn-AZ"/>
                  </w:rPr>
                  <w:t>☐</w:t>
                </w:r>
              </w:sdtContent>
            </w:sdt>
            <w:r w:rsidR="0054581A" w:rsidRPr="003B014E">
              <w:rPr>
                <w:rFonts w:ascii="Arial" w:hAnsi="Arial" w:cs="Arial"/>
                <w:sz w:val="18"/>
                <w:szCs w:val="18"/>
                <w:lang w:val="az-Latn-AZ"/>
              </w:rPr>
              <w:t xml:space="preserve"> EUR     </w:t>
            </w:r>
            <w:sdt>
              <w:sdtPr>
                <w:rPr>
                  <w:rFonts w:ascii="Arial" w:hAnsi="Arial" w:cs="Arial"/>
                  <w:sz w:val="18"/>
                  <w:szCs w:val="18"/>
                  <w:lang w:val="az-Latn-AZ"/>
                </w:rPr>
                <w:id w:val="-1099094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81A" w:rsidRPr="003B014E">
                  <w:rPr>
                    <w:rFonts w:ascii="MS Gothic" w:eastAsia="MS Gothic" w:hAnsi="MS Gothic" w:cs="Arial" w:hint="eastAsia"/>
                    <w:sz w:val="18"/>
                    <w:szCs w:val="18"/>
                    <w:lang w:val="az-Latn-AZ"/>
                  </w:rPr>
                  <w:t>☐</w:t>
                </w:r>
              </w:sdtContent>
            </w:sdt>
            <w:r w:rsidR="0054581A" w:rsidRPr="003B014E">
              <w:rPr>
                <w:rFonts w:ascii="Arial" w:hAnsi="Arial" w:cs="Arial"/>
                <w:sz w:val="18"/>
                <w:szCs w:val="18"/>
                <w:lang w:val="az-Latn-AZ"/>
              </w:rPr>
              <w:t xml:space="preserve"> GBP     </w:t>
            </w:r>
            <w:sdt>
              <w:sdtPr>
                <w:rPr>
                  <w:rFonts w:ascii="Arial" w:hAnsi="Arial" w:cs="Arial"/>
                  <w:sz w:val="18"/>
                  <w:szCs w:val="18"/>
                  <w:lang w:val="az-Latn-AZ"/>
                </w:rPr>
                <w:id w:val="-57176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81A">
                  <w:rPr>
                    <w:rFonts w:ascii="MS Gothic" w:eastAsia="MS Gothic" w:hAnsi="MS Gothic" w:cs="Arial" w:hint="eastAsia"/>
                    <w:sz w:val="18"/>
                    <w:szCs w:val="18"/>
                    <w:lang w:val="az-Latn-AZ"/>
                  </w:rPr>
                  <w:t>☐</w:t>
                </w:r>
              </w:sdtContent>
            </w:sdt>
            <w:r w:rsidR="0054581A" w:rsidRPr="003B014E">
              <w:rPr>
                <w:rFonts w:ascii="Arial" w:hAnsi="Arial" w:cs="Arial"/>
                <w:sz w:val="18"/>
                <w:szCs w:val="18"/>
                <w:lang w:val="az-Latn-AZ"/>
              </w:rPr>
              <w:t xml:space="preserve"> Digər (qeyd edin)</w:t>
            </w:r>
            <w:r w:rsidR="0054581A">
              <w:rPr>
                <w:rFonts w:ascii="Arial" w:hAnsi="Arial" w:cs="Arial"/>
                <w:sz w:val="18"/>
                <w:szCs w:val="18"/>
                <w:lang w:val="az-Latn-AZ"/>
              </w:rPr>
              <w:t xml:space="preserve">     </w:t>
            </w:r>
          </w:p>
        </w:tc>
      </w:tr>
    </w:tbl>
    <w:p w14:paraId="1936F7BD" w14:textId="77777777" w:rsidR="0054581A" w:rsidRDefault="0054581A" w:rsidP="0054581A">
      <w:pPr>
        <w:tabs>
          <w:tab w:val="left" w:pos="1545"/>
        </w:tabs>
        <w:spacing w:before="100" w:line="360" w:lineRule="auto"/>
        <w:rPr>
          <w:rFonts w:ascii="Arial" w:hAnsi="Arial" w:cs="Arial"/>
          <w:sz w:val="18"/>
          <w:szCs w:val="18"/>
          <w:lang w:val="az-Latn-AZ"/>
        </w:rPr>
      </w:pPr>
      <w:r>
        <w:rPr>
          <w:rFonts w:ascii="Arial" w:hAnsi="Arial" w:cs="Arial"/>
          <w:sz w:val="18"/>
          <w:szCs w:val="18"/>
          <w:lang w:val="az-Latn-AZ"/>
        </w:rPr>
        <w:t>Xahiş edirəm, vəsaiti aşağıda göstərilən hesaba köçürəsiniz</w:t>
      </w:r>
    </w:p>
    <w:tbl>
      <w:tblPr>
        <w:tblStyle w:val="TableGrid"/>
        <w:tblpPr w:leftFromText="180" w:rightFromText="180" w:vertAnchor="text" w:tblpX="-90" w:tblpY="1"/>
        <w:tblOverlap w:val="never"/>
        <w:tblW w:w="9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8730"/>
      </w:tblGrid>
      <w:tr w:rsidR="0054581A" w:rsidRPr="00E9274E" w14:paraId="5FF50DFB" w14:textId="77777777" w:rsidTr="002847D7">
        <w:trPr>
          <w:trHeight w:val="359"/>
        </w:trPr>
        <w:tc>
          <w:tcPr>
            <w:tcW w:w="895" w:type="dxa"/>
            <w:vAlign w:val="center"/>
          </w:tcPr>
          <w:p w14:paraId="6CCAC3D5" w14:textId="77777777" w:rsidR="0054581A" w:rsidRPr="00E9274E" w:rsidRDefault="0054581A" w:rsidP="002847D7">
            <w:pPr>
              <w:tabs>
                <w:tab w:val="left" w:pos="0"/>
              </w:tabs>
              <w:spacing w:before="120" w:line="276" w:lineRule="auto"/>
              <w:ind w:right="39"/>
              <w:rPr>
                <w:rFonts w:ascii="Arial" w:hAnsi="Arial" w:cs="Arial"/>
                <w:sz w:val="18"/>
                <w:szCs w:val="18"/>
                <w:lang w:val="az-Latn-AZ"/>
              </w:rPr>
            </w:pPr>
            <w:r w:rsidRPr="00E9274E">
              <w:rPr>
                <w:rFonts w:ascii="Arial" w:hAnsi="Arial" w:cs="Arial"/>
                <w:sz w:val="18"/>
                <w:szCs w:val="18"/>
                <w:lang w:val="az-Latn-AZ"/>
              </w:rPr>
              <w:t>H</w:t>
            </w:r>
            <w:r>
              <w:rPr>
                <w:rFonts w:ascii="Arial" w:hAnsi="Arial" w:cs="Arial"/>
                <w:sz w:val="18"/>
                <w:szCs w:val="18"/>
                <w:lang w:val="az-Latn-AZ"/>
              </w:rPr>
              <w:t>esab</w:t>
            </w:r>
          </w:p>
        </w:tc>
        <w:tc>
          <w:tcPr>
            <w:tcW w:w="8730" w:type="dxa"/>
            <w:vAlign w:val="center"/>
          </w:tcPr>
          <w:tbl>
            <w:tblPr>
              <w:tblStyle w:val="TableGrid"/>
              <w:tblpPr w:leftFromText="180" w:rightFromText="180" w:vertAnchor="text" w:horzAnchor="margin" w:tblpY="7"/>
              <w:tblOverlap w:val="never"/>
              <w:tblW w:w="8625" w:type="dxa"/>
              <w:tblBorders>
                <w:top w:val="double" w:sz="4" w:space="0" w:color="FFFFFF"/>
                <w:left w:val="double" w:sz="4" w:space="0" w:color="FFFFFF"/>
                <w:bottom w:val="double" w:sz="4" w:space="0" w:color="FFFFFF"/>
                <w:right w:val="double" w:sz="4" w:space="0" w:color="FFFFFF"/>
                <w:insideH w:val="double" w:sz="4" w:space="0" w:color="FFFFFF"/>
                <w:insideV w:val="double" w:sz="4" w:space="0" w:color="FFFFFF"/>
              </w:tblBorders>
              <w:shd w:val="clear" w:color="auto" w:fill="E0E0E0"/>
              <w:tblLayout w:type="fixed"/>
              <w:tblLook w:val="01E0" w:firstRow="1" w:lastRow="1" w:firstColumn="1" w:lastColumn="1" w:noHBand="0" w:noVBand="0"/>
            </w:tblPr>
            <w:tblGrid>
              <w:gridCol w:w="345"/>
              <w:gridCol w:w="270"/>
              <w:gridCol w:w="360"/>
              <w:gridCol w:w="360"/>
              <w:gridCol w:w="270"/>
              <w:gridCol w:w="270"/>
              <w:gridCol w:w="270"/>
              <w:gridCol w:w="316"/>
              <w:gridCol w:w="314"/>
              <w:gridCol w:w="270"/>
              <w:gridCol w:w="256"/>
              <w:gridCol w:w="259"/>
              <w:gridCol w:w="285"/>
              <w:gridCol w:w="280"/>
              <w:gridCol w:w="270"/>
              <w:gridCol w:w="236"/>
              <w:gridCol w:w="304"/>
              <w:gridCol w:w="270"/>
              <w:gridCol w:w="270"/>
              <w:gridCol w:w="27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54581A" w:rsidRPr="00E9274E" w14:paraId="67669E09" w14:textId="77777777" w:rsidTr="002847D7">
              <w:trPr>
                <w:trHeight w:val="288"/>
              </w:trPr>
              <w:tc>
                <w:tcPr>
                  <w:tcW w:w="345" w:type="dxa"/>
                  <w:shd w:val="clear" w:color="auto" w:fill="E0E0E0"/>
                  <w:vAlign w:val="center"/>
                </w:tcPr>
                <w:p w14:paraId="39C7A8BB" w14:textId="77777777" w:rsidR="0054581A" w:rsidRPr="00E9274E" w:rsidRDefault="0054581A" w:rsidP="002847D7">
                  <w:pPr>
                    <w:spacing w:before="120"/>
                    <w:rPr>
                      <w:rFonts w:ascii="Arial" w:hAnsi="Arial" w:cs="Arial"/>
                      <w:sz w:val="18"/>
                      <w:szCs w:val="18"/>
                      <w:lang w:val="az-Latn-AZ"/>
                    </w:rPr>
                  </w:pPr>
                  <w:r w:rsidRPr="00E9274E">
                    <w:rPr>
                      <w:rFonts w:ascii="Arial" w:hAnsi="Arial" w:cs="Arial"/>
                      <w:sz w:val="18"/>
                      <w:szCs w:val="18"/>
                      <w:lang w:val="az-Latn-AZ"/>
                    </w:rPr>
                    <w:t>A</w:t>
                  </w:r>
                </w:p>
              </w:tc>
              <w:tc>
                <w:tcPr>
                  <w:tcW w:w="270" w:type="dxa"/>
                  <w:shd w:val="clear" w:color="auto" w:fill="E0E0E0"/>
                  <w:vAlign w:val="center"/>
                </w:tcPr>
                <w:p w14:paraId="3BA0EC92" w14:textId="77777777" w:rsidR="0054581A" w:rsidRPr="00E9274E" w:rsidRDefault="0054581A" w:rsidP="002847D7">
                  <w:pPr>
                    <w:spacing w:before="120"/>
                    <w:rPr>
                      <w:rFonts w:ascii="Arial" w:hAnsi="Arial" w:cs="Arial"/>
                      <w:sz w:val="18"/>
                      <w:szCs w:val="18"/>
                      <w:lang w:val="az-Latn-AZ"/>
                    </w:rPr>
                  </w:pPr>
                  <w:r w:rsidRPr="00E9274E">
                    <w:rPr>
                      <w:rFonts w:ascii="Arial" w:hAnsi="Arial" w:cs="Arial"/>
                      <w:sz w:val="18"/>
                      <w:szCs w:val="18"/>
                      <w:lang w:val="az-Latn-AZ"/>
                    </w:rPr>
                    <w:t>Z</w:t>
                  </w:r>
                </w:p>
              </w:tc>
              <w:tc>
                <w:tcPr>
                  <w:tcW w:w="360" w:type="dxa"/>
                  <w:shd w:val="clear" w:color="auto" w:fill="E0E0E0"/>
                  <w:vAlign w:val="center"/>
                </w:tcPr>
                <w:p w14:paraId="27A06054" w14:textId="77777777" w:rsidR="0054581A" w:rsidRPr="00E9274E" w:rsidRDefault="0016037E" w:rsidP="002847D7">
                  <w:pPr>
                    <w:spacing w:before="120"/>
                    <w:rPr>
                      <w:rFonts w:ascii="Arial" w:hAnsi="Arial" w:cs="Arial"/>
                      <w:sz w:val="18"/>
                      <w:szCs w:val="18"/>
                      <w:lang w:val="az-Latn-AZ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lang w:val="az-Latn-AZ"/>
                      </w:rPr>
                      <w:id w:val="1076552302"/>
                      <w:placeholder>
                        <w:docPart w:val="9E81274869B04E3A9639F75E55E79511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  <w:lang w:val="az-Latn-AZ"/>
                          </w:rPr>
                          <w:id w:val="-129792286"/>
                          <w:placeholder>
                            <w:docPart w:val="A70B166D0F0746009C1FF9EAC034B499"/>
                          </w:placeholder>
                          <w:showingPlcHdr/>
                        </w:sdtPr>
                        <w:sdtEndPr/>
                        <w:sdtContent>
                          <w:r w:rsidR="0054581A">
                            <w:rPr>
                              <w:rStyle w:val="PlaceholderText"/>
                            </w:rPr>
                            <w:t xml:space="preserve"> 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360" w:type="dxa"/>
                  <w:shd w:val="clear" w:color="auto" w:fill="E0E0E0"/>
                  <w:vAlign w:val="center"/>
                </w:tcPr>
                <w:p w14:paraId="4E9C2E56" w14:textId="77777777" w:rsidR="0054581A" w:rsidRPr="00E9274E" w:rsidRDefault="0016037E" w:rsidP="002847D7">
                  <w:pPr>
                    <w:spacing w:before="120"/>
                    <w:rPr>
                      <w:rFonts w:ascii="Arial" w:hAnsi="Arial" w:cs="Arial"/>
                      <w:sz w:val="18"/>
                      <w:szCs w:val="18"/>
                      <w:lang w:val="az-Latn-AZ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lang w:val="az-Latn-AZ"/>
                      </w:rPr>
                      <w:id w:val="-393355692"/>
                      <w:placeholder>
                        <w:docPart w:val="7341E51D64DA44A0B06D2368FD8DDF90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  <w:lang w:val="az-Latn-AZ"/>
                          </w:rPr>
                          <w:id w:val="-1216815478"/>
                          <w:placeholder>
                            <w:docPart w:val="F4DA797B60FC493087D3A1A1A5F93333"/>
                          </w:placeholder>
                          <w:showingPlcHdr/>
                        </w:sdtPr>
                        <w:sdtEndPr/>
                        <w:sdtContent>
                          <w:r w:rsidR="0054581A">
                            <w:rPr>
                              <w:rStyle w:val="PlaceholderText"/>
                            </w:rPr>
                            <w:t xml:space="preserve"> 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270" w:type="dxa"/>
                  <w:shd w:val="clear" w:color="auto" w:fill="E0E0E0"/>
                  <w:vAlign w:val="center"/>
                </w:tcPr>
                <w:p w14:paraId="58AA7F71" w14:textId="77777777" w:rsidR="0054581A" w:rsidRPr="00E9274E" w:rsidRDefault="0054581A" w:rsidP="002847D7">
                  <w:pPr>
                    <w:spacing w:before="120"/>
                    <w:rPr>
                      <w:rFonts w:ascii="Arial" w:hAnsi="Arial" w:cs="Arial"/>
                      <w:sz w:val="18"/>
                      <w:szCs w:val="18"/>
                      <w:lang w:val="az-Latn-AZ"/>
                    </w:rPr>
                  </w:pPr>
                  <w:r w:rsidRPr="00E9274E">
                    <w:rPr>
                      <w:rFonts w:ascii="Arial" w:hAnsi="Arial" w:cs="Arial"/>
                      <w:sz w:val="18"/>
                      <w:szCs w:val="18"/>
                      <w:lang w:val="az-Latn-AZ"/>
                    </w:rPr>
                    <w:t>P</w:t>
                  </w:r>
                </w:p>
              </w:tc>
              <w:tc>
                <w:tcPr>
                  <w:tcW w:w="270" w:type="dxa"/>
                  <w:shd w:val="clear" w:color="auto" w:fill="E0E0E0"/>
                  <w:vAlign w:val="center"/>
                </w:tcPr>
                <w:p w14:paraId="1FE808F7" w14:textId="77777777" w:rsidR="0054581A" w:rsidRPr="00E9274E" w:rsidRDefault="0054581A" w:rsidP="002847D7">
                  <w:pPr>
                    <w:spacing w:before="120"/>
                    <w:rPr>
                      <w:rFonts w:ascii="Arial" w:hAnsi="Arial" w:cs="Arial"/>
                      <w:sz w:val="18"/>
                      <w:szCs w:val="18"/>
                      <w:lang w:val="az-Latn-AZ"/>
                    </w:rPr>
                  </w:pPr>
                  <w:r w:rsidRPr="00E9274E">
                    <w:rPr>
                      <w:rFonts w:ascii="Arial" w:hAnsi="Arial" w:cs="Arial"/>
                      <w:sz w:val="18"/>
                      <w:szCs w:val="18"/>
                      <w:lang w:val="az-Latn-AZ"/>
                    </w:rPr>
                    <w:t>A</w:t>
                  </w:r>
                </w:p>
              </w:tc>
              <w:tc>
                <w:tcPr>
                  <w:tcW w:w="270" w:type="dxa"/>
                  <w:shd w:val="clear" w:color="auto" w:fill="E0E0E0"/>
                  <w:vAlign w:val="center"/>
                </w:tcPr>
                <w:p w14:paraId="23ACA953" w14:textId="77777777" w:rsidR="0054581A" w:rsidRPr="00E9274E" w:rsidRDefault="0054581A" w:rsidP="002847D7">
                  <w:pPr>
                    <w:spacing w:before="120"/>
                    <w:rPr>
                      <w:rFonts w:ascii="Arial" w:hAnsi="Arial" w:cs="Arial"/>
                      <w:sz w:val="18"/>
                      <w:szCs w:val="18"/>
                      <w:lang w:val="az-Latn-AZ"/>
                    </w:rPr>
                  </w:pPr>
                  <w:r w:rsidRPr="00E9274E">
                    <w:rPr>
                      <w:rFonts w:ascii="Arial" w:hAnsi="Arial" w:cs="Arial"/>
                      <w:sz w:val="18"/>
                      <w:szCs w:val="18"/>
                      <w:lang w:val="az-Latn-AZ"/>
                    </w:rPr>
                    <w:t>H</w:t>
                  </w:r>
                </w:p>
              </w:tc>
              <w:tc>
                <w:tcPr>
                  <w:tcW w:w="316" w:type="dxa"/>
                  <w:shd w:val="clear" w:color="auto" w:fill="E0E0E0"/>
                  <w:vAlign w:val="center"/>
                </w:tcPr>
                <w:p w14:paraId="31E89478" w14:textId="77777777" w:rsidR="0054581A" w:rsidRPr="00E9274E" w:rsidRDefault="0054581A" w:rsidP="002847D7">
                  <w:pPr>
                    <w:spacing w:before="120"/>
                    <w:rPr>
                      <w:rFonts w:ascii="Arial" w:hAnsi="Arial" w:cs="Arial"/>
                      <w:sz w:val="18"/>
                      <w:szCs w:val="18"/>
                      <w:lang w:val="az-Latn-AZ"/>
                    </w:rPr>
                  </w:pPr>
                  <w:r w:rsidRPr="00E9274E">
                    <w:rPr>
                      <w:rFonts w:ascii="Arial" w:hAnsi="Arial" w:cs="Arial"/>
                      <w:sz w:val="18"/>
                      <w:szCs w:val="18"/>
                      <w:lang w:val="az-Latn-AZ"/>
                    </w:rPr>
                    <w:t>A</w:t>
                  </w:r>
                </w:p>
              </w:tc>
              <w:tc>
                <w:tcPr>
                  <w:tcW w:w="314" w:type="dxa"/>
                  <w:shd w:val="clear" w:color="auto" w:fill="E0E0E0"/>
                  <w:vAlign w:val="center"/>
                </w:tcPr>
                <w:p w14:paraId="429485BA" w14:textId="77777777" w:rsidR="0054581A" w:rsidRPr="00E9274E" w:rsidRDefault="0054581A" w:rsidP="002847D7">
                  <w:pPr>
                    <w:spacing w:before="120"/>
                    <w:rPr>
                      <w:rFonts w:ascii="Arial" w:hAnsi="Arial" w:cs="Arial"/>
                      <w:sz w:val="18"/>
                      <w:szCs w:val="18"/>
                      <w:lang w:val="az-Latn-AZ"/>
                    </w:rPr>
                  </w:pPr>
                </w:p>
              </w:tc>
              <w:tc>
                <w:tcPr>
                  <w:tcW w:w="270" w:type="dxa"/>
                  <w:shd w:val="clear" w:color="auto" w:fill="E0E0E0"/>
                  <w:vAlign w:val="center"/>
                </w:tcPr>
                <w:p w14:paraId="56DB0B02" w14:textId="77777777" w:rsidR="0054581A" w:rsidRPr="00E9274E" w:rsidRDefault="0054581A" w:rsidP="002847D7">
                  <w:pPr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  <w:lang w:val="az-Latn-AZ"/>
                    </w:rPr>
                  </w:pPr>
                </w:p>
              </w:tc>
              <w:tc>
                <w:tcPr>
                  <w:tcW w:w="256" w:type="dxa"/>
                  <w:shd w:val="clear" w:color="auto" w:fill="E0E0E0"/>
                  <w:vAlign w:val="center"/>
                </w:tcPr>
                <w:p w14:paraId="2C422EC9" w14:textId="77777777" w:rsidR="0054581A" w:rsidRPr="00E9274E" w:rsidRDefault="0054581A" w:rsidP="002847D7">
                  <w:pPr>
                    <w:spacing w:before="120"/>
                    <w:rPr>
                      <w:rFonts w:ascii="Arial" w:hAnsi="Arial" w:cs="Arial"/>
                      <w:sz w:val="18"/>
                      <w:szCs w:val="18"/>
                      <w:lang w:val="az-Latn-AZ"/>
                    </w:rPr>
                  </w:pPr>
                </w:p>
              </w:tc>
              <w:tc>
                <w:tcPr>
                  <w:tcW w:w="259" w:type="dxa"/>
                  <w:shd w:val="clear" w:color="auto" w:fill="E0E0E0"/>
                  <w:vAlign w:val="center"/>
                </w:tcPr>
                <w:p w14:paraId="02098D72" w14:textId="77777777" w:rsidR="0054581A" w:rsidRPr="00E9274E" w:rsidRDefault="0054581A" w:rsidP="002847D7">
                  <w:pPr>
                    <w:spacing w:before="120"/>
                    <w:rPr>
                      <w:rFonts w:ascii="Arial" w:hAnsi="Arial" w:cs="Arial"/>
                      <w:sz w:val="18"/>
                      <w:szCs w:val="18"/>
                      <w:lang w:val="az-Latn-AZ"/>
                    </w:rPr>
                  </w:pPr>
                </w:p>
              </w:tc>
              <w:tc>
                <w:tcPr>
                  <w:tcW w:w="285" w:type="dxa"/>
                  <w:shd w:val="clear" w:color="auto" w:fill="E0E0E0"/>
                  <w:vAlign w:val="center"/>
                </w:tcPr>
                <w:p w14:paraId="4383F946" w14:textId="77777777" w:rsidR="0054581A" w:rsidRPr="00E9274E" w:rsidRDefault="0054581A" w:rsidP="002847D7">
                  <w:pPr>
                    <w:spacing w:before="120"/>
                    <w:rPr>
                      <w:rFonts w:ascii="Arial" w:hAnsi="Arial" w:cs="Arial"/>
                      <w:sz w:val="18"/>
                      <w:szCs w:val="18"/>
                      <w:lang w:val="az-Latn-AZ"/>
                    </w:rPr>
                  </w:pPr>
                </w:p>
              </w:tc>
              <w:tc>
                <w:tcPr>
                  <w:tcW w:w="280" w:type="dxa"/>
                  <w:shd w:val="clear" w:color="auto" w:fill="E0E0E0"/>
                  <w:vAlign w:val="center"/>
                </w:tcPr>
                <w:p w14:paraId="38FEC860" w14:textId="77777777" w:rsidR="0054581A" w:rsidRPr="00E9274E" w:rsidRDefault="0054581A" w:rsidP="002847D7">
                  <w:pPr>
                    <w:spacing w:before="120"/>
                    <w:rPr>
                      <w:rFonts w:ascii="Arial" w:hAnsi="Arial" w:cs="Arial"/>
                      <w:sz w:val="18"/>
                      <w:szCs w:val="18"/>
                      <w:lang w:val="az-Latn-AZ"/>
                    </w:rPr>
                  </w:pPr>
                </w:p>
              </w:tc>
              <w:tc>
                <w:tcPr>
                  <w:tcW w:w="270" w:type="dxa"/>
                  <w:shd w:val="clear" w:color="auto" w:fill="E0E0E0"/>
                  <w:vAlign w:val="center"/>
                </w:tcPr>
                <w:p w14:paraId="2159E278" w14:textId="77777777" w:rsidR="0054581A" w:rsidRPr="00E9274E" w:rsidRDefault="0054581A" w:rsidP="002847D7">
                  <w:pPr>
                    <w:spacing w:before="120"/>
                    <w:rPr>
                      <w:rFonts w:ascii="Arial" w:hAnsi="Arial" w:cs="Arial"/>
                      <w:sz w:val="18"/>
                      <w:szCs w:val="18"/>
                      <w:lang w:val="az-Latn-AZ"/>
                    </w:rPr>
                  </w:pPr>
                </w:p>
              </w:tc>
              <w:tc>
                <w:tcPr>
                  <w:tcW w:w="236" w:type="dxa"/>
                  <w:shd w:val="clear" w:color="auto" w:fill="E0E0E0"/>
                  <w:vAlign w:val="center"/>
                </w:tcPr>
                <w:p w14:paraId="1051D609" w14:textId="77777777" w:rsidR="0054581A" w:rsidRPr="00E9274E" w:rsidRDefault="0054581A" w:rsidP="002847D7">
                  <w:pPr>
                    <w:spacing w:before="120"/>
                    <w:rPr>
                      <w:rFonts w:ascii="Arial" w:hAnsi="Arial" w:cs="Arial"/>
                      <w:sz w:val="18"/>
                      <w:szCs w:val="18"/>
                      <w:lang w:val="az-Latn-AZ"/>
                    </w:rPr>
                  </w:pPr>
                </w:p>
              </w:tc>
              <w:tc>
                <w:tcPr>
                  <w:tcW w:w="304" w:type="dxa"/>
                  <w:shd w:val="clear" w:color="auto" w:fill="E0E0E0"/>
                  <w:vAlign w:val="center"/>
                </w:tcPr>
                <w:p w14:paraId="2E8CD2D7" w14:textId="77777777" w:rsidR="0054581A" w:rsidRPr="00E9274E" w:rsidRDefault="0054581A" w:rsidP="002847D7">
                  <w:pPr>
                    <w:spacing w:before="120"/>
                    <w:rPr>
                      <w:rFonts w:ascii="Arial" w:hAnsi="Arial" w:cs="Arial"/>
                      <w:sz w:val="18"/>
                      <w:szCs w:val="18"/>
                      <w:lang w:val="az-Latn-AZ"/>
                    </w:rPr>
                  </w:pPr>
                </w:p>
              </w:tc>
              <w:tc>
                <w:tcPr>
                  <w:tcW w:w="270" w:type="dxa"/>
                  <w:shd w:val="clear" w:color="auto" w:fill="E0E0E0"/>
                  <w:vAlign w:val="center"/>
                </w:tcPr>
                <w:p w14:paraId="6B814517" w14:textId="77777777" w:rsidR="0054581A" w:rsidRPr="00E9274E" w:rsidRDefault="0054581A" w:rsidP="002847D7">
                  <w:pPr>
                    <w:spacing w:before="120"/>
                    <w:rPr>
                      <w:rFonts w:ascii="Arial" w:hAnsi="Arial" w:cs="Arial"/>
                      <w:sz w:val="18"/>
                      <w:szCs w:val="18"/>
                      <w:lang w:val="az-Latn-AZ"/>
                    </w:rPr>
                  </w:pPr>
                </w:p>
              </w:tc>
              <w:tc>
                <w:tcPr>
                  <w:tcW w:w="270" w:type="dxa"/>
                  <w:shd w:val="clear" w:color="auto" w:fill="E0E0E0"/>
                  <w:vAlign w:val="center"/>
                </w:tcPr>
                <w:p w14:paraId="59446C07" w14:textId="77777777" w:rsidR="0054581A" w:rsidRPr="00E9274E" w:rsidRDefault="0054581A" w:rsidP="002847D7">
                  <w:pPr>
                    <w:spacing w:before="120"/>
                    <w:rPr>
                      <w:rFonts w:ascii="Arial" w:hAnsi="Arial" w:cs="Arial"/>
                      <w:sz w:val="18"/>
                      <w:szCs w:val="18"/>
                      <w:lang w:val="az-Latn-AZ"/>
                    </w:rPr>
                  </w:pPr>
                </w:p>
              </w:tc>
              <w:tc>
                <w:tcPr>
                  <w:tcW w:w="270" w:type="dxa"/>
                  <w:shd w:val="clear" w:color="auto" w:fill="E0E0E0"/>
                  <w:vAlign w:val="center"/>
                </w:tcPr>
                <w:p w14:paraId="30F13F4E" w14:textId="77777777" w:rsidR="0054581A" w:rsidRPr="00E9274E" w:rsidRDefault="0054581A" w:rsidP="002847D7">
                  <w:pPr>
                    <w:spacing w:before="120"/>
                    <w:rPr>
                      <w:rFonts w:ascii="Arial" w:hAnsi="Arial" w:cs="Arial"/>
                      <w:sz w:val="18"/>
                      <w:szCs w:val="18"/>
                      <w:lang w:val="az-Latn-AZ"/>
                    </w:rPr>
                  </w:pPr>
                </w:p>
              </w:tc>
              <w:tc>
                <w:tcPr>
                  <w:tcW w:w="360" w:type="dxa"/>
                  <w:shd w:val="clear" w:color="auto" w:fill="E0E0E0"/>
                  <w:vAlign w:val="center"/>
                </w:tcPr>
                <w:p w14:paraId="3216695B" w14:textId="77777777" w:rsidR="0054581A" w:rsidRPr="00E9274E" w:rsidRDefault="0016037E" w:rsidP="002847D7">
                  <w:pPr>
                    <w:spacing w:before="120"/>
                    <w:rPr>
                      <w:rFonts w:ascii="Arial" w:hAnsi="Arial" w:cs="Arial"/>
                      <w:sz w:val="18"/>
                      <w:szCs w:val="18"/>
                      <w:lang w:val="az-Latn-AZ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lang w:val="az-Latn-AZ"/>
                      </w:rPr>
                      <w:id w:val="-952328997"/>
                      <w:placeholder>
                        <w:docPart w:val="2833301C1C6E46C7964853A843F23214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  <w:lang w:val="az-Latn-AZ"/>
                          </w:rPr>
                          <w:id w:val="-646060105"/>
                          <w:placeholder>
                            <w:docPart w:val="B8BEE34D5F7C406EB11C33ABD558DC0A"/>
                          </w:placeholder>
                          <w:showingPlcHdr/>
                        </w:sdtPr>
                        <w:sdtEndPr/>
                        <w:sdtContent>
                          <w:r w:rsidR="0054581A">
                            <w:rPr>
                              <w:rStyle w:val="PlaceholderText"/>
                            </w:rPr>
                            <w:t xml:space="preserve"> 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360" w:type="dxa"/>
                  <w:shd w:val="clear" w:color="auto" w:fill="E0E0E0"/>
                  <w:vAlign w:val="center"/>
                </w:tcPr>
                <w:p w14:paraId="20D48F9E" w14:textId="77777777" w:rsidR="0054581A" w:rsidRPr="00E9274E" w:rsidRDefault="0016037E" w:rsidP="002847D7">
                  <w:pPr>
                    <w:spacing w:before="120"/>
                    <w:rPr>
                      <w:rFonts w:ascii="Arial" w:hAnsi="Arial" w:cs="Arial"/>
                      <w:sz w:val="18"/>
                      <w:szCs w:val="18"/>
                      <w:lang w:val="az-Latn-AZ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lang w:val="az-Latn-AZ"/>
                      </w:rPr>
                      <w:id w:val="-990866889"/>
                      <w:placeholder>
                        <w:docPart w:val="3AC88FC9D14143D4BEBA68E5770E5B33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  <w:lang w:val="az-Latn-AZ"/>
                          </w:rPr>
                          <w:id w:val="-1249495166"/>
                          <w:placeholder>
                            <w:docPart w:val="B6376F99E0FE422FB52A40A9A70931D8"/>
                          </w:placeholder>
                          <w:showingPlcHdr/>
                        </w:sdtPr>
                        <w:sdtEndPr/>
                        <w:sdtContent>
                          <w:r w:rsidR="0054581A">
                            <w:rPr>
                              <w:rStyle w:val="PlaceholderText"/>
                            </w:rPr>
                            <w:t xml:space="preserve"> 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360" w:type="dxa"/>
                  <w:shd w:val="clear" w:color="auto" w:fill="E0E0E0"/>
                  <w:vAlign w:val="center"/>
                </w:tcPr>
                <w:p w14:paraId="159665C9" w14:textId="77777777" w:rsidR="0054581A" w:rsidRPr="00E9274E" w:rsidRDefault="0016037E" w:rsidP="002847D7">
                  <w:pPr>
                    <w:spacing w:before="120"/>
                    <w:rPr>
                      <w:rFonts w:ascii="Arial" w:hAnsi="Arial" w:cs="Arial"/>
                      <w:sz w:val="18"/>
                      <w:szCs w:val="18"/>
                      <w:lang w:val="az-Latn-AZ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lang w:val="az-Latn-AZ"/>
                      </w:rPr>
                      <w:id w:val="-788040695"/>
                      <w:placeholder>
                        <w:docPart w:val="EEC6B9E65239492FB93A7086A8F10C79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  <w:lang w:val="az-Latn-AZ"/>
                          </w:rPr>
                          <w:id w:val="-852652641"/>
                          <w:placeholder>
                            <w:docPart w:val="813F2B7CC5944BC4BFBBB6BEB63661C3"/>
                          </w:placeholder>
                          <w:showingPlcHdr/>
                        </w:sdtPr>
                        <w:sdtEndPr/>
                        <w:sdtContent>
                          <w:r w:rsidR="0054581A">
                            <w:rPr>
                              <w:rStyle w:val="PlaceholderText"/>
                            </w:rPr>
                            <w:t xml:space="preserve"> 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360" w:type="dxa"/>
                  <w:shd w:val="clear" w:color="auto" w:fill="E0E0E0"/>
                  <w:vAlign w:val="center"/>
                </w:tcPr>
                <w:p w14:paraId="45CB8B23" w14:textId="77777777" w:rsidR="0054581A" w:rsidRPr="00E9274E" w:rsidRDefault="0016037E" w:rsidP="002847D7">
                  <w:pPr>
                    <w:spacing w:before="120"/>
                    <w:rPr>
                      <w:rFonts w:ascii="Arial" w:hAnsi="Arial" w:cs="Arial"/>
                      <w:sz w:val="18"/>
                      <w:szCs w:val="18"/>
                      <w:lang w:val="az-Latn-AZ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lang w:val="az-Latn-AZ"/>
                      </w:rPr>
                      <w:id w:val="1509952035"/>
                      <w:placeholder>
                        <w:docPart w:val="2B36A4505C74461EAB39DA651F7AEC2F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  <w:lang w:val="az-Latn-AZ"/>
                          </w:rPr>
                          <w:id w:val="945421365"/>
                          <w:placeholder>
                            <w:docPart w:val="081DF6F224334E9691447B24B997110B"/>
                          </w:placeholder>
                          <w:showingPlcHdr/>
                        </w:sdtPr>
                        <w:sdtEndPr/>
                        <w:sdtContent>
                          <w:r w:rsidR="0054581A">
                            <w:rPr>
                              <w:rStyle w:val="PlaceholderText"/>
                            </w:rPr>
                            <w:t xml:space="preserve"> 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360" w:type="dxa"/>
                  <w:shd w:val="clear" w:color="auto" w:fill="E0E0E0"/>
                  <w:vAlign w:val="center"/>
                </w:tcPr>
                <w:p w14:paraId="2CA5A39E" w14:textId="77777777" w:rsidR="0054581A" w:rsidRPr="00E9274E" w:rsidRDefault="0016037E" w:rsidP="002847D7">
                  <w:pPr>
                    <w:spacing w:before="120"/>
                    <w:rPr>
                      <w:rFonts w:ascii="Arial" w:hAnsi="Arial" w:cs="Arial"/>
                      <w:sz w:val="18"/>
                      <w:szCs w:val="18"/>
                      <w:lang w:val="az-Latn-AZ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lang w:val="az-Latn-AZ"/>
                      </w:rPr>
                      <w:id w:val="-23099702"/>
                      <w:placeholder>
                        <w:docPart w:val="8A7EC84AF95E4ED2BB4499AC175DDF71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  <w:lang w:val="az-Latn-AZ"/>
                          </w:rPr>
                          <w:id w:val="1035777383"/>
                          <w:placeholder>
                            <w:docPart w:val="C48EE65EFE7C4043BE21824682FF9A23"/>
                          </w:placeholder>
                          <w:showingPlcHdr/>
                        </w:sdtPr>
                        <w:sdtEndPr/>
                        <w:sdtContent>
                          <w:r w:rsidR="0054581A">
                            <w:rPr>
                              <w:rStyle w:val="PlaceholderText"/>
                            </w:rPr>
                            <w:t xml:space="preserve"> 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360" w:type="dxa"/>
                  <w:shd w:val="clear" w:color="auto" w:fill="E0E0E0"/>
                  <w:vAlign w:val="center"/>
                </w:tcPr>
                <w:p w14:paraId="6982BF6F" w14:textId="77777777" w:rsidR="0054581A" w:rsidRPr="00E9274E" w:rsidRDefault="0016037E" w:rsidP="002847D7">
                  <w:pPr>
                    <w:spacing w:before="120"/>
                    <w:rPr>
                      <w:rFonts w:ascii="Arial" w:hAnsi="Arial" w:cs="Arial"/>
                      <w:sz w:val="18"/>
                      <w:szCs w:val="18"/>
                      <w:lang w:val="az-Latn-AZ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lang w:val="az-Latn-AZ"/>
                      </w:rPr>
                      <w:id w:val="-2075493670"/>
                      <w:placeholder>
                        <w:docPart w:val="1F8EB7616DEE43CBB2A16CE8989819A9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  <w:lang w:val="az-Latn-AZ"/>
                          </w:rPr>
                          <w:id w:val="1704899543"/>
                          <w:placeholder>
                            <w:docPart w:val="CDB32C2B68FD47FBAEB94FAFF5C356E8"/>
                          </w:placeholder>
                          <w:showingPlcHdr/>
                        </w:sdtPr>
                        <w:sdtEndPr/>
                        <w:sdtContent>
                          <w:r w:rsidR="0054581A">
                            <w:rPr>
                              <w:rStyle w:val="PlaceholderText"/>
                            </w:rPr>
                            <w:t xml:space="preserve"> 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360" w:type="dxa"/>
                  <w:shd w:val="clear" w:color="auto" w:fill="E0E0E0"/>
                  <w:vAlign w:val="center"/>
                </w:tcPr>
                <w:p w14:paraId="57F6F9C3" w14:textId="77777777" w:rsidR="0054581A" w:rsidRPr="00E9274E" w:rsidRDefault="0016037E" w:rsidP="002847D7">
                  <w:pPr>
                    <w:spacing w:before="120"/>
                    <w:rPr>
                      <w:rFonts w:ascii="Arial" w:hAnsi="Arial" w:cs="Arial"/>
                      <w:sz w:val="18"/>
                      <w:szCs w:val="18"/>
                      <w:lang w:val="az-Latn-AZ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lang w:val="az-Latn-AZ"/>
                      </w:rPr>
                      <w:id w:val="-1334915532"/>
                      <w:placeholder>
                        <w:docPart w:val="81B7395B66664A7495377AF19E897020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  <w:lang w:val="az-Latn-AZ"/>
                          </w:rPr>
                          <w:id w:val="-92867175"/>
                          <w:placeholder>
                            <w:docPart w:val="54CF6EBC0AE14E67BFDE76858931693C"/>
                          </w:placeholder>
                          <w:showingPlcHdr/>
                        </w:sdtPr>
                        <w:sdtEndPr/>
                        <w:sdtContent>
                          <w:r w:rsidR="0054581A">
                            <w:rPr>
                              <w:rStyle w:val="PlaceholderText"/>
                            </w:rPr>
                            <w:t xml:space="preserve"> 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360" w:type="dxa"/>
                  <w:shd w:val="clear" w:color="auto" w:fill="E0E0E0"/>
                  <w:vAlign w:val="center"/>
                </w:tcPr>
                <w:p w14:paraId="38D89205" w14:textId="77777777" w:rsidR="0054581A" w:rsidRPr="00E9274E" w:rsidRDefault="0016037E" w:rsidP="002847D7">
                  <w:pPr>
                    <w:spacing w:before="120"/>
                    <w:rPr>
                      <w:rFonts w:ascii="Arial" w:hAnsi="Arial" w:cs="Arial"/>
                      <w:sz w:val="18"/>
                      <w:szCs w:val="18"/>
                      <w:lang w:val="az-Latn-AZ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lang w:val="az-Latn-AZ"/>
                      </w:rPr>
                      <w:id w:val="1497387390"/>
                      <w:placeholder>
                        <w:docPart w:val="AEB80A0C810B4BCE82D5A3541BB4DAFB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  <w:lang w:val="az-Latn-AZ"/>
                          </w:rPr>
                          <w:id w:val="-1817020003"/>
                          <w:placeholder>
                            <w:docPart w:val="58787837E29C4E2B9B034B458F015498"/>
                          </w:placeholder>
                          <w:showingPlcHdr/>
                        </w:sdtPr>
                        <w:sdtEndPr/>
                        <w:sdtContent>
                          <w:r w:rsidR="0054581A">
                            <w:rPr>
                              <w:rStyle w:val="PlaceholderText"/>
                            </w:rPr>
                            <w:t xml:space="preserve"> </w:t>
                          </w:r>
                        </w:sdtContent>
                      </w:sdt>
                    </w:sdtContent>
                  </w:sdt>
                </w:p>
              </w:tc>
            </w:tr>
          </w:tbl>
          <w:p w14:paraId="66C99F67" w14:textId="77777777" w:rsidR="0054581A" w:rsidRPr="00E9274E" w:rsidRDefault="0054581A" w:rsidP="002847D7">
            <w:pPr>
              <w:tabs>
                <w:tab w:val="left" w:pos="0"/>
              </w:tabs>
              <w:spacing w:before="120" w:line="276" w:lineRule="auto"/>
              <w:rPr>
                <w:rFonts w:ascii="Arial" w:hAnsi="Arial" w:cs="Arial"/>
                <w:sz w:val="18"/>
                <w:szCs w:val="18"/>
                <w:lang w:val="az-Latn-AZ"/>
              </w:rPr>
            </w:pPr>
          </w:p>
        </w:tc>
      </w:tr>
    </w:tbl>
    <w:p w14:paraId="57262EAC" w14:textId="77777777" w:rsidR="0054581A" w:rsidRPr="005243AD" w:rsidRDefault="0054581A" w:rsidP="0054581A">
      <w:pPr>
        <w:spacing w:line="276" w:lineRule="auto"/>
        <w:rPr>
          <w:rFonts w:ascii="Arial" w:hAnsi="Arial" w:cs="Arial"/>
          <w:sz w:val="8"/>
          <w:szCs w:val="8"/>
          <w:lang w:val="az-Latn-AZ"/>
        </w:rPr>
      </w:pPr>
    </w:p>
    <w:p w14:paraId="6ED96A2D" w14:textId="77777777" w:rsidR="0054581A" w:rsidRDefault="0054581A" w:rsidP="0054581A">
      <w:pPr>
        <w:spacing w:line="276" w:lineRule="auto"/>
        <w:jc w:val="both"/>
        <w:rPr>
          <w:rFonts w:ascii="Arial" w:hAnsi="Arial" w:cs="Arial"/>
          <w:sz w:val="18"/>
          <w:szCs w:val="18"/>
          <w:lang w:val="az-Latn-AZ"/>
        </w:rPr>
      </w:pPr>
      <w:r w:rsidRPr="00253ED3">
        <w:rPr>
          <w:rFonts w:ascii="Arial" w:hAnsi="Arial" w:cs="Arial"/>
          <w:sz w:val="18"/>
          <w:szCs w:val="18"/>
          <w:lang w:val="az-Latn-AZ"/>
        </w:rPr>
        <w:t>Bankın qüvvədə olan tarifləri ilə tanış oldu</w:t>
      </w:r>
      <w:r>
        <w:rPr>
          <w:rFonts w:ascii="Arial" w:hAnsi="Arial" w:cs="Arial"/>
          <w:sz w:val="18"/>
          <w:szCs w:val="18"/>
          <w:lang w:val="az-Latn-AZ"/>
        </w:rPr>
        <w:t>m</w:t>
      </w:r>
      <w:r w:rsidRPr="00253ED3">
        <w:rPr>
          <w:rFonts w:ascii="Arial" w:hAnsi="Arial" w:cs="Arial"/>
          <w:sz w:val="18"/>
          <w:szCs w:val="18"/>
          <w:lang w:val="az-Latn-AZ"/>
        </w:rPr>
        <w:t>. Hazırkı ərizəni imzalayaraq burada qeyd olunan xidmətlərin göstərilməsini Banka sifariş etdiyimi təsdiqlə</w:t>
      </w:r>
      <w:r>
        <w:rPr>
          <w:rFonts w:ascii="Arial" w:hAnsi="Arial" w:cs="Arial"/>
          <w:sz w:val="18"/>
          <w:szCs w:val="18"/>
          <w:lang w:val="az-Latn-AZ"/>
        </w:rPr>
        <w:t>yirəm</w:t>
      </w:r>
      <w:r w:rsidRPr="00253ED3">
        <w:rPr>
          <w:rFonts w:ascii="Arial" w:hAnsi="Arial" w:cs="Arial"/>
          <w:sz w:val="18"/>
          <w:szCs w:val="18"/>
          <w:lang w:val="az-Latn-AZ"/>
        </w:rPr>
        <w:t>. Bank tərəfindən müəyyən edilən xidmətlərin istifadəsinə dair şərtlərə riayət olunmasına görə şəxsən məsuliyyət daşıyır</w:t>
      </w:r>
      <w:r>
        <w:rPr>
          <w:rFonts w:ascii="Arial" w:hAnsi="Arial" w:cs="Arial"/>
          <w:sz w:val="18"/>
          <w:szCs w:val="18"/>
          <w:lang w:val="az-Latn-AZ"/>
        </w:rPr>
        <w:t>am</w:t>
      </w:r>
      <w:r w:rsidRPr="00253ED3">
        <w:rPr>
          <w:rFonts w:ascii="Arial" w:hAnsi="Arial" w:cs="Arial"/>
          <w:sz w:val="18"/>
          <w:szCs w:val="18"/>
          <w:lang w:val="az-Latn-AZ"/>
        </w:rPr>
        <w:t>.</w:t>
      </w:r>
    </w:p>
    <w:p w14:paraId="25CB3D8E" w14:textId="77777777" w:rsidR="0054581A" w:rsidRDefault="0054581A" w:rsidP="0054581A">
      <w:pPr>
        <w:tabs>
          <w:tab w:val="left" w:pos="1545"/>
        </w:tabs>
        <w:spacing w:before="100"/>
        <w:rPr>
          <w:rFonts w:ascii="Arial" w:hAnsi="Arial" w:cs="Arial"/>
          <w:sz w:val="18"/>
          <w:szCs w:val="18"/>
          <w:lang w:val="az-Latn-AZ"/>
        </w:rPr>
      </w:pPr>
      <w:r>
        <w:rPr>
          <w:rFonts w:ascii="Arial" w:hAnsi="Arial" w:cs="Arial"/>
          <w:sz w:val="18"/>
          <w:szCs w:val="18"/>
          <w:lang w:val="az-Latn-AZ"/>
        </w:rPr>
        <w:t xml:space="preserve">Bank öz növbəsində, Müştərinin ilk tələbi ilə Əmanət məbləğinin ən azı dörddə bir hissəsini dərhal, qalan hissəsini isə 30 (otuz) gün müddətindən gec olmayaraq ona geri qaytarmağı öhdəsinə götürür. </w:t>
      </w:r>
    </w:p>
    <w:p w14:paraId="01053826" w14:textId="77777777" w:rsidR="0054581A" w:rsidRDefault="0054581A" w:rsidP="0054581A">
      <w:pPr>
        <w:spacing w:before="120"/>
        <w:jc w:val="both"/>
        <w:rPr>
          <w:rFonts w:ascii="Arial" w:hAnsi="Arial" w:cs="Arial"/>
          <w:sz w:val="18"/>
          <w:szCs w:val="18"/>
          <w:lang w:val="az-Latn-AZ"/>
        </w:rPr>
      </w:pPr>
      <w:r w:rsidRPr="001539C3">
        <w:rPr>
          <w:rFonts w:ascii="Helvetica" w:hAnsi="Helvetica" w:cs="Helvetica"/>
          <w:sz w:val="18"/>
          <w:szCs w:val="18"/>
          <w:lang w:val="az-Latn-AZ"/>
        </w:rPr>
        <w:t>Bu xidmət ilə</w:t>
      </w:r>
      <w:r>
        <w:rPr>
          <w:rFonts w:ascii="Helvetica" w:hAnsi="Helvetica" w:cs="Helvetica"/>
          <w:sz w:val="18"/>
          <w:szCs w:val="18"/>
          <w:lang w:val="az-Latn-AZ"/>
        </w:rPr>
        <w:t xml:space="preserve"> bağlı digər</w:t>
      </w:r>
      <w:r w:rsidRPr="001539C3">
        <w:rPr>
          <w:rFonts w:ascii="Helvetica" w:hAnsi="Helvetica" w:cs="Helvetica"/>
          <w:sz w:val="18"/>
          <w:szCs w:val="18"/>
          <w:lang w:val="az-Latn-AZ"/>
        </w:rPr>
        <w:t xml:space="preserve"> şərtlər Bank xidmətlərinin göstərilməsinə dair ümumi şərtlər toplusunda (o cümlədən III hissəsində) əks olunmuşdur</w:t>
      </w:r>
      <w:r>
        <w:rPr>
          <w:rFonts w:ascii="Arial" w:hAnsi="Arial" w:cs="Arial"/>
          <w:sz w:val="18"/>
          <w:szCs w:val="18"/>
          <w:lang w:val="az-Latn-AZ"/>
        </w:rPr>
        <w:t>.</w:t>
      </w:r>
    </w:p>
    <w:p w14:paraId="4047A8D3" w14:textId="77777777" w:rsidR="0054581A" w:rsidRPr="00AB5855" w:rsidRDefault="0054581A" w:rsidP="0054581A">
      <w:pPr>
        <w:spacing w:before="120"/>
        <w:rPr>
          <w:rFonts w:ascii="Arial" w:hAnsi="Arial" w:cs="Arial"/>
          <w:sz w:val="18"/>
          <w:szCs w:val="18"/>
          <w:lang w:val="az-Latn-AZ"/>
        </w:rPr>
      </w:pPr>
      <w:r w:rsidRPr="00AB5855">
        <w:rPr>
          <w:rFonts w:ascii="Arial" w:hAnsi="Arial" w:cs="Arial"/>
          <w:sz w:val="18"/>
          <w:szCs w:val="18"/>
          <w:lang w:val="az-Latn-AZ"/>
        </w:rPr>
        <w:t xml:space="preserve">Ərizəni təqdim etmə tarixi:  </w:t>
      </w:r>
      <w:r>
        <w:rPr>
          <w:rFonts w:ascii="Arial" w:hAnsi="Arial" w:cs="Arial"/>
          <w:sz w:val="18"/>
          <w:szCs w:val="18"/>
          <w:lang w:val="az-Latn-AZ"/>
        </w:rPr>
        <w:t xml:space="preserve">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-766922698"/>
          <w:placeholder>
            <w:docPart w:val="FB775EA8C16F425B8E9EB1A4DAD45638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Pr="00BD7759">
            <w:rPr>
              <w:rStyle w:val="PlaceholderText"/>
              <w:lang w:val="az-Latn-AZ"/>
            </w:rPr>
            <w:t xml:space="preserve">             </w:t>
          </w:r>
        </w:sdtContent>
      </w:sdt>
    </w:p>
    <w:p w14:paraId="18248823" w14:textId="77777777" w:rsidR="0054581A" w:rsidRDefault="0054581A" w:rsidP="0054581A">
      <w:pPr>
        <w:tabs>
          <w:tab w:val="left" w:pos="1425"/>
          <w:tab w:val="left" w:pos="2775"/>
        </w:tabs>
        <w:rPr>
          <w:rFonts w:ascii="Arial" w:hAnsi="Arial" w:cs="Arial"/>
          <w:i/>
          <w:sz w:val="14"/>
          <w:szCs w:val="14"/>
          <w:lang w:val="az-Latn-AZ"/>
        </w:rPr>
      </w:pPr>
      <w:r w:rsidRPr="000435EC">
        <w:rPr>
          <w:rFonts w:ascii="Arial" w:hAnsi="Arial" w:cs="Arial"/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B0C206" wp14:editId="11104EED">
                <wp:simplePos x="0" y="0"/>
                <wp:positionH relativeFrom="margin">
                  <wp:posOffset>1332230</wp:posOffset>
                </wp:positionH>
                <wp:positionV relativeFrom="paragraph">
                  <wp:posOffset>1905</wp:posOffset>
                </wp:positionV>
                <wp:extent cx="1485900" cy="0"/>
                <wp:effectExtent l="0" t="0" r="1905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  <a:headEnd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A4B5AA" id="Straight Connector 3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4.9pt,.15pt" to="221.9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" strokecolor="black [3213]" strokeweight="1pt">
                <v:stroke startarrowwidth="wide" startarrowlength="long"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sz w:val="16"/>
          <w:szCs w:val="16"/>
          <w:lang w:val="az-Latn-AZ"/>
        </w:rPr>
        <w:tab/>
        <w:t xml:space="preserve">                             </w:t>
      </w:r>
      <w:r w:rsidRPr="00EA5A9E">
        <w:rPr>
          <w:rFonts w:ascii="Arial" w:hAnsi="Arial" w:cs="Arial"/>
          <w:i/>
          <w:sz w:val="14"/>
          <w:szCs w:val="14"/>
          <w:lang w:val="az-Latn-AZ"/>
        </w:rPr>
        <w:t>(gün/ay/il)</w:t>
      </w:r>
      <w:r w:rsidRPr="00EA5A9E">
        <w:rPr>
          <w:rFonts w:ascii="Arial" w:hAnsi="Arial" w:cs="Arial"/>
          <w:i/>
          <w:sz w:val="14"/>
          <w:szCs w:val="14"/>
          <w:lang w:val="az-Latn-AZ"/>
        </w:rPr>
        <w:tab/>
      </w:r>
    </w:p>
    <w:p w14:paraId="4C8771B8" w14:textId="77777777" w:rsidR="0054581A" w:rsidRDefault="0054581A" w:rsidP="0054581A">
      <w:pPr>
        <w:tabs>
          <w:tab w:val="left" w:pos="1425"/>
          <w:tab w:val="left" w:pos="2775"/>
        </w:tabs>
        <w:rPr>
          <w:rFonts w:ascii="Arial" w:hAnsi="Arial" w:cs="Arial"/>
          <w:i/>
          <w:sz w:val="14"/>
          <w:szCs w:val="14"/>
          <w:lang w:val="az-Latn-AZ"/>
        </w:rPr>
      </w:pPr>
    </w:p>
    <w:p w14:paraId="032272DE" w14:textId="77777777" w:rsidR="0054581A" w:rsidRDefault="0054581A" w:rsidP="0054581A">
      <w:pPr>
        <w:rPr>
          <w:rFonts w:ascii="Arial" w:hAnsi="Arial" w:cs="Arial"/>
          <w:b/>
          <w:sz w:val="18"/>
          <w:szCs w:val="18"/>
          <w:lang w:val="az-Latn-AZ"/>
        </w:rPr>
      </w:pPr>
      <w:r w:rsidRPr="00AB5855">
        <w:rPr>
          <w:rFonts w:ascii="Arial" w:hAnsi="Arial" w:cs="Arial"/>
          <w:b/>
          <w:sz w:val="18"/>
          <w:szCs w:val="18"/>
          <w:lang w:val="az-Latn-AZ"/>
        </w:rPr>
        <w:t>Müştərinin imzası</w:t>
      </w:r>
      <w:r w:rsidRPr="00AB5855">
        <w:rPr>
          <w:rFonts w:ascii="Arial" w:hAnsi="Arial" w:cs="Arial"/>
          <w:b/>
          <w:sz w:val="18"/>
          <w:szCs w:val="18"/>
          <w:lang w:val="az-Latn-AZ"/>
        </w:rPr>
        <w:tab/>
      </w:r>
      <w:r w:rsidRPr="00AB5855">
        <w:rPr>
          <w:rFonts w:ascii="Arial" w:hAnsi="Arial" w:cs="Arial"/>
          <w:b/>
          <w:sz w:val="18"/>
          <w:szCs w:val="18"/>
          <w:lang w:val="az-Latn-AZ"/>
        </w:rPr>
        <w:tab/>
      </w:r>
      <w:r w:rsidRPr="00AB5855">
        <w:rPr>
          <w:rFonts w:ascii="Arial" w:hAnsi="Arial" w:cs="Arial"/>
          <w:b/>
          <w:sz w:val="18"/>
          <w:szCs w:val="18"/>
          <w:lang w:val="az-Latn-AZ"/>
        </w:rPr>
        <w:tab/>
      </w:r>
      <w:r w:rsidRPr="00AB5855">
        <w:rPr>
          <w:rFonts w:ascii="Arial" w:hAnsi="Arial" w:cs="Arial"/>
          <w:b/>
          <w:sz w:val="18"/>
          <w:szCs w:val="18"/>
          <w:lang w:val="az-Latn-AZ"/>
        </w:rPr>
        <w:tab/>
      </w:r>
      <w:r w:rsidRPr="00AB5855">
        <w:rPr>
          <w:rFonts w:ascii="Arial" w:hAnsi="Arial" w:cs="Arial"/>
          <w:b/>
          <w:sz w:val="18"/>
          <w:szCs w:val="18"/>
          <w:lang w:val="az-Latn-AZ"/>
        </w:rPr>
        <w:tab/>
      </w:r>
      <w:r w:rsidRPr="00AB5855">
        <w:rPr>
          <w:rFonts w:ascii="Arial" w:hAnsi="Arial" w:cs="Arial"/>
          <w:b/>
          <w:sz w:val="18"/>
          <w:szCs w:val="18"/>
          <w:lang w:val="az-Latn-AZ"/>
        </w:rPr>
        <w:tab/>
      </w:r>
      <w:r>
        <w:rPr>
          <w:rFonts w:ascii="Arial" w:hAnsi="Arial" w:cs="Arial"/>
          <w:b/>
          <w:sz w:val="18"/>
          <w:szCs w:val="18"/>
          <w:lang w:val="az-Latn-AZ"/>
        </w:rPr>
        <w:t xml:space="preserve">  </w:t>
      </w:r>
      <w:r w:rsidRPr="00AB5855">
        <w:rPr>
          <w:rFonts w:ascii="Arial" w:hAnsi="Arial" w:cs="Arial"/>
          <w:b/>
          <w:sz w:val="18"/>
          <w:szCs w:val="18"/>
          <w:lang w:val="az-Latn-AZ"/>
        </w:rPr>
        <w:t xml:space="preserve">Bankın imzası </w:t>
      </w:r>
      <w:r w:rsidRPr="00AB5855">
        <w:rPr>
          <w:rFonts w:ascii="Arial" w:hAnsi="Arial" w:cs="Arial"/>
          <w:b/>
          <w:sz w:val="18"/>
          <w:szCs w:val="18"/>
          <w:lang w:val="az-Latn-AZ"/>
        </w:rPr>
        <w:tab/>
      </w:r>
    </w:p>
    <w:p w14:paraId="5B9D6C03" w14:textId="77777777" w:rsidR="0054581A" w:rsidRDefault="0054581A" w:rsidP="0054581A">
      <w:pPr>
        <w:rPr>
          <w:rFonts w:ascii="Arial" w:hAnsi="Arial" w:cs="Arial"/>
          <w:b/>
          <w:sz w:val="18"/>
          <w:szCs w:val="18"/>
          <w:lang w:val="az-Latn-AZ"/>
        </w:rPr>
      </w:pPr>
      <w:r w:rsidRPr="00AB5855">
        <w:rPr>
          <w:rFonts w:cs="Arial"/>
          <w:b/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B09F68" wp14:editId="47E0334B">
                <wp:simplePos x="0" y="0"/>
                <wp:positionH relativeFrom="margin">
                  <wp:align>right</wp:align>
                </wp:positionH>
                <wp:positionV relativeFrom="paragraph">
                  <wp:posOffset>49530</wp:posOffset>
                </wp:positionV>
                <wp:extent cx="2447925" cy="238125"/>
                <wp:effectExtent l="0" t="0" r="9525" b="9525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238125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25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393AB0" id="Rectangle 35" o:spid="_x0000_s1026" style="position:absolute;margin-left:141.55pt;margin-top:3.9pt;width:192.75pt;height:18.75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" fillcolor="silver" stroked="f">
                <v:fill opacity="16448f"/>
                <w10:wrap anchorx="margin"/>
              </v:rect>
            </w:pict>
          </mc:Fallback>
        </mc:AlternateContent>
      </w:r>
      <w:r w:rsidRPr="00AB5855">
        <w:rPr>
          <w:rFonts w:cs="Arial"/>
          <w:b/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1CAE44" wp14:editId="0A5667BC">
                <wp:simplePos x="0" y="0"/>
                <wp:positionH relativeFrom="margin">
                  <wp:align>left</wp:align>
                </wp:positionH>
                <wp:positionV relativeFrom="paragraph">
                  <wp:posOffset>49530</wp:posOffset>
                </wp:positionV>
                <wp:extent cx="2971800" cy="247650"/>
                <wp:effectExtent l="0" t="0" r="0" b="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24765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25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47BA2E" id="Rectangle 32" o:spid="_x0000_s1026" style="position:absolute;margin-left:0;margin-top:3.9pt;width:234pt;height:19.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" fillcolor="silver" stroked="f">
                <v:fill opacity="16448f"/>
                <w10:wrap anchorx="margin"/>
              </v:rect>
            </w:pict>
          </mc:Fallback>
        </mc:AlternateContent>
      </w:r>
    </w:p>
    <w:p w14:paraId="4145A63A" w14:textId="77777777" w:rsidR="0054581A" w:rsidRDefault="0054581A" w:rsidP="0054581A">
      <w:pPr>
        <w:rPr>
          <w:rFonts w:ascii="Arial" w:hAnsi="Arial" w:cs="Arial"/>
          <w:b/>
          <w:sz w:val="18"/>
          <w:szCs w:val="18"/>
          <w:lang w:val="az-Latn-AZ"/>
        </w:rPr>
      </w:pPr>
    </w:p>
    <w:p w14:paraId="2806E892" w14:textId="77777777" w:rsidR="0054581A" w:rsidRDefault="0054581A" w:rsidP="0054581A">
      <w:pPr>
        <w:spacing w:before="100"/>
        <w:rPr>
          <w:rFonts w:ascii="Arial" w:hAnsi="Arial" w:cs="Arial"/>
          <w:b/>
          <w:sz w:val="18"/>
          <w:szCs w:val="18"/>
          <w:lang w:val="az-Latn-AZ"/>
        </w:rPr>
      </w:pPr>
      <w:r w:rsidRPr="003B10B9">
        <w:rPr>
          <w:rFonts w:ascii="Arial" w:hAnsi="Arial" w:cs="Arial"/>
          <w:b/>
          <w:sz w:val="18"/>
          <w:szCs w:val="18"/>
          <w:lang w:val="az-Latn-AZ"/>
        </w:rPr>
        <w:t>M.Y.</w:t>
      </w:r>
      <w:r>
        <w:rPr>
          <w:rFonts w:ascii="Arial" w:hAnsi="Arial" w:cs="Arial"/>
          <w:b/>
          <w:sz w:val="18"/>
          <w:szCs w:val="18"/>
          <w:lang w:val="az-Latn-AZ"/>
        </w:rPr>
        <w:tab/>
      </w:r>
      <w:r>
        <w:rPr>
          <w:rFonts w:ascii="Arial" w:hAnsi="Arial" w:cs="Arial"/>
          <w:b/>
          <w:sz w:val="18"/>
          <w:szCs w:val="18"/>
          <w:lang w:val="az-Latn-AZ"/>
        </w:rPr>
        <w:tab/>
      </w:r>
      <w:r>
        <w:rPr>
          <w:rFonts w:ascii="Arial" w:hAnsi="Arial" w:cs="Arial"/>
          <w:b/>
          <w:sz w:val="18"/>
          <w:szCs w:val="18"/>
          <w:lang w:val="az-Latn-AZ"/>
        </w:rPr>
        <w:tab/>
      </w:r>
      <w:r>
        <w:rPr>
          <w:rFonts w:ascii="Arial" w:hAnsi="Arial" w:cs="Arial"/>
          <w:b/>
          <w:sz w:val="18"/>
          <w:szCs w:val="18"/>
          <w:lang w:val="az-Latn-AZ"/>
        </w:rPr>
        <w:tab/>
      </w:r>
      <w:r>
        <w:rPr>
          <w:rFonts w:ascii="Arial" w:hAnsi="Arial" w:cs="Arial"/>
          <w:b/>
          <w:sz w:val="18"/>
          <w:szCs w:val="18"/>
          <w:lang w:val="az-Latn-AZ"/>
        </w:rPr>
        <w:tab/>
      </w:r>
      <w:r>
        <w:rPr>
          <w:rFonts w:ascii="Arial" w:hAnsi="Arial" w:cs="Arial"/>
          <w:b/>
          <w:sz w:val="18"/>
          <w:szCs w:val="18"/>
          <w:lang w:val="az-Latn-AZ"/>
        </w:rPr>
        <w:tab/>
      </w:r>
      <w:r>
        <w:rPr>
          <w:rFonts w:ascii="Arial" w:hAnsi="Arial" w:cs="Arial"/>
          <w:b/>
          <w:sz w:val="18"/>
          <w:szCs w:val="18"/>
          <w:lang w:val="az-Latn-AZ"/>
        </w:rPr>
        <w:tab/>
      </w:r>
      <w:r>
        <w:rPr>
          <w:rFonts w:ascii="Arial" w:hAnsi="Arial" w:cs="Arial"/>
          <w:b/>
          <w:sz w:val="18"/>
          <w:szCs w:val="18"/>
          <w:lang w:val="az-Latn-AZ"/>
        </w:rPr>
        <w:tab/>
        <w:t xml:space="preserve">  </w:t>
      </w:r>
      <w:r w:rsidRPr="003B10B9">
        <w:rPr>
          <w:rFonts w:ascii="Arial" w:hAnsi="Arial" w:cs="Arial"/>
          <w:b/>
          <w:noProof/>
          <w:sz w:val="18"/>
          <w:szCs w:val="18"/>
          <w:lang w:val="az-Latn-AZ"/>
        </w:rPr>
        <w:t>M.Y.</w:t>
      </w:r>
    </w:p>
    <w:p w14:paraId="2C14F94A" w14:textId="77777777" w:rsidR="0054581A" w:rsidRDefault="0054581A" w:rsidP="0054581A">
      <w:pPr>
        <w:rPr>
          <w:rFonts w:ascii="Arial" w:hAnsi="Arial" w:cs="Arial"/>
          <w:sz w:val="16"/>
          <w:szCs w:val="16"/>
          <w:lang w:val="az-Latn-AZ"/>
        </w:rPr>
      </w:pPr>
      <w:r w:rsidRPr="0070597E">
        <w:rPr>
          <w:rFonts w:ascii="Arial" w:hAnsi="Arial" w:cs="Arial"/>
          <w:b/>
          <w:i/>
          <w:sz w:val="16"/>
          <w:szCs w:val="16"/>
          <w:lang w:val="az-Latn-AZ"/>
        </w:rPr>
        <w:t>Qeyd</w:t>
      </w:r>
      <w:r w:rsidRPr="0070597E">
        <w:rPr>
          <w:rFonts w:ascii="Arial" w:hAnsi="Arial" w:cs="Arial"/>
          <w:sz w:val="16"/>
          <w:szCs w:val="16"/>
          <w:lang w:val="az-Latn-AZ"/>
        </w:rPr>
        <w:t>: Sənəd başlıqda göstərilən tarixdən qüvvəyə minir.</w:t>
      </w:r>
    </w:p>
    <w:p w14:paraId="3BAC53F7" w14:textId="77777777" w:rsidR="0054581A" w:rsidRDefault="0054581A" w:rsidP="0054581A">
      <w:pPr>
        <w:rPr>
          <w:rFonts w:ascii="Arial" w:hAnsi="Arial" w:cs="Arial"/>
          <w:sz w:val="16"/>
          <w:szCs w:val="16"/>
          <w:lang w:val="az-Latn-AZ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D642AF" wp14:editId="49C8ED92">
                <wp:simplePos x="0" y="0"/>
                <wp:positionH relativeFrom="margin">
                  <wp:align>left</wp:align>
                </wp:positionH>
                <wp:positionV relativeFrom="paragraph">
                  <wp:posOffset>60960</wp:posOffset>
                </wp:positionV>
                <wp:extent cx="6124575" cy="0"/>
                <wp:effectExtent l="0" t="0" r="28575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ln w="15875" cmpd="sng">
                          <a:solidFill>
                            <a:schemeClr val="tx1"/>
                          </a:solidFill>
                          <a:headEnd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9DB2B4" id="Straight Connector 3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8pt" to="482.2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" strokecolor="black [3213]" strokeweight="1.25pt">
                <v:stroke startarrowwidth="wide" startarrowlength="long" joinstyle="miter"/>
                <w10:wrap anchorx="margin"/>
              </v:line>
            </w:pict>
          </mc:Fallback>
        </mc:AlternateContent>
      </w:r>
    </w:p>
    <w:p w14:paraId="5D1DFA87" w14:textId="77777777" w:rsidR="0054581A" w:rsidRPr="001B623B" w:rsidRDefault="0054581A" w:rsidP="0054581A">
      <w:pPr>
        <w:rPr>
          <w:rFonts w:ascii="Arial" w:hAnsi="Arial" w:cs="Arial"/>
          <w:sz w:val="6"/>
          <w:szCs w:val="6"/>
          <w:lang w:val="az-Latn-AZ"/>
        </w:rPr>
      </w:pPr>
    </w:p>
    <w:p w14:paraId="6220F80A" w14:textId="77777777" w:rsidR="0054581A" w:rsidRPr="00AB5855" w:rsidRDefault="0054581A" w:rsidP="0054581A">
      <w:pPr>
        <w:tabs>
          <w:tab w:val="left" w:pos="4050"/>
        </w:tabs>
        <w:spacing w:before="40" w:line="276" w:lineRule="auto"/>
        <w:rPr>
          <w:rFonts w:ascii="Arial" w:hAnsi="Arial" w:cs="Arial"/>
          <w:b/>
          <w:sz w:val="20"/>
          <w:szCs w:val="20"/>
          <w:lang w:val="az-Latn-AZ"/>
        </w:rPr>
      </w:pPr>
      <w:r w:rsidRPr="00AB5855">
        <w:rPr>
          <w:rFonts w:ascii="Arial" w:hAnsi="Arial" w:cs="Arial"/>
          <w:b/>
          <w:sz w:val="20"/>
          <w:szCs w:val="20"/>
          <w:lang w:val="az-Latn-AZ"/>
        </w:rPr>
        <w:t>BANKIN QEYDLƏRİ</w:t>
      </w:r>
      <w:r>
        <w:rPr>
          <w:rFonts w:ascii="Arial" w:hAnsi="Arial" w:cs="Arial"/>
          <w:b/>
          <w:sz w:val="20"/>
          <w:szCs w:val="20"/>
          <w:lang w:val="az-Latn-AZ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2"/>
        <w:gridCol w:w="4903"/>
      </w:tblGrid>
      <w:tr w:rsidR="0054581A" w:rsidRPr="00F36264" w14:paraId="4CBC0C73" w14:textId="77777777" w:rsidTr="002847D7">
        <w:trPr>
          <w:trHeight w:val="74"/>
        </w:trPr>
        <w:tc>
          <w:tcPr>
            <w:tcW w:w="9605" w:type="dxa"/>
            <w:gridSpan w:val="2"/>
          </w:tcPr>
          <w:p w14:paraId="25D88029" w14:textId="77777777" w:rsidR="0054581A" w:rsidRPr="00253ED3" w:rsidRDefault="0054581A" w:rsidP="002847D7">
            <w:pPr>
              <w:tabs>
                <w:tab w:val="left" w:pos="2775"/>
              </w:tabs>
              <w:spacing w:before="120" w:line="360" w:lineRule="auto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  <w:r w:rsidRPr="00253ED3">
              <w:rPr>
                <w:rFonts w:ascii="Arial" w:hAnsi="Arial" w:cs="Arial"/>
                <w:sz w:val="18"/>
                <w:szCs w:val="18"/>
                <w:lang w:val="az-Latn-AZ"/>
              </w:rPr>
              <w:t xml:space="preserve">Müştərinin </w:t>
            </w:r>
            <w:proofErr w:type="spellStart"/>
            <w:r w:rsidRPr="00253ED3">
              <w:rPr>
                <w:rFonts w:ascii="Arial" w:hAnsi="Arial" w:cs="Arial"/>
                <w:sz w:val="18"/>
                <w:szCs w:val="18"/>
                <w:lang w:val="az-Latn-AZ"/>
              </w:rPr>
              <w:t>identifikasiya</w:t>
            </w:r>
            <w:proofErr w:type="spellEnd"/>
            <w:r w:rsidRPr="00253ED3">
              <w:rPr>
                <w:rFonts w:ascii="Arial" w:hAnsi="Arial" w:cs="Arial"/>
                <w:sz w:val="18"/>
                <w:szCs w:val="18"/>
                <w:lang w:val="az-Latn-AZ"/>
              </w:rPr>
              <w:t xml:space="preserve"> kodu   ______________________  </w:t>
            </w:r>
            <w:r w:rsidRPr="00253ED3">
              <w:rPr>
                <w:rFonts w:ascii="Arial" w:hAnsi="Arial" w:cs="Arial"/>
                <w:b/>
                <w:sz w:val="18"/>
                <w:szCs w:val="18"/>
                <w:lang w:val="az-Latn-AZ"/>
              </w:rPr>
              <w:tab/>
            </w:r>
          </w:p>
          <w:p w14:paraId="3D76D184" w14:textId="3CE0604E" w:rsidR="0054581A" w:rsidRDefault="0054581A" w:rsidP="002847D7">
            <w:pPr>
              <w:tabs>
                <w:tab w:val="left" w:pos="1965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C4EC425" wp14:editId="2BDE0280">
                      <wp:simplePos x="0" y="0"/>
                      <wp:positionH relativeFrom="column">
                        <wp:posOffset>1235075</wp:posOffset>
                      </wp:positionH>
                      <wp:positionV relativeFrom="paragraph">
                        <wp:posOffset>127635</wp:posOffset>
                      </wp:positionV>
                      <wp:extent cx="1143000" cy="0"/>
                      <wp:effectExtent l="0" t="0" r="19050" b="19050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E7C832" id="Straight Connector 37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25pt,10.05pt" to="187.2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0435E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642287E" wp14:editId="13185C6B">
                      <wp:simplePos x="0" y="0"/>
                      <wp:positionH relativeFrom="margin">
                        <wp:posOffset>4356100</wp:posOffset>
                      </wp:positionH>
                      <wp:positionV relativeFrom="paragraph">
                        <wp:posOffset>151765</wp:posOffset>
                      </wp:positionV>
                      <wp:extent cx="1485900" cy="0"/>
                      <wp:effectExtent l="0" t="0" r="19050" b="19050"/>
                      <wp:wrapNone/>
                      <wp:docPr id="38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ln w="12700" cmpd="sng">
                                <a:solidFill>
                                  <a:schemeClr val="tx1"/>
                                </a:solidFill>
                                <a:headEnd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67245B" id="Straight Connector 38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3pt,11.95pt" to="460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" strokecolor="black [3213]" strokeweight="1pt">
                      <v:stroke startarrowwidth="wide" startarrowlength="long" joinstyle="miter"/>
                      <w10:wrap anchorx="margin"/>
                    </v:line>
                  </w:pict>
                </mc:Fallback>
              </mc:AlternateContent>
            </w:r>
            <w:r w:rsidRPr="000435EC">
              <w:rPr>
                <w:rFonts w:ascii="Arial" w:hAnsi="Arial" w:cs="Arial"/>
                <w:sz w:val="18"/>
                <w:szCs w:val="18"/>
                <w:lang w:val="az-Latn-AZ"/>
              </w:rPr>
              <w:t>Depozit hesabı nömrəsi</w:t>
            </w:r>
            <w:r>
              <w:rPr>
                <w:rFonts w:ascii="Arial" w:hAnsi="Arial" w:cs="Arial"/>
                <w:b/>
                <w:sz w:val="18"/>
                <w:szCs w:val="18"/>
                <w:lang w:val="az-Latn-AZ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  <w:lang w:val="az-Latn-AZ"/>
                </w:rPr>
                <w:id w:val="-419799659"/>
                <w:placeholder>
                  <w:docPart w:val="AE74392BBE0A45CBB57235CF5A5CF6D6"/>
                </w:placeholder>
                <w:showingPlcHdr/>
                <w:text/>
              </w:sdtPr>
              <w:sdtEndPr/>
              <w:sdtContent>
                <w:r>
                  <w:rPr>
                    <w:rFonts w:ascii="Arial" w:hAnsi="Arial" w:cs="Arial"/>
                    <w:b/>
                    <w:sz w:val="18"/>
                    <w:szCs w:val="18"/>
                    <w:lang w:val="az-Latn-AZ"/>
                  </w:rPr>
                  <w:t xml:space="preserve">                        </w:t>
                </w:r>
              </w:sdtContent>
            </w:sdt>
            <w:r>
              <w:rPr>
                <w:rFonts w:ascii="Arial" w:hAnsi="Arial" w:cs="Arial"/>
                <w:b/>
                <w:sz w:val="18"/>
                <w:szCs w:val="18"/>
                <w:lang w:val="az-Latn-AZ"/>
              </w:rPr>
              <w:tab/>
              <w:t xml:space="preserve">                                   </w:t>
            </w:r>
            <w:r w:rsidRPr="000435EC">
              <w:rPr>
                <w:rFonts w:ascii="Arial" w:hAnsi="Arial" w:cs="Arial"/>
                <w:sz w:val="18"/>
                <w:szCs w:val="18"/>
                <w:lang w:val="az-Latn-AZ"/>
              </w:rPr>
              <w:t>Depozitin nömrəsi</w:t>
            </w:r>
            <w:r>
              <w:rPr>
                <w:rFonts w:ascii="Arial" w:hAnsi="Arial" w:cs="Arial"/>
                <w:b/>
                <w:sz w:val="18"/>
                <w:szCs w:val="18"/>
                <w:lang w:val="az-Latn-AZ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  <w:lang w:val="az-Latn-AZ"/>
                </w:rPr>
                <w:id w:val="-2022543790"/>
                <w:placeholder>
                  <w:docPart w:val="3F93B9CE76004E1FABF443C0341B4EBB"/>
                </w:placeholder>
                <w:showingPlcHdr/>
                <w:text/>
              </w:sdtPr>
              <w:sdtEndPr/>
              <w:sdtContent>
                <w:r>
                  <w:rPr>
                    <w:rFonts w:ascii="Arial" w:hAnsi="Arial" w:cs="Arial"/>
                    <w:b/>
                    <w:sz w:val="18"/>
                    <w:szCs w:val="18"/>
                    <w:lang w:val="az-Latn-AZ"/>
                  </w:rPr>
                  <w:t xml:space="preserve">                        </w:t>
                </w:r>
              </w:sdtContent>
            </w:sdt>
          </w:p>
          <w:p w14:paraId="7DB96747" w14:textId="06DB732C" w:rsidR="006E4649" w:rsidRPr="00253ED3" w:rsidRDefault="006E4649" w:rsidP="006E4649">
            <w:pPr>
              <w:tabs>
                <w:tab w:val="left" w:pos="1965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EB65C56" wp14:editId="79EF3920">
                      <wp:simplePos x="0" y="0"/>
                      <wp:positionH relativeFrom="column">
                        <wp:posOffset>1250950</wp:posOffset>
                      </wp:positionH>
                      <wp:positionV relativeFrom="paragraph">
                        <wp:posOffset>112395</wp:posOffset>
                      </wp:positionV>
                      <wp:extent cx="114300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E1F758" id="Straight Connector 2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5pt,8.85pt" to="188.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0435EC">
              <w:rPr>
                <w:rFonts w:ascii="Arial" w:hAnsi="Arial" w:cs="Arial"/>
                <w:sz w:val="18"/>
                <w:szCs w:val="18"/>
                <w:lang w:val="az-Latn-AZ"/>
              </w:rPr>
              <w:t xml:space="preserve">Depozit </w:t>
            </w:r>
            <w:r>
              <w:rPr>
                <w:rFonts w:ascii="Arial" w:hAnsi="Arial" w:cs="Arial"/>
                <w:sz w:val="18"/>
                <w:szCs w:val="18"/>
                <w:lang w:val="az-Latn-AZ"/>
              </w:rPr>
              <w:t>istinad</w:t>
            </w:r>
            <w:r w:rsidRPr="000435EC">
              <w:rPr>
                <w:rFonts w:ascii="Arial" w:hAnsi="Arial" w:cs="Arial"/>
                <w:sz w:val="18"/>
                <w:szCs w:val="18"/>
                <w:lang w:val="az-Latn-AZ"/>
              </w:rPr>
              <w:t xml:space="preserve"> nömrəsi</w:t>
            </w:r>
            <w:r>
              <w:rPr>
                <w:rFonts w:ascii="Arial" w:hAnsi="Arial" w:cs="Arial"/>
                <w:b/>
                <w:sz w:val="18"/>
                <w:szCs w:val="18"/>
                <w:lang w:val="az-Latn-AZ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  <w:lang w:val="az-Latn-AZ"/>
                </w:rPr>
                <w:id w:val="-1157915745"/>
                <w:placeholder>
                  <w:docPart w:val="9B24586FF03C4FBCA6007C8AC1C691BA"/>
                </w:placeholder>
                <w:showingPlcHdr/>
                <w:text/>
              </w:sdtPr>
              <w:sdtContent>
                <w:r>
                  <w:rPr>
                    <w:rFonts w:ascii="Arial" w:hAnsi="Arial" w:cs="Arial"/>
                    <w:b/>
                    <w:sz w:val="18"/>
                    <w:szCs w:val="18"/>
                    <w:lang w:val="az-Latn-AZ"/>
                  </w:rPr>
                  <w:t xml:space="preserve">                        </w:t>
                </w:r>
              </w:sdtContent>
            </w:sdt>
            <w:r>
              <w:rPr>
                <w:rFonts w:ascii="Arial" w:hAnsi="Arial" w:cs="Arial"/>
                <w:b/>
                <w:sz w:val="18"/>
                <w:szCs w:val="18"/>
                <w:lang w:val="az-Latn-AZ"/>
              </w:rPr>
              <w:tab/>
              <w:t xml:space="preserve">                                   </w:t>
            </w:r>
          </w:p>
        </w:tc>
      </w:tr>
      <w:tr w:rsidR="0054581A" w:rsidRPr="0044452A" w14:paraId="1F8F2363" w14:textId="77777777" w:rsidTr="002847D7">
        <w:trPr>
          <w:trHeight w:val="1502"/>
        </w:trPr>
        <w:tc>
          <w:tcPr>
            <w:tcW w:w="4702" w:type="dxa"/>
          </w:tcPr>
          <w:p w14:paraId="653662C7" w14:textId="77777777" w:rsidR="0054581A" w:rsidRPr="007B2253" w:rsidRDefault="0054581A" w:rsidP="002847D7">
            <w:pPr>
              <w:tabs>
                <w:tab w:val="left" w:pos="2775"/>
              </w:tabs>
              <w:spacing w:before="120"/>
              <w:rPr>
                <w:rFonts w:ascii="Arial" w:hAnsi="Arial" w:cs="Arial"/>
                <w:sz w:val="14"/>
                <w:szCs w:val="14"/>
                <w:lang w:val="az-Latn-AZ"/>
              </w:rPr>
            </w:pPr>
          </w:p>
          <w:p w14:paraId="727865AD" w14:textId="77777777" w:rsidR="0054581A" w:rsidRPr="007B2253" w:rsidRDefault="0054581A" w:rsidP="002847D7">
            <w:pPr>
              <w:tabs>
                <w:tab w:val="left" w:pos="2775"/>
              </w:tabs>
              <w:spacing w:before="120"/>
              <w:rPr>
                <w:rFonts w:ascii="Arial" w:hAnsi="Arial" w:cs="Arial"/>
                <w:sz w:val="14"/>
                <w:szCs w:val="14"/>
                <w:lang w:val="az-Latn-AZ"/>
              </w:rPr>
            </w:pPr>
            <w:r w:rsidRPr="007B2253">
              <w:rPr>
                <w:rFonts w:ascii="Arial" w:hAnsi="Arial" w:cs="Arial"/>
                <w:sz w:val="14"/>
                <w:szCs w:val="14"/>
                <w:lang w:val="az-Latn-AZ"/>
              </w:rPr>
              <w:t>_______________________</w:t>
            </w:r>
            <w:r>
              <w:rPr>
                <w:rFonts w:ascii="Arial" w:hAnsi="Arial" w:cs="Arial"/>
                <w:sz w:val="14"/>
                <w:szCs w:val="14"/>
                <w:lang w:val="az-Latn-AZ"/>
              </w:rPr>
              <w:t>__________</w:t>
            </w:r>
            <w:r w:rsidRPr="007B2253">
              <w:rPr>
                <w:rFonts w:ascii="Arial" w:hAnsi="Arial" w:cs="Arial"/>
                <w:sz w:val="14"/>
                <w:szCs w:val="14"/>
                <w:lang w:val="az-Latn-AZ"/>
              </w:rPr>
              <w:t>_____________</w:t>
            </w:r>
          </w:p>
          <w:p w14:paraId="0FE18195" w14:textId="77777777" w:rsidR="0054581A" w:rsidRPr="00253ED3" w:rsidRDefault="0054581A" w:rsidP="002847D7">
            <w:pPr>
              <w:tabs>
                <w:tab w:val="left" w:pos="2775"/>
              </w:tabs>
              <w:rPr>
                <w:rFonts w:ascii="Arial" w:hAnsi="Arial" w:cs="Arial"/>
                <w:sz w:val="18"/>
                <w:szCs w:val="18"/>
                <w:lang w:val="az-Latn-AZ"/>
              </w:rPr>
            </w:pPr>
            <w:r w:rsidRPr="00253ED3">
              <w:rPr>
                <w:rFonts w:ascii="Arial" w:hAnsi="Arial" w:cs="Arial"/>
                <w:sz w:val="18"/>
                <w:szCs w:val="18"/>
                <w:lang w:val="az-Latn-AZ"/>
              </w:rPr>
              <w:t>İcraçının adı və imzası</w:t>
            </w:r>
          </w:p>
          <w:p w14:paraId="5934DB9D" w14:textId="77777777" w:rsidR="0054581A" w:rsidRPr="00253ED3" w:rsidRDefault="0054581A" w:rsidP="002847D7">
            <w:pPr>
              <w:tabs>
                <w:tab w:val="left" w:pos="2775"/>
              </w:tabs>
              <w:rPr>
                <w:rFonts w:ascii="Arial" w:hAnsi="Arial" w:cs="Arial"/>
                <w:sz w:val="18"/>
                <w:szCs w:val="18"/>
                <w:lang w:val="az-Latn-AZ"/>
              </w:rPr>
            </w:pPr>
          </w:p>
          <w:p w14:paraId="5BD9EF80" w14:textId="77777777" w:rsidR="0054581A" w:rsidRPr="00253ED3" w:rsidRDefault="0054581A" w:rsidP="002847D7">
            <w:pPr>
              <w:tabs>
                <w:tab w:val="left" w:pos="2775"/>
              </w:tabs>
              <w:rPr>
                <w:rFonts w:ascii="Arial" w:hAnsi="Arial" w:cs="Arial"/>
                <w:sz w:val="18"/>
                <w:szCs w:val="18"/>
                <w:lang w:val="az-Latn-AZ"/>
              </w:rPr>
            </w:pPr>
            <w:r w:rsidRPr="00253ED3">
              <w:rPr>
                <w:rFonts w:ascii="Arial" w:hAnsi="Arial" w:cs="Arial"/>
                <w:sz w:val="18"/>
                <w:szCs w:val="18"/>
                <w:lang w:val="az-Latn-AZ"/>
              </w:rPr>
              <w:t>____________________________________</w:t>
            </w:r>
          </w:p>
          <w:p w14:paraId="52C5D6B1" w14:textId="77777777" w:rsidR="0054581A" w:rsidRPr="00253ED3" w:rsidRDefault="0054581A" w:rsidP="002847D7">
            <w:pPr>
              <w:tabs>
                <w:tab w:val="left" w:pos="2775"/>
              </w:tabs>
              <w:rPr>
                <w:rFonts w:ascii="Arial" w:hAnsi="Arial" w:cs="Arial"/>
                <w:sz w:val="18"/>
                <w:szCs w:val="18"/>
                <w:lang w:val="az-Latn-AZ"/>
              </w:rPr>
            </w:pPr>
            <w:r w:rsidRPr="00253ED3">
              <w:rPr>
                <w:rFonts w:ascii="Arial" w:hAnsi="Arial" w:cs="Arial"/>
                <w:sz w:val="18"/>
                <w:szCs w:val="18"/>
                <w:lang w:val="az-Latn-AZ"/>
              </w:rPr>
              <w:t>İcra tarixi və möhür</w:t>
            </w:r>
            <w:r w:rsidRPr="00253ED3">
              <w:rPr>
                <w:rFonts w:ascii="Arial" w:hAnsi="Arial" w:cs="Arial"/>
                <w:sz w:val="18"/>
                <w:szCs w:val="18"/>
                <w:lang w:val="az-Latn-AZ"/>
              </w:rPr>
              <w:tab/>
            </w:r>
          </w:p>
        </w:tc>
        <w:tc>
          <w:tcPr>
            <w:tcW w:w="4902" w:type="dxa"/>
          </w:tcPr>
          <w:p w14:paraId="0ACA324D" w14:textId="77777777" w:rsidR="0054581A" w:rsidRPr="007B2253" w:rsidRDefault="0054581A" w:rsidP="002847D7">
            <w:pPr>
              <w:tabs>
                <w:tab w:val="left" w:pos="2775"/>
              </w:tabs>
              <w:spacing w:before="120"/>
              <w:rPr>
                <w:rFonts w:ascii="Arial" w:hAnsi="Arial" w:cs="Arial"/>
                <w:sz w:val="14"/>
                <w:szCs w:val="14"/>
                <w:lang w:val="az-Latn-AZ"/>
              </w:rPr>
            </w:pPr>
          </w:p>
          <w:p w14:paraId="09F859F7" w14:textId="77777777" w:rsidR="0054581A" w:rsidRPr="00253ED3" w:rsidRDefault="0054581A" w:rsidP="002847D7">
            <w:pPr>
              <w:tabs>
                <w:tab w:val="left" w:pos="2775"/>
              </w:tabs>
              <w:spacing w:before="120"/>
              <w:rPr>
                <w:rFonts w:ascii="Arial" w:hAnsi="Arial" w:cs="Arial"/>
                <w:sz w:val="18"/>
                <w:szCs w:val="18"/>
                <w:lang w:val="az-Latn-AZ"/>
              </w:rPr>
            </w:pPr>
            <w:r w:rsidRPr="007B2253">
              <w:rPr>
                <w:rFonts w:ascii="Arial" w:hAnsi="Arial" w:cs="Arial"/>
                <w:sz w:val="14"/>
                <w:szCs w:val="14"/>
                <w:lang w:val="az-Latn-AZ"/>
              </w:rPr>
              <w:t>_____________________________</w:t>
            </w:r>
            <w:r>
              <w:rPr>
                <w:rFonts w:ascii="Arial" w:hAnsi="Arial" w:cs="Arial"/>
                <w:sz w:val="14"/>
                <w:szCs w:val="14"/>
                <w:lang w:val="az-Latn-AZ"/>
              </w:rPr>
              <w:t>________</w:t>
            </w:r>
            <w:r w:rsidRPr="007B2253">
              <w:rPr>
                <w:rFonts w:ascii="Arial" w:hAnsi="Arial" w:cs="Arial"/>
                <w:sz w:val="14"/>
                <w:szCs w:val="14"/>
                <w:lang w:val="az-Latn-AZ"/>
              </w:rPr>
              <w:t>_______</w:t>
            </w:r>
          </w:p>
          <w:p w14:paraId="17A00FBB" w14:textId="77777777" w:rsidR="0054581A" w:rsidRPr="00253ED3" w:rsidRDefault="0054581A" w:rsidP="002847D7">
            <w:pPr>
              <w:tabs>
                <w:tab w:val="left" w:pos="2775"/>
              </w:tabs>
              <w:rPr>
                <w:rFonts w:ascii="Arial" w:hAnsi="Arial" w:cs="Arial"/>
                <w:sz w:val="18"/>
                <w:szCs w:val="18"/>
                <w:lang w:val="az-Latn-AZ"/>
              </w:rPr>
            </w:pPr>
            <w:r w:rsidRPr="00253ED3">
              <w:rPr>
                <w:rFonts w:ascii="Arial" w:hAnsi="Arial" w:cs="Arial"/>
                <w:sz w:val="18"/>
                <w:szCs w:val="18"/>
                <w:lang w:val="az-Latn-AZ"/>
              </w:rPr>
              <w:t>Təsdiq edən şəxsin adı və imzası</w:t>
            </w:r>
          </w:p>
          <w:p w14:paraId="728838D8" w14:textId="77777777" w:rsidR="0054581A" w:rsidRPr="00253ED3" w:rsidRDefault="0054581A" w:rsidP="002847D7">
            <w:pPr>
              <w:tabs>
                <w:tab w:val="left" w:pos="2775"/>
              </w:tabs>
              <w:rPr>
                <w:rFonts w:ascii="Arial" w:hAnsi="Arial" w:cs="Arial"/>
                <w:sz w:val="18"/>
                <w:szCs w:val="18"/>
                <w:lang w:val="az-Latn-AZ"/>
              </w:rPr>
            </w:pPr>
          </w:p>
          <w:p w14:paraId="6EF9B459" w14:textId="77777777" w:rsidR="0054581A" w:rsidRPr="00253ED3" w:rsidRDefault="0054581A" w:rsidP="002847D7">
            <w:pPr>
              <w:tabs>
                <w:tab w:val="left" w:pos="2775"/>
              </w:tabs>
              <w:rPr>
                <w:rFonts w:ascii="Arial" w:hAnsi="Arial" w:cs="Arial"/>
                <w:sz w:val="18"/>
                <w:szCs w:val="18"/>
                <w:lang w:val="az-Latn-AZ"/>
              </w:rPr>
            </w:pPr>
            <w:r w:rsidRPr="00253ED3">
              <w:rPr>
                <w:rFonts w:ascii="Arial" w:hAnsi="Arial" w:cs="Arial"/>
                <w:sz w:val="18"/>
                <w:szCs w:val="18"/>
                <w:lang w:val="az-Latn-AZ"/>
              </w:rPr>
              <w:t>___________________________________</w:t>
            </w:r>
          </w:p>
          <w:p w14:paraId="7C889A29" w14:textId="77777777" w:rsidR="0054581A" w:rsidRPr="00253ED3" w:rsidRDefault="0054581A" w:rsidP="002847D7">
            <w:pPr>
              <w:tabs>
                <w:tab w:val="left" w:pos="2775"/>
              </w:tabs>
              <w:rPr>
                <w:rFonts w:ascii="Arial" w:hAnsi="Arial" w:cs="Arial"/>
                <w:sz w:val="18"/>
                <w:szCs w:val="18"/>
                <w:lang w:val="az-Latn-AZ"/>
              </w:rPr>
            </w:pPr>
            <w:r w:rsidRPr="00253ED3">
              <w:rPr>
                <w:rFonts w:ascii="Arial" w:hAnsi="Arial" w:cs="Arial"/>
                <w:sz w:val="18"/>
                <w:szCs w:val="18"/>
                <w:lang w:val="az-Latn-AZ"/>
              </w:rPr>
              <w:t>Təsdiq tarixi və möhür</w:t>
            </w:r>
          </w:p>
        </w:tc>
      </w:tr>
    </w:tbl>
    <w:p w14:paraId="1A5C45A2" w14:textId="77777777" w:rsidR="009C5108" w:rsidRDefault="009C5108" w:rsidP="001E24C4">
      <w:pPr>
        <w:tabs>
          <w:tab w:val="left" w:pos="-3261"/>
          <w:tab w:val="left" w:pos="-2835"/>
          <w:tab w:val="left" w:pos="-2694"/>
        </w:tabs>
        <w:spacing w:before="100" w:after="120"/>
        <w:jc w:val="center"/>
        <w:rPr>
          <w:rFonts w:ascii="Arial" w:hAnsi="Arial" w:cs="Arial"/>
          <w:b/>
          <w:sz w:val="22"/>
          <w:szCs w:val="22"/>
          <w:lang w:val="az-Latn-AZ"/>
        </w:rPr>
      </w:pPr>
    </w:p>
    <w:p w14:paraId="60E8197D" w14:textId="77777777" w:rsidR="009C5108" w:rsidRDefault="009C5108" w:rsidP="001E24C4">
      <w:pPr>
        <w:tabs>
          <w:tab w:val="left" w:pos="-3261"/>
          <w:tab w:val="left" w:pos="-2835"/>
          <w:tab w:val="left" w:pos="-2694"/>
        </w:tabs>
        <w:spacing w:before="100" w:after="120"/>
        <w:jc w:val="center"/>
        <w:rPr>
          <w:rFonts w:ascii="Arial" w:hAnsi="Arial" w:cs="Arial"/>
          <w:b/>
          <w:sz w:val="22"/>
          <w:szCs w:val="22"/>
          <w:lang w:val="az-Latn-AZ"/>
        </w:rPr>
      </w:pPr>
    </w:p>
    <w:p w14:paraId="4326AEBF" w14:textId="77777777" w:rsidR="009C5108" w:rsidRDefault="009C5108" w:rsidP="001E24C4">
      <w:pPr>
        <w:tabs>
          <w:tab w:val="left" w:pos="-3261"/>
          <w:tab w:val="left" w:pos="-2835"/>
          <w:tab w:val="left" w:pos="-2694"/>
        </w:tabs>
        <w:spacing w:before="100" w:after="120"/>
        <w:jc w:val="center"/>
        <w:rPr>
          <w:rFonts w:ascii="Arial" w:hAnsi="Arial" w:cs="Arial"/>
          <w:b/>
          <w:sz w:val="22"/>
          <w:szCs w:val="22"/>
          <w:lang w:val="az-Latn-AZ"/>
        </w:rPr>
      </w:pPr>
    </w:p>
    <w:p w14:paraId="3E0AA32A" w14:textId="77777777" w:rsidR="009C5108" w:rsidRDefault="009C5108" w:rsidP="001E24C4">
      <w:pPr>
        <w:tabs>
          <w:tab w:val="left" w:pos="-3261"/>
          <w:tab w:val="left" w:pos="-2835"/>
          <w:tab w:val="left" w:pos="-2694"/>
        </w:tabs>
        <w:spacing w:before="100" w:after="120"/>
        <w:jc w:val="center"/>
        <w:rPr>
          <w:rFonts w:ascii="Arial" w:hAnsi="Arial" w:cs="Arial"/>
          <w:b/>
          <w:sz w:val="22"/>
          <w:szCs w:val="22"/>
          <w:lang w:val="az-Latn-AZ"/>
        </w:rPr>
      </w:pPr>
    </w:p>
    <w:p w14:paraId="39224A90" w14:textId="77777777" w:rsidR="009C5108" w:rsidRDefault="009C5108" w:rsidP="001E24C4">
      <w:pPr>
        <w:tabs>
          <w:tab w:val="left" w:pos="-3261"/>
          <w:tab w:val="left" w:pos="-2835"/>
          <w:tab w:val="left" w:pos="-2694"/>
        </w:tabs>
        <w:spacing w:before="100" w:after="120"/>
        <w:jc w:val="center"/>
        <w:rPr>
          <w:rFonts w:ascii="Arial" w:hAnsi="Arial" w:cs="Arial"/>
          <w:b/>
          <w:sz w:val="22"/>
          <w:szCs w:val="22"/>
          <w:lang w:val="az-Latn-AZ"/>
        </w:rPr>
      </w:pPr>
    </w:p>
    <w:p w14:paraId="73935B03" w14:textId="77777777" w:rsidR="009C5108" w:rsidRDefault="009C5108" w:rsidP="001E24C4">
      <w:pPr>
        <w:tabs>
          <w:tab w:val="left" w:pos="-3261"/>
          <w:tab w:val="left" w:pos="-2835"/>
          <w:tab w:val="left" w:pos="-2694"/>
        </w:tabs>
        <w:spacing w:before="100" w:after="120"/>
        <w:jc w:val="center"/>
        <w:rPr>
          <w:rFonts w:ascii="Arial" w:hAnsi="Arial" w:cs="Arial"/>
          <w:b/>
          <w:sz w:val="22"/>
          <w:szCs w:val="22"/>
          <w:lang w:val="az-Latn-AZ"/>
        </w:rPr>
      </w:pPr>
    </w:p>
    <w:p w14:paraId="77178716" w14:textId="77777777" w:rsidR="009C5108" w:rsidRDefault="009C5108" w:rsidP="001E24C4">
      <w:pPr>
        <w:tabs>
          <w:tab w:val="left" w:pos="-3261"/>
          <w:tab w:val="left" w:pos="-2835"/>
          <w:tab w:val="left" w:pos="-2694"/>
        </w:tabs>
        <w:spacing w:before="100" w:after="120"/>
        <w:jc w:val="center"/>
        <w:rPr>
          <w:rFonts w:ascii="Arial" w:hAnsi="Arial" w:cs="Arial"/>
          <w:b/>
          <w:sz w:val="22"/>
          <w:szCs w:val="22"/>
          <w:lang w:val="az-Latn-AZ"/>
        </w:rPr>
      </w:pPr>
    </w:p>
    <w:p w14:paraId="5CA640B7" w14:textId="77777777" w:rsidR="009C5108" w:rsidRDefault="009C5108" w:rsidP="001E24C4">
      <w:pPr>
        <w:tabs>
          <w:tab w:val="left" w:pos="-3261"/>
          <w:tab w:val="left" w:pos="-2835"/>
          <w:tab w:val="left" w:pos="-2694"/>
        </w:tabs>
        <w:spacing w:before="100" w:after="120"/>
        <w:jc w:val="center"/>
        <w:rPr>
          <w:rFonts w:ascii="Arial" w:hAnsi="Arial" w:cs="Arial"/>
          <w:b/>
          <w:sz w:val="22"/>
          <w:szCs w:val="22"/>
          <w:lang w:val="az-Latn-AZ"/>
        </w:rPr>
      </w:pPr>
    </w:p>
    <w:sectPr w:rsidR="009C5108" w:rsidSect="001E24C4">
      <w:headerReference w:type="default" r:id="rId8"/>
      <w:footerReference w:type="even" r:id="rId9"/>
      <w:footerReference w:type="default" r:id="rId10"/>
      <w:pgSz w:w="12240" w:h="15840"/>
      <w:pgMar w:top="1206" w:right="1080" w:bottom="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D80DD8" w14:textId="77777777" w:rsidR="009C193E" w:rsidRDefault="009C193E" w:rsidP="00946A8B">
      <w:r>
        <w:separator/>
      </w:r>
    </w:p>
  </w:endnote>
  <w:endnote w:type="continuationSeparator" w:id="0">
    <w:p w14:paraId="28F7AD8F" w14:textId="77777777" w:rsidR="009C193E" w:rsidRDefault="009C193E" w:rsidP="00946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z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Ind w:w="-6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8"/>
      <w:gridCol w:w="2558"/>
      <w:gridCol w:w="2559"/>
      <w:gridCol w:w="2559"/>
    </w:tblGrid>
    <w:tr w:rsidR="001E24C4" w:rsidRPr="00336859" w14:paraId="02D29872" w14:textId="77777777" w:rsidTr="00A9247B">
      <w:trPr>
        <w:trHeight w:val="254"/>
      </w:trPr>
      <w:tc>
        <w:tcPr>
          <w:tcW w:w="2558" w:type="dxa"/>
        </w:tcPr>
        <w:p w14:paraId="0360D548" w14:textId="77777777" w:rsidR="001E24C4" w:rsidRPr="00336859" w:rsidRDefault="001E24C4" w:rsidP="005C6883">
          <w:pPr>
            <w:pStyle w:val="Footer"/>
            <w:tabs>
              <w:tab w:val="right" w:pos="2342"/>
            </w:tabs>
            <w:rPr>
              <w:rFonts w:ascii="Arial" w:hAnsi="Arial" w:cs="Arial"/>
              <w:i/>
              <w:color w:val="A6A6A6" w:themeColor="background1" w:themeShade="A6"/>
              <w:sz w:val="16"/>
              <w:szCs w:val="16"/>
            </w:rPr>
          </w:pPr>
          <w:r w:rsidRPr="00336859">
            <w:rPr>
              <w:rFonts w:ascii="Arial" w:hAnsi="Arial" w:cs="Arial"/>
              <w:i/>
              <w:color w:val="A6A6A6" w:themeColor="background1" w:themeShade="A6"/>
              <w:sz w:val="16"/>
              <w:szCs w:val="16"/>
            </w:rPr>
            <w:tab/>
            <w:t>CC-</w:t>
          </w:r>
          <w:r>
            <w:rPr>
              <w:rFonts w:ascii="Arial" w:hAnsi="Arial" w:cs="Arial"/>
              <w:i/>
              <w:color w:val="A6A6A6" w:themeColor="background1" w:themeShade="A6"/>
              <w:sz w:val="16"/>
              <w:szCs w:val="16"/>
            </w:rPr>
            <w:t>D</w:t>
          </w:r>
          <w:r w:rsidRPr="00336859">
            <w:rPr>
              <w:rFonts w:ascii="Arial" w:hAnsi="Arial" w:cs="Arial"/>
              <w:i/>
              <w:color w:val="A6A6A6" w:themeColor="background1" w:themeShade="A6"/>
              <w:sz w:val="16"/>
              <w:szCs w:val="16"/>
            </w:rPr>
            <w:t>-00</w:t>
          </w:r>
          <w:r>
            <w:rPr>
              <w:rFonts w:ascii="Arial" w:hAnsi="Arial" w:cs="Arial"/>
              <w:i/>
              <w:color w:val="A6A6A6" w:themeColor="background1" w:themeShade="A6"/>
              <w:sz w:val="16"/>
              <w:szCs w:val="16"/>
            </w:rPr>
            <w:t>1</w:t>
          </w:r>
        </w:p>
      </w:tc>
      <w:tc>
        <w:tcPr>
          <w:tcW w:w="2558" w:type="dxa"/>
        </w:tcPr>
        <w:p w14:paraId="34E2E05B" w14:textId="77777777" w:rsidR="001E24C4" w:rsidRPr="00336859" w:rsidRDefault="001E24C4" w:rsidP="00336859">
          <w:pPr>
            <w:pStyle w:val="Footer"/>
            <w:tabs>
              <w:tab w:val="clear" w:pos="4680"/>
              <w:tab w:val="clear" w:pos="9360"/>
              <w:tab w:val="right" w:pos="2211"/>
            </w:tabs>
            <w:jc w:val="right"/>
            <w:rPr>
              <w:rFonts w:ascii="Arial" w:hAnsi="Arial" w:cs="Arial"/>
              <w:i/>
              <w:color w:val="A6A6A6" w:themeColor="background1" w:themeShade="A6"/>
              <w:sz w:val="16"/>
              <w:szCs w:val="16"/>
            </w:rPr>
          </w:pPr>
          <w:r>
            <w:rPr>
              <w:rFonts w:ascii="Arial" w:hAnsi="Arial" w:cs="Arial"/>
              <w:i/>
              <w:color w:val="A6A6A6" w:themeColor="background1" w:themeShade="A6"/>
              <w:sz w:val="16"/>
              <w:szCs w:val="16"/>
            </w:rPr>
            <w:t>Versiya  02</w:t>
          </w:r>
        </w:p>
      </w:tc>
      <w:tc>
        <w:tcPr>
          <w:tcW w:w="2559" w:type="dxa"/>
        </w:tcPr>
        <w:p w14:paraId="7EC5DB8C" w14:textId="77777777" w:rsidR="001E24C4" w:rsidRPr="00336859" w:rsidRDefault="001E24C4" w:rsidP="007B248C">
          <w:pPr>
            <w:pStyle w:val="Footer"/>
            <w:jc w:val="right"/>
            <w:rPr>
              <w:rFonts w:ascii="Arial" w:hAnsi="Arial" w:cs="Arial"/>
              <w:i/>
              <w:color w:val="A6A6A6" w:themeColor="background1" w:themeShade="A6"/>
              <w:sz w:val="16"/>
              <w:szCs w:val="16"/>
            </w:rPr>
          </w:pPr>
          <w:r>
            <w:rPr>
              <w:rFonts w:ascii="Arial" w:hAnsi="Arial" w:cs="Arial"/>
              <w:i/>
              <w:color w:val="A6A6A6" w:themeColor="background1" w:themeShade="A6"/>
              <w:sz w:val="16"/>
              <w:szCs w:val="16"/>
            </w:rPr>
            <w:t xml:space="preserve">Tarix </w:t>
          </w:r>
          <w:r w:rsidRPr="00336859">
            <w:rPr>
              <w:rFonts w:ascii="Arial" w:hAnsi="Arial" w:cs="Arial"/>
              <w:i/>
              <w:color w:val="A6A6A6" w:themeColor="background1" w:themeShade="A6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i/>
              <w:color w:val="A6A6A6" w:themeColor="background1" w:themeShade="A6"/>
              <w:sz w:val="16"/>
              <w:szCs w:val="16"/>
            </w:rPr>
            <w:t>27</w:t>
          </w:r>
          <w:r w:rsidRPr="00336859">
            <w:rPr>
              <w:rFonts w:ascii="Arial" w:hAnsi="Arial" w:cs="Arial"/>
              <w:i/>
              <w:color w:val="A6A6A6" w:themeColor="background1" w:themeShade="A6"/>
              <w:sz w:val="16"/>
              <w:szCs w:val="16"/>
            </w:rPr>
            <w:t>/0</w:t>
          </w:r>
          <w:r>
            <w:rPr>
              <w:rFonts w:ascii="Arial" w:hAnsi="Arial" w:cs="Arial"/>
              <w:i/>
              <w:color w:val="A6A6A6" w:themeColor="background1" w:themeShade="A6"/>
              <w:sz w:val="16"/>
              <w:szCs w:val="16"/>
            </w:rPr>
            <w:t>7</w:t>
          </w:r>
          <w:r w:rsidRPr="00336859">
            <w:rPr>
              <w:rFonts w:ascii="Arial" w:hAnsi="Arial" w:cs="Arial"/>
              <w:i/>
              <w:color w:val="A6A6A6" w:themeColor="background1" w:themeShade="A6"/>
              <w:sz w:val="16"/>
              <w:szCs w:val="16"/>
            </w:rPr>
            <w:t>/2016</w:t>
          </w:r>
        </w:p>
      </w:tc>
      <w:tc>
        <w:tcPr>
          <w:tcW w:w="2559" w:type="dxa"/>
        </w:tcPr>
        <w:sdt>
          <w:sdtPr>
            <w:rPr>
              <w:rFonts w:ascii="Arial" w:hAnsi="Arial" w:cs="Arial"/>
              <w:i/>
              <w:color w:val="A6A6A6" w:themeColor="background1" w:themeShade="A6"/>
              <w:sz w:val="16"/>
              <w:szCs w:val="16"/>
            </w:rPr>
            <w:id w:val="-1901203199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i/>
                  <w:color w:val="A6A6A6" w:themeColor="background1" w:themeShade="A6"/>
                  <w:sz w:val="16"/>
                  <w:szCs w:val="16"/>
                </w:rPr>
                <w:id w:val="311679354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784778F" w14:textId="77777777" w:rsidR="001E24C4" w:rsidRPr="00336859" w:rsidRDefault="001E24C4" w:rsidP="00336859">
                  <w:pPr>
                    <w:pStyle w:val="Footer"/>
                    <w:jc w:val="right"/>
                    <w:rPr>
                      <w:rFonts w:ascii="Arial" w:hAnsi="Arial" w:cs="Arial"/>
                      <w:i/>
                      <w:color w:val="A6A6A6" w:themeColor="background1" w:themeShade="A6"/>
                      <w:sz w:val="16"/>
                      <w:szCs w:val="16"/>
                    </w:rPr>
                  </w:pPr>
                  <w:r w:rsidRPr="00336859">
                    <w:rPr>
                      <w:rFonts w:ascii="Arial" w:hAnsi="Arial" w:cs="Arial"/>
                      <w:i/>
                      <w:color w:val="A6A6A6" w:themeColor="background1" w:themeShade="A6"/>
                      <w:sz w:val="16"/>
                      <w:szCs w:val="16"/>
                      <w:lang w:val="az-Latn-AZ"/>
                    </w:rPr>
                    <w:t>Səh</w:t>
                  </w:r>
                  <w:r w:rsidRPr="00336859">
                    <w:rPr>
                      <w:rFonts w:ascii="Arial" w:hAnsi="Arial" w:cs="Arial"/>
                      <w:i/>
                      <w:color w:val="A6A6A6" w:themeColor="background1" w:themeShade="A6"/>
                      <w:sz w:val="16"/>
                      <w:szCs w:val="16"/>
                    </w:rPr>
                    <w:t xml:space="preserve"> </w:t>
                  </w:r>
                  <w:r w:rsidRPr="00336859">
                    <w:rPr>
                      <w:rFonts w:ascii="Arial" w:hAnsi="Arial" w:cs="Arial"/>
                      <w:bCs/>
                      <w:i/>
                      <w:color w:val="A6A6A6" w:themeColor="background1" w:themeShade="A6"/>
                      <w:sz w:val="16"/>
                      <w:szCs w:val="16"/>
                    </w:rPr>
                    <w:fldChar w:fldCharType="begin"/>
                  </w:r>
                  <w:r w:rsidRPr="00336859">
                    <w:rPr>
                      <w:rFonts w:ascii="Arial" w:hAnsi="Arial" w:cs="Arial"/>
                      <w:bCs/>
                      <w:i/>
                      <w:color w:val="A6A6A6" w:themeColor="background1" w:themeShade="A6"/>
                      <w:sz w:val="16"/>
                      <w:szCs w:val="16"/>
                    </w:rPr>
                    <w:instrText xml:space="preserve"> PAGE </w:instrText>
                  </w:r>
                  <w:r w:rsidRPr="00336859">
                    <w:rPr>
                      <w:rFonts w:ascii="Arial" w:hAnsi="Arial" w:cs="Arial"/>
                      <w:bCs/>
                      <w:i/>
                      <w:color w:val="A6A6A6" w:themeColor="background1" w:themeShade="A6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i/>
                      <w:noProof/>
                      <w:color w:val="A6A6A6" w:themeColor="background1" w:themeShade="A6"/>
                      <w:sz w:val="16"/>
                      <w:szCs w:val="16"/>
                    </w:rPr>
                    <w:t>2</w:t>
                  </w:r>
                  <w:r w:rsidRPr="00336859">
                    <w:rPr>
                      <w:rFonts w:ascii="Arial" w:hAnsi="Arial" w:cs="Arial"/>
                      <w:bCs/>
                      <w:i/>
                      <w:color w:val="A6A6A6" w:themeColor="background1" w:themeShade="A6"/>
                      <w:sz w:val="16"/>
                      <w:szCs w:val="16"/>
                    </w:rPr>
                    <w:fldChar w:fldCharType="end"/>
                  </w:r>
                  <w:r w:rsidRPr="00336859">
                    <w:rPr>
                      <w:rFonts w:ascii="Arial" w:hAnsi="Arial" w:cs="Arial"/>
                      <w:bCs/>
                      <w:i/>
                      <w:color w:val="A6A6A6" w:themeColor="background1" w:themeShade="A6"/>
                      <w:sz w:val="16"/>
                      <w:szCs w:val="16"/>
                    </w:rPr>
                    <w:t>/</w:t>
                  </w:r>
                  <w:r w:rsidRPr="00336859">
                    <w:rPr>
                      <w:rFonts w:ascii="Arial" w:hAnsi="Arial" w:cs="Arial"/>
                      <w:bCs/>
                      <w:i/>
                      <w:color w:val="A6A6A6" w:themeColor="background1" w:themeShade="A6"/>
                      <w:sz w:val="16"/>
                      <w:szCs w:val="16"/>
                    </w:rPr>
                    <w:fldChar w:fldCharType="begin"/>
                  </w:r>
                  <w:r w:rsidRPr="00336859">
                    <w:rPr>
                      <w:rFonts w:ascii="Arial" w:hAnsi="Arial" w:cs="Arial"/>
                      <w:bCs/>
                      <w:i/>
                      <w:color w:val="A6A6A6" w:themeColor="background1" w:themeShade="A6"/>
                      <w:sz w:val="16"/>
                      <w:szCs w:val="16"/>
                    </w:rPr>
                    <w:instrText xml:space="preserve"> NUMPAGES  </w:instrText>
                  </w:r>
                  <w:r w:rsidRPr="00336859">
                    <w:rPr>
                      <w:rFonts w:ascii="Arial" w:hAnsi="Arial" w:cs="Arial"/>
                      <w:bCs/>
                      <w:i/>
                      <w:color w:val="A6A6A6" w:themeColor="background1" w:themeShade="A6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i/>
                      <w:noProof/>
                      <w:color w:val="A6A6A6" w:themeColor="background1" w:themeShade="A6"/>
                      <w:sz w:val="16"/>
                      <w:szCs w:val="16"/>
                    </w:rPr>
                    <w:t>5</w:t>
                  </w:r>
                  <w:r w:rsidRPr="00336859">
                    <w:rPr>
                      <w:rFonts w:ascii="Arial" w:hAnsi="Arial" w:cs="Arial"/>
                      <w:bCs/>
                      <w:i/>
                      <w:color w:val="A6A6A6" w:themeColor="background1" w:themeShade="A6"/>
                      <w:sz w:val="16"/>
                      <w:szCs w:val="16"/>
                    </w:rPr>
                    <w:fldChar w:fldCharType="end"/>
                  </w:r>
                </w:p>
              </w:sdtContent>
            </w:sdt>
          </w:sdtContent>
        </w:sdt>
        <w:p w14:paraId="7FEB596D" w14:textId="77777777" w:rsidR="001E24C4" w:rsidRPr="00336859" w:rsidRDefault="001E24C4" w:rsidP="00336859">
          <w:pPr>
            <w:pStyle w:val="Footer"/>
            <w:jc w:val="center"/>
            <w:rPr>
              <w:rFonts w:ascii="Arial" w:hAnsi="Arial" w:cs="Arial"/>
              <w:i/>
              <w:color w:val="A6A6A6" w:themeColor="background1" w:themeShade="A6"/>
              <w:sz w:val="16"/>
              <w:szCs w:val="16"/>
            </w:rPr>
          </w:pPr>
        </w:p>
      </w:tc>
    </w:tr>
  </w:tbl>
  <w:p w14:paraId="642F0BFA" w14:textId="77777777" w:rsidR="001E24C4" w:rsidRDefault="001E24C4" w:rsidP="00336859">
    <w:pPr>
      <w:pStyle w:val="Footer"/>
      <w:tabs>
        <w:tab w:val="clear" w:pos="4680"/>
        <w:tab w:val="clear" w:pos="9360"/>
        <w:tab w:val="left" w:pos="1140"/>
      </w:tabs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Ind w:w="-6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8"/>
      <w:gridCol w:w="2558"/>
      <w:gridCol w:w="2559"/>
      <w:gridCol w:w="2559"/>
    </w:tblGrid>
    <w:tr w:rsidR="001E24C4" w:rsidRPr="005C6883" w14:paraId="6678BBA7" w14:textId="77777777" w:rsidTr="00AE4DE5">
      <w:trPr>
        <w:trHeight w:val="254"/>
      </w:trPr>
      <w:tc>
        <w:tcPr>
          <w:tcW w:w="2558" w:type="dxa"/>
        </w:tcPr>
        <w:p w14:paraId="1135E2B7" w14:textId="77777777" w:rsidR="001E24C4" w:rsidRPr="005C6883" w:rsidRDefault="001E24C4" w:rsidP="005C6883">
          <w:pPr>
            <w:pStyle w:val="Footer"/>
            <w:jc w:val="right"/>
            <w:rPr>
              <w:rFonts w:ascii="Arial" w:hAnsi="Arial" w:cs="Arial"/>
              <w:i/>
              <w:color w:val="BFBFBF" w:themeColor="background1" w:themeShade="BF"/>
              <w:sz w:val="16"/>
              <w:szCs w:val="16"/>
            </w:rPr>
          </w:pPr>
          <w:r w:rsidRPr="005C6883">
            <w:rPr>
              <w:rFonts w:ascii="Arial" w:hAnsi="Arial" w:cs="Arial"/>
              <w:i/>
              <w:color w:val="BFBFBF" w:themeColor="background1" w:themeShade="BF"/>
              <w:sz w:val="16"/>
              <w:szCs w:val="16"/>
            </w:rPr>
            <w:t>CC-D -001</w:t>
          </w:r>
        </w:p>
      </w:tc>
      <w:tc>
        <w:tcPr>
          <w:tcW w:w="2558" w:type="dxa"/>
        </w:tcPr>
        <w:p w14:paraId="5B47365C" w14:textId="17DD7841" w:rsidR="001E24C4" w:rsidRPr="005C6883" w:rsidRDefault="001E24C4" w:rsidP="0054581A">
          <w:pPr>
            <w:pStyle w:val="Footer"/>
            <w:tabs>
              <w:tab w:val="clear" w:pos="4680"/>
              <w:tab w:val="clear" w:pos="9360"/>
              <w:tab w:val="right" w:pos="2211"/>
            </w:tabs>
            <w:jc w:val="right"/>
            <w:rPr>
              <w:rFonts w:ascii="Arial" w:hAnsi="Arial" w:cs="Arial"/>
              <w:i/>
              <w:color w:val="BFBFBF" w:themeColor="background1" w:themeShade="BF"/>
              <w:sz w:val="16"/>
              <w:szCs w:val="16"/>
            </w:rPr>
          </w:pPr>
          <w:proofErr w:type="spellStart"/>
          <w:r>
            <w:rPr>
              <w:rFonts w:ascii="Arial" w:hAnsi="Arial" w:cs="Arial"/>
              <w:i/>
              <w:color w:val="BFBFBF" w:themeColor="background1" w:themeShade="BF"/>
              <w:sz w:val="16"/>
              <w:szCs w:val="16"/>
            </w:rPr>
            <w:t>Versiya</w:t>
          </w:r>
          <w:proofErr w:type="spellEnd"/>
          <w:r>
            <w:rPr>
              <w:rFonts w:ascii="Arial" w:hAnsi="Arial" w:cs="Arial"/>
              <w:i/>
              <w:color w:val="BFBFBF" w:themeColor="background1" w:themeShade="BF"/>
              <w:sz w:val="16"/>
              <w:szCs w:val="16"/>
            </w:rPr>
            <w:t xml:space="preserve"> 0</w:t>
          </w:r>
          <w:r w:rsidR="006E4649">
            <w:rPr>
              <w:rFonts w:ascii="Arial" w:hAnsi="Arial" w:cs="Arial"/>
              <w:i/>
              <w:color w:val="BFBFBF" w:themeColor="background1" w:themeShade="BF"/>
              <w:sz w:val="16"/>
              <w:szCs w:val="16"/>
            </w:rPr>
            <w:t>7</w:t>
          </w:r>
        </w:p>
      </w:tc>
      <w:tc>
        <w:tcPr>
          <w:tcW w:w="2559" w:type="dxa"/>
        </w:tcPr>
        <w:p w14:paraId="55FD43E2" w14:textId="5C5AC82D" w:rsidR="001E24C4" w:rsidRPr="005C6883" w:rsidRDefault="001E24C4" w:rsidP="006E4649">
          <w:pPr>
            <w:pStyle w:val="Footer"/>
            <w:jc w:val="right"/>
            <w:rPr>
              <w:rFonts w:ascii="Arial" w:hAnsi="Arial" w:cs="Arial"/>
              <w:i/>
              <w:color w:val="BFBFBF" w:themeColor="background1" w:themeShade="BF"/>
              <w:sz w:val="16"/>
              <w:szCs w:val="16"/>
            </w:rPr>
          </w:pPr>
          <w:proofErr w:type="spellStart"/>
          <w:r>
            <w:rPr>
              <w:rFonts w:ascii="Arial" w:hAnsi="Arial" w:cs="Arial"/>
              <w:i/>
              <w:color w:val="BFBFBF" w:themeColor="background1" w:themeShade="BF"/>
              <w:sz w:val="16"/>
              <w:szCs w:val="16"/>
            </w:rPr>
            <w:t>Tarix</w:t>
          </w:r>
          <w:proofErr w:type="spellEnd"/>
          <w:r>
            <w:rPr>
              <w:rFonts w:ascii="Arial" w:hAnsi="Arial" w:cs="Arial"/>
              <w:i/>
              <w:color w:val="BFBFBF" w:themeColor="background1" w:themeShade="BF"/>
              <w:sz w:val="16"/>
              <w:szCs w:val="16"/>
            </w:rPr>
            <w:t xml:space="preserve"> </w:t>
          </w:r>
          <w:r w:rsidR="006E4649">
            <w:rPr>
              <w:rFonts w:ascii="Arial" w:hAnsi="Arial" w:cs="Arial"/>
              <w:i/>
              <w:color w:val="BFBFBF" w:themeColor="background1" w:themeShade="BF"/>
              <w:sz w:val="16"/>
              <w:szCs w:val="16"/>
            </w:rPr>
            <w:t>3</w:t>
          </w:r>
          <w:r w:rsidR="0054581A">
            <w:rPr>
              <w:rFonts w:ascii="Arial" w:hAnsi="Arial" w:cs="Arial"/>
              <w:i/>
              <w:color w:val="BFBFBF" w:themeColor="background1" w:themeShade="BF"/>
              <w:sz w:val="16"/>
              <w:szCs w:val="16"/>
            </w:rPr>
            <w:t>1</w:t>
          </w:r>
          <w:r w:rsidR="009E586F">
            <w:rPr>
              <w:rFonts w:ascii="Arial" w:hAnsi="Arial" w:cs="Arial"/>
              <w:i/>
              <w:color w:val="BFBFBF" w:themeColor="background1" w:themeShade="BF"/>
              <w:sz w:val="16"/>
              <w:szCs w:val="16"/>
            </w:rPr>
            <w:t>/</w:t>
          </w:r>
          <w:r w:rsidR="006E4649">
            <w:rPr>
              <w:rFonts w:ascii="Arial" w:hAnsi="Arial" w:cs="Arial"/>
              <w:i/>
              <w:color w:val="BFBFBF" w:themeColor="background1" w:themeShade="BF"/>
              <w:sz w:val="16"/>
              <w:szCs w:val="16"/>
            </w:rPr>
            <w:t>0</w:t>
          </w:r>
          <w:r w:rsidR="0054581A">
            <w:rPr>
              <w:rFonts w:ascii="Arial" w:hAnsi="Arial" w:cs="Arial"/>
              <w:i/>
              <w:color w:val="BFBFBF" w:themeColor="background1" w:themeShade="BF"/>
              <w:sz w:val="16"/>
              <w:szCs w:val="16"/>
            </w:rPr>
            <w:t>1</w:t>
          </w:r>
          <w:r w:rsidRPr="005C6883">
            <w:rPr>
              <w:rFonts w:ascii="Arial" w:hAnsi="Arial" w:cs="Arial"/>
              <w:i/>
              <w:color w:val="BFBFBF" w:themeColor="background1" w:themeShade="BF"/>
              <w:sz w:val="16"/>
              <w:szCs w:val="16"/>
            </w:rPr>
            <w:t>/201</w:t>
          </w:r>
          <w:r w:rsidR="006E4649">
            <w:rPr>
              <w:rFonts w:ascii="Arial" w:hAnsi="Arial" w:cs="Arial"/>
              <w:i/>
              <w:color w:val="BFBFBF" w:themeColor="background1" w:themeShade="BF"/>
              <w:sz w:val="16"/>
              <w:szCs w:val="16"/>
            </w:rPr>
            <w:t>8</w:t>
          </w:r>
        </w:p>
      </w:tc>
      <w:tc>
        <w:tcPr>
          <w:tcW w:w="2559" w:type="dxa"/>
        </w:tcPr>
        <w:p w14:paraId="7022147C" w14:textId="77777777" w:rsidR="001E24C4" w:rsidRPr="005C6883" w:rsidRDefault="001E24C4" w:rsidP="00AE4DE5">
          <w:pPr>
            <w:pStyle w:val="Footer"/>
            <w:jc w:val="right"/>
            <w:rPr>
              <w:rFonts w:ascii="Arial" w:hAnsi="Arial" w:cs="Arial"/>
              <w:i/>
              <w:color w:val="BFBFBF" w:themeColor="background1" w:themeShade="BF"/>
              <w:sz w:val="16"/>
              <w:szCs w:val="16"/>
            </w:rPr>
          </w:pPr>
          <w:r>
            <w:rPr>
              <w:rFonts w:ascii="Arial" w:hAnsi="Arial" w:cs="Arial"/>
              <w:i/>
              <w:color w:val="BFBFBF" w:themeColor="background1" w:themeShade="BF"/>
              <w:sz w:val="16"/>
              <w:szCs w:val="16"/>
            </w:rPr>
            <w:t>Səh 1/2</w:t>
          </w:r>
        </w:p>
      </w:tc>
    </w:tr>
  </w:tbl>
  <w:p w14:paraId="40C3D101" w14:textId="77777777" w:rsidR="001E24C4" w:rsidRPr="00AE4DE5" w:rsidRDefault="001E24C4" w:rsidP="00AE4D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2047C4" w14:textId="77777777" w:rsidR="009C193E" w:rsidRDefault="009C193E" w:rsidP="00946A8B">
      <w:r>
        <w:separator/>
      </w:r>
    </w:p>
  </w:footnote>
  <w:footnote w:type="continuationSeparator" w:id="0">
    <w:p w14:paraId="404AE670" w14:textId="77777777" w:rsidR="009C193E" w:rsidRDefault="009C193E" w:rsidP="00946A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F56CA0" w14:textId="16DF61A2" w:rsidR="001E24C4" w:rsidRPr="00AE4DE5" w:rsidRDefault="001E24C4" w:rsidP="001E24C4">
    <w:pPr>
      <w:pStyle w:val="PASHABank"/>
      <w:jc w:val="right"/>
      <w:rPr>
        <w:sz w:val="20"/>
        <w:szCs w:val="20"/>
      </w:rPr>
    </w:pPr>
    <w:r w:rsidRPr="00AE4DE5">
      <w:rPr>
        <w:b/>
        <w:i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6F5537E6" wp14:editId="334E6379">
          <wp:simplePos x="0" y="0"/>
          <wp:positionH relativeFrom="margin">
            <wp:posOffset>-548640</wp:posOffset>
          </wp:positionH>
          <wp:positionV relativeFrom="topMargin">
            <wp:posOffset>198755</wp:posOffset>
          </wp:positionV>
          <wp:extent cx="1922780" cy="514985"/>
          <wp:effectExtent l="0" t="0" r="1270" b="0"/>
          <wp:wrapSquare wrapText="bothSides"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2780" cy="514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E4DE5">
      <w:rPr>
        <w:b/>
        <w:i/>
        <w:sz w:val="20"/>
        <w:szCs w:val="20"/>
      </w:rPr>
      <w:t>Tarix: _______________ No ____</w:t>
    </w:r>
  </w:p>
  <w:p w14:paraId="46427120" w14:textId="069B8238" w:rsidR="001E24C4" w:rsidRDefault="001E24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766D3"/>
    <w:multiLevelType w:val="hybridMultilevel"/>
    <w:tmpl w:val="00065014"/>
    <w:lvl w:ilvl="0" w:tplc="8598986E">
      <w:numFmt w:val="bullet"/>
      <w:lvlText w:val="□"/>
      <w:lvlJc w:val="left"/>
      <w:pPr>
        <w:ind w:left="720" w:hanging="360"/>
      </w:pPr>
      <w:rPr>
        <w:rFonts w:ascii="SimSun" w:eastAsia="SimSun" w:hAnsi="SimSun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95FDB"/>
    <w:multiLevelType w:val="hybridMultilevel"/>
    <w:tmpl w:val="BD8E9BB0"/>
    <w:lvl w:ilvl="0" w:tplc="3F46BC2A">
      <w:start w:val="1"/>
      <w:numFmt w:val="bullet"/>
      <w:lvlText w:val=""/>
      <w:lvlJc w:val="left"/>
      <w:pPr>
        <w:tabs>
          <w:tab w:val="num" w:pos="502"/>
        </w:tabs>
        <w:ind w:left="502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62"/>
        </w:tabs>
        <w:ind w:left="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82"/>
        </w:tabs>
        <w:ind w:left="1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2"/>
        </w:tabs>
        <w:ind w:left="3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2"/>
        </w:tabs>
        <w:ind w:left="5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2"/>
        </w:tabs>
        <w:ind w:left="5902" w:hanging="360"/>
      </w:pPr>
      <w:rPr>
        <w:rFonts w:ascii="Wingdings" w:hAnsi="Wingdings" w:hint="default"/>
      </w:rPr>
    </w:lvl>
  </w:abstractNum>
  <w:abstractNum w:abstractNumId="2" w15:restartNumberingAfterBreak="0">
    <w:nsid w:val="4010672F"/>
    <w:multiLevelType w:val="hybridMultilevel"/>
    <w:tmpl w:val="CF3609EC"/>
    <w:lvl w:ilvl="0" w:tplc="3F46BC2A">
      <w:start w:val="1"/>
      <w:numFmt w:val="bullet"/>
      <w:lvlText w:val=""/>
      <w:lvlJc w:val="left"/>
      <w:pPr>
        <w:ind w:left="1125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54EC37B1"/>
    <w:multiLevelType w:val="hybridMultilevel"/>
    <w:tmpl w:val="C2605756"/>
    <w:lvl w:ilvl="0" w:tplc="A4B6632E">
      <w:start w:val="1"/>
      <w:numFmt w:val="bullet"/>
      <w:lvlText w:val="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b w:val="0"/>
        <w:i w:val="0"/>
        <w:sz w:val="16"/>
      </w:rPr>
    </w:lvl>
    <w:lvl w:ilvl="1" w:tplc="BF76C7EC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Verdana" w:hAnsi="Verdana" w:cs="Az Times" w:hint="default"/>
        <w:b w:val="0"/>
        <w:i w:val="0"/>
        <w:strike w:val="0"/>
        <w:dstrike w:val="0"/>
        <w:color w:val="000000"/>
        <w:sz w:val="22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depyLZA8D4Hln9s1xRBdwokyFltsk4Z1fpjWh3oTRtHthiyVsNK3i4x4iMSx/PkZKVKldo3cEVOIzZ5DIEHJw==" w:salt="CHBMEZhGNj8zQpZMHC3Jkw=="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E24"/>
    <w:rsid w:val="000042E4"/>
    <w:rsid w:val="0001401D"/>
    <w:rsid w:val="000164A9"/>
    <w:rsid w:val="00027CFA"/>
    <w:rsid w:val="00042B42"/>
    <w:rsid w:val="000435EC"/>
    <w:rsid w:val="00062762"/>
    <w:rsid w:val="00075635"/>
    <w:rsid w:val="00076FBF"/>
    <w:rsid w:val="00091642"/>
    <w:rsid w:val="000C4A1E"/>
    <w:rsid w:val="000E27F6"/>
    <w:rsid w:val="0010001B"/>
    <w:rsid w:val="00130862"/>
    <w:rsid w:val="0016037E"/>
    <w:rsid w:val="00165519"/>
    <w:rsid w:val="00170273"/>
    <w:rsid w:val="0017197C"/>
    <w:rsid w:val="00176101"/>
    <w:rsid w:val="0018461F"/>
    <w:rsid w:val="001B623B"/>
    <w:rsid w:val="001D40AF"/>
    <w:rsid w:val="001E24C4"/>
    <w:rsid w:val="001E2599"/>
    <w:rsid w:val="001E7A65"/>
    <w:rsid w:val="002125AF"/>
    <w:rsid w:val="00251B61"/>
    <w:rsid w:val="00253ED3"/>
    <w:rsid w:val="003022CC"/>
    <w:rsid w:val="00336859"/>
    <w:rsid w:val="003B008C"/>
    <w:rsid w:val="003B014E"/>
    <w:rsid w:val="003B10B9"/>
    <w:rsid w:val="003D7511"/>
    <w:rsid w:val="003F3D21"/>
    <w:rsid w:val="003F3DEF"/>
    <w:rsid w:val="0044452A"/>
    <w:rsid w:val="0047160B"/>
    <w:rsid w:val="00484DF1"/>
    <w:rsid w:val="00485F30"/>
    <w:rsid w:val="00486E24"/>
    <w:rsid w:val="004968F9"/>
    <w:rsid w:val="004B7D3C"/>
    <w:rsid w:val="004D4F33"/>
    <w:rsid w:val="005114C0"/>
    <w:rsid w:val="005243AD"/>
    <w:rsid w:val="0054581A"/>
    <w:rsid w:val="00555015"/>
    <w:rsid w:val="00571832"/>
    <w:rsid w:val="005C4675"/>
    <w:rsid w:val="005C6883"/>
    <w:rsid w:val="005F5AB0"/>
    <w:rsid w:val="006035D6"/>
    <w:rsid w:val="00607E2A"/>
    <w:rsid w:val="0062222A"/>
    <w:rsid w:val="00624F5E"/>
    <w:rsid w:val="006266AA"/>
    <w:rsid w:val="006870E3"/>
    <w:rsid w:val="006908E6"/>
    <w:rsid w:val="006A3F98"/>
    <w:rsid w:val="006A4C45"/>
    <w:rsid w:val="006B66FB"/>
    <w:rsid w:val="006C1878"/>
    <w:rsid w:val="006E4649"/>
    <w:rsid w:val="00701F8A"/>
    <w:rsid w:val="00703B3F"/>
    <w:rsid w:val="0074799B"/>
    <w:rsid w:val="00750B5F"/>
    <w:rsid w:val="0079100C"/>
    <w:rsid w:val="007B2253"/>
    <w:rsid w:val="007B248C"/>
    <w:rsid w:val="007C6EFD"/>
    <w:rsid w:val="008C179A"/>
    <w:rsid w:val="00920988"/>
    <w:rsid w:val="00946A8B"/>
    <w:rsid w:val="00987FE0"/>
    <w:rsid w:val="009B1604"/>
    <w:rsid w:val="009C193E"/>
    <w:rsid w:val="009C5108"/>
    <w:rsid w:val="009E586F"/>
    <w:rsid w:val="009F05AE"/>
    <w:rsid w:val="00A1720C"/>
    <w:rsid w:val="00A81853"/>
    <w:rsid w:val="00A87DBE"/>
    <w:rsid w:val="00A9247B"/>
    <w:rsid w:val="00AB2E25"/>
    <w:rsid w:val="00AB5855"/>
    <w:rsid w:val="00AE4DE5"/>
    <w:rsid w:val="00B1717D"/>
    <w:rsid w:val="00B40911"/>
    <w:rsid w:val="00B57392"/>
    <w:rsid w:val="00B57D7E"/>
    <w:rsid w:val="00B621A7"/>
    <w:rsid w:val="00BE3965"/>
    <w:rsid w:val="00C263CD"/>
    <w:rsid w:val="00C27D4E"/>
    <w:rsid w:val="00C564B2"/>
    <w:rsid w:val="00C56C3B"/>
    <w:rsid w:val="00C72D7F"/>
    <w:rsid w:val="00D02EBF"/>
    <w:rsid w:val="00D52406"/>
    <w:rsid w:val="00D73EF2"/>
    <w:rsid w:val="00DB1665"/>
    <w:rsid w:val="00DF032A"/>
    <w:rsid w:val="00E43173"/>
    <w:rsid w:val="00EA5A9E"/>
    <w:rsid w:val="00F01A22"/>
    <w:rsid w:val="00F21499"/>
    <w:rsid w:val="00F45C35"/>
    <w:rsid w:val="00F63049"/>
    <w:rsid w:val="00F85772"/>
    <w:rsid w:val="00F94E30"/>
    <w:rsid w:val="00FA5363"/>
    <w:rsid w:val="00FA5BC0"/>
    <w:rsid w:val="00FD1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;"/>
  <w14:docId w14:val="78C0F6A5"/>
  <w15:chartTrackingRefBased/>
  <w15:docId w15:val="{2E703F9A-530A-42C7-A95B-7E681707C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101"/>
    <w:pPr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61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101"/>
    <w:rPr>
      <w:rFonts w:ascii="Segoe UI" w:eastAsia="SimSun" w:hAnsi="Segoe UI" w:cs="Segoe UI"/>
      <w:sz w:val="18"/>
      <w:szCs w:val="18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176101"/>
    <w:rPr>
      <w:color w:val="808080"/>
    </w:rPr>
  </w:style>
  <w:style w:type="table" w:styleId="TableGrid">
    <w:name w:val="Table Grid"/>
    <w:basedOn w:val="TableNormal"/>
    <w:rsid w:val="00176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SHABank">
    <w:name w:val="PASHA Bank"/>
    <w:basedOn w:val="Normal"/>
    <w:next w:val="Normal"/>
    <w:link w:val="PASHABankChar"/>
    <w:qFormat/>
    <w:rsid w:val="00165519"/>
    <w:pPr>
      <w:spacing w:after="160" w:line="259" w:lineRule="auto"/>
      <w:outlineLvl w:val="0"/>
    </w:pPr>
    <w:rPr>
      <w:rFonts w:ascii="Arial" w:eastAsiaTheme="minorEastAsia" w:hAnsi="Arial" w:cstheme="minorBidi"/>
      <w:sz w:val="22"/>
      <w:szCs w:val="22"/>
      <w:lang w:eastAsia="en-US"/>
    </w:rPr>
  </w:style>
  <w:style w:type="character" w:customStyle="1" w:styleId="PASHABankChar">
    <w:name w:val="PASHA Bank Char"/>
    <w:basedOn w:val="DefaultParagraphFont"/>
    <w:link w:val="PASHABank"/>
    <w:rsid w:val="00165519"/>
    <w:rPr>
      <w:rFonts w:ascii="Arial" w:eastAsiaTheme="minorEastAsia" w:hAnsi="Arial"/>
    </w:rPr>
  </w:style>
  <w:style w:type="paragraph" w:styleId="Header">
    <w:name w:val="header"/>
    <w:basedOn w:val="Normal"/>
    <w:link w:val="HeaderChar"/>
    <w:uiPriority w:val="99"/>
    <w:unhideWhenUsed/>
    <w:rsid w:val="00946A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6A8B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946A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6A8B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CommentReference">
    <w:name w:val="annotation reference"/>
    <w:semiHidden/>
    <w:rsid w:val="00F857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857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5772"/>
    <w:rPr>
      <w:rFonts w:ascii="Times New Roma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25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2599"/>
    <w:rPr>
      <w:rFonts w:ascii="Times New Roman" w:hAnsi="Times New Roman" w:cs="Times New Roman"/>
      <w:b/>
      <w:bCs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1E25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91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BAFCFF2B40F455BA8C10AB8B4068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C02A5-397D-4A51-842E-E6F71AA0C373}"/>
      </w:docPartPr>
      <w:docPartBody>
        <w:p w:rsidR="00DF2DCE" w:rsidRDefault="0086688E" w:rsidP="0086688E">
          <w:pPr>
            <w:pStyle w:val="BBAFCFF2B40F455BA8C10AB8B40686DD"/>
          </w:pPr>
          <w:r w:rsidRPr="000164A9">
            <w:rPr>
              <w:rFonts w:ascii="Arial" w:hAnsi="Arial" w:cs="Arial"/>
              <w:i/>
              <w:sz w:val="18"/>
              <w:szCs w:val="18"/>
              <w:lang w:val="az-Latn-AZ"/>
            </w:rPr>
            <w:t>______________</w:t>
          </w:r>
        </w:p>
      </w:docPartBody>
    </w:docPart>
    <w:docPart>
      <w:docPartPr>
        <w:name w:val="ED9C6FA82EEC42B6B452FD9F94471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104BB-48A4-484A-8447-B1B7B71F9B57}"/>
      </w:docPartPr>
      <w:docPartBody>
        <w:p w:rsidR="00DF2DCE" w:rsidRDefault="0086688E" w:rsidP="0086688E">
          <w:pPr>
            <w:pStyle w:val="ED9C6FA82EEC42B6B452FD9F94471735"/>
          </w:pPr>
          <w:r w:rsidRPr="000164A9">
            <w:rPr>
              <w:rFonts w:ascii="Arial" w:hAnsi="Arial" w:cs="Arial"/>
              <w:i/>
              <w:sz w:val="18"/>
              <w:szCs w:val="18"/>
              <w:lang w:val="az-Latn-AZ"/>
            </w:rPr>
            <w:t>______________</w:t>
          </w:r>
        </w:p>
      </w:docPartBody>
    </w:docPart>
    <w:docPart>
      <w:docPartPr>
        <w:name w:val="4CF1812E76D644B5A305A5F637105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41322-B7B3-4A7F-B527-87CE2B99D539}"/>
      </w:docPartPr>
      <w:docPartBody>
        <w:p w:rsidR="00DF2DCE" w:rsidRDefault="0086688E" w:rsidP="0086688E">
          <w:pPr>
            <w:pStyle w:val="4CF1812E76D644B5A305A5F6371055C4"/>
          </w:pPr>
          <w:r>
            <w:rPr>
              <w:rFonts w:ascii="Arial" w:hAnsi="Arial" w:cs="Arial"/>
              <w:b/>
              <w:sz w:val="18"/>
              <w:szCs w:val="18"/>
              <w:lang w:val="az-Latn-AZ"/>
            </w:rPr>
            <w:t xml:space="preserve">    </w:t>
          </w:r>
        </w:p>
      </w:docPartBody>
    </w:docPart>
    <w:docPart>
      <w:docPartPr>
        <w:name w:val="791941882DA1432E91367629C6D9D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BAB81-68A4-4CD8-A9DA-1B97A224B597}"/>
      </w:docPartPr>
      <w:docPartBody>
        <w:p w:rsidR="00DF2DCE" w:rsidRDefault="0086688E" w:rsidP="0086688E">
          <w:pPr>
            <w:pStyle w:val="791941882DA1432E91367629C6D9D3A9"/>
          </w:pPr>
          <w:r>
            <w:rPr>
              <w:rFonts w:ascii="Arial" w:hAnsi="Arial" w:cs="Arial"/>
              <w:sz w:val="18"/>
              <w:szCs w:val="18"/>
              <w:lang w:val="az-Latn-AZ"/>
            </w:rPr>
            <w:t xml:space="preserve">                                     </w:t>
          </w:r>
        </w:p>
      </w:docPartBody>
    </w:docPart>
    <w:docPart>
      <w:docPartPr>
        <w:name w:val="2A841648869F4B97A99C4B2A0A761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B50C1-EBC1-42C7-930A-905B5D80761A}"/>
      </w:docPartPr>
      <w:docPartBody>
        <w:p w:rsidR="00DF2DCE" w:rsidRDefault="0086688E" w:rsidP="0086688E">
          <w:pPr>
            <w:pStyle w:val="2A841648869F4B97A99C4B2A0A761F64"/>
          </w:pPr>
          <w:r>
            <w:rPr>
              <w:rFonts w:ascii="Arial" w:hAnsi="Arial" w:cs="Arial"/>
              <w:sz w:val="18"/>
              <w:szCs w:val="18"/>
              <w:lang w:val="az-Latn-AZ"/>
            </w:rPr>
            <w:t xml:space="preserve">           </w:t>
          </w:r>
        </w:p>
      </w:docPartBody>
    </w:docPart>
    <w:docPart>
      <w:docPartPr>
        <w:name w:val="497C68B9FD324EC1981AAE8F6CF90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57A64-5FE6-4493-A449-815C7D0375EF}"/>
      </w:docPartPr>
      <w:docPartBody>
        <w:p w:rsidR="00DF2DCE" w:rsidRDefault="0086688E" w:rsidP="0086688E">
          <w:pPr>
            <w:pStyle w:val="497C68B9FD324EC1981AAE8F6CF90952"/>
          </w:pPr>
          <w:r>
            <w:rPr>
              <w:rFonts w:ascii="Arial" w:hAnsi="Arial" w:cs="Arial"/>
              <w:sz w:val="18"/>
              <w:szCs w:val="18"/>
              <w:lang w:val="az-Latn-AZ"/>
            </w:rPr>
            <w:t xml:space="preserve">                  </w:t>
          </w:r>
        </w:p>
      </w:docPartBody>
    </w:docPart>
    <w:docPart>
      <w:docPartPr>
        <w:name w:val="9A7BB51394A14723B58306E81B32C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7A14A-44DE-40C5-8F4E-31D3898A804C}"/>
      </w:docPartPr>
      <w:docPartBody>
        <w:p w:rsidR="00DF2DCE" w:rsidRDefault="0086688E" w:rsidP="0086688E">
          <w:pPr>
            <w:pStyle w:val="9A7BB51394A14723B58306E81B32C02C"/>
          </w:pPr>
          <w:r>
            <w:rPr>
              <w:rFonts w:ascii="Arial" w:hAnsi="Arial" w:cs="Arial"/>
              <w:sz w:val="18"/>
              <w:szCs w:val="18"/>
              <w:lang w:val="az-Latn-AZ"/>
            </w:rPr>
            <w:t>__________________</w:t>
          </w:r>
        </w:p>
      </w:docPartBody>
    </w:docPart>
    <w:docPart>
      <w:docPartPr>
        <w:name w:val="C40DC9216EDA4E79A93B425CB54B1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3C843-39AB-4198-9872-C0AB7B16772D}"/>
      </w:docPartPr>
      <w:docPartBody>
        <w:p w:rsidR="00DF2DCE" w:rsidRDefault="0086688E" w:rsidP="0086688E">
          <w:pPr>
            <w:pStyle w:val="C40DC9216EDA4E79A93B425CB54B1E19"/>
          </w:pPr>
          <w:r>
            <w:rPr>
              <w:rFonts w:ascii="Arial" w:hAnsi="Arial" w:cs="Arial"/>
              <w:sz w:val="18"/>
              <w:szCs w:val="18"/>
              <w:lang w:val="az-Latn-AZ"/>
            </w:rPr>
            <w:t>___________</w:t>
          </w:r>
        </w:p>
      </w:docPartBody>
    </w:docPart>
    <w:docPart>
      <w:docPartPr>
        <w:name w:val="EBC48D83740348AC8334E43A17C8C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CCF51-8082-4AE3-BB89-1089F7457415}"/>
      </w:docPartPr>
      <w:docPartBody>
        <w:p w:rsidR="00DF2DCE" w:rsidRDefault="0086688E" w:rsidP="0086688E">
          <w:pPr>
            <w:pStyle w:val="EBC48D83740348AC8334E43A17C8C484"/>
          </w:pPr>
          <w:r>
            <w:rPr>
              <w:rStyle w:val="PlaceholderText"/>
            </w:rPr>
            <w:t xml:space="preserve">             </w:t>
          </w:r>
        </w:p>
      </w:docPartBody>
    </w:docPart>
    <w:docPart>
      <w:docPartPr>
        <w:name w:val="FDA6707F7398430EAE0724795C6E2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9F27E-A26F-44E4-ADE9-6AB9F616B506}"/>
      </w:docPartPr>
      <w:docPartBody>
        <w:p w:rsidR="00DF2DCE" w:rsidRDefault="0086688E" w:rsidP="0086688E">
          <w:pPr>
            <w:pStyle w:val="FDA6707F7398430EAE0724795C6E2E13"/>
          </w:pPr>
          <w:r>
            <w:rPr>
              <w:rStyle w:val="PlaceholderText"/>
            </w:rPr>
            <w:t xml:space="preserve">             </w:t>
          </w:r>
        </w:p>
      </w:docPartBody>
    </w:docPart>
    <w:docPart>
      <w:docPartPr>
        <w:name w:val="E2B770A37D454B1481ED12AACEDF6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28637-6EA9-4256-9187-813D4234FF62}"/>
      </w:docPartPr>
      <w:docPartBody>
        <w:p w:rsidR="00DF2DCE" w:rsidRDefault="0086688E" w:rsidP="0086688E">
          <w:pPr>
            <w:pStyle w:val="E2B770A37D454B1481ED12AACEDF6813"/>
          </w:pPr>
          <w:r w:rsidRPr="0024466B">
            <w:rPr>
              <w:rStyle w:val="PlaceholderText"/>
            </w:rPr>
            <w:t>Click here to enter text.</w:t>
          </w:r>
        </w:p>
      </w:docPartBody>
    </w:docPart>
    <w:docPart>
      <w:docPartPr>
        <w:name w:val="E270AC69B56248BF9E2A4305A6C59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5B7D8-16E1-43F5-927F-FFB6D648568E}"/>
      </w:docPartPr>
      <w:docPartBody>
        <w:p w:rsidR="00DF2DCE" w:rsidRDefault="0086688E" w:rsidP="0086688E">
          <w:pPr>
            <w:pStyle w:val="E270AC69B56248BF9E2A4305A6C592D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7E9E5CCD620484F92294AA27AD39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57102-2783-49DC-AADF-D06AD71858CD}"/>
      </w:docPartPr>
      <w:docPartBody>
        <w:p w:rsidR="00DF2DCE" w:rsidRDefault="0086688E" w:rsidP="0086688E">
          <w:pPr>
            <w:pStyle w:val="27E9E5CCD620484F92294AA27AD39F99"/>
          </w:pPr>
          <w:r w:rsidRPr="0024466B">
            <w:rPr>
              <w:rStyle w:val="PlaceholderText"/>
            </w:rPr>
            <w:t>Click here to enter text.</w:t>
          </w:r>
        </w:p>
      </w:docPartBody>
    </w:docPart>
    <w:docPart>
      <w:docPartPr>
        <w:name w:val="B06A614EF7764241B9669CC20B75F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25AA5-475B-431A-A2FC-02C3AC8B18D8}"/>
      </w:docPartPr>
      <w:docPartBody>
        <w:p w:rsidR="00DF2DCE" w:rsidRDefault="0086688E" w:rsidP="0086688E">
          <w:pPr>
            <w:pStyle w:val="B06A614EF7764241B9669CC20B75FF6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2CA5ABBCD734F95A0B8C5DC89E67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A85AC-9AC7-4FE9-8D94-E2F4449AA35C}"/>
      </w:docPartPr>
      <w:docPartBody>
        <w:p w:rsidR="00DF2DCE" w:rsidRDefault="0086688E" w:rsidP="0086688E">
          <w:pPr>
            <w:pStyle w:val="52CA5ABBCD734F95A0B8C5DC89E67CA6"/>
          </w:pPr>
          <w:r w:rsidRPr="0024466B">
            <w:rPr>
              <w:rStyle w:val="PlaceholderText"/>
            </w:rPr>
            <w:t>Click here to enter text.</w:t>
          </w:r>
        </w:p>
      </w:docPartBody>
    </w:docPart>
    <w:docPart>
      <w:docPartPr>
        <w:name w:val="30CA7FA37FBF4457A4B2330765EE9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6B6E8-7CEB-40C0-88F3-BAAD90C83E96}"/>
      </w:docPartPr>
      <w:docPartBody>
        <w:p w:rsidR="00DF2DCE" w:rsidRDefault="0086688E" w:rsidP="0086688E">
          <w:pPr>
            <w:pStyle w:val="30CA7FA37FBF4457A4B2330765EE904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AF00786DF644CBEAF1DDA4761386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4C43E-12DA-446E-BE64-F59ECBA50971}"/>
      </w:docPartPr>
      <w:docPartBody>
        <w:p w:rsidR="00DF2DCE" w:rsidRDefault="0086688E" w:rsidP="0086688E">
          <w:pPr>
            <w:pStyle w:val="FAF00786DF644CBEAF1DDA4761386176"/>
          </w:pPr>
          <w:r w:rsidRPr="0024466B">
            <w:rPr>
              <w:rStyle w:val="PlaceholderText"/>
            </w:rPr>
            <w:t>Click here to enter text.</w:t>
          </w:r>
        </w:p>
      </w:docPartBody>
    </w:docPart>
    <w:docPart>
      <w:docPartPr>
        <w:name w:val="F4C53D07612D42B78B5D63D284DCA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0A398-18B4-4D0D-98DA-1FD72A39911E}"/>
      </w:docPartPr>
      <w:docPartBody>
        <w:p w:rsidR="00DF2DCE" w:rsidRDefault="0086688E" w:rsidP="0086688E">
          <w:pPr>
            <w:pStyle w:val="F4C53D07612D42B78B5D63D284DCA19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E04900E85B44757B1901419B180F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A676A-6D48-4388-B5F0-C948BE0BD63E}"/>
      </w:docPartPr>
      <w:docPartBody>
        <w:p w:rsidR="00DF2DCE" w:rsidRDefault="0086688E" w:rsidP="0086688E">
          <w:pPr>
            <w:pStyle w:val="1E04900E85B44757B1901419B180F57E"/>
          </w:pPr>
          <w:r>
            <w:rPr>
              <w:rFonts w:ascii="Arial" w:hAnsi="Arial" w:cs="Arial"/>
              <w:sz w:val="18"/>
              <w:szCs w:val="18"/>
              <w:lang w:val="az-Latn-AZ"/>
            </w:rPr>
            <w:t xml:space="preserve"> </w:t>
          </w:r>
        </w:p>
      </w:docPartBody>
    </w:docPart>
    <w:docPart>
      <w:docPartPr>
        <w:name w:val="22955E5253F24B358FF5068609D42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21F8A-2A51-4266-BDA9-90F870C429BE}"/>
      </w:docPartPr>
      <w:docPartBody>
        <w:p w:rsidR="00DF2DCE" w:rsidRDefault="0086688E" w:rsidP="0086688E">
          <w:pPr>
            <w:pStyle w:val="22955E5253F24B358FF5068609D42A1D"/>
          </w:pPr>
          <w:r>
            <w:rPr>
              <w:rFonts w:ascii="Arial" w:hAnsi="Arial" w:cs="Arial"/>
              <w:sz w:val="18"/>
              <w:szCs w:val="18"/>
              <w:lang w:val="az-Latn-AZ"/>
            </w:rPr>
            <w:t xml:space="preserve"> </w:t>
          </w:r>
        </w:p>
      </w:docPartBody>
    </w:docPart>
    <w:docPart>
      <w:docPartPr>
        <w:name w:val="50260E1A517E4AF985C349E1E41F3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662F9-8DE8-4247-B0D9-153E82957C18}"/>
      </w:docPartPr>
      <w:docPartBody>
        <w:p w:rsidR="00DF2DCE" w:rsidRDefault="0086688E" w:rsidP="0086688E">
          <w:pPr>
            <w:pStyle w:val="50260E1A517E4AF985C349E1E41F3FB9"/>
          </w:pPr>
          <w:r>
            <w:rPr>
              <w:rFonts w:ascii="Arial" w:hAnsi="Arial" w:cs="Arial"/>
              <w:sz w:val="18"/>
              <w:szCs w:val="18"/>
              <w:lang w:val="az-Latn-AZ"/>
            </w:rPr>
            <w:t xml:space="preserve"> </w:t>
          </w:r>
        </w:p>
      </w:docPartBody>
    </w:docPart>
    <w:docPart>
      <w:docPartPr>
        <w:name w:val="50ED1A98721E4E21A1B45F9986C83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3DAC6-253C-413D-A7B1-10693AAF8A8C}"/>
      </w:docPartPr>
      <w:docPartBody>
        <w:p w:rsidR="00DF2DCE" w:rsidRDefault="0086688E" w:rsidP="0086688E">
          <w:pPr>
            <w:pStyle w:val="50ED1A98721E4E21A1B45F9986C83A8A"/>
          </w:pPr>
          <w:r>
            <w:rPr>
              <w:rFonts w:ascii="Arial" w:hAnsi="Arial" w:cs="Arial"/>
              <w:sz w:val="18"/>
              <w:szCs w:val="18"/>
              <w:lang w:val="az-Latn-AZ"/>
            </w:rPr>
            <w:t xml:space="preserve"> </w:t>
          </w:r>
        </w:p>
      </w:docPartBody>
    </w:docPart>
    <w:docPart>
      <w:docPartPr>
        <w:name w:val="77848E46F6FC4DF8BBE7EC62D497E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8C027-550B-4EDE-B960-F993A014E164}"/>
      </w:docPartPr>
      <w:docPartBody>
        <w:p w:rsidR="00DF2DCE" w:rsidRDefault="0086688E" w:rsidP="0086688E">
          <w:pPr>
            <w:pStyle w:val="77848E46F6FC4DF8BBE7EC62D497ED34"/>
          </w:pPr>
          <w:r>
            <w:rPr>
              <w:rFonts w:ascii="Arial" w:hAnsi="Arial" w:cs="Arial"/>
              <w:sz w:val="18"/>
              <w:szCs w:val="18"/>
              <w:lang w:val="az-Latn-AZ"/>
            </w:rPr>
            <w:t xml:space="preserve"> </w:t>
          </w:r>
        </w:p>
      </w:docPartBody>
    </w:docPart>
    <w:docPart>
      <w:docPartPr>
        <w:name w:val="B041E59449234CC8ABAE0992FEAF3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82099-3C67-4B41-A065-EB7FE06724C3}"/>
      </w:docPartPr>
      <w:docPartBody>
        <w:p w:rsidR="00DF2DCE" w:rsidRDefault="0086688E" w:rsidP="0086688E">
          <w:pPr>
            <w:pStyle w:val="B041E59449234CC8ABAE0992FEAF3F04"/>
          </w:pPr>
          <w:r>
            <w:rPr>
              <w:rFonts w:ascii="Arial" w:hAnsi="Arial" w:cs="Arial"/>
              <w:sz w:val="18"/>
              <w:szCs w:val="18"/>
              <w:lang w:val="az-Latn-AZ"/>
            </w:rPr>
            <w:t xml:space="preserve"> </w:t>
          </w:r>
        </w:p>
      </w:docPartBody>
    </w:docPart>
    <w:docPart>
      <w:docPartPr>
        <w:name w:val="E3D2C4092AF845C0BA1CB75F534D8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A5D88-435A-4EE9-998F-E4A7B96E9CDC}"/>
      </w:docPartPr>
      <w:docPartBody>
        <w:p w:rsidR="00DF2DCE" w:rsidRDefault="0086688E" w:rsidP="0086688E">
          <w:pPr>
            <w:pStyle w:val="E3D2C4092AF845C0BA1CB75F534D856A"/>
          </w:pPr>
          <w:r>
            <w:rPr>
              <w:rFonts w:ascii="Arial" w:hAnsi="Arial" w:cs="Arial"/>
              <w:sz w:val="18"/>
              <w:szCs w:val="18"/>
              <w:lang w:val="az-Latn-AZ"/>
            </w:rPr>
            <w:t xml:space="preserve">           </w:t>
          </w:r>
        </w:p>
      </w:docPartBody>
    </w:docPart>
    <w:docPart>
      <w:docPartPr>
        <w:name w:val="80D9668B82D64A03BC0213FBEC635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43253-49E4-4BBB-A92C-333918224413}"/>
      </w:docPartPr>
      <w:docPartBody>
        <w:p w:rsidR="00DF2DCE" w:rsidRDefault="0086688E" w:rsidP="0086688E">
          <w:pPr>
            <w:pStyle w:val="80D9668B82D64A03BC0213FBEC6357FA"/>
          </w:pPr>
          <w:r w:rsidRPr="0024466B">
            <w:rPr>
              <w:rStyle w:val="PlaceholderText"/>
            </w:rPr>
            <w:t>Click here to enter text.</w:t>
          </w:r>
        </w:p>
      </w:docPartBody>
    </w:docPart>
    <w:docPart>
      <w:docPartPr>
        <w:name w:val="B4BC21F1267D4E63ABE72CFB99279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52A85-06CE-4A5A-916D-77293133CDD5}"/>
      </w:docPartPr>
      <w:docPartBody>
        <w:p w:rsidR="00DF2DCE" w:rsidRDefault="0086688E" w:rsidP="0086688E">
          <w:pPr>
            <w:pStyle w:val="B4BC21F1267D4E63ABE72CFB992791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EC9634DA37C42F599C2EAD8FA660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C1913-5210-4D60-BDD0-4D82554AB840}"/>
      </w:docPartPr>
      <w:docPartBody>
        <w:p w:rsidR="00DF2DCE" w:rsidRDefault="0086688E" w:rsidP="0086688E">
          <w:pPr>
            <w:pStyle w:val="9EC9634DA37C42F599C2EAD8FA6603CE"/>
          </w:pPr>
          <w:r w:rsidRPr="0024466B">
            <w:rPr>
              <w:rStyle w:val="PlaceholderText"/>
            </w:rPr>
            <w:t>Click here to enter text.</w:t>
          </w:r>
        </w:p>
      </w:docPartBody>
    </w:docPart>
    <w:docPart>
      <w:docPartPr>
        <w:name w:val="E0F96C48BC094E59ABC62F4843BEC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FE345-D364-407E-8194-66F9EEFB39D5}"/>
      </w:docPartPr>
      <w:docPartBody>
        <w:p w:rsidR="00DF2DCE" w:rsidRDefault="0086688E" w:rsidP="0086688E">
          <w:pPr>
            <w:pStyle w:val="E0F96C48BC094E59ABC62F4843BEC20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7525C8C4FCF430593C2A6030CD21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15A8C-01BD-44CB-9376-FA8265122F0A}"/>
      </w:docPartPr>
      <w:docPartBody>
        <w:p w:rsidR="00DF2DCE" w:rsidRDefault="0086688E" w:rsidP="0086688E">
          <w:pPr>
            <w:pStyle w:val="07525C8C4FCF430593C2A6030CD211C9"/>
          </w:pPr>
          <w:r w:rsidRPr="0024466B">
            <w:rPr>
              <w:rStyle w:val="PlaceholderText"/>
            </w:rPr>
            <w:t>Click here to enter text.</w:t>
          </w:r>
        </w:p>
      </w:docPartBody>
    </w:docPart>
    <w:docPart>
      <w:docPartPr>
        <w:name w:val="A2B96B3BEE174B2D81C5B63756236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8F720-3AEE-4014-931B-0BA167FD6C79}"/>
      </w:docPartPr>
      <w:docPartBody>
        <w:p w:rsidR="00DF2DCE" w:rsidRDefault="0086688E" w:rsidP="0086688E">
          <w:pPr>
            <w:pStyle w:val="A2B96B3BEE174B2D81C5B637562367B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48AD464941A4464B7070557B5FC8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363F7-27C7-41D6-B359-72742A8EC61D}"/>
      </w:docPartPr>
      <w:docPartBody>
        <w:p w:rsidR="00DF2DCE" w:rsidRDefault="0086688E" w:rsidP="0086688E">
          <w:pPr>
            <w:pStyle w:val="148AD464941A4464B7070557B5FC8794"/>
          </w:pPr>
          <w:r w:rsidRPr="0024466B">
            <w:rPr>
              <w:rStyle w:val="PlaceholderText"/>
            </w:rPr>
            <w:t>Click here to enter text.</w:t>
          </w:r>
        </w:p>
      </w:docPartBody>
    </w:docPart>
    <w:docPart>
      <w:docPartPr>
        <w:name w:val="C9D4DA9785474EA4BD5932BB559D4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8EDCB-8616-4870-A2E5-58BA10DF9908}"/>
      </w:docPartPr>
      <w:docPartBody>
        <w:p w:rsidR="00DF2DCE" w:rsidRDefault="0086688E" w:rsidP="0086688E">
          <w:pPr>
            <w:pStyle w:val="C9D4DA9785474EA4BD5932BB559D4A5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5537A294B7B4CF4A0E0D424A3C54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ECD3F-768A-4945-880D-91F7495920CB}"/>
      </w:docPartPr>
      <w:docPartBody>
        <w:p w:rsidR="00DF2DCE" w:rsidRDefault="0086688E" w:rsidP="0086688E">
          <w:pPr>
            <w:pStyle w:val="05537A294B7B4CF4A0E0D424A3C5408A"/>
          </w:pPr>
          <w:r w:rsidRPr="0024466B">
            <w:rPr>
              <w:rStyle w:val="PlaceholderText"/>
            </w:rPr>
            <w:t>Click here to enter text.</w:t>
          </w:r>
        </w:p>
      </w:docPartBody>
    </w:docPart>
    <w:docPart>
      <w:docPartPr>
        <w:name w:val="F63A5F8D5CEE41BFA5A30E2F0E8E5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3AC37-6206-4AC8-810F-426D2FAA5E8D}"/>
      </w:docPartPr>
      <w:docPartBody>
        <w:p w:rsidR="00DF2DCE" w:rsidRDefault="0086688E" w:rsidP="0086688E">
          <w:pPr>
            <w:pStyle w:val="F63A5F8D5CEE41BFA5A30E2F0E8E576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45DBBA25E774FCCB679B2660BEAC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331D3-F959-42A2-9D6D-92A1888705D3}"/>
      </w:docPartPr>
      <w:docPartBody>
        <w:p w:rsidR="00DF2DCE" w:rsidRDefault="0086688E" w:rsidP="0086688E">
          <w:pPr>
            <w:pStyle w:val="F45DBBA25E774FCCB679B2660BEAC336"/>
          </w:pPr>
          <w:r w:rsidRPr="0024466B">
            <w:rPr>
              <w:rStyle w:val="PlaceholderText"/>
            </w:rPr>
            <w:t>Click here to enter text.</w:t>
          </w:r>
        </w:p>
      </w:docPartBody>
    </w:docPart>
    <w:docPart>
      <w:docPartPr>
        <w:name w:val="153C5F9154B141FD86DF02E37F884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62D7C-7211-4947-939F-3CE670EDC22A}"/>
      </w:docPartPr>
      <w:docPartBody>
        <w:p w:rsidR="00DF2DCE" w:rsidRDefault="0086688E" w:rsidP="0086688E">
          <w:pPr>
            <w:pStyle w:val="153C5F9154B141FD86DF02E37F88433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76E4F13D12248968B45099601C31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63C6E-CB1F-4CBF-B574-CE05D41002C5}"/>
      </w:docPartPr>
      <w:docPartBody>
        <w:p w:rsidR="00DF2DCE" w:rsidRDefault="0086688E" w:rsidP="0086688E">
          <w:pPr>
            <w:pStyle w:val="F76E4F13D12248968B45099601C31AC3"/>
          </w:pPr>
          <w:r w:rsidRPr="0024466B">
            <w:rPr>
              <w:rStyle w:val="PlaceholderText"/>
            </w:rPr>
            <w:t>Click here to enter text.</w:t>
          </w:r>
        </w:p>
      </w:docPartBody>
    </w:docPart>
    <w:docPart>
      <w:docPartPr>
        <w:name w:val="9115DE8E775F41A0932A111D96587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70DDB-4CC1-4341-9CC2-BD776FA0079B}"/>
      </w:docPartPr>
      <w:docPartBody>
        <w:p w:rsidR="00DF2DCE" w:rsidRDefault="0086688E" w:rsidP="0086688E">
          <w:pPr>
            <w:pStyle w:val="9115DE8E775F41A0932A111D965876D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EE44245B61843708D5815CAC53CA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F4BEB-1644-4EF2-AF87-BEFEA7A2F099}"/>
      </w:docPartPr>
      <w:docPartBody>
        <w:p w:rsidR="00DF2DCE" w:rsidRDefault="0086688E" w:rsidP="0086688E">
          <w:pPr>
            <w:pStyle w:val="9EE44245B61843708D5815CAC53CAAA6"/>
          </w:pPr>
          <w:r w:rsidRPr="0024466B">
            <w:rPr>
              <w:rStyle w:val="PlaceholderText"/>
            </w:rPr>
            <w:t>Click here to enter text.</w:t>
          </w:r>
        </w:p>
      </w:docPartBody>
    </w:docPart>
    <w:docPart>
      <w:docPartPr>
        <w:name w:val="7D4DAE53CA20491BBA900A070B8BF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B9551-1694-4420-A882-014F0EDBFFF5}"/>
      </w:docPartPr>
      <w:docPartBody>
        <w:p w:rsidR="00DF2DCE" w:rsidRDefault="0086688E" w:rsidP="0086688E">
          <w:pPr>
            <w:pStyle w:val="7D4DAE53CA20491BBA900A070B8BF37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456AB6B7C1345D1B07081322222B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55AAC-E6D1-4760-A722-8EFF03C45368}"/>
      </w:docPartPr>
      <w:docPartBody>
        <w:p w:rsidR="00DF2DCE" w:rsidRDefault="0086688E" w:rsidP="0086688E">
          <w:pPr>
            <w:pStyle w:val="0456AB6B7C1345D1B07081322222BBA7"/>
          </w:pPr>
          <w:r w:rsidRPr="0024466B">
            <w:rPr>
              <w:rStyle w:val="PlaceholderText"/>
            </w:rPr>
            <w:t>Click here to enter text.</w:t>
          </w:r>
        </w:p>
      </w:docPartBody>
    </w:docPart>
    <w:docPart>
      <w:docPartPr>
        <w:name w:val="C92C5193CF2A4B77B2DFAE1418B7D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14F13-E733-456E-A3FC-E597A450E2C8}"/>
      </w:docPartPr>
      <w:docPartBody>
        <w:p w:rsidR="00DF2DCE" w:rsidRDefault="0086688E" w:rsidP="0086688E">
          <w:pPr>
            <w:pStyle w:val="C92C5193CF2A4B77B2DFAE1418B7DB2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046D76BC26149B88884A70B5BAB3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652E6-9D81-4656-BDCC-0CF542CCF7B9}"/>
      </w:docPartPr>
      <w:docPartBody>
        <w:p w:rsidR="00DF2DCE" w:rsidRDefault="0086688E" w:rsidP="0086688E">
          <w:pPr>
            <w:pStyle w:val="7046D76BC26149B88884A70B5BAB322D"/>
          </w:pPr>
          <w:r>
            <w:rPr>
              <w:rFonts w:ascii="Arial" w:hAnsi="Arial" w:cs="Arial"/>
              <w:sz w:val="18"/>
              <w:szCs w:val="18"/>
              <w:lang w:val="az-Latn-AZ"/>
            </w:rPr>
            <w:t xml:space="preserve"> </w:t>
          </w:r>
        </w:p>
      </w:docPartBody>
    </w:docPart>
    <w:docPart>
      <w:docPartPr>
        <w:name w:val="5F5907D20C844B9DA5EA968FC5B41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22A2B-1FFE-4C9C-A71C-98272FC459F3}"/>
      </w:docPartPr>
      <w:docPartBody>
        <w:p w:rsidR="00DF2DCE" w:rsidRDefault="0086688E" w:rsidP="0086688E">
          <w:pPr>
            <w:pStyle w:val="5F5907D20C844B9DA5EA968FC5B41E68"/>
          </w:pPr>
          <w:r w:rsidRPr="003B00D1">
            <w:rPr>
              <w:rStyle w:val="PlaceholderText"/>
              <w:lang w:val="az-Latn-AZ"/>
            </w:rPr>
            <w:t xml:space="preserve">                                    </w:t>
          </w:r>
        </w:p>
      </w:docPartBody>
    </w:docPart>
    <w:docPart>
      <w:docPartPr>
        <w:name w:val="8FC5812A14AF4DA38B9461210AF9A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55F47-6062-4B0D-9932-F36F257E6956}"/>
      </w:docPartPr>
      <w:docPartBody>
        <w:p w:rsidR="00DF2DCE" w:rsidRDefault="0086688E" w:rsidP="0086688E">
          <w:pPr>
            <w:pStyle w:val="8FC5812A14AF4DA38B9461210AF9A56A"/>
          </w:pPr>
          <w:r w:rsidRPr="00BE5CFB">
            <w:rPr>
              <w:rStyle w:val="PlaceholderText"/>
              <w:lang w:val="az-Latn-AZ"/>
            </w:rPr>
            <w:t xml:space="preserve">                                    </w:t>
          </w:r>
        </w:p>
      </w:docPartBody>
    </w:docPart>
    <w:docPart>
      <w:docPartPr>
        <w:name w:val="3A85704BEB0A40198045786B5DC15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056C7-3493-4CA5-8BF1-7CF63FC4D54C}"/>
      </w:docPartPr>
      <w:docPartBody>
        <w:p w:rsidR="00DF2DCE" w:rsidRDefault="0086688E" w:rsidP="0086688E">
          <w:pPr>
            <w:pStyle w:val="3A85704BEB0A40198045786B5DC15B98"/>
          </w:pPr>
          <w:r>
            <w:rPr>
              <w:rFonts w:ascii="Arial" w:hAnsi="Arial" w:cs="Arial"/>
              <w:sz w:val="18"/>
              <w:szCs w:val="18"/>
              <w:lang w:val="az-Latn-AZ"/>
            </w:rPr>
            <w:t xml:space="preserve">        </w:t>
          </w:r>
        </w:p>
      </w:docPartBody>
    </w:docPart>
    <w:docPart>
      <w:docPartPr>
        <w:name w:val="1A70BD4968B043FA820758EAC5E3C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261B4-01FB-4FB1-B9A4-325CBBAF22D8}"/>
      </w:docPartPr>
      <w:docPartBody>
        <w:p w:rsidR="00DF2DCE" w:rsidRDefault="0086688E" w:rsidP="0086688E">
          <w:pPr>
            <w:pStyle w:val="1A70BD4968B043FA820758EAC5E3CD7C"/>
          </w:pPr>
          <w:r>
            <w:rPr>
              <w:rStyle w:val="PlaceholderText"/>
            </w:rPr>
            <w:t xml:space="preserve">             </w:t>
          </w:r>
        </w:p>
      </w:docPartBody>
    </w:docPart>
    <w:docPart>
      <w:docPartPr>
        <w:name w:val="54640B6EA9014DD7A456E713ACA70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CBECE-C4B4-428F-9918-F01613FCFBED}"/>
      </w:docPartPr>
      <w:docPartBody>
        <w:p w:rsidR="00DF2DCE" w:rsidRDefault="0086688E" w:rsidP="0086688E">
          <w:pPr>
            <w:pStyle w:val="54640B6EA9014DD7A456E713ACA7035C"/>
          </w:pPr>
          <w:r>
            <w:rPr>
              <w:rFonts w:ascii="Arial" w:hAnsi="Arial" w:cs="Arial"/>
              <w:sz w:val="18"/>
              <w:szCs w:val="18"/>
              <w:lang w:val="az-Latn-AZ"/>
            </w:rPr>
            <w:t xml:space="preserve">            </w:t>
          </w:r>
        </w:p>
      </w:docPartBody>
    </w:docPart>
    <w:docPart>
      <w:docPartPr>
        <w:name w:val="E1B5B7D972BF415F9938714BE3743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EB6B8-699C-4A08-9F50-65450F52AB4D}"/>
      </w:docPartPr>
      <w:docPartBody>
        <w:p w:rsidR="00DF2DCE" w:rsidRDefault="0086688E" w:rsidP="0086688E">
          <w:pPr>
            <w:pStyle w:val="E1B5B7D972BF415F9938714BE37430DF"/>
          </w:pPr>
          <w:r>
            <w:rPr>
              <w:rFonts w:ascii="Arial" w:hAnsi="Arial" w:cs="Arial"/>
              <w:sz w:val="18"/>
              <w:szCs w:val="18"/>
              <w:lang w:val="az-Latn-AZ"/>
            </w:rPr>
            <w:t xml:space="preserve">            </w:t>
          </w:r>
        </w:p>
      </w:docPartBody>
    </w:docPart>
    <w:docPart>
      <w:docPartPr>
        <w:name w:val="9E81274869B04E3A9639F75E55E79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E71FD-266E-4814-B1E1-6AB756D347EE}"/>
      </w:docPartPr>
      <w:docPartBody>
        <w:p w:rsidR="00DF2DCE" w:rsidRDefault="0086688E" w:rsidP="0086688E">
          <w:pPr>
            <w:pStyle w:val="9E81274869B04E3A9639F75E55E79511"/>
          </w:pPr>
          <w:r w:rsidRPr="0024466B">
            <w:rPr>
              <w:rStyle w:val="PlaceholderText"/>
            </w:rPr>
            <w:t>Click here to enter text.</w:t>
          </w:r>
        </w:p>
      </w:docPartBody>
    </w:docPart>
    <w:docPart>
      <w:docPartPr>
        <w:name w:val="A70B166D0F0746009C1FF9EAC034B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6BED3-3DAD-4173-9B28-82AC466C75B5}"/>
      </w:docPartPr>
      <w:docPartBody>
        <w:p w:rsidR="00DF2DCE" w:rsidRDefault="0086688E" w:rsidP="0086688E">
          <w:pPr>
            <w:pStyle w:val="A70B166D0F0746009C1FF9EAC034B49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341E51D64DA44A0B06D2368FD8DD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AFDBE-AD85-4BDE-AD07-7F7479ED1E8C}"/>
      </w:docPartPr>
      <w:docPartBody>
        <w:p w:rsidR="00DF2DCE" w:rsidRDefault="0086688E" w:rsidP="0086688E">
          <w:pPr>
            <w:pStyle w:val="7341E51D64DA44A0B06D2368FD8DDF90"/>
          </w:pPr>
          <w:r w:rsidRPr="0024466B">
            <w:rPr>
              <w:rStyle w:val="PlaceholderText"/>
            </w:rPr>
            <w:t>Click here to enter text.</w:t>
          </w:r>
        </w:p>
      </w:docPartBody>
    </w:docPart>
    <w:docPart>
      <w:docPartPr>
        <w:name w:val="F4DA797B60FC493087D3A1A1A5F93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FEB88-E651-4CDE-AE1C-91BC60853BAA}"/>
      </w:docPartPr>
      <w:docPartBody>
        <w:p w:rsidR="00DF2DCE" w:rsidRDefault="0086688E" w:rsidP="0086688E">
          <w:pPr>
            <w:pStyle w:val="F4DA797B60FC493087D3A1A1A5F9333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833301C1C6E46C7964853A843F23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9C85D-37F8-44A1-81CF-AF8D7DCDBE58}"/>
      </w:docPartPr>
      <w:docPartBody>
        <w:p w:rsidR="00DF2DCE" w:rsidRDefault="0086688E" w:rsidP="0086688E">
          <w:pPr>
            <w:pStyle w:val="2833301C1C6E46C7964853A843F23214"/>
          </w:pPr>
          <w:r w:rsidRPr="0024466B">
            <w:rPr>
              <w:rStyle w:val="PlaceholderText"/>
            </w:rPr>
            <w:t>Click here to enter text.</w:t>
          </w:r>
        </w:p>
      </w:docPartBody>
    </w:docPart>
    <w:docPart>
      <w:docPartPr>
        <w:name w:val="B8BEE34D5F7C406EB11C33ABD558D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7DB28-9678-4791-81D2-98A706E20DFF}"/>
      </w:docPartPr>
      <w:docPartBody>
        <w:p w:rsidR="00DF2DCE" w:rsidRDefault="0086688E" w:rsidP="0086688E">
          <w:pPr>
            <w:pStyle w:val="B8BEE34D5F7C406EB11C33ABD558DC0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AC88FC9D14143D4BEBA68E5770E5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76627-9332-4B99-9DE9-9644D1B91A01}"/>
      </w:docPartPr>
      <w:docPartBody>
        <w:p w:rsidR="00DF2DCE" w:rsidRDefault="0086688E" w:rsidP="0086688E">
          <w:pPr>
            <w:pStyle w:val="3AC88FC9D14143D4BEBA68E5770E5B33"/>
          </w:pPr>
          <w:r w:rsidRPr="0024466B">
            <w:rPr>
              <w:rStyle w:val="PlaceholderText"/>
            </w:rPr>
            <w:t>Click here to enter text.</w:t>
          </w:r>
        </w:p>
      </w:docPartBody>
    </w:docPart>
    <w:docPart>
      <w:docPartPr>
        <w:name w:val="B6376F99E0FE422FB52A40A9A7093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FEDF3-D5B7-45E5-9FEC-F38467B02200}"/>
      </w:docPartPr>
      <w:docPartBody>
        <w:p w:rsidR="00DF2DCE" w:rsidRDefault="0086688E" w:rsidP="0086688E">
          <w:pPr>
            <w:pStyle w:val="B6376F99E0FE422FB52A40A9A70931D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EC6B9E65239492FB93A7086A8F10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5C2F7-1A75-47A8-9ED8-5AEE3A1B384C}"/>
      </w:docPartPr>
      <w:docPartBody>
        <w:p w:rsidR="00DF2DCE" w:rsidRDefault="0086688E" w:rsidP="0086688E">
          <w:pPr>
            <w:pStyle w:val="EEC6B9E65239492FB93A7086A8F10C79"/>
          </w:pPr>
          <w:r w:rsidRPr="0024466B">
            <w:rPr>
              <w:rStyle w:val="PlaceholderText"/>
            </w:rPr>
            <w:t>Click here to enter text.</w:t>
          </w:r>
        </w:p>
      </w:docPartBody>
    </w:docPart>
    <w:docPart>
      <w:docPartPr>
        <w:name w:val="813F2B7CC5944BC4BFBBB6BEB6366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87179-C281-4F7B-B640-6DFF9973DF2E}"/>
      </w:docPartPr>
      <w:docPartBody>
        <w:p w:rsidR="00DF2DCE" w:rsidRDefault="0086688E" w:rsidP="0086688E">
          <w:pPr>
            <w:pStyle w:val="813F2B7CC5944BC4BFBBB6BEB63661C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B36A4505C74461EAB39DA651F7AE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F410-A7FA-4837-AD90-5AEE44C06995}"/>
      </w:docPartPr>
      <w:docPartBody>
        <w:p w:rsidR="00DF2DCE" w:rsidRDefault="0086688E" w:rsidP="0086688E">
          <w:pPr>
            <w:pStyle w:val="2B36A4505C74461EAB39DA651F7AEC2F"/>
          </w:pPr>
          <w:r w:rsidRPr="0024466B">
            <w:rPr>
              <w:rStyle w:val="PlaceholderText"/>
            </w:rPr>
            <w:t>Click here to enter text.</w:t>
          </w:r>
        </w:p>
      </w:docPartBody>
    </w:docPart>
    <w:docPart>
      <w:docPartPr>
        <w:name w:val="081DF6F224334E9691447B24B9971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F7842-B9A4-441C-BA7B-AE6B8CF86626}"/>
      </w:docPartPr>
      <w:docPartBody>
        <w:p w:rsidR="00DF2DCE" w:rsidRDefault="0086688E" w:rsidP="0086688E">
          <w:pPr>
            <w:pStyle w:val="081DF6F224334E9691447B24B997110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A7EC84AF95E4ED2BB4499AC175DD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440A8-3AC4-4A10-A940-AE7667FB727C}"/>
      </w:docPartPr>
      <w:docPartBody>
        <w:p w:rsidR="00DF2DCE" w:rsidRDefault="0086688E" w:rsidP="0086688E">
          <w:pPr>
            <w:pStyle w:val="8A7EC84AF95E4ED2BB4499AC175DDF71"/>
          </w:pPr>
          <w:r w:rsidRPr="0024466B">
            <w:rPr>
              <w:rStyle w:val="PlaceholderText"/>
            </w:rPr>
            <w:t>Click here to enter text.</w:t>
          </w:r>
        </w:p>
      </w:docPartBody>
    </w:docPart>
    <w:docPart>
      <w:docPartPr>
        <w:name w:val="C48EE65EFE7C4043BE21824682FF9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0517D-8BC7-412B-B37D-12003AED08ED}"/>
      </w:docPartPr>
      <w:docPartBody>
        <w:p w:rsidR="00DF2DCE" w:rsidRDefault="0086688E" w:rsidP="0086688E">
          <w:pPr>
            <w:pStyle w:val="C48EE65EFE7C4043BE21824682FF9A2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F8EB7616DEE43CBB2A16CE898981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D3DE0-4AA0-40E9-BB9E-D9DDBFE9F3FA}"/>
      </w:docPartPr>
      <w:docPartBody>
        <w:p w:rsidR="00DF2DCE" w:rsidRDefault="0086688E" w:rsidP="0086688E">
          <w:pPr>
            <w:pStyle w:val="1F8EB7616DEE43CBB2A16CE8989819A9"/>
          </w:pPr>
          <w:r w:rsidRPr="0024466B">
            <w:rPr>
              <w:rStyle w:val="PlaceholderText"/>
            </w:rPr>
            <w:t>Click here to enter text.</w:t>
          </w:r>
        </w:p>
      </w:docPartBody>
    </w:docPart>
    <w:docPart>
      <w:docPartPr>
        <w:name w:val="CDB32C2B68FD47FBAEB94FAFF5C35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B625B-5E47-488C-836D-726CB80AF18C}"/>
      </w:docPartPr>
      <w:docPartBody>
        <w:p w:rsidR="00DF2DCE" w:rsidRDefault="0086688E" w:rsidP="0086688E">
          <w:pPr>
            <w:pStyle w:val="CDB32C2B68FD47FBAEB94FAFF5C356E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1B7395B66664A7495377AF19E897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F67AB-E9BA-4535-ABCD-E10AA031FB68}"/>
      </w:docPartPr>
      <w:docPartBody>
        <w:p w:rsidR="00DF2DCE" w:rsidRDefault="0086688E" w:rsidP="0086688E">
          <w:pPr>
            <w:pStyle w:val="81B7395B66664A7495377AF19E897020"/>
          </w:pPr>
          <w:r w:rsidRPr="0024466B">
            <w:rPr>
              <w:rStyle w:val="PlaceholderText"/>
            </w:rPr>
            <w:t>Click here to enter text.</w:t>
          </w:r>
        </w:p>
      </w:docPartBody>
    </w:docPart>
    <w:docPart>
      <w:docPartPr>
        <w:name w:val="54CF6EBC0AE14E67BFDE768589316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43B3A-7D36-4D36-AF1B-B9738102F911}"/>
      </w:docPartPr>
      <w:docPartBody>
        <w:p w:rsidR="00DF2DCE" w:rsidRDefault="0086688E" w:rsidP="0086688E">
          <w:pPr>
            <w:pStyle w:val="54CF6EBC0AE14E67BFDE76858931693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EB80A0C810B4BCE82D5A3541BB4D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221FE-C4C6-4465-AD7F-2B0586DE9043}"/>
      </w:docPartPr>
      <w:docPartBody>
        <w:p w:rsidR="00DF2DCE" w:rsidRDefault="0086688E" w:rsidP="0086688E">
          <w:pPr>
            <w:pStyle w:val="AEB80A0C810B4BCE82D5A3541BB4DAFB"/>
          </w:pPr>
          <w:r w:rsidRPr="0024466B">
            <w:rPr>
              <w:rStyle w:val="PlaceholderText"/>
            </w:rPr>
            <w:t>Click here to enter text.</w:t>
          </w:r>
        </w:p>
      </w:docPartBody>
    </w:docPart>
    <w:docPart>
      <w:docPartPr>
        <w:name w:val="58787837E29C4E2B9B034B458F015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30380-CC6C-4114-A5D3-9E2B21ECBAE4}"/>
      </w:docPartPr>
      <w:docPartBody>
        <w:p w:rsidR="00DF2DCE" w:rsidRDefault="0086688E" w:rsidP="0086688E">
          <w:pPr>
            <w:pStyle w:val="58787837E29C4E2B9B034B458F01549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B775EA8C16F425B8E9EB1A4DAD45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0792B-9764-4A2E-9E53-1236EAE7ECFE}"/>
      </w:docPartPr>
      <w:docPartBody>
        <w:p w:rsidR="00DF2DCE" w:rsidRDefault="0086688E" w:rsidP="0086688E">
          <w:pPr>
            <w:pStyle w:val="FB775EA8C16F425B8E9EB1A4DAD45638"/>
          </w:pPr>
          <w:r>
            <w:rPr>
              <w:rStyle w:val="PlaceholderText"/>
            </w:rPr>
            <w:t xml:space="preserve">             </w:t>
          </w:r>
        </w:p>
      </w:docPartBody>
    </w:docPart>
    <w:docPart>
      <w:docPartPr>
        <w:name w:val="AE74392BBE0A45CBB57235CF5A5CF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9429C-6BDA-4392-8F63-276BFA702EE5}"/>
      </w:docPartPr>
      <w:docPartBody>
        <w:p w:rsidR="00DF2DCE" w:rsidRDefault="0086688E" w:rsidP="0086688E">
          <w:pPr>
            <w:pStyle w:val="AE74392BBE0A45CBB57235CF5A5CF6D6"/>
          </w:pPr>
          <w:r>
            <w:rPr>
              <w:rFonts w:ascii="Arial" w:hAnsi="Arial" w:cs="Arial"/>
              <w:b/>
              <w:sz w:val="18"/>
              <w:szCs w:val="18"/>
              <w:lang w:val="az-Latn-AZ"/>
            </w:rPr>
            <w:t xml:space="preserve">                        </w:t>
          </w:r>
        </w:p>
      </w:docPartBody>
    </w:docPart>
    <w:docPart>
      <w:docPartPr>
        <w:name w:val="3F93B9CE76004E1FABF443C0341B4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B9B18-77F0-450E-8162-41631C60511C}"/>
      </w:docPartPr>
      <w:docPartBody>
        <w:p w:rsidR="00DF2DCE" w:rsidRDefault="0086688E" w:rsidP="0086688E">
          <w:pPr>
            <w:pStyle w:val="3F93B9CE76004E1FABF443C0341B4EBB"/>
          </w:pPr>
          <w:r>
            <w:rPr>
              <w:rFonts w:ascii="Arial" w:hAnsi="Arial" w:cs="Arial"/>
              <w:b/>
              <w:sz w:val="18"/>
              <w:szCs w:val="18"/>
              <w:lang w:val="az-Latn-AZ"/>
            </w:rPr>
            <w:t xml:space="preserve">                        </w:t>
          </w:r>
        </w:p>
      </w:docPartBody>
    </w:docPart>
    <w:docPart>
      <w:docPartPr>
        <w:name w:val="9B24586FF03C4FBCA6007C8AC1C69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E2FFF-859F-454D-87C3-F80109F8B4BB}"/>
      </w:docPartPr>
      <w:docPartBody>
        <w:p w:rsidR="00000000" w:rsidRDefault="00DF2DCE" w:rsidP="00DF2DCE">
          <w:pPr>
            <w:pStyle w:val="9B24586FF03C4FBCA6007C8AC1C691BA"/>
          </w:pPr>
          <w:r>
            <w:rPr>
              <w:rFonts w:ascii="Arial" w:hAnsi="Arial" w:cs="Arial"/>
              <w:b/>
              <w:sz w:val="18"/>
              <w:szCs w:val="18"/>
              <w:lang w:val="az-Latn-AZ"/>
            </w:rPr>
            <w:t xml:space="preserve">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z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C70"/>
    <w:rsid w:val="00082785"/>
    <w:rsid w:val="00087E80"/>
    <w:rsid w:val="000C5BBF"/>
    <w:rsid w:val="001D7771"/>
    <w:rsid w:val="00211412"/>
    <w:rsid w:val="002313E8"/>
    <w:rsid w:val="00254DF1"/>
    <w:rsid w:val="00267B24"/>
    <w:rsid w:val="002E495C"/>
    <w:rsid w:val="00305E88"/>
    <w:rsid w:val="004C2348"/>
    <w:rsid w:val="00525C70"/>
    <w:rsid w:val="005B108A"/>
    <w:rsid w:val="005B6F60"/>
    <w:rsid w:val="00655BF4"/>
    <w:rsid w:val="006C78C0"/>
    <w:rsid w:val="006D274A"/>
    <w:rsid w:val="00760272"/>
    <w:rsid w:val="0086688E"/>
    <w:rsid w:val="00882D05"/>
    <w:rsid w:val="00891344"/>
    <w:rsid w:val="009412B1"/>
    <w:rsid w:val="009545BC"/>
    <w:rsid w:val="00A3208A"/>
    <w:rsid w:val="00A50755"/>
    <w:rsid w:val="00B15AAF"/>
    <w:rsid w:val="00C20EE5"/>
    <w:rsid w:val="00DF2DCE"/>
    <w:rsid w:val="00E435DE"/>
    <w:rsid w:val="00E70C11"/>
    <w:rsid w:val="00EB67E0"/>
    <w:rsid w:val="00F60C33"/>
    <w:rsid w:val="00F6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688E"/>
    <w:rPr>
      <w:color w:val="808080"/>
    </w:rPr>
  </w:style>
  <w:style w:type="paragraph" w:customStyle="1" w:styleId="AD9AD7ADAF914C8DB2104EA121E069BB">
    <w:name w:val="AD9AD7ADAF914C8DB2104EA121E069BB"/>
    <w:rsid w:val="00525C70"/>
  </w:style>
  <w:style w:type="paragraph" w:customStyle="1" w:styleId="ADDC21C55DCC4F77A5345EA3C5D64FF0">
    <w:name w:val="ADDC21C55DCC4F77A5345EA3C5D64FF0"/>
    <w:rsid w:val="00525C70"/>
  </w:style>
  <w:style w:type="paragraph" w:customStyle="1" w:styleId="465BDE5004104491897E548992B40E09">
    <w:name w:val="465BDE5004104491897E548992B40E09"/>
    <w:rsid w:val="00525C70"/>
  </w:style>
  <w:style w:type="paragraph" w:customStyle="1" w:styleId="95AAE4DC56CC433984F904706EA6B659">
    <w:name w:val="95AAE4DC56CC433984F904706EA6B659"/>
    <w:rsid w:val="00525C70"/>
  </w:style>
  <w:style w:type="paragraph" w:customStyle="1" w:styleId="06D86A24B320440B9F93BE5CFC88521A">
    <w:name w:val="06D86A24B320440B9F93BE5CFC88521A"/>
    <w:rsid w:val="00525C70"/>
  </w:style>
  <w:style w:type="paragraph" w:customStyle="1" w:styleId="B5E3023FB0D74FDD98BDAA047DC7F9BC">
    <w:name w:val="B5E3023FB0D74FDD98BDAA047DC7F9BC"/>
    <w:rsid w:val="00A50755"/>
  </w:style>
  <w:style w:type="paragraph" w:customStyle="1" w:styleId="31F86B438453498195AC37BA1FD293FE">
    <w:name w:val="31F86B438453498195AC37BA1FD293FE"/>
    <w:rsid w:val="00EB67E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D9B0023C14C45CF868AA689846D691C">
    <w:name w:val="BD9B0023C14C45CF868AA689846D691C"/>
    <w:rsid w:val="00EB67E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1F86B438453498195AC37BA1FD293FE1">
    <w:name w:val="31F86B438453498195AC37BA1FD293FE1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1DA589AE13C41159FA7BD6FD9124766">
    <w:name w:val="E1DA589AE13C41159FA7BD6FD9124766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0BF0F6248144D229C743A3B70E77F9E">
    <w:name w:val="20BF0F6248144D229C743A3B70E77F9E"/>
    <w:rsid w:val="00E435DE"/>
  </w:style>
  <w:style w:type="paragraph" w:customStyle="1" w:styleId="04A2BA3D8A3D435482BF1F59E99F0B6B">
    <w:name w:val="04A2BA3D8A3D435482BF1F59E99F0B6B"/>
    <w:rsid w:val="00E435DE"/>
  </w:style>
  <w:style w:type="paragraph" w:customStyle="1" w:styleId="307ADEE542FC4628AA491628FA9D6F08">
    <w:name w:val="307ADEE542FC4628AA491628FA9D6F08"/>
    <w:rsid w:val="00E435DE"/>
  </w:style>
  <w:style w:type="paragraph" w:customStyle="1" w:styleId="704D20B083A4465BB3EC2B6E05C2483B">
    <w:name w:val="704D20B083A4465BB3EC2B6E05C2483B"/>
    <w:rsid w:val="00E435DE"/>
  </w:style>
  <w:style w:type="paragraph" w:customStyle="1" w:styleId="DA7B2CBE68C4462FB537C3C020F22AE9">
    <w:name w:val="DA7B2CBE68C4462FB537C3C020F22AE9"/>
    <w:rsid w:val="00E435DE"/>
  </w:style>
  <w:style w:type="paragraph" w:customStyle="1" w:styleId="BB24BBD750434FF891359FB0EFF331E7">
    <w:name w:val="BB24BBD750434FF891359FB0EFF331E7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1F86B438453498195AC37BA1FD293FE2">
    <w:name w:val="31F86B438453498195AC37BA1FD293FE2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1DA589AE13C41159FA7BD6FD91247661">
    <w:name w:val="E1DA589AE13C41159FA7BD6FD91247661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1F86B438453498195AC37BA1FD293FE3">
    <w:name w:val="31F86B438453498195AC37BA1FD293FE3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1DA589AE13C41159FA7BD6FD91247662">
    <w:name w:val="E1DA589AE13C41159FA7BD6FD91247662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1B4EDC960EF4374A8A33949A820F133">
    <w:name w:val="B1B4EDC960EF4374A8A33949A820F133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1F86B438453498195AC37BA1FD293FE4">
    <w:name w:val="31F86B438453498195AC37BA1FD293FE4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1DA589AE13C41159FA7BD6FD91247663">
    <w:name w:val="E1DA589AE13C41159FA7BD6FD91247663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1B4EDC960EF4374A8A33949A820F1331">
    <w:name w:val="B1B4EDC960EF4374A8A33949A820F1331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EB9BF8F117466BA336BEAA44C91123">
    <w:name w:val="49EB9BF8F117466BA336BEAA44C91123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1F86B438453498195AC37BA1FD293FE5">
    <w:name w:val="31F86B438453498195AC37BA1FD293FE5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1DA589AE13C41159FA7BD6FD91247664">
    <w:name w:val="E1DA589AE13C41159FA7BD6FD91247664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1B4EDC960EF4374A8A33949A820F1332">
    <w:name w:val="B1B4EDC960EF4374A8A33949A820F1332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EB9BF8F117466BA336BEAA44C911231">
    <w:name w:val="49EB9BF8F117466BA336BEAA44C911231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1F86B438453498195AC37BA1FD293FE6">
    <w:name w:val="31F86B438453498195AC37BA1FD293FE6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1DA589AE13C41159FA7BD6FD91247665">
    <w:name w:val="E1DA589AE13C41159FA7BD6FD91247665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4F4992546034B869A4FD4027E951F2A">
    <w:name w:val="44F4992546034B869A4FD4027E951F2A"/>
    <w:rsid w:val="00E435DE"/>
  </w:style>
  <w:style w:type="paragraph" w:customStyle="1" w:styleId="B82FE1D1BC2C4E65AA55EA9BF1A4540B">
    <w:name w:val="B82FE1D1BC2C4E65AA55EA9BF1A4540B"/>
    <w:rsid w:val="00E435DE"/>
  </w:style>
  <w:style w:type="paragraph" w:customStyle="1" w:styleId="E43D23775AFB453094C5BDFC2D69976B">
    <w:name w:val="E43D23775AFB453094C5BDFC2D69976B"/>
    <w:rsid w:val="00E435DE"/>
  </w:style>
  <w:style w:type="paragraph" w:customStyle="1" w:styleId="271F7A969B3F461C9B7230C0B8984C69">
    <w:name w:val="271F7A969B3F461C9B7230C0B8984C69"/>
    <w:rsid w:val="00E435DE"/>
  </w:style>
  <w:style w:type="paragraph" w:customStyle="1" w:styleId="BBCC8C03C2234DE692E6BBC18BD421AB">
    <w:name w:val="BBCC8C03C2234DE692E6BBC18BD421AB"/>
    <w:rsid w:val="00E435DE"/>
  </w:style>
  <w:style w:type="paragraph" w:customStyle="1" w:styleId="7C03347B1B1F4F5AA7F1B89FCF46FAF1">
    <w:name w:val="7C03347B1B1F4F5AA7F1B89FCF46FAF1"/>
    <w:rsid w:val="00E435DE"/>
  </w:style>
  <w:style w:type="paragraph" w:customStyle="1" w:styleId="1F44559432C64145BBD6490E80774784">
    <w:name w:val="1F44559432C64145BBD6490E80774784"/>
    <w:rsid w:val="00E435DE"/>
  </w:style>
  <w:style w:type="paragraph" w:customStyle="1" w:styleId="1C42F3C163C04088AA8A69B78643EE6B">
    <w:name w:val="1C42F3C163C04088AA8A69B78643EE6B"/>
    <w:rsid w:val="00E435DE"/>
  </w:style>
  <w:style w:type="paragraph" w:customStyle="1" w:styleId="B1B4EDC960EF4374A8A33949A820F1333">
    <w:name w:val="B1B4EDC960EF4374A8A33949A820F1333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EB9BF8F117466BA336BEAA44C911232">
    <w:name w:val="49EB9BF8F117466BA336BEAA44C911232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1F86B438453498195AC37BA1FD293FE7">
    <w:name w:val="31F86B438453498195AC37BA1FD293FE7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1DA589AE13C41159FA7BD6FD91247666">
    <w:name w:val="E1DA589AE13C41159FA7BD6FD91247666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1B4EDC960EF4374A8A33949A820F1334">
    <w:name w:val="B1B4EDC960EF4374A8A33949A820F1334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EB9BF8F117466BA336BEAA44C911233">
    <w:name w:val="49EB9BF8F117466BA336BEAA44C911233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1F86B438453498195AC37BA1FD293FE8">
    <w:name w:val="31F86B438453498195AC37BA1FD293FE8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1DA589AE13C41159FA7BD6FD91247667">
    <w:name w:val="E1DA589AE13C41159FA7BD6FD91247667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EB9BF8F117466BA336BEAA44C911234">
    <w:name w:val="49EB9BF8F117466BA336BEAA44C911234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1F86B438453498195AC37BA1FD293FE9">
    <w:name w:val="31F86B438453498195AC37BA1FD293FE9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1DA589AE13C41159FA7BD6FD91247668">
    <w:name w:val="E1DA589AE13C41159FA7BD6FD91247668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EB9BF8F117466BA336BEAA44C911235">
    <w:name w:val="49EB9BF8F117466BA336BEAA44C911235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1F86B438453498195AC37BA1FD293FE10">
    <w:name w:val="31F86B438453498195AC37BA1FD293FE10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1DA589AE13C41159FA7BD6FD91247669">
    <w:name w:val="E1DA589AE13C41159FA7BD6FD91247669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EB9BF8F117466BA336BEAA44C911236">
    <w:name w:val="49EB9BF8F117466BA336BEAA44C911236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1F86B438453498195AC37BA1FD293FE11">
    <w:name w:val="31F86B438453498195AC37BA1FD293FE11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1DA589AE13C41159FA7BD6FD912476610">
    <w:name w:val="E1DA589AE13C41159FA7BD6FD912476610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EB9BF8F117466BA336BEAA44C911237">
    <w:name w:val="49EB9BF8F117466BA336BEAA44C911237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1F86B438453498195AC37BA1FD293FE12">
    <w:name w:val="31F86B438453498195AC37BA1FD293FE12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1DA589AE13C41159FA7BD6FD912476611">
    <w:name w:val="E1DA589AE13C41159FA7BD6FD912476611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EB9BF8F117466BA336BEAA44C911238">
    <w:name w:val="49EB9BF8F117466BA336BEAA44C911238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1F86B438453498195AC37BA1FD293FE13">
    <w:name w:val="31F86B438453498195AC37BA1FD293FE13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1DA589AE13C41159FA7BD6FD912476612">
    <w:name w:val="E1DA589AE13C41159FA7BD6FD912476612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1DF51EBD4E949419A51D053BD192C7E">
    <w:name w:val="61DF51EBD4E949419A51D053BD192C7E"/>
    <w:rsid w:val="00E435DE"/>
  </w:style>
  <w:style w:type="paragraph" w:customStyle="1" w:styleId="A62B1FA8657448EBB9C26A997273192A">
    <w:name w:val="A62B1FA8657448EBB9C26A997273192A"/>
    <w:rsid w:val="00E435DE"/>
  </w:style>
  <w:style w:type="paragraph" w:customStyle="1" w:styleId="40B50BA6980C4D2992B5A773555ACAD0">
    <w:name w:val="40B50BA6980C4D2992B5A773555ACAD0"/>
    <w:rsid w:val="00E435DE"/>
  </w:style>
  <w:style w:type="paragraph" w:customStyle="1" w:styleId="B76D2B5A331940C2A66EF899C13B9C91">
    <w:name w:val="B76D2B5A331940C2A66EF899C13B9C91"/>
    <w:rsid w:val="00E435DE"/>
  </w:style>
  <w:style w:type="paragraph" w:customStyle="1" w:styleId="0E3CBAE911E149B09042F2DE2557999A">
    <w:name w:val="0E3CBAE911E149B09042F2DE2557999A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EB9BF8F117466BA336BEAA44C911239">
    <w:name w:val="49EB9BF8F117466BA336BEAA44C911239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1F86B438453498195AC37BA1FD293FE14">
    <w:name w:val="31F86B438453498195AC37BA1FD293FE14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1DA589AE13C41159FA7BD6FD912476613">
    <w:name w:val="E1DA589AE13C41159FA7BD6FD912476613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E3CBAE911E149B09042F2DE2557999A1">
    <w:name w:val="0E3CBAE911E149B09042F2DE2557999A1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B68BA1C29014BFEBE21C39DC9D507A1">
    <w:name w:val="5B68BA1C29014BFEBE21C39DC9D507A1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EB9BF8F117466BA336BEAA44C9112310">
    <w:name w:val="49EB9BF8F117466BA336BEAA44C9112310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1F86B438453498195AC37BA1FD293FE15">
    <w:name w:val="31F86B438453498195AC37BA1FD293FE15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1DA589AE13C41159FA7BD6FD912476614">
    <w:name w:val="E1DA589AE13C41159FA7BD6FD912476614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543B817E6184758B651458A21A6BD78">
    <w:name w:val="7543B817E6184758B651458A21A6BD78"/>
    <w:rsid w:val="00E435DE"/>
  </w:style>
  <w:style w:type="paragraph" w:customStyle="1" w:styleId="B3B64406EDA5408C99A0D3C1109DBC46">
    <w:name w:val="B3B64406EDA5408C99A0D3C1109DBC46"/>
    <w:rsid w:val="00E435DE"/>
  </w:style>
  <w:style w:type="paragraph" w:customStyle="1" w:styleId="944B82A1831C433E9D0B593E9F041C03">
    <w:name w:val="944B82A1831C433E9D0B593E9F041C03"/>
    <w:rsid w:val="00E435DE"/>
  </w:style>
  <w:style w:type="paragraph" w:customStyle="1" w:styleId="9156AEEC96834D7E86F3B283083C24D8">
    <w:name w:val="9156AEEC96834D7E86F3B283083C24D8"/>
    <w:rsid w:val="00E435DE"/>
  </w:style>
  <w:style w:type="paragraph" w:customStyle="1" w:styleId="8277300AB9ED496CA8CE2D0D7937AE68">
    <w:name w:val="8277300AB9ED496CA8CE2D0D7937AE68"/>
    <w:rsid w:val="00E435DE"/>
  </w:style>
  <w:style w:type="paragraph" w:customStyle="1" w:styleId="4671D5B7C51340A0842C8FC0E0DAFF3C">
    <w:name w:val="4671D5B7C51340A0842C8FC0E0DAFF3C"/>
    <w:rsid w:val="00E435DE"/>
  </w:style>
  <w:style w:type="paragraph" w:customStyle="1" w:styleId="55934494ABB140E4A41632668B77FF5B">
    <w:name w:val="55934494ABB140E4A41632668B77FF5B"/>
    <w:rsid w:val="00E435DE"/>
  </w:style>
  <w:style w:type="paragraph" w:customStyle="1" w:styleId="2C08906591B54E4A862EEC461B190926">
    <w:name w:val="2C08906591B54E4A862EEC461B190926"/>
    <w:rsid w:val="00E435DE"/>
  </w:style>
  <w:style w:type="paragraph" w:customStyle="1" w:styleId="C14E254B68F74BC6ACFDF2339ED80620">
    <w:name w:val="C14E254B68F74BC6ACFDF2339ED80620"/>
    <w:rsid w:val="00E435DE"/>
  </w:style>
  <w:style w:type="paragraph" w:customStyle="1" w:styleId="41A6B132522E4B4F834F8FEFE2578A4B">
    <w:name w:val="41A6B132522E4B4F834F8FEFE2578A4B"/>
    <w:rsid w:val="00E435DE"/>
  </w:style>
  <w:style w:type="paragraph" w:customStyle="1" w:styleId="C844E9D9FB474AD3882ADC2299960D7B">
    <w:name w:val="C844E9D9FB474AD3882ADC2299960D7B"/>
    <w:rsid w:val="00E435DE"/>
  </w:style>
  <w:style w:type="paragraph" w:customStyle="1" w:styleId="4DBA26787BD1418CA2ED278BC93AC6C1">
    <w:name w:val="4DBA26787BD1418CA2ED278BC93AC6C1"/>
    <w:rsid w:val="00E435DE"/>
  </w:style>
  <w:style w:type="paragraph" w:customStyle="1" w:styleId="AB664E0A924B4ADA91B2566EE59CD37C">
    <w:name w:val="AB664E0A924B4ADA91B2566EE59CD37C"/>
    <w:rsid w:val="00E435DE"/>
  </w:style>
  <w:style w:type="paragraph" w:customStyle="1" w:styleId="0E3CBAE911E149B09042F2DE2557999A2">
    <w:name w:val="0E3CBAE911E149B09042F2DE2557999A2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B68BA1C29014BFEBE21C39DC9D507A11">
    <w:name w:val="5B68BA1C29014BFEBE21C39DC9D507A11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EB9BF8F117466BA336BEAA44C9112311">
    <w:name w:val="49EB9BF8F117466BA336BEAA44C9112311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17213BA851F445B8D26B831E2190F32">
    <w:name w:val="917213BA851F445B8D26B831E2190F32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E3CBAE911E149B09042F2DE2557999A3">
    <w:name w:val="0E3CBAE911E149B09042F2DE2557999A3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B68BA1C29014BFEBE21C39DC9D507A12">
    <w:name w:val="5B68BA1C29014BFEBE21C39DC9D507A12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EB9BF8F117466BA336BEAA44C9112312">
    <w:name w:val="49EB9BF8F117466BA336BEAA44C9112312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17213BA851F445B8D26B831E2190F321">
    <w:name w:val="917213BA851F445B8D26B831E2190F321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E3CBAE911E149B09042F2DE2557999A4">
    <w:name w:val="0E3CBAE911E149B09042F2DE2557999A4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B68BA1C29014BFEBE21C39DC9D507A13">
    <w:name w:val="5B68BA1C29014BFEBE21C39DC9D507A13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EB9BF8F117466BA336BEAA44C9112313">
    <w:name w:val="49EB9BF8F117466BA336BEAA44C9112313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">
    <w:name w:val="7D3D4617270F40D1A551E64DB17D98A1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4795852544C4982813358261A609F85">
    <w:name w:val="94795852544C4982813358261A609F85"/>
    <w:rsid w:val="00E435DE"/>
  </w:style>
  <w:style w:type="paragraph" w:customStyle="1" w:styleId="B1D1F12080D2489DA9E171A4A61A42C5">
    <w:name w:val="B1D1F12080D2489DA9E171A4A61A42C5"/>
    <w:rsid w:val="00E435DE"/>
  </w:style>
  <w:style w:type="paragraph" w:customStyle="1" w:styleId="DF80DCD0E9CB4154984065B3A5BA506F">
    <w:name w:val="DF80DCD0E9CB4154984065B3A5BA506F"/>
    <w:rsid w:val="00E435DE"/>
  </w:style>
  <w:style w:type="paragraph" w:customStyle="1" w:styleId="11E340CF4D2B4E0981C6117662D7C073">
    <w:name w:val="11E340CF4D2B4E0981C6117662D7C073"/>
    <w:rsid w:val="00E435DE"/>
  </w:style>
  <w:style w:type="paragraph" w:customStyle="1" w:styleId="2B02AD36F41841ADA07015D903F9DCCC">
    <w:name w:val="2B02AD36F41841ADA07015D903F9DCCC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B68BA1C29014BFEBE21C39DC9D507A14">
    <w:name w:val="5B68BA1C29014BFEBE21C39DC9D507A14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EB9BF8F117466BA336BEAA44C9112314">
    <w:name w:val="49EB9BF8F117466BA336BEAA44C9112314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1">
    <w:name w:val="7D3D4617270F40D1A551E64DB17D98A11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B02AD36F41841ADA07015D903F9DCCC1">
    <w:name w:val="2B02AD36F41841ADA07015D903F9DCCC1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B68BA1C29014BFEBE21C39DC9D507A15">
    <w:name w:val="5B68BA1C29014BFEBE21C39DC9D507A15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EB9BF8F117466BA336BEAA44C9112315">
    <w:name w:val="49EB9BF8F117466BA336BEAA44C9112315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2">
    <w:name w:val="7D3D4617270F40D1A551E64DB17D98A12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B02AD36F41841ADA07015D903F9DCCC2">
    <w:name w:val="2B02AD36F41841ADA07015D903F9DCCC2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8DEAA79E98A4FACA14AB6E800DCEDF4">
    <w:name w:val="48DEAA79E98A4FACA14AB6E800DCEDF4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EB9BF8F117466BA336BEAA44C9112316">
    <w:name w:val="49EB9BF8F117466BA336BEAA44C9112316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3">
    <w:name w:val="7D3D4617270F40D1A551E64DB17D98A13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B02AD36F41841ADA07015D903F9DCCC3">
    <w:name w:val="2B02AD36F41841ADA07015D903F9DCCC3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8DEAA79E98A4FACA14AB6E800DCEDF41">
    <w:name w:val="48DEAA79E98A4FACA14AB6E800DCEDF41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EB9BF8F117466BA336BEAA44C9112317">
    <w:name w:val="49EB9BF8F117466BA336BEAA44C9112317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4">
    <w:name w:val="7D3D4617270F40D1A551E64DB17D98A14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209B10FB2EC4CE589C8B5BB94A4ACB8">
    <w:name w:val="8209B10FB2EC4CE589C8B5BB94A4ACB8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EB9BF8F117466BA336BEAA44C9112318">
    <w:name w:val="49EB9BF8F117466BA336BEAA44C9112318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5">
    <w:name w:val="7D3D4617270F40D1A551E64DB17D98A15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3482C1FD5A4AF69EB61F73ADC84170">
    <w:name w:val="B93482C1FD5A4AF69EB61F73ADC84170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EB9BF8F117466BA336BEAA44C9112319">
    <w:name w:val="49EB9BF8F117466BA336BEAA44C9112319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6">
    <w:name w:val="7D3D4617270F40D1A551E64DB17D98A16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88971C2FAA642B29E3B83E036F1A1BC">
    <w:name w:val="888971C2FAA642B29E3B83E036F1A1BC"/>
    <w:rsid w:val="00E435DE"/>
  </w:style>
  <w:style w:type="paragraph" w:customStyle="1" w:styleId="C7D627E39936457891DDDE72913943DF">
    <w:name w:val="C7D627E39936457891DDDE72913943DF"/>
    <w:rsid w:val="00E435DE"/>
  </w:style>
  <w:style w:type="paragraph" w:customStyle="1" w:styleId="07D2F91513D046B2888D4DA9C9FCFC96">
    <w:name w:val="07D2F91513D046B2888D4DA9C9FCFC96"/>
    <w:rsid w:val="006C78C0"/>
  </w:style>
  <w:style w:type="paragraph" w:customStyle="1" w:styleId="B91E0939B0514D63BE7717F34F56FBF3">
    <w:name w:val="B91E0939B0514D63BE7717F34F56FBF3"/>
    <w:rsid w:val="006C78C0"/>
  </w:style>
  <w:style w:type="paragraph" w:customStyle="1" w:styleId="D7EBA6D257CF486EA54F49C831269A27">
    <w:name w:val="D7EBA6D257CF486EA54F49C831269A27"/>
    <w:rsid w:val="006C78C0"/>
  </w:style>
  <w:style w:type="paragraph" w:customStyle="1" w:styleId="B91E0939B0514D63BE7717F34F56FBF31">
    <w:name w:val="B91E0939B0514D63BE7717F34F56FBF31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EBA6D257CF486EA54F49C831269A271">
    <w:name w:val="D7EBA6D257CF486EA54F49C831269A271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8AF70E8EE274D4EA4DE075F80EA7856">
    <w:name w:val="E8AF70E8EE274D4EA4DE075F80EA7856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EB9BF8F117466BA336BEAA44C9112320">
    <w:name w:val="49EB9BF8F117466BA336BEAA44C9112320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7">
    <w:name w:val="7D3D4617270F40D1A551E64DB17D98A17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1E0939B0514D63BE7717F34F56FBF32">
    <w:name w:val="B91E0939B0514D63BE7717F34F56FBF32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EBA6D257CF486EA54F49C831269A272">
    <w:name w:val="D7EBA6D257CF486EA54F49C831269A272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D07C7E055994CD4BD8FA25E41B542BC">
    <w:name w:val="FD07C7E055994CD4BD8FA25E41B542BC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EB9BF8F117466BA336BEAA44C9112321">
    <w:name w:val="49EB9BF8F117466BA336BEAA44C9112321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8">
    <w:name w:val="7D3D4617270F40D1A551E64DB17D98A18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1E0939B0514D63BE7717F34F56FBF33">
    <w:name w:val="B91E0939B0514D63BE7717F34F56FBF33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EBA6D257CF486EA54F49C831269A273">
    <w:name w:val="D7EBA6D257CF486EA54F49C831269A273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D07C7E055994CD4BD8FA25E41B542BC1">
    <w:name w:val="FD07C7E055994CD4BD8FA25E41B542BC1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EB9BF8F117466BA336BEAA44C9112322">
    <w:name w:val="49EB9BF8F117466BA336BEAA44C9112322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9">
    <w:name w:val="7D3D4617270F40D1A551E64DB17D98A19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E19D74DE5804727A2160BBD4FBBEEEB">
    <w:name w:val="1E19D74DE5804727A2160BBD4FBBEEEB"/>
    <w:rsid w:val="006C78C0"/>
  </w:style>
  <w:style w:type="paragraph" w:customStyle="1" w:styleId="97E708EF8EBE46D9AFF31E9ED7A85BE9">
    <w:name w:val="97E708EF8EBE46D9AFF31E9ED7A85BE9"/>
    <w:rsid w:val="006C78C0"/>
  </w:style>
  <w:style w:type="paragraph" w:customStyle="1" w:styleId="B91E0939B0514D63BE7717F34F56FBF34">
    <w:name w:val="B91E0939B0514D63BE7717F34F56FBF34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EBA6D257CF486EA54F49C831269A274">
    <w:name w:val="D7EBA6D257CF486EA54F49C831269A274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1348CB56EBE4A55B5DEA11C97BFC219">
    <w:name w:val="91348CB56EBE4A55B5DEA11C97BFC219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EB9BF8F117466BA336BEAA44C9112323">
    <w:name w:val="49EB9BF8F117466BA336BEAA44C9112323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10">
    <w:name w:val="7D3D4617270F40D1A551E64DB17D98A110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B5DC8E279824C4C8099865A855FF53C">
    <w:name w:val="1B5DC8E279824C4C8099865A855FF53C"/>
    <w:rsid w:val="006C78C0"/>
  </w:style>
  <w:style w:type="paragraph" w:customStyle="1" w:styleId="B5AEB5FE1BB247B6A3DFD1D5019AD914">
    <w:name w:val="B5AEB5FE1BB247B6A3DFD1D5019AD914"/>
    <w:rsid w:val="006C78C0"/>
  </w:style>
  <w:style w:type="paragraph" w:customStyle="1" w:styleId="07A1CB744E3C472385358E5461F6F44E">
    <w:name w:val="07A1CB744E3C472385358E5461F6F44E"/>
    <w:rsid w:val="006C78C0"/>
  </w:style>
  <w:style w:type="paragraph" w:customStyle="1" w:styleId="73D6F3DADC1345328EFBE950EDB4C8A9">
    <w:name w:val="73D6F3DADC1345328EFBE950EDB4C8A9"/>
    <w:rsid w:val="006C78C0"/>
  </w:style>
  <w:style w:type="paragraph" w:customStyle="1" w:styleId="2D4BB85630B648ACA75D83EEE22B4B92">
    <w:name w:val="2D4BB85630B648ACA75D83EEE22B4B92"/>
    <w:rsid w:val="006C78C0"/>
  </w:style>
  <w:style w:type="paragraph" w:customStyle="1" w:styleId="7F700698F748400C9AD9BE031A622BB9">
    <w:name w:val="7F700698F748400C9AD9BE031A622BB9"/>
    <w:rsid w:val="006C78C0"/>
  </w:style>
  <w:style w:type="paragraph" w:customStyle="1" w:styleId="9191E2C27AC3476F9162249E7FDC4DA3">
    <w:name w:val="9191E2C27AC3476F9162249E7FDC4DA3"/>
    <w:rsid w:val="006C78C0"/>
  </w:style>
  <w:style w:type="paragraph" w:customStyle="1" w:styleId="AAA75DD63F8C46C89E0F056A2F214CA6">
    <w:name w:val="AAA75DD63F8C46C89E0F056A2F214CA6"/>
    <w:rsid w:val="006C78C0"/>
  </w:style>
  <w:style w:type="paragraph" w:customStyle="1" w:styleId="9B93BB3E2B91493F88FD14A98C1C1418">
    <w:name w:val="9B93BB3E2B91493F88FD14A98C1C1418"/>
    <w:rsid w:val="006C78C0"/>
  </w:style>
  <w:style w:type="paragraph" w:customStyle="1" w:styleId="9979A8625B3344F98B401199CA0FB457">
    <w:name w:val="9979A8625B3344F98B401199CA0FB457"/>
    <w:rsid w:val="006C78C0"/>
  </w:style>
  <w:style w:type="paragraph" w:customStyle="1" w:styleId="0E71CCE84FA04C4DB05D6090796C2D1B">
    <w:name w:val="0E71CCE84FA04C4DB05D6090796C2D1B"/>
    <w:rsid w:val="006C78C0"/>
  </w:style>
  <w:style w:type="paragraph" w:customStyle="1" w:styleId="B91E0939B0514D63BE7717F34F56FBF35">
    <w:name w:val="B91E0939B0514D63BE7717F34F56FBF35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EBA6D257CF486EA54F49C831269A275">
    <w:name w:val="D7EBA6D257CF486EA54F49C831269A275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8704C4B92F74AAA820641AF9304BAB6">
    <w:name w:val="48704C4B92F74AAA820641AF9304BAB6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EB9BF8F117466BA336BEAA44C9112324">
    <w:name w:val="49EB9BF8F117466BA336BEAA44C9112324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11">
    <w:name w:val="7D3D4617270F40D1A551E64DB17D98A111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1E0939B0514D63BE7717F34F56FBF36">
    <w:name w:val="B91E0939B0514D63BE7717F34F56FBF36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EBA6D257CF486EA54F49C831269A276">
    <w:name w:val="D7EBA6D257CF486EA54F49C831269A276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1E2B8EC2DA246F7BB22F365281CCDE0">
    <w:name w:val="F1E2B8EC2DA246F7BB22F365281CCDE0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EB9BF8F117466BA336BEAA44C9112325">
    <w:name w:val="49EB9BF8F117466BA336BEAA44C9112325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12">
    <w:name w:val="7D3D4617270F40D1A551E64DB17D98A112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2B0919B5BBC4CC181CA5F7B480413C0">
    <w:name w:val="F2B0919B5BBC4CC181CA5F7B480413C0"/>
    <w:rsid w:val="006C78C0"/>
  </w:style>
  <w:style w:type="paragraph" w:customStyle="1" w:styleId="294900B23CC64E878844CB07B2E0656F">
    <w:name w:val="294900B23CC64E878844CB07B2E0656F"/>
    <w:rsid w:val="006C78C0"/>
  </w:style>
  <w:style w:type="paragraph" w:customStyle="1" w:styleId="3F404850D8AF46389C41FD0A9FAC5280">
    <w:name w:val="3F404850D8AF46389C41FD0A9FAC5280"/>
    <w:rsid w:val="006C78C0"/>
  </w:style>
  <w:style w:type="paragraph" w:customStyle="1" w:styleId="CED7D21FA9B34BFFA5637545A949B057">
    <w:name w:val="CED7D21FA9B34BFFA5637545A949B057"/>
    <w:rsid w:val="006C78C0"/>
  </w:style>
  <w:style w:type="paragraph" w:customStyle="1" w:styleId="957F07CCDB474B45A9E919084EE0DD0E">
    <w:name w:val="957F07CCDB474B45A9E919084EE0DD0E"/>
    <w:rsid w:val="006C78C0"/>
  </w:style>
  <w:style w:type="paragraph" w:customStyle="1" w:styleId="C39CE1F3E62D467EA736018D94761518">
    <w:name w:val="C39CE1F3E62D467EA736018D94761518"/>
    <w:rsid w:val="006C78C0"/>
  </w:style>
  <w:style w:type="paragraph" w:customStyle="1" w:styleId="B91E0939B0514D63BE7717F34F56FBF37">
    <w:name w:val="B91E0939B0514D63BE7717F34F56FBF37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EBA6D257CF486EA54F49C831269A277">
    <w:name w:val="D7EBA6D257CF486EA54F49C831269A277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4EE2DBA8B543FA96BA1A831DBB0AB8">
    <w:name w:val="814EE2DBA8B543FA96BA1A831DBB0AB8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7F07CCDB474B45A9E919084EE0DD0E1">
    <w:name w:val="957F07CCDB474B45A9E919084EE0DD0E1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9CE1F3E62D467EA736018D947615181">
    <w:name w:val="C39CE1F3E62D467EA736018D947615181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EB9BF8F117466BA336BEAA44C9112326">
    <w:name w:val="49EB9BF8F117466BA336BEAA44C9112326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13">
    <w:name w:val="7D3D4617270F40D1A551E64DB17D98A113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9CE56A9280E4E7F80C563FFD2B437D1">
    <w:name w:val="29CE56A9280E4E7F80C563FFD2B437D1"/>
    <w:rsid w:val="006C78C0"/>
  </w:style>
  <w:style w:type="paragraph" w:customStyle="1" w:styleId="77DFC48BD5344943B8D021DA5450B144">
    <w:name w:val="77DFC48BD5344943B8D021DA5450B144"/>
    <w:rsid w:val="006C78C0"/>
  </w:style>
  <w:style w:type="paragraph" w:customStyle="1" w:styleId="7777C819224C46DCAA94BF9C72923122">
    <w:name w:val="7777C819224C46DCAA94BF9C72923122"/>
    <w:rsid w:val="006C78C0"/>
  </w:style>
  <w:style w:type="paragraph" w:customStyle="1" w:styleId="DD2A7D7625024113A682A473C6A57F98">
    <w:name w:val="DD2A7D7625024113A682A473C6A57F98"/>
    <w:rsid w:val="006C78C0"/>
  </w:style>
  <w:style w:type="paragraph" w:customStyle="1" w:styleId="C336DE9773324C33947176046ABFC3D2">
    <w:name w:val="C336DE9773324C33947176046ABFC3D2"/>
    <w:rsid w:val="006C78C0"/>
  </w:style>
  <w:style w:type="paragraph" w:customStyle="1" w:styleId="BB940318D75844C7B1D6E066878C5894">
    <w:name w:val="BB940318D75844C7B1D6E066878C5894"/>
    <w:rsid w:val="006C78C0"/>
  </w:style>
  <w:style w:type="paragraph" w:customStyle="1" w:styleId="2ED297D6DA4747608E3B2E9113424D98">
    <w:name w:val="2ED297D6DA4747608E3B2E9113424D98"/>
    <w:rsid w:val="006C78C0"/>
  </w:style>
  <w:style w:type="paragraph" w:customStyle="1" w:styleId="E729D93A4BC3469B9CDAEE2306070290">
    <w:name w:val="E729D93A4BC3469B9CDAEE2306070290"/>
    <w:rsid w:val="006C78C0"/>
  </w:style>
  <w:style w:type="paragraph" w:customStyle="1" w:styleId="6A7FCB099B764CFD9665A4E33E589546">
    <w:name w:val="6A7FCB099B764CFD9665A4E33E589546"/>
    <w:rsid w:val="006C78C0"/>
  </w:style>
  <w:style w:type="paragraph" w:customStyle="1" w:styleId="B91E0939B0514D63BE7717F34F56FBF38">
    <w:name w:val="B91E0939B0514D63BE7717F34F56FBF38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EBA6D257CF486EA54F49C831269A278">
    <w:name w:val="D7EBA6D257CF486EA54F49C831269A278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4EE2DBA8B543FA96BA1A831DBB0AB81">
    <w:name w:val="814EE2DBA8B543FA96BA1A831DBB0AB81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9CE56A9280E4E7F80C563FFD2B437D11">
    <w:name w:val="29CE56A9280E4E7F80C563FFD2B437D11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DFC48BD5344943B8D021DA5450B1441">
    <w:name w:val="77DFC48BD5344943B8D021DA5450B1441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7F07CCDB474B45A9E919084EE0DD0E2">
    <w:name w:val="957F07CCDB474B45A9E919084EE0DD0E2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A7FCB099B764CFD9665A4E33E5895461">
    <w:name w:val="6A7FCB099B764CFD9665A4E33E5895461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36DE9773324C33947176046ABFC3D21">
    <w:name w:val="C336DE9773324C33947176046ABFC3D21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B940318D75844C7B1D6E066878C58941">
    <w:name w:val="BB940318D75844C7B1D6E066878C58941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ED297D6DA4747608E3B2E9113424D981">
    <w:name w:val="2ED297D6DA4747608E3B2E9113424D981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9CE1F3E62D467EA736018D947615182">
    <w:name w:val="C39CE1F3E62D467EA736018D947615182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ED83C074BC44DF6B9336DC5ADFD3AF0">
    <w:name w:val="3ED83C074BC44DF6B9336DC5ADFD3AF0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EB9BF8F117466BA336BEAA44C9112327">
    <w:name w:val="49EB9BF8F117466BA336BEAA44C9112327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14">
    <w:name w:val="7D3D4617270F40D1A551E64DB17D98A114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1507C60B64E4DC0A8BC1A3C1DA0F986">
    <w:name w:val="D1507C60B64E4DC0A8BC1A3C1DA0F986"/>
    <w:rsid w:val="006C78C0"/>
  </w:style>
  <w:style w:type="paragraph" w:customStyle="1" w:styleId="7583C86ECE814F3CB8E1F60C23083AAC">
    <w:name w:val="7583C86ECE814F3CB8E1F60C23083AAC"/>
    <w:rsid w:val="006C78C0"/>
  </w:style>
  <w:style w:type="paragraph" w:customStyle="1" w:styleId="B91E0939B0514D63BE7717F34F56FBF39">
    <w:name w:val="B91E0939B0514D63BE7717F34F56FBF39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EBA6D257CF486EA54F49C831269A279">
    <w:name w:val="D7EBA6D257CF486EA54F49C831269A279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4EE2DBA8B543FA96BA1A831DBB0AB82">
    <w:name w:val="814EE2DBA8B543FA96BA1A831DBB0AB82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9CE56A9280E4E7F80C563FFD2B437D12">
    <w:name w:val="29CE56A9280E4E7F80C563FFD2B437D12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DFC48BD5344943B8D021DA5450B1442">
    <w:name w:val="77DFC48BD5344943B8D021DA5450B1442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7F07CCDB474B45A9E919084EE0DD0E3">
    <w:name w:val="957F07CCDB474B45A9E919084EE0DD0E3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A7FCB099B764CFD9665A4E33E5895462">
    <w:name w:val="6A7FCB099B764CFD9665A4E33E5895462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36DE9773324C33947176046ABFC3D22">
    <w:name w:val="C336DE9773324C33947176046ABFC3D22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B940318D75844C7B1D6E066878C58942">
    <w:name w:val="BB940318D75844C7B1D6E066878C58942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ED297D6DA4747608E3B2E9113424D982">
    <w:name w:val="2ED297D6DA4747608E3B2E9113424D982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9CE1F3E62D467EA736018D947615183">
    <w:name w:val="C39CE1F3E62D467EA736018D947615183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C9E628DABFA4913AB997250C1A60708">
    <w:name w:val="CC9E628DABFA4913AB997250C1A60708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EB9BF8F117466BA336BEAA44C9112328">
    <w:name w:val="49EB9BF8F117466BA336BEAA44C9112328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15">
    <w:name w:val="7D3D4617270F40D1A551E64DB17D98A115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1E0939B0514D63BE7717F34F56FBF310">
    <w:name w:val="B91E0939B0514D63BE7717F34F56FBF310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EBA6D257CF486EA54F49C831269A2710">
    <w:name w:val="D7EBA6D257CF486EA54F49C831269A2710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4EE2DBA8B543FA96BA1A831DBB0AB83">
    <w:name w:val="814EE2DBA8B543FA96BA1A831DBB0AB83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9CE56A9280E4E7F80C563FFD2B437D13">
    <w:name w:val="29CE56A9280E4E7F80C563FFD2B437D13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DFC48BD5344943B8D021DA5450B1443">
    <w:name w:val="77DFC48BD5344943B8D021DA5450B1443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7F07CCDB474B45A9E919084EE0DD0E4">
    <w:name w:val="957F07CCDB474B45A9E919084EE0DD0E4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A7FCB099B764CFD9665A4E33E5895463">
    <w:name w:val="6A7FCB099B764CFD9665A4E33E5895463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36DE9773324C33947176046ABFC3D23">
    <w:name w:val="C336DE9773324C33947176046ABFC3D23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B940318D75844C7B1D6E066878C58943">
    <w:name w:val="BB940318D75844C7B1D6E066878C58943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ED297D6DA4747608E3B2E9113424D983">
    <w:name w:val="2ED297D6DA4747608E3B2E9113424D983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9CE1F3E62D467EA736018D947615184">
    <w:name w:val="C39CE1F3E62D467EA736018D947615184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C9E628DABFA4913AB997250C1A607081">
    <w:name w:val="CC9E628DABFA4913AB997250C1A607081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EB9BF8F117466BA336BEAA44C9112329">
    <w:name w:val="49EB9BF8F117466BA336BEAA44C9112329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16">
    <w:name w:val="7D3D4617270F40D1A551E64DB17D98A116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1E0939B0514D63BE7717F34F56FBF311">
    <w:name w:val="B91E0939B0514D63BE7717F34F56FBF311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EBA6D257CF486EA54F49C831269A2711">
    <w:name w:val="D7EBA6D257CF486EA54F49C831269A2711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4EE2DBA8B543FA96BA1A831DBB0AB84">
    <w:name w:val="814EE2DBA8B543FA96BA1A831DBB0AB84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9CE56A9280E4E7F80C563FFD2B437D14">
    <w:name w:val="29CE56A9280E4E7F80C563FFD2B437D14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DFC48BD5344943B8D021DA5450B1444">
    <w:name w:val="77DFC48BD5344943B8D021DA5450B1444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7F07CCDB474B45A9E919084EE0DD0E5">
    <w:name w:val="957F07CCDB474B45A9E919084EE0DD0E5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A7FCB099B764CFD9665A4E33E5895464">
    <w:name w:val="6A7FCB099B764CFD9665A4E33E5895464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36DE9773324C33947176046ABFC3D24">
    <w:name w:val="C336DE9773324C33947176046ABFC3D24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B940318D75844C7B1D6E066878C58944">
    <w:name w:val="BB940318D75844C7B1D6E066878C58944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ED297D6DA4747608E3B2E9113424D984">
    <w:name w:val="2ED297D6DA4747608E3B2E9113424D984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9CE1F3E62D467EA736018D947615185">
    <w:name w:val="C39CE1F3E62D467EA736018D947615185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FE5EA3762264083B0824B09CF7F71FD">
    <w:name w:val="EFE5EA3762264083B0824B09CF7F71FD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EB9BF8F117466BA336BEAA44C9112330">
    <w:name w:val="49EB9BF8F117466BA336BEAA44C9112330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17">
    <w:name w:val="7D3D4617270F40D1A551E64DB17D98A117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1E0939B0514D63BE7717F34F56FBF312">
    <w:name w:val="B91E0939B0514D63BE7717F34F56FBF312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EBA6D257CF486EA54F49C831269A2712">
    <w:name w:val="D7EBA6D257CF486EA54F49C831269A2712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4EE2DBA8B543FA96BA1A831DBB0AB85">
    <w:name w:val="814EE2DBA8B543FA96BA1A831DBB0AB85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9CE56A9280E4E7F80C563FFD2B437D15">
    <w:name w:val="29CE56A9280E4E7F80C563FFD2B437D15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DFC48BD5344943B8D021DA5450B1445">
    <w:name w:val="77DFC48BD5344943B8D021DA5450B1445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7F07CCDB474B45A9E919084EE0DD0E6">
    <w:name w:val="957F07CCDB474B45A9E919084EE0DD0E6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A7FCB099B764CFD9665A4E33E5895465">
    <w:name w:val="6A7FCB099B764CFD9665A4E33E5895465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36DE9773324C33947176046ABFC3D25">
    <w:name w:val="C336DE9773324C33947176046ABFC3D25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B940318D75844C7B1D6E066878C58945">
    <w:name w:val="BB940318D75844C7B1D6E066878C58945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ED297D6DA4747608E3B2E9113424D985">
    <w:name w:val="2ED297D6DA4747608E3B2E9113424D985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9CE1F3E62D467EA736018D947615186">
    <w:name w:val="C39CE1F3E62D467EA736018D947615186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FE5EA3762264083B0824B09CF7F71FD1">
    <w:name w:val="EFE5EA3762264083B0824B09CF7F71FD1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EB9BF8F117466BA336BEAA44C9112331">
    <w:name w:val="49EB9BF8F117466BA336BEAA44C9112331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18">
    <w:name w:val="7D3D4617270F40D1A551E64DB17D98A118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458C83571F8467AA073133704DC53C7">
    <w:name w:val="3458C83571F8467AA073133704DC53C7"/>
    <w:rsid w:val="006C78C0"/>
  </w:style>
  <w:style w:type="paragraph" w:customStyle="1" w:styleId="BC37B84EEFA246BBB7552C1982EE3377">
    <w:name w:val="BC37B84EEFA246BBB7552C1982EE3377"/>
    <w:rsid w:val="006C78C0"/>
  </w:style>
  <w:style w:type="paragraph" w:customStyle="1" w:styleId="B13D30ED234C402C94B8ABB22F66AC74">
    <w:name w:val="B13D30ED234C402C94B8ABB22F66AC74"/>
    <w:rsid w:val="006C78C0"/>
  </w:style>
  <w:style w:type="paragraph" w:customStyle="1" w:styleId="D7BA5341CE7A43C1A52FF2FE4EDB3B82">
    <w:name w:val="D7BA5341CE7A43C1A52FF2FE4EDB3B82"/>
    <w:rsid w:val="006C78C0"/>
  </w:style>
  <w:style w:type="paragraph" w:customStyle="1" w:styleId="83EF77184C6E49C4B6188291343587F1">
    <w:name w:val="83EF77184C6E49C4B6188291343587F1"/>
    <w:rsid w:val="006C78C0"/>
  </w:style>
  <w:style w:type="paragraph" w:customStyle="1" w:styleId="CEB50DEDA7B24B578BB57E3F3E9D3087">
    <w:name w:val="CEB50DEDA7B24B578BB57E3F3E9D3087"/>
    <w:rsid w:val="006C78C0"/>
  </w:style>
  <w:style w:type="paragraph" w:customStyle="1" w:styleId="90DFE6FA8A304DF2B6F1EA3E0BBE736C">
    <w:name w:val="90DFE6FA8A304DF2B6F1EA3E0BBE736C"/>
    <w:rsid w:val="006C78C0"/>
  </w:style>
  <w:style w:type="paragraph" w:customStyle="1" w:styleId="A050DED3D0774B61B1C47FAEB9A5CC05">
    <w:name w:val="A050DED3D0774B61B1C47FAEB9A5CC05"/>
    <w:rsid w:val="006C78C0"/>
  </w:style>
  <w:style w:type="paragraph" w:customStyle="1" w:styleId="CBFE28513E224FBFBCFF90C6F72BD110">
    <w:name w:val="CBFE28513E224FBFBCFF90C6F72BD110"/>
    <w:rsid w:val="006C78C0"/>
  </w:style>
  <w:style w:type="paragraph" w:customStyle="1" w:styleId="175BE8C789ED4DB082AED8BBA01BCCE6">
    <w:name w:val="175BE8C789ED4DB082AED8BBA01BCCE6"/>
    <w:rsid w:val="006C78C0"/>
  </w:style>
  <w:style w:type="paragraph" w:customStyle="1" w:styleId="E3C8F182A77C46729E5CB71F2DB09775">
    <w:name w:val="E3C8F182A77C46729E5CB71F2DB09775"/>
    <w:rsid w:val="006C78C0"/>
  </w:style>
  <w:style w:type="paragraph" w:customStyle="1" w:styleId="211C34B0AB9C47E598601D2E4FB724D0">
    <w:name w:val="211C34B0AB9C47E598601D2E4FB724D0"/>
    <w:rsid w:val="006C78C0"/>
  </w:style>
  <w:style w:type="paragraph" w:customStyle="1" w:styleId="4B4BBED5F02349798344CE46D77FA591">
    <w:name w:val="4B4BBED5F02349798344CE46D77FA591"/>
    <w:rsid w:val="006C78C0"/>
  </w:style>
  <w:style w:type="paragraph" w:customStyle="1" w:styleId="9B5B7B6EB91A4B8AA9FF590151875B9D">
    <w:name w:val="9B5B7B6EB91A4B8AA9FF590151875B9D"/>
    <w:rsid w:val="006C78C0"/>
  </w:style>
  <w:style w:type="paragraph" w:customStyle="1" w:styleId="85356618FB1F412B9F6F799EAD74AFCD">
    <w:name w:val="85356618FB1F412B9F6F799EAD74AFCD"/>
    <w:rsid w:val="006C78C0"/>
  </w:style>
  <w:style w:type="paragraph" w:customStyle="1" w:styleId="28FD484CE1AF43A399AD990FD8CFF437">
    <w:name w:val="28FD484CE1AF43A399AD990FD8CFF437"/>
    <w:rsid w:val="006C78C0"/>
  </w:style>
  <w:style w:type="paragraph" w:customStyle="1" w:styleId="62F10348DD4D4857B74C57C4EEFC5783">
    <w:name w:val="62F10348DD4D4857B74C57C4EEFC5783"/>
    <w:rsid w:val="006C78C0"/>
  </w:style>
  <w:style w:type="paragraph" w:customStyle="1" w:styleId="DCBF65D90BF945DD8E223AD506BA5406">
    <w:name w:val="DCBF65D90BF945DD8E223AD506BA5406"/>
    <w:rsid w:val="006C78C0"/>
  </w:style>
  <w:style w:type="paragraph" w:customStyle="1" w:styleId="AD776C2D2F094545B184FC638A4EAFFB">
    <w:name w:val="AD776C2D2F094545B184FC638A4EAFFB"/>
    <w:rsid w:val="006C78C0"/>
  </w:style>
  <w:style w:type="paragraph" w:customStyle="1" w:styleId="C7DE0755FE0B45F8B8D2951C6A4A20D6">
    <w:name w:val="C7DE0755FE0B45F8B8D2951C6A4A20D6"/>
    <w:rsid w:val="006C78C0"/>
  </w:style>
  <w:style w:type="paragraph" w:customStyle="1" w:styleId="3B9E1C55C82541F7A00BF10EEFDCF911">
    <w:name w:val="3B9E1C55C82541F7A00BF10EEFDCF911"/>
    <w:rsid w:val="006C78C0"/>
  </w:style>
  <w:style w:type="paragraph" w:customStyle="1" w:styleId="5185FB5F529046F698EA484AD7154FD3">
    <w:name w:val="5185FB5F529046F698EA484AD7154FD3"/>
    <w:rsid w:val="006C78C0"/>
  </w:style>
  <w:style w:type="paragraph" w:customStyle="1" w:styleId="24D0EA1A953044D497D7FC1A0B7BBDE1">
    <w:name w:val="24D0EA1A953044D497D7FC1A0B7BBDE1"/>
    <w:rsid w:val="006C78C0"/>
  </w:style>
  <w:style w:type="paragraph" w:customStyle="1" w:styleId="DB1BFFFAEA624295B33FD8BD0B175523">
    <w:name w:val="DB1BFFFAEA624295B33FD8BD0B175523"/>
    <w:rsid w:val="006C78C0"/>
  </w:style>
  <w:style w:type="paragraph" w:customStyle="1" w:styleId="94973F7E0B2A4068892E8BD204D9F928">
    <w:name w:val="94973F7E0B2A4068892E8BD204D9F928"/>
    <w:rsid w:val="006C78C0"/>
  </w:style>
  <w:style w:type="paragraph" w:customStyle="1" w:styleId="891C29D6890A41EA8C36DC9FD7800E5A">
    <w:name w:val="891C29D6890A41EA8C36DC9FD7800E5A"/>
    <w:rsid w:val="006C78C0"/>
  </w:style>
  <w:style w:type="paragraph" w:customStyle="1" w:styleId="B9F7BBBBA0D14AB397CA9566821E9BF2">
    <w:name w:val="B9F7BBBBA0D14AB397CA9566821E9BF2"/>
    <w:rsid w:val="006C78C0"/>
  </w:style>
  <w:style w:type="paragraph" w:customStyle="1" w:styleId="F03EACA7F2B840488EDB0988AAE10494">
    <w:name w:val="F03EACA7F2B840488EDB0988AAE10494"/>
    <w:rsid w:val="006C78C0"/>
  </w:style>
  <w:style w:type="paragraph" w:customStyle="1" w:styleId="92EEB11E9EA74CDCB80543A536C25A8B">
    <w:name w:val="92EEB11E9EA74CDCB80543A536C25A8B"/>
    <w:rsid w:val="006C78C0"/>
  </w:style>
  <w:style w:type="paragraph" w:customStyle="1" w:styleId="74C5664CCE5446B9894435CDD156C692">
    <w:name w:val="74C5664CCE5446B9894435CDD156C692"/>
    <w:rsid w:val="006C78C0"/>
  </w:style>
  <w:style w:type="paragraph" w:customStyle="1" w:styleId="FA663A055F3A4C17A2996C2A3129742C">
    <w:name w:val="FA663A055F3A4C17A2996C2A3129742C"/>
    <w:rsid w:val="006C78C0"/>
  </w:style>
  <w:style w:type="paragraph" w:customStyle="1" w:styleId="A6109BC919B54D7397B6B3269DECA3CF">
    <w:name w:val="A6109BC919B54D7397B6B3269DECA3CF"/>
    <w:rsid w:val="006C78C0"/>
  </w:style>
  <w:style w:type="paragraph" w:customStyle="1" w:styleId="E2EEEBE100D840B6AB510A0338BB3C18">
    <w:name w:val="E2EEEBE100D840B6AB510A0338BB3C18"/>
    <w:rsid w:val="006C78C0"/>
  </w:style>
  <w:style w:type="paragraph" w:customStyle="1" w:styleId="74D9562906954AFEA3387999EC4B35AF">
    <w:name w:val="74D9562906954AFEA3387999EC4B35AF"/>
    <w:rsid w:val="006C78C0"/>
  </w:style>
  <w:style w:type="paragraph" w:customStyle="1" w:styleId="C0A4F22D3F5745EAB042877C94ECDCA3">
    <w:name w:val="C0A4F22D3F5745EAB042877C94ECDCA3"/>
    <w:rsid w:val="006C78C0"/>
  </w:style>
  <w:style w:type="paragraph" w:customStyle="1" w:styleId="62854626988B4C0BAF503F48F5F27D84">
    <w:name w:val="62854626988B4C0BAF503F48F5F27D84"/>
    <w:rsid w:val="006C78C0"/>
  </w:style>
  <w:style w:type="paragraph" w:customStyle="1" w:styleId="B91E0939B0514D63BE7717F34F56FBF313">
    <w:name w:val="B91E0939B0514D63BE7717F34F56FBF313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EBA6D257CF486EA54F49C831269A2713">
    <w:name w:val="D7EBA6D257CF486EA54F49C831269A2713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4EE2DBA8B543FA96BA1A831DBB0AB86">
    <w:name w:val="814EE2DBA8B543FA96BA1A831DBB0AB86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9CE56A9280E4E7F80C563FFD2B437D16">
    <w:name w:val="29CE56A9280E4E7F80C563FFD2B437D16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DFC48BD5344943B8D021DA5450B1446">
    <w:name w:val="77DFC48BD5344943B8D021DA5450B1446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7F07CCDB474B45A9E919084EE0DD0E7">
    <w:name w:val="957F07CCDB474B45A9E919084EE0DD0E7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A7FCB099B764CFD9665A4E33E5895466">
    <w:name w:val="6A7FCB099B764CFD9665A4E33E5895466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36DE9773324C33947176046ABFC3D26">
    <w:name w:val="C336DE9773324C33947176046ABFC3D26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B940318D75844C7B1D6E066878C58946">
    <w:name w:val="BB940318D75844C7B1D6E066878C58946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ED297D6DA4747608E3B2E9113424D986">
    <w:name w:val="2ED297D6DA4747608E3B2E9113424D986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9CE1F3E62D467EA736018D947615187">
    <w:name w:val="C39CE1F3E62D467EA736018D947615187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75BE8C789ED4DB082AED8BBA01BCCE61">
    <w:name w:val="175BE8C789ED4DB082AED8BBA01BCCE61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3C8F182A77C46729E5CB71F2DB097751">
    <w:name w:val="E3C8F182A77C46729E5CB71F2DB097751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11C34B0AB9C47E598601D2E4FB724D01">
    <w:name w:val="211C34B0AB9C47E598601D2E4FB724D01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B5B7B6EB91A4B8AA9FF590151875B9D1">
    <w:name w:val="9B5B7B6EB91A4B8AA9FF590151875B9D1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8FD484CE1AF43A399AD990FD8CFF4371">
    <w:name w:val="28FD484CE1AF43A399AD990FD8CFF4371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F10348DD4D4857B74C57C4EEFC57831">
    <w:name w:val="62F10348DD4D4857B74C57C4EEFC57831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CBF65D90BF945DD8E223AD506BA54061">
    <w:name w:val="DCBF65D90BF945DD8E223AD506BA54061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D776C2D2F094545B184FC638A4EAFFB1">
    <w:name w:val="AD776C2D2F094545B184FC638A4EAFFB1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7DE0755FE0B45F8B8D2951C6A4A20D61">
    <w:name w:val="C7DE0755FE0B45F8B8D2951C6A4A20D61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91C29D6890A41EA8C36DC9FD7800E5A1">
    <w:name w:val="891C29D6890A41EA8C36DC9FD7800E5A1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F7BBBBA0D14AB397CA9566821E9BF21">
    <w:name w:val="B9F7BBBBA0D14AB397CA9566821E9BF21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3EACA7F2B840488EDB0988AAE104941">
    <w:name w:val="F03EACA7F2B840488EDB0988AAE104941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C5664CCE5446B9894435CDD156C6921">
    <w:name w:val="74C5664CCE5446B9894435CDD156C6921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109BC919B54D7397B6B3269DECA3CF1">
    <w:name w:val="A6109BC919B54D7397B6B3269DECA3CF1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2EEEBE100D840B6AB510A0338BB3C181">
    <w:name w:val="E2EEEBE100D840B6AB510A0338BB3C181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D9562906954AFEA3387999EC4B35AF1">
    <w:name w:val="74D9562906954AFEA3387999EC4B35AF1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0A4F22D3F5745EAB042877C94ECDCA31">
    <w:name w:val="C0A4F22D3F5745EAB042877C94ECDCA31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854626988B4C0BAF503F48F5F27D841">
    <w:name w:val="62854626988B4C0BAF503F48F5F27D841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9C9DCE5113D4889AFF63683527C418C">
    <w:name w:val="89C9DCE5113D4889AFF63683527C418C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EB9BF8F117466BA336BEAA44C9112332">
    <w:name w:val="49EB9BF8F117466BA336BEAA44C9112332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19">
    <w:name w:val="7D3D4617270F40D1A551E64DB17D98A119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1E0939B0514D63BE7717F34F56FBF314">
    <w:name w:val="B91E0939B0514D63BE7717F34F56FBF314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EBA6D257CF486EA54F49C831269A2714">
    <w:name w:val="D7EBA6D257CF486EA54F49C831269A2714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4EE2DBA8B543FA96BA1A831DBB0AB87">
    <w:name w:val="814EE2DBA8B543FA96BA1A831DBB0AB87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9CE56A9280E4E7F80C563FFD2B437D17">
    <w:name w:val="29CE56A9280E4E7F80C563FFD2B437D17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DFC48BD5344943B8D021DA5450B1447">
    <w:name w:val="77DFC48BD5344943B8D021DA5450B1447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7F07CCDB474B45A9E919084EE0DD0E8">
    <w:name w:val="957F07CCDB474B45A9E919084EE0DD0E8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A7FCB099B764CFD9665A4E33E5895467">
    <w:name w:val="6A7FCB099B764CFD9665A4E33E5895467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36DE9773324C33947176046ABFC3D27">
    <w:name w:val="C336DE9773324C33947176046ABFC3D27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B940318D75844C7B1D6E066878C58947">
    <w:name w:val="BB940318D75844C7B1D6E066878C58947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ED297D6DA4747608E3B2E9113424D987">
    <w:name w:val="2ED297D6DA4747608E3B2E9113424D987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9CE1F3E62D467EA736018D947615188">
    <w:name w:val="C39CE1F3E62D467EA736018D947615188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75BE8C789ED4DB082AED8BBA01BCCE62">
    <w:name w:val="175BE8C789ED4DB082AED8BBA01BCCE62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3C8F182A77C46729E5CB71F2DB097752">
    <w:name w:val="E3C8F182A77C46729E5CB71F2DB097752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11C34B0AB9C47E598601D2E4FB724D02">
    <w:name w:val="211C34B0AB9C47E598601D2E4FB724D02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B5B7B6EB91A4B8AA9FF590151875B9D2">
    <w:name w:val="9B5B7B6EB91A4B8AA9FF590151875B9D2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8FD484CE1AF43A399AD990FD8CFF4372">
    <w:name w:val="28FD484CE1AF43A399AD990FD8CFF4372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F10348DD4D4857B74C57C4EEFC57832">
    <w:name w:val="62F10348DD4D4857B74C57C4EEFC57832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CBF65D90BF945DD8E223AD506BA54062">
    <w:name w:val="DCBF65D90BF945DD8E223AD506BA54062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D776C2D2F094545B184FC638A4EAFFB2">
    <w:name w:val="AD776C2D2F094545B184FC638A4EAFFB2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7DE0755FE0B45F8B8D2951C6A4A20D62">
    <w:name w:val="C7DE0755FE0B45F8B8D2951C6A4A20D62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91C29D6890A41EA8C36DC9FD7800E5A2">
    <w:name w:val="891C29D6890A41EA8C36DC9FD7800E5A2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F7BBBBA0D14AB397CA9566821E9BF22">
    <w:name w:val="B9F7BBBBA0D14AB397CA9566821E9BF22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3EACA7F2B840488EDB0988AAE104942">
    <w:name w:val="F03EACA7F2B840488EDB0988AAE104942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C5664CCE5446B9894435CDD156C6922">
    <w:name w:val="74C5664CCE5446B9894435CDD156C6922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109BC919B54D7397B6B3269DECA3CF2">
    <w:name w:val="A6109BC919B54D7397B6B3269DECA3CF2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2EEEBE100D840B6AB510A0338BB3C182">
    <w:name w:val="E2EEEBE100D840B6AB510A0338BB3C182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D9562906954AFEA3387999EC4B35AF2">
    <w:name w:val="74D9562906954AFEA3387999EC4B35AF2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0A4F22D3F5745EAB042877C94ECDCA32">
    <w:name w:val="C0A4F22D3F5745EAB042877C94ECDCA32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854626988B4C0BAF503F48F5F27D842">
    <w:name w:val="62854626988B4C0BAF503F48F5F27D842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9C9DCE5113D4889AFF63683527C418C1">
    <w:name w:val="89C9DCE5113D4889AFF63683527C418C1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EB9BF8F117466BA336BEAA44C9112333">
    <w:name w:val="49EB9BF8F117466BA336BEAA44C9112333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20">
    <w:name w:val="7D3D4617270F40D1A551E64DB17D98A120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E456001538A4D4085A5B23B6B24B189">
    <w:name w:val="AE456001538A4D4085A5B23B6B24B189"/>
    <w:rsid w:val="006C78C0"/>
  </w:style>
  <w:style w:type="paragraph" w:customStyle="1" w:styleId="97650B0FB3CB47CC8B233C6AAFEF2AD1">
    <w:name w:val="97650B0FB3CB47CC8B233C6AAFEF2AD1"/>
    <w:rsid w:val="006C78C0"/>
  </w:style>
  <w:style w:type="paragraph" w:customStyle="1" w:styleId="4A9B346798264B1CADEE739CB22C27F0">
    <w:name w:val="4A9B346798264B1CADEE739CB22C27F0"/>
    <w:rsid w:val="006C78C0"/>
  </w:style>
  <w:style w:type="paragraph" w:customStyle="1" w:styleId="9F8051261D80409A9A7D8C7DE5B66BE8">
    <w:name w:val="9F8051261D80409A9A7D8C7DE5B66BE8"/>
    <w:rsid w:val="006C78C0"/>
  </w:style>
  <w:style w:type="paragraph" w:customStyle="1" w:styleId="05DBBAC24ACA4E52A33C65D14CA0CCE1">
    <w:name w:val="05DBBAC24ACA4E52A33C65D14CA0CCE1"/>
    <w:rsid w:val="006C78C0"/>
  </w:style>
  <w:style w:type="paragraph" w:customStyle="1" w:styleId="EAA87C229823456184659F07943C6340">
    <w:name w:val="EAA87C229823456184659F07943C6340"/>
    <w:rsid w:val="006C78C0"/>
  </w:style>
  <w:style w:type="paragraph" w:customStyle="1" w:styleId="A2B799EBFD454858A41448397E8F8CFA">
    <w:name w:val="A2B799EBFD454858A41448397E8F8CFA"/>
    <w:rsid w:val="006C78C0"/>
  </w:style>
  <w:style w:type="paragraph" w:customStyle="1" w:styleId="68541466B55549E9981AFE85AEF15698">
    <w:name w:val="68541466B55549E9981AFE85AEF15698"/>
    <w:rsid w:val="006C78C0"/>
  </w:style>
  <w:style w:type="paragraph" w:customStyle="1" w:styleId="9415EB9D6B6B4EA3842E76CB1B281ACF">
    <w:name w:val="9415EB9D6B6B4EA3842E76CB1B281ACF"/>
    <w:rsid w:val="006C78C0"/>
  </w:style>
  <w:style w:type="paragraph" w:customStyle="1" w:styleId="89BBCAE39EE0444AB3D61088C2EEA23C">
    <w:name w:val="89BBCAE39EE0444AB3D61088C2EEA23C"/>
    <w:rsid w:val="006C78C0"/>
  </w:style>
  <w:style w:type="paragraph" w:customStyle="1" w:styleId="B91E0939B0514D63BE7717F34F56FBF315">
    <w:name w:val="B91E0939B0514D63BE7717F34F56FBF315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EBA6D257CF486EA54F49C831269A2715">
    <w:name w:val="D7EBA6D257CF486EA54F49C831269A2715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4EE2DBA8B543FA96BA1A831DBB0AB88">
    <w:name w:val="814EE2DBA8B543FA96BA1A831DBB0AB88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9CE56A9280E4E7F80C563FFD2B437D18">
    <w:name w:val="29CE56A9280E4E7F80C563FFD2B437D18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DFC48BD5344943B8D021DA5450B1448">
    <w:name w:val="77DFC48BD5344943B8D021DA5450B1448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7F07CCDB474B45A9E919084EE0DD0E9">
    <w:name w:val="957F07CCDB474B45A9E919084EE0DD0E9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A7FCB099B764CFD9665A4E33E5895468">
    <w:name w:val="6A7FCB099B764CFD9665A4E33E5895468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36DE9773324C33947176046ABFC3D28">
    <w:name w:val="C336DE9773324C33947176046ABFC3D28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B940318D75844C7B1D6E066878C58948">
    <w:name w:val="BB940318D75844C7B1D6E066878C58948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ED297D6DA4747608E3B2E9113424D988">
    <w:name w:val="2ED297D6DA4747608E3B2E9113424D988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9CE1F3E62D467EA736018D947615189">
    <w:name w:val="C39CE1F3E62D467EA736018D947615189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7650B0FB3CB47CC8B233C6AAFEF2AD11">
    <w:name w:val="97650B0FB3CB47CC8B233C6AAFEF2AD11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75BE8C789ED4DB082AED8BBA01BCCE63">
    <w:name w:val="175BE8C789ED4DB082AED8BBA01BCCE63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3C8F182A77C46729E5CB71F2DB097753">
    <w:name w:val="E3C8F182A77C46729E5CB71F2DB097753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11C34B0AB9C47E598601D2E4FB724D03">
    <w:name w:val="211C34B0AB9C47E598601D2E4FB724D03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B5B7B6EB91A4B8AA9FF590151875B9D3">
    <w:name w:val="9B5B7B6EB91A4B8AA9FF590151875B9D3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8FD484CE1AF43A399AD990FD8CFF4373">
    <w:name w:val="28FD484CE1AF43A399AD990FD8CFF4373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F10348DD4D4857B74C57C4EEFC57833">
    <w:name w:val="62F10348DD4D4857B74C57C4EEFC57833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CBF65D90BF945DD8E223AD506BA54063">
    <w:name w:val="DCBF65D90BF945DD8E223AD506BA54063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D776C2D2F094545B184FC638A4EAFFB3">
    <w:name w:val="AD776C2D2F094545B184FC638A4EAFFB3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7DE0755FE0B45F8B8D2951C6A4A20D63">
    <w:name w:val="C7DE0755FE0B45F8B8D2951C6A4A20D63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91C29D6890A41EA8C36DC9FD7800E5A3">
    <w:name w:val="891C29D6890A41EA8C36DC9FD7800E5A3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F7BBBBA0D14AB397CA9566821E9BF23">
    <w:name w:val="B9F7BBBBA0D14AB397CA9566821E9BF23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3EACA7F2B840488EDB0988AAE104943">
    <w:name w:val="F03EACA7F2B840488EDB0988AAE104943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C5664CCE5446B9894435CDD156C6923">
    <w:name w:val="74C5664CCE5446B9894435CDD156C6923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109BC919B54D7397B6B3269DECA3CF3">
    <w:name w:val="A6109BC919B54D7397B6B3269DECA3CF3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2EEEBE100D840B6AB510A0338BB3C183">
    <w:name w:val="E2EEEBE100D840B6AB510A0338BB3C183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D9562906954AFEA3387999EC4B35AF3">
    <w:name w:val="74D9562906954AFEA3387999EC4B35AF3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0A4F22D3F5745EAB042877C94ECDCA33">
    <w:name w:val="C0A4F22D3F5745EAB042877C94ECDCA33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854626988B4C0BAF503F48F5F27D843">
    <w:name w:val="62854626988B4C0BAF503F48F5F27D843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21">
    <w:name w:val="7D3D4617270F40D1A551E64DB17D98A121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159EE96B9174E6693D6852D8315EC9A">
    <w:name w:val="6159EE96B9174E6693D6852D8315EC9A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96011C9FCE44A249B8D889E6DD4B27F">
    <w:name w:val="D96011C9FCE44A249B8D889E6DD4B27F"/>
    <w:rsid w:val="006C78C0"/>
  </w:style>
  <w:style w:type="paragraph" w:customStyle="1" w:styleId="B91E0939B0514D63BE7717F34F56FBF316">
    <w:name w:val="B91E0939B0514D63BE7717F34F56FBF31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EBA6D257CF486EA54F49C831269A2716">
    <w:name w:val="D7EBA6D257CF486EA54F49C831269A271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E9B9FCD3F00468FAEF2CF021FEF55EE">
    <w:name w:val="5E9B9FCD3F00468FAEF2CF021FEF55EE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4EE2DBA8B543FA96BA1A831DBB0AB89">
    <w:name w:val="814EE2DBA8B543FA96BA1A831DBB0AB8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9CE56A9280E4E7F80C563FFD2B437D19">
    <w:name w:val="29CE56A9280E4E7F80C563FFD2B437D1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DFC48BD5344943B8D021DA5450B1449">
    <w:name w:val="77DFC48BD5344943B8D021DA5450B144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7F07CCDB474B45A9E919084EE0DD0E10">
    <w:name w:val="957F07CCDB474B45A9E919084EE0DD0E1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A7FCB099B764CFD9665A4E33E5895469">
    <w:name w:val="6A7FCB099B764CFD9665A4E33E589546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36DE9773324C33947176046ABFC3D29">
    <w:name w:val="C336DE9773324C33947176046ABFC3D2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B940318D75844C7B1D6E066878C58949">
    <w:name w:val="BB940318D75844C7B1D6E066878C5894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ED297D6DA4747608E3B2E9113424D989">
    <w:name w:val="2ED297D6DA4747608E3B2E9113424D98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9CE1F3E62D467EA736018D9476151810">
    <w:name w:val="C39CE1F3E62D467EA736018D947615181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7650B0FB3CB47CC8B233C6AAFEF2AD12">
    <w:name w:val="97650B0FB3CB47CC8B233C6AAFEF2AD1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75BE8C789ED4DB082AED8BBA01BCCE64">
    <w:name w:val="175BE8C789ED4DB082AED8BBA01BCCE6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3C8F182A77C46729E5CB71F2DB097754">
    <w:name w:val="E3C8F182A77C46729E5CB71F2DB09775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11C34B0AB9C47E598601D2E4FB724D04">
    <w:name w:val="211C34B0AB9C47E598601D2E4FB724D0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B5B7B6EB91A4B8AA9FF590151875B9D4">
    <w:name w:val="9B5B7B6EB91A4B8AA9FF590151875B9D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8FD484CE1AF43A399AD990FD8CFF4374">
    <w:name w:val="28FD484CE1AF43A399AD990FD8CFF437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F10348DD4D4857B74C57C4EEFC57834">
    <w:name w:val="62F10348DD4D4857B74C57C4EEFC5783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CBF65D90BF945DD8E223AD506BA54064">
    <w:name w:val="DCBF65D90BF945DD8E223AD506BA5406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D776C2D2F094545B184FC638A4EAFFB4">
    <w:name w:val="AD776C2D2F094545B184FC638A4EAFFB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7DE0755FE0B45F8B8D2951C6A4A20D64">
    <w:name w:val="C7DE0755FE0B45F8B8D2951C6A4A20D6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91C29D6890A41EA8C36DC9FD7800E5A4">
    <w:name w:val="891C29D6890A41EA8C36DC9FD7800E5A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F7BBBBA0D14AB397CA9566821E9BF24">
    <w:name w:val="B9F7BBBBA0D14AB397CA9566821E9BF2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3EACA7F2B840488EDB0988AAE104944">
    <w:name w:val="F03EACA7F2B840488EDB0988AAE10494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C5664CCE5446B9894435CDD156C6924">
    <w:name w:val="74C5664CCE5446B9894435CDD156C692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109BC919B54D7397B6B3269DECA3CF4">
    <w:name w:val="A6109BC919B54D7397B6B3269DECA3CF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2EEEBE100D840B6AB510A0338BB3C184">
    <w:name w:val="E2EEEBE100D840B6AB510A0338BB3C18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D9562906954AFEA3387999EC4B35AF4">
    <w:name w:val="74D9562906954AFEA3387999EC4B35AF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0A4F22D3F5745EAB042877C94ECDCA34">
    <w:name w:val="C0A4F22D3F5745EAB042877C94ECDCA3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854626988B4C0BAF503F48F5F27D844">
    <w:name w:val="62854626988B4C0BAF503F48F5F27D84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22">
    <w:name w:val="7D3D4617270F40D1A551E64DB17D98A12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159EE96B9174E6693D6852D8315EC9A1">
    <w:name w:val="6159EE96B9174E6693D6852D8315EC9A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96011C9FCE44A249B8D889E6DD4B27F1">
    <w:name w:val="D96011C9FCE44A249B8D889E6DD4B27F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1E0939B0514D63BE7717F34F56FBF317">
    <w:name w:val="B91E0939B0514D63BE7717F34F56FBF31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EBA6D257CF486EA54F49C831269A2717">
    <w:name w:val="D7EBA6D257CF486EA54F49C831269A271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0EF3E65E7C042E5B6CAB979887FED73">
    <w:name w:val="20EF3E65E7C042E5B6CAB979887FED7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4EE2DBA8B543FA96BA1A831DBB0AB810">
    <w:name w:val="814EE2DBA8B543FA96BA1A831DBB0AB81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9CE56A9280E4E7F80C563FFD2B437D110">
    <w:name w:val="29CE56A9280E4E7F80C563FFD2B437D11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DFC48BD5344943B8D021DA5450B14410">
    <w:name w:val="77DFC48BD5344943B8D021DA5450B1441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7F07CCDB474B45A9E919084EE0DD0E11">
    <w:name w:val="957F07CCDB474B45A9E919084EE0DD0E1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A7FCB099B764CFD9665A4E33E58954610">
    <w:name w:val="6A7FCB099B764CFD9665A4E33E5895461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36DE9773324C33947176046ABFC3D210">
    <w:name w:val="C336DE9773324C33947176046ABFC3D21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B940318D75844C7B1D6E066878C589410">
    <w:name w:val="BB940318D75844C7B1D6E066878C58941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ED297D6DA4747608E3B2E9113424D9810">
    <w:name w:val="2ED297D6DA4747608E3B2E9113424D981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9CE1F3E62D467EA736018D9476151811">
    <w:name w:val="C39CE1F3E62D467EA736018D947615181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7650B0FB3CB47CC8B233C6AAFEF2AD13">
    <w:name w:val="97650B0FB3CB47CC8B233C6AAFEF2AD1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75BE8C789ED4DB082AED8BBA01BCCE65">
    <w:name w:val="175BE8C789ED4DB082AED8BBA01BCCE6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3C8F182A77C46729E5CB71F2DB097755">
    <w:name w:val="E3C8F182A77C46729E5CB71F2DB09775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11C34B0AB9C47E598601D2E4FB724D05">
    <w:name w:val="211C34B0AB9C47E598601D2E4FB724D0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B5B7B6EB91A4B8AA9FF590151875B9D5">
    <w:name w:val="9B5B7B6EB91A4B8AA9FF590151875B9D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8FD484CE1AF43A399AD990FD8CFF4375">
    <w:name w:val="28FD484CE1AF43A399AD990FD8CFF437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F10348DD4D4857B74C57C4EEFC57835">
    <w:name w:val="62F10348DD4D4857B74C57C4EEFC5783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CBF65D90BF945DD8E223AD506BA54065">
    <w:name w:val="DCBF65D90BF945DD8E223AD506BA5406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D776C2D2F094545B184FC638A4EAFFB5">
    <w:name w:val="AD776C2D2F094545B184FC638A4EAFFB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7DE0755FE0B45F8B8D2951C6A4A20D65">
    <w:name w:val="C7DE0755FE0B45F8B8D2951C6A4A20D6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91C29D6890A41EA8C36DC9FD7800E5A5">
    <w:name w:val="891C29D6890A41EA8C36DC9FD7800E5A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F7BBBBA0D14AB397CA9566821E9BF25">
    <w:name w:val="B9F7BBBBA0D14AB397CA9566821E9BF2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3EACA7F2B840488EDB0988AAE104945">
    <w:name w:val="F03EACA7F2B840488EDB0988AAE10494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C5664CCE5446B9894435CDD156C6925">
    <w:name w:val="74C5664CCE5446B9894435CDD156C692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109BC919B54D7397B6B3269DECA3CF5">
    <w:name w:val="A6109BC919B54D7397B6B3269DECA3CF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2EEEBE100D840B6AB510A0338BB3C185">
    <w:name w:val="E2EEEBE100D840B6AB510A0338BB3C18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D9562906954AFEA3387999EC4B35AF5">
    <w:name w:val="74D9562906954AFEA3387999EC4B35AF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0A4F22D3F5745EAB042877C94ECDCA35">
    <w:name w:val="C0A4F22D3F5745EAB042877C94ECDCA3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854626988B4C0BAF503F48F5F27D845">
    <w:name w:val="62854626988B4C0BAF503F48F5F27D84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23">
    <w:name w:val="7D3D4617270F40D1A551E64DB17D98A12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159EE96B9174E6693D6852D8315EC9A2">
    <w:name w:val="6159EE96B9174E6693D6852D8315EC9A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96011C9FCE44A249B8D889E6DD4B27F2">
    <w:name w:val="D96011C9FCE44A249B8D889E6DD4B27F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353AFAE9E1D403184555E94E75FA57B">
    <w:name w:val="A353AFAE9E1D403184555E94E75FA57B"/>
    <w:rsid w:val="009545BC"/>
  </w:style>
  <w:style w:type="paragraph" w:customStyle="1" w:styleId="B91E0939B0514D63BE7717F34F56FBF318">
    <w:name w:val="B91E0939B0514D63BE7717F34F56FBF31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EBA6D257CF486EA54F49C831269A2718">
    <w:name w:val="D7EBA6D257CF486EA54F49C831269A271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0EF3E65E7C042E5B6CAB979887FED731">
    <w:name w:val="20EF3E65E7C042E5B6CAB979887FED73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353AFAE9E1D403184555E94E75FA57B1">
    <w:name w:val="A353AFAE9E1D403184555E94E75FA57B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0C948075FA54195B8C376AE28867A19">
    <w:name w:val="30C948075FA54195B8C376AE28867A1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4EE2DBA8B543FA96BA1A831DBB0AB811">
    <w:name w:val="814EE2DBA8B543FA96BA1A831DBB0AB81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9CE56A9280E4E7F80C563FFD2B437D111">
    <w:name w:val="29CE56A9280E4E7F80C563FFD2B437D11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DFC48BD5344943B8D021DA5450B14411">
    <w:name w:val="77DFC48BD5344943B8D021DA5450B1441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7F07CCDB474B45A9E919084EE0DD0E12">
    <w:name w:val="957F07CCDB474B45A9E919084EE0DD0E1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A7FCB099B764CFD9665A4E33E58954611">
    <w:name w:val="6A7FCB099B764CFD9665A4E33E5895461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36DE9773324C33947176046ABFC3D211">
    <w:name w:val="C336DE9773324C33947176046ABFC3D21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B940318D75844C7B1D6E066878C589411">
    <w:name w:val="BB940318D75844C7B1D6E066878C58941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ED297D6DA4747608E3B2E9113424D9811">
    <w:name w:val="2ED297D6DA4747608E3B2E9113424D981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9CE1F3E62D467EA736018D9476151812">
    <w:name w:val="C39CE1F3E62D467EA736018D947615181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7650B0FB3CB47CC8B233C6AAFEF2AD14">
    <w:name w:val="97650B0FB3CB47CC8B233C6AAFEF2AD1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75BE8C789ED4DB082AED8BBA01BCCE66">
    <w:name w:val="175BE8C789ED4DB082AED8BBA01BCCE6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3C8F182A77C46729E5CB71F2DB097756">
    <w:name w:val="E3C8F182A77C46729E5CB71F2DB09775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11C34B0AB9C47E598601D2E4FB724D06">
    <w:name w:val="211C34B0AB9C47E598601D2E4FB724D0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B5B7B6EB91A4B8AA9FF590151875B9D6">
    <w:name w:val="9B5B7B6EB91A4B8AA9FF590151875B9D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8FD484CE1AF43A399AD990FD8CFF4376">
    <w:name w:val="28FD484CE1AF43A399AD990FD8CFF437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F10348DD4D4857B74C57C4EEFC57836">
    <w:name w:val="62F10348DD4D4857B74C57C4EEFC5783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CBF65D90BF945DD8E223AD506BA54066">
    <w:name w:val="DCBF65D90BF945DD8E223AD506BA5406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D776C2D2F094545B184FC638A4EAFFB6">
    <w:name w:val="AD776C2D2F094545B184FC638A4EAFFB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7DE0755FE0B45F8B8D2951C6A4A20D66">
    <w:name w:val="C7DE0755FE0B45F8B8D2951C6A4A20D6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91C29D6890A41EA8C36DC9FD7800E5A6">
    <w:name w:val="891C29D6890A41EA8C36DC9FD7800E5A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F7BBBBA0D14AB397CA9566821E9BF26">
    <w:name w:val="B9F7BBBBA0D14AB397CA9566821E9BF2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3EACA7F2B840488EDB0988AAE104946">
    <w:name w:val="F03EACA7F2B840488EDB0988AAE10494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C5664CCE5446B9894435CDD156C6926">
    <w:name w:val="74C5664CCE5446B9894435CDD156C692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109BC919B54D7397B6B3269DECA3CF6">
    <w:name w:val="A6109BC919B54D7397B6B3269DECA3CF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2EEEBE100D840B6AB510A0338BB3C186">
    <w:name w:val="E2EEEBE100D840B6AB510A0338BB3C18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D9562906954AFEA3387999EC4B35AF6">
    <w:name w:val="74D9562906954AFEA3387999EC4B35AF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0A4F22D3F5745EAB042877C94ECDCA36">
    <w:name w:val="C0A4F22D3F5745EAB042877C94ECDCA3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854626988B4C0BAF503F48F5F27D846">
    <w:name w:val="62854626988B4C0BAF503F48F5F27D84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24">
    <w:name w:val="7D3D4617270F40D1A551E64DB17D98A12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159EE96B9174E6693D6852D8315EC9A3">
    <w:name w:val="6159EE96B9174E6693D6852D8315EC9A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96011C9FCE44A249B8D889E6DD4B27F3">
    <w:name w:val="D96011C9FCE44A249B8D889E6DD4B27F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1E0939B0514D63BE7717F34F56FBF319">
    <w:name w:val="B91E0939B0514D63BE7717F34F56FBF31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EBA6D257CF486EA54F49C831269A2719">
    <w:name w:val="D7EBA6D257CF486EA54F49C831269A271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0EF3E65E7C042E5B6CAB979887FED732">
    <w:name w:val="20EF3E65E7C042E5B6CAB979887FED73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353AFAE9E1D403184555E94E75FA57B2">
    <w:name w:val="A353AFAE9E1D403184555E94E75FA57B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0C948075FA54195B8C376AE28867A191">
    <w:name w:val="30C948075FA54195B8C376AE28867A19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4EE2DBA8B543FA96BA1A831DBB0AB812">
    <w:name w:val="814EE2DBA8B543FA96BA1A831DBB0AB81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9CE56A9280E4E7F80C563FFD2B437D112">
    <w:name w:val="29CE56A9280E4E7F80C563FFD2B437D11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DFC48BD5344943B8D021DA5450B14412">
    <w:name w:val="77DFC48BD5344943B8D021DA5450B1441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7F07CCDB474B45A9E919084EE0DD0E13">
    <w:name w:val="957F07CCDB474B45A9E919084EE0DD0E1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A7FCB099B764CFD9665A4E33E58954612">
    <w:name w:val="6A7FCB099B764CFD9665A4E33E5895461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36DE9773324C33947176046ABFC3D212">
    <w:name w:val="C336DE9773324C33947176046ABFC3D21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B940318D75844C7B1D6E066878C589412">
    <w:name w:val="BB940318D75844C7B1D6E066878C58941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ED297D6DA4747608E3B2E9113424D9812">
    <w:name w:val="2ED297D6DA4747608E3B2E9113424D981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9CE1F3E62D467EA736018D9476151813">
    <w:name w:val="C39CE1F3E62D467EA736018D947615181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7650B0FB3CB47CC8B233C6AAFEF2AD15">
    <w:name w:val="97650B0FB3CB47CC8B233C6AAFEF2AD1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75BE8C789ED4DB082AED8BBA01BCCE67">
    <w:name w:val="175BE8C789ED4DB082AED8BBA01BCCE6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3C8F182A77C46729E5CB71F2DB097757">
    <w:name w:val="E3C8F182A77C46729E5CB71F2DB09775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11C34B0AB9C47E598601D2E4FB724D07">
    <w:name w:val="211C34B0AB9C47E598601D2E4FB724D0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B5B7B6EB91A4B8AA9FF590151875B9D7">
    <w:name w:val="9B5B7B6EB91A4B8AA9FF590151875B9D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8FD484CE1AF43A399AD990FD8CFF4377">
    <w:name w:val="28FD484CE1AF43A399AD990FD8CFF437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F10348DD4D4857B74C57C4EEFC57837">
    <w:name w:val="62F10348DD4D4857B74C57C4EEFC5783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CBF65D90BF945DD8E223AD506BA54067">
    <w:name w:val="DCBF65D90BF945DD8E223AD506BA5406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D776C2D2F094545B184FC638A4EAFFB7">
    <w:name w:val="AD776C2D2F094545B184FC638A4EAFFB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7DE0755FE0B45F8B8D2951C6A4A20D67">
    <w:name w:val="C7DE0755FE0B45F8B8D2951C6A4A20D6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91C29D6890A41EA8C36DC9FD7800E5A7">
    <w:name w:val="891C29D6890A41EA8C36DC9FD7800E5A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F7BBBBA0D14AB397CA9566821E9BF27">
    <w:name w:val="B9F7BBBBA0D14AB397CA9566821E9BF2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3EACA7F2B840488EDB0988AAE104947">
    <w:name w:val="F03EACA7F2B840488EDB0988AAE10494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C5664CCE5446B9894435CDD156C6927">
    <w:name w:val="74C5664CCE5446B9894435CDD156C692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109BC919B54D7397B6B3269DECA3CF7">
    <w:name w:val="A6109BC919B54D7397B6B3269DECA3CF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2EEEBE100D840B6AB510A0338BB3C187">
    <w:name w:val="E2EEEBE100D840B6AB510A0338BB3C18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D9562906954AFEA3387999EC4B35AF7">
    <w:name w:val="74D9562906954AFEA3387999EC4B35AF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0A4F22D3F5745EAB042877C94ECDCA37">
    <w:name w:val="C0A4F22D3F5745EAB042877C94ECDCA3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854626988B4C0BAF503F48F5F27D847">
    <w:name w:val="62854626988B4C0BAF503F48F5F27D84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25">
    <w:name w:val="7D3D4617270F40D1A551E64DB17D98A12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159EE96B9174E6693D6852D8315EC9A4">
    <w:name w:val="6159EE96B9174E6693D6852D8315EC9A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96011C9FCE44A249B8D889E6DD4B27F4">
    <w:name w:val="D96011C9FCE44A249B8D889E6DD4B27F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1E0939B0514D63BE7717F34F56FBF320">
    <w:name w:val="B91E0939B0514D63BE7717F34F56FBF32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EBA6D257CF486EA54F49C831269A2720">
    <w:name w:val="D7EBA6D257CF486EA54F49C831269A272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0EF3E65E7C042E5B6CAB979887FED733">
    <w:name w:val="20EF3E65E7C042E5B6CAB979887FED73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353AFAE9E1D403184555E94E75FA57B3">
    <w:name w:val="A353AFAE9E1D403184555E94E75FA57B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0C948075FA54195B8C376AE28867A192">
    <w:name w:val="30C948075FA54195B8C376AE28867A19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4EE2DBA8B543FA96BA1A831DBB0AB813">
    <w:name w:val="814EE2DBA8B543FA96BA1A831DBB0AB81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9CE56A9280E4E7F80C563FFD2B437D113">
    <w:name w:val="29CE56A9280E4E7F80C563FFD2B437D11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DFC48BD5344943B8D021DA5450B14413">
    <w:name w:val="77DFC48BD5344943B8D021DA5450B1441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7F07CCDB474B45A9E919084EE0DD0E14">
    <w:name w:val="957F07CCDB474B45A9E919084EE0DD0E1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A7FCB099B764CFD9665A4E33E58954613">
    <w:name w:val="6A7FCB099B764CFD9665A4E33E5895461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36DE9773324C33947176046ABFC3D213">
    <w:name w:val="C336DE9773324C33947176046ABFC3D21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B940318D75844C7B1D6E066878C589413">
    <w:name w:val="BB940318D75844C7B1D6E066878C58941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ED297D6DA4747608E3B2E9113424D9813">
    <w:name w:val="2ED297D6DA4747608E3B2E9113424D981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9CE1F3E62D467EA736018D9476151814">
    <w:name w:val="C39CE1F3E62D467EA736018D947615181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7650B0FB3CB47CC8B233C6AAFEF2AD16">
    <w:name w:val="97650B0FB3CB47CC8B233C6AAFEF2AD1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75BE8C789ED4DB082AED8BBA01BCCE68">
    <w:name w:val="175BE8C789ED4DB082AED8BBA01BCCE6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3C8F182A77C46729E5CB71F2DB097758">
    <w:name w:val="E3C8F182A77C46729E5CB71F2DB09775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11C34B0AB9C47E598601D2E4FB724D08">
    <w:name w:val="211C34B0AB9C47E598601D2E4FB724D0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B5B7B6EB91A4B8AA9FF590151875B9D8">
    <w:name w:val="9B5B7B6EB91A4B8AA9FF590151875B9D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8FD484CE1AF43A399AD990FD8CFF4378">
    <w:name w:val="28FD484CE1AF43A399AD990FD8CFF437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F10348DD4D4857B74C57C4EEFC57838">
    <w:name w:val="62F10348DD4D4857B74C57C4EEFC5783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CBF65D90BF945DD8E223AD506BA54068">
    <w:name w:val="DCBF65D90BF945DD8E223AD506BA5406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D776C2D2F094545B184FC638A4EAFFB8">
    <w:name w:val="AD776C2D2F094545B184FC638A4EAFFB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7DE0755FE0B45F8B8D2951C6A4A20D68">
    <w:name w:val="C7DE0755FE0B45F8B8D2951C6A4A20D6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91C29D6890A41EA8C36DC9FD7800E5A8">
    <w:name w:val="891C29D6890A41EA8C36DC9FD7800E5A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F7BBBBA0D14AB397CA9566821E9BF28">
    <w:name w:val="B9F7BBBBA0D14AB397CA9566821E9BF2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3EACA7F2B840488EDB0988AAE104948">
    <w:name w:val="F03EACA7F2B840488EDB0988AAE10494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C5664CCE5446B9894435CDD156C6928">
    <w:name w:val="74C5664CCE5446B9894435CDD156C692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109BC919B54D7397B6B3269DECA3CF8">
    <w:name w:val="A6109BC919B54D7397B6B3269DECA3CF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2EEEBE100D840B6AB510A0338BB3C188">
    <w:name w:val="E2EEEBE100D840B6AB510A0338BB3C18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D9562906954AFEA3387999EC4B35AF8">
    <w:name w:val="74D9562906954AFEA3387999EC4B35AF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0A4F22D3F5745EAB042877C94ECDCA38">
    <w:name w:val="C0A4F22D3F5745EAB042877C94ECDCA3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854626988B4C0BAF503F48F5F27D848">
    <w:name w:val="62854626988B4C0BAF503F48F5F27D84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26">
    <w:name w:val="7D3D4617270F40D1A551E64DB17D98A12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159EE96B9174E6693D6852D8315EC9A5">
    <w:name w:val="6159EE96B9174E6693D6852D8315EC9A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96011C9FCE44A249B8D889E6DD4B27F5">
    <w:name w:val="D96011C9FCE44A249B8D889E6DD4B27F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55C5065E744B4C91247457DEE10DA4">
    <w:name w:val="A655C5065E744B4C91247457DEE10DA4"/>
    <w:rsid w:val="009545BC"/>
  </w:style>
  <w:style w:type="paragraph" w:customStyle="1" w:styleId="B91E0939B0514D63BE7717F34F56FBF321">
    <w:name w:val="B91E0939B0514D63BE7717F34F56FBF32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EBA6D257CF486EA54F49C831269A2721">
    <w:name w:val="D7EBA6D257CF486EA54F49C831269A272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0EF3E65E7C042E5B6CAB979887FED734">
    <w:name w:val="20EF3E65E7C042E5B6CAB979887FED73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353AFAE9E1D403184555E94E75FA57B4">
    <w:name w:val="A353AFAE9E1D403184555E94E75FA57B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0C948075FA54195B8C376AE28867A193">
    <w:name w:val="30C948075FA54195B8C376AE28867A19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55C5065E744B4C91247457DEE10DA41">
    <w:name w:val="A655C5065E744B4C91247457DEE10DA4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4EE2DBA8B543FA96BA1A831DBB0AB814">
    <w:name w:val="814EE2DBA8B543FA96BA1A831DBB0AB81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9CE56A9280E4E7F80C563FFD2B437D114">
    <w:name w:val="29CE56A9280E4E7F80C563FFD2B437D11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DFC48BD5344943B8D021DA5450B14414">
    <w:name w:val="77DFC48BD5344943B8D021DA5450B1441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7F07CCDB474B45A9E919084EE0DD0E15">
    <w:name w:val="957F07CCDB474B45A9E919084EE0DD0E1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A7FCB099B764CFD9665A4E33E58954614">
    <w:name w:val="6A7FCB099B764CFD9665A4E33E5895461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36DE9773324C33947176046ABFC3D214">
    <w:name w:val="C336DE9773324C33947176046ABFC3D21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B940318D75844C7B1D6E066878C589414">
    <w:name w:val="BB940318D75844C7B1D6E066878C58941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ED297D6DA4747608E3B2E9113424D9814">
    <w:name w:val="2ED297D6DA4747608E3B2E9113424D981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9CE1F3E62D467EA736018D9476151815">
    <w:name w:val="C39CE1F3E62D467EA736018D947615181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7650B0FB3CB47CC8B233C6AAFEF2AD17">
    <w:name w:val="97650B0FB3CB47CC8B233C6AAFEF2AD1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75BE8C789ED4DB082AED8BBA01BCCE69">
    <w:name w:val="175BE8C789ED4DB082AED8BBA01BCCE6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3C8F182A77C46729E5CB71F2DB097759">
    <w:name w:val="E3C8F182A77C46729E5CB71F2DB09775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11C34B0AB9C47E598601D2E4FB724D09">
    <w:name w:val="211C34B0AB9C47E598601D2E4FB724D0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B5B7B6EB91A4B8AA9FF590151875B9D9">
    <w:name w:val="9B5B7B6EB91A4B8AA9FF590151875B9D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8FD484CE1AF43A399AD990FD8CFF4379">
    <w:name w:val="28FD484CE1AF43A399AD990FD8CFF437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F10348DD4D4857B74C57C4EEFC57839">
    <w:name w:val="62F10348DD4D4857B74C57C4EEFC5783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CBF65D90BF945DD8E223AD506BA54069">
    <w:name w:val="DCBF65D90BF945DD8E223AD506BA5406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D776C2D2F094545B184FC638A4EAFFB9">
    <w:name w:val="AD776C2D2F094545B184FC638A4EAFFB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7DE0755FE0B45F8B8D2951C6A4A20D69">
    <w:name w:val="C7DE0755FE0B45F8B8D2951C6A4A20D6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91C29D6890A41EA8C36DC9FD7800E5A9">
    <w:name w:val="891C29D6890A41EA8C36DC9FD7800E5A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F7BBBBA0D14AB397CA9566821E9BF29">
    <w:name w:val="B9F7BBBBA0D14AB397CA9566821E9BF2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3EACA7F2B840488EDB0988AAE104949">
    <w:name w:val="F03EACA7F2B840488EDB0988AAE10494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C5664CCE5446B9894435CDD156C6929">
    <w:name w:val="74C5664CCE5446B9894435CDD156C692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109BC919B54D7397B6B3269DECA3CF9">
    <w:name w:val="A6109BC919B54D7397B6B3269DECA3CF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2EEEBE100D840B6AB510A0338BB3C189">
    <w:name w:val="E2EEEBE100D840B6AB510A0338BB3C18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D9562906954AFEA3387999EC4B35AF9">
    <w:name w:val="74D9562906954AFEA3387999EC4B35AF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0A4F22D3F5745EAB042877C94ECDCA39">
    <w:name w:val="C0A4F22D3F5745EAB042877C94ECDCA3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854626988B4C0BAF503F48F5F27D849">
    <w:name w:val="62854626988B4C0BAF503F48F5F27D84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27">
    <w:name w:val="7D3D4617270F40D1A551E64DB17D98A12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159EE96B9174E6693D6852D8315EC9A6">
    <w:name w:val="6159EE96B9174E6693D6852D8315EC9A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96011C9FCE44A249B8D889E6DD4B27F6">
    <w:name w:val="D96011C9FCE44A249B8D889E6DD4B27F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1E0939B0514D63BE7717F34F56FBF322">
    <w:name w:val="B91E0939B0514D63BE7717F34F56FBF32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EBA6D257CF486EA54F49C831269A2722">
    <w:name w:val="D7EBA6D257CF486EA54F49C831269A272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0EF3E65E7C042E5B6CAB979887FED735">
    <w:name w:val="20EF3E65E7C042E5B6CAB979887FED73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353AFAE9E1D403184555E94E75FA57B5">
    <w:name w:val="A353AFAE9E1D403184555E94E75FA57B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0C948075FA54195B8C376AE28867A194">
    <w:name w:val="30C948075FA54195B8C376AE28867A19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55C5065E744B4C91247457DEE10DA42">
    <w:name w:val="A655C5065E744B4C91247457DEE10DA4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4EE2DBA8B543FA96BA1A831DBB0AB815">
    <w:name w:val="814EE2DBA8B543FA96BA1A831DBB0AB81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9CE56A9280E4E7F80C563FFD2B437D115">
    <w:name w:val="29CE56A9280E4E7F80C563FFD2B437D11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DFC48BD5344943B8D021DA5450B14415">
    <w:name w:val="77DFC48BD5344943B8D021DA5450B1441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7F07CCDB474B45A9E919084EE0DD0E16">
    <w:name w:val="957F07CCDB474B45A9E919084EE0DD0E1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A7FCB099B764CFD9665A4E33E58954615">
    <w:name w:val="6A7FCB099B764CFD9665A4E33E5895461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36DE9773324C33947176046ABFC3D215">
    <w:name w:val="C336DE9773324C33947176046ABFC3D21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B940318D75844C7B1D6E066878C589415">
    <w:name w:val="BB940318D75844C7B1D6E066878C58941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ED297D6DA4747608E3B2E9113424D9815">
    <w:name w:val="2ED297D6DA4747608E3B2E9113424D981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9CE1F3E62D467EA736018D9476151816">
    <w:name w:val="C39CE1F3E62D467EA736018D947615181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7650B0FB3CB47CC8B233C6AAFEF2AD18">
    <w:name w:val="97650B0FB3CB47CC8B233C6AAFEF2AD1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75BE8C789ED4DB082AED8BBA01BCCE610">
    <w:name w:val="175BE8C789ED4DB082AED8BBA01BCCE61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3C8F182A77C46729E5CB71F2DB0977510">
    <w:name w:val="E3C8F182A77C46729E5CB71F2DB097751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11C34B0AB9C47E598601D2E4FB724D010">
    <w:name w:val="211C34B0AB9C47E598601D2E4FB724D01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B5B7B6EB91A4B8AA9FF590151875B9D10">
    <w:name w:val="9B5B7B6EB91A4B8AA9FF590151875B9D1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8FD484CE1AF43A399AD990FD8CFF43710">
    <w:name w:val="28FD484CE1AF43A399AD990FD8CFF4371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F10348DD4D4857B74C57C4EEFC578310">
    <w:name w:val="62F10348DD4D4857B74C57C4EEFC57831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CBF65D90BF945DD8E223AD506BA540610">
    <w:name w:val="DCBF65D90BF945DD8E223AD506BA54061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D776C2D2F094545B184FC638A4EAFFB10">
    <w:name w:val="AD776C2D2F094545B184FC638A4EAFFB1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7DE0755FE0B45F8B8D2951C6A4A20D610">
    <w:name w:val="C7DE0755FE0B45F8B8D2951C6A4A20D61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91C29D6890A41EA8C36DC9FD7800E5A10">
    <w:name w:val="891C29D6890A41EA8C36DC9FD7800E5A1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F7BBBBA0D14AB397CA9566821E9BF210">
    <w:name w:val="B9F7BBBBA0D14AB397CA9566821E9BF21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3EACA7F2B840488EDB0988AAE1049410">
    <w:name w:val="F03EACA7F2B840488EDB0988AAE104941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C5664CCE5446B9894435CDD156C69210">
    <w:name w:val="74C5664CCE5446B9894435CDD156C6921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109BC919B54D7397B6B3269DECA3CF10">
    <w:name w:val="A6109BC919B54D7397B6B3269DECA3CF1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2EEEBE100D840B6AB510A0338BB3C1810">
    <w:name w:val="E2EEEBE100D840B6AB510A0338BB3C181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D9562906954AFEA3387999EC4B35AF10">
    <w:name w:val="74D9562906954AFEA3387999EC4B35AF1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0A4F22D3F5745EAB042877C94ECDCA310">
    <w:name w:val="C0A4F22D3F5745EAB042877C94ECDCA31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854626988B4C0BAF503F48F5F27D8410">
    <w:name w:val="62854626988B4C0BAF503F48F5F27D841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28">
    <w:name w:val="7D3D4617270F40D1A551E64DB17D98A12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159EE96B9174E6693D6852D8315EC9A7">
    <w:name w:val="6159EE96B9174E6693D6852D8315EC9A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96011C9FCE44A249B8D889E6DD4B27F7">
    <w:name w:val="D96011C9FCE44A249B8D889E6DD4B27F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1E0939B0514D63BE7717F34F56FBF323">
    <w:name w:val="B91E0939B0514D63BE7717F34F56FBF32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EBA6D257CF486EA54F49C831269A2723">
    <w:name w:val="D7EBA6D257CF486EA54F49C831269A272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0EF3E65E7C042E5B6CAB979887FED736">
    <w:name w:val="20EF3E65E7C042E5B6CAB979887FED73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353AFAE9E1D403184555E94E75FA57B6">
    <w:name w:val="A353AFAE9E1D403184555E94E75FA57B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0C948075FA54195B8C376AE28867A195">
    <w:name w:val="30C948075FA54195B8C376AE28867A19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55C5065E744B4C91247457DEE10DA43">
    <w:name w:val="A655C5065E744B4C91247457DEE10DA4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4EE2DBA8B543FA96BA1A831DBB0AB816">
    <w:name w:val="814EE2DBA8B543FA96BA1A831DBB0AB81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9CE56A9280E4E7F80C563FFD2B437D116">
    <w:name w:val="29CE56A9280E4E7F80C563FFD2B437D11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DFC48BD5344943B8D021DA5450B14416">
    <w:name w:val="77DFC48BD5344943B8D021DA5450B1441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7F07CCDB474B45A9E919084EE0DD0E17">
    <w:name w:val="957F07CCDB474B45A9E919084EE0DD0E1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A7FCB099B764CFD9665A4E33E58954616">
    <w:name w:val="6A7FCB099B764CFD9665A4E33E5895461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36DE9773324C33947176046ABFC3D216">
    <w:name w:val="C336DE9773324C33947176046ABFC3D21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B940318D75844C7B1D6E066878C589416">
    <w:name w:val="BB940318D75844C7B1D6E066878C58941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ED297D6DA4747608E3B2E9113424D9816">
    <w:name w:val="2ED297D6DA4747608E3B2E9113424D981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9CE1F3E62D467EA736018D9476151817">
    <w:name w:val="C39CE1F3E62D467EA736018D947615181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7650B0FB3CB47CC8B233C6AAFEF2AD19">
    <w:name w:val="97650B0FB3CB47CC8B233C6AAFEF2AD1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75BE8C789ED4DB082AED8BBA01BCCE611">
    <w:name w:val="175BE8C789ED4DB082AED8BBA01BCCE61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3C8F182A77C46729E5CB71F2DB0977511">
    <w:name w:val="E3C8F182A77C46729E5CB71F2DB097751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11C34B0AB9C47E598601D2E4FB724D011">
    <w:name w:val="211C34B0AB9C47E598601D2E4FB724D01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B5B7B6EB91A4B8AA9FF590151875B9D11">
    <w:name w:val="9B5B7B6EB91A4B8AA9FF590151875B9D1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8FD484CE1AF43A399AD990FD8CFF43711">
    <w:name w:val="28FD484CE1AF43A399AD990FD8CFF4371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F10348DD4D4857B74C57C4EEFC578311">
    <w:name w:val="62F10348DD4D4857B74C57C4EEFC57831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CBF65D90BF945DD8E223AD506BA540611">
    <w:name w:val="DCBF65D90BF945DD8E223AD506BA54061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D776C2D2F094545B184FC638A4EAFFB11">
    <w:name w:val="AD776C2D2F094545B184FC638A4EAFFB1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7DE0755FE0B45F8B8D2951C6A4A20D611">
    <w:name w:val="C7DE0755FE0B45F8B8D2951C6A4A20D61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91C29D6890A41EA8C36DC9FD7800E5A11">
    <w:name w:val="891C29D6890A41EA8C36DC9FD7800E5A1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F7BBBBA0D14AB397CA9566821E9BF211">
    <w:name w:val="B9F7BBBBA0D14AB397CA9566821E9BF21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3EACA7F2B840488EDB0988AAE1049411">
    <w:name w:val="F03EACA7F2B840488EDB0988AAE104941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C5664CCE5446B9894435CDD156C69211">
    <w:name w:val="74C5664CCE5446B9894435CDD156C6921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109BC919B54D7397B6B3269DECA3CF11">
    <w:name w:val="A6109BC919B54D7397B6B3269DECA3CF1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2EEEBE100D840B6AB510A0338BB3C1811">
    <w:name w:val="E2EEEBE100D840B6AB510A0338BB3C181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D9562906954AFEA3387999EC4B35AF11">
    <w:name w:val="74D9562906954AFEA3387999EC4B35AF1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0A4F22D3F5745EAB042877C94ECDCA311">
    <w:name w:val="C0A4F22D3F5745EAB042877C94ECDCA31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854626988B4C0BAF503F48F5F27D8411">
    <w:name w:val="62854626988B4C0BAF503F48F5F27D841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29">
    <w:name w:val="7D3D4617270F40D1A551E64DB17D98A12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159EE96B9174E6693D6852D8315EC9A8">
    <w:name w:val="6159EE96B9174E6693D6852D8315EC9A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96011C9FCE44A249B8D889E6DD4B27F8">
    <w:name w:val="D96011C9FCE44A249B8D889E6DD4B27F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1E0939B0514D63BE7717F34F56FBF324">
    <w:name w:val="B91E0939B0514D63BE7717F34F56FBF32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EBA6D257CF486EA54F49C831269A2724">
    <w:name w:val="D7EBA6D257CF486EA54F49C831269A272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0EF3E65E7C042E5B6CAB979887FED737">
    <w:name w:val="20EF3E65E7C042E5B6CAB979887FED73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353AFAE9E1D403184555E94E75FA57B7">
    <w:name w:val="A353AFAE9E1D403184555E94E75FA57B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0C948075FA54195B8C376AE28867A196">
    <w:name w:val="30C948075FA54195B8C376AE28867A19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55C5065E744B4C91247457DEE10DA44">
    <w:name w:val="A655C5065E744B4C91247457DEE10DA4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4EE2DBA8B543FA96BA1A831DBB0AB817">
    <w:name w:val="814EE2DBA8B543FA96BA1A831DBB0AB81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9CE56A9280E4E7F80C563FFD2B437D117">
    <w:name w:val="29CE56A9280E4E7F80C563FFD2B437D11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DFC48BD5344943B8D021DA5450B14417">
    <w:name w:val="77DFC48BD5344943B8D021DA5450B1441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7F07CCDB474B45A9E919084EE0DD0E18">
    <w:name w:val="957F07CCDB474B45A9E919084EE0DD0E1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A7FCB099B764CFD9665A4E33E58954617">
    <w:name w:val="6A7FCB099B764CFD9665A4E33E5895461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36DE9773324C33947176046ABFC3D217">
    <w:name w:val="C336DE9773324C33947176046ABFC3D21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B940318D75844C7B1D6E066878C589417">
    <w:name w:val="BB940318D75844C7B1D6E066878C58941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ED297D6DA4747608E3B2E9113424D9817">
    <w:name w:val="2ED297D6DA4747608E3B2E9113424D981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9CE1F3E62D467EA736018D9476151818">
    <w:name w:val="C39CE1F3E62D467EA736018D947615181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7650B0FB3CB47CC8B233C6AAFEF2AD110">
    <w:name w:val="97650B0FB3CB47CC8B233C6AAFEF2AD11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75BE8C789ED4DB082AED8BBA01BCCE612">
    <w:name w:val="175BE8C789ED4DB082AED8BBA01BCCE61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3C8F182A77C46729E5CB71F2DB0977512">
    <w:name w:val="E3C8F182A77C46729E5CB71F2DB097751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11C34B0AB9C47E598601D2E4FB724D012">
    <w:name w:val="211C34B0AB9C47E598601D2E4FB724D01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B5B7B6EB91A4B8AA9FF590151875B9D12">
    <w:name w:val="9B5B7B6EB91A4B8AA9FF590151875B9D1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8FD484CE1AF43A399AD990FD8CFF43712">
    <w:name w:val="28FD484CE1AF43A399AD990FD8CFF4371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F10348DD4D4857B74C57C4EEFC578312">
    <w:name w:val="62F10348DD4D4857B74C57C4EEFC57831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CBF65D90BF945DD8E223AD506BA540612">
    <w:name w:val="DCBF65D90BF945DD8E223AD506BA54061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D776C2D2F094545B184FC638A4EAFFB12">
    <w:name w:val="AD776C2D2F094545B184FC638A4EAFFB1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7DE0755FE0B45F8B8D2951C6A4A20D612">
    <w:name w:val="C7DE0755FE0B45F8B8D2951C6A4A20D61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91C29D6890A41EA8C36DC9FD7800E5A12">
    <w:name w:val="891C29D6890A41EA8C36DC9FD7800E5A1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F7BBBBA0D14AB397CA9566821E9BF212">
    <w:name w:val="B9F7BBBBA0D14AB397CA9566821E9BF21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3EACA7F2B840488EDB0988AAE1049412">
    <w:name w:val="F03EACA7F2B840488EDB0988AAE104941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C5664CCE5446B9894435CDD156C69212">
    <w:name w:val="74C5664CCE5446B9894435CDD156C6921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109BC919B54D7397B6B3269DECA3CF12">
    <w:name w:val="A6109BC919B54D7397B6B3269DECA3CF1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2EEEBE100D840B6AB510A0338BB3C1812">
    <w:name w:val="E2EEEBE100D840B6AB510A0338BB3C181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D9562906954AFEA3387999EC4B35AF12">
    <w:name w:val="74D9562906954AFEA3387999EC4B35AF1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0A4F22D3F5745EAB042877C94ECDCA312">
    <w:name w:val="C0A4F22D3F5745EAB042877C94ECDCA31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854626988B4C0BAF503F48F5F27D8412">
    <w:name w:val="62854626988B4C0BAF503F48F5F27D841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30">
    <w:name w:val="7D3D4617270F40D1A551E64DB17D98A13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159EE96B9174E6693D6852D8315EC9A9">
    <w:name w:val="6159EE96B9174E6693D6852D8315EC9A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96011C9FCE44A249B8D889E6DD4B27F9">
    <w:name w:val="D96011C9FCE44A249B8D889E6DD4B27F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1E0939B0514D63BE7717F34F56FBF325">
    <w:name w:val="B91E0939B0514D63BE7717F34F56FBF32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EBA6D257CF486EA54F49C831269A2725">
    <w:name w:val="D7EBA6D257CF486EA54F49C831269A272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0EF3E65E7C042E5B6CAB979887FED738">
    <w:name w:val="20EF3E65E7C042E5B6CAB979887FED73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353AFAE9E1D403184555E94E75FA57B8">
    <w:name w:val="A353AFAE9E1D403184555E94E75FA57B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0C948075FA54195B8C376AE28867A197">
    <w:name w:val="30C948075FA54195B8C376AE28867A19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55C5065E744B4C91247457DEE10DA45">
    <w:name w:val="A655C5065E744B4C91247457DEE10DA4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4EE2DBA8B543FA96BA1A831DBB0AB818">
    <w:name w:val="814EE2DBA8B543FA96BA1A831DBB0AB81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9CE56A9280E4E7F80C563FFD2B437D118">
    <w:name w:val="29CE56A9280E4E7F80C563FFD2B437D11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DFC48BD5344943B8D021DA5450B14418">
    <w:name w:val="77DFC48BD5344943B8D021DA5450B1441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7F07CCDB474B45A9E919084EE0DD0E19">
    <w:name w:val="957F07CCDB474B45A9E919084EE0DD0E1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A7FCB099B764CFD9665A4E33E58954618">
    <w:name w:val="6A7FCB099B764CFD9665A4E33E5895461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36DE9773324C33947176046ABFC3D218">
    <w:name w:val="C336DE9773324C33947176046ABFC3D21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B940318D75844C7B1D6E066878C589418">
    <w:name w:val="BB940318D75844C7B1D6E066878C58941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ED297D6DA4747608E3B2E9113424D9818">
    <w:name w:val="2ED297D6DA4747608E3B2E9113424D981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9CE1F3E62D467EA736018D9476151819">
    <w:name w:val="C39CE1F3E62D467EA736018D947615181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7650B0FB3CB47CC8B233C6AAFEF2AD111">
    <w:name w:val="97650B0FB3CB47CC8B233C6AAFEF2AD11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75BE8C789ED4DB082AED8BBA01BCCE613">
    <w:name w:val="175BE8C789ED4DB082AED8BBA01BCCE61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3C8F182A77C46729E5CB71F2DB0977513">
    <w:name w:val="E3C8F182A77C46729E5CB71F2DB097751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11C34B0AB9C47E598601D2E4FB724D013">
    <w:name w:val="211C34B0AB9C47E598601D2E4FB724D01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B5B7B6EB91A4B8AA9FF590151875B9D13">
    <w:name w:val="9B5B7B6EB91A4B8AA9FF590151875B9D1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8FD484CE1AF43A399AD990FD8CFF43713">
    <w:name w:val="28FD484CE1AF43A399AD990FD8CFF4371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F10348DD4D4857B74C57C4EEFC578313">
    <w:name w:val="62F10348DD4D4857B74C57C4EEFC57831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CBF65D90BF945DD8E223AD506BA540613">
    <w:name w:val="DCBF65D90BF945DD8E223AD506BA54061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D776C2D2F094545B184FC638A4EAFFB13">
    <w:name w:val="AD776C2D2F094545B184FC638A4EAFFB1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7DE0755FE0B45F8B8D2951C6A4A20D613">
    <w:name w:val="C7DE0755FE0B45F8B8D2951C6A4A20D61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91C29D6890A41EA8C36DC9FD7800E5A13">
    <w:name w:val="891C29D6890A41EA8C36DC9FD7800E5A1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F7BBBBA0D14AB397CA9566821E9BF213">
    <w:name w:val="B9F7BBBBA0D14AB397CA9566821E9BF21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3EACA7F2B840488EDB0988AAE1049413">
    <w:name w:val="F03EACA7F2B840488EDB0988AAE104941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C5664CCE5446B9894435CDD156C69213">
    <w:name w:val="74C5664CCE5446B9894435CDD156C6921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109BC919B54D7397B6B3269DECA3CF13">
    <w:name w:val="A6109BC919B54D7397B6B3269DECA3CF1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2EEEBE100D840B6AB510A0338BB3C1813">
    <w:name w:val="E2EEEBE100D840B6AB510A0338BB3C181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D9562906954AFEA3387999EC4B35AF13">
    <w:name w:val="74D9562906954AFEA3387999EC4B35AF1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0A4F22D3F5745EAB042877C94ECDCA313">
    <w:name w:val="C0A4F22D3F5745EAB042877C94ECDCA31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854626988B4C0BAF503F48F5F27D8413">
    <w:name w:val="62854626988B4C0BAF503F48F5F27D841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31">
    <w:name w:val="7D3D4617270F40D1A551E64DB17D98A13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159EE96B9174E6693D6852D8315EC9A10">
    <w:name w:val="6159EE96B9174E6693D6852D8315EC9A1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96011C9FCE44A249B8D889E6DD4B27F10">
    <w:name w:val="D96011C9FCE44A249B8D889E6DD4B27F1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1E0939B0514D63BE7717F34F56FBF326">
    <w:name w:val="B91E0939B0514D63BE7717F34F56FBF32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EBA6D257CF486EA54F49C831269A2726">
    <w:name w:val="D7EBA6D257CF486EA54F49C831269A272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0EF3E65E7C042E5B6CAB979887FED739">
    <w:name w:val="20EF3E65E7C042E5B6CAB979887FED73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353AFAE9E1D403184555E94E75FA57B9">
    <w:name w:val="A353AFAE9E1D403184555E94E75FA57B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0C948075FA54195B8C376AE28867A198">
    <w:name w:val="30C948075FA54195B8C376AE28867A19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55C5065E744B4C91247457DEE10DA46">
    <w:name w:val="A655C5065E744B4C91247457DEE10DA4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4EE2DBA8B543FA96BA1A831DBB0AB819">
    <w:name w:val="814EE2DBA8B543FA96BA1A831DBB0AB81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9CE56A9280E4E7F80C563FFD2B437D119">
    <w:name w:val="29CE56A9280E4E7F80C563FFD2B437D11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DFC48BD5344943B8D021DA5450B14419">
    <w:name w:val="77DFC48BD5344943B8D021DA5450B1441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7F07CCDB474B45A9E919084EE0DD0E20">
    <w:name w:val="957F07CCDB474B45A9E919084EE0DD0E2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A7FCB099B764CFD9665A4E33E58954619">
    <w:name w:val="6A7FCB099B764CFD9665A4E33E5895461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36DE9773324C33947176046ABFC3D219">
    <w:name w:val="C336DE9773324C33947176046ABFC3D21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B940318D75844C7B1D6E066878C589419">
    <w:name w:val="BB940318D75844C7B1D6E066878C58941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ED297D6DA4747608E3B2E9113424D9819">
    <w:name w:val="2ED297D6DA4747608E3B2E9113424D981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9CE1F3E62D467EA736018D9476151820">
    <w:name w:val="C39CE1F3E62D467EA736018D947615182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7650B0FB3CB47CC8B233C6AAFEF2AD112">
    <w:name w:val="97650B0FB3CB47CC8B233C6AAFEF2AD11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ED078CEB46840EAB58B7CAAA4C4D3BD">
    <w:name w:val="6ED078CEB46840EAB58B7CAAA4C4D3BD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75BE8C789ED4DB082AED8BBA01BCCE614">
    <w:name w:val="175BE8C789ED4DB082AED8BBA01BCCE61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3C8F182A77C46729E5CB71F2DB0977514">
    <w:name w:val="E3C8F182A77C46729E5CB71F2DB097751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11C34B0AB9C47E598601D2E4FB724D014">
    <w:name w:val="211C34B0AB9C47E598601D2E4FB724D01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B5B7B6EB91A4B8AA9FF590151875B9D14">
    <w:name w:val="9B5B7B6EB91A4B8AA9FF590151875B9D1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8FD484CE1AF43A399AD990FD8CFF43714">
    <w:name w:val="28FD484CE1AF43A399AD990FD8CFF4371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F10348DD4D4857B74C57C4EEFC578314">
    <w:name w:val="62F10348DD4D4857B74C57C4EEFC57831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CBF65D90BF945DD8E223AD506BA540614">
    <w:name w:val="DCBF65D90BF945DD8E223AD506BA54061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D776C2D2F094545B184FC638A4EAFFB14">
    <w:name w:val="AD776C2D2F094545B184FC638A4EAFFB1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7DE0755FE0B45F8B8D2951C6A4A20D614">
    <w:name w:val="C7DE0755FE0B45F8B8D2951C6A4A20D61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91C29D6890A41EA8C36DC9FD7800E5A14">
    <w:name w:val="891C29D6890A41EA8C36DC9FD7800E5A1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F7BBBBA0D14AB397CA9566821E9BF214">
    <w:name w:val="B9F7BBBBA0D14AB397CA9566821E9BF21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3EACA7F2B840488EDB0988AAE1049414">
    <w:name w:val="F03EACA7F2B840488EDB0988AAE104941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C5664CCE5446B9894435CDD156C69214">
    <w:name w:val="74C5664CCE5446B9894435CDD156C6921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109BC919B54D7397B6B3269DECA3CF14">
    <w:name w:val="A6109BC919B54D7397B6B3269DECA3CF1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2EEEBE100D840B6AB510A0338BB3C1814">
    <w:name w:val="E2EEEBE100D840B6AB510A0338BB3C181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D9562906954AFEA3387999EC4B35AF14">
    <w:name w:val="74D9562906954AFEA3387999EC4B35AF1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0A4F22D3F5745EAB042877C94ECDCA314">
    <w:name w:val="C0A4F22D3F5745EAB042877C94ECDCA31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854626988B4C0BAF503F48F5F27D8414">
    <w:name w:val="62854626988B4C0BAF503F48F5F27D841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32">
    <w:name w:val="7D3D4617270F40D1A551E64DB17D98A13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159EE96B9174E6693D6852D8315EC9A11">
    <w:name w:val="6159EE96B9174E6693D6852D8315EC9A1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96011C9FCE44A249B8D889E6DD4B27F11">
    <w:name w:val="D96011C9FCE44A249B8D889E6DD4B27F1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1E0939B0514D63BE7717F34F56FBF327">
    <w:name w:val="B91E0939B0514D63BE7717F34F56FBF32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EBA6D257CF486EA54F49C831269A2727">
    <w:name w:val="D7EBA6D257CF486EA54F49C831269A272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0EF3E65E7C042E5B6CAB979887FED7310">
    <w:name w:val="20EF3E65E7C042E5B6CAB979887FED731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353AFAE9E1D403184555E94E75FA57B10">
    <w:name w:val="A353AFAE9E1D403184555E94E75FA57B1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0C948075FA54195B8C376AE28867A199">
    <w:name w:val="30C948075FA54195B8C376AE28867A19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55C5065E744B4C91247457DEE10DA47">
    <w:name w:val="A655C5065E744B4C91247457DEE10DA4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4EE2DBA8B543FA96BA1A831DBB0AB820">
    <w:name w:val="814EE2DBA8B543FA96BA1A831DBB0AB82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9CE56A9280E4E7F80C563FFD2B437D120">
    <w:name w:val="29CE56A9280E4E7F80C563FFD2B437D12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DFC48BD5344943B8D021DA5450B14420">
    <w:name w:val="77DFC48BD5344943B8D021DA5450B1442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7F07CCDB474B45A9E919084EE0DD0E21">
    <w:name w:val="957F07CCDB474B45A9E919084EE0DD0E2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A7FCB099B764CFD9665A4E33E58954620">
    <w:name w:val="6A7FCB099B764CFD9665A4E33E5895462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36DE9773324C33947176046ABFC3D220">
    <w:name w:val="C336DE9773324C33947176046ABFC3D22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B940318D75844C7B1D6E066878C589420">
    <w:name w:val="BB940318D75844C7B1D6E066878C58942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ED297D6DA4747608E3B2E9113424D9820">
    <w:name w:val="2ED297D6DA4747608E3B2E9113424D982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9CE1F3E62D467EA736018D9476151821">
    <w:name w:val="C39CE1F3E62D467EA736018D947615182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7650B0FB3CB47CC8B233C6AAFEF2AD113">
    <w:name w:val="97650B0FB3CB47CC8B233C6AAFEF2AD11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75BE8C789ED4DB082AED8BBA01BCCE615">
    <w:name w:val="175BE8C789ED4DB082AED8BBA01BCCE61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3C8F182A77C46729E5CB71F2DB0977515">
    <w:name w:val="E3C8F182A77C46729E5CB71F2DB097751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11C34B0AB9C47E598601D2E4FB724D015">
    <w:name w:val="211C34B0AB9C47E598601D2E4FB724D01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B5B7B6EB91A4B8AA9FF590151875B9D15">
    <w:name w:val="9B5B7B6EB91A4B8AA9FF590151875B9D1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8FD484CE1AF43A399AD990FD8CFF43715">
    <w:name w:val="28FD484CE1AF43A399AD990FD8CFF4371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F10348DD4D4857B74C57C4EEFC578315">
    <w:name w:val="62F10348DD4D4857B74C57C4EEFC57831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CBF65D90BF945DD8E223AD506BA540615">
    <w:name w:val="DCBF65D90BF945DD8E223AD506BA54061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D776C2D2F094545B184FC638A4EAFFB15">
    <w:name w:val="AD776C2D2F094545B184FC638A4EAFFB1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7DE0755FE0B45F8B8D2951C6A4A20D615">
    <w:name w:val="C7DE0755FE0B45F8B8D2951C6A4A20D61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91C29D6890A41EA8C36DC9FD7800E5A15">
    <w:name w:val="891C29D6890A41EA8C36DC9FD7800E5A1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F7BBBBA0D14AB397CA9566821E9BF215">
    <w:name w:val="B9F7BBBBA0D14AB397CA9566821E9BF21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3EACA7F2B840488EDB0988AAE1049415">
    <w:name w:val="F03EACA7F2B840488EDB0988AAE104941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C5664CCE5446B9894435CDD156C69215">
    <w:name w:val="74C5664CCE5446B9894435CDD156C6921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109BC919B54D7397B6B3269DECA3CF15">
    <w:name w:val="A6109BC919B54D7397B6B3269DECA3CF1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2EEEBE100D840B6AB510A0338BB3C1815">
    <w:name w:val="E2EEEBE100D840B6AB510A0338BB3C181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D9562906954AFEA3387999EC4B35AF15">
    <w:name w:val="74D9562906954AFEA3387999EC4B35AF1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0A4F22D3F5745EAB042877C94ECDCA315">
    <w:name w:val="C0A4F22D3F5745EAB042877C94ECDCA31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854626988B4C0BAF503F48F5F27D8415">
    <w:name w:val="62854626988B4C0BAF503F48F5F27D841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33">
    <w:name w:val="7D3D4617270F40D1A551E64DB17D98A13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159EE96B9174E6693D6852D8315EC9A12">
    <w:name w:val="6159EE96B9174E6693D6852D8315EC9A1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96011C9FCE44A249B8D889E6DD4B27F12">
    <w:name w:val="D96011C9FCE44A249B8D889E6DD4B27F1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1E0939B0514D63BE7717F34F56FBF328">
    <w:name w:val="B91E0939B0514D63BE7717F34F56FBF32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EBA6D257CF486EA54F49C831269A2728">
    <w:name w:val="D7EBA6D257CF486EA54F49C831269A272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0EF3E65E7C042E5B6CAB979887FED7311">
    <w:name w:val="20EF3E65E7C042E5B6CAB979887FED731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353AFAE9E1D403184555E94E75FA57B11">
    <w:name w:val="A353AFAE9E1D403184555E94E75FA57B1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0C948075FA54195B8C376AE28867A1910">
    <w:name w:val="30C948075FA54195B8C376AE28867A191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55C5065E744B4C91247457DEE10DA48">
    <w:name w:val="A655C5065E744B4C91247457DEE10DA4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4EE2DBA8B543FA96BA1A831DBB0AB821">
    <w:name w:val="814EE2DBA8B543FA96BA1A831DBB0AB82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9CE56A9280E4E7F80C563FFD2B437D121">
    <w:name w:val="29CE56A9280E4E7F80C563FFD2B437D12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DFC48BD5344943B8D021DA5450B14421">
    <w:name w:val="77DFC48BD5344943B8D021DA5450B1442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7F07CCDB474B45A9E919084EE0DD0E22">
    <w:name w:val="957F07CCDB474B45A9E919084EE0DD0E2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A7FCB099B764CFD9665A4E33E58954621">
    <w:name w:val="6A7FCB099B764CFD9665A4E33E5895462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36DE9773324C33947176046ABFC3D221">
    <w:name w:val="C336DE9773324C33947176046ABFC3D22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B940318D75844C7B1D6E066878C589421">
    <w:name w:val="BB940318D75844C7B1D6E066878C58942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ED297D6DA4747608E3B2E9113424D9821">
    <w:name w:val="2ED297D6DA4747608E3B2E9113424D982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9CE1F3E62D467EA736018D9476151822">
    <w:name w:val="C39CE1F3E62D467EA736018D947615182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7650B0FB3CB47CC8B233C6AAFEF2AD114">
    <w:name w:val="97650B0FB3CB47CC8B233C6AAFEF2AD11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AEFF0C02BB4470AA5747068F7DA82D8">
    <w:name w:val="0AEFF0C02BB4470AA5747068F7DA82D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75BE8C789ED4DB082AED8BBA01BCCE616">
    <w:name w:val="175BE8C789ED4DB082AED8BBA01BCCE61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3C8F182A77C46729E5CB71F2DB0977516">
    <w:name w:val="E3C8F182A77C46729E5CB71F2DB097751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11C34B0AB9C47E598601D2E4FB724D016">
    <w:name w:val="211C34B0AB9C47E598601D2E4FB724D01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B5B7B6EB91A4B8AA9FF590151875B9D16">
    <w:name w:val="9B5B7B6EB91A4B8AA9FF590151875B9D1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8FD484CE1AF43A399AD990FD8CFF43716">
    <w:name w:val="28FD484CE1AF43A399AD990FD8CFF4371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F10348DD4D4857B74C57C4EEFC578316">
    <w:name w:val="62F10348DD4D4857B74C57C4EEFC57831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CBF65D90BF945DD8E223AD506BA540616">
    <w:name w:val="DCBF65D90BF945DD8E223AD506BA54061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D776C2D2F094545B184FC638A4EAFFB16">
    <w:name w:val="AD776C2D2F094545B184FC638A4EAFFB1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7DE0755FE0B45F8B8D2951C6A4A20D616">
    <w:name w:val="C7DE0755FE0B45F8B8D2951C6A4A20D61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91C29D6890A41EA8C36DC9FD7800E5A16">
    <w:name w:val="891C29D6890A41EA8C36DC9FD7800E5A1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F7BBBBA0D14AB397CA9566821E9BF216">
    <w:name w:val="B9F7BBBBA0D14AB397CA9566821E9BF21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3EACA7F2B840488EDB0988AAE1049416">
    <w:name w:val="F03EACA7F2B840488EDB0988AAE104941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C5664CCE5446B9894435CDD156C69216">
    <w:name w:val="74C5664CCE5446B9894435CDD156C6921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109BC919B54D7397B6B3269DECA3CF16">
    <w:name w:val="A6109BC919B54D7397B6B3269DECA3CF1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2EEEBE100D840B6AB510A0338BB3C1816">
    <w:name w:val="E2EEEBE100D840B6AB510A0338BB3C181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D9562906954AFEA3387999EC4B35AF16">
    <w:name w:val="74D9562906954AFEA3387999EC4B35AF1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0A4F22D3F5745EAB042877C94ECDCA316">
    <w:name w:val="C0A4F22D3F5745EAB042877C94ECDCA31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854626988B4C0BAF503F48F5F27D8416">
    <w:name w:val="62854626988B4C0BAF503F48F5F27D841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34">
    <w:name w:val="7D3D4617270F40D1A551E64DB17D98A13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159EE96B9174E6693D6852D8315EC9A13">
    <w:name w:val="6159EE96B9174E6693D6852D8315EC9A1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96011C9FCE44A249B8D889E6DD4B27F13">
    <w:name w:val="D96011C9FCE44A249B8D889E6DD4B27F1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1E0939B0514D63BE7717F34F56FBF329">
    <w:name w:val="B91E0939B0514D63BE7717F34F56FBF32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EBA6D257CF486EA54F49C831269A2729">
    <w:name w:val="D7EBA6D257CF486EA54F49C831269A272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0EF3E65E7C042E5B6CAB979887FED7312">
    <w:name w:val="20EF3E65E7C042E5B6CAB979887FED731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353AFAE9E1D403184555E94E75FA57B12">
    <w:name w:val="A353AFAE9E1D403184555E94E75FA57B1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0C948075FA54195B8C376AE28867A1911">
    <w:name w:val="30C948075FA54195B8C376AE28867A191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55C5065E744B4C91247457DEE10DA49">
    <w:name w:val="A655C5065E744B4C91247457DEE10DA4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4EE2DBA8B543FA96BA1A831DBB0AB822">
    <w:name w:val="814EE2DBA8B543FA96BA1A831DBB0AB82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9CE56A9280E4E7F80C563FFD2B437D122">
    <w:name w:val="29CE56A9280E4E7F80C563FFD2B437D12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DFC48BD5344943B8D021DA5450B14422">
    <w:name w:val="77DFC48BD5344943B8D021DA5450B1442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7F07CCDB474B45A9E919084EE0DD0E23">
    <w:name w:val="957F07CCDB474B45A9E919084EE0DD0E2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A7FCB099B764CFD9665A4E33E58954622">
    <w:name w:val="6A7FCB099B764CFD9665A4E33E5895462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36DE9773324C33947176046ABFC3D222">
    <w:name w:val="C336DE9773324C33947176046ABFC3D22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B940318D75844C7B1D6E066878C589422">
    <w:name w:val="BB940318D75844C7B1D6E066878C58942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ED297D6DA4747608E3B2E9113424D9822">
    <w:name w:val="2ED297D6DA4747608E3B2E9113424D982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9CE1F3E62D467EA736018D9476151823">
    <w:name w:val="C39CE1F3E62D467EA736018D947615182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7650B0FB3CB47CC8B233C6AAFEF2AD115">
    <w:name w:val="97650B0FB3CB47CC8B233C6AAFEF2AD11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AEFF0C02BB4470AA5747068F7DA82D81">
    <w:name w:val="0AEFF0C02BB4470AA5747068F7DA82D8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75BE8C789ED4DB082AED8BBA01BCCE617">
    <w:name w:val="175BE8C789ED4DB082AED8BBA01BCCE61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3C8F182A77C46729E5CB71F2DB0977517">
    <w:name w:val="E3C8F182A77C46729E5CB71F2DB097751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11C34B0AB9C47E598601D2E4FB724D017">
    <w:name w:val="211C34B0AB9C47E598601D2E4FB724D01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B5B7B6EB91A4B8AA9FF590151875B9D17">
    <w:name w:val="9B5B7B6EB91A4B8AA9FF590151875B9D1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8FD484CE1AF43A399AD990FD8CFF43717">
    <w:name w:val="28FD484CE1AF43A399AD990FD8CFF4371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F10348DD4D4857B74C57C4EEFC578317">
    <w:name w:val="62F10348DD4D4857B74C57C4EEFC57831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CBF65D90BF945DD8E223AD506BA540617">
    <w:name w:val="DCBF65D90BF945DD8E223AD506BA54061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D776C2D2F094545B184FC638A4EAFFB17">
    <w:name w:val="AD776C2D2F094545B184FC638A4EAFFB1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7DE0755FE0B45F8B8D2951C6A4A20D617">
    <w:name w:val="C7DE0755FE0B45F8B8D2951C6A4A20D61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91C29D6890A41EA8C36DC9FD7800E5A17">
    <w:name w:val="891C29D6890A41EA8C36DC9FD7800E5A1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F7BBBBA0D14AB397CA9566821E9BF217">
    <w:name w:val="B9F7BBBBA0D14AB397CA9566821E9BF21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3EACA7F2B840488EDB0988AAE1049417">
    <w:name w:val="F03EACA7F2B840488EDB0988AAE104941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C5664CCE5446B9894435CDD156C69217">
    <w:name w:val="74C5664CCE5446B9894435CDD156C6921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109BC919B54D7397B6B3269DECA3CF17">
    <w:name w:val="A6109BC919B54D7397B6B3269DECA3CF1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2EEEBE100D840B6AB510A0338BB3C1817">
    <w:name w:val="E2EEEBE100D840B6AB510A0338BB3C181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D9562906954AFEA3387999EC4B35AF17">
    <w:name w:val="74D9562906954AFEA3387999EC4B35AF1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0A4F22D3F5745EAB042877C94ECDCA317">
    <w:name w:val="C0A4F22D3F5745EAB042877C94ECDCA31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854626988B4C0BAF503F48F5F27D8417">
    <w:name w:val="62854626988B4C0BAF503F48F5F27D841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35">
    <w:name w:val="7D3D4617270F40D1A551E64DB17D98A13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159EE96B9174E6693D6852D8315EC9A14">
    <w:name w:val="6159EE96B9174E6693D6852D8315EC9A1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96011C9FCE44A249B8D889E6DD4B27F14">
    <w:name w:val="D96011C9FCE44A249B8D889E6DD4B27F1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1E0939B0514D63BE7717F34F56FBF330">
    <w:name w:val="B91E0939B0514D63BE7717F34F56FBF33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EBA6D257CF486EA54F49C831269A2730">
    <w:name w:val="D7EBA6D257CF486EA54F49C831269A273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0EF3E65E7C042E5B6CAB979887FED7313">
    <w:name w:val="20EF3E65E7C042E5B6CAB979887FED731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353AFAE9E1D403184555E94E75FA57B13">
    <w:name w:val="A353AFAE9E1D403184555E94E75FA57B1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0C948075FA54195B8C376AE28867A1912">
    <w:name w:val="30C948075FA54195B8C376AE28867A191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55C5065E744B4C91247457DEE10DA410">
    <w:name w:val="A655C5065E744B4C91247457DEE10DA41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4EE2DBA8B543FA96BA1A831DBB0AB823">
    <w:name w:val="814EE2DBA8B543FA96BA1A831DBB0AB82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9CE56A9280E4E7F80C563FFD2B437D123">
    <w:name w:val="29CE56A9280E4E7F80C563FFD2B437D12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DFC48BD5344943B8D021DA5450B14423">
    <w:name w:val="77DFC48BD5344943B8D021DA5450B1442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7F07CCDB474B45A9E919084EE0DD0E24">
    <w:name w:val="957F07CCDB474B45A9E919084EE0DD0E2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A7FCB099B764CFD9665A4E33E58954623">
    <w:name w:val="6A7FCB099B764CFD9665A4E33E5895462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36DE9773324C33947176046ABFC3D223">
    <w:name w:val="C336DE9773324C33947176046ABFC3D22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B940318D75844C7B1D6E066878C589423">
    <w:name w:val="BB940318D75844C7B1D6E066878C58942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ED297D6DA4747608E3B2E9113424D9823">
    <w:name w:val="2ED297D6DA4747608E3B2E9113424D982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9CE1F3E62D467EA736018D9476151824">
    <w:name w:val="C39CE1F3E62D467EA736018D947615182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7650B0FB3CB47CC8B233C6AAFEF2AD116">
    <w:name w:val="97650B0FB3CB47CC8B233C6AAFEF2AD11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AEFF0C02BB4470AA5747068F7DA82D82">
    <w:name w:val="0AEFF0C02BB4470AA5747068F7DA82D8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3DEC21023CF40D1808B75675468DF4C">
    <w:name w:val="73DEC21023CF40D1808B75675468DF4C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75BE8C789ED4DB082AED8BBA01BCCE618">
    <w:name w:val="175BE8C789ED4DB082AED8BBA01BCCE61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3C8F182A77C46729E5CB71F2DB0977518">
    <w:name w:val="E3C8F182A77C46729E5CB71F2DB097751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11C34B0AB9C47E598601D2E4FB724D018">
    <w:name w:val="211C34B0AB9C47E598601D2E4FB724D01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B5B7B6EB91A4B8AA9FF590151875B9D18">
    <w:name w:val="9B5B7B6EB91A4B8AA9FF590151875B9D1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8FD484CE1AF43A399AD990FD8CFF43718">
    <w:name w:val="28FD484CE1AF43A399AD990FD8CFF4371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F10348DD4D4857B74C57C4EEFC578318">
    <w:name w:val="62F10348DD4D4857B74C57C4EEFC57831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CBF65D90BF945DD8E223AD506BA540618">
    <w:name w:val="DCBF65D90BF945DD8E223AD506BA54061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D776C2D2F094545B184FC638A4EAFFB18">
    <w:name w:val="AD776C2D2F094545B184FC638A4EAFFB1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7DE0755FE0B45F8B8D2951C6A4A20D618">
    <w:name w:val="C7DE0755FE0B45F8B8D2951C6A4A20D61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91C29D6890A41EA8C36DC9FD7800E5A18">
    <w:name w:val="891C29D6890A41EA8C36DC9FD7800E5A1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F7BBBBA0D14AB397CA9566821E9BF218">
    <w:name w:val="B9F7BBBBA0D14AB397CA9566821E9BF21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3EACA7F2B840488EDB0988AAE1049418">
    <w:name w:val="F03EACA7F2B840488EDB0988AAE104941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C5664CCE5446B9894435CDD156C69218">
    <w:name w:val="74C5664CCE5446B9894435CDD156C6921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109BC919B54D7397B6B3269DECA3CF18">
    <w:name w:val="A6109BC919B54D7397B6B3269DECA3CF1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2EEEBE100D840B6AB510A0338BB3C1818">
    <w:name w:val="E2EEEBE100D840B6AB510A0338BB3C181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D9562906954AFEA3387999EC4B35AF18">
    <w:name w:val="74D9562906954AFEA3387999EC4B35AF1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0A4F22D3F5745EAB042877C94ECDCA318">
    <w:name w:val="C0A4F22D3F5745EAB042877C94ECDCA31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854626988B4C0BAF503F48F5F27D8418">
    <w:name w:val="62854626988B4C0BAF503F48F5F27D841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36">
    <w:name w:val="7D3D4617270F40D1A551E64DB17D98A13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159EE96B9174E6693D6852D8315EC9A15">
    <w:name w:val="6159EE96B9174E6693D6852D8315EC9A1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96011C9FCE44A249B8D889E6DD4B27F15">
    <w:name w:val="D96011C9FCE44A249B8D889E6DD4B27F1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1E0939B0514D63BE7717F34F56FBF331">
    <w:name w:val="B91E0939B0514D63BE7717F34F56FBF33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EBA6D257CF486EA54F49C831269A2731">
    <w:name w:val="D7EBA6D257CF486EA54F49C831269A273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0EF3E65E7C042E5B6CAB979887FED7314">
    <w:name w:val="20EF3E65E7C042E5B6CAB979887FED731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353AFAE9E1D403184555E94E75FA57B14">
    <w:name w:val="A353AFAE9E1D403184555E94E75FA57B1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0C948075FA54195B8C376AE28867A1913">
    <w:name w:val="30C948075FA54195B8C376AE28867A191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55C5065E744B4C91247457DEE10DA411">
    <w:name w:val="A655C5065E744B4C91247457DEE10DA41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4EE2DBA8B543FA96BA1A831DBB0AB824">
    <w:name w:val="814EE2DBA8B543FA96BA1A831DBB0AB82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9CE56A9280E4E7F80C563FFD2B437D124">
    <w:name w:val="29CE56A9280E4E7F80C563FFD2B437D12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DFC48BD5344943B8D021DA5450B14424">
    <w:name w:val="77DFC48BD5344943B8D021DA5450B1442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7F07CCDB474B45A9E919084EE0DD0E25">
    <w:name w:val="957F07CCDB474B45A9E919084EE0DD0E2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A7FCB099B764CFD9665A4E33E58954624">
    <w:name w:val="6A7FCB099B764CFD9665A4E33E5895462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36DE9773324C33947176046ABFC3D224">
    <w:name w:val="C336DE9773324C33947176046ABFC3D22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B940318D75844C7B1D6E066878C589424">
    <w:name w:val="BB940318D75844C7B1D6E066878C58942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ED297D6DA4747608E3B2E9113424D9824">
    <w:name w:val="2ED297D6DA4747608E3B2E9113424D982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9CE1F3E62D467EA736018D9476151825">
    <w:name w:val="C39CE1F3E62D467EA736018D947615182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7650B0FB3CB47CC8B233C6AAFEF2AD117">
    <w:name w:val="97650B0FB3CB47CC8B233C6AAFEF2AD11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AEFF0C02BB4470AA5747068F7DA82D83">
    <w:name w:val="0AEFF0C02BB4470AA5747068F7DA82D8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3DEC21023CF40D1808B75675468DF4C1">
    <w:name w:val="73DEC21023CF40D1808B75675468DF4C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75BE8C789ED4DB082AED8BBA01BCCE619">
    <w:name w:val="175BE8C789ED4DB082AED8BBA01BCCE61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3C8F182A77C46729E5CB71F2DB0977519">
    <w:name w:val="E3C8F182A77C46729E5CB71F2DB097751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11C34B0AB9C47E598601D2E4FB724D019">
    <w:name w:val="211C34B0AB9C47E598601D2E4FB724D01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B5B7B6EB91A4B8AA9FF590151875B9D19">
    <w:name w:val="9B5B7B6EB91A4B8AA9FF590151875B9D1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8FD484CE1AF43A399AD990FD8CFF43719">
    <w:name w:val="28FD484CE1AF43A399AD990FD8CFF4371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F10348DD4D4857B74C57C4EEFC578319">
    <w:name w:val="62F10348DD4D4857B74C57C4EEFC57831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CBF65D90BF945DD8E223AD506BA540619">
    <w:name w:val="DCBF65D90BF945DD8E223AD506BA54061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D776C2D2F094545B184FC638A4EAFFB19">
    <w:name w:val="AD776C2D2F094545B184FC638A4EAFFB1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7DE0755FE0B45F8B8D2951C6A4A20D619">
    <w:name w:val="C7DE0755FE0B45F8B8D2951C6A4A20D61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91C29D6890A41EA8C36DC9FD7800E5A19">
    <w:name w:val="891C29D6890A41EA8C36DC9FD7800E5A1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F7BBBBA0D14AB397CA9566821E9BF219">
    <w:name w:val="B9F7BBBBA0D14AB397CA9566821E9BF21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3EACA7F2B840488EDB0988AAE1049419">
    <w:name w:val="F03EACA7F2B840488EDB0988AAE104941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C5664CCE5446B9894435CDD156C69219">
    <w:name w:val="74C5664CCE5446B9894435CDD156C6921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109BC919B54D7397B6B3269DECA3CF19">
    <w:name w:val="A6109BC919B54D7397B6B3269DECA3CF1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2EEEBE100D840B6AB510A0338BB3C1819">
    <w:name w:val="E2EEEBE100D840B6AB510A0338BB3C181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D9562906954AFEA3387999EC4B35AF19">
    <w:name w:val="74D9562906954AFEA3387999EC4B35AF1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0A4F22D3F5745EAB042877C94ECDCA319">
    <w:name w:val="C0A4F22D3F5745EAB042877C94ECDCA31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854626988B4C0BAF503F48F5F27D8419">
    <w:name w:val="62854626988B4C0BAF503F48F5F27D841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37">
    <w:name w:val="7D3D4617270F40D1A551E64DB17D98A13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159EE96B9174E6693D6852D8315EC9A16">
    <w:name w:val="6159EE96B9174E6693D6852D8315EC9A1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96011C9FCE44A249B8D889E6DD4B27F16">
    <w:name w:val="D96011C9FCE44A249B8D889E6DD4B27F1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1E0939B0514D63BE7717F34F56FBF332">
    <w:name w:val="B91E0939B0514D63BE7717F34F56FBF33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EBA6D257CF486EA54F49C831269A2732">
    <w:name w:val="D7EBA6D257CF486EA54F49C831269A273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0EF3E65E7C042E5B6CAB979887FED7315">
    <w:name w:val="20EF3E65E7C042E5B6CAB979887FED731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353AFAE9E1D403184555E94E75FA57B15">
    <w:name w:val="A353AFAE9E1D403184555E94E75FA57B1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0C948075FA54195B8C376AE28867A1914">
    <w:name w:val="30C948075FA54195B8C376AE28867A191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55C5065E744B4C91247457DEE10DA412">
    <w:name w:val="A655C5065E744B4C91247457DEE10DA41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4EE2DBA8B543FA96BA1A831DBB0AB825">
    <w:name w:val="814EE2DBA8B543FA96BA1A831DBB0AB82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9CE56A9280E4E7F80C563FFD2B437D125">
    <w:name w:val="29CE56A9280E4E7F80C563FFD2B437D12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DFC48BD5344943B8D021DA5450B14425">
    <w:name w:val="77DFC48BD5344943B8D021DA5450B1442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7F07CCDB474B45A9E919084EE0DD0E26">
    <w:name w:val="957F07CCDB474B45A9E919084EE0DD0E2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A7FCB099B764CFD9665A4E33E58954625">
    <w:name w:val="6A7FCB099B764CFD9665A4E33E5895462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36DE9773324C33947176046ABFC3D225">
    <w:name w:val="C336DE9773324C33947176046ABFC3D22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B940318D75844C7B1D6E066878C589425">
    <w:name w:val="BB940318D75844C7B1D6E066878C58942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ED297D6DA4747608E3B2E9113424D9825">
    <w:name w:val="2ED297D6DA4747608E3B2E9113424D982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9CE1F3E62D467EA736018D9476151826">
    <w:name w:val="C39CE1F3E62D467EA736018D947615182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7650B0FB3CB47CC8B233C6AAFEF2AD118">
    <w:name w:val="97650B0FB3CB47CC8B233C6AAFEF2AD11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AEFF0C02BB4470AA5747068F7DA82D84">
    <w:name w:val="0AEFF0C02BB4470AA5747068F7DA82D8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3DEC21023CF40D1808B75675468DF4C2">
    <w:name w:val="73DEC21023CF40D1808B75675468DF4C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75BE8C789ED4DB082AED8BBA01BCCE620">
    <w:name w:val="175BE8C789ED4DB082AED8BBA01BCCE62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3C8F182A77C46729E5CB71F2DB0977520">
    <w:name w:val="E3C8F182A77C46729E5CB71F2DB097752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11C34B0AB9C47E598601D2E4FB724D020">
    <w:name w:val="211C34B0AB9C47E598601D2E4FB724D02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B5B7B6EB91A4B8AA9FF590151875B9D20">
    <w:name w:val="9B5B7B6EB91A4B8AA9FF590151875B9D2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8FD484CE1AF43A399AD990FD8CFF43720">
    <w:name w:val="28FD484CE1AF43A399AD990FD8CFF4372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F10348DD4D4857B74C57C4EEFC578320">
    <w:name w:val="62F10348DD4D4857B74C57C4EEFC57832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CBF65D90BF945DD8E223AD506BA540620">
    <w:name w:val="DCBF65D90BF945DD8E223AD506BA54062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D776C2D2F094545B184FC638A4EAFFB20">
    <w:name w:val="AD776C2D2F094545B184FC638A4EAFFB2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7DE0755FE0B45F8B8D2951C6A4A20D620">
    <w:name w:val="C7DE0755FE0B45F8B8D2951C6A4A20D62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91C29D6890A41EA8C36DC9FD7800E5A20">
    <w:name w:val="891C29D6890A41EA8C36DC9FD7800E5A2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F7BBBBA0D14AB397CA9566821E9BF220">
    <w:name w:val="B9F7BBBBA0D14AB397CA9566821E9BF22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3EACA7F2B840488EDB0988AAE1049420">
    <w:name w:val="F03EACA7F2B840488EDB0988AAE104942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C5664CCE5446B9894435CDD156C69220">
    <w:name w:val="74C5664CCE5446B9894435CDD156C6922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109BC919B54D7397B6B3269DECA3CF20">
    <w:name w:val="A6109BC919B54D7397B6B3269DECA3CF2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2EEEBE100D840B6AB510A0338BB3C1820">
    <w:name w:val="E2EEEBE100D840B6AB510A0338BB3C182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D9562906954AFEA3387999EC4B35AF20">
    <w:name w:val="74D9562906954AFEA3387999EC4B35AF2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0A4F22D3F5745EAB042877C94ECDCA320">
    <w:name w:val="C0A4F22D3F5745EAB042877C94ECDCA32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854626988B4C0BAF503F48F5F27D8420">
    <w:name w:val="62854626988B4C0BAF503F48F5F27D842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38">
    <w:name w:val="7D3D4617270F40D1A551E64DB17D98A13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159EE96B9174E6693D6852D8315EC9A17">
    <w:name w:val="6159EE96B9174E6693D6852D8315EC9A1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96011C9FCE44A249B8D889E6DD4B27F17">
    <w:name w:val="D96011C9FCE44A249B8D889E6DD4B27F1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1E0939B0514D63BE7717F34F56FBF333">
    <w:name w:val="B91E0939B0514D63BE7717F34F56FBF33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EBA6D257CF486EA54F49C831269A2733">
    <w:name w:val="D7EBA6D257CF486EA54F49C831269A273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0EF3E65E7C042E5B6CAB979887FED7316">
    <w:name w:val="20EF3E65E7C042E5B6CAB979887FED731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353AFAE9E1D403184555E94E75FA57B16">
    <w:name w:val="A353AFAE9E1D403184555E94E75FA57B1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0C948075FA54195B8C376AE28867A1915">
    <w:name w:val="30C948075FA54195B8C376AE28867A191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55C5065E744B4C91247457DEE10DA413">
    <w:name w:val="A655C5065E744B4C91247457DEE10DA41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4EE2DBA8B543FA96BA1A831DBB0AB826">
    <w:name w:val="814EE2DBA8B543FA96BA1A831DBB0AB82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9CE56A9280E4E7F80C563FFD2B437D126">
    <w:name w:val="29CE56A9280E4E7F80C563FFD2B437D12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DFC48BD5344943B8D021DA5450B14426">
    <w:name w:val="77DFC48BD5344943B8D021DA5450B1442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7F07CCDB474B45A9E919084EE0DD0E27">
    <w:name w:val="957F07CCDB474B45A9E919084EE0DD0E2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A7FCB099B764CFD9665A4E33E58954626">
    <w:name w:val="6A7FCB099B764CFD9665A4E33E5895462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36DE9773324C33947176046ABFC3D226">
    <w:name w:val="C336DE9773324C33947176046ABFC3D22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B940318D75844C7B1D6E066878C589426">
    <w:name w:val="BB940318D75844C7B1D6E066878C58942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ED297D6DA4747608E3B2E9113424D9826">
    <w:name w:val="2ED297D6DA4747608E3B2E9113424D982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9CE1F3E62D467EA736018D9476151827">
    <w:name w:val="C39CE1F3E62D467EA736018D947615182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7650B0FB3CB47CC8B233C6AAFEF2AD119">
    <w:name w:val="97650B0FB3CB47CC8B233C6AAFEF2AD11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AEFF0C02BB4470AA5747068F7DA82D85">
    <w:name w:val="0AEFF0C02BB4470AA5747068F7DA82D8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3DEC21023CF40D1808B75675468DF4C3">
    <w:name w:val="73DEC21023CF40D1808B75675468DF4C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75BE8C789ED4DB082AED8BBA01BCCE621">
    <w:name w:val="175BE8C789ED4DB082AED8BBA01BCCE62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3C8F182A77C46729E5CB71F2DB0977521">
    <w:name w:val="E3C8F182A77C46729E5CB71F2DB097752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11C34B0AB9C47E598601D2E4FB724D021">
    <w:name w:val="211C34B0AB9C47E598601D2E4FB724D02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B5B7B6EB91A4B8AA9FF590151875B9D21">
    <w:name w:val="9B5B7B6EB91A4B8AA9FF590151875B9D2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8FD484CE1AF43A399AD990FD8CFF43721">
    <w:name w:val="28FD484CE1AF43A399AD990FD8CFF4372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F10348DD4D4857B74C57C4EEFC578321">
    <w:name w:val="62F10348DD4D4857B74C57C4EEFC57832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CBF65D90BF945DD8E223AD506BA540621">
    <w:name w:val="DCBF65D90BF945DD8E223AD506BA54062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D776C2D2F094545B184FC638A4EAFFB21">
    <w:name w:val="AD776C2D2F094545B184FC638A4EAFFB2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7DE0755FE0B45F8B8D2951C6A4A20D621">
    <w:name w:val="C7DE0755FE0B45F8B8D2951C6A4A20D62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91C29D6890A41EA8C36DC9FD7800E5A21">
    <w:name w:val="891C29D6890A41EA8C36DC9FD7800E5A2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F7BBBBA0D14AB397CA9566821E9BF221">
    <w:name w:val="B9F7BBBBA0D14AB397CA9566821E9BF22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3EACA7F2B840488EDB0988AAE1049421">
    <w:name w:val="F03EACA7F2B840488EDB0988AAE104942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C5664CCE5446B9894435CDD156C69221">
    <w:name w:val="74C5664CCE5446B9894435CDD156C6922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109BC919B54D7397B6B3269DECA3CF21">
    <w:name w:val="A6109BC919B54D7397B6B3269DECA3CF2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2EEEBE100D840B6AB510A0338BB3C1821">
    <w:name w:val="E2EEEBE100D840B6AB510A0338BB3C182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D9562906954AFEA3387999EC4B35AF21">
    <w:name w:val="74D9562906954AFEA3387999EC4B35AF2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0A4F22D3F5745EAB042877C94ECDCA321">
    <w:name w:val="C0A4F22D3F5745EAB042877C94ECDCA32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854626988B4C0BAF503F48F5F27D8421">
    <w:name w:val="62854626988B4C0BAF503F48F5F27D842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39">
    <w:name w:val="7D3D4617270F40D1A551E64DB17D98A13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159EE96B9174E6693D6852D8315EC9A18">
    <w:name w:val="6159EE96B9174E6693D6852D8315EC9A1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96011C9FCE44A249B8D889E6DD4B27F18">
    <w:name w:val="D96011C9FCE44A249B8D889E6DD4B27F1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1E0939B0514D63BE7717F34F56FBF334">
    <w:name w:val="B91E0939B0514D63BE7717F34F56FBF33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EBA6D257CF486EA54F49C831269A2734">
    <w:name w:val="D7EBA6D257CF486EA54F49C831269A273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0EF3E65E7C042E5B6CAB979887FED7317">
    <w:name w:val="20EF3E65E7C042E5B6CAB979887FED731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353AFAE9E1D403184555E94E75FA57B17">
    <w:name w:val="A353AFAE9E1D403184555E94E75FA57B1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0C948075FA54195B8C376AE28867A1916">
    <w:name w:val="30C948075FA54195B8C376AE28867A191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55C5065E744B4C91247457DEE10DA414">
    <w:name w:val="A655C5065E744B4C91247457DEE10DA41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4EE2DBA8B543FA96BA1A831DBB0AB827">
    <w:name w:val="814EE2DBA8B543FA96BA1A831DBB0AB82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9CE56A9280E4E7F80C563FFD2B437D127">
    <w:name w:val="29CE56A9280E4E7F80C563FFD2B437D12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DFC48BD5344943B8D021DA5450B14427">
    <w:name w:val="77DFC48BD5344943B8D021DA5450B1442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7F07CCDB474B45A9E919084EE0DD0E28">
    <w:name w:val="957F07CCDB474B45A9E919084EE0DD0E2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A7FCB099B764CFD9665A4E33E58954627">
    <w:name w:val="6A7FCB099B764CFD9665A4E33E5895462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36DE9773324C33947176046ABFC3D227">
    <w:name w:val="C336DE9773324C33947176046ABFC3D22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B940318D75844C7B1D6E066878C589427">
    <w:name w:val="BB940318D75844C7B1D6E066878C58942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ED297D6DA4747608E3B2E9113424D9827">
    <w:name w:val="2ED297D6DA4747608E3B2E9113424D982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9CE1F3E62D467EA736018D9476151828">
    <w:name w:val="C39CE1F3E62D467EA736018D947615182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7650B0FB3CB47CC8B233C6AAFEF2AD120">
    <w:name w:val="97650B0FB3CB47CC8B233C6AAFEF2AD12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AEFF0C02BB4470AA5747068F7DA82D86">
    <w:name w:val="0AEFF0C02BB4470AA5747068F7DA82D8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3DEC21023CF40D1808B75675468DF4C4">
    <w:name w:val="73DEC21023CF40D1808B75675468DF4C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75BE8C789ED4DB082AED8BBA01BCCE622">
    <w:name w:val="175BE8C789ED4DB082AED8BBA01BCCE62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3C8F182A77C46729E5CB71F2DB0977522">
    <w:name w:val="E3C8F182A77C46729E5CB71F2DB097752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11C34B0AB9C47E598601D2E4FB724D022">
    <w:name w:val="211C34B0AB9C47E598601D2E4FB724D02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B5B7B6EB91A4B8AA9FF590151875B9D22">
    <w:name w:val="9B5B7B6EB91A4B8AA9FF590151875B9D2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8FD484CE1AF43A399AD990FD8CFF43722">
    <w:name w:val="28FD484CE1AF43A399AD990FD8CFF4372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F10348DD4D4857B74C57C4EEFC578322">
    <w:name w:val="62F10348DD4D4857B74C57C4EEFC57832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CBF65D90BF945DD8E223AD506BA540622">
    <w:name w:val="DCBF65D90BF945DD8E223AD506BA54062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D776C2D2F094545B184FC638A4EAFFB22">
    <w:name w:val="AD776C2D2F094545B184FC638A4EAFFB2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7DE0755FE0B45F8B8D2951C6A4A20D622">
    <w:name w:val="C7DE0755FE0B45F8B8D2951C6A4A20D62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91C29D6890A41EA8C36DC9FD7800E5A22">
    <w:name w:val="891C29D6890A41EA8C36DC9FD7800E5A2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F7BBBBA0D14AB397CA9566821E9BF222">
    <w:name w:val="B9F7BBBBA0D14AB397CA9566821E9BF22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3EACA7F2B840488EDB0988AAE1049422">
    <w:name w:val="F03EACA7F2B840488EDB0988AAE104942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C5664CCE5446B9894435CDD156C69222">
    <w:name w:val="74C5664CCE5446B9894435CDD156C6922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109BC919B54D7397B6B3269DECA3CF22">
    <w:name w:val="A6109BC919B54D7397B6B3269DECA3CF2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2EEEBE100D840B6AB510A0338BB3C1822">
    <w:name w:val="E2EEEBE100D840B6AB510A0338BB3C182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D9562906954AFEA3387999EC4B35AF22">
    <w:name w:val="74D9562906954AFEA3387999EC4B35AF2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0A4F22D3F5745EAB042877C94ECDCA322">
    <w:name w:val="C0A4F22D3F5745EAB042877C94ECDCA32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854626988B4C0BAF503F48F5F27D8422">
    <w:name w:val="62854626988B4C0BAF503F48F5F27D842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40">
    <w:name w:val="7D3D4617270F40D1A551E64DB17D98A14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159EE96B9174E6693D6852D8315EC9A19">
    <w:name w:val="6159EE96B9174E6693D6852D8315EC9A1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96011C9FCE44A249B8D889E6DD4B27F19">
    <w:name w:val="D96011C9FCE44A249B8D889E6DD4B27F1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1E0939B0514D63BE7717F34F56FBF335">
    <w:name w:val="B91E0939B0514D63BE7717F34F56FBF33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EBA6D257CF486EA54F49C831269A2735">
    <w:name w:val="D7EBA6D257CF486EA54F49C831269A273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0EF3E65E7C042E5B6CAB979887FED7318">
    <w:name w:val="20EF3E65E7C042E5B6CAB979887FED731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353AFAE9E1D403184555E94E75FA57B18">
    <w:name w:val="A353AFAE9E1D403184555E94E75FA57B1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0C948075FA54195B8C376AE28867A1917">
    <w:name w:val="30C948075FA54195B8C376AE28867A191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55C5065E744B4C91247457DEE10DA415">
    <w:name w:val="A655C5065E744B4C91247457DEE10DA41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4EE2DBA8B543FA96BA1A831DBB0AB828">
    <w:name w:val="814EE2DBA8B543FA96BA1A831DBB0AB82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9CE56A9280E4E7F80C563FFD2B437D128">
    <w:name w:val="29CE56A9280E4E7F80C563FFD2B437D12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DFC48BD5344943B8D021DA5450B14428">
    <w:name w:val="77DFC48BD5344943B8D021DA5450B1442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7F07CCDB474B45A9E919084EE0DD0E29">
    <w:name w:val="957F07CCDB474B45A9E919084EE0DD0E2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A7FCB099B764CFD9665A4E33E58954628">
    <w:name w:val="6A7FCB099B764CFD9665A4E33E5895462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36DE9773324C33947176046ABFC3D228">
    <w:name w:val="C336DE9773324C33947176046ABFC3D22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B940318D75844C7B1D6E066878C589428">
    <w:name w:val="BB940318D75844C7B1D6E066878C58942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ED297D6DA4747608E3B2E9113424D9828">
    <w:name w:val="2ED297D6DA4747608E3B2E9113424D982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9CE1F3E62D467EA736018D9476151829">
    <w:name w:val="C39CE1F3E62D467EA736018D947615182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7650B0FB3CB47CC8B233C6AAFEF2AD121">
    <w:name w:val="97650B0FB3CB47CC8B233C6AAFEF2AD12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AEFF0C02BB4470AA5747068F7DA82D87">
    <w:name w:val="0AEFF0C02BB4470AA5747068F7DA82D8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3DEC21023CF40D1808B75675468DF4C5">
    <w:name w:val="73DEC21023CF40D1808B75675468DF4C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75BE8C789ED4DB082AED8BBA01BCCE623">
    <w:name w:val="175BE8C789ED4DB082AED8BBA01BCCE62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3C8F182A77C46729E5CB71F2DB0977523">
    <w:name w:val="E3C8F182A77C46729E5CB71F2DB097752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11C34B0AB9C47E598601D2E4FB724D023">
    <w:name w:val="211C34B0AB9C47E598601D2E4FB724D02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B5B7B6EB91A4B8AA9FF590151875B9D23">
    <w:name w:val="9B5B7B6EB91A4B8AA9FF590151875B9D2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8FD484CE1AF43A399AD990FD8CFF43723">
    <w:name w:val="28FD484CE1AF43A399AD990FD8CFF4372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F10348DD4D4857B74C57C4EEFC578323">
    <w:name w:val="62F10348DD4D4857B74C57C4EEFC57832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CBF65D90BF945DD8E223AD506BA540623">
    <w:name w:val="DCBF65D90BF945DD8E223AD506BA54062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D776C2D2F094545B184FC638A4EAFFB23">
    <w:name w:val="AD776C2D2F094545B184FC638A4EAFFB2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7DE0755FE0B45F8B8D2951C6A4A20D623">
    <w:name w:val="C7DE0755FE0B45F8B8D2951C6A4A20D62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91C29D6890A41EA8C36DC9FD7800E5A23">
    <w:name w:val="891C29D6890A41EA8C36DC9FD7800E5A2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F7BBBBA0D14AB397CA9566821E9BF223">
    <w:name w:val="B9F7BBBBA0D14AB397CA9566821E9BF22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3EACA7F2B840488EDB0988AAE1049423">
    <w:name w:val="F03EACA7F2B840488EDB0988AAE104942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C5664CCE5446B9894435CDD156C69223">
    <w:name w:val="74C5664CCE5446B9894435CDD156C6922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109BC919B54D7397B6B3269DECA3CF23">
    <w:name w:val="A6109BC919B54D7397B6B3269DECA3CF2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2EEEBE100D840B6AB510A0338BB3C1823">
    <w:name w:val="E2EEEBE100D840B6AB510A0338BB3C182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D9562906954AFEA3387999EC4B35AF23">
    <w:name w:val="74D9562906954AFEA3387999EC4B35AF2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0A4F22D3F5745EAB042877C94ECDCA323">
    <w:name w:val="C0A4F22D3F5745EAB042877C94ECDCA32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854626988B4C0BAF503F48F5F27D8423">
    <w:name w:val="62854626988B4C0BAF503F48F5F27D842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41">
    <w:name w:val="7D3D4617270F40D1A551E64DB17D98A14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159EE96B9174E6693D6852D8315EC9A20">
    <w:name w:val="6159EE96B9174E6693D6852D8315EC9A2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96011C9FCE44A249B8D889E6DD4B27F20">
    <w:name w:val="D96011C9FCE44A249B8D889E6DD4B27F2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1E0939B0514D63BE7717F34F56FBF336">
    <w:name w:val="B91E0939B0514D63BE7717F34F56FBF33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EBA6D257CF486EA54F49C831269A2736">
    <w:name w:val="D7EBA6D257CF486EA54F49C831269A273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0EF3E65E7C042E5B6CAB979887FED7319">
    <w:name w:val="20EF3E65E7C042E5B6CAB979887FED731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353AFAE9E1D403184555E94E75FA57B19">
    <w:name w:val="A353AFAE9E1D403184555E94E75FA57B1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0C948075FA54195B8C376AE28867A1918">
    <w:name w:val="30C948075FA54195B8C376AE28867A191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55C5065E744B4C91247457DEE10DA416">
    <w:name w:val="A655C5065E744B4C91247457DEE10DA41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4EE2DBA8B543FA96BA1A831DBB0AB829">
    <w:name w:val="814EE2DBA8B543FA96BA1A831DBB0AB82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9CE56A9280E4E7F80C563FFD2B437D129">
    <w:name w:val="29CE56A9280E4E7F80C563FFD2B437D12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DFC48BD5344943B8D021DA5450B14429">
    <w:name w:val="77DFC48BD5344943B8D021DA5450B1442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7F07CCDB474B45A9E919084EE0DD0E30">
    <w:name w:val="957F07CCDB474B45A9E919084EE0DD0E3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A7FCB099B764CFD9665A4E33E58954629">
    <w:name w:val="6A7FCB099B764CFD9665A4E33E5895462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36DE9773324C33947176046ABFC3D229">
    <w:name w:val="C336DE9773324C33947176046ABFC3D22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B940318D75844C7B1D6E066878C589429">
    <w:name w:val="BB940318D75844C7B1D6E066878C58942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ED297D6DA4747608E3B2E9113424D9829">
    <w:name w:val="2ED297D6DA4747608E3B2E9113424D982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9CE1F3E62D467EA736018D9476151830">
    <w:name w:val="C39CE1F3E62D467EA736018D947615183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7650B0FB3CB47CC8B233C6AAFEF2AD122">
    <w:name w:val="97650B0FB3CB47CC8B233C6AAFEF2AD12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AEFF0C02BB4470AA5747068F7DA82D88">
    <w:name w:val="0AEFF0C02BB4470AA5747068F7DA82D8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3DEC21023CF40D1808B75675468DF4C6">
    <w:name w:val="73DEC21023CF40D1808B75675468DF4C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D50BE6A0E0D443AB3CB30CB88FAB381">
    <w:name w:val="0D50BE6A0E0D443AB3CB30CB88FAB38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75BE8C789ED4DB082AED8BBA01BCCE624">
    <w:name w:val="175BE8C789ED4DB082AED8BBA01BCCE62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3C8F182A77C46729E5CB71F2DB0977524">
    <w:name w:val="E3C8F182A77C46729E5CB71F2DB097752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11C34B0AB9C47E598601D2E4FB724D024">
    <w:name w:val="211C34B0AB9C47E598601D2E4FB724D02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B5B7B6EB91A4B8AA9FF590151875B9D24">
    <w:name w:val="9B5B7B6EB91A4B8AA9FF590151875B9D2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8FD484CE1AF43A399AD990FD8CFF43724">
    <w:name w:val="28FD484CE1AF43A399AD990FD8CFF4372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F10348DD4D4857B74C57C4EEFC578324">
    <w:name w:val="62F10348DD4D4857B74C57C4EEFC57832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CBF65D90BF945DD8E223AD506BA540624">
    <w:name w:val="DCBF65D90BF945DD8E223AD506BA54062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D776C2D2F094545B184FC638A4EAFFB24">
    <w:name w:val="AD776C2D2F094545B184FC638A4EAFFB2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7DE0755FE0B45F8B8D2951C6A4A20D624">
    <w:name w:val="C7DE0755FE0B45F8B8D2951C6A4A20D62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91C29D6890A41EA8C36DC9FD7800E5A24">
    <w:name w:val="891C29D6890A41EA8C36DC9FD7800E5A2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F7BBBBA0D14AB397CA9566821E9BF224">
    <w:name w:val="B9F7BBBBA0D14AB397CA9566821E9BF22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3EACA7F2B840488EDB0988AAE1049424">
    <w:name w:val="F03EACA7F2B840488EDB0988AAE104942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C5664CCE5446B9894435CDD156C69224">
    <w:name w:val="74C5664CCE5446B9894435CDD156C6922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109BC919B54D7397B6B3269DECA3CF24">
    <w:name w:val="A6109BC919B54D7397B6B3269DECA3CF2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2EEEBE100D840B6AB510A0338BB3C1824">
    <w:name w:val="E2EEEBE100D840B6AB510A0338BB3C182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D9562906954AFEA3387999EC4B35AF24">
    <w:name w:val="74D9562906954AFEA3387999EC4B35AF2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0A4F22D3F5745EAB042877C94ECDCA324">
    <w:name w:val="C0A4F22D3F5745EAB042877C94ECDCA32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854626988B4C0BAF503F48F5F27D8424">
    <w:name w:val="62854626988B4C0BAF503F48F5F27D842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42">
    <w:name w:val="7D3D4617270F40D1A551E64DB17D98A14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159EE96B9174E6693D6852D8315EC9A21">
    <w:name w:val="6159EE96B9174E6693D6852D8315EC9A2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96011C9FCE44A249B8D889E6DD4B27F21">
    <w:name w:val="D96011C9FCE44A249B8D889E6DD4B27F2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1E0939B0514D63BE7717F34F56FBF337">
    <w:name w:val="B91E0939B0514D63BE7717F34F56FBF33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EBA6D257CF486EA54F49C831269A2737">
    <w:name w:val="D7EBA6D257CF486EA54F49C831269A273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0EF3E65E7C042E5B6CAB979887FED7320">
    <w:name w:val="20EF3E65E7C042E5B6CAB979887FED732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353AFAE9E1D403184555E94E75FA57B20">
    <w:name w:val="A353AFAE9E1D403184555E94E75FA57B2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0C948075FA54195B8C376AE28867A1919">
    <w:name w:val="30C948075FA54195B8C376AE28867A191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55C5065E744B4C91247457DEE10DA417">
    <w:name w:val="A655C5065E744B4C91247457DEE10DA41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4EE2DBA8B543FA96BA1A831DBB0AB830">
    <w:name w:val="814EE2DBA8B543FA96BA1A831DBB0AB83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9CE56A9280E4E7F80C563FFD2B437D130">
    <w:name w:val="29CE56A9280E4E7F80C563FFD2B437D13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DFC48BD5344943B8D021DA5450B14430">
    <w:name w:val="77DFC48BD5344943B8D021DA5450B1443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7F07CCDB474B45A9E919084EE0DD0E31">
    <w:name w:val="957F07CCDB474B45A9E919084EE0DD0E3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A7FCB099B764CFD9665A4E33E58954630">
    <w:name w:val="6A7FCB099B764CFD9665A4E33E5895463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36DE9773324C33947176046ABFC3D230">
    <w:name w:val="C336DE9773324C33947176046ABFC3D23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B940318D75844C7B1D6E066878C589430">
    <w:name w:val="BB940318D75844C7B1D6E066878C58943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ED297D6DA4747608E3B2E9113424D9830">
    <w:name w:val="2ED297D6DA4747608E3B2E9113424D983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9CE1F3E62D467EA736018D9476151831">
    <w:name w:val="C39CE1F3E62D467EA736018D947615183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7650B0FB3CB47CC8B233C6AAFEF2AD123">
    <w:name w:val="97650B0FB3CB47CC8B233C6AAFEF2AD12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AEFF0C02BB4470AA5747068F7DA82D89">
    <w:name w:val="0AEFF0C02BB4470AA5747068F7DA82D8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3DEC21023CF40D1808B75675468DF4C7">
    <w:name w:val="73DEC21023CF40D1808B75675468DF4C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D50BE6A0E0D443AB3CB30CB88FAB3811">
    <w:name w:val="0D50BE6A0E0D443AB3CB30CB88FAB381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75BE8C789ED4DB082AED8BBA01BCCE625">
    <w:name w:val="175BE8C789ED4DB082AED8BBA01BCCE62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3C8F182A77C46729E5CB71F2DB0977525">
    <w:name w:val="E3C8F182A77C46729E5CB71F2DB097752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11C34B0AB9C47E598601D2E4FB724D025">
    <w:name w:val="211C34B0AB9C47E598601D2E4FB724D02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B5B7B6EB91A4B8AA9FF590151875B9D25">
    <w:name w:val="9B5B7B6EB91A4B8AA9FF590151875B9D2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8FD484CE1AF43A399AD990FD8CFF43725">
    <w:name w:val="28FD484CE1AF43A399AD990FD8CFF4372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F10348DD4D4857B74C57C4EEFC578325">
    <w:name w:val="62F10348DD4D4857B74C57C4EEFC57832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CBF65D90BF945DD8E223AD506BA540625">
    <w:name w:val="DCBF65D90BF945DD8E223AD506BA54062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D776C2D2F094545B184FC638A4EAFFB25">
    <w:name w:val="AD776C2D2F094545B184FC638A4EAFFB2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7DE0755FE0B45F8B8D2951C6A4A20D625">
    <w:name w:val="C7DE0755FE0B45F8B8D2951C6A4A20D62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91C29D6890A41EA8C36DC9FD7800E5A25">
    <w:name w:val="891C29D6890A41EA8C36DC9FD7800E5A2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F7BBBBA0D14AB397CA9566821E9BF225">
    <w:name w:val="B9F7BBBBA0D14AB397CA9566821E9BF22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3EACA7F2B840488EDB0988AAE1049425">
    <w:name w:val="F03EACA7F2B840488EDB0988AAE104942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C5664CCE5446B9894435CDD156C69225">
    <w:name w:val="74C5664CCE5446B9894435CDD156C6922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109BC919B54D7397B6B3269DECA3CF25">
    <w:name w:val="A6109BC919B54D7397B6B3269DECA3CF2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2EEEBE100D840B6AB510A0338BB3C1825">
    <w:name w:val="E2EEEBE100D840B6AB510A0338BB3C182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D9562906954AFEA3387999EC4B35AF25">
    <w:name w:val="74D9562906954AFEA3387999EC4B35AF2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0A4F22D3F5745EAB042877C94ECDCA325">
    <w:name w:val="C0A4F22D3F5745EAB042877C94ECDCA32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854626988B4C0BAF503F48F5F27D8425">
    <w:name w:val="62854626988B4C0BAF503F48F5F27D842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43">
    <w:name w:val="7D3D4617270F40D1A551E64DB17D98A14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159EE96B9174E6693D6852D8315EC9A22">
    <w:name w:val="6159EE96B9174E6693D6852D8315EC9A2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96011C9FCE44A249B8D889E6DD4B27F22">
    <w:name w:val="D96011C9FCE44A249B8D889E6DD4B27F2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3E5960621634E538DD3198AFDE5EF37">
    <w:name w:val="73E5960621634E538DD3198AFDE5EF37"/>
    <w:rsid w:val="009545BC"/>
  </w:style>
  <w:style w:type="paragraph" w:customStyle="1" w:styleId="10FB977C35A34D70943048BA74225403">
    <w:name w:val="10FB977C35A34D70943048BA74225403"/>
    <w:rsid w:val="009545BC"/>
  </w:style>
  <w:style w:type="paragraph" w:customStyle="1" w:styleId="273DC6435BCD49C8BFCD3B4ABED35D46">
    <w:name w:val="273DC6435BCD49C8BFCD3B4ABED35D46"/>
    <w:rsid w:val="009545BC"/>
  </w:style>
  <w:style w:type="paragraph" w:customStyle="1" w:styleId="46ED524ED86C43F4A0541ADE98740C41">
    <w:name w:val="46ED524ED86C43F4A0541ADE98740C41"/>
    <w:rsid w:val="009545BC"/>
  </w:style>
  <w:style w:type="paragraph" w:customStyle="1" w:styleId="B91E0939B0514D63BE7717F34F56FBF338">
    <w:name w:val="B91E0939B0514D63BE7717F34F56FBF33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EBA6D257CF486EA54F49C831269A2738">
    <w:name w:val="D7EBA6D257CF486EA54F49C831269A273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0EF3E65E7C042E5B6CAB979887FED7321">
    <w:name w:val="20EF3E65E7C042E5B6CAB979887FED732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353AFAE9E1D403184555E94E75FA57B21">
    <w:name w:val="A353AFAE9E1D403184555E94E75FA57B2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0C948075FA54195B8C376AE28867A1920">
    <w:name w:val="30C948075FA54195B8C376AE28867A192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55C5065E744B4C91247457DEE10DA418">
    <w:name w:val="A655C5065E744B4C91247457DEE10DA41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4EE2DBA8B543FA96BA1A831DBB0AB831">
    <w:name w:val="814EE2DBA8B543FA96BA1A831DBB0AB83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9CE56A9280E4E7F80C563FFD2B437D131">
    <w:name w:val="29CE56A9280E4E7F80C563FFD2B437D13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DFC48BD5344943B8D021DA5450B14431">
    <w:name w:val="77DFC48BD5344943B8D021DA5450B1443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7F07CCDB474B45A9E919084EE0DD0E32">
    <w:name w:val="957F07CCDB474B45A9E919084EE0DD0E3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A7FCB099B764CFD9665A4E33E58954631">
    <w:name w:val="6A7FCB099B764CFD9665A4E33E5895463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36DE9773324C33947176046ABFC3D231">
    <w:name w:val="C336DE9773324C33947176046ABFC3D23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B940318D75844C7B1D6E066878C589431">
    <w:name w:val="BB940318D75844C7B1D6E066878C58943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ED297D6DA4747608E3B2E9113424D9831">
    <w:name w:val="2ED297D6DA4747608E3B2E9113424D983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9CE1F3E62D467EA736018D9476151832">
    <w:name w:val="C39CE1F3E62D467EA736018D947615183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7650B0FB3CB47CC8B233C6AAFEF2AD124">
    <w:name w:val="97650B0FB3CB47CC8B233C6AAFEF2AD12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AEFF0C02BB4470AA5747068F7DA82D810">
    <w:name w:val="0AEFF0C02BB4470AA5747068F7DA82D81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3DEC21023CF40D1808B75675468DF4C8">
    <w:name w:val="73DEC21023CF40D1808B75675468DF4C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D50BE6A0E0D443AB3CB30CB88FAB3812">
    <w:name w:val="0D50BE6A0E0D443AB3CB30CB88FAB381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73DC6435BCD49C8BFCD3B4ABED35D461">
    <w:name w:val="273DC6435BCD49C8BFCD3B4ABED35D46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6ED524ED86C43F4A0541ADE98740C411">
    <w:name w:val="46ED524ED86C43F4A0541ADE98740C41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75BE8C789ED4DB082AED8BBA01BCCE626">
    <w:name w:val="175BE8C789ED4DB082AED8BBA01BCCE62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3C8F182A77C46729E5CB71F2DB0977526">
    <w:name w:val="E3C8F182A77C46729E5CB71F2DB097752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11C34B0AB9C47E598601D2E4FB724D026">
    <w:name w:val="211C34B0AB9C47E598601D2E4FB724D02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B5B7B6EB91A4B8AA9FF590151875B9D26">
    <w:name w:val="9B5B7B6EB91A4B8AA9FF590151875B9D2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8FD484CE1AF43A399AD990FD8CFF43726">
    <w:name w:val="28FD484CE1AF43A399AD990FD8CFF4372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F10348DD4D4857B74C57C4EEFC578326">
    <w:name w:val="62F10348DD4D4857B74C57C4EEFC57832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CBF65D90BF945DD8E223AD506BA540626">
    <w:name w:val="DCBF65D90BF945DD8E223AD506BA54062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D776C2D2F094545B184FC638A4EAFFB26">
    <w:name w:val="AD776C2D2F094545B184FC638A4EAFFB2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7DE0755FE0B45F8B8D2951C6A4A20D626">
    <w:name w:val="C7DE0755FE0B45F8B8D2951C6A4A20D62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91C29D6890A41EA8C36DC9FD7800E5A26">
    <w:name w:val="891C29D6890A41EA8C36DC9FD7800E5A2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F7BBBBA0D14AB397CA9566821E9BF226">
    <w:name w:val="B9F7BBBBA0D14AB397CA9566821E9BF22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3EACA7F2B840488EDB0988AAE1049426">
    <w:name w:val="F03EACA7F2B840488EDB0988AAE104942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C5664CCE5446B9894435CDD156C69226">
    <w:name w:val="74C5664CCE5446B9894435CDD156C6922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109BC919B54D7397B6B3269DECA3CF26">
    <w:name w:val="A6109BC919B54D7397B6B3269DECA3CF2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2EEEBE100D840B6AB510A0338BB3C1826">
    <w:name w:val="E2EEEBE100D840B6AB510A0338BB3C182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D9562906954AFEA3387999EC4B35AF26">
    <w:name w:val="74D9562906954AFEA3387999EC4B35AF2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0A4F22D3F5745EAB042877C94ECDCA326">
    <w:name w:val="C0A4F22D3F5745EAB042877C94ECDCA32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854626988B4C0BAF503F48F5F27D8426">
    <w:name w:val="62854626988B4C0BAF503F48F5F27D842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44">
    <w:name w:val="7D3D4617270F40D1A551E64DB17D98A14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159EE96B9174E6693D6852D8315EC9A23">
    <w:name w:val="6159EE96B9174E6693D6852D8315EC9A2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96011C9FCE44A249B8D889E6DD4B27F23">
    <w:name w:val="D96011C9FCE44A249B8D889E6DD4B27F2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1E0939B0514D63BE7717F34F56FBF339">
    <w:name w:val="B91E0939B0514D63BE7717F34F56FBF33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EBA6D257CF486EA54F49C831269A2739">
    <w:name w:val="D7EBA6D257CF486EA54F49C831269A273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0EF3E65E7C042E5B6CAB979887FED7322">
    <w:name w:val="20EF3E65E7C042E5B6CAB979887FED732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353AFAE9E1D403184555E94E75FA57B22">
    <w:name w:val="A353AFAE9E1D403184555E94E75FA57B2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0C948075FA54195B8C376AE28867A1921">
    <w:name w:val="30C948075FA54195B8C376AE28867A192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55C5065E744B4C91247457DEE10DA419">
    <w:name w:val="A655C5065E744B4C91247457DEE10DA41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4EE2DBA8B543FA96BA1A831DBB0AB832">
    <w:name w:val="814EE2DBA8B543FA96BA1A831DBB0AB83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9CE56A9280E4E7F80C563FFD2B437D132">
    <w:name w:val="29CE56A9280E4E7F80C563FFD2B437D13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DFC48BD5344943B8D021DA5450B14432">
    <w:name w:val="77DFC48BD5344943B8D021DA5450B1443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7F07CCDB474B45A9E919084EE0DD0E33">
    <w:name w:val="957F07CCDB474B45A9E919084EE0DD0E3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A7FCB099B764CFD9665A4E33E58954632">
    <w:name w:val="6A7FCB099B764CFD9665A4E33E5895463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36DE9773324C33947176046ABFC3D232">
    <w:name w:val="C336DE9773324C33947176046ABFC3D23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B940318D75844C7B1D6E066878C589432">
    <w:name w:val="BB940318D75844C7B1D6E066878C58943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ED297D6DA4747608E3B2E9113424D9832">
    <w:name w:val="2ED297D6DA4747608E3B2E9113424D983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9CE1F3E62D467EA736018D9476151833">
    <w:name w:val="C39CE1F3E62D467EA736018D947615183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7650B0FB3CB47CC8B233C6AAFEF2AD125">
    <w:name w:val="97650B0FB3CB47CC8B233C6AAFEF2AD12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AEFF0C02BB4470AA5747068F7DA82D811">
    <w:name w:val="0AEFF0C02BB4470AA5747068F7DA82D81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3DEC21023CF40D1808B75675468DF4C9">
    <w:name w:val="73DEC21023CF40D1808B75675468DF4C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D50BE6A0E0D443AB3CB30CB88FAB3813">
    <w:name w:val="0D50BE6A0E0D443AB3CB30CB88FAB381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73DC6435BCD49C8BFCD3B4ABED35D462">
    <w:name w:val="273DC6435BCD49C8BFCD3B4ABED35D46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6ED524ED86C43F4A0541ADE98740C412">
    <w:name w:val="46ED524ED86C43F4A0541ADE98740C41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75BE8C789ED4DB082AED8BBA01BCCE627">
    <w:name w:val="175BE8C789ED4DB082AED8BBA01BCCE62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3C8F182A77C46729E5CB71F2DB0977527">
    <w:name w:val="E3C8F182A77C46729E5CB71F2DB097752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11C34B0AB9C47E598601D2E4FB724D027">
    <w:name w:val="211C34B0AB9C47E598601D2E4FB724D02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B5B7B6EB91A4B8AA9FF590151875B9D27">
    <w:name w:val="9B5B7B6EB91A4B8AA9FF590151875B9D2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8FD484CE1AF43A399AD990FD8CFF43727">
    <w:name w:val="28FD484CE1AF43A399AD990FD8CFF4372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F10348DD4D4857B74C57C4EEFC578327">
    <w:name w:val="62F10348DD4D4857B74C57C4EEFC57832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CBF65D90BF945DD8E223AD506BA540627">
    <w:name w:val="DCBF65D90BF945DD8E223AD506BA54062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D776C2D2F094545B184FC638A4EAFFB27">
    <w:name w:val="AD776C2D2F094545B184FC638A4EAFFB2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7DE0755FE0B45F8B8D2951C6A4A20D627">
    <w:name w:val="C7DE0755FE0B45F8B8D2951C6A4A20D62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91C29D6890A41EA8C36DC9FD7800E5A27">
    <w:name w:val="891C29D6890A41EA8C36DC9FD7800E5A2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F7BBBBA0D14AB397CA9566821E9BF227">
    <w:name w:val="B9F7BBBBA0D14AB397CA9566821E9BF22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3EACA7F2B840488EDB0988AAE1049427">
    <w:name w:val="F03EACA7F2B840488EDB0988AAE104942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C5664CCE5446B9894435CDD156C69227">
    <w:name w:val="74C5664CCE5446B9894435CDD156C6922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109BC919B54D7397B6B3269DECA3CF27">
    <w:name w:val="A6109BC919B54D7397B6B3269DECA3CF2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2EEEBE100D840B6AB510A0338BB3C1827">
    <w:name w:val="E2EEEBE100D840B6AB510A0338BB3C182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D9562906954AFEA3387999EC4B35AF27">
    <w:name w:val="74D9562906954AFEA3387999EC4B35AF2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0A4F22D3F5745EAB042877C94ECDCA327">
    <w:name w:val="C0A4F22D3F5745EAB042877C94ECDCA32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854626988B4C0BAF503F48F5F27D8427">
    <w:name w:val="62854626988B4C0BAF503F48F5F27D842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45">
    <w:name w:val="7D3D4617270F40D1A551E64DB17D98A14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159EE96B9174E6693D6852D8315EC9A24">
    <w:name w:val="6159EE96B9174E6693D6852D8315EC9A2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96011C9FCE44A249B8D889E6DD4B27F24">
    <w:name w:val="D96011C9FCE44A249B8D889E6DD4B27F2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EAD0ADE352147D0877CCBBAD4EE4633">
    <w:name w:val="EEAD0ADE352147D0877CCBBAD4EE4633"/>
    <w:rsid w:val="009545BC"/>
  </w:style>
  <w:style w:type="paragraph" w:customStyle="1" w:styleId="CEF128D962EC48F8A0D8D81E3B288758">
    <w:name w:val="CEF128D962EC48F8A0D8D81E3B288758"/>
    <w:rsid w:val="009545BC"/>
  </w:style>
  <w:style w:type="paragraph" w:customStyle="1" w:styleId="48DC5BF6E5C84A51977D356E828A6A43">
    <w:name w:val="48DC5BF6E5C84A51977D356E828A6A43"/>
    <w:rsid w:val="009545BC"/>
  </w:style>
  <w:style w:type="paragraph" w:customStyle="1" w:styleId="F1BD880E389F4C4C9C9D10073638C07C">
    <w:name w:val="F1BD880E389F4C4C9C9D10073638C07C"/>
    <w:rsid w:val="009545BC"/>
  </w:style>
  <w:style w:type="paragraph" w:customStyle="1" w:styleId="F04F96B04B8C47189A8E79041EFD7E90">
    <w:name w:val="F04F96B04B8C47189A8E79041EFD7E90"/>
    <w:rsid w:val="009545BC"/>
  </w:style>
  <w:style w:type="paragraph" w:customStyle="1" w:styleId="F33305E0383A4365A37186A4DE6A0DFB">
    <w:name w:val="F33305E0383A4365A37186A4DE6A0DFB"/>
    <w:rsid w:val="009545BC"/>
  </w:style>
  <w:style w:type="paragraph" w:customStyle="1" w:styleId="9F811574403D43DA8CA9AB8B9C8234C7">
    <w:name w:val="9F811574403D43DA8CA9AB8B9C8234C7"/>
    <w:rsid w:val="009545BC"/>
  </w:style>
  <w:style w:type="paragraph" w:customStyle="1" w:styleId="B91E0939B0514D63BE7717F34F56FBF340">
    <w:name w:val="B91E0939B0514D63BE7717F34F56FBF34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EBA6D257CF486EA54F49C831269A2740">
    <w:name w:val="D7EBA6D257CF486EA54F49C831269A274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0EF3E65E7C042E5B6CAB979887FED7323">
    <w:name w:val="20EF3E65E7C042E5B6CAB979887FED732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353AFAE9E1D403184555E94E75FA57B23">
    <w:name w:val="A353AFAE9E1D403184555E94E75FA57B2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0C948075FA54195B8C376AE28867A1922">
    <w:name w:val="30C948075FA54195B8C376AE28867A192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55C5065E744B4C91247457DEE10DA420">
    <w:name w:val="A655C5065E744B4C91247457DEE10DA42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F811574403D43DA8CA9AB8B9C8234C71">
    <w:name w:val="9F811574403D43DA8CA9AB8B9C8234C7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47D6C12778B482BA34D04321049BE84">
    <w:name w:val="B47D6C12778B482BA34D04321049BE8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4EE2DBA8B543FA96BA1A831DBB0AB833">
    <w:name w:val="814EE2DBA8B543FA96BA1A831DBB0AB83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9CE56A9280E4E7F80C563FFD2B437D133">
    <w:name w:val="29CE56A9280E4E7F80C563FFD2B437D13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DFC48BD5344943B8D021DA5450B14433">
    <w:name w:val="77DFC48BD5344943B8D021DA5450B1443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7F07CCDB474B45A9E919084EE0DD0E34">
    <w:name w:val="957F07CCDB474B45A9E919084EE0DD0E3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A7FCB099B764CFD9665A4E33E58954633">
    <w:name w:val="6A7FCB099B764CFD9665A4E33E5895463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36DE9773324C33947176046ABFC3D233">
    <w:name w:val="C336DE9773324C33947176046ABFC3D23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B940318D75844C7B1D6E066878C589433">
    <w:name w:val="BB940318D75844C7B1D6E066878C58943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ED297D6DA4747608E3B2E9113424D9833">
    <w:name w:val="2ED297D6DA4747608E3B2E9113424D983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9CE1F3E62D467EA736018D9476151834">
    <w:name w:val="C39CE1F3E62D467EA736018D947615183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7650B0FB3CB47CC8B233C6AAFEF2AD126">
    <w:name w:val="97650B0FB3CB47CC8B233C6AAFEF2AD12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AEFF0C02BB4470AA5747068F7DA82D812">
    <w:name w:val="0AEFF0C02BB4470AA5747068F7DA82D81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3DEC21023CF40D1808B75675468DF4C10">
    <w:name w:val="73DEC21023CF40D1808B75675468DF4C1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D50BE6A0E0D443AB3CB30CB88FAB3814">
    <w:name w:val="0D50BE6A0E0D443AB3CB30CB88FAB381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73DC6435BCD49C8BFCD3B4ABED35D463">
    <w:name w:val="273DC6435BCD49C8BFCD3B4ABED35D46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6ED524ED86C43F4A0541ADE98740C413">
    <w:name w:val="46ED524ED86C43F4A0541ADE98740C41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EAD0ADE352147D0877CCBBAD4EE46331">
    <w:name w:val="EEAD0ADE352147D0877CCBBAD4EE4633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75BE8C789ED4DB082AED8BBA01BCCE628">
    <w:name w:val="175BE8C789ED4DB082AED8BBA01BCCE62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3C8F182A77C46729E5CB71F2DB0977528">
    <w:name w:val="E3C8F182A77C46729E5CB71F2DB097752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11C34B0AB9C47E598601D2E4FB724D028">
    <w:name w:val="211C34B0AB9C47E598601D2E4FB724D02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B5B7B6EB91A4B8AA9FF590151875B9D28">
    <w:name w:val="9B5B7B6EB91A4B8AA9FF590151875B9D2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8FD484CE1AF43A399AD990FD8CFF43728">
    <w:name w:val="28FD484CE1AF43A399AD990FD8CFF4372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F10348DD4D4857B74C57C4EEFC578328">
    <w:name w:val="62F10348DD4D4857B74C57C4EEFC57832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CBF65D90BF945DD8E223AD506BA540628">
    <w:name w:val="DCBF65D90BF945DD8E223AD506BA54062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D776C2D2F094545B184FC638A4EAFFB28">
    <w:name w:val="AD776C2D2F094545B184FC638A4EAFFB2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7DE0755FE0B45F8B8D2951C6A4A20D628">
    <w:name w:val="C7DE0755FE0B45F8B8D2951C6A4A20D62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1BD880E389F4C4C9C9D10073638C07C1">
    <w:name w:val="F1BD880E389F4C4C9C9D10073638C07C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4F96B04B8C47189A8E79041EFD7E901">
    <w:name w:val="F04F96B04B8C47189A8E79041EFD7E90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33305E0383A4365A37186A4DE6A0DFB1">
    <w:name w:val="F33305E0383A4365A37186A4DE6A0DFB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91C29D6890A41EA8C36DC9FD7800E5A28">
    <w:name w:val="891C29D6890A41EA8C36DC9FD7800E5A2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F7BBBBA0D14AB397CA9566821E9BF228">
    <w:name w:val="B9F7BBBBA0D14AB397CA9566821E9BF22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3EACA7F2B840488EDB0988AAE1049428">
    <w:name w:val="F03EACA7F2B840488EDB0988AAE104942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C5664CCE5446B9894435CDD156C69228">
    <w:name w:val="74C5664CCE5446B9894435CDD156C6922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109BC919B54D7397B6B3269DECA3CF28">
    <w:name w:val="A6109BC919B54D7397B6B3269DECA3CF2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2EEEBE100D840B6AB510A0338BB3C1828">
    <w:name w:val="E2EEEBE100D840B6AB510A0338BB3C182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D9562906954AFEA3387999EC4B35AF28">
    <w:name w:val="74D9562906954AFEA3387999EC4B35AF2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0A4F22D3F5745EAB042877C94ECDCA328">
    <w:name w:val="C0A4F22D3F5745EAB042877C94ECDCA32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854626988B4C0BAF503F48F5F27D8428">
    <w:name w:val="62854626988B4C0BAF503F48F5F27D842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46">
    <w:name w:val="7D3D4617270F40D1A551E64DB17D98A14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159EE96B9174E6693D6852D8315EC9A25">
    <w:name w:val="6159EE96B9174E6693D6852D8315EC9A2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96011C9FCE44A249B8D889E6DD4B27F25">
    <w:name w:val="D96011C9FCE44A249B8D889E6DD4B27F2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1E0939B0514D63BE7717F34F56FBF341">
    <w:name w:val="B91E0939B0514D63BE7717F34F56FBF34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EBA6D257CF486EA54F49C831269A2741">
    <w:name w:val="D7EBA6D257CF486EA54F49C831269A274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0EF3E65E7C042E5B6CAB979887FED7324">
    <w:name w:val="20EF3E65E7C042E5B6CAB979887FED732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353AFAE9E1D403184555E94E75FA57B24">
    <w:name w:val="A353AFAE9E1D403184555E94E75FA57B2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0C948075FA54195B8C376AE28867A1923">
    <w:name w:val="30C948075FA54195B8C376AE28867A192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55C5065E744B4C91247457DEE10DA421">
    <w:name w:val="A655C5065E744B4C91247457DEE10DA42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F811574403D43DA8CA9AB8B9C8234C72">
    <w:name w:val="9F811574403D43DA8CA9AB8B9C8234C7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47D6C12778B482BA34D04321049BE841">
    <w:name w:val="B47D6C12778B482BA34D04321049BE84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4EE2DBA8B543FA96BA1A831DBB0AB834">
    <w:name w:val="814EE2DBA8B543FA96BA1A831DBB0AB83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9CE56A9280E4E7F80C563FFD2B437D134">
    <w:name w:val="29CE56A9280E4E7F80C563FFD2B437D13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DFC48BD5344943B8D021DA5450B14434">
    <w:name w:val="77DFC48BD5344943B8D021DA5450B1443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7F07CCDB474B45A9E919084EE0DD0E35">
    <w:name w:val="957F07CCDB474B45A9E919084EE0DD0E3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A7FCB099B764CFD9665A4E33E58954634">
    <w:name w:val="6A7FCB099B764CFD9665A4E33E5895463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36DE9773324C33947176046ABFC3D234">
    <w:name w:val="C336DE9773324C33947176046ABFC3D23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B940318D75844C7B1D6E066878C589434">
    <w:name w:val="BB940318D75844C7B1D6E066878C58943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ED297D6DA4747608E3B2E9113424D9834">
    <w:name w:val="2ED297D6DA4747608E3B2E9113424D983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9CE1F3E62D467EA736018D9476151835">
    <w:name w:val="C39CE1F3E62D467EA736018D947615183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7650B0FB3CB47CC8B233C6AAFEF2AD127">
    <w:name w:val="97650B0FB3CB47CC8B233C6AAFEF2AD12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AEFF0C02BB4470AA5747068F7DA82D813">
    <w:name w:val="0AEFF0C02BB4470AA5747068F7DA82D81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3DEC21023CF40D1808B75675468DF4C11">
    <w:name w:val="73DEC21023CF40D1808B75675468DF4C1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D50BE6A0E0D443AB3CB30CB88FAB3815">
    <w:name w:val="0D50BE6A0E0D443AB3CB30CB88FAB381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73DC6435BCD49C8BFCD3B4ABED35D464">
    <w:name w:val="273DC6435BCD49C8BFCD3B4ABED35D46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6ED524ED86C43F4A0541ADE98740C414">
    <w:name w:val="46ED524ED86C43F4A0541ADE98740C41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EAD0ADE352147D0877CCBBAD4EE46332">
    <w:name w:val="EEAD0ADE352147D0877CCBBAD4EE4633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75BE8C789ED4DB082AED8BBA01BCCE629">
    <w:name w:val="175BE8C789ED4DB082AED8BBA01BCCE62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3C8F182A77C46729E5CB71F2DB0977529">
    <w:name w:val="E3C8F182A77C46729E5CB71F2DB097752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11C34B0AB9C47E598601D2E4FB724D029">
    <w:name w:val="211C34B0AB9C47E598601D2E4FB724D02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B5B7B6EB91A4B8AA9FF590151875B9D29">
    <w:name w:val="9B5B7B6EB91A4B8AA9FF590151875B9D2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8FD484CE1AF43A399AD990FD8CFF43729">
    <w:name w:val="28FD484CE1AF43A399AD990FD8CFF4372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F10348DD4D4857B74C57C4EEFC578329">
    <w:name w:val="62F10348DD4D4857B74C57C4EEFC57832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CBF65D90BF945DD8E223AD506BA540629">
    <w:name w:val="DCBF65D90BF945DD8E223AD506BA54062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D776C2D2F094545B184FC638A4EAFFB29">
    <w:name w:val="AD776C2D2F094545B184FC638A4EAFFB2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7DE0755FE0B45F8B8D2951C6A4A20D629">
    <w:name w:val="C7DE0755FE0B45F8B8D2951C6A4A20D62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1BD880E389F4C4C9C9D10073638C07C2">
    <w:name w:val="F1BD880E389F4C4C9C9D10073638C07C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4F96B04B8C47189A8E79041EFD7E902">
    <w:name w:val="F04F96B04B8C47189A8E79041EFD7E90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33305E0383A4365A37186A4DE6A0DFB2">
    <w:name w:val="F33305E0383A4365A37186A4DE6A0DFB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91C29D6890A41EA8C36DC9FD7800E5A29">
    <w:name w:val="891C29D6890A41EA8C36DC9FD7800E5A2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F7BBBBA0D14AB397CA9566821E9BF229">
    <w:name w:val="B9F7BBBBA0D14AB397CA9566821E9BF22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3EACA7F2B840488EDB0988AAE1049429">
    <w:name w:val="F03EACA7F2B840488EDB0988AAE104942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C5664CCE5446B9894435CDD156C69229">
    <w:name w:val="74C5664CCE5446B9894435CDD156C6922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109BC919B54D7397B6B3269DECA3CF29">
    <w:name w:val="A6109BC919B54D7397B6B3269DECA3CF2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2EEEBE100D840B6AB510A0338BB3C1829">
    <w:name w:val="E2EEEBE100D840B6AB510A0338BB3C182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D9562906954AFEA3387999EC4B35AF29">
    <w:name w:val="74D9562906954AFEA3387999EC4B35AF2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0A4F22D3F5745EAB042877C94ECDCA329">
    <w:name w:val="C0A4F22D3F5745EAB042877C94ECDCA32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854626988B4C0BAF503F48F5F27D8429">
    <w:name w:val="62854626988B4C0BAF503F48F5F27D842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47">
    <w:name w:val="7D3D4617270F40D1A551E64DB17D98A14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159EE96B9174E6693D6852D8315EC9A26">
    <w:name w:val="6159EE96B9174E6693D6852D8315EC9A2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96011C9FCE44A249B8D889E6DD4B27F26">
    <w:name w:val="D96011C9FCE44A249B8D889E6DD4B27F2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970840F67044D6686CDAE7B87FA9E99">
    <w:name w:val="8970840F67044D6686CDAE7B87FA9E99"/>
    <w:rsid w:val="009545BC"/>
  </w:style>
  <w:style w:type="paragraph" w:customStyle="1" w:styleId="053BBF6A3AE747BCA194AFA1563F7E89">
    <w:name w:val="053BBF6A3AE747BCA194AFA1563F7E89"/>
    <w:rsid w:val="009545BC"/>
  </w:style>
  <w:style w:type="paragraph" w:customStyle="1" w:styleId="532DC2BE84594765B34A188F97129C65">
    <w:name w:val="532DC2BE84594765B34A188F97129C65"/>
    <w:rsid w:val="009545BC"/>
  </w:style>
  <w:style w:type="paragraph" w:customStyle="1" w:styleId="2C872EDE173D4C2B938AC0660438C175">
    <w:name w:val="2C872EDE173D4C2B938AC0660438C175"/>
    <w:rsid w:val="009545BC"/>
  </w:style>
  <w:style w:type="paragraph" w:customStyle="1" w:styleId="4676218B8CD54772964D572A52DE0528">
    <w:name w:val="4676218B8CD54772964D572A52DE0528"/>
    <w:rsid w:val="009545BC"/>
  </w:style>
  <w:style w:type="paragraph" w:customStyle="1" w:styleId="53CEAC01312D44618F630D5B538F9E2A">
    <w:name w:val="53CEAC01312D44618F630D5B538F9E2A"/>
    <w:rsid w:val="009545BC"/>
  </w:style>
  <w:style w:type="paragraph" w:customStyle="1" w:styleId="CADCBCD616524BE4A8D6EBB81E3F7F32">
    <w:name w:val="CADCBCD616524BE4A8D6EBB81E3F7F32"/>
    <w:rsid w:val="009545BC"/>
  </w:style>
  <w:style w:type="paragraph" w:customStyle="1" w:styleId="45FCE693AA3544FB863192E465331C84">
    <w:name w:val="45FCE693AA3544FB863192E465331C84"/>
    <w:rsid w:val="009545BC"/>
  </w:style>
  <w:style w:type="paragraph" w:customStyle="1" w:styleId="C105D503F3DF4492AF69EA0A244CA62E">
    <w:name w:val="C105D503F3DF4492AF69EA0A244CA62E"/>
    <w:rsid w:val="009545BC"/>
  </w:style>
  <w:style w:type="paragraph" w:customStyle="1" w:styleId="10006FD55AF744239CAC326D6550310F">
    <w:name w:val="10006FD55AF744239CAC326D6550310F"/>
    <w:rsid w:val="009545BC"/>
  </w:style>
  <w:style w:type="paragraph" w:customStyle="1" w:styleId="4A399CE38E8E4A3298F0BCA6DAD87180">
    <w:name w:val="4A399CE38E8E4A3298F0BCA6DAD87180"/>
    <w:rsid w:val="009545BC"/>
  </w:style>
  <w:style w:type="paragraph" w:customStyle="1" w:styleId="77823BA555734CF1A393D3439BED5A8A">
    <w:name w:val="77823BA555734CF1A393D3439BED5A8A"/>
    <w:rsid w:val="009545BC"/>
  </w:style>
  <w:style w:type="paragraph" w:customStyle="1" w:styleId="05DEBF04756E4D5EB7DDCFC7769F5C1F">
    <w:name w:val="05DEBF04756E4D5EB7DDCFC7769F5C1F"/>
    <w:rsid w:val="009545BC"/>
  </w:style>
  <w:style w:type="paragraph" w:customStyle="1" w:styleId="962F91F99E4F4C928200C9F0D2967C53">
    <w:name w:val="962F91F99E4F4C928200C9F0D2967C53"/>
    <w:rsid w:val="009545BC"/>
  </w:style>
  <w:style w:type="paragraph" w:customStyle="1" w:styleId="B1E4B7F21C404B6EAF695C4BD037BD1F">
    <w:name w:val="B1E4B7F21C404B6EAF695C4BD037BD1F"/>
    <w:rsid w:val="009545BC"/>
  </w:style>
  <w:style w:type="paragraph" w:customStyle="1" w:styleId="267AF1E7F1AA4D9FB565351535A79786">
    <w:name w:val="267AF1E7F1AA4D9FB565351535A79786"/>
    <w:rsid w:val="009545BC"/>
  </w:style>
  <w:style w:type="paragraph" w:customStyle="1" w:styleId="1D54590CAC89475E96D940E5803C7235">
    <w:name w:val="1D54590CAC89475E96D940E5803C7235"/>
    <w:rsid w:val="009545BC"/>
  </w:style>
  <w:style w:type="paragraph" w:customStyle="1" w:styleId="6F384E0034D9450281665891D7739F7B">
    <w:name w:val="6F384E0034D9450281665891D7739F7B"/>
    <w:rsid w:val="009545BC"/>
  </w:style>
  <w:style w:type="paragraph" w:customStyle="1" w:styleId="F11E2EC800C044EE9A1AB16557F5D16F">
    <w:name w:val="F11E2EC800C044EE9A1AB16557F5D16F"/>
    <w:rsid w:val="009545BC"/>
  </w:style>
  <w:style w:type="paragraph" w:customStyle="1" w:styleId="816908C38C664919A3D5901D37262B5C">
    <w:name w:val="816908C38C664919A3D5901D37262B5C"/>
    <w:rsid w:val="009545BC"/>
  </w:style>
  <w:style w:type="paragraph" w:customStyle="1" w:styleId="CEF761499A3E4B79B2E3F7783BCE617B">
    <w:name w:val="CEF761499A3E4B79B2E3F7783BCE617B"/>
    <w:rsid w:val="009545BC"/>
  </w:style>
  <w:style w:type="paragraph" w:customStyle="1" w:styleId="F44D911E9C83492CA4F1EF5BB4B6BBCD">
    <w:name w:val="F44D911E9C83492CA4F1EF5BB4B6BBCD"/>
    <w:rsid w:val="009545BC"/>
  </w:style>
  <w:style w:type="paragraph" w:customStyle="1" w:styleId="1DC305B65EDB41178C87ACB4243D8A9E">
    <w:name w:val="1DC305B65EDB41178C87ACB4243D8A9E"/>
    <w:rsid w:val="009545BC"/>
  </w:style>
  <w:style w:type="paragraph" w:customStyle="1" w:styleId="63BBB765F72940EC90D438778F8BF502">
    <w:name w:val="63BBB765F72940EC90D438778F8BF502"/>
    <w:rsid w:val="009545BC"/>
  </w:style>
  <w:style w:type="paragraph" w:customStyle="1" w:styleId="432E51FF620F48359E4BA047CD73C3EA">
    <w:name w:val="432E51FF620F48359E4BA047CD73C3EA"/>
    <w:rsid w:val="009545BC"/>
  </w:style>
  <w:style w:type="paragraph" w:customStyle="1" w:styleId="74BD8686A4DC46BE81C165F1867747EE">
    <w:name w:val="74BD8686A4DC46BE81C165F1867747EE"/>
    <w:rsid w:val="009545BC"/>
  </w:style>
  <w:style w:type="paragraph" w:customStyle="1" w:styleId="6084D6AF722B41BB91C985A34C2EB74F">
    <w:name w:val="6084D6AF722B41BB91C985A34C2EB74F"/>
    <w:rsid w:val="009545BC"/>
  </w:style>
  <w:style w:type="paragraph" w:customStyle="1" w:styleId="F4D578F9762A4A4699D419FA265A8577">
    <w:name w:val="F4D578F9762A4A4699D419FA265A8577"/>
    <w:rsid w:val="009545BC"/>
  </w:style>
  <w:style w:type="paragraph" w:customStyle="1" w:styleId="DCE38E1B220147DDA817207FB723BAFB">
    <w:name w:val="DCE38E1B220147DDA817207FB723BAFB"/>
    <w:rsid w:val="009545BC"/>
  </w:style>
  <w:style w:type="paragraph" w:customStyle="1" w:styleId="BEA0B33CDD7241A8AD8B90A051B6933A">
    <w:name w:val="BEA0B33CDD7241A8AD8B90A051B6933A"/>
    <w:rsid w:val="009545BC"/>
  </w:style>
  <w:style w:type="paragraph" w:customStyle="1" w:styleId="E24B0C68431646C99F80794D1618709A">
    <w:name w:val="E24B0C68431646C99F80794D1618709A"/>
    <w:rsid w:val="009545BC"/>
  </w:style>
  <w:style w:type="paragraph" w:customStyle="1" w:styleId="659FD2BD4DFE4A6F9838DF2BB7FA9906">
    <w:name w:val="659FD2BD4DFE4A6F9838DF2BB7FA9906"/>
    <w:rsid w:val="009545BC"/>
  </w:style>
  <w:style w:type="paragraph" w:customStyle="1" w:styleId="E29CD221D5084B3190B914D822149734">
    <w:name w:val="E29CD221D5084B3190B914D822149734"/>
    <w:rsid w:val="009545BC"/>
  </w:style>
  <w:style w:type="paragraph" w:customStyle="1" w:styleId="AD6DAA0130DB4A0393E18817268F1F4F">
    <w:name w:val="AD6DAA0130DB4A0393E18817268F1F4F"/>
    <w:rsid w:val="009545BC"/>
  </w:style>
  <w:style w:type="paragraph" w:customStyle="1" w:styleId="A36E8DACA0894364B41817B570954A9C">
    <w:name w:val="A36E8DACA0894364B41817B570954A9C"/>
    <w:rsid w:val="009545BC"/>
  </w:style>
  <w:style w:type="paragraph" w:customStyle="1" w:styleId="74CEBB181E1444A280967FD8477BB684">
    <w:name w:val="74CEBB181E1444A280967FD8477BB684"/>
    <w:rsid w:val="009545BC"/>
  </w:style>
  <w:style w:type="paragraph" w:customStyle="1" w:styleId="2E5B9E111475414293151FBACAEC280E">
    <w:name w:val="2E5B9E111475414293151FBACAEC280E"/>
    <w:rsid w:val="009545BC"/>
  </w:style>
  <w:style w:type="paragraph" w:customStyle="1" w:styleId="E33A0B70E51945BF8DDC320819098FE8">
    <w:name w:val="E33A0B70E51945BF8DDC320819098FE8"/>
    <w:rsid w:val="009545BC"/>
  </w:style>
  <w:style w:type="paragraph" w:customStyle="1" w:styleId="6F2AEC934535449DB4552DA3C83A2DDA">
    <w:name w:val="6F2AEC934535449DB4552DA3C83A2DDA"/>
    <w:rsid w:val="009545BC"/>
  </w:style>
  <w:style w:type="paragraph" w:customStyle="1" w:styleId="55344A332CC54BBF9F10CDB97174D8A5">
    <w:name w:val="55344A332CC54BBF9F10CDB97174D8A5"/>
    <w:rsid w:val="009545BC"/>
  </w:style>
  <w:style w:type="paragraph" w:customStyle="1" w:styleId="B91E0939B0514D63BE7717F34F56FBF342">
    <w:name w:val="B91E0939B0514D63BE7717F34F56FBF34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EBA6D257CF486EA54F49C831269A2742">
    <w:name w:val="D7EBA6D257CF486EA54F49C831269A274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0EF3E65E7C042E5B6CAB979887FED7325">
    <w:name w:val="20EF3E65E7C042E5B6CAB979887FED732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353AFAE9E1D403184555E94E75FA57B25">
    <w:name w:val="A353AFAE9E1D403184555E94E75FA57B2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0C948075FA54195B8C376AE28867A1924">
    <w:name w:val="30C948075FA54195B8C376AE28867A192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55C5065E744B4C91247457DEE10DA422">
    <w:name w:val="A655C5065E744B4C91247457DEE10DA42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F811574403D43DA8CA9AB8B9C8234C73">
    <w:name w:val="9F811574403D43DA8CA9AB8B9C8234C7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A1CCE29A324FAA98822BF764F84620">
    <w:name w:val="84A1CCE29A324FAA98822BF764F8462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4EE2DBA8B543FA96BA1A831DBB0AB835">
    <w:name w:val="814EE2DBA8B543FA96BA1A831DBB0AB83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9CE56A9280E4E7F80C563FFD2B437D135">
    <w:name w:val="29CE56A9280E4E7F80C563FFD2B437D13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DFC48BD5344943B8D021DA5450B14435">
    <w:name w:val="77DFC48BD5344943B8D021DA5450B1443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7F07CCDB474B45A9E919084EE0DD0E36">
    <w:name w:val="957F07CCDB474B45A9E919084EE0DD0E3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A7FCB099B764CFD9665A4E33E58954635">
    <w:name w:val="6A7FCB099B764CFD9665A4E33E5895463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36DE9773324C33947176046ABFC3D235">
    <w:name w:val="C336DE9773324C33947176046ABFC3D23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B940318D75844C7B1D6E066878C589435">
    <w:name w:val="BB940318D75844C7B1D6E066878C58943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ED297D6DA4747608E3B2E9113424D9835">
    <w:name w:val="2ED297D6DA4747608E3B2E9113424D983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9CE1F3E62D467EA736018D9476151836">
    <w:name w:val="C39CE1F3E62D467EA736018D947615183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7650B0FB3CB47CC8B233C6AAFEF2AD128">
    <w:name w:val="97650B0FB3CB47CC8B233C6AAFEF2AD12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AEFF0C02BB4470AA5747068F7DA82D814">
    <w:name w:val="0AEFF0C02BB4470AA5747068F7DA82D81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3DEC21023CF40D1808B75675468DF4C12">
    <w:name w:val="73DEC21023CF40D1808B75675468DF4C1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D50BE6A0E0D443AB3CB30CB88FAB3816">
    <w:name w:val="0D50BE6A0E0D443AB3CB30CB88FAB381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73DC6435BCD49C8BFCD3B4ABED35D465">
    <w:name w:val="273DC6435BCD49C8BFCD3B4ABED35D46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6ED524ED86C43F4A0541ADE98740C415">
    <w:name w:val="46ED524ED86C43F4A0541ADE98740C41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EAD0ADE352147D0877CCBBAD4EE46333">
    <w:name w:val="EEAD0ADE352147D0877CCBBAD4EE4633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75BE8C789ED4DB082AED8BBA01BCCE630">
    <w:name w:val="175BE8C789ED4DB082AED8BBA01BCCE63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3C8F182A77C46729E5CB71F2DB0977530">
    <w:name w:val="E3C8F182A77C46729E5CB71F2DB097753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11C34B0AB9C47E598601D2E4FB724D030">
    <w:name w:val="211C34B0AB9C47E598601D2E4FB724D03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B5B7B6EB91A4B8AA9FF590151875B9D30">
    <w:name w:val="9B5B7B6EB91A4B8AA9FF590151875B9D3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8FD484CE1AF43A399AD990FD8CFF43730">
    <w:name w:val="28FD484CE1AF43A399AD990FD8CFF4373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F10348DD4D4857B74C57C4EEFC578330">
    <w:name w:val="62F10348DD4D4857B74C57C4EEFC57833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CBF65D90BF945DD8E223AD506BA540630">
    <w:name w:val="DCBF65D90BF945DD8E223AD506BA54063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D776C2D2F094545B184FC638A4EAFFB30">
    <w:name w:val="AD776C2D2F094545B184FC638A4EAFFB3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7DE0755FE0B45F8B8D2951C6A4A20D630">
    <w:name w:val="C7DE0755FE0B45F8B8D2951C6A4A20D63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1BD880E389F4C4C9C9D10073638C07C3">
    <w:name w:val="F1BD880E389F4C4C9C9D10073638C07C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4F96B04B8C47189A8E79041EFD7E903">
    <w:name w:val="F04F96B04B8C47189A8E79041EFD7E90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33305E0383A4365A37186A4DE6A0DFB3">
    <w:name w:val="F33305E0383A4365A37186A4DE6A0DFB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91C29D6890A41EA8C36DC9FD7800E5A30">
    <w:name w:val="891C29D6890A41EA8C36DC9FD7800E5A3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F7BBBBA0D14AB397CA9566821E9BF230">
    <w:name w:val="B9F7BBBBA0D14AB397CA9566821E9BF23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3EACA7F2B840488EDB0988AAE1049430">
    <w:name w:val="F03EACA7F2B840488EDB0988AAE104943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C5664CCE5446B9894435CDD156C69230">
    <w:name w:val="74C5664CCE5446B9894435CDD156C6923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109BC919B54D7397B6B3269DECA3CF30">
    <w:name w:val="A6109BC919B54D7397B6B3269DECA3CF3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2EEEBE100D840B6AB510A0338BB3C1830">
    <w:name w:val="E2EEEBE100D840B6AB510A0338BB3C183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D9562906954AFEA3387999EC4B35AF30">
    <w:name w:val="74D9562906954AFEA3387999EC4B35AF3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0A4F22D3F5745EAB042877C94ECDCA330">
    <w:name w:val="C0A4F22D3F5745EAB042877C94ECDCA33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854626988B4C0BAF503F48F5F27D8430">
    <w:name w:val="62854626988B4C0BAF503F48F5F27D843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48">
    <w:name w:val="7D3D4617270F40D1A551E64DB17D98A14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159EE96B9174E6693D6852D8315EC9A27">
    <w:name w:val="6159EE96B9174E6693D6852D8315EC9A2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96011C9FCE44A249B8D889E6DD4B27F27">
    <w:name w:val="D96011C9FCE44A249B8D889E6DD4B27F2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C91ED8541EE4C0F8FDCE47B6B13DCCD">
    <w:name w:val="3C91ED8541EE4C0F8FDCE47B6B13DCCD"/>
    <w:rsid w:val="0008278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1E0939B0514D63BE7717F34F56FBF343">
    <w:name w:val="B91E0939B0514D63BE7717F34F56FBF343"/>
    <w:rsid w:val="0008278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EBA6D257CF486EA54F49C831269A2743">
    <w:name w:val="D7EBA6D257CF486EA54F49C831269A2743"/>
    <w:rsid w:val="0008278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0EF3E65E7C042E5B6CAB979887FED7326">
    <w:name w:val="20EF3E65E7C042E5B6CAB979887FED7326"/>
    <w:rsid w:val="0008278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353AFAE9E1D403184555E94E75FA57B26">
    <w:name w:val="A353AFAE9E1D403184555E94E75FA57B26"/>
    <w:rsid w:val="0008278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0C948075FA54195B8C376AE28867A1925">
    <w:name w:val="30C948075FA54195B8C376AE28867A1925"/>
    <w:rsid w:val="0008278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55C5065E744B4C91247457DEE10DA423">
    <w:name w:val="A655C5065E744B4C91247457DEE10DA423"/>
    <w:rsid w:val="0008278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F811574403D43DA8CA9AB8B9C8234C74">
    <w:name w:val="9F811574403D43DA8CA9AB8B9C8234C74"/>
    <w:rsid w:val="0008278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A1CCE29A324FAA98822BF764F846201">
    <w:name w:val="84A1CCE29A324FAA98822BF764F846201"/>
    <w:rsid w:val="0008278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4EE2DBA8B543FA96BA1A831DBB0AB836">
    <w:name w:val="814EE2DBA8B543FA96BA1A831DBB0AB836"/>
    <w:rsid w:val="0008278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9CE56A9280E4E7F80C563FFD2B437D136">
    <w:name w:val="29CE56A9280E4E7F80C563FFD2B437D136"/>
    <w:rsid w:val="0008278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DFC48BD5344943B8D021DA5450B14436">
    <w:name w:val="77DFC48BD5344943B8D021DA5450B14436"/>
    <w:rsid w:val="0008278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7F07CCDB474B45A9E919084EE0DD0E37">
    <w:name w:val="957F07CCDB474B45A9E919084EE0DD0E37"/>
    <w:rsid w:val="0008278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A7FCB099B764CFD9665A4E33E58954636">
    <w:name w:val="6A7FCB099B764CFD9665A4E33E58954636"/>
    <w:rsid w:val="0008278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36DE9773324C33947176046ABFC3D236">
    <w:name w:val="C336DE9773324C33947176046ABFC3D236"/>
    <w:rsid w:val="0008278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B940318D75844C7B1D6E066878C589436">
    <w:name w:val="BB940318D75844C7B1D6E066878C589436"/>
    <w:rsid w:val="0008278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ED297D6DA4747608E3B2E9113424D9836">
    <w:name w:val="2ED297D6DA4747608E3B2E9113424D9836"/>
    <w:rsid w:val="0008278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9CE1F3E62D467EA736018D9476151837">
    <w:name w:val="C39CE1F3E62D467EA736018D9476151837"/>
    <w:rsid w:val="0008278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7650B0FB3CB47CC8B233C6AAFEF2AD129">
    <w:name w:val="97650B0FB3CB47CC8B233C6AAFEF2AD129"/>
    <w:rsid w:val="0008278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AEFF0C02BB4470AA5747068F7DA82D815">
    <w:name w:val="0AEFF0C02BB4470AA5747068F7DA82D815"/>
    <w:rsid w:val="0008278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3DEC21023CF40D1808B75675468DF4C13">
    <w:name w:val="73DEC21023CF40D1808B75675468DF4C13"/>
    <w:rsid w:val="0008278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D50BE6A0E0D443AB3CB30CB88FAB3817">
    <w:name w:val="0D50BE6A0E0D443AB3CB30CB88FAB3817"/>
    <w:rsid w:val="0008278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73DC6435BCD49C8BFCD3B4ABED35D466">
    <w:name w:val="273DC6435BCD49C8BFCD3B4ABED35D466"/>
    <w:rsid w:val="0008278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6ED524ED86C43F4A0541ADE98740C416">
    <w:name w:val="46ED524ED86C43F4A0541ADE98740C416"/>
    <w:rsid w:val="0008278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EAD0ADE352147D0877CCBBAD4EE46334">
    <w:name w:val="EEAD0ADE352147D0877CCBBAD4EE46334"/>
    <w:rsid w:val="0008278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75BE8C789ED4DB082AED8BBA01BCCE631">
    <w:name w:val="175BE8C789ED4DB082AED8BBA01BCCE631"/>
    <w:rsid w:val="0008278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3C8F182A77C46729E5CB71F2DB0977531">
    <w:name w:val="E3C8F182A77C46729E5CB71F2DB0977531"/>
    <w:rsid w:val="0008278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11C34B0AB9C47E598601D2E4FB724D031">
    <w:name w:val="211C34B0AB9C47E598601D2E4FB724D031"/>
    <w:rsid w:val="0008278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B5B7B6EB91A4B8AA9FF590151875B9D31">
    <w:name w:val="9B5B7B6EB91A4B8AA9FF590151875B9D31"/>
    <w:rsid w:val="0008278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8FD484CE1AF43A399AD990FD8CFF43731">
    <w:name w:val="28FD484CE1AF43A399AD990FD8CFF43731"/>
    <w:rsid w:val="0008278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F10348DD4D4857B74C57C4EEFC578331">
    <w:name w:val="62F10348DD4D4857B74C57C4EEFC578331"/>
    <w:rsid w:val="0008278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CBF65D90BF945DD8E223AD506BA540631">
    <w:name w:val="DCBF65D90BF945DD8E223AD506BA540631"/>
    <w:rsid w:val="0008278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D776C2D2F094545B184FC638A4EAFFB31">
    <w:name w:val="AD776C2D2F094545B184FC638A4EAFFB31"/>
    <w:rsid w:val="0008278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7DE0755FE0B45F8B8D2951C6A4A20D631">
    <w:name w:val="C7DE0755FE0B45F8B8D2951C6A4A20D631"/>
    <w:rsid w:val="0008278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1BD880E389F4C4C9C9D10073638C07C4">
    <w:name w:val="F1BD880E389F4C4C9C9D10073638C07C4"/>
    <w:rsid w:val="0008278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4F96B04B8C47189A8E79041EFD7E904">
    <w:name w:val="F04F96B04B8C47189A8E79041EFD7E904"/>
    <w:rsid w:val="0008278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33305E0383A4365A37186A4DE6A0DFB4">
    <w:name w:val="F33305E0383A4365A37186A4DE6A0DFB4"/>
    <w:rsid w:val="0008278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91C29D6890A41EA8C36DC9FD7800E5A31">
    <w:name w:val="891C29D6890A41EA8C36DC9FD7800E5A31"/>
    <w:rsid w:val="0008278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F7BBBBA0D14AB397CA9566821E9BF231">
    <w:name w:val="B9F7BBBBA0D14AB397CA9566821E9BF231"/>
    <w:rsid w:val="0008278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3EACA7F2B840488EDB0988AAE1049431">
    <w:name w:val="F03EACA7F2B840488EDB0988AAE1049431"/>
    <w:rsid w:val="0008278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C5664CCE5446B9894435CDD156C69231">
    <w:name w:val="74C5664CCE5446B9894435CDD156C69231"/>
    <w:rsid w:val="0008278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109BC919B54D7397B6B3269DECA3CF31">
    <w:name w:val="A6109BC919B54D7397B6B3269DECA3CF31"/>
    <w:rsid w:val="0008278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2EEEBE100D840B6AB510A0338BB3C1831">
    <w:name w:val="E2EEEBE100D840B6AB510A0338BB3C1831"/>
    <w:rsid w:val="0008278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D9562906954AFEA3387999EC4B35AF31">
    <w:name w:val="74D9562906954AFEA3387999EC4B35AF31"/>
    <w:rsid w:val="0008278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0A4F22D3F5745EAB042877C94ECDCA331">
    <w:name w:val="C0A4F22D3F5745EAB042877C94ECDCA331"/>
    <w:rsid w:val="0008278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854626988B4C0BAF503F48F5F27D8431">
    <w:name w:val="62854626988B4C0BAF503F48F5F27D8431"/>
    <w:rsid w:val="0008278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49">
    <w:name w:val="7D3D4617270F40D1A551E64DB17D98A149"/>
    <w:rsid w:val="0008278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159EE96B9174E6693D6852D8315EC9A28">
    <w:name w:val="6159EE96B9174E6693D6852D8315EC9A28"/>
    <w:rsid w:val="0008278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96011C9FCE44A249B8D889E6DD4B27F28">
    <w:name w:val="D96011C9FCE44A249B8D889E6DD4B27F28"/>
    <w:rsid w:val="0008278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888AC7F6CF04179B3824DAB1D4AEE35">
    <w:name w:val="7888AC7F6CF04179B3824DAB1D4AEE35"/>
    <w:rsid w:val="00082785"/>
  </w:style>
  <w:style w:type="paragraph" w:customStyle="1" w:styleId="72CE2DEDDA9244CAAE62B8BA2240B978">
    <w:name w:val="72CE2DEDDA9244CAAE62B8BA2240B978"/>
    <w:rsid w:val="00082785"/>
  </w:style>
  <w:style w:type="paragraph" w:customStyle="1" w:styleId="D4AC9489D06B4508A489DD4F9ADDAF22">
    <w:name w:val="D4AC9489D06B4508A489DD4F9ADDAF22"/>
    <w:rsid w:val="00082785"/>
  </w:style>
  <w:style w:type="paragraph" w:customStyle="1" w:styleId="588D4E31CF7C41A08353467839FB09D8">
    <w:name w:val="588D4E31CF7C41A08353467839FB09D8"/>
    <w:rsid w:val="00082785"/>
  </w:style>
  <w:style w:type="paragraph" w:customStyle="1" w:styleId="0D6921660D4C48948F5188C13DE1599D">
    <w:name w:val="0D6921660D4C48948F5188C13DE1599D"/>
    <w:rsid w:val="00082785"/>
  </w:style>
  <w:style w:type="paragraph" w:customStyle="1" w:styleId="6E0B5288FC1B463AB3B6A6F2E0AE11CB">
    <w:name w:val="6E0B5288FC1B463AB3B6A6F2E0AE11CB"/>
    <w:rsid w:val="00082785"/>
  </w:style>
  <w:style w:type="paragraph" w:customStyle="1" w:styleId="DDA8B298AA354823A70B281923B5BBB1">
    <w:name w:val="DDA8B298AA354823A70B281923B5BBB1"/>
    <w:rsid w:val="00082785"/>
  </w:style>
  <w:style w:type="paragraph" w:customStyle="1" w:styleId="7386C8CBED9A44A5A1C5EE3B1019DC47">
    <w:name w:val="7386C8CBED9A44A5A1C5EE3B1019DC47"/>
    <w:rsid w:val="00082785"/>
  </w:style>
  <w:style w:type="paragraph" w:customStyle="1" w:styleId="C0E58F2869A14E6F909670437E0D4877">
    <w:name w:val="C0E58F2869A14E6F909670437E0D4877"/>
    <w:rsid w:val="00082785"/>
  </w:style>
  <w:style w:type="paragraph" w:customStyle="1" w:styleId="899397BD73B34BBA8656213DB8F08A80">
    <w:name w:val="899397BD73B34BBA8656213DB8F08A80"/>
    <w:rsid w:val="00082785"/>
  </w:style>
  <w:style w:type="paragraph" w:customStyle="1" w:styleId="62D84053A10746B886F86638AA407370">
    <w:name w:val="62D84053A10746B886F86638AA407370"/>
    <w:rsid w:val="00267B24"/>
  </w:style>
  <w:style w:type="paragraph" w:customStyle="1" w:styleId="AAA32F561F3C40DA9AE1C1FE6105861E">
    <w:name w:val="AAA32F561F3C40DA9AE1C1FE6105861E"/>
    <w:rsid w:val="00267B24"/>
  </w:style>
  <w:style w:type="paragraph" w:customStyle="1" w:styleId="40CF7ABADBEB4A51AB57D9D98271EF48">
    <w:name w:val="40CF7ABADBEB4A51AB57D9D98271EF48"/>
    <w:rsid w:val="00267B24"/>
  </w:style>
  <w:style w:type="paragraph" w:customStyle="1" w:styleId="0F27858C0754460DAEC1A380DB4E1617">
    <w:name w:val="0F27858C0754460DAEC1A380DB4E1617"/>
    <w:rsid w:val="00267B24"/>
  </w:style>
  <w:style w:type="paragraph" w:customStyle="1" w:styleId="135CAD5BEDF54165B6D85B38E8CEFAF9">
    <w:name w:val="135CAD5BEDF54165B6D85B38E8CEFAF9"/>
    <w:rsid w:val="00267B24"/>
  </w:style>
  <w:style w:type="paragraph" w:customStyle="1" w:styleId="CC66E99427C144099D54AADAAA2E3B29">
    <w:name w:val="CC66E99427C144099D54AADAAA2E3B29"/>
    <w:rsid w:val="00267B24"/>
  </w:style>
  <w:style w:type="paragraph" w:customStyle="1" w:styleId="8CD40D6F3EA442ECA337F4FA37A2D657">
    <w:name w:val="8CD40D6F3EA442ECA337F4FA37A2D657"/>
    <w:rsid w:val="00267B24"/>
  </w:style>
  <w:style w:type="paragraph" w:customStyle="1" w:styleId="6E17775F07004C2297B61FA2E2177D80">
    <w:name w:val="6E17775F07004C2297B61FA2E2177D80"/>
    <w:rsid w:val="00267B24"/>
  </w:style>
  <w:style w:type="paragraph" w:customStyle="1" w:styleId="63147B32223247EC83419CE24C9CBAD7">
    <w:name w:val="63147B32223247EC83419CE24C9CBAD7"/>
    <w:rsid w:val="00267B24"/>
  </w:style>
  <w:style w:type="paragraph" w:customStyle="1" w:styleId="62D84053A10746B886F86638AA4073701">
    <w:name w:val="62D84053A10746B886F86638AA4073701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AA32F561F3C40DA9AE1C1FE6105861E1">
    <w:name w:val="AAA32F561F3C40DA9AE1C1FE6105861E1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C91ED8541EE4C0F8FDCE47B6B13DCCD1">
    <w:name w:val="3C91ED8541EE4C0F8FDCE47B6B13DCCD1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2CE2DEDDA9244CAAE62B8BA2240B9781">
    <w:name w:val="72CE2DEDDA9244CAAE62B8BA2240B9781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4AC9489D06B4508A489DD4F9ADDAF221">
    <w:name w:val="D4AC9489D06B4508A489DD4F9ADDAF221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1E0939B0514D63BE7717F34F56FBF344">
    <w:name w:val="B91E0939B0514D63BE7717F34F56FBF344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88D4E31CF7C41A08353467839FB09D81">
    <w:name w:val="588D4E31CF7C41A08353467839FB09D81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D6921660D4C48948F5188C13DE1599D1">
    <w:name w:val="0D6921660D4C48948F5188C13DE1599D1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E0B5288FC1B463AB3B6A6F2E0AE11CB1">
    <w:name w:val="6E0B5288FC1B463AB3B6A6F2E0AE11CB1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386C8CBED9A44A5A1C5EE3B1019DC471">
    <w:name w:val="7386C8CBED9A44A5A1C5EE3B1019DC471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0E58F2869A14E6F909670437E0D48771">
    <w:name w:val="C0E58F2869A14E6F909670437E0D48771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EBA6D257CF486EA54F49C831269A2744">
    <w:name w:val="D7EBA6D257CF486EA54F49C831269A2744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0CF7ABADBEB4A51AB57D9D98271EF481">
    <w:name w:val="40CF7ABADBEB4A51AB57D9D98271EF481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F27858C0754460DAEC1A380DB4E16171">
    <w:name w:val="0F27858C0754460DAEC1A380DB4E16171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C66E99427C144099D54AADAAA2E3B291">
    <w:name w:val="CC66E99427C144099D54AADAAA2E3B291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CD40D6F3EA442ECA337F4FA37A2D6571">
    <w:name w:val="8CD40D6F3EA442ECA337F4FA37A2D6571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3147B32223247EC83419CE24C9CBAD71">
    <w:name w:val="63147B32223247EC83419CE24C9CBAD71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A1CCE29A324FAA98822BF764F846202">
    <w:name w:val="84A1CCE29A324FAA98822BF764F846202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4EE2DBA8B543FA96BA1A831DBB0AB837">
    <w:name w:val="814EE2DBA8B543FA96BA1A831DBB0AB837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9CE56A9280E4E7F80C563FFD2B437D137">
    <w:name w:val="29CE56A9280E4E7F80C563FFD2B437D137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DFC48BD5344943B8D021DA5450B14437">
    <w:name w:val="77DFC48BD5344943B8D021DA5450B14437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7F07CCDB474B45A9E919084EE0DD0E38">
    <w:name w:val="957F07CCDB474B45A9E919084EE0DD0E38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A7FCB099B764CFD9665A4E33E58954637">
    <w:name w:val="6A7FCB099B764CFD9665A4E33E58954637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36DE9773324C33947176046ABFC3D237">
    <w:name w:val="C336DE9773324C33947176046ABFC3D237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B940318D75844C7B1D6E066878C589437">
    <w:name w:val="BB940318D75844C7B1D6E066878C589437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ED297D6DA4747608E3B2E9113424D9837">
    <w:name w:val="2ED297D6DA4747608E3B2E9113424D9837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9CE1F3E62D467EA736018D9476151838">
    <w:name w:val="C39CE1F3E62D467EA736018D9476151838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7650B0FB3CB47CC8B233C6AAFEF2AD130">
    <w:name w:val="97650B0FB3CB47CC8B233C6AAFEF2AD130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AEFF0C02BB4470AA5747068F7DA82D816">
    <w:name w:val="0AEFF0C02BB4470AA5747068F7DA82D816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3DEC21023CF40D1808B75675468DF4C14">
    <w:name w:val="73DEC21023CF40D1808B75675468DF4C14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D50BE6A0E0D443AB3CB30CB88FAB3818">
    <w:name w:val="0D50BE6A0E0D443AB3CB30CB88FAB3818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73DC6435BCD49C8BFCD3B4ABED35D467">
    <w:name w:val="273DC6435BCD49C8BFCD3B4ABED35D467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6ED524ED86C43F4A0541ADE98740C417">
    <w:name w:val="46ED524ED86C43F4A0541ADE98740C417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EAD0ADE352147D0877CCBBAD4EE46335">
    <w:name w:val="EEAD0ADE352147D0877CCBBAD4EE46335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75BE8C789ED4DB082AED8BBA01BCCE632">
    <w:name w:val="175BE8C789ED4DB082AED8BBA01BCCE632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3C8F182A77C46729E5CB71F2DB0977532">
    <w:name w:val="E3C8F182A77C46729E5CB71F2DB0977532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11C34B0AB9C47E598601D2E4FB724D032">
    <w:name w:val="211C34B0AB9C47E598601D2E4FB724D032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B5B7B6EB91A4B8AA9FF590151875B9D32">
    <w:name w:val="9B5B7B6EB91A4B8AA9FF590151875B9D32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8FD484CE1AF43A399AD990FD8CFF43732">
    <w:name w:val="28FD484CE1AF43A399AD990FD8CFF43732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F10348DD4D4857B74C57C4EEFC578332">
    <w:name w:val="62F10348DD4D4857B74C57C4EEFC578332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CBF65D90BF945DD8E223AD506BA540632">
    <w:name w:val="DCBF65D90BF945DD8E223AD506BA540632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D776C2D2F094545B184FC638A4EAFFB32">
    <w:name w:val="AD776C2D2F094545B184FC638A4EAFFB32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7DE0755FE0B45F8B8D2951C6A4A20D632">
    <w:name w:val="C7DE0755FE0B45F8B8D2951C6A4A20D632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1BD880E389F4C4C9C9D10073638C07C5">
    <w:name w:val="F1BD880E389F4C4C9C9D10073638C07C5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4F96B04B8C47189A8E79041EFD7E905">
    <w:name w:val="F04F96B04B8C47189A8E79041EFD7E905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33305E0383A4365A37186A4DE6A0DFB5">
    <w:name w:val="F33305E0383A4365A37186A4DE6A0DFB5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91C29D6890A41EA8C36DC9FD7800E5A32">
    <w:name w:val="891C29D6890A41EA8C36DC9FD7800E5A32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F7BBBBA0D14AB397CA9566821E9BF232">
    <w:name w:val="B9F7BBBBA0D14AB397CA9566821E9BF232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3EACA7F2B840488EDB0988AAE1049432">
    <w:name w:val="F03EACA7F2B840488EDB0988AAE1049432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C5664CCE5446B9894435CDD156C69232">
    <w:name w:val="74C5664CCE5446B9894435CDD156C69232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109BC919B54D7397B6B3269DECA3CF32">
    <w:name w:val="A6109BC919B54D7397B6B3269DECA3CF32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2EEEBE100D840B6AB510A0338BB3C1832">
    <w:name w:val="E2EEEBE100D840B6AB510A0338BB3C1832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D9562906954AFEA3387999EC4B35AF32">
    <w:name w:val="74D9562906954AFEA3387999EC4B35AF32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0A4F22D3F5745EAB042877C94ECDCA332">
    <w:name w:val="C0A4F22D3F5745EAB042877C94ECDCA332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854626988B4C0BAF503F48F5F27D8432">
    <w:name w:val="62854626988B4C0BAF503F48F5F27D8432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50">
    <w:name w:val="7D3D4617270F40D1A551E64DB17D98A150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159EE96B9174E6693D6852D8315EC9A29">
    <w:name w:val="6159EE96B9174E6693D6852D8315EC9A29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96011C9FCE44A249B8D889E6DD4B27F29">
    <w:name w:val="D96011C9FCE44A249B8D889E6DD4B27F29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D84053A10746B886F86638AA4073702">
    <w:name w:val="62D84053A10746B886F86638AA4073702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AA32F561F3C40DA9AE1C1FE6105861E2">
    <w:name w:val="AAA32F561F3C40DA9AE1C1FE6105861E2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C91ED8541EE4C0F8FDCE47B6B13DCCD2">
    <w:name w:val="3C91ED8541EE4C0F8FDCE47B6B13DCCD2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2CE2DEDDA9244CAAE62B8BA2240B9782">
    <w:name w:val="72CE2DEDDA9244CAAE62B8BA2240B9782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4AC9489D06B4508A489DD4F9ADDAF222">
    <w:name w:val="D4AC9489D06B4508A489DD4F9ADDAF222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1E0939B0514D63BE7717F34F56FBF345">
    <w:name w:val="B91E0939B0514D63BE7717F34F56FBF345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88D4E31CF7C41A08353467839FB09D82">
    <w:name w:val="588D4E31CF7C41A08353467839FB09D82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D6921660D4C48948F5188C13DE1599D2">
    <w:name w:val="0D6921660D4C48948F5188C13DE1599D2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E0B5288FC1B463AB3B6A6F2E0AE11CB2">
    <w:name w:val="6E0B5288FC1B463AB3B6A6F2E0AE11CB2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386C8CBED9A44A5A1C5EE3B1019DC472">
    <w:name w:val="7386C8CBED9A44A5A1C5EE3B1019DC472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0E58F2869A14E6F909670437E0D48772">
    <w:name w:val="C0E58F2869A14E6F909670437E0D48772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EBA6D257CF486EA54F49C831269A2745">
    <w:name w:val="D7EBA6D257CF486EA54F49C831269A2745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0CF7ABADBEB4A51AB57D9D98271EF482">
    <w:name w:val="40CF7ABADBEB4A51AB57D9D98271EF482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F27858C0754460DAEC1A380DB4E16172">
    <w:name w:val="0F27858C0754460DAEC1A380DB4E16172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C66E99427C144099D54AADAAA2E3B292">
    <w:name w:val="CC66E99427C144099D54AADAAA2E3B292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CD40D6F3EA442ECA337F4FA37A2D6572">
    <w:name w:val="8CD40D6F3EA442ECA337F4FA37A2D6572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3147B32223247EC83419CE24C9CBAD72">
    <w:name w:val="63147B32223247EC83419CE24C9CBAD72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A1CCE29A324FAA98822BF764F846203">
    <w:name w:val="84A1CCE29A324FAA98822BF764F846203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4EE2DBA8B543FA96BA1A831DBB0AB838">
    <w:name w:val="814EE2DBA8B543FA96BA1A831DBB0AB838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9CE56A9280E4E7F80C563FFD2B437D138">
    <w:name w:val="29CE56A9280E4E7F80C563FFD2B437D138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DFC48BD5344943B8D021DA5450B14438">
    <w:name w:val="77DFC48BD5344943B8D021DA5450B14438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7F07CCDB474B45A9E919084EE0DD0E39">
    <w:name w:val="957F07CCDB474B45A9E919084EE0DD0E39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A7FCB099B764CFD9665A4E33E58954638">
    <w:name w:val="6A7FCB099B764CFD9665A4E33E58954638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36DE9773324C33947176046ABFC3D238">
    <w:name w:val="C336DE9773324C33947176046ABFC3D238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B940318D75844C7B1D6E066878C589438">
    <w:name w:val="BB940318D75844C7B1D6E066878C589438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ED297D6DA4747608E3B2E9113424D9838">
    <w:name w:val="2ED297D6DA4747608E3B2E9113424D9838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9CE1F3E62D467EA736018D9476151839">
    <w:name w:val="C39CE1F3E62D467EA736018D9476151839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D779C5728CF4E539D723A6BE9C311EC">
    <w:name w:val="9D779C5728CF4E539D723A6BE9C311EC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AEFF0C02BB4470AA5747068F7DA82D817">
    <w:name w:val="0AEFF0C02BB4470AA5747068F7DA82D817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3DEC21023CF40D1808B75675468DF4C15">
    <w:name w:val="73DEC21023CF40D1808B75675468DF4C15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D50BE6A0E0D443AB3CB30CB88FAB3819">
    <w:name w:val="0D50BE6A0E0D443AB3CB30CB88FAB3819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73DC6435BCD49C8BFCD3B4ABED35D468">
    <w:name w:val="273DC6435BCD49C8BFCD3B4ABED35D468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6ED524ED86C43F4A0541ADE98740C418">
    <w:name w:val="46ED524ED86C43F4A0541ADE98740C418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EAD0ADE352147D0877CCBBAD4EE46336">
    <w:name w:val="EEAD0ADE352147D0877CCBBAD4EE46336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75BE8C789ED4DB082AED8BBA01BCCE633">
    <w:name w:val="175BE8C789ED4DB082AED8BBA01BCCE633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3C8F182A77C46729E5CB71F2DB0977533">
    <w:name w:val="E3C8F182A77C46729E5CB71F2DB0977533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11C34B0AB9C47E598601D2E4FB724D033">
    <w:name w:val="211C34B0AB9C47E598601D2E4FB724D033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B5B7B6EB91A4B8AA9FF590151875B9D33">
    <w:name w:val="9B5B7B6EB91A4B8AA9FF590151875B9D33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8FD484CE1AF43A399AD990FD8CFF43733">
    <w:name w:val="28FD484CE1AF43A399AD990FD8CFF43733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F10348DD4D4857B74C57C4EEFC578333">
    <w:name w:val="62F10348DD4D4857B74C57C4EEFC578333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CBF65D90BF945DD8E223AD506BA540633">
    <w:name w:val="DCBF65D90BF945DD8E223AD506BA540633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D776C2D2F094545B184FC638A4EAFFB33">
    <w:name w:val="AD776C2D2F094545B184FC638A4EAFFB33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7DE0755FE0B45F8B8D2951C6A4A20D633">
    <w:name w:val="C7DE0755FE0B45F8B8D2951C6A4A20D633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1BD880E389F4C4C9C9D10073638C07C6">
    <w:name w:val="F1BD880E389F4C4C9C9D10073638C07C6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4F96B04B8C47189A8E79041EFD7E906">
    <w:name w:val="F04F96B04B8C47189A8E79041EFD7E906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33305E0383A4365A37186A4DE6A0DFB6">
    <w:name w:val="F33305E0383A4365A37186A4DE6A0DFB6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91C29D6890A41EA8C36DC9FD7800E5A33">
    <w:name w:val="891C29D6890A41EA8C36DC9FD7800E5A33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F7BBBBA0D14AB397CA9566821E9BF233">
    <w:name w:val="B9F7BBBBA0D14AB397CA9566821E9BF233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3EACA7F2B840488EDB0988AAE1049433">
    <w:name w:val="F03EACA7F2B840488EDB0988AAE1049433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C5664CCE5446B9894435CDD156C69233">
    <w:name w:val="74C5664CCE5446B9894435CDD156C69233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109BC919B54D7397B6B3269DECA3CF33">
    <w:name w:val="A6109BC919B54D7397B6B3269DECA3CF33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2EEEBE100D840B6AB510A0338BB3C1833">
    <w:name w:val="E2EEEBE100D840B6AB510A0338BB3C1833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D9562906954AFEA3387999EC4B35AF33">
    <w:name w:val="74D9562906954AFEA3387999EC4B35AF33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0A4F22D3F5745EAB042877C94ECDCA333">
    <w:name w:val="C0A4F22D3F5745EAB042877C94ECDCA333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854626988B4C0BAF503F48F5F27D8433">
    <w:name w:val="62854626988B4C0BAF503F48F5F27D8433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51">
    <w:name w:val="7D3D4617270F40D1A551E64DB17D98A151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159EE96B9174E6693D6852D8315EC9A30">
    <w:name w:val="6159EE96B9174E6693D6852D8315EC9A30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96011C9FCE44A249B8D889E6DD4B27F30">
    <w:name w:val="D96011C9FCE44A249B8D889E6DD4B27F30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D84053A10746B886F86638AA4073703">
    <w:name w:val="62D84053A10746B886F86638AA4073703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AA32F561F3C40DA9AE1C1FE6105861E3">
    <w:name w:val="AAA32F561F3C40DA9AE1C1FE6105861E3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C91ED8541EE4C0F8FDCE47B6B13DCCD3">
    <w:name w:val="3C91ED8541EE4C0F8FDCE47B6B13DCCD3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2CE2DEDDA9244CAAE62B8BA2240B9783">
    <w:name w:val="72CE2DEDDA9244CAAE62B8BA2240B9783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4AC9489D06B4508A489DD4F9ADDAF223">
    <w:name w:val="D4AC9489D06B4508A489DD4F9ADDAF223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1E0939B0514D63BE7717F34F56FBF346">
    <w:name w:val="B91E0939B0514D63BE7717F34F56FBF346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88D4E31CF7C41A08353467839FB09D83">
    <w:name w:val="588D4E31CF7C41A08353467839FB09D83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D6921660D4C48948F5188C13DE1599D3">
    <w:name w:val="0D6921660D4C48948F5188C13DE1599D3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E0B5288FC1B463AB3B6A6F2E0AE11CB3">
    <w:name w:val="6E0B5288FC1B463AB3B6A6F2E0AE11CB3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386C8CBED9A44A5A1C5EE3B1019DC473">
    <w:name w:val="7386C8CBED9A44A5A1C5EE3B1019DC473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0E58F2869A14E6F909670437E0D48773">
    <w:name w:val="C0E58F2869A14E6F909670437E0D48773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EBA6D257CF486EA54F49C831269A2746">
    <w:name w:val="D7EBA6D257CF486EA54F49C831269A2746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0CF7ABADBEB4A51AB57D9D98271EF483">
    <w:name w:val="40CF7ABADBEB4A51AB57D9D98271EF483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F27858C0754460DAEC1A380DB4E16173">
    <w:name w:val="0F27858C0754460DAEC1A380DB4E16173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C66E99427C144099D54AADAAA2E3B293">
    <w:name w:val="CC66E99427C144099D54AADAAA2E3B293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CD40D6F3EA442ECA337F4FA37A2D6573">
    <w:name w:val="8CD40D6F3EA442ECA337F4FA37A2D6573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3147B32223247EC83419CE24C9CBAD73">
    <w:name w:val="63147B32223247EC83419CE24C9CBAD73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A1CCE29A324FAA98822BF764F846204">
    <w:name w:val="84A1CCE29A324FAA98822BF764F846204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4EE2DBA8B543FA96BA1A831DBB0AB839">
    <w:name w:val="814EE2DBA8B543FA96BA1A831DBB0AB839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9CE56A9280E4E7F80C563FFD2B437D139">
    <w:name w:val="29CE56A9280E4E7F80C563FFD2B437D139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DFC48BD5344943B8D021DA5450B14439">
    <w:name w:val="77DFC48BD5344943B8D021DA5450B14439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7F07CCDB474B45A9E919084EE0DD0E40">
    <w:name w:val="957F07CCDB474B45A9E919084EE0DD0E40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A7FCB099B764CFD9665A4E33E58954639">
    <w:name w:val="6A7FCB099B764CFD9665A4E33E58954639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36DE9773324C33947176046ABFC3D239">
    <w:name w:val="C336DE9773324C33947176046ABFC3D239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B940318D75844C7B1D6E066878C589439">
    <w:name w:val="BB940318D75844C7B1D6E066878C589439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ED297D6DA4747608E3B2E9113424D9839">
    <w:name w:val="2ED297D6DA4747608E3B2E9113424D9839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9CE1F3E62D467EA736018D9476151840">
    <w:name w:val="C39CE1F3E62D467EA736018D9476151840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D779C5728CF4E539D723A6BE9C311EC1">
    <w:name w:val="9D779C5728CF4E539D723A6BE9C311EC1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AEFF0C02BB4470AA5747068F7DA82D818">
    <w:name w:val="0AEFF0C02BB4470AA5747068F7DA82D818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3DEC21023CF40D1808B75675468DF4C16">
    <w:name w:val="73DEC21023CF40D1808B75675468DF4C16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D50BE6A0E0D443AB3CB30CB88FAB38110">
    <w:name w:val="0D50BE6A0E0D443AB3CB30CB88FAB38110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73DC6435BCD49C8BFCD3B4ABED35D469">
    <w:name w:val="273DC6435BCD49C8BFCD3B4ABED35D469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6ED524ED86C43F4A0541ADE98740C419">
    <w:name w:val="46ED524ED86C43F4A0541ADE98740C419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EAD0ADE352147D0877CCBBAD4EE46337">
    <w:name w:val="EEAD0ADE352147D0877CCBBAD4EE46337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75BE8C789ED4DB082AED8BBA01BCCE634">
    <w:name w:val="175BE8C789ED4DB082AED8BBA01BCCE634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3C8F182A77C46729E5CB71F2DB0977534">
    <w:name w:val="E3C8F182A77C46729E5CB71F2DB0977534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11C34B0AB9C47E598601D2E4FB724D034">
    <w:name w:val="211C34B0AB9C47E598601D2E4FB724D034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B5B7B6EB91A4B8AA9FF590151875B9D34">
    <w:name w:val="9B5B7B6EB91A4B8AA9FF590151875B9D34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8FD484CE1AF43A399AD990FD8CFF43734">
    <w:name w:val="28FD484CE1AF43A399AD990FD8CFF43734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F10348DD4D4857B74C57C4EEFC578334">
    <w:name w:val="62F10348DD4D4857B74C57C4EEFC578334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CBF65D90BF945DD8E223AD506BA540634">
    <w:name w:val="DCBF65D90BF945DD8E223AD506BA540634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D776C2D2F094545B184FC638A4EAFFB34">
    <w:name w:val="AD776C2D2F094545B184FC638A4EAFFB34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7DE0755FE0B45F8B8D2951C6A4A20D634">
    <w:name w:val="C7DE0755FE0B45F8B8D2951C6A4A20D634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1BD880E389F4C4C9C9D10073638C07C7">
    <w:name w:val="F1BD880E389F4C4C9C9D10073638C07C7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4F96B04B8C47189A8E79041EFD7E907">
    <w:name w:val="F04F96B04B8C47189A8E79041EFD7E907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33305E0383A4365A37186A4DE6A0DFB7">
    <w:name w:val="F33305E0383A4365A37186A4DE6A0DFB7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91C29D6890A41EA8C36DC9FD7800E5A34">
    <w:name w:val="891C29D6890A41EA8C36DC9FD7800E5A34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F7BBBBA0D14AB397CA9566821E9BF234">
    <w:name w:val="B9F7BBBBA0D14AB397CA9566821E9BF234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3EACA7F2B840488EDB0988AAE1049434">
    <w:name w:val="F03EACA7F2B840488EDB0988AAE1049434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C5664CCE5446B9894435CDD156C69234">
    <w:name w:val="74C5664CCE5446B9894435CDD156C69234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109BC919B54D7397B6B3269DECA3CF34">
    <w:name w:val="A6109BC919B54D7397B6B3269DECA3CF34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2EEEBE100D840B6AB510A0338BB3C1834">
    <w:name w:val="E2EEEBE100D840B6AB510A0338BB3C1834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D9562906954AFEA3387999EC4B35AF34">
    <w:name w:val="74D9562906954AFEA3387999EC4B35AF34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0A4F22D3F5745EAB042877C94ECDCA334">
    <w:name w:val="C0A4F22D3F5745EAB042877C94ECDCA334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854626988B4C0BAF503F48F5F27D8434">
    <w:name w:val="62854626988B4C0BAF503F48F5F27D8434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52">
    <w:name w:val="7D3D4617270F40D1A551E64DB17D98A152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159EE96B9174E6693D6852D8315EC9A31">
    <w:name w:val="6159EE96B9174E6693D6852D8315EC9A31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96011C9FCE44A249B8D889E6DD4B27F31">
    <w:name w:val="D96011C9FCE44A249B8D889E6DD4B27F31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D84053A10746B886F86638AA4073704">
    <w:name w:val="62D84053A10746B886F86638AA4073704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AA32F561F3C40DA9AE1C1FE6105861E4">
    <w:name w:val="AAA32F561F3C40DA9AE1C1FE6105861E4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C91ED8541EE4C0F8FDCE47B6B13DCCD4">
    <w:name w:val="3C91ED8541EE4C0F8FDCE47B6B13DCCD4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2CE2DEDDA9244CAAE62B8BA2240B9784">
    <w:name w:val="72CE2DEDDA9244CAAE62B8BA2240B9784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4AC9489D06B4508A489DD4F9ADDAF224">
    <w:name w:val="D4AC9489D06B4508A489DD4F9ADDAF224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1E0939B0514D63BE7717F34F56FBF347">
    <w:name w:val="B91E0939B0514D63BE7717F34F56FBF347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88D4E31CF7C41A08353467839FB09D84">
    <w:name w:val="588D4E31CF7C41A08353467839FB09D84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D6921660D4C48948F5188C13DE1599D4">
    <w:name w:val="0D6921660D4C48948F5188C13DE1599D4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E0B5288FC1B463AB3B6A6F2E0AE11CB4">
    <w:name w:val="6E0B5288FC1B463AB3B6A6F2E0AE11CB4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386C8CBED9A44A5A1C5EE3B1019DC474">
    <w:name w:val="7386C8CBED9A44A5A1C5EE3B1019DC474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0E58F2869A14E6F909670437E0D48774">
    <w:name w:val="C0E58F2869A14E6F909670437E0D48774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EBA6D257CF486EA54F49C831269A2747">
    <w:name w:val="D7EBA6D257CF486EA54F49C831269A2747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0CF7ABADBEB4A51AB57D9D98271EF484">
    <w:name w:val="40CF7ABADBEB4A51AB57D9D98271EF484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F27858C0754460DAEC1A380DB4E16174">
    <w:name w:val="0F27858C0754460DAEC1A380DB4E16174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C66E99427C144099D54AADAAA2E3B294">
    <w:name w:val="CC66E99427C144099D54AADAAA2E3B294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CD40D6F3EA442ECA337F4FA37A2D6574">
    <w:name w:val="8CD40D6F3EA442ECA337F4FA37A2D6574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3147B32223247EC83419CE24C9CBAD74">
    <w:name w:val="63147B32223247EC83419CE24C9CBAD74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A1CCE29A324FAA98822BF764F846205">
    <w:name w:val="84A1CCE29A324FAA98822BF764F846205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4EE2DBA8B543FA96BA1A831DBB0AB840">
    <w:name w:val="814EE2DBA8B543FA96BA1A831DBB0AB840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9CE56A9280E4E7F80C563FFD2B437D140">
    <w:name w:val="29CE56A9280E4E7F80C563FFD2B437D140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DFC48BD5344943B8D021DA5450B14440">
    <w:name w:val="77DFC48BD5344943B8D021DA5450B14440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7F07CCDB474B45A9E919084EE0DD0E41">
    <w:name w:val="957F07CCDB474B45A9E919084EE0DD0E41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A7FCB099B764CFD9665A4E33E58954640">
    <w:name w:val="6A7FCB099B764CFD9665A4E33E58954640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36DE9773324C33947176046ABFC3D240">
    <w:name w:val="C336DE9773324C33947176046ABFC3D240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B940318D75844C7B1D6E066878C589440">
    <w:name w:val="BB940318D75844C7B1D6E066878C589440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ED297D6DA4747608E3B2E9113424D9840">
    <w:name w:val="2ED297D6DA4747608E3B2E9113424D9840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9CE1F3E62D467EA736018D9476151841">
    <w:name w:val="C39CE1F3E62D467EA736018D9476151841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D779C5728CF4E539D723A6BE9C311EC2">
    <w:name w:val="9D779C5728CF4E539D723A6BE9C311EC2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0A401D2EDB14AE6B3142CFD03D76D71">
    <w:name w:val="80A401D2EDB14AE6B3142CFD03D76D71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AEFF0C02BB4470AA5747068F7DA82D819">
    <w:name w:val="0AEFF0C02BB4470AA5747068F7DA82D819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3DEC21023CF40D1808B75675468DF4C17">
    <w:name w:val="73DEC21023CF40D1808B75675468DF4C17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D50BE6A0E0D443AB3CB30CB88FAB38111">
    <w:name w:val="0D50BE6A0E0D443AB3CB30CB88FAB38111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73DC6435BCD49C8BFCD3B4ABED35D4610">
    <w:name w:val="273DC6435BCD49C8BFCD3B4ABED35D4610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6ED524ED86C43F4A0541ADE98740C4110">
    <w:name w:val="46ED524ED86C43F4A0541ADE98740C4110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EAD0ADE352147D0877CCBBAD4EE46338">
    <w:name w:val="EEAD0ADE352147D0877CCBBAD4EE46338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75BE8C789ED4DB082AED8BBA01BCCE635">
    <w:name w:val="175BE8C789ED4DB082AED8BBA01BCCE635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3C8F182A77C46729E5CB71F2DB0977535">
    <w:name w:val="E3C8F182A77C46729E5CB71F2DB0977535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11C34B0AB9C47E598601D2E4FB724D035">
    <w:name w:val="211C34B0AB9C47E598601D2E4FB724D035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B5B7B6EB91A4B8AA9FF590151875B9D35">
    <w:name w:val="9B5B7B6EB91A4B8AA9FF590151875B9D35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8FD484CE1AF43A399AD990FD8CFF43735">
    <w:name w:val="28FD484CE1AF43A399AD990FD8CFF43735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F10348DD4D4857B74C57C4EEFC578335">
    <w:name w:val="62F10348DD4D4857B74C57C4EEFC578335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CBF65D90BF945DD8E223AD506BA540635">
    <w:name w:val="DCBF65D90BF945DD8E223AD506BA540635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D776C2D2F094545B184FC638A4EAFFB35">
    <w:name w:val="AD776C2D2F094545B184FC638A4EAFFB35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7DE0755FE0B45F8B8D2951C6A4A20D635">
    <w:name w:val="C7DE0755FE0B45F8B8D2951C6A4A20D635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1BD880E389F4C4C9C9D10073638C07C8">
    <w:name w:val="F1BD880E389F4C4C9C9D10073638C07C8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4F96B04B8C47189A8E79041EFD7E908">
    <w:name w:val="F04F96B04B8C47189A8E79041EFD7E908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33305E0383A4365A37186A4DE6A0DFB8">
    <w:name w:val="F33305E0383A4365A37186A4DE6A0DFB8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91C29D6890A41EA8C36DC9FD7800E5A35">
    <w:name w:val="891C29D6890A41EA8C36DC9FD7800E5A35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F7BBBBA0D14AB397CA9566821E9BF235">
    <w:name w:val="B9F7BBBBA0D14AB397CA9566821E9BF235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3EACA7F2B840488EDB0988AAE1049435">
    <w:name w:val="F03EACA7F2B840488EDB0988AAE1049435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C5664CCE5446B9894435CDD156C69235">
    <w:name w:val="74C5664CCE5446B9894435CDD156C69235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109BC919B54D7397B6B3269DECA3CF35">
    <w:name w:val="A6109BC919B54D7397B6B3269DECA3CF35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2EEEBE100D840B6AB510A0338BB3C1835">
    <w:name w:val="E2EEEBE100D840B6AB510A0338BB3C1835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D9562906954AFEA3387999EC4B35AF35">
    <w:name w:val="74D9562906954AFEA3387999EC4B35AF35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0A4F22D3F5745EAB042877C94ECDCA335">
    <w:name w:val="C0A4F22D3F5745EAB042877C94ECDCA335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854626988B4C0BAF503F48F5F27D8435">
    <w:name w:val="62854626988B4C0BAF503F48F5F27D8435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53">
    <w:name w:val="7D3D4617270F40D1A551E64DB17D98A153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159EE96B9174E6693D6852D8315EC9A32">
    <w:name w:val="6159EE96B9174E6693D6852D8315EC9A32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96011C9FCE44A249B8D889E6DD4B27F32">
    <w:name w:val="D96011C9FCE44A249B8D889E6DD4B27F32"/>
    <w:rsid w:val="00267B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FFAEF16D9D94A03A96EF662DEE666B5">
    <w:name w:val="EFFAEF16D9D94A03A96EF662DEE666B5"/>
    <w:rsid w:val="00267B24"/>
  </w:style>
  <w:style w:type="paragraph" w:customStyle="1" w:styleId="A80425053C124CAE86C966C693B0CF69">
    <w:name w:val="A80425053C124CAE86C966C693B0CF69"/>
    <w:rsid w:val="00267B24"/>
  </w:style>
  <w:style w:type="paragraph" w:customStyle="1" w:styleId="07EFAD438459481A9A29756110188497">
    <w:name w:val="07EFAD438459481A9A29756110188497"/>
    <w:rsid w:val="00267B24"/>
  </w:style>
  <w:style w:type="paragraph" w:customStyle="1" w:styleId="01DE67F8A14E4744A5D26A0BB71EE046">
    <w:name w:val="01DE67F8A14E4744A5D26A0BB71EE046"/>
    <w:rsid w:val="00267B24"/>
  </w:style>
  <w:style w:type="paragraph" w:customStyle="1" w:styleId="5D7E0B4A643C46A3B53DE21CA4B28E26">
    <w:name w:val="5D7E0B4A643C46A3B53DE21CA4B28E26"/>
    <w:rsid w:val="00267B24"/>
  </w:style>
  <w:style w:type="paragraph" w:customStyle="1" w:styleId="4BC93042BCB94785A9EC40EBDAFCDFDF">
    <w:name w:val="4BC93042BCB94785A9EC40EBDAFCDFDF"/>
    <w:rsid w:val="00267B24"/>
  </w:style>
  <w:style w:type="paragraph" w:customStyle="1" w:styleId="9DD9135E7BC74ADE9613F808511DF2FB">
    <w:name w:val="9DD9135E7BC74ADE9613F808511DF2FB"/>
    <w:rsid w:val="00267B24"/>
  </w:style>
  <w:style w:type="paragraph" w:customStyle="1" w:styleId="6A44809F4D0447CE8777A52634E8936D">
    <w:name w:val="6A44809F4D0447CE8777A52634E8936D"/>
    <w:rsid w:val="00267B24"/>
  </w:style>
  <w:style w:type="paragraph" w:customStyle="1" w:styleId="ADBAEE5711384D24A05FC803A41A49C9">
    <w:name w:val="ADBAEE5711384D24A05FC803A41A49C9"/>
    <w:rsid w:val="00267B24"/>
  </w:style>
  <w:style w:type="paragraph" w:customStyle="1" w:styleId="3AB749C439EE44A7AACB464B68BA2604">
    <w:name w:val="3AB749C439EE44A7AACB464B68BA2604"/>
    <w:rsid w:val="00267B24"/>
  </w:style>
  <w:style w:type="paragraph" w:customStyle="1" w:styleId="46EA1D66BD394921AA3C3B5D717BE991">
    <w:name w:val="46EA1D66BD394921AA3C3B5D717BE991"/>
    <w:rsid w:val="00267B24"/>
  </w:style>
  <w:style w:type="paragraph" w:customStyle="1" w:styleId="74B508A14ECE40E6B6538C1F3B7F9ECE">
    <w:name w:val="74B508A14ECE40E6B6538C1F3B7F9ECE"/>
    <w:rsid w:val="00267B24"/>
  </w:style>
  <w:style w:type="paragraph" w:customStyle="1" w:styleId="2F7E6B0ABFFB4B0BABF4BA6DB9ECAB5D">
    <w:name w:val="2F7E6B0ABFFB4B0BABF4BA6DB9ECAB5D"/>
    <w:rsid w:val="00267B24"/>
  </w:style>
  <w:style w:type="paragraph" w:customStyle="1" w:styleId="34D0F580D5604BC68173F886ED86C5DA">
    <w:name w:val="34D0F580D5604BC68173F886ED86C5DA"/>
    <w:rsid w:val="00267B24"/>
  </w:style>
  <w:style w:type="paragraph" w:customStyle="1" w:styleId="2682D3C9E38B4671852E6FA338083F83">
    <w:name w:val="2682D3C9E38B4671852E6FA338083F83"/>
    <w:rsid w:val="00267B24"/>
  </w:style>
  <w:style w:type="paragraph" w:customStyle="1" w:styleId="F210B0E430154D15AA701976F66D0981">
    <w:name w:val="F210B0E430154D15AA701976F66D0981"/>
    <w:rsid w:val="00267B24"/>
  </w:style>
  <w:style w:type="paragraph" w:customStyle="1" w:styleId="6A5F6AB0FC494DCE99650C6E4AF21D9B">
    <w:name w:val="6A5F6AB0FC494DCE99650C6E4AF21D9B"/>
    <w:rsid w:val="00267B24"/>
  </w:style>
  <w:style w:type="paragraph" w:customStyle="1" w:styleId="155B11339F434DD6B3DE80E6898C3DC4">
    <w:name w:val="155B11339F434DD6B3DE80E6898C3DC4"/>
    <w:rsid w:val="00267B24"/>
  </w:style>
  <w:style w:type="paragraph" w:customStyle="1" w:styleId="47356E49C224482A9448197C1B2C5A8F">
    <w:name w:val="47356E49C224482A9448197C1B2C5A8F"/>
    <w:rsid w:val="00267B24"/>
  </w:style>
  <w:style w:type="paragraph" w:customStyle="1" w:styleId="7BF90ACF84394B17BDBEC978AD83C22D">
    <w:name w:val="7BF90ACF84394B17BDBEC978AD83C22D"/>
    <w:rsid w:val="00267B24"/>
  </w:style>
  <w:style w:type="paragraph" w:customStyle="1" w:styleId="8FF3AB130C5A4C22B1B1A5F04CEDF27E">
    <w:name w:val="8FF3AB130C5A4C22B1B1A5F04CEDF27E"/>
    <w:rsid w:val="00267B24"/>
  </w:style>
  <w:style w:type="paragraph" w:customStyle="1" w:styleId="4F87557A259D48EAB7F0D42AEA713584">
    <w:name w:val="4F87557A259D48EAB7F0D42AEA713584"/>
    <w:rsid w:val="00267B24"/>
  </w:style>
  <w:style w:type="paragraph" w:customStyle="1" w:styleId="963CAD00E741479A99284A229E83A792">
    <w:name w:val="963CAD00E741479A99284A229E83A792"/>
    <w:rsid w:val="00267B24"/>
  </w:style>
  <w:style w:type="paragraph" w:customStyle="1" w:styleId="F7C662E7D9DF4C4E975E592B7BAB829D">
    <w:name w:val="F7C662E7D9DF4C4E975E592B7BAB829D"/>
    <w:rsid w:val="00267B24"/>
  </w:style>
  <w:style w:type="paragraph" w:customStyle="1" w:styleId="1ECAAE98BCC94A35AFC914041595AB3A">
    <w:name w:val="1ECAAE98BCC94A35AFC914041595AB3A"/>
    <w:rsid w:val="00267B24"/>
  </w:style>
  <w:style w:type="paragraph" w:customStyle="1" w:styleId="62D84053A10746B886F86638AA4073705">
    <w:name w:val="62D84053A10746B886F86638AA4073705"/>
    <w:rsid w:val="00B15AA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AA32F561F3C40DA9AE1C1FE6105861E5">
    <w:name w:val="AAA32F561F3C40DA9AE1C1FE6105861E5"/>
    <w:rsid w:val="00B15AA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DF98F5335C942E18C7647FA437B10D2">
    <w:name w:val="3DF98F5335C942E18C7647FA437B10D2"/>
    <w:rsid w:val="00B15AA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C91ED8541EE4C0F8FDCE47B6B13DCCD5">
    <w:name w:val="3C91ED8541EE4C0F8FDCE47B6B13DCCD5"/>
    <w:rsid w:val="00B15AA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2CE2DEDDA9244CAAE62B8BA2240B9785">
    <w:name w:val="72CE2DEDDA9244CAAE62B8BA2240B9785"/>
    <w:rsid w:val="00B15AA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4AC9489D06B4508A489DD4F9ADDAF225">
    <w:name w:val="D4AC9489D06B4508A489DD4F9ADDAF225"/>
    <w:rsid w:val="00B15AA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1E0939B0514D63BE7717F34F56FBF348">
    <w:name w:val="B91E0939B0514D63BE7717F34F56FBF348"/>
    <w:rsid w:val="00B15AA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88D4E31CF7C41A08353467839FB09D85">
    <w:name w:val="588D4E31CF7C41A08353467839FB09D85"/>
    <w:rsid w:val="00B15AA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D6921660D4C48948F5188C13DE1599D5">
    <w:name w:val="0D6921660D4C48948F5188C13DE1599D5"/>
    <w:rsid w:val="00B15AA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E0B5288FC1B463AB3B6A6F2E0AE11CB5">
    <w:name w:val="6E0B5288FC1B463AB3B6A6F2E0AE11CB5"/>
    <w:rsid w:val="00B15AA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386C8CBED9A44A5A1C5EE3B1019DC475">
    <w:name w:val="7386C8CBED9A44A5A1C5EE3B1019DC475"/>
    <w:rsid w:val="00B15AA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0E58F2869A14E6F909670437E0D48775">
    <w:name w:val="C0E58F2869A14E6F909670437E0D48775"/>
    <w:rsid w:val="00B15AA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EBA6D257CF486EA54F49C831269A2748">
    <w:name w:val="D7EBA6D257CF486EA54F49C831269A2748"/>
    <w:rsid w:val="00B15AA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0CF7ABADBEB4A51AB57D9D98271EF485">
    <w:name w:val="40CF7ABADBEB4A51AB57D9D98271EF485"/>
    <w:rsid w:val="00B15AA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F27858C0754460DAEC1A380DB4E16175">
    <w:name w:val="0F27858C0754460DAEC1A380DB4E16175"/>
    <w:rsid w:val="00B15AA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C66E99427C144099D54AADAAA2E3B295">
    <w:name w:val="CC66E99427C144099D54AADAAA2E3B295"/>
    <w:rsid w:val="00B15AA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CD40D6F3EA442ECA337F4FA37A2D6575">
    <w:name w:val="8CD40D6F3EA442ECA337F4FA37A2D6575"/>
    <w:rsid w:val="00B15AA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A1CCE29A324FAA98822BF764F846206">
    <w:name w:val="84A1CCE29A324FAA98822BF764F846206"/>
    <w:rsid w:val="00B15AA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4EE2DBA8B543FA96BA1A831DBB0AB841">
    <w:name w:val="814EE2DBA8B543FA96BA1A831DBB0AB841"/>
    <w:rsid w:val="00B15AA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9CE56A9280E4E7F80C563FFD2B437D141">
    <w:name w:val="29CE56A9280E4E7F80C563FFD2B437D141"/>
    <w:rsid w:val="00B15AA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DFC48BD5344943B8D021DA5450B14441">
    <w:name w:val="77DFC48BD5344943B8D021DA5450B14441"/>
    <w:rsid w:val="00B15AA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7F07CCDB474B45A9E919084EE0DD0E42">
    <w:name w:val="957F07CCDB474B45A9E919084EE0DD0E42"/>
    <w:rsid w:val="00B15AA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A7FCB099B764CFD9665A4E33E58954641">
    <w:name w:val="6A7FCB099B764CFD9665A4E33E58954641"/>
    <w:rsid w:val="00B15AA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36DE9773324C33947176046ABFC3D241">
    <w:name w:val="C336DE9773324C33947176046ABFC3D241"/>
    <w:rsid w:val="00B15AA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B940318D75844C7B1D6E066878C589441">
    <w:name w:val="BB940318D75844C7B1D6E066878C589441"/>
    <w:rsid w:val="00B15AA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ED297D6DA4747608E3B2E9113424D9841">
    <w:name w:val="2ED297D6DA4747608E3B2E9113424D9841"/>
    <w:rsid w:val="00B15AA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9CE1F3E62D467EA736018D9476151842">
    <w:name w:val="C39CE1F3E62D467EA736018D9476151842"/>
    <w:rsid w:val="00B15AA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D779C5728CF4E539D723A6BE9C311EC3">
    <w:name w:val="9D779C5728CF4E539D723A6BE9C311EC3"/>
    <w:rsid w:val="00B15AA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0A401D2EDB14AE6B3142CFD03D76D711">
    <w:name w:val="80A401D2EDB14AE6B3142CFD03D76D711"/>
    <w:rsid w:val="00B15AA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FFAEF16D9D94A03A96EF662DEE666B51">
    <w:name w:val="EFFAEF16D9D94A03A96EF662DEE666B51"/>
    <w:rsid w:val="00B15AA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80425053C124CAE86C966C693B0CF691">
    <w:name w:val="A80425053C124CAE86C966C693B0CF691"/>
    <w:rsid w:val="00B15AA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7EFAD438459481A9A297561101884971">
    <w:name w:val="07EFAD438459481A9A297561101884971"/>
    <w:rsid w:val="00B15AA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1DE67F8A14E4744A5D26A0BB71EE0461">
    <w:name w:val="01DE67F8A14E4744A5D26A0BB71EE0461"/>
    <w:rsid w:val="00B15AA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D7E0B4A643C46A3B53DE21CA4B28E261">
    <w:name w:val="5D7E0B4A643C46A3B53DE21CA4B28E261"/>
    <w:rsid w:val="00B15AA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BC93042BCB94785A9EC40EBDAFCDFDF1">
    <w:name w:val="4BC93042BCB94785A9EC40EBDAFCDFDF1"/>
    <w:rsid w:val="00B15AA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EAD0ADE352147D0877CCBBAD4EE46339">
    <w:name w:val="EEAD0ADE352147D0877CCBBAD4EE46339"/>
    <w:rsid w:val="00B15AA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75BE8C789ED4DB082AED8BBA01BCCE636">
    <w:name w:val="175BE8C789ED4DB082AED8BBA01BCCE636"/>
    <w:rsid w:val="00B15AA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3C8F182A77C46729E5CB71F2DB0977536">
    <w:name w:val="E3C8F182A77C46729E5CB71F2DB0977536"/>
    <w:rsid w:val="00B15AA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11C34B0AB9C47E598601D2E4FB724D036">
    <w:name w:val="211C34B0AB9C47E598601D2E4FB724D036"/>
    <w:rsid w:val="00B15AA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B5B7B6EB91A4B8AA9FF590151875B9D36">
    <w:name w:val="9B5B7B6EB91A4B8AA9FF590151875B9D36"/>
    <w:rsid w:val="00B15AA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8FD484CE1AF43A399AD990FD8CFF43736">
    <w:name w:val="28FD484CE1AF43A399AD990FD8CFF43736"/>
    <w:rsid w:val="00B15AA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F10348DD4D4857B74C57C4EEFC578336">
    <w:name w:val="62F10348DD4D4857B74C57C4EEFC578336"/>
    <w:rsid w:val="00B15AA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CBF65D90BF945DD8E223AD506BA540636">
    <w:name w:val="DCBF65D90BF945DD8E223AD506BA540636"/>
    <w:rsid w:val="00B15AA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D776C2D2F094545B184FC638A4EAFFB36">
    <w:name w:val="AD776C2D2F094545B184FC638A4EAFFB36"/>
    <w:rsid w:val="00B15AA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7DE0755FE0B45F8B8D2951C6A4A20D636">
    <w:name w:val="C7DE0755FE0B45F8B8D2951C6A4A20D636"/>
    <w:rsid w:val="00B15AA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DD9135E7BC74ADE9613F808511DF2FB1">
    <w:name w:val="9DD9135E7BC74ADE9613F808511DF2FB1"/>
    <w:rsid w:val="00B15AA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DBAEE5711384D24A05FC803A41A49C91">
    <w:name w:val="ADBAEE5711384D24A05FC803A41A49C91"/>
    <w:rsid w:val="00B15AA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AB749C439EE44A7AACB464B68BA26041">
    <w:name w:val="3AB749C439EE44A7AACB464B68BA26041"/>
    <w:rsid w:val="00B15AA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B508A14ECE40E6B6538C1F3B7F9ECE1">
    <w:name w:val="74B508A14ECE40E6B6538C1F3B7F9ECE1"/>
    <w:rsid w:val="00B15AA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91C29D6890A41EA8C36DC9FD7800E5A36">
    <w:name w:val="891C29D6890A41EA8C36DC9FD7800E5A36"/>
    <w:rsid w:val="00B15AA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F7BBBBA0D14AB397CA9566821E9BF236">
    <w:name w:val="B9F7BBBBA0D14AB397CA9566821E9BF236"/>
    <w:rsid w:val="00B15AA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3EACA7F2B840488EDB0988AAE1049436">
    <w:name w:val="F03EACA7F2B840488EDB0988AAE1049436"/>
    <w:rsid w:val="00B15AA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C5664CCE5446B9894435CDD156C69236">
    <w:name w:val="74C5664CCE5446B9894435CDD156C69236"/>
    <w:rsid w:val="00B15AA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109BC919B54D7397B6B3269DECA3CF36">
    <w:name w:val="A6109BC919B54D7397B6B3269DECA3CF36"/>
    <w:rsid w:val="00B15AA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2EEEBE100D840B6AB510A0338BB3C1836">
    <w:name w:val="E2EEEBE100D840B6AB510A0338BB3C1836"/>
    <w:rsid w:val="00B15AA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D9562906954AFEA3387999EC4B35AF36">
    <w:name w:val="74D9562906954AFEA3387999EC4B35AF36"/>
    <w:rsid w:val="00B15AA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0A4F22D3F5745EAB042877C94ECDCA336">
    <w:name w:val="C0A4F22D3F5745EAB042877C94ECDCA336"/>
    <w:rsid w:val="00B15AA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854626988B4C0BAF503F48F5F27D8436">
    <w:name w:val="62854626988B4C0BAF503F48F5F27D8436"/>
    <w:rsid w:val="00B15AA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54">
    <w:name w:val="7D3D4617270F40D1A551E64DB17D98A154"/>
    <w:rsid w:val="00B15AA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159EE96B9174E6693D6852D8315EC9A33">
    <w:name w:val="6159EE96B9174E6693D6852D8315EC9A33"/>
    <w:rsid w:val="00B15AA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96011C9FCE44A249B8D889E6DD4B27F33">
    <w:name w:val="D96011C9FCE44A249B8D889E6DD4B27F33"/>
    <w:rsid w:val="00B15AA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C8A528D30EF4B2F84BA16D2C57DD3EE">
    <w:name w:val="AC8A528D30EF4B2F84BA16D2C57DD3EE"/>
    <w:rsid w:val="00B15AAF"/>
  </w:style>
  <w:style w:type="paragraph" w:customStyle="1" w:styleId="A7C12C761415418A85029BE9E5C1DACE">
    <w:name w:val="A7C12C761415418A85029BE9E5C1DACE"/>
    <w:rsid w:val="00B15AAF"/>
  </w:style>
  <w:style w:type="paragraph" w:customStyle="1" w:styleId="41150FB49F904241AE4D42C081809EAC">
    <w:name w:val="41150FB49F904241AE4D42C081809EAC"/>
    <w:rsid w:val="00B15AAF"/>
  </w:style>
  <w:style w:type="paragraph" w:customStyle="1" w:styleId="ACAF59E3D5DC4E0EBF9BB91C31CEA623">
    <w:name w:val="ACAF59E3D5DC4E0EBF9BB91C31CEA623"/>
    <w:rsid w:val="00B15AAF"/>
  </w:style>
  <w:style w:type="paragraph" w:customStyle="1" w:styleId="A8B1084ED2734764AFE82E2A938DC66E">
    <w:name w:val="A8B1084ED2734764AFE82E2A938DC66E"/>
    <w:rsid w:val="00B15AAF"/>
  </w:style>
  <w:style w:type="paragraph" w:customStyle="1" w:styleId="876308D6DF16428298EE414351C52AB9">
    <w:name w:val="876308D6DF16428298EE414351C52AB9"/>
    <w:rsid w:val="00B15AAF"/>
  </w:style>
  <w:style w:type="paragraph" w:customStyle="1" w:styleId="05615C4158044876B1479972FA60E03B">
    <w:name w:val="05615C4158044876B1479972FA60E03B"/>
    <w:rsid w:val="00B15AAF"/>
  </w:style>
  <w:style w:type="paragraph" w:customStyle="1" w:styleId="146D8BC4E49A4B30AB155CC2DAA9C18F">
    <w:name w:val="146D8BC4E49A4B30AB155CC2DAA9C18F"/>
    <w:rsid w:val="00B15AAF"/>
  </w:style>
  <w:style w:type="paragraph" w:customStyle="1" w:styleId="A7B64D6372074BD595808A3768887221">
    <w:name w:val="A7B64D6372074BD595808A3768887221"/>
    <w:rsid w:val="00B15AAF"/>
  </w:style>
  <w:style w:type="paragraph" w:customStyle="1" w:styleId="5C06A23A77B54982B1A3319C326F6A97">
    <w:name w:val="5C06A23A77B54982B1A3319C326F6A97"/>
    <w:rsid w:val="00B15AAF"/>
  </w:style>
  <w:style w:type="paragraph" w:customStyle="1" w:styleId="A3DC5D9CE0D94498B9D2C609B9942AB6">
    <w:name w:val="A3DC5D9CE0D94498B9D2C609B9942AB6"/>
    <w:rsid w:val="00B15AAF"/>
  </w:style>
  <w:style w:type="paragraph" w:customStyle="1" w:styleId="79DA5C811B454D149BC1AA29B247583E">
    <w:name w:val="79DA5C811B454D149BC1AA29B247583E"/>
    <w:rsid w:val="00B15AAF"/>
  </w:style>
  <w:style w:type="paragraph" w:customStyle="1" w:styleId="AB5170D99035445FA3D20B575141CB26">
    <w:name w:val="AB5170D99035445FA3D20B575141CB26"/>
    <w:rsid w:val="00211412"/>
  </w:style>
  <w:style w:type="paragraph" w:customStyle="1" w:styleId="4EF25F5C992648ABAADAE3580C7C6F76">
    <w:name w:val="4EF25F5C992648ABAADAE3580C7C6F76"/>
    <w:rsid w:val="00211412"/>
  </w:style>
  <w:style w:type="paragraph" w:customStyle="1" w:styleId="9546A0B4DBF041409442018932B43571">
    <w:name w:val="9546A0B4DBF041409442018932B43571"/>
    <w:rsid w:val="00211412"/>
  </w:style>
  <w:style w:type="paragraph" w:customStyle="1" w:styleId="2B5B26C0904A41A3946D23235270E4BA">
    <w:name w:val="2B5B26C0904A41A3946D23235270E4BA"/>
    <w:rsid w:val="00211412"/>
  </w:style>
  <w:style w:type="paragraph" w:customStyle="1" w:styleId="41A875203F82475891388C3AEEC122EC">
    <w:name w:val="41A875203F82475891388C3AEEC122EC"/>
    <w:rsid w:val="00211412"/>
  </w:style>
  <w:style w:type="paragraph" w:customStyle="1" w:styleId="D758E290ED214C46858EABB2BC560C72">
    <w:name w:val="D758E290ED214C46858EABB2BC560C72"/>
    <w:rsid w:val="00211412"/>
  </w:style>
  <w:style w:type="paragraph" w:customStyle="1" w:styleId="4F7B043D951547C8A1E9BD1D4F79258C">
    <w:name w:val="4F7B043D951547C8A1E9BD1D4F79258C"/>
    <w:rsid w:val="00211412"/>
  </w:style>
  <w:style w:type="paragraph" w:customStyle="1" w:styleId="9736CCA2702E4CCCB345C1971474B63B">
    <w:name w:val="9736CCA2702E4CCCB345C1971474B63B"/>
    <w:rsid w:val="00211412"/>
  </w:style>
  <w:style w:type="paragraph" w:customStyle="1" w:styleId="359D1E697A47414F99D182A8FED579F7">
    <w:name w:val="359D1E697A47414F99D182A8FED579F7"/>
    <w:rsid w:val="00211412"/>
  </w:style>
  <w:style w:type="paragraph" w:customStyle="1" w:styleId="2F1206A9374548E0B953A978516C3BAC">
    <w:name w:val="2F1206A9374548E0B953A978516C3BAC"/>
    <w:rsid w:val="00211412"/>
  </w:style>
  <w:style w:type="paragraph" w:customStyle="1" w:styleId="AF472538087E40969467E61C6657B0CB">
    <w:name w:val="AF472538087E40969467E61C6657B0CB"/>
    <w:rsid w:val="00211412"/>
  </w:style>
  <w:style w:type="paragraph" w:customStyle="1" w:styleId="62D84053A10746B886F86638AA4073706">
    <w:name w:val="62D84053A10746B886F86638AA4073706"/>
    <w:rsid w:val="0021141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AA32F561F3C40DA9AE1C1FE6105861E6">
    <w:name w:val="AAA32F561F3C40DA9AE1C1FE6105861E6"/>
    <w:rsid w:val="0021141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FC515B250524F6D90ECEC20FAE5DAF2">
    <w:name w:val="8FC515B250524F6D90ECEC20FAE5DAF2"/>
    <w:rsid w:val="0021141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DF98F5335C942E18C7647FA437B10D21">
    <w:name w:val="3DF98F5335C942E18C7647FA437B10D21"/>
    <w:rsid w:val="0021141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EF25F5C992648ABAADAE3580C7C6F761">
    <w:name w:val="4EF25F5C992648ABAADAE3580C7C6F761"/>
    <w:rsid w:val="0021141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B5B26C0904A41A3946D23235270E4BA1">
    <w:name w:val="2B5B26C0904A41A3946D23235270E4BA1"/>
    <w:rsid w:val="0021141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58E290ED214C46858EABB2BC560C721">
    <w:name w:val="D758E290ED214C46858EABB2BC560C721"/>
    <w:rsid w:val="0021141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7C12C761415418A85029BE9E5C1DACE1">
    <w:name w:val="A7C12C761415418A85029BE9E5C1DACE1"/>
    <w:rsid w:val="0021141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F7B043D951547C8A1E9BD1D4F79258C1">
    <w:name w:val="4F7B043D951547C8A1E9BD1D4F79258C1"/>
    <w:rsid w:val="0021141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736CCA2702E4CCCB345C1971474B63B1">
    <w:name w:val="9736CCA2702E4CCCB345C1971474B63B1"/>
    <w:rsid w:val="0021141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59D1E697A47414F99D182A8FED579F71">
    <w:name w:val="359D1E697A47414F99D182A8FED579F71"/>
    <w:rsid w:val="0021141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F1206A9374548E0B953A978516C3BAC1">
    <w:name w:val="2F1206A9374548E0B953A978516C3BAC1"/>
    <w:rsid w:val="0021141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472538087E40969467E61C6657B0CB1">
    <w:name w:val="AF472538087E40969467E61C6657B0CB1"/>
    <w:rsid w:val="0021141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1150FB49F904241AE4D42C081809EAC1">
    <w:name w:val="41150FB49F904241AE4D42C081809EAC1"/>
    <w:rsid w:val="0021141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0CF7ABADBEB4A51AB57D9D98271EF486">
    <w:name w:val="40CF7ABADBEB4A51AB57D9D98271EF486"/>
    <w:rsid w:val="0021141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F27858C0754460DAEC1A380DB4E16176">
    <w:name w:val="0F27858C0754460DAEC1A380DB4E16176"/>
    <w:rsid w:val="0021141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C66E99427C144099D54AADAAA2E3B296">
    <w:name w:val="CC66E99427C144099D54AADAAA2E3B296"/>
    <w:rsid w:val="0021141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CD40D6F3EA442ECA337F4FA37A2D6576">
    <w:name w:val="8CD40D6F3EA442ECA337F4FA37A2D6576"/>
    <w:rsid w:val="0021141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3147B32223247EC83419CE24C9CBAD75">
    <w:name w:val="63147B32223247EC83419CE24C9CBAD75"/>
    <w:rsid w:val="0021141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A1CCE29A324FAA98822BF764F846207">
    <w:name w:val="84A1CCE29A324FAA98822BF764F846207"/>
    <w:rsid w:val="0021141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8B1084ED2734764AFE82E2A938DC66E1">
    <w:name w:val="A8B1084ED2734764AFE82E2A938DC66E1"/>
    <w:rsid w:val="0021141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76308D6DF16428298EE414351C52AB91">
    <w:name w:val="876308D6DF16428298EE414351C52AB91"/>
    <w:rsid w:val="0021141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D779C5728CF4E539D723A6BE9C311EC4">
    <w:name w:val="9D779C5728CF4E539D723A6BE9C311EC4"/>
    <w:rsid w:val="0021141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0A401D2EDB14AE6B3142CFD03D76D712">
    <w:name w:val="80A401D2EDB14AE6B3142CFD03D76D712"/>
    <w:rsid w:val="0021141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FFAEF16D9D94A03A96EF662DEE666B52">
    <w:name w:val="EFFAEF16D9D94A03A96EF662DEE666B52"/>
    <w:rsid w:val="0021141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80425053C124CAE86C966C693B0CF692">
    <w:name w:val="A80425053C124CAE86C966C693B0CF692"/>
    <w:rsid w:val="0021141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7EFAD438459481A9A297561101884972">
    <w:name w:val="07EFAD438459481A9A297561101884972"/>
    <w:rsid w:val="0021141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1DE67F8A14E4744A5D26A0BB71EE0462">
    <w:name w:val="01DE67F8A14E4744A5D26A0BB71EE0462"/>
    <w:rsid w:val="0021141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D7E0B4A643C46A3B53DE21CA4B28E262">
    <w:name w:val="5D7E0B4A643C46A3B53DE21CA4B28E262"/>
    <w:rsid w:val="0021141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BC93042BCB94785A9EC40EBDAFCDFDF2">
    <w:name w:val="4BC93042BCB94785A9EC40EBDAFCDFDF2"/>
    <w:rsid w:val="0021141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EAD0ADE352147D0877CCBBAD4EE463310">
    <w:name w:val="EEAD0ADE352147D0877CCBBAD4EE463310"/>
    <w:rsid w:val="0021141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46D8BC4E49A4B30AB155CC2DAA9C18F1">
    <w:name w:val="146D8BC4E49A4B30AB155CC2DAA9C18F1"/>
    <w:rsid w:val="0021141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7B64D6372074BD595808A37688872211">
    <w:name w:val="A7B64D6372074BD595808A37688872211"/>
    <w:rsid w:val="0021141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DD9135E7BC74ADE9613F808511DF2FB2">
    <w:name w:val="9DD9135E7BC74ADE9613F808511DF2FB2"/>
    <w:rsid w:val="0021141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DBAEE5711384D24A05FC803A41A49C92">
    <w:name w:val="ADBAEE5711384D24A05FC803A41A49C92"/>
    <w:rsid w:val="0021141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AB749C439EE44A7AACB464B68BA26042">
    <w:name w:val="3AB749C439EE44A7AACB464B68BA26042"/>
    <w:rsid w:val="0021141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B508A14ECE40E6B6538C1F3B7F9ECE2">
    <w:name w:val="74B508A14ECE40E6B6538C1F3B7F9ECE2"/>
    <w:rsid w:val="0021141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3DC5D9CE0D94498B9D2C609B9942AB61">
    <w:name w:val="A3DC5D9CE0D94498B9D2C609B9942AB61"/>
    <w:rsid w:val="0021141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9DA5C811B454D149BC1AA29B247583E1">
    <w:name w:val="79DA5C811B454D149BC1AA29B247583E1"/>
    <w:rsid w:val="0021141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55">
    <w:name w:val="7D3D4617270F40D1A551E64DB17D98A155"/>
    <w:rsid w:val="0021141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159EE96B9174E6693D6852D8315EC9A34">
    <w:name w:val="6159EE96B9174E6693D6852D8315EC9A34"/>
    <w:rsid w:val="0021141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96011C9FCE44A249B8D889E6DD4B27F34">
    <w:name w:val="D96011C9FCE44A249B8D889E6DD4B27F34"/>
    <w:rsid w:val="0021141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D84053A10746B886F86638AA4073707">
    <w:name w:val="62D84053A10746B886F86638AA4073707"/>
    <w:rsid w:val="0021141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AA32F561F3C40DA9AE1C1FE6105861E7">
    <w:name w:val="AAA32F561F3C40DA9AE1C1FE6105861E7"/>
    <w:rsid w:val="0021141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FC515B250524F6D90ECEC20FAE5DAF21">
    <w:name w:val="8FC515B250524F6D90ECEC20FAE5DAF21"/>
    <w:rsid w:val="0021141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DF98F5335C942E18C7647FA437B10D22">
    <w:name w:val="3DF98F5335C942E18C7647FA437B10D22"/>
    <w:rsid w:val="0021141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EF25F5C992648ABAADAE3580C7C6F762">
    <w:name w:val="4EF25F5C992648ABAADAE3580C7C6F762"/>
    <w:rsid w:val="0021141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B5B26C0904A41A3946D23235270E4BA2">
    <w:name w:val="2B5B26C0904A41A3946D23235270E4BA2"/>
    <w:rsid w:val="0021141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58E290ED214C46858EABB2BC560C722">
    <w:name w:val="D758E290ED214C46858EABB2BC560C722"/>
    <w:rsid w:val="0021141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7C12C761415418A85029BE9E5C1DACE2">
    <w:name w:val="A7C12C761415418A85029BE9E5C1DACE2"/>
    <w:rsid w:val="0021141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F7B043D951547C8A1E9BD1D4F79258C2">
    <w:name w:val="4F7B043D951547C8A1E9BD1D4F79258C2"/>
    <w:rsid w:val="0021141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736CCA2702E4CCCB345C1971474B63B2">
    <w:name w:val="9736CCA2702E4CCCB345C1971474B63B2"/>
    <w:rsid w:val="0021141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59D1E697A47414F99D182A8FED579F72">
    <w:name w:val="359D1E697A47414F99D182A8FED579F72"/>
    <w:rsid w:val="0021141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F1206A9374548E0B953A978516C3BAC2">
    <w:name w:val="2F1206A9374548E0B953A978516C3BAC2"/>
    <w:rsid w:val="0021141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472538087E40969467E61C6657B0CB2">
    <w:name w:val="AF472538087E40969467E61C6657B0CB2"/>
    <w:rsid w:val="0021141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1150FB49F904241AE4D42C081809EAC2">
    <w:name w:val="41150FB49F904241AE4D42C081809EAC2"/>
    <w:rsid w:val="0021141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0CF7ABADBEB4A51AB57D9D98271EF487">
    <w:name w:val="40CF7ABADBEB4A51AB57D9D98271EF487"/>
    <w:rsid w:val="0021141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F27858C0754460DAEC1A380DB4E16177">
    <w:name w:val="0F27858C0754460DAEC1A380DB4E16177"/>
    <w:rsid w:val="0021141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C66E99427C144099D54AADAAA2E3B297">
    <w:name w:val="CC66E99427C144099D54AADAAA2E3B297"/>
    <w:rsid w:val="0021141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CD40D6F3EA442ECA337F4FA37A2D6577">
    <w:name w:val="8CD40D6F3EA442ECA337F4FA37A2D6577"/>
    <w:rsid w:val="0021141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3147B32223247EC83419CE24C9CBAD76">
    <w:name w:val="63147B32223247EC83419CE24C9CBAD76"/>
    <w:rsid w:val="0021141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A1CCE29A324FAA98822BF764F846208">
    <w:name w:val="84A1CCE29A324FAA98822BF764F846208"/>
    <w:rsid w:val="0021141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8B1084ED2734764AFE82E2A938DC66E2">
    <w:name w:val="A8B1084ED2734764AFE82E2A938DC66E2"/>
    <w:rsid w:val="0021141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76308D6DF16428298EE414351C52AB92">
    <w:name w:val="876308D6DF16428298EE414351C52AB92"/>
    <w:rsid w:val="0021141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D779C5728CF4E539D723A6BE9C311EC5">
    <w:name w:val="9D779C5728CF4E539D723A6BE9C311EC5"/>
    <w:rsid w:val="0021141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0A401D2EDB14AE6B3142CFD03D76D713">
    <w:name w:val="80A401D2EDB14AE6B3142CFD03D76D713"/>
    <w:rsid w:val="0021141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FFAEF16D9D94A03A96EF662DEE666B53">
    <w:name w:val="EFFAEF16D9D94A03A96EF662DEE666B53"/>
    <w:rsid w:val="0021141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80425053C124CAE86C966C693B0CF693">
    <w:name w:val="A80425053C124CAE86C966C693B0CF693"/>
    <w:rsid w:val="0021141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7EFAD438459481A9A297561101884973">
    <w:name w:val="07EFAD438459481A9A297561101884973"/>
    <w:rsid w:val="0021141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1DE67F8A14E4744A5D26A0BB71EE0463">
    <w:name w:val="01DE67F8A14E4744A5D26A0BB71EE0463"/>
    <w:rsid w:val="0021141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D7E0B4A643C46A3B53DE21CA4B28E263">
    <w:name w:val="5D7E0B4A643C46A3B53DE21CA4B28E263"/>
    <w:rsid w:val="0021141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BC93042BCB94785A9EC40EBDAFCDFDF3">
    <w:name w:val="4BC93042BCB94785A9EC40EBDAFCDFDF3"/>
    <w:rsid w:val="0021141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EAD0ADE352147D0877CCBBAD4EE463311">
    <w:name w:val="EEAD0ADE352147D0877CCBBAD4EE463311"/>
    <w:rsid w:val="0021141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46D8BC4E49A4B30AB155CC2DAA9C18F2">
    <w:name w:val="146D8BC4E49A4B30AB155CC2DAA9C18F2"/>
    <w:rsid w:val="0021141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7B64D6372074BD595808A37688872212">
    <w:name w:val="A7B64D6372074BD595808A37688872212"/>
    <w:rsid w:val="0021141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DD9135E7BC74ADE9613F808511DF2FB3">
    <w:name w:val="9DD9135E7BC74ADE9613F808511DF2FB3"/>
    <w:rsid w:val="0021141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DBAEE5711384D24A05FC803A41A49C93">
    <w:name w:val="ADBAEE5711384D24A05FC803A41A49C93"/>
    <w:rsid w:val="0021141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AB749C439EE44A7AACB464B68BA26043">
    <w:name w:val="3AB749C439EE44A7AACB464B68BA26043"/>
    <w:rsid w:val="0021141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B508A14ECE40E6B6538C1F3B7F9ECE3">
    <w:name w:val="74B508A14ECE40E6B6538C1F3B7F9ECE3"/>
    <w:rsid w:val="0021141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3DC5D9CE0D94498B9D2C609B9942AB62">
    <w:name w:val="A3DC5D9CE0D94498B9D2C609B9942AB62"/>
    <w:rsid w:val="0021141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9DA5C811B454D149BC1AA29B247583E2">
    <w:name w:val="79DA5C811B454D149BC1AA29B247583E2"/>
    <w:rsid w:val="0021141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56">
    <w:name w:val="7D3D4617270F40D1A551E64DB17D98A156"/>
    <w:rsid w:val="0021141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159EE96B9174E6693D6852D8315EC9A35">
    <w:name w:val="6159EE96B9174E6693D6852D8315EC9A35"/>
    <w:rsid w:val="0021141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96011C9FCE44A249B8D889E6DD4B27F35">
    <w:name w:val="D96011C9FCE44A249B8D889E6DD4B27F35"/>
    <w:rsid w:val="0021141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08A997045CF46F9BB30947290E437C6">
    <w:name w:val="C08A997045CF46F9BB30947290E437C6"/>
    <w:rsid w:val="00211412"/>
  </w:style>
  <w:style w:type="paragraph" w:customStyle="1" w:styleId="D7953654A7AD47E08A079D0BA5EB3EF3">
    <w:name w:val="D7953654A7AD47E08A079D0BA5EB3EF3"/>
    <w:rsid w:val="00211412"/>
  </w:style>
  <w:style w:type="paragraph" w:customStyle="1" w:styleId="4BAA7976B2A84F349E06DFFFC6F8269E">
    <w:name w:val="4BAA7976B2A84F349E06DFFFC6F8269E"/>
    <w:rsid w:val="00211412"/>
  </w:style>
  <w:style w:type="paragraph" w:customStyle="1" w:styleId="49BDD429E62B4E9DB9C69631B6366B15">
    <w:name w:val="49BDD429E62B4E9DB9C69631B6366B15"/>
    <w:rsid w:val="00211412"/>
  </w:style>
  <w:style w:type="paragraph" w:customStyle="1" w:styleId="BCD568BFC0694CB6A26BC97A42062D05">
    <w:name w:val="BCD568BFC0694CB6A26BC97A42062D05"/>
    <w:rsid w:val="00211412"/>
  </w:style>
  <w:style w:type="paragraph" w:customStyle="1" w:styleId="63D6858920DA443CA15B6AF56C265179">
    <w:name w:val="63D6858920DA443CA15B6AF56C265179"/>
    <w:rsid w:val="00211412"/>
  </w:style>
  <w:style w:type="paragraph" w:customStyle="1" w:styleId="AB5E5EAD00E6453FBA1C53B4AB48DA86">
    <w:name w:val="AB5E5EAD00E6453FBA1C53B4AB48DA86"/>
    <w:rsid w:val="00211412"/>
  </w:style>
  <w:style w:type="paragraph" w:customStyle="1" w:styleId="32E3F4B010154737A2B788B0D199F22C">
    <w:name w:val="32E3F4B010154737A2B788B0D199F22C"/>
    <w:rsid w:val="00211412"/>
  </w:style>
  <w:style w:type="paragraph" w:customStyle="1" w:styleId="2693814B1483462A94D4376B08377A4E">
    <w:name w:val="2693814B1483462A94D4376B08377A4E"/>
    <w:rsid w:val="00211412"/>
  </w:style>
  <w:style w:type="paragraph" w:customStyle="1" w:styleId="727415A0F6FF4ED79AFD357E04A639C4">
    <w:name w:val="727415A0F6FF4ED79AFD357E04A639C4"/>
    <w:rsid w:val="00211412"/>
  </w:style>
  <w:style w:type="paragraph" w:customStyle="1" w:styleId="F39486144DFD43F49B4D40177264CD95">
    <w:name w:val="F39486144DFD43F49B4D40177264CD95"/>
    <w:rsid w:val="00211412"/>
  </w:style>
  <w:style w:type="paragraph" w:customStyle="1" w:styleId="2F76C5F1C7954A8FA0389A25E2B39B57">
    <w:name w:val="2F76C5F1C7954A8FA0389A25E2B39B57"/>
    <w:rsid w:val="00211412"/>
  </w:style>
  <w:style w:type="paragraph" w:customStyle="1" w:styleId="D16A6B10D69D425EA0C3DFE73A92A9FD">
    <w:name w:val="D16A6B10D69D425EA0C3DFE73A92A9FD"/>
    <w:rsid w:val="00211412"/>
  </w:style>
  <w:style w:type="paragraph" w:customStyle="1" w:styleId="3546F703C2D04569AF419FA2596E17C8">
    <w:name w:val="3546F703C2D04569AF419FA2596E17C8"/>
    <w:rsid w:val="00211412"/>
  </w:style>
  <w:style w:type="paragraph" w:customStyle="1" w:styleId="5FA8526595C441B48C460666C6C74A07">
    <w:name w:val="5FA8526595C441B48C460666C6C74A07"/>
    <w:rsid w:val="00211412"/>
  </w:style>
  <w:style w:type="paragraph" w:customStyle="1" w:styleId="7C73B30B1DDE4163A60B55B17716D274">
    <w:name w:val="7C73B30B1DDE4163A60B55B17716D274"/>
    <w:rsid w:val="00211412"/>
  </w:style>
  <w:style w:type="paragraph" w:customStyle="1" w:styleId="1E1BEF8D54634FD1948155EB3BB6EAFF">
    <w:name w:val="1E1BEF8D54634FD1948155EB3BB6EAFF"/>
    <w:rsid w:val="00211412"/>
  </w:style>
  <w:style w:type="paragraph" w:customStyle="1" w:styleId="D32FEF2F64BF443FA6BE810703B866D3">
    <w:name w:val="D32FEF2F64BF443FA6BE810703B866D3"/>
    <w:rsid w:val="00211412"/>
  </w:style>
  <w:style w:type="paragraph" w:customStyle="1" w:styleId="991FD4F0E3374A15B5884F838883656F">
    <w:name w:val="991FD4F0E3374A15B5884F838883656F"/>
    <w:rsid w:val="00211412"/>
  </w:style>
  <w:style w:type="paragraph" w:customStyle="1" w:styleId="8374ADE70F174872B6BA5E86D67DF6F1">
    <w:name w:val="8374ADE70F174872B6BA5E86D67DF6F1"/>
    <w:rsid w:val="00211412"/>
  </w:style>
  <w:style w:type="paragraph" w:customStyle="1" w:styleId="59C4D34F18BE4EF8B7E6B40DD731B0E9">
    <w:name w:val="59C4D34F18BE4EF8B7E6B40DD731B0E9"/>
    <w:rsid w:val="00211412"/>
  </w:style>
  <w:style w:type="paragraph" w:customStyle="1" w:styleId="F9B37506EE704938B1EA5A0EB68C825A">
    <w:name w:val="F9B37506EE704938B1EA5A0EB68C825A"/>
    <w:rsid w:val="00211412"/>
  </w:style>
  <w:style w:type="paragraph" w:customStyle="1" w:styleId="E8515297D55B44D2BBDAABF181E73A8E">
    <w:name w:val="E8515297D55B44D2BBDAABF181E73A8E"/>
    <w:rsid w:val="00211412"/>
  </w:style>
  <w:style w:type="paragraph" w:customStyle="1" w:styleId="FFA381CAD0214D688CF4E03C31B0CEDB">
    <w:name w:val="FFA381CAD0214D688CF4E03C31B0CEDB"/>
    <w:rsid w:val="00211412"/>
  </w:style>
  <w:style w:type="paragraph" w:customStyle="1" w:styleId="F6241C4B0E424D2789C7EF60450A8EAB">
    <w:name w:val="F6241C4B0E424D2789C7EF60450A8EAB"/>
    <w:rsid w:val="00211412"/>
  </w:style>
  <w:style w:type="paragraph" w:customStyle="1" w:styleId="51452C5D74C2482D925A4B0B6B963D66">
    <w:name w:val="51452C5D74C2482D925A4B0B6B963D66"/>
    <w:rsid w:val="00211412"/>
  </w:style>
  <w:style w:type="paragraph" w:customStyle="1" w:styleId="D76C1E86AE81441FAB8E9000AC07A972">
    <w:name w:val="D76C1E86AE81441FAB8E9000AC07A972"/>
    <w:rsid w:val="00211412"/>
  </w:style>
  <w:style w:type="paragraph" w:customStyle="1" w:styleId="2536244AB4E04239B5924C46466C3D0D">
    <w:name w:val="2536244AB4E04239B5924C46466C3D0D"/>
    <w:rsid w:val="00211412"/>
  </w:style>
  <w:style w:type="paragraph" w:customStyle="1" w:styleId="967339E2EB8F48788E09FD574E6C2785">
    <w:name w:val="967339E2EB8F48788E09FD574E6C2785"/>
    <w:rsid w:val="00211412"/>
  </w:style>
  <w:style w:type="paragraph" w:customStyle="1" w:styleId="94B2092182D7479CB8043F221AC579C8">
    <w:name w:val="94B2092182D7479CB8043F221AC579C8"/>
    <w:rsid w:val="00211412"/>
  </w:style>
  <w:style w:type="paragraph" w:customStyle="1" w:styleId="F84CD786720348BAA1C636B25893431B">
    <w:name w:val="F84CD786720348BAA1C636B25893431B"/>
    <w:rsid w:val="00211412"/>
  </w:style>
  <w:style w:type="paragraph" w:customStyle="1" w:styleId="820646EEA861419A98C3401592C58826">
    <w:name w:val="820646EEA861419A98C3401592C58826"/>
    <w:rsid w:val="00211412"/>
  </w:style>
  <w:style w:type="paragraph" w:customStyle="1" w:styleId="46C6BDC89F7D4A22B032D5F66EE1C2A9">
    <w:name w:val="46C6BDC89F7D4A22B032D5F66EE1C2A9"/>
    <w:rsid w:val="00211412"/>
  </w:style>
  <w:style w:type="paragraph" w:customStyle="1" w:styleId="D83EA2CF1E0D4C38BD3068B20FFE1B69">
    <w:name w:val="D83EA2CF1E0D4C38BD3068B20FFE1B69"/>
    <w:rsid w:val="00211412"/>
  </w:style>
  <w:style w:type="paragraph" w:customStyle="1" w:styleId="13CCD0283DF1470984FEB06DA85C01AE">
    <w:name w:val="13CCD0283DF1470984FEB06DA85C01AE"/>
    <w:rsid w:val="00211412"/>
  </w:style>
  <w:style w:type="paragraph" w:customStyle="1" w:styleId="FA6A6B8E6D1D404890CCFD0D32EDC81E">
    <w:name w:val="FA6A6B8E6D1D404890CCFD0D32EDC81E"/>
    <w:rsid w:val="00211412"/>
  </w:style>
  <w:style w:type="paragraph" w:customStyle="1" w:styleId="0C968B4E283A40F9A0CA797EC3E3AA37">
    <w:name w:val="0C968B4E283A40F9A0CA797EC3E3AA37"/>
    <w:rsid w:val="00211412"/>
  </w:style>
  <w:style w:type="paragraph" w:customStyle="1" w:styleId="0341C36C864443528FD046B69CEE3404">
    <w:name w:val="0341C36C864443528FD046B69CEE3404"/>
    <w:rsid w:val="00211412"/>
  </w:style>
  <w:style w:type="paragraph" w:customStyle="1" w:styleId="7291ED5E099149EDB41146BF9B222E52">
    <w:name w:val="7291ED5E099149EDB41146BF9B222E52"/>
    <w:rsid w:val="00211412"/>
  </w:style>
  <w:style w:type="paragraph" w:customStyle="1" w:styleId="C3A45BEEC11E4B56951771AED8F4E4AB">
    <w:name w:val="C3A45BEEC11E4B56951771AED8F4E4AB"/>
    <w:rsid w:val="00211412"/>
  </w:style>
  <w:style w:type="paragraph" w:customStyle="1" w:styleId="C6F1B8667BAB48C994142C672F6F452A">
    <w:name w:val="C6F1B8667BAB48C994142C672F6F452A"/>
    <w:rsid w:val="00211412"/>
  </w:style>
  <w:style w:type="paragraph" w:customStyle="1" w:styleId="ABC06DBFA8644E3ABDC2BF57243C92C1">
    <w:name w:val="ABC06DBFA8644E3ABDC2BF57243C92C1"/>
    <w:rsid w:val="00211412"/>
  </w:style>
  <w:style w:type="paragraph" w:customStyle="1" w:styleId="BABBF243215542E0BCF1A37B1F624020">
    <w:name w:val="BABBF243215542E0BCF1A37B1F624020"/>
    <w:rsid w:val="00211412"/>
  </w:style>
  <w:style w:type="paragraph" w:customStyle="1" w:styleId="C9F122F2818347B2BC5AC65F4E43D457">
    <w:name w:val="C9F122F2818347B2BC5AC65F4E43D457"/>
    <w:rsid w:val="00211412"/>
  </w:style>
  <w:style w:type="paragraph" w:customStyle="1" w:styleId="CB0CF52CA5414580A0DE1DEB34AA6D49">
    <w:name w:val="CB0CF52CA5414580A0DE1DEB34AA6D49"/>
    <w:rsid w:val="00211412"/>
  </w:style>
  <w:style w:type="paragraph" w:customStyle="1" w:styleId="AFB6EB9891C5478DA9E60EC422F38741">
    <w:name w:val="AFB6EB9891C5478DA9E60EC422F38741"/>
    <w:rsid w:val="00211412"/>
  </w:style>
  <w:style w:type="paragraph" w:customStyle="1" w:styleId="BCCB247ED98047EFA83F4422F36658C1">
    <w:name w:val="BCCB247ED98047EFA83F4422F36658C1"/>
    <w:rsid w:val="00211412"/>
  </w:style>
  <w:style w:type="paragraph" w:customStyle="1" w:styleId="ACA2A0090890403C9C2D3F24580F4FA4">
    <w:name w:val="ACA2A0090890403C9C2D3F24580F4FA4"/>
    <w:rsid w:val="00211412"/>
  </w:style>
  <w:style w:type="paragraph" w:customStyle="1" w:styleId="46AFF834CC1146A4BFC392C0323065B3">
    <w:name w:val="46AFF834CC1146A4BFC392C0323065B3"/>
    <w:rsid w:val="00211412"/>
  </w:style>
  <w:style w:type="paragraph" w:customStyle="1" w:styleId="D7AF8631800443A1900D567878F7697A">
    <w:name w:val="D7AF8631800443A1900D567878F7697A"/>
    <w:rsid w:val="00211412"/>
  </w:style>
  <w:style w:type="paragraph" w:customStyle="1" w:styleId="8E7E90F7C1554E2BA480C264609658EC">
    <w:name w:val="8E7E90F7C1554E2BA480C264609658EC"/>
    <w:rsid w:val="00211412"/>
  </w:style>
  <w:style w:type="paragraph" w:customStyle="1" w:styleId="8BB566B0EFA14F7D8EDECB71BEB00F89">
    <w:name w:val="8BB566B0EFA14F7D8EDECB71BEB00F89"/>
    <w:rsid w:val="00211412"/>
  </w:style>
  <w:style w:type="paragraph" w:customStyle="1" w:styleId="3ED89C259DE04A599761A90E198C4A23">
    <w:name w:val="3ED89C259DE04A599761A90E198C4A23"/>
    <w:rsid w:val="00305E88"/>
  </w:style>
  <w:style w:type="paragraph" w:customStyle="1" w:styleId="5BAB5CF668F04B6E94D71CF363D2C133">
    <w:name w:val="5BAB5CF668F04B6E94D71CF363D2C133"/>
    <w:rsid w:val="00305E88"/>
  </w:style>
  <w:style w:type="paragraph" w:customStyle="1" w:styleId="5B7A6E89D9724F649F9C3966C77B0185">
    <w:name w:val="5B7A6E89D9724F649F9C3966C77B0185"/>
    <w:rsid w:val="00305E88"/>
  </w:style>
  <w:style w:type="paragraph" w:customStyle="1" w:styleId="E286730D49FC44AE99F357841DFFB03E">
    <w:name w:val="E286730D49FC44AE99F357841DFFB03E"/>
    <w:rsid w:val="00305E88"/>
  </w:style>
  <w:style w:type="paragraph" w:customStyle="1" w:styleId="62D84053A10746B886F86638AA4073708">
    <w:name w:val="62D84053A10746B886F86638AA4073708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AA32F561F3C40DA9AE1C1FE6105861E8">
    <w:name w:val="AAA32F561F3C40DA9AE1C1FE6105861E8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EF25F5C992648ABAADAE3580C7C6F763">
    <w:name w:val="4EF25F5C992648ABAADAE3580C7C6F763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B5B26C0904A41A3946D23235270E4BA3">
    <w:name w:val="2B5B26C0904A41A3946D23235270E4BA3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58E290ED214C46858EABB2BC560C723">
    <w:name w:val="D758E290ED214C46858EABB2BC560C723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7C12C761415418A85029BE9E5C1DACE3">
    <w:name w:val="A7C12C761415418A85029BE9E5C1DACE3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F7B043D951547C8A1E9BD1D4F79258C3">
    <w:name w:val="4F7B043D951547C8A1E9BD1D4F79258C3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736CCA2702E4CCCB345C1971474B63B3">
    <w:name w:val="9736CCA2702E4CCCB345C1971474B63B3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59D1E697A47414F99D182A8FED579F73">
    <w:name w:val="359D1E697A47414F99D182A8FED579F73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F1206A9374548E0B953A978516C3BAC3">
    <w:name w:val="2F1206A9374548E0B953A978516C3BAC3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472538087E40969467E61C6657B0CB3">
    <w:name w:val="AF472538087E40969467E61C6657B0CB3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1150FB49F904241AE4D42C081809EAC3">
    <w:name w:val="41150FB49F904241AE4D42C081809EAC3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3147B32223247EC83419CE24C9CBAD77">
    <w:name w:val="63147B32223247EC83419CE24C9CBAD77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A1CCE29A324FAA98822BF764F846209">
    <w:name w:val="84A1CCE29A324FAA98822BF764F846209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3D6858920DA443CA15B6AF56C2651791">
    <w:name w:val="63D6858920DA443CA15B6AF56C2651791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8B1084ED2734764AFE82E2A938DC66E3">
    <w:name w:val="A8B1084ED2734764AFE82E2A938DC66E3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2E3F4B010154737A2B788B0D199F22C1">
    <w:name w:val="32E3F4B010154737A2B788B0D199F22C1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27415A0F6FF4ED79AFD357E04A639C41">
    <w:name w:val="727415A0F6FF4ED79AFD357E04A639C41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F76C5F1C7954A8FA0389A25E2B39B571">
    <w:name w:val="2F76C5F1C7954A8FA0389A25E2B39B571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546F703C2D04569AF419FA2596E17C81">
    <w:name w:val="3546F703C2D04569AF419FA2596E17C81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C73B30B1DDE4163A60B55B17716D2741">
    <w:name w:val="7C73B30B1DDE4163A60B55B17716D2741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76308D6DF16428298EE414351C52AB93">
    <w:name w:val="876308D6DF16428298EE414351C52AB93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8DC5BF6E5C84A51977D356E828A6A431">
    <w:name w:val="48DC5BF6E5C84A51977D356E828A6A431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DBAEE5711384D24A05FC803A41A49C94">
    <w:name w:val="ADBAEE5711384D24A05FC803A41A49C94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AB749C439EE44A7AACB464B68BA26044">
    <w:name w:val="3AB749C439EE44A7AACB464B68BA26044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341C36C864443528FD046B69CEE34041">
    <w:name w:val="0341C36C864443528FD046B69CEE34041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A45BEEC11E4B56951771AED8F4E4AB1">
    <w:name w:val="C3A45BEEC11E4B56951771AED8F4E4AB1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BC06DBFA8644E3ABDC2BF57243C92C11">
    <w:name w:val="ABC06DBFA8644E3ABDC2BF57243C92C11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3DC5D9CE0D94498B9D2C609B9942AB63">
    <w:name w:val="A3DC5D9CE0D94498B9D2C609B9942AB63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9F122F2818347B2BC5AC65F4E43D4571">
    <w:name w:val="C9F122F2818347B2BC5AC65F4E43D4571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B6EB9891C5478DA9E60EC422F387411">
    <w:name w:val="AFB6EB9891C5478DA9E60EC422F387411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CA2A0090890403C9C2D3F24580F4FA41">
    <w:name w:val="ACA2A0090890403C9C2D3F24580F4FA41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AF8631800443A1900D567878F7697A1">
    <w:name w:val="D7AF8631800443A1900D567878F7697A1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BB566B0EFA14F7D8EDECB71BEB00F891">
    <w:name w:val="8BB566B0EFA14F7D8EDECB71BEB00F891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286730D49FC44AE99F357841DFFB03E1">
    <w:name w:val="E286730D49FC44AE99F357841DFFB03E1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57">
    <w:name w:val="7D3D4617270F40D1A551E64DB17D98A157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159EE96B9174E6693D6852D8315EC9A36">
    <w:name w:val="6159EE96B9174E6693D6852D8315EC9A36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96011C9FCE44A249B8D889E6DD4B27F36">
    <w:name w:val="D96011C9FCE44A249B8D889E6DD4B27F36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D84053A10746B886F86638AA4073709">
    <w:name w:val="62D84053A10746B886F86638AA4073709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AA32F561F3C40DA9AE1C1FE6105861E9">
    <w:name w:val="AAA32F561F3C40DA9AE1C1FE6105861E9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EF25F5C992648ABAADAE3580C7C6F764">
    <w:name w:val="4EF25F5C992648ABAADAE3580C7C6F764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B5B26C0904A41A3946D23235270E4BA4">
    <w:name w:val="2B5B26C0904A41A3946D23235270E4BA4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58E290ED214C46858EABB2BC560C724">
    <w:name w:val="D758E290ED214C46858EABB2BC560C724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7C12C761415418A85029BE9E5C1DACE4">
    <w:name w:val="A7C12C761415418A85029BE9E5C1DACE4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F7B043D951547C8A1E9BD1D4F79258C4">
    <w:name w:val="4F7B043D951547C8A1E9BD1D4F79258C4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736CCA2702E4CCCB345C1971474B63B4">
    <w:name w:val="9736CCA2702E4CCCB345C1971474B63B4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59D1E697A47414F99D182A8FED579F74">
    <w:name w:val="359D1E697A47414F99D182A8FED579F74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F1206A9374548E0B953A978516C3BAC4">
    <w:name w:val="2F1206A9374548E0B953A978516C3BAC4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472538087E40969467E61C6657B0CB4">
    <w:name w:val="AF472538087E40969467E61C6657B0CB4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1150FB49F904241AE4D42C081809EAC4">
    <w:name w:val="41150FB49F904241AE4D42C081809EAC4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3147B32223247EC83419CE24C9CBAD78">
    <w:name w:val="63147B32223247EC83419CE24C9CBAD78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A1CCE29A324FAA98822BF764F8462010">
    <w:name w:val="84A1CCE29A324FAA98822BF764F8462010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3D6858920DA443CA15B6AF56C2651792">
    <w:name w:val="63D6858920DA443CA15B6AF56C2651792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8B1084ED2734764AFE82E2A938DC66E4">
    <w:name w:val="A8B1084ED2734764AFE82E2A938DC66E4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2E3F4B010154737A2B788B0D199F22C2">
    <w:name w:val="32E3F4B010154737A2B788B0D199F22C2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27415A0F6FF4ED79AFD357E04A639C42">
    <w:name w:val="727415A0F6FF4ED79AFD357E04A639C42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F76C5F1C7954A8FA0389A25E2B39B572">
    <w:name w:val="2F76C5F1C7954A8FA0389A25E2B39B572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546F703C2D04569AF419FA2596E17C82">
    <w:name w:val="3546F703C2D04569AF419FA2596E17C82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C73B30B1DDE4163A60B55B17716D2742">
    <w:name w:val="7C73B30B1DDE4163A60B55B17716D2742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76308D6DF16428298EE414351C52AB94">
    <w:name w:val="876308D6DF16428298EE414351C52AB94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1DE67F8A14E4744A5D26A0BB71EE0464">
    <w:name w:val="01DE67F8A14E4744A5D26A0BB71EE0464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BC93042BCB94785A9EC40EBDAFCDFDF4">
    <w:name w:val="4BC93042BCB94785A9EC40EBDAFCDFDF4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EAD0ADE352147D0877CCBBAD4EE463312">
    <w:name w:val="EEAD0ADE352147D0877CCBBAD4EE463312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DD9135E7BC74ADE9613F808511DF2FB4">
    <w:name w:val="9DD9135E7BC74ADE9613F808511DF2FB4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DBAEE5711384D24A05FC803A41A49C95">
    <w:name w:val="ADBAEE5711384D24A05FC803A41A49C95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AB749C439EE44A7AACB464B68BA26045">
    <w:name w:val="3AB749C439EE44A7AACB464B68BA26045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341C36C864443528FD046B69CEE34042">
    <w:name w:val="0341C36C864443528FD046B69CEE34042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A45BEEC11E4B56951771AED8F4E4AB2">
    <w:name w:val="C3A45BEEC11E4B56951771AED8F4E4AB2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BC06DBFA8644E3ABDC2BF57243C92C12">
    <w:name w:val="ABC06DBFA8644E3ABDC2BF57243C92C12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3DC5D9CE0D94498B9D2C609B9942AB64">
    <w:name w:val="A3DC5D9CE0D94498B9D2C609B9942AB64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9F122F2818347B2BC5AC65F4E43D4572">
    <w:name w:val="C9F122F2818347B2BC5AC65F4E43D4572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B6EB9891C5478DA9E60EC422F387412">
    <w:name w:val="AFB6EB9891C5478DA9E60EC422F387412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CA2A0090890403C9C2D3F24580F4FA42">
    <w:name w:val="ACA2A0090890403C9C2D3F24580F4FA42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AF8631800443A1900D567878F7697A2">
    <w:name w:val="D7AF8631800443A1900D567878F7697A2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BB566B0EFA14F7D8EDECB71BEB00F892">
    <w:name w:val="8BB566B0EFA14F7D8EDECB71BEB00F892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286730D49FC44AE99F357841DFFB03E2">
    <w:name w:val="E286730D49FC44AE99F357841DFFB03E2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58">
    <w:name w:val="7D3D4617270F40D1A551E64DB17D98A158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159EE96B9174E6693D6852D8315EC9A37">
    <w:name w:val="6159EE96B9174E6693D6852D8315EC9A37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96011C9FCE44A249B8D889E6DD4B27F37">
    <w:name w:val="D96011C9FCE44A249B8D889E6DD4B27F37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D84053A10746B886F86638AA40737010">
    <w:name w:val="62D84053A10746B886F86638AA40737010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AA32F561F3C40DA9AE1C1FE6105861E10">
    <w:name w:val="AAA32F561F3C40DA9AE1C1FE6105861E10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EF25F5C992648ABAADAE3580C7C6F765">
    <w:name w:val="4EF25F5C992648ABAADAE3580C7C6F765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B5B26C0904A41A3946D23235270E4BA5">
    <w:name w:val="2B5B26C0904A41A3946D23235270E4BA5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58E290ED214C46858EABB2BC560C725">
    <w:name w:val="D758E290ED214C46858EABB2BC560C725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7C12C761415418A85029BE9E5C1DACE5">
    <w:name w:val="A7C12C761415418A85029BE9E5C1DACE5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F7B043D951547C8A1E9BD1D4F79258C5">
    <w:name w:val="4F7B043D951547C8A1E9BD1D4F79258C5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736CCA2702E4CCCB345C1971474B63B5">
    <w:name w:val="9736CCA2702E4CCCB345C1971474B63B5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59D1E697A47414F99D182A8FED579F75">
    <w:name w:val="359D1E697A47414F99D182A8FED579F75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F1206A9374548E0B953A978516C3BAC5">
    <w:name w:val="2F1206A9374548E0B953A978516C3BAC5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472538087E40969467E61C6657B0CB5">
    <w:name w:val="AF472538087E40969467E61C6657B0CB5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1150FB49F904241AE4D42C081809EAC5">
    <w:name w:val="41150FB49F904241AE4D42C081809EAC5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3147B32223247EC83419CE24C9CBAD79">
    <w:name w:val="63147B32223247EC83419CE24C9CBAD79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A1CCE29A324FAA98822BF764F8462011">
    <w:name w:val="84A1CCE29A324FAA98822BF764F8462011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3D6858920DA443CA15B6AF56C2651793">
    <w:name w:val="63D6858920DA443CA15B6AF56C2651793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8B1084ED2734764AFE82E2A938DC66E5">
    <w:name w:val="A8B1084ED2734764AFE82E2A938DC66E5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2E3F4B010154737A2B788B0D199F22C3">
    <w:name w:val="32E3F4B010154737A2B788B0D199F22C3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27415A0F6FF4ED79AFD357E04A639C43">
    <w:name w:val="727415A0F6FF4ED79AFD357E04A639C43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F76C5F1C7954A8FA0389A25E2B39B573">
    <w:name w:val="2F76C5F1C7954A8FA0389A25E2B39B573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546F703C2D04569AF419FA2596E17C83">
    <w:name w:val="3546F703C2D04569AF419FA2596E17C83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C73B30B1DDE4163A60B55B17716D2743">
    <w:name w:val="7C73B30B1DDE4163A60B55B17716D2743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76308D6DF16428298EE414351C52AB95">
    <w:name w:val="876308D6DF16428298EE414351C52AB95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80425053C124CAE86C966C693B0CF694">
    <w:name w:val="A80425053C124CAE86C966C693B0CF694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7EFAD438459481A9A297561101884974">
    <w:name w:val="07EFAD438459481A9A297561101884974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1DE67F8A14E4744A5D26A0BB71EE0465">
    <w:name w:val="01DE67F8A14E4744A5D26A0BB71EE0465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D7E0B4A643C46A3B53DE21CA4B28E264">
    <w:name w:val="5D7E0B4A643C46A3B53DE21CA4B28E264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BC93042BCB94785A9EC40EBDAFCDFDF5">
    <w:name w:val="4BC93042BCB94785A9EC40EBDAFCDFDF5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EAD0ADE352147D0877CCBBAD4EE463313">
    <w:name w:val="EEAD0ADE352147D0877CCBBAD4EE463313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DD9135E7BC74ADE9613F808511DF2FB5">
    <w:name w:val="9DD9135E7BC74ADE9613F808511DF2FB5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DBAEE5711384D24A05FC803A41A49C96">
    <w:name w:val="ADBAEE5711384D24A05FC803A41A49C96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AB749C439EE44A7AACB464B68BA26046">
    <w:name w:val="3AB749C439EE44A7AACB464B68BA26046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341C36C864443528FD046B69CEE34043">
    <w:name w:val="0341C36C864443528FD046B69CEE34043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A45BEEC11E4B56951771AED8F4E4AB3">
    <w:name w:val="C3A45BEEC11E4B56951771AED8F4E4AB3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BC06DBFA8644E3ABDC2BF57243C92C13">
    <w:name w:val="ABC06DBFA8644E3ABDC2BF57243C92C13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3DC5D9CE0D94498B9D2C609B9942AB65">
    <w:name w:val="A3DC5D9CE0D94498B9D2C609B9942AB65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9F122F2818347B2BC5AC65F4E43D4573">
    <w:name w:val="C9F122F2818347B2BC5AC65F4E43D4573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B6EB9891C5478DA9E60EC422F387413">
    <w:name w:val="AFB6EB9891C5478DA9E60EC422F387413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CA2A0090890403C9C2D3F24580F4FA43">
    <w:name w:val="ACA2A0090890403C9C2D3F24580F4FA43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AF8631800443A1900D567878F7697A3">
    <w:name w:val="D7AF8631800443A1900D567878F7697A3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BB566B0EFA14F7D8EDECB71BEB00F893">
    <w:name w:val="8BB566B0EFA14F7D8EDECB71BEB00F893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286730D49FC44AE99F357841DFFB03E3">
    <w:name w:val="E286730D49FC44AE99F357841DFFB03E3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59">
    <w:name w:val="7D3D4617270F40D1A551E64DB17D98A159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159EE96B9174E6693D6852D8315EC9A38">
    <w:name w:val="6159EE96B9174E6693D6852D8315EC9A38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96011C9FCE44A249B8D889E6DD4B27F38">
    <w:name w:val="D96011C9FCE44A249B8D889E6DD4B27F38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D84053A10746B886F86638AA40737011">
    <w:name w:val="62D84053A10746B886F86638AA40737011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AA32F561F3C40DA9AE1C1FE6105861E11">
    <w:name w:val="AAA32F561F3C40DA9AE1C1FE6105861E11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EF25F5C992648ABAADAE3580C7C6F766">
    <w:name w:val="4EF25F5C992648ABAADAE3580C7C6F766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B5B26C0904A41A3946D23235270E4BA6">
    <w:name w:val="2B5B26C0904A41A3946D23235270E4BA6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58E290ED214C46858EABB2BC560C726">
    <w:name w:val="D758E290ED214C46858EABB2BC560C726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7C12C761415418A85029BE9E5C1DACE6">
    <w:name w:val="A7C12C761415418A85029BE9E5C1DACE6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F7B043D951547C8A1E9BD1D4F79258C6">
    <w:name w:val="4F7B043D951547C8A1E9BD1D4F79258C6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736CCA2702E4CCCB345C1971474B63B6">
    <w:name w:val="9736CCA2702E4CCCB345C1971474B63B6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59D1E697A47414F99D182A8FED579F76">
    <w:name w:val="359D1E697A47414F99D182A8FED579F76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F1206A9374548E0B953A978516C3BAC6">
    <w:name w:val="2F1206A9374548E0B953A978516C3BAC6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472538087E40969467E61C6657B0CB6">
    <w:name w:val="AF472538087E40969467E61C6657B0CB6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1150FB49F904241AE4D42C081809EAC6">
    <w:name w:val="41150FB49F904241AE4D42C081809EAC6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3147B32223247EC83419CE24C9CBAD710">
    <w:name w:val="63147B32223247EC83419CE24C9CBAD710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A1CCE29A324FAA98822BF764F8462012">
    <w:name w:val="84A1CCE29A324FAA98822BF764F8462012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3D6858920DA443CA15B6AF56C2651794">
    <w:name w:val="63D6858920DA443CA15B6AF56C2651794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8B1084ED2734764AFE82E2A938DC66E6">
    <w:name w:val="A8B1084ED2734764AFE82E2A938DC66E6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2E3F4B010154737A2B788B0D199F22C4">
    <w:name w:val="32E3F4B010154737A2B788B0D199F22C4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27415A0F6FF4ED79AFD357E04A639C44">
    <w:name w:val="727415A0F6FF4ED79AFD357E04A639C44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F76C5F1C7954A8FA0389A25E2B39B574">
    <w:name w:val="2F76C5F1C7954A8FA0389A25E2B39B574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546F703C2D04569AF419FA2596E17C84">
    <w:name w:val="3546F703C2D04569AF419FA2596E17C84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C73B30B1DDE4163A60B55B17716D2744">
    <w:name w:val="7C73B30B1DDE4163A60B55B17716D2744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76308D6DF16428298EE414351C52AB96">
    <w:name w:val="876308D6DF16428298EE414351C52AB96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D779C5728CF4E539D723A6BE9C311EC6">
    <w:name w:val="9D779C5728CF4E539D723A6BE9C311EC6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0A401D2EDB14AE6B3142CFD03D76D714">
    <w:name w:val="80A401D2EDB14AE6B3142CFD03D76D714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FFAEF16D9D94A03A96EF662DEE666B54">
    <w:name w:val="EFFAEF16D9D94A03A96EF662DEE666B54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80425053C124CAE86C966C693B0CF695">
    <w:name w:val="A80425053C124CAE86C966C693B0CF695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7EFAD438459481A9A297561101884975">
    <w:name w:val="07EFAD438459481A9A297561101884975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1DE67F8A14E4744A5D26A0BB71EE0466">
    <w:name w:val="01DE67F8A14E4744A5D26A0BB71EE0466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D7E0B4A643C46A3B53DE21CA4B28E265">
    <w:name w:val="5D7E0B4A643C46A3B53DE21CA4B28E265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BC93042BCB94785A9EC40EBDAFCDFDF6">
    <w:name w:val="4BC93042BCB94785A9EC40EBDAFCDFDF6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EAD0ADE352147D0877CCBBAD4EE463314">
    <w:name w:val="EEAD0ADE352147D0877CCBBAD4EE463314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374ADE70F174872B6BA5E86D67DF6F11">
    <w:name w:val="8374ADE70F174872B6BA5E86D67DF6F11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9B37506EE704938B1EA5A0EB68C825A1">
    <w:name w:val="F9B37506EE704938B1EA5A0EB68C825A1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FA381CAD0214D688CF4E03C31B0CEDB1">
    <w:name w:val="FFA381CAD0214D688CF4E03C31B0CEDB1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46D8BC4E49A4B30AB155CC2DAA9C18F3">
    <w:name w:val="146D8BC4E49A4B30AB155CC2DAA9C18F3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1452C5D74C2482D925A4B0B6B963D661">
    <w:name w:val="51452C5D74C2482D925A4B0B6B963D661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536244AB4E04239B5924C46466C3D0D1">
    <w:name w:val="2536244AB4E04239B5924C46466C3D0D1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4B2092182D7479CB8043F221AC579C81">
    <w:name w:val="94B2092182D7479CB8043F221AC579C81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20646EEA861419A98C3401592C588261">
    <w:name w:val="820646EEA861419A98C3401592C588261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83EA2CF1E0D4C38BD3068B20FFE1B691">
    <w:name w:val="D83EA2CF1E0D4C38BD3068B20FFE1B691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BAB5CF668F04B6E94D71CF363D2C1331">
    <w:name w:val="5BAB5CF668F04B6E94D71CF363D2C1331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DD9135E7BC74ADE9613F808511DF2FB6">
    <w:name w:val="9DD9135E7BC74ADE9613F808511DF2FB6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DBAEE5711384D24A05FC803A41A49C97">
    <w:name w:val="ADBAEE5711384D24A05FC803A41A49C97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AB749C439EE44A7AACB464B68BA26047">
    <w:name w:val="3AB749C439EE44A7AACB464B68BA26047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341C36C864443528FD046B69CEE34044">
    <w:name w:val="0341C36C864443528FD046B69CEE34044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A45BEEC11E4B56951771AED8F4E4AB4">
    <w:name w:val="C3A45BEEC11E4B56951771AED8F4E4AB4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BC06DBFA8644E3ABDC2BF57243C92C14">
    <w:name w:val="ABC06DBFA8644E3ABDC2BF57243C92C14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3DC5D9CE0D94498B9D2C609B9942AB66">
    <w:name w:val="A3DC5D9CE0D94498B9D2C609B9942AB66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9F122F2818347B2BC5AC65F4E43D4574">
    <w:name w:val="C9F122F2818347B2BC5AC65F4E43D4574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B6EB9891C5478DA9E60EC422F387414">
    <w:name w:val="AFB6EB9891C5478DA9E60EC422F387414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CA2A0090890403C9C2D3F24580F4FA44">
    <w:name w:val="ACA2A0090890403C9C2D3F24580F4FA44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AF8631800443A1900D567878F7697A4">
    <w:name w:val="D7AF8631800443A1900D567878F7697A4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BB566B0EFA14F7D8EDECB71BEB00F894">
    <w:name w:val="8BB566B0EFA14F7D8EDECB71BEB00F894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286730D49FC44AE99F357841DFFB03E4">
    <w:name w:val="E286730D49FC44AE99F357841DFFB03E4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60">
    <w:name w:val="7D3D4617270F40D1A551E64DB17D98A160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159EE96B9174E6693D6852D8315EC9A39">
    <w:name w:val="6159EE96B9174E6693D6852D8315EC9A39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96011C9FCE44A249B8D889E6DD4B27F39">
    <w:name w:val="D96011C9FCE44A249B8D889E6DD4B27F39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D84053A10746B886F86638AA40737012">
    <w:name w:val="62D84053A10746B886F86638AA40737012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AA32F561F3C40DA9AE1C1FE6105861E12">
    <w:name w:val="AAA32F561F3C40DA9AE1C1FE6105861E12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DF98F5335C942E18C7647FA437B10D23">
    <w:name w:val="3DF98F5335C942E18C7647FA437B10D23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EF25F5C992648ABAADAE3580C7C6F767">
    <w:name w:val="4EF25F5C992648ABAADAE3580C7C6F767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B5B26C0904A41A3946D23235270E4BA7">
    <w:name w:val="2B5B26C0904A41A3946D23235270E4BA7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58E290ED214C46858EABB2BC560C727">
    <w:name w:val="D758E290ED214C46858EABB2BC560C727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7C12C761415418A85029BE9E5C1DACE7">
    <w:name w:val="A7C12C761415418A85029BE9E5C1DACE7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F7B043D951547C8A1E9BD1D4F79258C7">
    <w:name w:val="4F7B043D951547C8A1E9BD1D4F79258C7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736CCA2702E4CCCB345C1971474B63B7">
    <w:name w:val="9736CCA2702E4CCCB345C1971474B63B7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59D1E697A47414F99D182A8FED579F77">
    <w:name w:val="359D1E697A47414F99D182A8FED579F77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F1206A9374548E0B953A978516C3BAC7">
    <w:name w:val="2F1206A9374548E0B953A978516C3BAC7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472538087E40969467E61C6657B0CB7">
    <w:name w:val="AF472538087E40969467E61C6657B0CB7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1150FB49F904241AE4D42C081809EAC7">
    <w:name w:val="41150FB49F904241AE4D42C081809EAC7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0CF7ABADBEB4A51AB57D9D98271EF488">
    <w:name w:val="40CF7ABADBEB4A51AB57D9D98271EF488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F27858C0754460DAEC1A380DB4E16178">
    <w:name w:val="0F27858C0754460DAEC1A380DB4E16178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C66E99427C144099D54AADAAA2E3B298">
    <w:name w:val="CC66E99427C144099D54AADAAA2E3B298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CD40D6F3EA442ECA337F4FA37A2D6578">
    <w:name w:val="8CD40D6F3EA442ECA337F4FA37A2D6578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3147B32223247EC83419CE24C9CBAD711">
    <w:name w:val="63147B32223247EC83419CE24C9CBAD711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A1CCE29A324FAA98822BF764F8462013">
    <w:name w:val="84A1CCE29A324FAA98822BF764F8462013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953654A7AD47E08A079D0BA5EB3EF31">
    <w:name w:val="D7953654A7AD47E08A079D0BA5EB3EF31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BDD429E62B4E9DB9C69631B6366B151">
    <w:name w:val="49BDD429E62B4E9DB9C69631B6366B151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3D6858920DA443CA15B6AF56C2651795">
    <w:name w:val="63D6858920DA443CA15B6AF56C2651795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8B1084ED2734764AFE82E2A938DC66E7">
    <w:name w:val="A8B1084ED2734764AFE82E2A938DC66E7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2E3F4B010154737A2B788B0D199F22C5">
    <w:name w:val="32E3F4B010154737A2B788B0D199F22C5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27415A0F6FF4ED79AFD357E04A639C45">
    <w:name w:val="727415A0F6FF4ED79AFD357E04A639C45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F76C5F1C7954A8FA0389A25E2B39B575">
    <w:name w:val="2F76C5F1C7954A8FA0389A25E2B39B575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546F703C2D04569AF419FA2596E17C85">
    <w:name w:val="3546F703C2D04569AF419FA2596E17C85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C73B30B1DDE4163A60B55B17716D2745">
    <w:name w:val="7C73B30B1DDE4163A60B55B17716D2745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76308D6DF16428298EE414351C52AB97">
    <w:name w:val="876308D6DF16428298EE414351C52AB97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D779C5728CF4E539D723A6BE9C311EC7">
    <w:name w:val="9D779C5728CF4E539D723A6BE9C311EC7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0A401D2EDB14AE6B3142CFD03D76D715">
    <w:name w:val="80A401D2EDB14AE6B3142CFD03D76D715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FFAEF16D9D94A03A96EF662DEE666B55">
    <w:name w:val="EFFAEF16D9D94A03A96EF662DEE666B55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80425053C124CAE86C966C693B0CF696">
    <w:name w:val="A80425053C124CAE86C966C693B0CF696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7EFAD438459481A9A297561101884976">
    <w:name w:val="07EFAD438459481A9A297561101884976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1DE67F8A14E4744A5D26A0BB71EE0467">
    <w:name w:val="01DE67F8A14E4744A5D26A0BB71EE0467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D7E0B4A643C46A3B53DE21CA4B28E266">
    <w:name w:val="5D7E0B4A643C46A3B53DE21CA4B28E266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BC93042BCB94785A9EC40EBDAFCDFDF7">
    <w:name w:val="4BC93042BCB94785A9EC40EBDAFCDFDF7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EAD0ADE352147D0877CCBBAD4EE463315">
    <w:name w:val="EEAD0ADE352147D0877CCBBAD4EE463315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374ADE70F174872B6BA5E86D67DF6F12">
    <w:name w:val="8374ADE70F174872B6BA5E86D67DF6F12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9B37506EE704938B1EA5A0EB68C825A2">
    <w:name w:val="F9B37506EE704938B1EA5A0EB68C825A2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FA381CAD0214D688CF4E03C31B0CEDB2">
    <w:name w:val="FFA381CAD0214D688CF4E03C31B0CEDB2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46D8BC4E49A4B30AB155CC2DAA9C18F4">
    <w:name w:val="146D8BC4E49A4B30AB155CC2DAA9C18F4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1452C5D74C2482D925A4B0B6B963D662">
    <w:name w:val="51452C5D74C2482D925A4B0B6B963D662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536244AB4E04239B5924C46466C3D0D2">
    <w:name w:val="2536244AB4E04239B5924C46466C3D0D2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4B2092182D7479CB8043F221AC579C82">
    <w:name w:val="94B2092182D7479CB8043F221AC579C82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20646EEA861419A98C3401592C588262">
    <w:name w:val="820646EEA861419A98C3401592C588262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83EA2CF1E0D4C38BD3068B20FFE1B692">
    <w:name w:val="D83EA2CF1E0D4C38BD3068B20FFE1B692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BAB5CF668F04B6E94D71CF363D2C1332">
    <w:name w:val="5BAB5CF668F04B6E94D71CF363D2C1332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DD9135E7BC74ADE9613F808511DF2FB7">
    <w:name w:val="9DD9135E7BC74ADE9613F808511DF2FB7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DBAEE5711384D24A05FC803A41A49C98">
    <w:name w:val="ADBAEE5711384D24A05FC803A41A49C98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AB749C439EE44A7AACB464B68BA26048">
    <w:name w:val="3AB749C439EE44A7AACB464B68BA26048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341C36C864443528FD046B69CEE34045">
    <w:name w:val="0341C36C864443528FD046B69CEE34045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A45BEEC11E4B56951771AED8F4E4AB5">
    <w:name w:val="C3A45BEEC11E4B56951771AED8F4E4AB5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BC06DBFA8644E3ABDC2BF57243C92C15">
    <w:name w:val="ABC06DBFA8644E3ABDC2BF57243C92C15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3DC5D9CE0D94498B9D2C609B9942AB67">
    <w:name w:val="A3DC5D9CE0D94498B9D2C609B9942AB67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9F122F2818347B2BC5AC65F4E43D4575">
    <w:name w:val="C9F122F2818347B2BC5AC65F4E43D4575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B6EB9891C5478DA9E60EC422F387415">
    <w:name w:val="AFB6EB9891C5478DA9E60EC422F387415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CA2A0090890403C9C2D3F24580F4FA45">
    <w:name w:val="ACA2A0090890403C9C2D3F24580F4FA45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AF8631800443A1900D567878F7697A5">
    <w:name w:val="D7AF8631800443A1900D567878F7697A5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BB566B0EFA14F7D8EDECB71BEB00F895">
    <w:name w:val="8BB566B0EFA14F7D8EDECB71BEB00F895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286730D49FC44AE99F357841DFFB03E5">
    <w:name w:val="E286730D49FC44AE99F357841DFFB03E5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61">
    <w:name w:val="7D3D4617270F40D1A551E64DB17D98A161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159EE96B9174E6693D6852D8315EC9A40">
    <w:name w:val="6159EE96B9174E6693D6852D8315EC9A40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96011C9FCE44A249B8D889E6DD4B27F40">
    <w:name w:val="D96011C9FCE44A249B8D889E6DD4B27F40"/>
    <w:rsid w:val="00305E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D84053A10746B886F86638AA40737013">
    <w:name w:val="62D84053A10746B886F86638AA40737013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AA32F561F3C40DA9AE1C1FE6105861E13">
    <w:name w:val="AAA32F561F3C40DA9AE1C1FE6105861E13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FC515B250524F6D90ECEC20FAE5DAF22">
    <w:name w:val="8FC515B250524F6D90ECEC20FAE5DAF22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DF98F5335C942E18C7647FA437B10D24">
    <w:name w:val="3DF98F5335C942E18C7647FA437B10D24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EF25F5C992648ABAADAE3580C7C6F768">
    <w:name w:val="4EF25F5C992648ABAADAE3580C7C6F768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B5B26C0904A41A3946D23235270E4BA8">
    <w:name w:val="2B5B26C0904A41A3946D23235270E4BA8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58E290ED214C46858EABB2BC560C728">
    <w:name w:val="D758E290ED214C46858EABB2BC560C728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7C12C761415418A85029BE9E5C1DACE8">
    <w:name w:val="A7C12C761415418A85029BE9E5C1DACE8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F7B043D951547C8A1E9BD1D4F79258C8">
    <w:name w:val="4F7B043D951547C8A1E9BD1D4F79258C8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736CCA2702E4CCCB345C1971474B63B8">
    <w:name w:val="9736CCA2702E4CCCB345C1971474B63B8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59D1E697A47414F99D182A8FED579F78">
    <w:name w:val="359D1E697A47414F99D182A8FED579F78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F1206A9374548E0B953A978516C3BAC8">
    <w:name w:val="2F1206A9374548E0B953A978516C3BAC8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472538087E40969467E61C6657B0CB8">
    <w:name w:val="AF472538087E40969467E61C6657B0CB8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1150FB49F904241AE4D42C081809EAC8">
    <w:name w:val="41150FB49F904241AE4D42C081809EAC8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0CF7ABADBEB4A51AB57D9D98271EF489">
    <w:name w:val="40CF7ABADBEB4A51AB57D9D98271EF489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F27858C0754460DAEC1A380DB4E16179">
    <w:name w:val="0F27858C0754460DAEC1A380DB4E16179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C66E99427C144099D54AADAAA2E3B299">
    <w:name w:val="CC66E99427C144099D54AADAAA2E3B299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CD40D6F3EA442ECA337F4FA37A2D6579">
    <w:name w:val="8CD40D6F3EA442ECA337F4FA37A2D6579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3147B32223247EC83419CE24C9CBAD712">
    <w:name w:val="63147B32223247EC83419CE24C9CBAD712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A1CCE29A324FAA98822BF764F8462014">
    <w:name w:val="84A1CCE29A324FAA98822BF764F8462014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953654A7AD47E08A079D0BA5EB3EF32">
    <w:name w:val="D7953654A7AD47E08A079D0BA5EB3EF32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BDD429E62B4E9DB9C69631B6366B152">
    <w:name w:val="49BDD429E62B4E9DB9C69631B6366B152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3D6858920DA443CA15B6AF56C2651796">
    <w:name w:val="63D6858920DA443CA15B6AF56C2651796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8B1084ED2734764AFE82E2A938DC66E8">
    <w:name w:val="A8B1084ED2734764AFE82E2A938DC66E8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2E3F4B010154737A2B788B0D199F22C6">
    <w:name w:val="32E3F4B010154737A2B788B0D199F22C6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27415A0F6FF4ED79AFD357E04A639C46">
    <w:name w:val="727415A0F6FF4ED79AFD357E04A639C46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F76C5F1C7954A8FA0389A25E2B39B576">
    <w:name w:val="2F76C5F1C7954A8FA0389A25E2B39B576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546F703C2D04569AF419FA2596E17C86">
    <w:name w:val="3546F703C2D04569AF419FA2596E17C86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C73B30B1DDE4163A60B55B17716D2746">
    <w:name w:val="7C73B30B1DDE4163A60B55B17716D2746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76308D6DF16428298EE414351C52AB98">
    <w:name w:val="876308D6DF16428298EE414351C52AB98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D779C5728CF4E539D723A6BE9C311EC8">
    <w:name w:val="9D779C5728CF4E539D723A6BE9C311EC8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0A401D2EDB14AE6B3142CFD03D76D716">
    <w:name w:val="80A401D2EDB14AE6B3142CFD03D76D716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FFAEF16D9D94A03A96EF662DEE666B56">
    <w:name w:val="EFFAEF16D9D94A03A96EF662DEE666B56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80425053C124CAE86C966C693B0CF697">
    <w:name w:val="A80425053C124CAE86C966C693B0CF697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7EFAD438459481A9A297561101884977">
    <w:name w:val="07EFAD438459481A9A297561101884977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1DE67F8A14E4744A5D26A0BB71EE0468">
    <w:name w:val="01DE67F8A14E4744A5D26A0BB71EE0468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D7E0B4A643C46A3B53DE21CA4B28E267">
    <w:name w:val="5D7E0B4A643C46A3B53DE21CA4B28E267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BC93042BCB94785A9EC40EBDAFCDFDF8">
    <w:name w:val="4BC93042BCB94785A9EC40EBDAFCDFDF8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EAD0ADE352147D0877CCBBAD4EE463316">
    <w:name w:val="EEAD0ADE352147D0877CCBBAD4EE463316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374ADE70F174872B6BA5E86D67DF6F13">
    <w:name w:val="8374ADE70F174872B6BA5E86D67DF6F13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9B37506EE704938B1EA5A0EB68C825A3">
    <w:name w:val="F9B37506EE704938B1EA5A0EB68C825A3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FA381CAD0214D688CF4E03C31B0CEDB3">
    <w:name w:val="FFA381CAD0214D688CF4E03C31B0CEDB3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46D8BC4E49A4B30AB155CC2DAA9C18F5">
    <w:name w:val="146D8BC4E49A4B30AB155CC2DAA9C18F5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1452C5D74C2482D925A4B0B6B963D663">
    <w:name w:val="51452C5D74C2482D925A4B0B6B963D663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536244AB4E04239B5924C46466C3D0D3">
    <w:name w:val="2536244AB4E04239B5924C46466C3D0D3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4B2092182D7479CB8043F221AC579C83">
    <w:name w:val="94B2092182D7479CB8043F221AC579C83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20646EEA861419A98C3401592C588263">
    <w:name w:val="820646EEA861419A98C3401592C588263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83EA2CF1E0D4C38BD3068B20FFE1B693">
    <w:name w:val="D83EA2CF1E0D4C38BD3068B20FFE1B693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BAB5CF668F04B6E94D71CF363D2C1333">
    <w:name w:val="5BAB5CF668F04B6E94D71CF363D2C1333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DD9135E7BC74ADE9613F808511DF2FB8">
    <w:name w:val="9DD9135E7BC74ADE9613F808511DF2FB8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DBAEE5711384D24A05FC803A41A49C99">
    <w:name w:val="ADBAEE5711384D24A05FC803A41A49C99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AB749C439EE44A7AACB464B68BA26049">
    <w:name w:val="3AB749C439EE44A7AACB464B68BA26049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341C36C864443528FD046B69CEE34046">
    <w:name w:val="0341C36C864443528FD046B69CEE34046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A45BEEC11E4B56951771AED8F4E4AB6">
    <w:name w:val="C3A45BEEC11E4B56951771AED8F4E4AB6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BC06DBFA8644E3ABDC2BF57243C92C16">
    <w:name w:val="ABC06DBFA8644E3ABDC2BF57243C92C16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3DC5D9CE0D94498B9D2C609B9942AB68">
    <w:name w:val="A3DC5D9CE0D94498B9D2C609B9942AB68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9F122F2818347B2BC5AC65F4E43D4576">
    <w:name w:val="C9F122F2818347B2BC5AC65F4E43D4576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B6EB9891C5478DA9E60EC422F387416">
    <w:name w:val="AFB6EB9891C5478DA9E60EC422F387416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CA2A0090890403C9C2D3F24580F4FA46">
    <w:name w:val="ACA2A0090890403C9C2D3F24580F4FA46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AF8631800443A1900D567878F7697A6">
    <w:name w:val="D7AF8631800443A1900D567878F7697A6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BB566B0EFA14F7D8EDECB71BEB00F896">
    <w:name w:val="8BB566B0EFA14F7D8EDECB71BEB00F896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286730D49FC44AE99F357841DFFB03E6">
    <w:name w:val="E286730D49FC44AE99F357841DFFB03E6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62">
    <w:name w:val="7D3D4617270F40D1A551E64DB17D98A162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159EE96B9174E6693D6852D8315EC9A41">
    <w:name w:val="6159EE96B9174E6693D6852D8315EC9A41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96011C9FCE44A249B8D889E6DD4B27F41">
    <w:name w:val="D96011C9FCE44A249B8D889E6DD4B27F41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D84053A10746B886F86638AA40737014">
    <w:name w:val="62D84053A10746B886F86638AA40737014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AA32F561F3C40DA9AE1C1FE6105861E14">
    <w:name w:val="AAA32F561F3C40DA9AE1C1FE6105861E14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FC515B250524F6D90ECEC20FAE5DAF23">
    <w:name w:val="8FC515B250524F6D90ECEC20FAE5DAF23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DF98F5335C942E18C7647FA437B10D25">
    <w:name w:val="3DF98F5335C942E18C7647FA437B10D25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EF25F5C992648ABAADAE3580C7C6F769">
    <w:name w:val="4EF25F5C992648ABAADAE3580C7C6F769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B5B26C0904A41A3946D23235270E4BA9">
    <w:name w:val="2B5B26C0904A41A3946D23235270E4BA9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58E290ED214C46858EABB2BC560C729">
    <w:name w:val="D758E290ED214C46858EABB2BC560C729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7C12C761415418A85029BE9E5C1DACE9">
    <w:name w:val="A7C12C761415418A85029BE9E5C1DACE9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F7B043D951547C8A1E9BD1D4F79258C9">
    <w:name w:val="4F7B043D951547C8A1E9BD1D4F79258C9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736CCA2702E4CCCB345C1971474B63B9">
    <w:name w:val="9736CCA2702E4CCCB345C1971474B63B9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59D1E697A47414F99D182A8FED579F79">
    <w:name w:val="359D1E697A47414F99D182A8FED579F79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F1206A9374548E0B953A978516C3BAC9">
    <w:name w:val="2F1206A9374548E0B953A978516C3BAC9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472538087E40969467E61C6657B0CB9">
    <w:name w:val="AF472538087E40969467E61C6657B0CB9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1150FB49F904241AE4D42C081809EAC9">
    <w:name w:val="41150FB49F904241AE4D42C081809EAC9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0CF7ABADBEB4A51AB57D9D98271EF4810">
    <w:name w:val="40CF7ABADBEB4A51AB57D9D98271EF4810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F27858C0754460DAEC1A380DB4E161710">
    <w:name w:val="0F27858C0754460DAEC1A380DB4E161710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C66E99427C144099D54AADAAA2E3B2910">
    <w:name w:val="CC66E99427C144099D54AADAAA2E3B2910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CD40D6F3EA442ECA337F4FA37A2D65710">
    <w:name w:val="8CD40D6F3EA442ECA337F4FA37A2D65710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3147B32223247EC83419CE24C9CBAD713">
    <w:name w:val="63147B32223247EC83419CE24C9CBAD713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A1CCE29A324FAA98822BF764F8462015">
    <w:name w:val="84A1CCE29A324FAA98822BF764F8462015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953654A7AD47E08A079D0BA5EB3EF33">
    <w:name w:val="D7953654A7AD47E08A079D0BA5EB3EF33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BDD429E62B4E9DB9C69631B6366B153">
    <w:name w:val="49BDD429E62B4E9DB9C69631B6366B153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3D6858920DA443CA15B6AF56C2651797">
    <w:name w:val="63D6858920DA443CA15B6AF56C2651797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8B1084ED2734764AFE82E2A938DC66E9">
    <w:name w:val="A8B1084ED2734764AFE82E2A938DC66E9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2E3F4B010154737A2B788B0D199F22C7">
    <w:name w:val="32E3F4B010154737A2B788B0D199F22C7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27415A0F6FF4ED79AFD357E04A639C47">
    <w:name w:val="727415A0F6FF4ED79AFD357E04A639C47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F76C5F1C7954A8FA0389A25E2B39B577">
    <w:name w:val="2F76C5F1C7954A8FA0389A25E2B39B577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546F703C2D04569AF419FA2596E17C87">
    <w:name w:val="3546F703C2D04569AF419FA2596E17C87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C73B30B1DDE4163A60B55B17716D2747">
    <w:name w:val="7C73B30B1DDE4163A60B55B17716D2747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76308D6DF16428298EE414351C52AB99">
    <w:name w:val="876308D6DF16428298EE414351C52AB99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D779C5728CF4E539D723A6BE9C311EC9">
    <w:name w:val="9D779C5728CF4E539D723A6BE9C311EC9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0A401D2EDB14AE6B3142CFD03D76D717">
    <w:name w:val="80A401D2EDB14AE6B3142CFD03D76D717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FFAEF16D9D94A03A96EF662DEE666B57">
    <w:name w:val="EFFAEF16D9D94A03A96EF662DEE666B57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80425053C124CAE86C966C693B0CF698">
    <w:name w:val="A80425053C124CAE86C966C693B0CF698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7EFAD438459481A9A297561101884978">
    <w:name w:val="07EFAD438459481A9A297561101884978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1DE67F8A14E4744A5D26A0BB71EE0469">
    <w:name w:val="01DE67F8A14E4744A5D26A0BB71EE0469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D7E0B4A643C46A3B53DE21CA4B28E268">
    <w:name w:val="5D7E0B4A643C46A3B53DE21CA4B28E268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BC93042BCB94785A9EC40EBDAFCDFDF9">
    <w:name w:val="4BC93042BCB94785A9EC40EBDAFCDFDF9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EAD0ADE352147D0877CCBBAD4EE463317">
    <w:name w:val="EEAD0ADE352147D0877CCBBAD4EE463317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374ADE70F174872B6BA5E86D67DF6F14">
    <w:name w:val="8374ADE70F174872B6BA5E86D67DF6F14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9B37506EE704938B1EA5A0EB68C825A4">
    <w:name w:val="F9B37506EE704938B1EA5A0EB68C825A4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FA381CAD0214D688CF4E03C31B0CEDB4">
    <w:name w:val="FFA381CAD0214D688CF4E03C31B0CEDB4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46D8BC4E49A4B30AB155CC2DAA9C18F6">
    <w:name w:val="146D8BC4E49A4B30AB155CC2DAA9C18F6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1452C5D74C2482D925A4B0B6B963D664">
    <w:name w:val="51452C5D74C2482D925A4B0B6B963D664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536244AB4E04239B5924C46466C3D0D4">
    <w:name w:val="2536244AB4E04239B5924C46466C3D0D4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4B2092182D7479CB8043F221AC579C84">
    <w:name w:val="94B2092182D7479CB8043F221AC579C84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20646EEA861419A98C3401592C588264">
    <w:name w:val="820646EEA861419A98C3401592C588264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83EA2CF1E0D4C38BD3068B20FFE1B694">
    <w:name w:val="D83EA2CF1E0D4C38BD3068B20FFE1B694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BAB5CF668F04B6E94D71CF363D2C1334">
    <w:name w:val="5BAB5CF668F04B6E94D71CF363D2C1334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DD9135E7BC74ADE9613F808511DF2FB9">
    <w:name w:val="9DD9135E7BC74ADE9613F808511DF2FB9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DBAEE5711384D24A05FC803A41A49C910">
    <w:name w:val="ADBAEE5711384D24A05FC803A41A49C910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AB749C439EE44A7AACB464B68BA260410">
    <w:name w:val="3AB749C439EE44A7AACB464B68BA260410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341C36C864443528FD046B69CEE34047">
    <w:name w:val="0341C36C864443528FD046B69CEE34047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A45BEEC11E4B56951771AED8F4E4AB7">
    <w:name w:val="C3A45BEEC11E4B56951771AED8F4E4AB7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BC06DBFA8644E3ABDC2BF57243C92C17">
    <w:name w:val="ABC06DBFA8644E3ABDC2BF57243C92C17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3DC5D9CE0D94498B9D2C609B9942AB69">
    <w:name w:val="A3DC5D9CE0D94498B9D2C609B9942AB69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9F122F2818347B2BC5AC65F4E43D4577">
    <w:name w:val="C9F122F2818347B2BC5AC65F4E43D4577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B6EB9891C5478DA9E60EC422F387417">
    <w:name w:val="AFB6EB9891C5478DA9E60EC422F387417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CA2A0090890403C9C2D3F24580F4FA47">
    <w:name w:val="ACA2A0090890403C9C2D3F24580F4FA47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AF8631800443A1900D567878F7697A7">
    <w:name w:val="D7AF8631800443A1900D567878F7697A7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BB566B0EFA14F7D8EDECB71BEB00F897">
    <w:name w:val="8BB566B0EFA14F7D8EDECB71BEB00F897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286730D49FC44AE99F357841DFFB03E7">
    <w:name w:val="E286730D49FC44AE99F357841DFFB03E7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63">
    <w:name w:val="7D3D4617270F40D1A551E64DB17D98A163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159EE96B9174E6693D6852D8315EC9A42">
    <w:name w:val="6159EE96B9174E6693D6852D8315EC9A42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96011C9FCE44A249B8D889E6DD4B27F42">
    <w:name w:val="D96011C9FCE44A249B8D889E6DD4B27F42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D84053A10746B886F86638AA40737015">
    <w:name w:val="62D84053A10746B886F86638AA40737015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AA32F561F3C40DA9AE1C1FE6105861E15">
    <w:name w:val="AAA32F561F3C40DA9AE1C1FE6105861E15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FC515B250524F6D90ECEC20FAE5DAF24">
    <w:name w:val="8FC515B250524F6D90ECEC20FAE5DAF24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DF98F5335C942E18C7647FA437B10D26">
    <w:name w:val="3DF98F5335C942E18C7647FA437B10D26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EF25F5C992648ABAADAE3580C7C6F7610">
    <w:name w:val="4EF25F5C992648ABAADAE3580C7C6F7610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B5B26C0904A41A3946D23235270E4BA10">
    <w:name w:val="2B5B26C0904A41A3946D23235270E4BA10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58E290ED214C46858EABB2BC560C7210">
    <w:name w:val="D758E290ED214C46858EABB2BC560C7210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7C12C761415418A85029BE9E5C1DACE10">
    <w:name w:val="A7C12C761415418A85029BE9E5C1DACE10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F7B043D951547C8A1E9BD1D4F79258C10">
    <w:name w:val="4F7B043D951547C8A1E9BD1D4F79258C10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736CCA2702E4CCCB345C1971474B63B10">
    <w:name w:val="9736CCA2702E4CCCB345C1971474B63B10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59D1E697A47414F99D182A8FED579F710">
    <w:name w:val="359D1E697A47414F99D182A8FED579F710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F1206A9374548E0B953A978516C3BAC10">
    <w:name w:val="2F1206A9374548E0B953A978516C3BAC10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472538087E40969467E61C6657B0CB10">
    <w:name w:val="AF472538087E40969467E61C6657B0CB10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1150FB49F904241AE4D42C081809EAC10">
    <w:name w:val="41150FB49F904241AE4D42C081809EAC10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0CF7ABADBEB4A51AB57D9D98271EF4811">
    <w:name w:val="40CF7ABADBEB4A51AB57D9D98271EF4811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F27858C0754460DAEC1A380DB4E161711">
    <w:name w:val="0F27858C0754460DAEC1A380DB4E161711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C66E99427C144099D54AADAAA2E3B2911">
    <w:name w:val="CC66E99427C144099D54AADAAA2E3B2911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CD40D6F3EA442ECA337F4FA37A2D65711">
    <w:name w:val="8CD40D6F3EA442ECA337F4FA37A2D65711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3147B32223247EC83419CE24C9CBAD714">
    <w:name w:val="63147B32223247EC83419CE24C9CBAD714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A1CCE29A324FAA98822BF764F8462016">
    <w:name w:val="84A1CCE29A324FAA98822BF764F8462016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953654A7AD47E08A079D0BA5EB3EF34">
    <w:name w:val="D7953654A7AD47E08A079D0BA5EB3EF34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BDD429E62B4E9DB9C69631B6366B154">
    <w:name w:val="49BDD429E62B4E9DB9C69631B6366B154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3D6858920DA443CA15B6AF56C2651798">
    <w:name w:val="63D6858920DA443CA15B6AF56C2651798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8B1084ED2734764AFE82E2A938DC66E10">
    <w:name w:val="A8B1084ED2734764AFE82E2A938DC66E10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2E3F4B010154737A2B788B0D199F22C8">
    <w:name w:val="32E3F4B010154737A2B788B0D199F22C8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27415A0F6FF4ED79AFD357E04A639C48">
    <w:name w:val="727415A0F6FF4ED79AFD357E04A639C48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F76C5F1C7954A8FA0389A25E2B39B578">
    <w:name w:val="2F76C5F1C7954A8FA0389A25E2B39B578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546F703C2D04569AF419FA2596E17C88">
    <w:name w:val="3546F703C2D04569AF419FA2596E17C88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C73B30B1DDE4163A60B55B17716D2748">
    <w:name w:val="7C73B30B1DDE4163A60B55B17716D2748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76308D6DF16428298EE414351C52AB910">
    <w:name w:val="876308D6DF16428298EE414351C52AB910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D779C5728CF4E539D723A6BE9C311EC10">
    <w:name w:val="9D779C5728CF4E539D723A6BE9C311EC10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0A401D2EDB14AE6B3142CFD03D76D718">
    <w:name w:val="80A401D2EDB14AE6B3142CFD03D76D718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FFAEF16D9D94A03A96EF662DEE666B58">
    <w:name w:val="EFFAEF16D9D94A03A96EF662DEE666B58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80425053C124CAE86C966C693B0CF699">
    <w:name w:val="A80425053C124CAE86C966C693B0CF699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7EFAD438459481A9A297561101884979">
    <w:name w:val="07EFAD438459481A9A297561101884979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1DE67F8A14E4744A5D26A0BB71EE04610">
    <w:name w:val="01DE67F8A14E4744A5D26A0BB71EE04610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D7E0B4A643C46A3B53DE21CA4B28E269">
    <w:name w:val="5D7E0B4A643C46A3B53DE21CA4B28E269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BC93042BCB94785A9EC40EBDAFCDFDF10">
    <w:name w:val="4BC93042BCB94785A9EC40EBDAFCDFDF10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EAD0ADE352147D0877CCBBAD4EE463318">
    <w:name w:val="EEAD0ADE352147D0877CCBBAD4EE463318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374ADE70F174872B6BA5E86D67DF6F15">
    <w:name w:val="8374ADE70F174872B6BA5E86D67DF6F15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9B37506EE704938B1EA5A0EB68C825A5">
    <w:name w:val="F9B37506EE704938B1EA5A0EB68C825A5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FA381CAD0214D688CF4E03C31B0CEDB5">
    <w:name w:val="FFA381CAD0214D688CF4E03C31B0CEDB5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46D8BC4E49A4B30AB155CC2DAA9C18F7">
    <w:name w:val="146D8BC4E49A4B30AB155CC2DAA9C18F7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1452C5D74C2482D925A4B0B6B963D665">
    <w:name w:val="51452C5D74C2482D925A4B0B6B963D665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536244AB4E04239B5924C46466C3D0D5">
    <w:name w:val="2536244AB4E04239B5924C46466C3D0D5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4B2092182D7479CB8043F221AC579C85">
    <w:name w:val="94B2092182D7479CB8043F221AC579C85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20646EEA861419A98C3401592C588265">
    <w:name w:val="820646EEA861419A98C3401592C588265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83EA2CF1E0D4C38BD3068B20FFE1B695">
    <w:name w:val="D83EA2CF1E0D4C38BD3068B20FFE1B695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BAB5CF668F04B6E94D71CF363D2C1335">
    <w:name w:val="5BAB5CF668F04B6E94D71CF363D2C1335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DD9135E7BC74ADE9613F808511DF2FB10">
    <w:name w:val="9DD9135E7BC74ADE9613F808511DF2FB10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DBAEE5711384D24A05FC803A41A49C911">
    <w:name w:val="ADBAEE5711384D24A05FC803A41A49C911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AB749C439EE44A7AACB464B68BA260411">
    <w:name w:val="3AB749C439EE44A7AACB464B68BA260411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341C36C864443528FD046B69CEE34048">
    <w:name w:val="0341C36C864443528FD046B69CEE34048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A45BEEC11E4B56951771AED8F4E4AB8">
    <w:name w:val="C3A45BEEC11E4B56951771AED8F4E4AB8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BC06DBFA8644E3ABDC2BF57243C92C18">
    <w:name w:val="ABC06DBFA8644E3ABDC2BF57243C92C18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3DC5D9CE0D94498B9D2C609B9942AB610">
    <w:name w:val="A3DC5D9CE0D94498B9D2C609B9942AB610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9F122F2818347B2BC5AC65F4E43D4578">
    <w:name w:val="C9F122F2818347B2BC5AC65F4E43D4578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B6EB9891C5478DA9E60EC422F387418">
    <w:name w:val="AFB6EB9891C5478DA9E60EC422F387418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CA2A0090890403C9C2D3F24580F4FA48">
    <w:name w:val="ACA2A0090890403C9C2D3F24580F4FA48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AF8631800443A1900D567878F7697A8">
    <w:name w:val="D7AF8631800443A1900D567878F7697A8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BB566B0EFA14F7D8EDECB71BEB00F898">
    <w:name w:val="8BB566B0EFA14F7D8EDECB71BEB00F898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286730D49FC44AE99F357841DFFB03E8">
    <w:name w:val="E286730D49FC44AE99F357841DFFB03E8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64">
    <w:name w:val="7D3D4617270F40D1A551E64DB17D98A164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159EE96B9174E6693D6852D8315EC9A43">
    <w:name w:val="6159EE96B9174E6693D6852D8315EC9A43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96011C9FCE44A249B8D889E6DD4B27F43">
    <w:name w:val="D96011C9FCE44A249B8D889E6DD4B27F43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D84053A10746B886F86638AA40737016">
    <w:name w:val="62D84053A10746B886F86638AA40737016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AA32F561F3C40DA9AE1C1FE6105861E16">
    <w:name w:val="AAA32F561F3C40DA9AE1C1FE6105861E16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FC515B250524F6D90ECEC20FAE5DAF25">
    <w:name w:val="8FC515B250524F6D90ECEC20FAE5DAF25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DF98F5335C942E18C7647FA437B10D27">
    <w:name w:val="3DF98F5335C942E18C7647FA437B10D27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EF25F5C992648ABAADAE3580C7C6F7611">
    <w:name w:val="4EF25F5C992648ABAADAE3580C7C6F7611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B5B26C0904A41A3946D23235270E4BA11">
    <w:name w:val="2B5B26C0904A41A3946D23235270E4BA11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58E290ED214C46858EABB2BC560C7211">
    <w:name w:val="D758E290ED214C46858EABB2BC560C7211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7C12C761415418A85029BE9E5C1DACE11">
    <w:name w:val="A7C12C761415418A85029BE9E5C1DACE11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F7B043D951547C8A1E9BD1D4F79258C11">
    <w:name w:val="4F7B043D951547C8A1E9BD1D4F79258C11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736CCA2702E4CCCB345C1971474B63B11">
    <w:name w:val="9736CCA2702E4CCCB345C1971474B63B11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59D1E697A47414F99D182A8FED579F711">
    <w:name w:val="359D1E697A47414F99D182A8FED579F711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F1206A9374548E0B953A978516C3BAC11">
    <w:name w:val="2F1206A9374548E0B953A978516C3BAC11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472538087E40969467E61C6657B0CB11">
    <w:name w:val="AF472538087E40969467E61C6657B0CB11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1150FB49F904241AE4D42C081809EAC11">
    <w:name w:val="41150FB49F904241AE4D42C081809EAC11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0CF7ABADBEB4A51AB57D9D98271EF4812">
    <w:name w:val="40CF7ABADBEB4A51AB57D9D98271EF4812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F27858C0754460DAEC1A380DB4E161712">
    <w:name w:val="0F27858C0754460DAEC1A380DB4E161712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C66E99427C144099D54AADAAA2E3B2912">
    <w:name w:val="CC66E99427C144099D54AADAAA2E3B2912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CD40D6F3EA442ECA337F4FA37A2D65712">
    <w:name w:val="8CD40D6F3EA442ECA337F4FA37A2D65712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3147B32223247EC83419CE24C9CBAD715">
    <w:name w:val="63147B32223247EC83419CE24C9CBAD715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A1CCE29A324FAA98822BF764F8462017">
    <w:name w:val="84A1CCE29A324FAA98822BF764F8462017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953654A7AD47E08A079D0BA5EB3EF35">
    <w:name w:val="D7953654A7AD47E08A079D0BA5EB3EF35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BDD429E62B4E9DB9C69631B6366B155">
    <w:name w:val="49BDD429E62B4E9DB9C69631B6366B155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3D6858920DA443CA15B6AF56C2651799">
    <w:name w:val="63D6858920DA443CA15B6AF56C2651799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8B1084ED2734764AFE82E2A938DC66E11">
    <w:name w:val="A8B1084ED2734764AFE82E2A938DC66E11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2E3F4B010154737A2B788B0D199F22C9">
    <w:name w:val="32E3F4B010154737A2B788B0D199F22C9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27415A0F6FF4ED79AFD357E04A639C49">
    <w:name w:val="727415A0F6FF4ED79AFD357E04A639C49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F76C5F1C7954A8FA0389A25E2B39B579">
    <w:name w:val="2F76C5F1C7954A8FA0389A25E2B39B579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546F703C2D04569AF419FA2596E17C89">
    <w:name w:val="3546F703C2D04569AF419FA2596E17C89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C73B30B1DDE4163A60B55B17716D2749">
    <w:name w:val="7C73B30B1DDE4163A60B55B17716D2749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76308D6DF16428298EE414351C52AB911">
    <w:name w:val="876308D6DF16428298EE414351C52AB911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D779C5728CF4E539D723A6BE9C311EC11">
    <w:name w:val="9D779C5728CF4E539D723A6BE9C311EC11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0A401D2EDB14AE6B3142CFD03D76D719">
    <w:name w:val="80A401D2EDB14AE6B3142CFD03D76D719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FFAEF16D9D94A03A96EF662DEE666B59">
    <w:name w:val="EFFAEF16D9D94A03A96EF662DEE666B59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80425053C124CAE86C966C693B0CF6910">
    <w:name w:val="A80425053C124CAE86C966C693B0CF6910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7EFAD438459481A9A2975611018849710">
    <w:name w:val="07EFAD438459481A9A2975611018849710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1DE67F8A14E4744A5D26A0BB71EE04611">
    <w:name w:val="01DE67F8A14E4744A5D26A0BB71EE04611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D7E0B4A643C46A3B53DE21CA4B28E2610">
    <w:name w:val="5D7E0B4A643C46A3B53DE21CA4B28E2610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BC93042BCB94785A9EC40EBDAFCDFDF11">
    <w:name w:val="4BC93042BCB94785A9EC40EBDAFCDFDF11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EAD0ADE352147D0877CCBBAD4EE463319">
    <w:name w:val="EEAD0ADE352147D0877CCBBAD4EE463319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374ADE70F174872B6BA5E86D67DF6F16">
    <w:name w:val="8374ADE70F174872B6BA5E86D67DF6F16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9B37506EE704938B1EA5A0EB68C825A6">
    <w:name w:val="F9B37506EE704938B1EA5A0EB68C825A6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FA381CAD0214D688CF4E03C31B0CEDB6">
    <w:name w:val="FFA381CAD0214D688CF4E03C31B0CEDB6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46D8BC4E49A4B30AB155CC2DAA9C18F8">
    <w:name w:val="146D8BC4E49A4B30AB155CC2DAA9C18F8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1452C5D74C2482D925A4B0B6B963D666">
    <w:name w:val="51452C5D74C2482D925A4B0B6B963D666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536244AB4E04239B5924C46466C3D0D6">
    <w:name w:val="2536244AB4E04239B5924C46466C3D0D6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4B2092182D7479CB8043F221AC579C86">
    <w:name w:val="94B2092182D7479CB8043F221AC579C86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20646EEA861419A98C3401592C588266">
    <w:name w:val="820646EEA861419A98C3401592C588266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83EA2CF1E0D4C38BD3068B20FFE1B696">
    <w:name w:val="D83EA2CF1E0D4C38BD3068B20FFE1B696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BAB5CF668F04B6E94D71CF363D2C1336">
    <w:name w:val="5BAB5CF668F04B6E94D71CF363D2C1336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DD9135E7BC74ADE9613F808511DF2FB11">
    <w:name w:val="9DD9135E7BC74ADE9613F808511DF2FB11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DBAEE5711384D24A05FC803A41A49C912">
    <w:name w:val="ADBAEE5711384D24A05FC803A41A49C912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AB749C439EE44A7AACB464B68BA260412">
    <w:name w:val="3AB749C439EE44A7AACB464B68BA260412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341C36C864443528FD046B69CEE34049">
    <w:name w:val="0341C36C864443528FD046B69CEE34049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A45BEEC11E4B56951771AED8F4E4AB9">
    <w:name w:val="C3A45BEEC11E4B56951771AED8F4E4AB9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BC06DBFA8644E3ABDC2BF57243C92C19">
    <w:name w:val="ABC06DBFA8644E3ABDC2BF57243C92C19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3DC5D9CE0D94498B9D2C609B9942AB611">
    <w:name w:val="A3DC5D9CE0D94498B9D2C609B9942AB611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9F122F2818347B2BC5AC65F4E43D4579">
    <w:name w:val="C9F122F2818347B2BC5AC65F4E43D4579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B6EB9891C5478DA9E60EC422F387419">
    <w:name w:val="AFB6EB9891C5478DA9E60EC422F387419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CA2A0090890403C9C2D3F24580F4FA49">
    <w:name w:val="ACA2A0090890403C9C2D3F24580F4FA49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AF8631800443A1900D567878F7697A9">
    <w:name w:val="D7AF8631800443A1900D567878F7697A9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BB566B0EFA14F7D8EDECB71BEB00F899">
    <w:name w:val="8BB566B0EFA14F7D8EDECB71BEB00F899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286730D49FC44AE99F357841DFFB03E9">
    <w:name w:val="E286730D49FC44AE99F357841DFFB03E9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65">
    <w:name w:val="7D3D4617270F40D1A551E64DB17D98A165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159EE96B9174E6693D6852D8315EC9A44">
    <w:name w:val="6159EE96B9174E6693D6852D8315EC9A44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96011C9FCE44A249B8D889E6DD4B27F44">
    <w:name w:val="D96011C9FCE44A249B8D889E6DD4B27F44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D84053A10746B886F86638AA40737017">
    <w:name w:val="62D84053A10746B886F86638AA40737017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AA32F561F3C40DA9AE1C1FE6105861E17">
    <w:name w:val="AAA32F561F3C40DA9AE1C1FE6105861E17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FC515B250524F6D90ECEC20FAE5DAF26">
    <w:name w:val="8FC515B250524F6D90ECEC20FAE5DAF26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DF98F5335C942E18C7647FA437B10D28">
    <w:name w:val="3DF98F5335C942E18C7647FA437B10D28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EF25F5C992648ABAADAE3580C7C6F7612">
    <w:name w:val="4EF25F5C992648ABAADAE3580C7C6F7612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B5B26C0904A41A3946D23235270E4BA12">
    <w:name w:val="2B5B26C0904A41A3946D23235270E4BA12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58E290ED214C46858EABB2BC560C7212">
    <w:name w:val="D758E290ED214C46858EABB2BC560C7212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7C12C761415418A85029BE9E5C1DACE12">
    <w:name w:val="A7C12C761415418A85029BE9E5C1DACE12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F7B043D951547C8A1E9BD1D4F79258C12">
    <w:name w:val="4F7B043D951547C8A1E9BD1D4F79258C12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736CCA2702E4CCCB345C1971474B63B12">
    <w:name w:val="9736CCA2702E4CCCB345C1971474B63B12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59D1E697A47414F99D182A8FED579F712">
    <w:name w:val="359D1E697A47414F99D182A8FED579F712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F1206A9374548E0B953A978516C3BAC12">
    <w:name w:val="2F1206A9374548E0B953A978516C3BAC12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472538087E40969467E61C6657B0CB12">
    <w:name w:val="AF472538087E40969467E61C6657B0CB12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1150FB49F904241AE4D42C081809EAC12">
    <w:name w:val="41150FB49F904241AE4D42C081809EAC12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0CF7ABADBEB4A51AB57D9D98271EF4813">
    <w:name w:val="40CF7ABADBEB4A51AB57D9D98271EF4813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F27858C0754460DAEC1A380DB4E161713">
    <w:name w:val="0F27858C0754460DAEC1A380DB4E161713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C66E99427C144099D54AADAAA2E3B2913">
    <w:name w:val="CC66E99427C144099D54AADAAA2E3B2913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CD40D6F3EA442ECA337F4FA37A2D65713">
    <w:name w:val="8CD40D6F3EA442ECA337F4FA37A2D65713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3147B32223247EC83419CE24C9CBAD716">
    <w:name w:val="63147B32223247EC83419CE24C9CBAD716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A1CCE29A324FAA98822BF764F8462018">
    <w:name w:val="84A1CCE29A324FAA98822BF764F8462018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953654A7AD47E08A079D0BA5EB3EF36">
    <w:name w:val="D7953654A7AD47E08A079D0BA5EB3EF36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BDD429E62B4E9DB9C69631B6366B156">
    <w:name w:val="49BDD429E62B4E9DB9C69631B6366B156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3D6858920DA443CA15B6AF56C26517910">
    <w:name w:val="63D6858920DA443CA15B6AF56C26517910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8B1084ED2734764AFE82E2A938DC66E12">
    <w:name w:val="A8B1084ED2734764AFE82E2A938DC66E12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2E3F4B010154737A2B788B0D199F22C10">
    <w:name w:val="32E3F4B010154737A2B788B0D199F22C10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27415A0F6FF4ED79AFD357E04A639C410">
    <w:name w:val="727415A0F6FF4ED79AFD357E04A639C410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F76C5F1C7954A8FA0389A25E2B39B5710">
    <w:name w:val="2F76C5F1C7954A8FA0389A25E2B39B5710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546F703C2D04569AF419FA2596E17C810">
    <w:name w:val="3546F703C2D04569AF419FA2596E17C810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C73B30B1DDE4163A60B55B17716D27410">
    <w:name w:val="7C73B30B1DDE4163A60B55B17716D27410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76308D6DF16428298EE414351C52AB912">
    <w:name w:val="876308D6DF16428298EE414351C52AB912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D779C5728CF4E539D723A6BE9C311EC12">
    <w:name w:val="9D779C5728CF4E539D723A6BE9C311EC12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0A401D2EDB14AE6B3142CFD03D76D7110">
    <w:name w:val="80A401D2EDB14AE6B3142CFD03D76D7110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FFAEF16D9D94A03A96EF662DEE666B510">
    <w:name w:val="EFFAEF16D9D94A03A96EF662DEE666B510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80425053C124CAE86C966C693B0CF6911">
    <w:name w:val="A80425053C124CAE86C966C693B0CF6911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7EFAD438459481A9A2975611018849711">
    <w:name w:val="07EFAD438459481A9A2975611018849711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1DE67F8A14E4744A5D26A0BB71EE04612">
    <w:name w:val="01DE67F8A14E4744A5D26A0BB71EE04612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D7E0B4A643C46A3B53DE21CA4B28E2611">
    <w:name w:val="5D7E0B4A643C46A3B53DE21CA4B28E2611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BC93042BCB94785A9EC40EBDAFCDFDF12">
    <w:name w:val="4BC93042BCB94785A9EC40EBDAFCDFDF12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EAD0ADE352147D0877CCBBAD4EE463320">
    <w:name w:val="EEAD0ADE352147D0877CCBBAD4EE463320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374ADE70F174872B6BA5E86D67DF6F17">
    <w:name w:val="8374ADE70F174872B6BA5E86D67DF6F17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9B37506EE704938B1EA5A0EB68C825A7">
    <w:name w:val="F9B37506EE704938B1EA5A0EB68C825A7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FA381CAD0214D688CF4E03C31B0CEDB7">
    <w:name w:val="FFA381CAD0214D688CF4E03C31B0CEDB7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46D8BC4E49A4B30AB155CC2DAA9C18F9">
    <w:name w:val="146D8BC4E49A4B30AB155CC2DAA9C18F9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1452C5D74C2482D925A4B0B6B963D667">
    <w:name w:val="51452C5D74C2482D925A4B0B6B963D667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536244AB4E04239B5924C46466C3D0D7">
    <w:name w:val="2536244AB4E04239B5924C46466C3D0D7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4B2092182D7479CB8043F221AC579C87">
    <w:name w:val="94B2092182D7479CB8043F221AC579C87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20646EEA861419A98C3401592C588267">
    <w:name w:val="820646EEA861419A98C3401592C588267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83EA2CF1E0D4C38BD3068B20FFE1B697">
    <w:name w:val="D83EA2CF1E0D4C38BD3068B20FFE1B697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BAB5CF668F04B6E94D71CF363D2C1337">
    <w:name w:val="5BAB5CF668F04B6E94D71CF363D2C1337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DD9135E7BC74ADE9613F808511DF2FB12">
    <w:name w:val="9DD9135E7BC74ADE9613F808511DF2FB12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DBAEE5711384D24A05FC803A41A49C913">
    <w:name w:val="ADBAEE5711384D24A05FC803A41A49C913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AB749C439EE44A7AACB464B68BA260413">
    <w:name w:val="3AB749C439EE44A7AACB464B68BA260413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341C36C864443528FD046B69CEE340410">
    <w:name w:val="0341C36C864443528FD046B69CEE340410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A45BEEC11E4B56951771AED8F4E4AB10">
    <w:name w:val="C3A45BEEC11E4B56951771AED8F4E4AB10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BC06DBFA8644E3ABDC2BF57243C92C110">
    <w:name w:val="ABC06DBFA8644E3ABDC2BF57243C92C110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3DC5D9CE0D94498B9D2C609B9942AB612">
    <w:name w:val="A3DC5D9CE0D94498B9D2C609B9942AB612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9F122F2818347B2BC5AC65F4E43D45710">
    <w:name w:val="C9F122F2818347B2BC5AC65F4E43D45710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B6EB9891C5478DA9E60EC422F3874110">
    <w:name w:val="AFB6EB9891C5478DA9E60EC422F3874110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CA2A0090890403C9C2D3F24580F4FA410">
    <w:name w:val="ACA2A0090890403C9C2D3F24580F4FA410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AF8631800443A1900D567878F7697A10">
    <w:name w:val="D7AF8631800443A1900D567878F7697A10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BB566B0EFA14F7D8EDECB71BEB00F8910">
    <w:name w:val="8BB566B0EFA14F7D8EDECB71BEB00F8910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286730D49FC44AE99F357841DFFB03E10">
    <w:name w:val="E286730D49FC44AE99F357841DFFB03E10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66">
    <w:name w:val="7D3D4617270F40D1A551E64DB17D98A166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159EE96B9174E6693D6852D8315EC9A45">
    <w:name w:val="6159EE96B9174E6693D6852D8315EC9A45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96011C9FCE44A249B8D889E6DD4B27F45">
    <w:name w:val="D96011C9FCE44A249B8D889E6DD4B27F45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D84053A10746B886F86638AA40737018">
    <w:name w:val="62D84053A10746B886F86638AA40737018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AA32F561F3C40DA9AE1C1FE6105861E18">
    <w:name w:val="AAA32F561F3C40DA9AE1C1FE6105861E18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FC515B250524F6D90ECEC20FAE5DAF27">
    <w:name w:val="8FC515B250524F6D90ECEC20FAE5DAF27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DF98F5335C942E18C7647FA437B10D29">
    <w:name w:val="3DF98F5335C942E18C7647FA437B10D29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EF25F5C992648ABAADAE3580C7C6F7613">
    <w:name w:val="4EF25F5C992648ABAADAE3580C7C6F7613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B5B26C0904A41A3946D23235270E4BA13">
    <w:name w:val="2B5B26C0904A41A3946D23235270E4BA13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58E290ED214C46858EABB2BC560C7213">
    <w:name w:val="D758E290ED214C46858EABB2BC560C7213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7C12C761415418A85029BE9E5C1DACE13">
    <w:name w:val="A7C12C761415418A85029BE9E5C1DACE13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F7B043D951547C8A1E9BD1D4F79258C13">
    <w:name w:val="4F7B043D951547C8A1E9BD1D4F79258C13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736CCA2702E4CCCB345C1971474B63B13">
    <w:name w:val="9736CCA2702E4CCCB345C1971474B63B13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59D1E697A47414F99D182A8FED579F713">
    <w:name w:val="359D1E697A47414F99D182A8FED579F713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F1206A9374548E0B953A978516C3BAC13">
    <w:name w:val="2F1206A9374548E0B953A978516C3BAC13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472538087E40969467E61C6657B0CB13">
    <w:name w:val="AF472538087E40969467E61C6657B0CB13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1150FB49F904241AE4D42C081809EAC13">
    <w:name w:val="41150FB49F904241AE4D42C081809EAC13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0CF7ABADBEB4A51AB57D9D98271EF4814">
    <w:name w:val="40CF7ABADBEB4A51AB57D9D98271EF4814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F27858C0754460DAEC1A380DB4E161714">
    <w:name w:val="0F27858C0754460DAEC1A380DB4E161714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C66E99427C144099D54AADAAA2E3B2914">
    <w:name w:val="CC66E99427C144099D54AADAAA2E3B2914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CD40D6F3EA442ECA337F4FA37A2D65714">
    <w:name w:val="8CD40D6F3EA442ECA337F4FA37A2D65714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3147B32223247EC83419CE24C9CBAD717">
    <w:name w:val="63147B32223247EC83419CE24C9CBAD717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A1CCE29A324FAA98822BF764F8462019">
    <w:name w:val="84A1CCE29A324FAA98822BF764F8462019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953654A7AD47E08A079D0BA5EB3EF37">
    <w:name w:val="D7953654A7AD47E08A079D0BA5EB3EF37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BDD429E62B4E9DB9C69631B6366B157">
    <w:name w:val="49BDD429E62B4E9DB9C69631B6366B157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3D6858920DA443CA15B6AF56C26517911">
    <w:name w:val="63D6858920DA443CA15B6AF56C26517911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8B1084ED2734764AFE82E2A938DC66E13">
    <w:name w:val="A8B1084ED2734764AFE82E2A938DC66E13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2E3F4B010154737A2B788B0D199F22C11">
    <w:name w:val="32E3F4B010154737A2B788B0D199F22C11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27415A0F6FF4ED79AFD357E04A639C411">
    <w:name w:val="727415A0F6FF4ED79AFD357E04A639C411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F76C5F1C7954A8FA0389A25E2B39B5711">
    <w:name w:val="2F76C5F1C7954A8FA0389A25E2B39B5711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546F703C2D04569AF419FA2596E17C811">
    <w:name w:val="3546F703C2D04569AF419FA2596E17C811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C73B30B1DDE4163A60B55B17716D27411">
    <w:name w:val="7C73B30B1DDE4163A60B55B17716D27411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76308D6DF16428298EE414351C52AB913">
    <w:name w:val="876308D6DF16428298EE414351C52AB913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D779C5728CF4E539D723A6BE9C311EC13">
    <w:name w:val="9D779C5728CF4E539D723A6BE9C311EC13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0A401D2EDB14AE6B3142CFD03D76D7111">
    <w:name w:val="80A401D2EDB14AE6B3142CFD03D76D7111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FFAEF16D9D94A03A96EF662DEE666B511">
    <w:name w:val="EFFAEF16D9D94A03A96EF662DEE666B511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80425053C124CAE86C966C693B0CF6912">
    <w:name w:val="A80425053C124CAE86C966C693B0CF6912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7EFAD438459481A9A2975611018849712">
    <w:name w:val="07EFAD438459481A9A2975611018849712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1DE67F8A14E4744A5D26A0BB71EE04613">
    <w:name w:val="01DE67F8A14E4744A5D26A0BB71EE04613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D7E0B4A643C46A3B53DE21CA4B28E2612">
    <w:name w:val="5D7E0B4A643C46A3B53DE21CA4B28E2612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BC93042BCB94785A9EC40EBDAFCDFDF13">
    <w:name w:val="4BC93042BCB94785A9EC40EBDAFCDFDF13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EAD0ADE352147D0877CCBBAD4EE463321">
    <w:name w:val="EEAD0ADE352147D0877CCBBAD4EE463321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374ADE70F174872B6BA5E86D67DF6F18">
    <w:name w:val="8374ADE70F174872B6BA5E86D67DF6F18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9B37506EE704938B1EA5A0EB68C825A8">
    <w:name w:val="F9B37506EE704938B1EA5A0EB68C825A8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FA381CAD0214D688CF4E03C31B0CEDB8">
    <w:name w:val="FFA381CAD0214D688CF4E03C31B0CEDB8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46D8BC4E49A4B30AB155CC2DAA9C18F10">
    <w:name w:val="146D8BC4E49A4B30AB155CC2DAA9C18F10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1452C5D74C2482D925A4B0B6B963D668">
    <w:name w:val="51452C5D74C2482D925A4B0B6B963D668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536244AB4E04239B5924C46466C3D0D8">
    <w:name w:val="2536244AB4E04239B5924C46466C3D0D8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4B2092182D7479CB8043F221AC579C88">
    <w:name w:val="94B2092182D7479CB8043F221AC579C88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20646EEA861419A98C3401592C588268">
    <w:name w:val="820646EEA861419A98C3401592C588268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83EA2CF1E0D4C38BD3068B20FFE1B698">
    <w:name w:val="D83EA2CF1E0D4C38BD3068B20FFE1B698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BAB5CF668F04B6E94D71CF363D2C1338">
    <w:name w:val="5BAB5CF668F04B6E94D71CF363D2C1338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DD9135E7BC74ADE9613F808511DF2FB13">
    <w:name w:val="9DD9135E7BC74ADE9613F808511DF2FB13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DBAEE5711384D24A05FC803A41A49C914">
    <w:name w:val="ADBAEE5711384D24A05FC803A41A49C914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AB749C439EE44A7AACB464B68BA260414">
    <w:name w:val="3AB749C439EE44A7AACB464B68BA260414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341C36C864443528FD046B69CEE340411">
    <w:name w:val="0341C36C864443528FD046B69CEE340411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A45BEEC11E4B56951771AED8F4E4AB11">
    <w:name w:val="C3A45BEEC11E4B56951771AED8F4E4AB11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BC06DBFA8644E3ABDC2BF57243C92C111">
    <w:name w:val="ABC06DBFA8644E3ABDC2BF57243C92C111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3DC5D9CE0D94498B9D2C609B9942AB613">
    <w:name w:val="A3DC5D9CE0D94498B9D2C609B9942AB613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9F122F2818347B2BC5AC65F4E43D45711">
    <w:name w:val="C9F122F2818347B2BC5AC65F4E43D45711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B6EB9891C5478DA9E60EC422F3874111">
    <w:name w:val="AFB6EB9891C5478DA9E60EC422F3874111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CA2A0090890403C9C2D3F24580F4FA411">
    <w:name w:val="ACA2A0090890403C9C2D3F24580F4FA411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AF8631800443A1900D567878F7697A11">
    <w:name w:val="D7AF8631800443A1900D567878F7697A11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BB566B0EFA14F7D8EDECB71BEB00F8911">
    <w:name w:val="8BB566B0EFA14F7D8EDECB71BEB00F8911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286730D49FC44AE99F357841DFFB03E11">
    <w:name w:val="E286730D49FC44AE99F357841DFFB03E11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67">
    <w:name w:val="7D3D4617270F40D1A551E64DB17D98A167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159EE96B9174E6693D6852D8315EC9A46">
    <w:name w:val="6159EE96B9174E6693D6852D8315EC9A46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96011C9FCE44A249B8D889E6DD4B27F46">
    <w:name w:val="D96011C9FCE44A249B8D889E6DD4B27F46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D84053A10746B886F86638AA40737019">
    <w:name w:val="62D84053A10746B886F86638AA40737019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AA32F561F3C40DA9AE1C1FE6105861E19">
    <w:name w:val="AAA32F561F3C40DA9AE1C1FE6105861E19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FC515B250524F6D90ECEC20FAE5DAF28">
    <w:name w:val="8FC515B250524F6D90ECEC20FAE5DAF28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DF98F5335C942E18C7647FA437B10D210">
    <w:name w:val="3DF98F5335C942E18C7647FA437B10D210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EF25F5C992648ABAADAE3580C7C6F7614">
    <w:name w:val="4EF25F5C992648ABAADAE3580C7C6F7614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B5B26C0904A41A3946D23235270E4BA14">
    <w:name w:val="2B5B26C0904A41A3946D23235270E4BA14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58E290ED214C46858EABB2BC560C7214">
    <w:name w:val="D758E290ED214C46858EABB2BC560C7214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7C12C761415418A85029BE9E5C1DACE14">
    <w:name w:val="A7C12C761415418A85029BE9E5C1DACE14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F7B043D951547C8A1E9BD1D4F79258C14">
    <w:name w:val="4F7B043D951547C8A1E9BD1D4F79258C14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736CCA2702E4CCCB345C1971474B63B14">
    <w:name w:val="9736CCA2702E4CCCB345C1971474B63B14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59D1E697A47414F99D182A8FED579F714">
    <w:name w:val="359D1E697A47414F99D182A8FED579F714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F1206A9374548E0B953A978516C3BAC14">
    <w:name w:val="2F1206A9374548E0B953A978516C3BAC14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472538087E40969467E61C6657B0CB14">
    <w:name w:val="AF472538087E40969467E61C6657B0CB14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1150FB49F904241AE4D42C081809EAC14">
    <w:name w:val="41150FB49F904241AE4D42C081809EAC14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0CF7ABADBEB4A51AB57D9D98271EF4815">
    <w:name w:val="40CF7ABADBEB4A51AB57D9D98271EF4815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F27858C0754460DAEC1A380DB4E161715">
    <w:name w:val="0F27858C0754460DAEC1A380DB4E161715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C66E99427C144099D54AADAAA2E3B2915">
    <w:name w:val="CC66E99427C144099D54AADAAA2E3B2915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CD40D6F3EA442ECA337F4FA37A2D65715">
    <w:name w:val="8CD40D6F3EA442ECA337F4FA37A2D65715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3147B32223247EC83419CE24C9CBAD718">
    <w:name w:val="63147B32223247EC83419CE24C9CBAD718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A1CCE29A324FAA98822BF764F8462020">
    <w:name w:val="84A1CCE29A324FAA98822BF764F8462020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953654A7AD47E08A079D0BA5EB3EF38">
    <w:name w:val="D7953654A7AD47E08A079D0BA5EB3EF38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BDD429E62B4E9DB9C69631B6366B158">
    <w:name w:val="49BDD429E62B4E9DB9C69631B6366B158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3D6858920DA443CA15B6AF56C26517912">
    <w:name w:val="63D6858920DA443CA15B6AF56C26517912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8B1084ED2734764AFE82E2A938DC66E14">
    <w:name w:val="A8B1084ED2734764AFE82E2A938DC66E14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2E3F4B010154737A2B788B0D199F22C12">
    <w:name w:val="32E3F4B010154737A2B788B0D199F22C12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27415A0F6FF4ED79AFD357E04A639C412">
    <w:name w:val="727415A0F6FF4ED79AFD357E04A639C412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F76C5F1C7954A8FA0389A25E2B39B5712">
    <w:name w:val="2F76C5F1C7954A8FA0389A25E2B39B5712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546F703C2D04569AF419FA2596E17C812">
    <w:name w:val="3546F703C2D04569AF419FA2596E17C812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C73B30B1DDE4163A60B55B17716D27412">
    <w:name w:val="7C73B30B1DDE4163A60B55B17716D27412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76308D6DF16428298EE414351C52AB914">
    <w:name w:val="876308D6DF16428298EE414351C52AB914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D779C5728CF4E539D723A6BE9C311EC14">
    <w:name w:val="9D779C5728CF4E539D723A6BE9C311EC14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0A401D2EDB14AE6B3142CFD03D76D7112">
    <w:name w:val="80A401D2EDB14AE6B3142CFD03D76D7112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FFAEF16D9D94A03A96EF662DEE666B512">
    <w:name w:val="EFFAEF16D9D94A03A96EF662DEE666B512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80425053C124CAE86C966C693B0CF6913">
    <w:name w:val="A80425053C124CAE86C966C693B0CF6913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7EFAD438459481A9A2975611018849713">
    <w:name w:val="07EFAD438459481A9A2975611018849713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1DE67F8A14E4744A5D26A0BB71EE04614">
    <w:name w:val="01DE67F8A14E4744A5D26A0BB71EE04614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D7E0B4A643C46A3B53DE21CA4B28E2613">
    <w:name w:val="5D7E0B4A643C46A3B53DE21CA4B28E2613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BC93042BCB94785A9EC40EBDAFCDFDF14">
    <w:name w:val="4BC93042BCB94785A9EC40EBDAFCDFDF14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EAD0ADE352147D0877CCBBAD4EE463322">
    <w:name w:val="EEAD0ADE352147D0877CCBBAD4EE463322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374ADE70F174872B6BA5E86D67DF6F19">
    <w:name w:val="8374ADE70F174872B6BA5E86D67DF6F19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9B37506EE704938B1EA5A0EB68C825A9">
    <w:name w:val="F9B37506EE704938B1EA5A0EB68C825A9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FA381CAD0214D688CF4E03C31B0CEDB9">
    <w:name w:val="FFA381CAD0214D688CF4E03C31B0CEDB9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46D8BC4E49A4B30AB155CC2DAA9C18F11">
    <w:name w:val="146D8BC4E49A4B30AB155CC2DAA9C18F11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1452C5D74C2482D925A4B0B6B963D669">
    <w:name w:val="51452C5D74C2482D925A4B0B6B963D669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536244AB4E04239B5924C46466C3D0D9">
    <w:name w:val="2536244AB4E04239B5924C46466C3D0D9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4B2092182D7479CB8043F221AC579C89">
    <w:name w:val="94B2092182D7479CB8043F221AC579C89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20646EEA861419A98C3401592C588269">
    <w:name w:val="820646EEA861419A98C3401592C588269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83EA2CF1E0D4C38BD3068B20FFE1B699">
    <w:name w:val="D83EA2CF1E0D4C38BD3068B20FFE1B699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BAB5CF668F04B6E94D71CF363D2C1339">
    <w:name w:val="5BAB5CF668F04B6E94D71CF363D2C1339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DD9135E7BC74ADE9613F808511DF2FB14">
    <w:name w:val="9DD9135E7BC74ADE9613F808511DF2FB14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DBAEE5711384D24A05FC803A41A49C915">
    <w:name w:val="ADBAEE5711384D24A05FC803A41A49C915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AB749C439EE44A7AACB464B68BA260415">
    <w:name w:val="3AB749C439EE44A7AACB464B68BA260415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341C36C864443528FD046B69CEE340412">
    <w:name w:val="0341C36C864443528FD046B69CEE340412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A45BEEC11E4B56951771AED8F4E4AB12">
    <w:name w:val="C3A45BEEC11E4B56951771AED8F4E4AB12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BC06DBFA8644E3ABDC2BF57243C92C112">
    <w:name w:val="ABC06DBFA8644E3ABDC2BF57243C92C112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3DC5D9CE0D94498B9D2C609B9942AB614">
    <w:name w:val="A3DC5D9CE0D94498B9D2C609B9942AB614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9F122F2818347B2BC5AC65F4E43D45712">
    <w:name w:val="C9F122F2818347B2BC5AC65F4E43D45712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B6EB9891C5478DA9E60EC422F3874112">
    <w:name w:val="AFB6EB9891C5478DA9E60EC422F3874112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CA2A0090890403C9C2D3F24580F4FA412">
    <w:name w:val="ACA2A0090890403C9C2D3F24580F4FA412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AF8631800443A1900D567878F7697A12">
    <w:name w:val="D7AF8631800443A1900D567878F7697A12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BB566B0EFA14F7D8EDECB71BEB00F8912">
    <w:name w:val="8BB566B0EFA14F7D8EDECB71BEB00F8912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286730D49FC44AE99F357841DFFB03E12">
    <w:name w:val="E286730D49FC44AE99F357841DFFB03E12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68">
    <w:name w:val="7D3D4617270F40D1A551E64DB17D98A168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159EE96B9174E6693D6852D8315EC9A47">
    <w:name w:val="6159EE96B9174E6693D6852D8315EC9A47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96011C9FCE44A249B8D889E6DD4B27F47">
    <w:name w:val="D96011C9FCE44A249B8D889E6DD4B27F47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D84053A10746B886F86638AA40737020">
    <w:name w:val="62D84053A10746B886F86638AA40737020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AA32F561F3C40DA9AE1C1FE6105861E20">
    <w:name w:val="AAA32F561F3C40DA9AE1C1FE6105861E20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FC515B250524F6D90ECEC20FAE5DAF29">
    <w:name w:val="8FC515B250524F6D90ECEC20FAE5DAF29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DF98F5335C942E18C7647FA437B10D211">
    <w:name w:val="3DF98F5335C942E18C7647FA437B10D211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EF25F5C992648ABAADAE3580C7C6F7615">
    <w:name w:val="4EF25F5C992648ABAADAE3580C7C6F7615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B5B26C0904A41A3946D23235270E4BA15">
    <w:name w:val="2B5B26C0904A41A3946D23235270E4BA15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58E290ED214C46858EABB2BC560C7215">
    <w:name w:val="D758E290ED214C46858EABB2BC560C7215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7C12C761415418A85029BE9E5C1DACE15">
    <w:name w:val="A7C12C761415418A85029BE9E5C1DACE15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F7B043D951547C8A1E9BD1D4F79258C15">
    <w:name w:val="4F7B043D951547C8A1E9BD1D4F79258C15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736CCA2702E4CCCB345C1971474B63B15">
    <w:name w:val="9736CCA2702E4CCCB345C1971474B63B15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59D1E697A47414F99D182A8FED579F715">
    <w:name w:val="359D1E697A47414F99D182A8FED579F715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F1206A9374548E0B953A978516C3BAC15">
    <w:name w:val="2F1206A9374548E0B953A978516C3BAC15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472538087E40969467E61C6657B0CB15">
    <w:name w:val="AF472538087E40969467E61C6657B0CB15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1150FB49F904241AE4D42C081809EAC15">
    <w:name w:val="41150FB49F904241AE4D42C081809EAC15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0CF7ABADBEB4A51AB57D9D98271EF4816">
    <w:name w:val="40CF7ABADBEB4A51AB57D9D98271EF4816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F27858C0754460DAEC1A380DB4E161716">
    <w:name w:val="0F27858C0754460DAEC1A380DB4E161716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C66E99427C144099D54AADAAA2E3B2916">
    <w:name w:val="CC66E99427C144099D54AADAAA2E3B2916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CD40D6F3EA442ECA337F4FA37A2D65716">
    <w:name w:val="8CD40D6F3EA442ECA337F4FA37A2D65716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3147B32223247EC83419CE24C9CBAD719">
    <w:name w:val="63147B32223247EC83419CE24C9CBAD719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A1CCE29A324FAA98822BF764F8462021">
    <w:name w:val="84A1CCE29A324FAA98822BF764F8462021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953654A7AD47E08A079D0BA5EB3EF39">
    <w:name w:val="D7953654A7AD47E08A079D0BA5EB3EF39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BDD429E62B4E9DB9C69631B6366B159">
    <w:name w:val="49BDD429E62B4E9DB9C69631B6366B159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3D6858920DA443CA15B6AF56C26517913">
    <w:name w:val="63D6858920DA443CA15B6AF56C26517913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8B1084ED2734764AFE82E2A938DC66E15">
    <w:name w:val="A8B1084ED2734764AFE82E2A938DC66E15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2E3F4B010154737A2B788B0D199F22C13">
    <w:name w:val="32E3F4B010154737A2B788B0D199F22C13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27415A0F6FF4ED79AFD357E04A639C413">
    <w:name w:val="727415A0F6FF4ED79AFD357E04A639C413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F76C5F1C7954A8FA0389A25E2B39B5713">
    <w:name w:val="2F76C5F1C7954A8FA0389A25E2B39B5713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546F703C2D04569AF419FA2596E17C813">
    <w:name w:val="3546F703C2D04569AF419FA2596E17C813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C73B30B1DDE4163A60B55B17716D27413">
    <w:name w:val="7C73B30B1DDE4163A60B55B17716D27413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76308D6DF16428298EE414351C52AB915">
    <w:name w:val="876308D6DF16428298EE414351C52AB915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D779C5728CF4E539D723A6BE9C311EC15">
    <w:name w:val="9D779C5728CF4E539D723A6BE9C311EC15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0A401D2EDB14AE6B3142CFD03D76D7113">
    <w:name w:val="80A401D2EDB14AE6B3142CFD03D76D7113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FFAEF16D9D94A03A96EF662DEE666B513">
    <w:name w:val="EFFAEF16D9D94A03A96EF662DEE666B513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80425053C124CAE86C966C693B0CF6914">
    <w:name w:val="A80425053C124CAE86C966C693B0CF6914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7EFAD438459481A9A2975611018849714">
    <w:name w:val="07EFAD438459481A9A2975611018849714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1DE67F8A14E4744A5D26A0BB71EE04615">
    <w:name w:val="01DE67F8A14E4744A5D26A0BB71EE04615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D7E0B4A643C46A3B53DE21CA4B28E2614">
    <w:name w:val="5D7E0B4A643C46A3B53DE21CA4B28E2614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BC93042BCB94785A9EC40EBDAFCDFDF15">
    <w:name w:val="4BC93042BCB94785A9EC40EBDAFCDFDF15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EAD0ADE352147D0877CCBBAD4EE463323">
    <w:name w:val="EEAD0ADE352147D0877CCBBAD4EE463323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374ADE70F174872B6BA5E86D67DF6F110">
    <w:name w:val="8374ADE70F174872B6BA5E86D67DF6F110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9B37506EE704938B1EA5A0EB68C825A10">
    <w:name w:val="F9B37506EE704938B1EA5A0EB68C825A10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FA381CAD0214D688CF4E03C31B0CEDB10">
    <w:name w:val="FFA381CAD0214D688CF4E03C31B0CEDB10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46D8BC4E49A4B30AB155CC2DAA9C18F12">
    <w:name w:val="146D8BC4E49A4B30AB155CC2DAA9C18F12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1452C5D74C2482D925A4B0B6B963D6610">
    <w:name w:val="51452C5D74C2482D925A4B0B6B963D6610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536244AB4E04239B5924C46466C3D0D10">
    <w:name w:val="2536244AB4E04239B5924C46466C3D0D10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4B2092182D7479CB8043F221AC579C810">
    <w:name w:val="94B2092182D7479CB8043F221AC579C810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20646EEA861419A98C3401592C5882610">
    <w:name w:val="820646EEA861419A98C3401592C5882610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83EA2CF1E0D4C38BD3068B20FFE1B6910">
    <w:name w:val="D83EA2CF1E0D4C38BD3068B20FFE1B6910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BAB5CF668F04B6E94D71CF363D2C13310">
    <w:name w:val="5BAB5CF668F04B6E94D71CF363D2C13310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DD9135E7BC74ADE9613F808511DF2FB15">
    <w:name w:val="9DD9135E7BC74ADE9613F808511DF2FB15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DBAEE5711384D24A05FC803A41A49C916">
    <w:name w:val="ADBAEE5711384D24A05FC803A41A49C916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AB749C439EE44A7AACB464B68BA260416">
    <w:name w:val="3AB749C439EE44A7AACB464B68BA260416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341C36C864443528FD046B69CEE340413">
    <w:name w:val="0341C36C864443528FD046B69CEE340413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A45BEEC11E4B56951771AED8F4E4AB13">
    <w:name w:val="C3A45BEEC11E4B56951771AED8F4E4AB13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BC06DBFA8644E3ABDC2BF57243C92C113">
    <w:name w:val="ABC06DBFA8644E3ABDC2BF57243C92C113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3DC5D9CE0D94498B9D2C609B9942AB615">
    <w:name w:val="A3DC5D9CE0D94498B9D2C609B9942AB615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9F122F2818347B2BC5AC65F4E43D45713">
    <w:name w:val="C9F122F2818347B2BC5AC65F4E43D45713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B6EB9891C5478DA9E60EC422F3874113">
    <w:name w:val="AFB6EB9891C5478DA9E60EC422F3874113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CA2A0090890403C9C2D3F24580F4FA413">
    <w:name w:val="ACA2A0090890403C9C2D3F24580F4FA413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AF8631800443A1900D567878F7697A13">
    <w:name w:val="D7AF8631800443A1900D567878F7697A13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BB566B0EFA14F7D8EDECB71BEB00F8913">
    <w:name w:val="8BB566B0EFA14F7D8EDECB71BEB00F8913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286730D49FC44AE99F357841DFFB03E13">
    <w:name w:val="E286730D49FC44AE99F357841DFFB03E13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69">
    <w:name w:val="7D3D4617270F40D1A551E64DB17D98A169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159EE96B9174E6693D6852D8315EC9A48">
    <w:name w:val="6159EE96B9174E6693D6852D8315EC9A48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96011C9FCE44A249B8D889E6DD4B27F48">
    <w:name w:val="D96011C9FCE44A249B8D889E6DD4B27F48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D84053A10746B886F86638AA40737021">
    <w:name w:val="62D84053A10746B886F86638AA40737021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AA32F561F3C40DA9AE1C1FE6105861E21">
    <w:name w:val="AAA32F561F3C40DA9AE1C1FE6105861E21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FC515B250524F6D90ECEC20FAE5DAF210">
    <w:name w:val="8FC515B250524F6D90ECEC20FAE5DAF210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DF98F5335C942E18C7647FA437B10D212">
    <w:name w:val="3DF98F5335C942E18C7647FA437B10D212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EF25F5C992648ABAADAE3580C7C6F7616">
    <w:name w:val="4EF25F5C992648ABAADAE3580C7C6F7616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B5B26C0904A41A3946D23235270E4BA16">
    <w:name w:val="2B5B26C0904A41A3946D23235270E4BA16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58E290ED214C46858EABB2BC560C7216">
    <w:name w:val="D758E290ED214C46858EABB2BC560C7216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7C12C761415418A85029BE9E5C1DACE16">
    <w:name w:val="A7C12C761415418A85029BE9E5C1DACE16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F7B043D951547C8A1E9BD1D4F79258C16">
    <w:name w:val="4F7B043D951547C8A1E9BD1D4F79258C16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736CCA2702E4CCCB345C1971474B63B16">
    <w:name w:val="9736CCA2702E4CCCB345C1971474B63B16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59D1E697A47414F99D182A8FED579F716">
    <w:name w:val="359D1E697A47414F99D182A8FED579F716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F1206A9374548E0B953A978516C3BAC16">
    <w:name w:val="2F1206A9374548E0B953A978516C3BAC16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472538087E40969467E61C6657B0CB16">
    <w:name w:val="AF472538087E40969467E61C6657B0CB16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1150FB49F904241AE4D42C081809EAC16">
    <w:name w:val="41150FB49F904241AE4D42C081809EAC16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0CF7ABADBEB4A51AB57D9D98271EF4817">
    <w:name w:val="40CF7ABADBEB4A51AB57D9D98271EF4817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F27858C0754460DAEC1A380DB4E161717">
    <w:name w:val="0F27858C0754460DAEC1A380DB4E161717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C66E99427C144099D54AADAAA2E3B2917">
    <w:name w:val="CC66E99427C144099D54AADAAA2E3B2917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CD40D6F3EA442ECA337F4FA37A2D65717">
    <w:name w:val="8CD40D6F3EA442ECA337F4FA37A2D65717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3147B32223247EC83419CE24C9CBAD720">
    <w:name w:val="63147B32223247EC83419CE24C9CBAD720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A1CCE29A324FAA98822BF764F8462022">
    <w:name w:val="84A1CCE29A324FAA98822BF764F8462022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953654A7AD47E08A079D0BA5EB3EF310">
    <w:name w:val="D7953654A7AD47E08A079D0BA5EB3EF310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BDD429E62B4E9DB9C69631B6366B1510">
    <w:name w:val="49BDD429E62B4E9DB9C69631B6366B1510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3D6858920DA443CA15B6AF56C26517914">
    <w:name w:val="63D6858920DA443CA15B6AF56C26517914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8B1084ED2734764AFE82E2A938DC66E16">
    <w:name w:val="A8B1084ED2734764AFE82E2A938DC66E16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2E3F4B010154737A2B788B0D199F22C14">
    <w:name w:val="32E3F4B010154737A2B788B0D199F22C14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27415A0F6FF4ED79AFD357E04A639C414">
    <w:name w:val="727415A0F6FF4ED79AFD357E04A639C414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F76C5F1C7954A8FA0389A25E2B39B5714">
    <w:name w:val="2F76C5F1C7954A8FA0389A25E2B39B5714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546F703C2D04569AF419FA2596E17C814">
    <w:name w:val="3546F703C2D04569AF419FA2596E17C814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C73B30B1DDE4163A60B55B17716D27414">
    <w:name w:val="7C73B30B1DDE4163A60B55B17716D27414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76308D6DF16428298EE414351C52AB916">
    <w:name w:val="876308D6DF16428298EE414351C52AB916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D779C5728CF4E539D723A6BE9C311EC16">
    <w:name w:val="9D779C5728CF4E539D723A6BE9C311EC16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0A401D2EDB14AE6B3142CFD03D76D7114">
    <w:name w:val="80A401D2EDB14AE6B3142CFD03D76D7114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FFAEF16D9D94A03A96EF662DEE666B514">
    <w:name w:val="EFFAEF16D9D94A03A96EF662DEE666B514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80425053C124CAE86C966C693B0CF6915">
    <w:name w:val="A80425053C124CAE86C966C693B0CF6915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7EFAD438459481A9A2975611018849715">
    <w:name w:val="07EFAD438459481A9A2975611018849715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1DE67F8A14E4744A5D26A0BB71EE04616">
    <w:name w:val="01DE67F8A14E4744A5D26A0BB71EE04616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D7E0B4A643C46A3B53DE21CA4B28E2615">
    <w:name w:val="5D7E0B4A643C46A3B53DE21CA4B28E2615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BC93042BCB94785A9EC40EBDAFCDFDF16">
    <w:name w:val="4BC93042BCB94785A9EC40EBDAFCDFDF16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EAD0ADE352147D0877CCBBAD4EE463324">
    <w:name w:val="EEAD0ADE352147D0877CCBBAD4EE463324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374ADE70F174872B6BA5E86D67DF6F111">
    <w:name w:val="8374ADE70F174872B6BA5E86D67DF6F111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9B37506EE704938B1EA5A0EB68C825A11">
    <w:name w:val="F9B37506EE704938B1EA5A0EB68C825A11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FA381CAD0214D688CF4E03C31B0CEDB11">
    <w:name w:val="FFA381CAD0214D688CF4E03C31B0CEDB11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46D8BC4E49A4B30AB155CC2DAA9C18F13">
    <w:name w:val="146D8BC4E49A4B30AB155CC2DAA9C18F13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1452C5D74C2482D925A4B0B6B963D6611">
    <w:name w:val="51452C5D74C2482D925A4B0B6B963D6611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536244AB4E04239B5924C46466C3D0D11">
    <w:name w:val="2536244AB4E04239B5924C46466C3D0D11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4B2092182D7479CB8043F221AC579C811">
    <w:name w:val="94B2092182D7479CB8043F221AC579C811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20646EEA861419A98C3401592C5882611">
    <w:name w:val="820646EEA861419A98C3401592C5882611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83EA2CF1E0D4C38BD3068B20FFE1B6911">
    <w:name w:val="D83EA2CF1E0D4C38BD3068B20FFE1B6911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BAB5CF668F04B6E94D71CF363D2C13311">
    <w:name w:val="5BAB5CF668F04B6E94D71CF363D2C13311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DD9135E7BC74ADE9613F808511DF2FB16">
    <w:name w:val="9DD9135E7BC74ADE9613F808511DF2FB16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DBAEE5711384D24A05FC803A41A49C917">
    <w:name w:val="ADBAEE5711384D24A05FC803A41A49C917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AB749C439EE44A7AACB464B68BA260417">
    <w:name w:val="3AB749C439EE44A7AACB464B68BA260417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341C36C864443528FD046B69CEE340414">
    <w:name w:val="0341C36C864443528FD046B69CEE340414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A45BEEC11E4B56951771AED8F4E4AB14">
    <w:name w:val="C3A45BEEC11E4B56951771AED8F4E4AB14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BC06DBFA8644E3ABDC2BF57243C92C114">
    <w:name w:val="ABC06DBFA8644E3ABDC2BF57243C92C114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3DC5D9CE0D94498B9D2C609B9942AB616">
    <w:name w:val="A3DC5D9CE0D94498B9D2C609B9942AB616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9F122F2818347B2BC5AC65F4E43D45714">
    <w:name w:val="C9F122F2818347B2BC5AC65F4E43D45714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B6EB9891C5478DA9E60EC422F3874114">
    <w:name w:val="AFB6EB9891C5478DA9E60EC422F3874114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CA2A0090890403C9C2D3F24580F4FA414">
    <w:name w:val="ACA2A0090890403C9C2D3F24580F4FA414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AF8631800443A1900D567878F7697A14">
    <w:name w:val="D7AF8631800443A1900D567878F7697A14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BB566B0EFA14F7D8EDECB71BEB00F8914">
    <w:name w:val="8BB566B0EFA14F7D8EDECB71BEB00F8914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286730D49FC44AE99F357841DFFB03E14">
    <w:name w:val="E286730D49FC44AE99F357841DFFB03E14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70">
    <w:name w:val="7D3D4617270F40D1A551E64DB17D98A170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159EE96B9174E6693D6852D8315EC9A49">
    <w:name w:val="6159EE96B9174E6693D6852D8315EC9A49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96011C9FCE44A249B8D889E6DD4B27F49">
    <w:name w:val="D96011C9FCE44A249B8D889E6DD4B27F49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D84053A10746B886F86638AA40737022">
    <w:name w:val="62D84053A10746B886F86638AA40737022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AA32F561F3C40DA9AE1C1FE6105861E22">
    <w:name w:val="AAA32F561F3C40DA9AE1C1FE6105861E22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FC515B250524F6D90ECEC20FAE5DAF211">
    <w:name w:val="8FC515B250524F6D90ECEC20FAE5DAF211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DF98F5335C942E18C7647FA437B10D213">
    <w:name w:val="3DF98F5335C942E18C7647FA437B10D213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EF25F5C992648ABAADAE3580C7C6F7617">
    <w:name w:val="4EF25F5C992648ABAADAE3580C7C6F7617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B5B26C0904A41A3946D23235270E4BA17">
    <w:name w:val="2B5B26C0904A41A3946D23235270E4BA17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58E290ED214C46858EABB2BC560C7217">
    <w:name w:val="D758E290ED214C46858EABB2BC560C7217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7C12C761415418A85029BE9E5C1DACE17">
    <w:name w:val="A7C12C761415418A85029BE9E5C1DACE17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F7B043D951547C8A1E9BD1D4F79258C17">
    <w:name w:val="4F7B043D951547C8A1E9BD1D4F79258C17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736CCA2702E4CCCB345C1971474B63B17">
    <w:name w:val="9736CCA2702E4CCCB345C1971474B63B17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59D1E697A47414F99D182A8FED579F717">
    <w:name w:val="359D1E697A47414F99D182A8FED579F717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F1206A9374548E0B953A978516C3BAC17">
    <w:name w:val="2F1206A9374548E0B953A978516C3BAC17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472538087E40969467E61C6657B0CB17">
    <w:name w:val="AF472538087E40969467E61C6657B0CB17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1150FB49F904241AE4D42C081809EAC17">
    <w:name w:val="41150FB49F904241AE4D42C081809EAC17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0CF7ABADBEB4A51AB57D9D98271EF4818">
    <w:name w:val="40CF7ABADBEB4A51AB57D9D98271EF4818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F27858C0754460DAEC1A380DB4E161718">
    <w:name w:val="0F27858C0754460DAEC1A380DB4E161718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C66E99427C144099D54AADAAA2E3B2918">
    <w:name w:val="CC66E99427C144099D54AADAAA2E3B2918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CD40D6F3EA442ECA337F4FA37A2D65718">
    <w:name w:val="8CD40D6F3EA442ECA337F4FA37A2D65718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3147B32223247EC83419CE24C9CBAD721">
    <w:name w:val="63147B32223247EC83419CE24C9CBAD721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A1CCE29A324FAA98822BF764F8462023">
    <w:name w:val="84A1CCE29A324FAA98822BF764F8462023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953654A7AD47E08A079D0BA5EB3EF311">
    <w:name w:val="D7953654A7AD47E08A079D0BA5EB3EF311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BDD429E62B4E9DB9C69631B6366B1511">
    <w:name w:val="49BDD429E62B4E9DB9C69631B6366B1511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3D6858920DA443CA15B6AF56C26517915">
    <w:name w:val="63D6858920DA443CA15B6AF56C26517915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8B1084ED2734764AFE82E2A938DC66E17">
    <w:name w:val="A8B1084ED2734764AFE82E2A938DC66E17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2E3F4B010154737A2B788B0D199F22C15">
    <w:name w:val="32E3F4B010154737A2B788B0D199F22C15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27415A0F6FF4ED79AFD357E04A639C415">
    <w:name w:val="727415A0F6FF4ED79AFD357E04A639C415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F76C5F1C7954A8FA0389A25E2B39B5715">
    <w:name w:val="2F76C5F1C7954A8FA0389A25E2B39B5715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546F703C2D04569AF419FA2596E17C815">
    <w:name w:val="3546F703C2D04569AF419FA2596E17C815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C73B30B1DDE4163A60B55B17716D27415">
    <w:name w:val="7C73B30B1DDE4163A60B55B17716D27415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76308D6DF16428298EE414351C52AB917">
    <w:name w:val="876308D6DF16428298EE414351C52AB917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D779C5728CF4E539D723A6BE9C311EC17">
    <w:name w:val="9D779C5728CF4E539D723A6BE9C311EC17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0A401D2EDB14AE6B3142CFD03D76D7115">
    <w:name w:val="80A401D2EDB14AE6B3142CFD03D76D7115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FFAEF16D9D94A03A96EF662DEE666B515">
    <w:name w:val="EFFAEF16D9D94A03A96EF662DEE666B515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80425053C124CAE86C966C693B0CF6916">
    <w:name w:val="A80425053C124CAE86C966C693B0CF6916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7EFAD438459481A9A2975611018849716">
    <w:name w:val="07EFAD438459481A9A2975611018849716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1DE67F8A14E4744A5D26A0BB71EE04617">
    <w:name w:val="01DE67F8A14E4744A5D26A0BB71EE04617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D7E0B4A643C46A3B53DE21CA4B28E2616">
    <w:name w:val="5D7E0B4A643C46A3B53DE21CA4B28E2616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BC93042BCB94785A9EC40EBDAFCDFDF17">
    <w:name w:val="4BC93042BCB94785A9EC40EBDAFCDFDF17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EAD0ADE352147D0877CCBBAD4EE463325">
    <w:name w:val="EEAD0ADE352147D0877CCBBAD4EE463325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374ADE70F174872B6BA5E86D67DF6F112">
    <w:name w:val="8374ADE70F174872B6BA5E86D67DF6F112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9B37506EE704938B1EA5A0EB68C825A12">
    <w:name w:val="F9B37506EE704938B1EA5A0EB68C825A12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FA381CAD0214D688CF4E03C31B0CEDB12">
    <w:name w:val="FFA381CAD0214D688CF4E03C31B0CEDB12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46D8BC4E49A4B30AB155CC2DAA9C18F14">
    <w:name w:val="146D8BC4E49A4B30AB155CC2DAA9C18F14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1452C5D74C2482D925A4B0B6B963D6612">
    <w:name w:val="51452C5D74C2482D925A4B0B6B963D6612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536244AB4E04239B5924C46466C3D0D12">
    <w:name w:val="2536244AB4E04239B5924C46466C3D0D12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4B2092182D7479CB8043F221AC579C812">
    <w:name w:val="94B2092182D7479CB8043F221AC579C812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20646EEA861419A98C3401592C5882612">
    <w:name w:val="820646EEA861419A98C3401592C5882612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83EA2CF1E0D4C38BD3068B20FFE1B6912">
    <w:name w:val="D83EA2CF1E0D4C38BD3068B20FFE1B6912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BAB5CF668F04B6E94D71CF363D2C13312">
    <w:name w:val="5BAB5CF668F04B6E94D71CF363D2C13312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DD9135E7BC74ADE9613F808511DF2FB17">
    <w:name w:val="9DD9135E7BC74ADE9613F808511DF2FB17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DBAEE5711384D24A05FC803A41A49C918">
    <w:name w:val="ADBAEE5711384D24A05FC803A41A49C918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AB749C439EE44A7AACB464B68BA260418">
    <w:name w:val="3AB749C439EE44A7AACB464B68BA260418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341C36C864443528FD046B69CEE340415">
    <w:name w:val="0341C36C864443528FD046B69CEE340415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A45BEEC11E4B56951771AED8F4E4AB15">
    <w:name w:val="C3A45BEEC11E4B56951771AED8F4E4AB15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BC06DBFA8644E3ABDC2BF57243C92C115">
    <w:name w:val="ABC06DBFA8644E3ABDC2BF57243C92C115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3DC5D9CE0D94498B9D2C609B9942AB617">
    <w:name w:val="A3DC5D9CE0D94498B9D2C609B9942AB617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9F122F2818347B2BC5AC65F4E43D45715">
    <w:name w:val="C9F122F2818347B2BC5AC65F4E43D45715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B6EB9891C5478DA9E60EC422F3874115">
    <w:name w:val="AFB6EB9891C5478DA9E60EC422F3874115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CA2A0090890403C9C2D3F24580F4FA415">
    <w:name w:val="ACA2A0090890403C9C2D3F24580F4FA415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AF8631800443A1900D567878F7697A15">
    <w:name w:val="D7AF8631800443A1900D567878F7697A15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BB566B0EFA14F7D8EDECB71BEB00F8915">
    <w:name w:val="8BB566B0EFA14F7D8EDECB71BEB00F8915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286730D49FC44AE99F357841DFFB03E15">
    <w:name w:val="E286730D49FC44AE99F357841DFFB03E15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71">
    <w:name w:val="7D3D4617270F40D1A551E64DB17D98A171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159EE96B9174E6693D6852D8315EC9A50">
    <w:name w:val="6159EE96B9174E6693D6852D8315EC9A50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96011C9FCE44A249B8D889E6DD4B27F50">
    <w:name w:val="D96011C9FCE44A249B8D889E6DD4B27F50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D84053A10746B886F86638AA40737023">
    <w:name w:val="62D84053A10746B886F86638AA40737023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AA32F561F3C40DA9AE1C1FE6105861E23">
    <w:name w:val="AAA32F561F3C40DA9AE1C1FE6105861E23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FC515B250524F6D90ECEC20FAE5DAF212">
    <w:name w:val="8FC515B250524F6D90ECEC20FAE5DAF212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DF98F5335C942E18C7647FA437B10D214">
    <w:name w:val="3DF98F5335C942E18C7647FA437B10D214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EF25F5C992648ABAADAE3580C7C6F7618">
    <w:name w:val="4EF25F5C992648ABAADAE3580C7C6F7618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B5B26C0904A41A3946D23235270E4BA18">
    <w:name w:val="2B5B26C0904A41A3946D23235270E4BA18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58E290ED214C46858EABB2BC560C7218">
    <w:name w:val="D758E290ED214C46858EABB2BC560C7218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7C12C761415418A85029BE9E5C1DACE18">
    <w:name w:val="A7C12C761415418A85029BE9E5C1DACE18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F7B043D951547C8A1E9BD1D4F79258C18">
    <w:name w:val="4F7B043D951547C8A1E9BD1D4F79258C18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736CCA2702E4CCCB345C1971474B63B18">
    <w:name w:val="9736CCA2702E4CCCB345C1971474B63B18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59D1E697A47414F99D182A8FED579F718">
    <w:name w:val="359D1E697A47414F99D182A8FED579F718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F1206A9374548E0B953A978516C3BAC18">
    <w:name w:val="2F1206A9374548E0B953A978516C3BAC18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472538087E40969467E61C6657B0CB18">
    <w:name w:val="AF472538087E40969467E61C6657B0CB18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1150FB49F904241AE4D42C081809EAC18">
    <w:name w:val="41150FB49F904241AE4D42C081809EAC18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0CF7ABADBEB4A51AB57D9D98271EF4819">
    <w:name w:val="40CF7ABADBEB4A51AB57D9D98271EF4819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F27858C0754460DAEC1A380DB4E161719">
    <w:name w:val="0F27858C0754460DAEC1A380DB4E161719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C66E99427C144099D54AADAAA2E3B2919">
    <w:name w:val="CC66E99427C144099D54AADAAA2E3B2919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CD40D6F3EA442ECA337F4FA37A2D65719">
    <w:name w:val="8CD40D6F3EA442ECA337F4FA37A2D65719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3147B32223247EC83419CE24C9CBAD722">
    <w:name w:val="63147B32223247EC83419CE24C9CBAD722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A1CCE29A324FAA98822BF764F8462024">
    <w:name w:val="84A1CCE29A324FAA98822BF764F8462024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953654A7AD47E08A079D0BA5EB3EF312">
    <w:name w:val="D7953654A7AD47E08A079D0BA5EB3EF312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BDD429E62B4E9DB9C69631B6366B1512">
    <w:name w:val="49BDD429E62B4E9DB9C69631B6366B1512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3D6858920DA443CA15B6AF56C26517916">
    <w:name w:val="63D6858920DA443CA15B6AF56C26517916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8B1084ED2734764AFE82E2A938DC66E18">
    <w:name w:val="A8B1084ED2734764AFE82E2A938DC66E18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2E3F4B010154737A2B788B0D199F22C16">
    <w:name w:val="32E3F4B010154737A2B788B0D199F22C16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27415A0F6FF4ED79AFD357E04A639C416">
    <w:name w:val="727415A0F6FF4ED79AFD357E04A639C416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F76C5F1C7954A8FA0389A25E2B39B5716">
    <w:name w:val="2F76C5F1C7954A8FA0389A25E2B39B5716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546F703C2D04569AF419FA2596E17C816">
    <w:name w:val="3546F703C2D04569AF419FA2596E17C816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C73B30B1DDE4163A60B55B17716D27416">
    <w:name w:val="7C73B30B1DDE4163A60B55B17716D27416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76308D6DF16428298EE414351C52AB918">
    <w:name w:val="876308D6DF16428298EE414351C52AB918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D779C5728CF4E539D723A6BE9C311EC18">
    <w:name w:val="9D779C5728CF4E539D723A6BE9C311EC18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0A401D2EDB14AE6B3142CFD03D76D7116">
    <w:name w:val="80A401D2EDB14AE6B3142CFD03D76D7116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FFAEF16D9D94A03A96EF662DEE666B516">
    <w:name w:val="EFFAEF16D9D94A03A96EF662DEE666B516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80425053C124CAE86C966C693B0CF6917">
    <w:name w:val="A80425053C124CAE86C966C693B0CF6917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7EFAD438459481A9A2975611018849717">
    <w:name w:val="07EFAD438459481A9A2975611018849717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1DE67F8A14E4744A5D26A0BB71EE04618">
    <w:name w:val="01DE67F8A14E4744A5D26A0BB71EE04618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D7E0B4A643C46A3B53DE21CA4B28E2617">
    <w:name w:val="5D7E0B4A643C46A3B53DE21CA4B28E2617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BC93042BCB94785A9EC40EBDAFCDFDF18">
    <w:name w:val="4BC93042BCB94785A9EC40EBDAFCDFDF18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EAD0ADE352147D0877CCBBAD4EE463326">
    <w:name w:val="EEAD0ADE352147D0877CCBBAD4EE463326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374ADE70F174872B6BA5E86D67DF6F113">
    <w:name w:val="8374ADE70F174872B6BA5E86D67DF6F113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9B37506EE704938B1EA5A0EB68C825A13">
    <w:name w:val="F9B37506EE704938B1EA5A0EB68C825A13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FA381CAD0214D688CF4E03C31B0CEDB13">
    <w:name w:val="FFA381CAD0214D688CF4E03C31B0CEDB13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46D8BC4E49A4B30AB155CC2DAA9C18F15">
    <w:name w:val="146D8BC4E49A4B30AB155CC2DAA9C18F15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1452C5D74C2482D925A4B0B6B963D6613">
    <w:name w:val="51452C5D74C2482D925A4B0B6B963D6613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536244AB4E04239B5924C46466C3D0D13">
    <w:name w:val="2536244AB4E04239B5924C46466C3D0D13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4B2092182D7479CB8043F221AC579C813">
    <w:name w:val="94B2092182D7479CB8043F221AC579C813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20646EEA861419A98C3401592C5882613">
    <w:name w:val="820646EEA861419A98C3401592C5882613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83EA2CF1E0D4C38BD3068B20FFE1B6913">
    <w:name w:val="D83EA2CF1E0D4C38BD3068B20FFE1B6913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BAB5CF668F04B6E94D71CF363D2C13313">
    <w:name w:val="5BAB5CF668F04B6E94D71CF363D2C13313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DD9135E7BC74ADE9613F808511DF2FB18">
    <w:name w:val="9DD9135E7BC74ADE9613F808511DF2FB18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DBAEE5711384D24A05FC803A41A49C919">
    <w:name w:val="ADBAEE5711384D24A05FC803A41A49C919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AB749C439EE44A7AACB464B68BA260419">
    <w:name w:val="3AB749C439EE44A7AACB464B68BA260419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341C36C864443528FD046B69CEE340416">
    <w:name w:val="0341C36C864443528FD046B69CEE340416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A45BEEC11E4B56951771AED8F4E4AB16">
    <w:name w:val="C3A45BEEC11E4B56951771AED8F4E4AB16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BC06DBFA8644E3ABDC2BF57243C92C116">
    <w:name w:val="ABC06DBFA8644E3ABDC2BF57243C92C116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3DC5D9CE0D94498B9D2C609B9942AB618">
    <w:name w:val="A3DC5D9CE0D94498B9D2C609B9942AB618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9F122F2818347B2BC5AC65F4E43D45716">
    <w:name w:val="C9F122F2818347B2BC5AC65F4E43D45716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B6EB9891C5478DA9E60EC422F3874116">
    <w:name w:val="AFB6EB9891C5478DA9E60EC422F3874116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CA2A0090890403C9C2D3F24580F4FA416">
    <w:name w:val="ACA2A0090890403C9C2D3F24580F4FA416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AF8631800443A1900D567878F7697A16">
    <w:name w:val="D7AF8631800443A1900D567878F7697A16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BB566B0EFA14F7D8EDECB71BEB00F8916">
    <w:name w:val="8BB566B0EFA14F7D8EDECB71BEB00F8916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286730D49FC44AE99F357841DFFB03E16">
    <w:name w:val="E286730D49FC44AE99F357841DFFB03E16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72">
    <w:name w:val="7D3D4617270F40D1A551E64DB17D98A172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159EE96B9174E6693D6852D8315EC9A51">
    <w:name w:val="6159EE96B9174E6693D6852D8315EC9A51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96011C9FCE44A249B8D889E6DD4B27F51">
    <w:name w:val="D96011C9FCE44A249B8D889E6DD4B27F51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D84053A10746B886F86638AA40737024">
    <w:name w:val="62D84053A10746B886F86638AA40737024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AA32F561F3C40DA9AE1C1FE6105861E24">
    <w:name w:val="AAA32F561F3C40DA9AE1C1FE6105861E24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FC515B250524F6D90ECEC20FAE5DAF213">
    <w:name w:val="8FC515B250524F6D90ECEC20FAE5DAF213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DF98F5335C942E18C7647FA437B10D215">
    <w:name w:val="3DF98F5335C942E18C7647FA437B10D215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EF25F5C992648ABAADAE3580C7C6F7619">
    <w:name w:val="4EF25F5C992648ABAADAE3580C7C6F7619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B5B26C0904A41A3946D23235270E4BA19">
    <w:name w:val="2B5B26C0904A41A3946D23235270E4BA19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58E290ED214C46858EABB2BC560C7219">
    <w:name w:val="D758E290ED214C46858EABB2BC560C7219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7C12C761415418A85029BE9E5C1DACE19">
    <w:name w:val="A7C12C761415418A85029BE9E5C1DACE19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F7B043D951547C8A1E9BD1D4F79258C19">
    <w:name w:val="4F7B043D951547C8A1E9BD1D4F79258C19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736CCA2702E4CCCB345C1971474B63B19">
    <w:name w:val="9736CCA2702E4CCCB345C1971474B63B19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59D1E697A47414F99D182A8FED579F719">
    <w:name w:val="359D1E697A47414F99D182A8FED579F719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F1206A9374548E0B953A978516C3BAC19">
    <w:name w:val="2F1206A9374548E0B953A978516C3BAC19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472538087E40969467E61C6657B0CB19">
    <w:name w:val="AF472538087E40969467E61C6657B0CB19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1150FB49F904241AE4D42C081809EAC19">
    <w:name w:val="41150FB49F904241AE4D42C081809EAC19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0CF7ABADBEB4A51AB57D9D98271EF4820">
    <w:name w:val="40CF7ABADBEB4A51AB57D9D98271EF4820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F27858C0754460DAEC1A380DB4E161720">
    <w:name w:val="0F27858C0754460DAEC1A380DB4E161720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C66E99427C144099D54AADAAA2E3B2920">
    <w:name w:val="CC66E99427C144099D54AADAAA2E3B2920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CD40D6F3EA442ECA337F4FA37A2D65720">
    <w:name w:val="8CD40D6F3EA442ECA337F4FA37A2D65720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3147B32223247EC83419CE24C9CBAD723">
    <w:name w:val="63147B32223247EC83419CE24C9CBAD723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A1CCE29A324FAA98822BF764F8462025">
    <w:name w:val="84A1CCE29A324FAA98822BF764F8462025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953654A7AD47E08A079D0BA5EB3EF313">
    <w:name w:val="D7953654A7AD47E08A079D0BA5EB3EF313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BDD429E62B4E9DB9C69631B6366B1513">
    <w:name w:val="49BDD429E62B4E9DB9C69631B6366B1513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3D6858920DA443CA15B6AF56C26517917">
    <w:name w:val="63D6858920DA443CA15B6AF56C26517917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8B1084ED2734764AFE82E2A938DC66E19">
    <w:name w:val="A8B1084ED2734764AFE82E2A938DC66E19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2E3F4B010154737A2B788B0D199F22C17">
    <w:name w:val="32E3F4B010154737A2B788B0D199F22C17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27415A0F6FF4ED79AFD357E04A639C417">
    <w:name w:val="727415A0F6FF4ED79AFD357E04A639C417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F76C5F1C7954A8FA0389A25E2B39B5717">
    <w:name w:val="2F76C5F1C7954A8FA0389A25E2B39B5717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546F703C2D04569AF419FA2596E17C817">
    <w:name w:val="3546F703C2D04569AF419FA2596E17C817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C73B30B1DDE4163A60B55B17716D27417">
    <w:name w:val="7C73B30B1DDE4163A60B55B17716D27417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76308D6DF16428298EE414351C52AB919">
    <w:name w:val="876308D6DF16428298EE414351C52AB919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D779C5728CF4E539D723A6BE9C311EC19">
    <w:name w:val="9D779C5728CF4E539D723A6BE9C311EC19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0A401D2EDB14AE6B3142CFD03D76D7117">
    <w:name w:val="80A401D2EDB14AE6B3142CFD03D76D7117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FFAEF16D9D94A03A96EF662DEE666B517">
    <w:name w:val="EFFAEF16D9D94A03A96EF662DEE666B517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80425053C124CAE86C966C693B0CF6918">
    <w:name w:val="A80425053C124CAE86C966C693B0CF6918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7EFAD438459481A9A2975611018849718">
    <w:name w:val="07EFAD438459481A9A2975611018849718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1DE67F8A14E4744A5D26A0BB71EE04619">
    <w:name w:val="01DE67F8A14E4744A5D26A0BB71EE04619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D7E0B4A643C46A3B53DE21CA4B28E2618">
    <w:name w:val="5D7E0B4A643C46A3B53DE21CA4B28E2618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BC93042BCB94785A9EC40EBDAFCDFDF19">
    <w:name w:val="4BC93042BCB94785A9EC40EBDAFCDFDF19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EAD0ADE352147D0877CCBBAD4EE463327">
    <w:name w:val="EEAD0ADE352147D0877CCBBAD4EE463327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374ADE70F174872B6BA5E86D67DF6F114">
    <w:name w:val="8374ADE70F174872B6BA5E86D67DF6F114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9B37506EE704938B1EA5A0EB68C825A14">
    <w:name w:val="F9B37506EE704938B1EA5A0EB68C825A14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FA381CAD0214D688CF4E03C31B0CEDB14">
    <w:name w:val="FFA381CAD0214D688CF4E03C31B0CEDB14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46D8BC4E49A4B30AB155CC2DAA9C18F16">
    <w:name w:val="146D8BC4E49A4B30AB155CC2DAA9C18F16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1452C5D74C2482D925A4B0B6B963D6614">
    <w:name w:val="51452C5D74C2482D925A4B0B6B963D6614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536244AB4E04239B5924C46466C3D0D14">
    <w:name w:val="2536244AB4E04239B5924C46466C3D0D14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4B2092182D7479CB8043F221AC579C814">
    <w:name w:val="94B2092182D7479CB8043F221AC579C814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20646EEA861419A98C3401592C5882614">
    <w:name w:val="820646EEA861419A98C3401592C5882614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83EA2CF1E0D4C38BD3068B20FFE1B6914">
    <w:name w:val="D83EA2CF1E0D4C38BD3068B20FFE1B6914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BAB5CF668F04B6E94D71CF363D2C13314">
    <w:name w:val="5BAB5CF668F04B6E94D71CF363D2C13314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DD9135E7BC74ADE9613F808511DF2FB19">
    <w:name w:val="9DD9135E7BC74ADE9613F808511DF2FB19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DBAEE5711384D24A05FC803A41A49C920">
    <w:name w:val="ADBAEE5711384D24A05FC803A41A49C920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AB749C439EE44A7AACB464B68BA260420">
    <w:name w:val="3AB749C439EE44A7AACB464B68BA260420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341C36C864443528FD046B69CEE340417">
    <w:name w:val="0341C36C864443528FD046B69CEE340417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A45BEEC11E4B56951771AED8F4E4AB17">
    <w:name w:val="C3A45BEEC11E4B56951771AED8F4E4AB17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BC06DBFA8644E3ABDC2BF57243C92C117">
    <w:name w:val="ABC06DBFA8644E3ABDC2BF57243C92C117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3DC5D9CE0D94498B9D2C609B9942AB619">
    <w:name w:val="A3DC5D9CE0D94498B9D2C609B9942AB619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9F122F2818347B2BC5AC65F4E43D45717">
    <w:name w:val="C9F122F2818347B2BC5AC65F4E43D45717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B6EB9891C5478DA9E60EC422F3874117">
    <w:name w:val="AFB6EB9891C5478DA9E60EC422F3874117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CA2A0090890403C9C2D3F24580F4FA417">
    <w:name w:val="ACA2A0090890403C9C2D3F24580F4FA417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AF8631800443A1900D567878F7697A17">
    <w:name w:val="D7AF8631800443A1900D567878F7697A17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BB566B0EFA14F7D8EDECB71BEB00F8917">
    <w:name w:val="8BB566B0EFA14F7D8EDECB71BEB00F8917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286730D49FC44AE99F357841DFFB03E17">
    <w:name w:val="E286730D49FC44AE99F357841DFFB03E17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73">
    <w:name w:val="7D3D4617270F40D1A551E64DB17D98A173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159EE96B9174E6693D6852D8315EC9A52">
    <w:name w:val="6159EE96B9174E6693D6852D8315EC9A52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96011C9FCE44A249B8D889E6DD4B27F52">
    <w:name w:val="D96011C9FCE44A249B8D889E6DD4B27F52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D84053A10746B886F86638AA40737025">
    <w:name w:val="62D84053A10746B886F86638AA40737025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AA32F561F3C40DA9AE1C1FE6105861E25">
    <w:name w:val="AAA32F561F3C40DA9AE1C1FE6105861E25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FC515B250524F6D90ECEC20FAE5DAF214">
    <w:name w:val="8FC515B250524F6D90ECEC20FAE5DAF214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DF98F5335C942E18C7647FA437B10D216">
    <w:name w:val="3DF98F5335C942E18C7647FA437B10D216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EF25F5C992648ABAADAE3580C7C6F7620">
    <w:name w:val="4EF25F5C992648ABAADAE3580C7C6F7620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B5B26C0904A41A3946D23235270E4BA20">
    <w:name w:val="2B5B26C0904A41A3946D23235270E4BA20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58E290ED214C46858EABB2BC560C7220">
    <w:name w:val="D758E290ED214C46858EABB2BC560C7220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7C12C761415418A85029BE9E5C1DACE20">
    <w:name w:val="A7C12C761415418A85029BE9E5C1DACE20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F7B043D951547C8A1E9BD1D4F79258C20">
    <w:name w:val="4F7B043D951547C8A1E9BD1D4F79258C20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736CCA2702E4CCCB345C1971474B63B20">
    <w:name w:val="9736CCA2702E4CCCB345C1971474B63B20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59D1E697A47414F99D182A8FED579F720">
    <w:name w:val="359D1E697A47414F99D182A8FED579F720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F1206A9374548E0B953A978516C3BAC20">
    <w:name w:val="2F1206A9374548E0B953A978516C3BAC20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472538087E40969467E61C6657B0CB20">
    <w:name w:val="AF472538087E40969467E61C6657B0CB20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1150FB49F904241AE4D42C081809EAC20">
    <w:name w:val="41150FB49F904241AE4D42C081809EAC20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0CF7ABADBEB4A51AB57D9D98271EF4821">
    <w:name w:val="40CF7ABADBEB4A51AB57D9D98271EF4821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F27858C0754460DAEC1A380DB4E161721">
    <w:name w:val="0F27858C0754460DAEC1A380DB4E161721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C66E99427C144099D54AADAAA2E3B2921">
    <w:name w:val="CC66E99427C144099D54AADAAA2E3B2921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CD40D6F3EA442ECA337F4FA37A2D65721">
    <w:name w:val="8CD40D6F3EA442ECA337F4FA37A2D65721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3147B32223247EC83419CE24C9CBAD724">
    <w:name w:val="63147B32223247EC83419CE24C9CBAD724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A1CCE29A324FAA98822BF764F8462026">
    <w:name w:val="84A1CCE29A324FAA98822BF764F8462026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953654A7AD47E08A079D0BA5EB3EF314">
    <w:name w:val="D7953654A7AD47E08A079D0BA5EB3EF314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BDD429E62B4E9DB9C69631B6366B1514">
    <w:name w:val="49BDD429E62B4E9DB9C69631B6366B1514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3D6858920DA443CA15B6AF56C26517918">
    <w:name w:val="63D6858920DA443CA15B6AF56C26517918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8B1084ED2734764AFE82E2A938DC66E20">
    <w:name w:val="A8B1084ED2734764AFE82E2A938DC66E20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2E3F4B010154737A2B788B0D199F22C18">
    <w:name w:val="32E3F4B010154737A2B788B0D199F22C18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27415A0F6FF4ED79AFD357E04A639C418">
    <w:name w:val="727415A0F6FF4ED79AFD357E04A639C418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F76C5F1C7954A8FA0389A25E2B39B5718">
    <w:name w:val="2F76C5F1C7954A8FA0389A25E2B39B5718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546F703C2D04569AF419FA2596E17C818">
    <w:name w:val="3546F703C2D04569AF419FA2596E17C818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C73B30B1DDE4163A60B55B17716D27418">
    <w:name w:val="7C73B30B1DDE4163A60B55B17716D27418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76308D6DF16428298EE414351C52AB920">
    <w:name w:val="876308D6DF16428298EE414351C52AB920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D779C5728CF4E539D723A6BE9C311EC20">
    <w:name w:val="9D779C5728CF4E539D723A6BE9C311EC20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0A401D2EDB14AE6B3142CFD03D76D7118">
    <w:name w:val="80A401D2EDB14AE6B3142CFD03D76D7118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FFAEF16D9D94A03A96EF662DEE666B518">
    <w:name w:val="EFFAEF16D9D94A03A96EF662DEE666B518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80425053C124CAE86C966C693B0CF6919">
    <w:name w:val="A80425053C124CAE86C966C693B0CF6919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7EFAD438459481A9A2975611018849719">
    <w:name w:val="07EFAD438459481A9A2975611018849719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1DE67F8A14E4744A5D26A0BB71EE04620">
    <w:name w:val="01DE67F8A14E4744A5D26A0BB71EE04620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D7E0B4A643C46A3B53DE21CA4B28E2619">
    <w:name w:val="5D7E0B4A643C46A3B53DE21CA4B28E2619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BC93042BCB94785A9EC40EBDAFCDFDF20">
    <w:name w:val="4BC93042BCB94785A9EC40EBDAFCDFDF20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EAD0ADE352147D0877CCBBAD4EE463328">
    <w:name w:val="EEAD0ADE352147D0877CCBBAD4EE463328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374ADE70F174872B6BA5E86D67DF6F115">
    <w:name w:val="8374ADE70F174872B6BA5E86D67DF6F115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9B37506EE704938B1EA5A0EB68C825A15">
    <w:name w:val="F9B37506EE704938B1EA5A0EB68C825A15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FA381CAD0214D688CF4E03C31B0CEDB15">
    <w:name w:val="FFA381CAD0214D688CF4E03C31B0CEDB15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46D8BC4E49A4B30AB155CC2DAA9C18F17">
    <w:name w:val="146D8BC4E49A4B30AB155CC2DAA9C18F17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1452C5D74C2482D925A4B0B6B963D6615">
    <w:name w:val="51452C5D74C2482D925A4B0B6B963D6615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536244AB4E04239B5924C46466C3D0D15">
    <w:name w:val="2536244AB4E04239B5924C46466C3D0D15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4B2092182D7479CB8043F221AC579C815">
    <w:name w:val="94B2092182D7479CB8043F221AC579C815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20646EEA861419A98C3401592C5882615">
    <w:name w:val="820646EEA861419A98C3401592C5882615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83EA2CF1E0D4C38BD3068B20FFE1B6915">
    <w:name w:val="D83EA2CF1E0D4C38BD3068B20FFE1B6915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BAB5CF668F04B6E94D71CF363D2C13315">
    <w:name w:val="5BAB5CF668F04B6E94D71CF363D2C13315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DD9135E7BC74ADE9613F808511DF2FB20">
    <w:name w:val="9DD9135E7BC74ADE9613F808511DF2FB20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DBAEE5711384D24A05FC803A41A49C921">
    <w:name w:val="ADBAEE5711384D24A05FC803A41A49C921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AB749C439EE44A7AACB464B68BA260421">
    <w:name w:val="3AB749C439EE44A7AACB464B68BA260421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341C36C864443528FD046B69CEE340418">
    <w:name w:val="0341C36C864443528FD046B69CEE340418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A45BEEC11E4B56951771AED8F4E4AB18">
    <w:name w:val="C3A45BEEC11E4B56951771AED8F4E4AB18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BC06DBFA8644E3ABDC2BF57243C92C118">
    <w:name w:val="ABC06DBFA8644E3ABDC2BF57243C92C118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3DC5D9CE0D94498B9D2C609B9942AB620">
    <w:name w:val="A3DC5D9CE0D94498B9D2C609B9942AB620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9F122F2818347B2BC5AC65F4E43D45718">
    <w:name w:val="C9F122F2818347B2BC5AC65F4E43D45718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B6EB9891C5478DA9E60EC422F3874118">
    <w:name w:val="AFB6EB9891C5478DA9E60EC422F3874118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CA2A0090890403C9C2D3F24580F4FA418">
    <w:name w:val="ACA2A0090890403C9C2D3F24580F4FA418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AF8631800443A1900D567878F7697A18">
    <w:name w:val="D7AF8631800443A1900D567878F7697A18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BB566B0EFA14F7D8EDECB71BEB00F8918">
    <w:name w:val="8BB566B0EFA14F7D8EDECB71BEB00F8918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286730D49FC44AE99F357841DFFB03E18">
    <w:name w:val="E286730D49FC44AE99F357841DFFB03E18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74">
    <w:name w:val="7D3D4617270F40D1A551E64DB17D98A174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159EE96B9174E6693D6852D8315EC9A53">
    <w:name w:val="6159EE96B9174E6693D6852D8315EC9A53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96011C9FCE44A249B8D889E6DD4B27F53">
    <w:name w:val="D96011C9FCE44A249B8D889E6DD4B27F53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D84053A10746B886F86638AA40737026">
    <w:name w:val="62D84053A10746B886F86638AA40737026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AA32F561F3C40DA9AE1C1FE6105861E26">
    <w:name w:val="AAA32F561F3C40DA9AE1C1FE6105861E26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FC515B250524F6D90ECEC20FAE5DAF215">
    <w:name w:val="8FC515B250524F6D90ECEC20FAE5DAF215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DF98F5335C942E18C7647FA437B10D217">
    <w:name w:val="3DF98F5335C942E18C7647FA437B10D217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EF25F5C992648ABAADAE3580C7C6F7621">
    <w:name w:val="4EF25F5C992648ABAADAE3580C7C6F7621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B5B26C0904A41A3946D23235270E4BA21">
    <w:name w:val="2B5B26C0904A41A3946D23235270E4BA21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58E290ED214C46858EABB2BC560C7221">
    <w:name w:val="D758E290ED214C46858EABB2BC560C7221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7C12C761415418A85029BE9E5C1DACE21">
    <w:name w:val="A7C12C761415418A85029BE9E5C1DACE21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F7B043D951547C8A1E9BD1D4F79258C21">
    <w:name w:val="4F7B043D951547C8A1E9BD1D4F79258C21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736CCA2702E4CCCB345C1971474B63B21">
    <w:name w:val="9736CCA2702E4CCCB345C1971474B63B21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59D1E697A47414F99D182A8FED579F721">
    <w:name w:val="359D1E697A47414F99D182A8FED579F721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F1206A9374548E0B953A978516C3BAC21">
    <w:name w:val="2F1206A9374548E0B953A978516C3BAC21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472538087E40969467E61C6657B0CB21">
    <w:name w:val="AF472538087E40969467E61C6657B0CB21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1150FB49F904241AE4D42C081809EAC21">
    <w:name w:val="41150FB49F904241AE4D42C081809EAC21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0CF7ABADBEB4A51AB57D9D98271EF4822">
    <w:name w:val="40CF7ABADBEB4A51AB57D9D98271EF4822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F27858C0754460DAEC1A380DB4E161722">
    <w:name w:val="0F27858C0754460DAEC1A380DB4E161722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C66E99427C144099D54AADAAA2E3B2922">
    <w:name w:val="CC66E99427C144099D54AADAAA2E3B2922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CD40D6F3EA442ECA337F4FA37A2D65722">
    <w:name w:val="8CD40D6F3EA442ECA337F4FA37A2D65722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3147B32223247EC83419CE24C9CBAD725">
    <w:name w:val="63147B32223247EC83419CE24C9CBAD725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A1CCE29A324FAA98822BF764F8462027">
    <w:name w:val="84A1CCE29A324FAA98822BF764F8462027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953654A7AD47E08A079D0BA5EB3EF315">
    <w:name w:val="D7953654A7AD47E08A079D0BA5EB3EF315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BDD429E62B4E9DB9C69631B6366B1515">
    <w:name w:val="49BDD429E62B4E9DB9C69631B6366B1515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3D6858920DA443CA15B6AF56C26517919">
    <w:name w:val="63D6858920DA443CA15B6AF56C26517919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8B1084ED2734764AFE82E2A938DC66E21">
    <w:name w:val="A8B1084ED2734764AFE82E2A938DC66E21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2E3F4B010154737A2B788B0D199F22C19">
    <w:name w:val="32E3F4B010154737A2B788B0D199F22C19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27415A0F6FF4ED79AFD357E04A639C419">
    <w:name w:val="727415A0F6FF4ED79AFD357E04A639C419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F76C5F1C7954A8FA0389A25E2B39B5719">
    <w:name w:val="2F76C5F1C7954A8FA0389A25E2B39B5719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546F703C2D04569AF419FA2596E17C819">
    <w:name w:val="3546F703C2D04569AF419FA2596E17C819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C73B30B1DDE4163A60B55B17716D27419">
    <w:name w:val="7C73B30B1DDE4163A60B55B17716D27419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76308D6DF16428298EE414351C52AB921">
    <w:name w:val="876308D6DF16428298EE414351C52AB921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D779C5728CF4E539D723A6BE9C311EC21">
    <w:name w:val="9D779C5728CF4E539D723A6BE9C311EC21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0A401D2EDB14AE6B3142CFD03D76D7119">
    <w:name w:val="80A401D2EDB14AE6B3142CFD03D76D7119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FFAEF16D9D94A03A96EF662DEE666B519">
    <w:name w:val="EFFAEF16D9D94A03A96EF662DEE666B519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80425053C124CAE86C966C693B0CF6920">
    <w:name w:val="A80425053C124CAE86C966C693B0CF6920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7EFAD438459481A9A2975611018849720">
    <w:name w:val="07EFAD438459481A9A2975611018849720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1DE67F8A14E4744A5D26A0BB71EE04621">
    <w:name w:val="01DE67F8A14E4744A5D26A0BB71EE04621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D7E0B4A643C46A3B53DE21CA4B28E2620">
    <w:name w:val="5D7E0B4A643C46A3B53DE21CA4B28E2620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BC93042BCB94785A9EC40EBDAFCDFDF21">
    <w:name w:val="4BC93042BCB94785A9EC40EBDAFCDFDF21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EAD0ADE352147D0877CCBBAD4EE463329">
    <w:name w:val="EEAD0ADE352147D0877CCBBAD4EE463329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374ADE70F174872B6BA5E86D67DF6F116">
    <w:name w:val="8374ADE70F174872B6BA5E86D67DF6F116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9B37506EE704938B1EA5A0EB68C825A16">
    <w:name w:val="F9B37506EE704938B1EA5A0EB68C825A16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FA381CAD0214D688CF4E03C31B0CEDB16">
    <w:name w:val="FFA381CAD0214D688CF4E03C31B0CEDB16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46D8BC4E49A4B30AB155CC2DAA9C18F18">
    <w:name w:val="146D8BC4E49A4B30AB155CC2DAA9C18F18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1452C5D74C2482D925A4B0B6B963D6616">
    <w:name w:val="51452C5D74C2482D925A4B0B6B963D6616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536244AB4E04239B5924C46466C3D0D16">
    <w:name w:val="2536244AB4E04239B5924C46466C3D0D16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4B2092182D7479CB8043F221AC579C816">
    <w:name w:val="94B2092182D7479CB8043F221AC579C816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20646EEA861419A98C3401592C5882616">
    <w:name w:val="820646EEA861419A98C3401592C5882616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83EA2CF1E0D4C38BD3068B20FFE1B6916">
    <w:name w:val="D83EA2CF1E0D4C38BD3068B20FFE1B6916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BAB5CF668F04B6E94D71CF363D2C13316">
    <w:name w:val="5BAB5CF668F04B6E94D71CF363D2C13316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DD9135E7BC74ADE9613F808511DF2FB21">
    <w:name w:val="9DD9135E7BC74ADE9613F808511DF2FB21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DBAEE5711384D24A05FC803A41A49C922">
    <w:name w:val="ADBAEE5711384D24A05FC803A41A49C922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AB749C439EE44A7AACB464B68BA260422">
    <w:name w:val="3AB749C439EE44A7AACB464B68BA260422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341C36C864443528FD046B69CEE340419">
    <w:name w:val="0341C36C864443528FD046B69CEE340419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A45BEEC11E4B56951771AED8F4E4AB19">
    <w:name w:val="C3A45BEEC11E4B56951771AED8F4E4AB19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BC06DBFA8644E3ABDC2BF57243C92C119">
    <w:name w:val="ABC06DBFA8644E3ABDC2BF57243C92C119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3DC5D9CE0D94498B9D2C609B9942AB621">
    <w:name w:val="A3DC5D9CE0D94498B9D2C609B9942AB621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9F122F2818347B2BC5AC65F4E43D45719">
    <w:name w:val="C9F122F2818347B2BC5AC65F4E43D45719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B6EB9891C5478DA9E60EC422F3874119">
    <w:name w:val="AFB6EB9891C5478DA9E60EC422F3874119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CA2A0090890403C9C2D3F24580F4FA419">
    <w:name w:val="ACA2A0090890403C9C2D3F24580F4FA419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AF8631800443A1900D567878F7697A19">
    <w:name w:val="D7AF8631800443A1900D567878F7697A19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BB566B0EFA14F7D8EDECB71BEB00F8919">
    <w:name w:val="8BB566B0EFA14F7D8EDECB71BEB00F8919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286730D49FC44AE99F357841DFFB03E19">
    <w:name w:val="E286730D49FC44AE99F357841DFFB03E19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75">
    <w:name w:val="7D3D4617270F40D1A551E64DB17D98A175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159EE96B9174E6693D6852D8315EC9A54">
    <w:name w:val="6159EE96B9174E6693D6852D8315EC9A54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96011C9FCE44A249B8D889E6DD4B27F54">
    <w:name w:val="D96011C9FCE44A249B8D889E6DD4B27F54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D84053A10746B886F86638AA40737027">
    <w:name w:val="62D84053A10746B886F86638AA40737027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AA32F561F3C40DA9AE1C1FE6105861E27">
    <w:name w:val="AAA32F561F3C40DA9AE1C1FE6105861E27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FC515B250524F6D90ECEC20FAE5DAF216">
    <w:name w:val="8FC515B250524F6D90ECEC20FAE5DAF216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DF98F5335C942E18C7647FA437B10D218">
    <w:name w:val="3DF98F5335C942E18C7647FA437B10D218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EF25F5C992648ABAADAE3580C7C6F7622">
    <w:name w:val="4EF25F5C992648ABAADAE3580C7C6F7622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B5B26C0904A41A3946D23235270E4BA22">
    <w:name w:val="2B5B26C0904A41A3946D23235270E4BA22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58E290ED214C46858EABB2BC560C7222">
    <w:name w:val="D758E290ED214C46858EABB2BC560C7222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7C12C761415418A85029BE9E5C1DACE22">
    <w:name w:val="A7C12C761415418A85029BE9E5C1DACE22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F7B043D951547C8A1E9BD1D4F79258C22">
    <w:name w:val="4F7B043D951547C8A1E9BD1D4F79258C22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736CCA2702E4CCCB345C1971474B63B22">
    <w:name w:val="9736CCA2702E4CCCB345C1971474B63B22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59D1E697A47414F99D182A8FED579F722">
    <w:name w:val="359D1E697A47414F99D182A8FED579F722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F1206A9374548E0B953A978516C3BAC22">
    <w:name w:val="2F1206A9374548E0B953A978516C3BAC22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472538087E40969467E61C6657B0CB22">
    <w:name w:val="AF472538087E40969467E61C6657B0CB22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1150FB49F904241AE4D42C081809EAC22">
    <w:name w:val="41150FB49F904241AE4D42C081809EAC22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0CF7ABADBEB4A51AB57D9D98271EF4823">
    <w:name w:val="40CF7ABADBEB4A51AB57D9D98271EF4823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F27858C0754460DAEC1A380DB4E161723">
    <w:name w:val="0F27858C0754460DAEC1A380DB4E161723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C66E99427C144099D54AADAAA2E3B2923">
    <w:name w:val="CC66E99427C144099D54AADAAA2E3B2923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CD40D6F3EA442ECA337F4FA37A2D65723">
    <w:name w:val="8CD40D6F3EA442ECA337F4FA37A2D65723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3147B32223247EC83419CE24C9CBAD726">
    <w:name w:val="63147B32223247EC83419CE24C9CBAD726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A1CCE29A324FAA98822BF764F8462028">
    <w:name w:val="84A1CCE29A324FAA98822BF764F8462028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953654A7AD47E08A079D0BA5EB3EF316">
    <w:name w:val="D7953654A7AD47E08A079D0BA5EB3EF316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BDD429E62B4E9DB9C69631B6366B1516">
    <w:name w:val="49BDD429E62B4E9DB9C69631B6366B1516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3D6858920DA443CA15B6AF56C26517920">
    <w:name w:val="63D6858920DA443CA15B6AF56C26517920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8B1084ED2734764AFE82E2A938DC66E22">
    <w:name w:val="A8B1084ED2734764AFE82E2A938DC66E22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2E3F4B010154737A2B788B0D199F22C20">
    <w:name w:val="32E3F4B010154737A2B788B0D199F22C20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27415A0F6FF4ED79AFD357E04A639C420">
    <w:name w:val="727415A0F6FF4ED79AFD357E04A639C420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F76C5F1C7954A8FA0389A25E2B39B5720">
    <w:name w:val="2F76C5F1C7954A8FA0389A25E2B39B5720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546F703C2D04569AF419FA2596E17C820">
    <w:name w:val="3546F703C2D04569AF419FA2596E17C820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C73B30B1DDE4163A60B55B17716D27420">
    <w:name w:val="7C73B30B1DDE4163A60B55B17716D27420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76308D6DF16428298EE414351C52AB922">
    <w:name w:val="876308D6DF16428298EE414351C52AB922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D779C5728CF4E539D723A6BE9C311EC22">
    <w:name w:val="9D779C5728CF4E539D723A6BE9C311EC22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0A401D2EDB14AE6B3142CFD03D76D7120">
    <w:name w:val="80A401D2EDB14AE6B3142CFD03D76D7120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FFAEF16D9D94A03A96EF662DEE666B520">
    <w:name w:val="EFFAEF16D9D94A03A96EF662DEE666B520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80425053C124CAE86C966C693B0CF6921">
    <w:name w:val="A80425053C124CAE86C966C693B0CF6921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7EFAD438459481A9A2975611018849721">
    <w:name w:val="07EFAD438459481A9A2975611018849721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1DE67F8A14E4744A5D26A0BB71EE04622">
    <w:name w:val="01DE67F8A14E4744A5D26A0BB71EE04622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D7E0B4A643C46A3B53DE21CA4B28E2621">
    <w:name w:val="5D7E0B4A643C46A3B53DE21CA4B28E2621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BC93042BCB94785A9EC40EBDAFCDFDF22">
    <w:name w:val="4BC93042BCB94785A9EC40EBDAFCDFDF22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EAD0ADE352147D0877CCBBAD4EE463330">
    <w:name w:val="EEAD0ADE352147D0877CCBBAD4EE463330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374ADE70F174872B6BA5E86D67DF6F117">
    <w:name w:val="8374ADE70F174872B6BA5E86D67DF6F117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9B37506EE704938B1EA5A0EB68C825A17">
    <w:name w:val="F9B37506EE704938B1EA5A0EB68C825A17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FA381CAD0214D688CF4E03C31B0CEDB17">
    <w:name w:val="FFA381CAD0214D688CF4E03C31B0CEDB17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46D8BC4E49A4B30AB155CC2DAA9C18F19">
    <w:name w:val="146D8BC4E49A4B30AB155CC2DAA9C18F19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1452C5D74C2482D925A4B0B6B963D6617">
    <w:name w:val="51452C5D74C2482D925A4B0B6B963D6617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536244AB4E04239B5924C46466C3D0D17">
    <w:name w:val="2536244AB4E04239B5924C46466C3D0D17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4B2092182D7479CB8043F221AC579C817">
    <w:name w:val="94B2092182D7479CB8043F221AC579C817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20646EEA861419A98C3401592C5882617">
    <w:name w:val="820646EEA861419A98C3401592C5882617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83EA2CF1E0D4C38BD3068B20FFE1B6917">
    <w:name w:val="D83EA2CF1E0D4C38BD3068B20FFE1B6917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BAB5CF668F04B6E94D71CF363D2C13317">
    <w:name w:val="5BAB5CF668F04B6E94D71CF363D2C13317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DD9135E7BC74ADE9613F808511DF2FB22">
    <w:name w:val="9DD9135E7BC74ADE9613F808511DF2FB22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DBAEE5711384D24A05FC803A41A49C923">
    <w:name w:val="ADBAEE5711384D24A05FC803A41A49C923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AB749C439EE44A7AACB464B68BA260423">
    <w:name w:val="3AB749C439EE44A7AACB464B68BA260423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341C36C864443528FD046B69CEE340420">
    <w:name w:val="0341C36C864443528FD046B69CEE340420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A45BEEC11E4B56951771AED8F4E4AB20">
    <w:name w:val="C3A45BEEC11E4B56951771AED8F4E4AB20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BC06DBFA8644E3ABDC2BF57243C92C120">
    <w:name w:val="ABC06DBFA8644E3ABDC2BF57243C92C120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3DC5D9CE0D94498B9D2C609B9942AB622">
    <w:name w:val="A3DC5D9CE0D94498B9D2C609B9942AB622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9F122F2818347B2BC5AC65F4E43D45720">
    <w:name w:val="C9F122F2818347B2BC5AC65F4E43D45720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B6EB9891C5478DA9E60EC422F3874120">
    <w:name w:val="AFB6EB9891C5478DA9E60EC422F3874120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CA2A0090890403C9C2D3F24580F4FA420">
    <w:name w:val="ACA2A0090890403C9C2D3F24580F4FA420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AF8631800443A1900D567878F7697A20">
    <w:name w:val="D7AF8631800443A1900D567878F7697A20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BB566B0EFA14F7D8EDECB71BEB00F8920">
    <w:name w:val="8BB566B0EFA14F7D8EDECB71BEB00F8920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286730D49FC44AE99F357841DFFB03E20">
    <w:name w:val="E286730D49FC44AE99F357841DFFB03E20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76">
    <w:name w:val="7D3D4617270F40D1A551E64DB17D98A176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159EE96B9174E6693D6852D8315EC9A55">
    <w:name w:val="6159EE96B9174E6693D6852D8315EC9A55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96011C9FCE44A249B8D889E6DD4B27F55">
    <w:name w:val="D96011C9FCE44A249B8D889E6DD4B27F55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D84053A10746B886F86638AA40737028">
    <w:name w:val="62D84053A10746B886F86638AA40737028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AA32F561F3C40DA9AE1C1FE6105861E28">
    <w:name w:val="AAA32F561F3C40DA9AE1C1FE6105861E28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FC515B250524F6D90ECEC20FAE5DAF217">
    <w:name w:val="8FC515B250524F6D90ECEC20FAE5DAF217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DF98F5335C942E18C7647FA437B10D219">
    <w:name w:val="3DF98F5335C942E18C7647FA437B10D219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EF25F5C992648ABAADAE3580C7C6F7623">
    <w:name w:val="4EF25F5C992648ABAADAE3580C7C6F7623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B5B26C0904A41A3946D23235270E4BA23">
    <w:name w:val="2B5B26C0904A41A3946D23235270E4BA23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58E290ED214C46858EABB2BC560C7223">
    <w:name w:val="D758E290ED214C46858EABB2BC560C7223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7C12C761415418A85029BE9E5C1DACE23">
    <w:name w:val="A7C12C761415418A85029BE9E5C1DACE23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F7B043D951547C8A1E9BD1D4F79258C23">
    <w:name w:val="4F7B043D951547C8A1E9BD1D4F79258C23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736CCA2702E4CCCB345C1971474B63B23">
    <w:name w:val="9736CCA2702E4CCCB345C1971474B63B23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59D1E697A47414F99D182A8FED579F723">
    <w:name w:val="359D1E697A47414F99D182A8FED579F723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F1206A9374548E0B953A978516C3BAC23">
    <w:name w:val="2F1206A9374548E0B953A978516C3BAC23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472538087E40969467E61C6657B0CB23">
    <w:name w:val="AF472538087E40969467E61C6657B0CB23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1150FB49F904241AE4D42C081809EAC23">
    <w:name w:val="41150FB49F904241AE4D42C081809EAC23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0CF7ABADBEB4A51AB57D9D98271EF4824">
    <w:name w:val="40CF7ABADBEB4A51AB57D9D98271EF4824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F27858C0754460DAEC1A380DB4E161724">
    <w:name w:val="0F27858C0754460DAEC1A380DB4E161724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C66E99427C144099D54AADAAA2E3B2924">
    <w:name w:val="CC66E99427C144099D54AADAAA2E3B2924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CD40D6F3EA442ECA337F4FA37A2D65724">
    <w:name w:val="8CD40D6F3EA442ECA337F4FA37A2D65724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3147B32223247EC83419CE24C9CBAD727">
    <w:name w:val="63147B32223247EC83419CE24C9CBAD727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A1CCE29A324FAA98822BF764F8462029">
    <w:name w:val="84A1CCE29A324FAA98822BF764F8462029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953654A7AD47E08A079D0BA5EB3EF317">
    <w:name w:val="D7953654A7AD47E08A079D0BA5EB3EF317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BDD429E62B4E9DB9C69631B6366B1517">
    <w:name w:val="49BDD429E62B4E9DB9C69631B6366B1517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3D6858920DA443CA15B6AF56C26517921">
    <w:name w:val="63D6858920DA443CA15B6AF56C26517921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8B1084ED2734764AFE82E2A938DC66E23">
    <w:name w:val="A8B1084ED2734764AFE82E2A938DC66E23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2E3F4B010154737A2B788B0D199F22C21">
    <w:name w:val="32E3F4B010154737A2B788B0D199F22C21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27415A0F6FF4ED79AFD357E04A639C421">
    <w:name w:val="727415A0F6FF4ED79AFD357E04A639C421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F76C5F1C7954A8FA0389A25E2B39B5721">
    <w:name w:val="2F76C5F1C7954A8FA0389A25E2B39B5721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546F703C2D04569AF419FA2596E17C821">
    <w:name w:val="3546F703C2D04569AF419FA2596E17C821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C73B30B1DDE4163A60B55B17716D27421">
    <w:name w:val="7C73B30B1DDE4163A60B55B17716D27421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76308D6DF16428298EE414351C52AB923">
    <w:name w:val="876308D6DF16428298EE414351C52AB923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D779C5728CF4E539D723A6BE9C311EC23">
    <w:name w:val="9D779C5728CF4E539D723A6BE9C311EC23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0A401D2EDB14AE6B3142CFD03D76D7121">
    <w:name w:val="80A401D2EDB14AE6B3142CFD03D76D7121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FFAEF16D9D94A03A96EF662DEE666B521">
    <w:name w:val="EFFAEF16D9D94A03A96EF662DEE666B521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80425053C124CAE86C966C693B0CF6922">
    <w:name w:val="A80425053C124CAE86C966C693B0CF6922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7EFAD438459481A9A2975611018849722">
    <w:name w:val="07EFAD438459481A9A2975611018849722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1DE67F8A14E4744A5D26A0BB71EE04623">
    <w:name w:val="01DE67F8A14E4744A5D26A0BB71EE04623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D7E0B4A643C46A3B53DE21CA4B28E2622">
    <w:name w:val="5D7E0B4A643C46A3B53DE21CA4B28E2622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BC93042BCB94785A9EC40EBDAFCDFDF23">
    <w:name w:val="4BC93042BCB94785A9EC40EBDAFCDFDF23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EAD0ADE352147D0877CCBBAD4EE463331">
    <w:name w:val="EEAD0ADE352147D0877CCBBAD4EE463331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374ADE70F174872B6BA5E86D67DF6F118">
    <w:name w:val="8374ADE70F174872B6BA5E86D67DF6F118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9B37506EE704938B1EA5A0EB68C825A18">
    <w:name w:val="F9B37506EE704938B1EA5A0EB68C825A18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FA381CAD0214D688CF4E03C31B0CEDB18">
    <w:name w:val="FFA381CAD0214D688CF4E03C31B0CEDB18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46D8BC4E49A4B30AB155CC2DAA9C18F20">
    <w:name w:val="146D8BC4E49A4B30AB155CC2DAA9C18F20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1452C5D74C2482D925A4B0B6B963D6618">
    <w:name w:val="51452C5D74C2482D925A4B0B6B963D6618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536244AB4E04239B5924C46466C3D0D18">
    <w:name w:val="2536244AB4E04239B5924C46466C3D0D18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4B2092182D7479CB8043F221AC579C818">
    <w:name w:val="94B2092182D7479CB8043F221AC579C818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20646EEA861419A98C3401592C5882618">
    <w:name w:val="820646EEA861419A98C3401592C5882618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83EA2CF1E0D4C38BD3068B20FFE1B6918">
    <w:name w:val="D83EA2CF1E0D4C38BD3068B20FFE1B6918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BAB5CF668F04B6E94D71CF363D2C13318">
    <w:name w:val="5BAB5CF668F04B6E94D71CF363D2C13318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DD9135E7BC74ADE9613F808511DF2FB23">
    <w:name w:val="9DD9135E7BC74ADE9613F808511DF2FB23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DBAEE5711384D24A05FC803A41A49C924">
    <w:name w:val="ADBAEE5711384D24A05FC803A41A49C924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AB749C439EE44A7AACB464B68BA260424">
    <w:name w:val="3AB749C439EE44A7AACB464B68BA260424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341C36C864443528FD046B69CEE340421">
    <w:name w:val="0341C36C864443528FD046B69CEE340421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A45BEEC11E4B56951771AED8F4E4AB21">
    <w:name w:val="C3A45BEEC11E4B56951771AED8F4E4AB21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BC06DBFA8644E3ABDC2BF57243C92C121">
    <w:name w:val="ABC06DBFA8644E3ABDC2BF57243C92C121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3DC5D9CE0D94498B9D2C609B9942AB623">
    <w:name w:val="A3DC5D9CE0D94498B9D2C609B9942AB623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9F122F2818347B2BC5AC65F4E43D45721">
    <w:name w:val="C9F122F2818347B2BC5AC65F4E43D45721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B6EB9891C5478DA9E60EC422F3874121">
    <w:name w:val="AFB6EB9891C5478DA9E60EC422F3874121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CA2A0090890403C9C2D3F24580F4FA421">
    <w:name w:val="ACA2A0090890403C9C2D3F24580F4FA421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AF8631800443A1900D567878F7697A21">
    <w:name w:val="D7AF8631800443A1900D567878F7697A21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BB566B0EFA14F7D8EDECB71BEB00F8921">
    <w:name w:val="8BB566B0EFA14F7D8EDECB71BEB00F8921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286730D49FC44AE99F357841DFFB03E21">
    <w:name w:val="E286730D49FC44AE99F357841DFFB03E21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77">
    <w:name w:val="7D3D4617270F40D1A551E64DB17D98A177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159EE96B9174E6693D6852D8315EC9A56">
    <w:name w:val="6159EE96B9174E6693D6852D8315EC9A56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96011C9FCE44A249B8D889E6DD4B27F56">
    <w:name w:val="D96011C9FCE44A249B8D889E6DD4B27F56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D84053A10746B886F86638AA40737029">
    <w:name w:val="62D84053A10746B886F86638AA40737029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AA32F561F3C40DA9AE1C1FE6105861E29">
    <w:name w:val="AAA32F561F3C40DA9AE1C1FE6105861E29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FC515B250524F6D90ECEC20FAE5DAF218">
    <w:name w:val="8FC515B250524F6D90ECEC20FAE5DAF218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DF98F5335C942E18C7647FA437B10D220">
    <w:name w:val="3DF98F5335C942E18C7647FA437B10D220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EF25F5C992648ABAADAE3580C7C6F7624">
    <w:name w:val="4EF25F5C992648ABAADAE3580C7C6F7624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B5B26C0904A41A3946D23235270E4BA24">
    <w:name w:val="2B5B26C0904A41A3946D23235270E4BA24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58E290ED214C46858EABB2BC560C7224">
    <w:name w:val="D758E290ED214C46858EABB2BC560C7224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7C12C761415418A85029BE9E5C1DACE24">
    <w:name w:val="A7C12C761415418A85029BE9E5C1DACE24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F7B043D951547C8A1E9BD1D4F79258C24">
    <w:name w:val="4F7B043D951547C8A1E9BD1D4F79258C24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736CCA2702E4CCCB345C1971474B63B24">
    <w:name w:val="9736CCA2702E4CCCB345C1971474B63B24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59D1E697A47414F99D182A8FED579F724">
    <w:name w:val="359D1E697A47414F99D182A8FED579F724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F1206A9374548E0B953A978516C3BAC24">
    <w:name w:val="2F1206A9374548E0B953A978516C3BAC24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472538087E40969467E61C6657B0CB24">
    <w:name w:val="AF472538087E40969467E61C6657B0CB24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1150FB49F904241AE4D42C081809EAC24">
    <w:name w:val="41150FB49F904241AE4D42C081809EAC24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0CF7ABADBEB4A51AB57D9D98271EF4825">
    <w:name w:val="40CF7ABADBEB4A51AB57D9D98271EF4825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F27858C0754460DAEC1A380DB4E161725">
    <w:name w:val="0F27858C0754460DAEC1A380DB4E161725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C66E99427C144099D54AADAAA2E3B2925">
    <w:name w:val="CC66E99427C144099D54AADAAA2E3B2925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CD40D6F3EA442ECA337F4FA37A2D65725">
    <w:name w:val="8CD40D6F3EA442ECA337F4FA37A2D65725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3147B32223247EC83419CE24C9CBAD728">
    <w:name w:val="63147B32223247EC83419CE24C9CBAD728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A1CCE29A324FAA98822BF764F8462030">
    <w:name w:val="84A1CCE29A324FAA98822BF764F8462030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953654A7AD47E08A079D0BA5EB3EF318">
    <w:name w:val="D7953654A7AD47E08A079D0BA5EB3EF318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BDD429E62B4E9DB9C69631B6366B1518">
    <w:name w:val="49BDD429E62B4E9DB9C69631B6366B1518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3D6858920DA443CA15B6AF56C26517922">
    <w:name w:val="63D6858920DA443CA15B6AF56C26517922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8B1084ED2734764AFE82E2A938DC66E24">
    <w:name w:val="A8B1084ED2734764AFE82E2A938DC66E24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2E3F4B010154737A2B788B0D199F22C22">
    <w:name w:val="32E3F4B010154737A2B788B0D199F22C22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27415A0F6FF4ED79AFD357E04A639C422">
    <w:name w:val="727415A0F6FF4ED79AFD357E04A639C422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F76C5F1C7954A8FA0389A25E2B39B5722">
    <w:name w:val="2F76C5F1C7954A8FA0389A25E2B39B5722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546F703C2D04569AF419FA2596E17C822">
    <w:name w:val="3546F703C2D04569AF419FA2596E17C822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C73B30B1DDE4163A60B55B17716D27422">
    <w:name w:val="7C73B30B1DDE4163A60B55B17716D27422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76308D6DF16428298EE414351C52AB924">
    <w:name w:val="876308D6DF16428298EE414351C52AB924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D779C5728CF4E539D723A6BE9C311EC24">
    <w:name w:val="9D779C5728CF4E539D723A6BE9C311EC24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0A401D2EDB14AE6B3142CFD03D76D7122">
    <w:name w:val="80A401D2EDB14AE6B3142CFD03D76D7122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FFAEF16D9D94A03A96EF662DEE666B522">
    <w:name w:val="EFFAEF16D9D94A03A96EF662DEE666B522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80425053C124CAE86C966C693B0CF6923">
    <w:name w:val="A80425053C124CAE86C966C693B0CF6923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7EFAD438459481A9A2975611018849723">
    <w:name w:val="07EFAD438459481A9A2975611018849723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1DE67F8A14E4744A5D26A0BB71EE04624">
    <w:name w:val="01DE67F8A14E4744A5D26A0BB71EE04624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D7E0B4A643C46A3B53DE21CA4B28E2623">
    <w:name w:val="5D7E0B4A643C46A3B53DE21CA4B28E2623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BC93042BCB94785A9EC40EBDAFCDFDF24">
    <w:name w:val="4BC93042BCB94785A9EC40EBDAFCDFDF24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EAD0ADE352147D0877CCBBAD4EE463332">
    <w:name w:val="EEAD0ADE352147D0877CCBBAD4EE463332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374ADE70F174872B6BA5E86D67DF6F119">
    <w:name w:val="8374ADE70F174872B6BA5E86D67DF6F119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9B37506EE704938B1EA5A0EB68C825A19">
    <w:name w:val="F9B37506EE704938B1EA5A0EB68C825A19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FA381CAD0214D688CF4E03C31B0CEDB19">
    <w:name w:val="FFA381CAD0214D688CF4E03C31B0CEDB19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46D8BC4E49A4B30AB155CC2DAA9C18F21">
    <w:name w:val="146D8BC4E49A4B30AB155CC2DAA9C18F21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1452C5D74C2482D925A4B0B6B963D6619">
    <w:name w:val="51452C5D74C2482D925A4B0B6B963D6619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536244AB4E04239B5924C46466C3D0D19">
    <w:name w:val="2536244AB4E04239B5924C46466C3D0D19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4B2092182D7479CB8043F221AC579C819">
    <w:name w:val="94B2092182D7479CB8043F221AC579C819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20646EEA861419A98C3401592C5882619">
    <w:name w:val="820646EEA861419A98C3401592C5882619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83EA2CF1E0D4C38BD3068B20FFE1B6919">
    <w:name w:val="D83EA2CF1E0D4C38BD3068B20FFE1B6919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BAB5CF668F04B6E94D71CF363D2C13319">
    <w:name w:val="5BAB5CF668F04B6E94D71CF363D2C13319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DD9135E7BC74ADE9613F808511DF2FB24">
    <w:name w:val="9DD9135E7BC74ADE9613F808511DF2FB24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DBAEE5711384D24A05FC803A41A49C925">
    <w:name w:val="ADBAEE5711384D24A05FC803A41A49C925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AB749C439EE44A7AACB464B68BA260425">
    <w:name w:val="3AB749C439EE44A7AACB464B68BA260425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341C36C864443528FD046B69CEE340422">
    <w:name w:val="0341C36C864443528FD046B69CEE340422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A45BEEC11E4B56951771AED8F4E4AB22">
    <w:name w:val="C3A45BEEC11E4B56951771AED8F4E4AB22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BC06DBFA8644E3ABDC2BF57243C92C122">
    <w:name w:val="ABC06DBFA8644E3ABDC2BF57243C92C122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3DC5D9CE0D94498B9D2C609B9942AB624">
    <w:name w:val="A3DC5D9CE0D94498B9D2C609B9942AB624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9F122F2818347B2BC5AC65F4E43D45722">
    <w:name w:val="C9F122F2818347B2BC5AC65F4E43D45722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B6EB9891C5478DA9E60EC422F3874122">
    <w:name w:val="AFB6EB9891C5478DA9E60EC422F3874122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CA2A0090890403C9C2D3F24580F4FA422">
    <w:name w:val="ACA2A0090890403C9C2D3F24580F4FA422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AF8631800443A1900D567878F7697A22">
    <w:name w:val="D7AF8631800443A1900D567878F7697A22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BB566B0EFA14F7D8EDECB71BEB00F8922">
    <w:name w:val="8BB566B0EFA14F7D8EDECB71BEB00F8922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286730D49FC44AE99F357841DFFB03E22">
    <w:name w:val="E286730D49FC44AE99F357841DFFB03E22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78">
    <w:name w:val="7D3D4617270F40D1A551E64DB17D98A178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159EE96B9174E6693D6852D8315EC9A57">
    <w:name w:val="6159EE96B9174E6693D6852D8315EC9A57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96011C9FCE44A249B8D889E6DD4B27F57">
    <w:name w:val="D96011C9FCE44A249B8D889E6DD4B27F57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D84053A10746B886F86638AA40737030">
    <w:name w:val="62D84053A10746B886F86638AA40737030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AA32F561F3C40DA9AE1C1FE6105861E30">
    <w:name w:val="AAA32F561F3C40DA9AE1C1FE6105861E30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FC515B250524F6D90ECEC20FAE5DAF219">
    <w:name w:val="8FC515B250524F6D90ECEC20FAE5DAF219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DF98F5335C942E18C7647FA437B10D221">
    <w:name w:val="3DF98F5335C942E18C7647FA437B10D221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EF25F5C992648ABAADAE3580C7C6F7625">
    <w:name w:val="4EF25F5C992648ABAADAE3580C7C6F7625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B5B26C0904A41A3946D23235270E4BA25">
    <w:name w:val="2B5B26C0904A41A3946D23235270E4BA25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58E290ED214C46858EABB2BC560C7225">
    <w:name w:val="D758E290ED214C46858EABB2BC560C7225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7C12C761415418A85029BE9E5C1DACE25">
    <w:name w:val="A7C12C761415418A85029BE9E5C1DACE25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F7B043D951547C8A1E9BD1D4F79258C25">
    <w:name w:val="4F7B043D951547C8A1E9BD1D4F79258C25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736CCA2702E4CCCB345C1971474B63B25">
    <w:name w:val="9736CCA2702E4CCCB345C1971474B63B25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59D1E697A47414F99D182A8FED579F725">
    <w:name w:val="359D1E697A47414F99D182A8FED579F725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F1206A9374548E0B953A978516C3BAC25">
    <w:name w:val="2F1206A9374548E0B953A978516C3BAC25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472538087E40969467E61C6657B0CB25">
    <w:name w:val="AF472538087E40969467E61C6657B0CB25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1150FB49F904241AE4D42C081809EAC25">
    <w:name w:val="41150FB49F904241AE4D42C081809EAC25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0CF7ABADBEB4A51AB57D9D98271EF4826">
    <w:name w:val="40CF7ABADBEB4A51AB57D9D98271EF4826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F27858C0754460DAEC1A380DB4E161726">
    <w:name w:val="0F27858C0754460DAEC1A380DB4E161726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C66E99427C144099D54AADAAA2E3B2926">
    <w:name w:val="CC66E99427C144099D54AADAAA2E3B2926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CD40D6F3EA442ECA337F4FA37A2D65726">
    <w:name w:val="8CD40D6F3EA442ECA337F4FA37A2D65726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3147B32223247EC83419CE24C9CBAD729">
    <w:name w:val="63147B32223247EC83419CE24C9CBAD729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A1CCE29A324FAA98822BF764F8462031">
    <w:name w:val="84A1CCE29A324FAA98822BF764F8462031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953654A7AD47E08A079D0BA5EB3EF319">
    <w:name w:val="D7953654A7AD47E08A079D0BA5EB3EF319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BDD429E62B4E9DB9C69631B6366B1519">
    <w:name w:val="49BDD429E62B4E9DB9C69631B6366B1519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3D6858920DA443CA15B6AF56C26517923">
    <w:name w:val="63D6858920DA443CA15B6AF56C26517923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8B1084ED2734764AFE82E2A938DC66E25">
    <w:name w:val="A8B1084ED2734764AFE82E2A938DC66E25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2E3F4B010154737A2B788B0D199F22C23">
    <w:name w:val="32E3F4B010154737A2B788B0D199F22C23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27415A0F6FF4ED79AFD357E04A639C423">
    <w:name w:val="727415A0F6FF4ED79AFD357E04A639C423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F76C5F1C7954A8FA0389A25E2B39B5723">
    <w:name w:val="2F76C5F1C7954A8FA0389A25E2B39B5723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546F703C2D04569AF419FA2596E17C823">
    <w:name w:val="3546F703C2D04569AF419FA2596E17C823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C73B30B1DDE4163A60B55B17716D27423">
    <w:name w:val="7C73B30B1DDE4163A60B55B17716D27423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76308D6DF16428298EE414351C52AB925">
    <w:name w:val="876308D6DF16428298EE414351C52AB925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D779C5728CF4E539D723A6BE9C311EC25">
    <w:name w:val="9D779C5728CF4E539D723A6BE9C311EC25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0A401D2EDB14AE6B3142CFD03D76D7123">
    <w:name w:val="80A401D2EDB14AE6B3142CFD03D76D7123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FFAEF16D9D94A03A96EF662DEE666B523">
    <w:name w:val="EFFAEF16D9D94A03A96EF662DEE666B523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80425053C124CAE86C966C693B0CF6924">
    <w:name w:val="A80425053C124CAE86C966C693B0CF6924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7EFAD438459481A9A2975611018849724">
    <w:name w:val="07EFAD438459481A9A2975611018849724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1DE67F8A14E4744A5D26A0BB71EE04625">
    <w:name w:val="01DE67F8A14E4744A5D26A0BB71EE04625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D7E0B4A643C46A3B53DE21CA4B28E2624">
    <w:name w:val="5D7E0B4A643C46A3B53DE21CA4B28E2624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BC93042BCB94785A9EC40EBDAFCDFDF25">
    <w:name w:val="4BC93042BCB94785A9EC40EBDAFCDFDF25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EAD0ADE352147D0877CCBBAD4EE463333">
    <w:name w:val="EEAD0ADE352147D0877CCBBAD4EE463333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374ADE70F174872B6BA5E86D67DF6F120">
    <w:name w:val="8374ADE70F174872B6BA5E86D67DF6F120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9B37506EE704938B1EA5A0EB68C825A20">
    <w:name w:val="F9B37506EE704938B1EA5A0EB68C825A20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FA381CAD0214D688CF4E03C31B0CEDB20">
    <w:name w:val="FFA381CAD0214D688CF4E03C31B0CEDB20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46D8BC4E49A4B30AB155CC2DAA9C18F22">
    <w:name w:val="146D8BC4E49A4B30AB155CC2DAA9C18F22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1452C5D74C2482D925A4B0B6B963D6620">
    <w:name w:val="51452C5D74C2482D925A4B0B6B963D6620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536244AB4E04239B5924C46466C3D0D20">
    <w:name w:val="2536244AB4E04239B5924C46466C3D0D20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4B2092182D7479CB8043F221AC579C820">
    <w:name w:val="94B2092182D7479CB8043F221AC579C820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20646EEA861419A98C3401592C5882620">
    <w:name w:val="820646EEA861419A98C3401592C5882620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83EA2CF1E0D4C38BD3068B20FFE1B6920">
    <w:name w:val="D83EA2CF1E0D4C38BD3068B20FFE1B6920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BAB5CF668F04B6E94D71CF363D2C13320">
    <w:name w:val="5BAB5CF668F04B6E94D71CF363D2C13320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DD9135E7BC74ADE9613F808511DF2FB25">
    <w:name w:val="9DD9135E7BC74ADE9613F808511DF2FB25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DBAEE5711384D24A05FC803A41A49C926">
    <w:name w:val="ADBAEE5711384D24A05FC803A41A49C926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AB749C439EE44A7AACB464B68BA260426">
    <w:name w:val="3AB749C439EE44A7AACB464B68BA260426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341C36C864443528FD046B69CEE340423">
    <w:name w:val="0341C36C864443528FD046B69CEE340423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A45BEEC11E4B56951771AED8F4E4AB23">
    <w:name w:val="C3A45BEEC11E4B56951771AED8F4E4AB23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BC06DBFA8644E3ABDC2BF57243C92C123">
    <w:name w:val="ABC06DBFA8644E3ABDC2BF57243C92C123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3DC5D9CE0D94498B9D2C609B9942AB625">
    <w:name w:val="A3DC5D9CE0D94498B9D2C609B9942AB625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9F122F2818347B2BC5AC65F4E43D45723">
    <w:name w:val="C9F122F2818347B2BC5AC65F4E43D45723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B6EB9891C5478DA9E60EC422F3874123">
    <w:name w:val="AFB6EB9891C5478DA9E60EC422F3874123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CA2A0090890403C9C2D3F24580F4FA423">
    <w:name w:val="ACA2A0090890403C9C2D3F24580F4FA423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AF8631800443A1900D567878F7697A23">
    <w:name w:val="D7AF8631800443A1900D567878F7697A23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BB566B0EFA14F7D8EDECB71BEB00F8923">
    <w:name w:val="8BB566B0EFA14F7D8EDECB71BEB00F8923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286730D49FC44AE99F357841DFFB03E23">
    <w:name w:val="E286730D49FC44AE99F357841DFFB03E23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79">
    <w:name w:val="7D3D4617270F40D1A551E64DB17D98A179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159EE96B9174E6693D6852D8315EC9A58">
    <w:name w:val="6159EE96B9174E6693D6852D8315EC9A58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96011C9FCE44A249B8D889E6DD4B27F58">
    <w:name w:val="D96011C9FCE44A249B8D889E6DD4B27F58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D84053A10746B886F86638AA40737031">
    <w:name w:val="62D84053A10746B886F86638AA40737031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AA32F561F3C40DA9AE1C1FE6105861E31">
    <w:name w:val="AAA32F561F3C40DA9AE1C1FE6105861E31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FC515B250524F6D90ECEC20FAE5DAF220">
    <w:name w:val="8FC515B250524F6D90ECEC20FAE5DAF220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DF98F5335C942E18C7647FA437B10D222">
    <w:name w:val="3DF98F5335C942E18C7647FA437B10D222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EF25F5C992648ABAADAE3580C7C6F7626">
    <w:name w:val="4EF25F5C992648ABAADAE3580C7C6F7626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B5B26C0904A41A3946D23235270E4BA26">
    <w:name w:val="2B5B26C0904A41A3946D23235270E4BA26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58E290ED214C46858EABB2BC560C7226">
    <w:name w:val="D758E290ED214C46858EABB2BC560C7226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7C12C761415418A85029BE9E5C1DACE26">
    <w:name w:val="A7C12C761415418A85029BE9E5C1DACE26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F7B043D951547C8A1E9BD1D4F79258C26">
    <w:name w:val="4F7B043D951547C8A1E9BD1D4F79258C26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736CCA2702E4CCCB345C1971474B63B26">
    <w:name w:val="9736CCA2702E4CCCB345C1971474B63B26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59D1E697A47414F99D182A8FED579F726">
    <w:name w:val="359D1E697A47414F99D182A8FED579F726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F1206A9374548E0B953A978516C3BAC26">
    <w:name w:val="2F1206A9374548E0B953A978516C3BAC26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472538087E40969467E61C6657B0CB26">
    <w:name w:val="AF472538087E40969467E61C6657B0CB26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1150FB49F904241AE4D42C081809EAC26">
    <w:name w:val="41150FB49F904241AE4D42C081809EAC26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0CF7ABADBEB4A51AB57D9D98271EF4827">
    <w:name w:val="40CF7ABADBEB4A51AB57D9D98271EF4827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F27858C0754460DAEC1A380DB4E161727">
    <w:name w:val="0F27858C0754460DAEC1A380DB4E161727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C66E99427C144099D54AADAAA2E3B2927">
    <w:name w:val="CC66E99427C144099D54AADAAA2E3B2927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CD40D6F3EA442ECA337F4FA37A2D65727">
    <w:name w:val="8CD40D6F3EA442ECA337F4FA37A2D65727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3147B32223247EC83419CE24C9CBAD730">
    <w:name w:val="63147B32223247EC83419CE24C9CBAD730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A1CCE29A324FAA98822BF764F8462032">
    <w:name w:val="84A1CCE29A324FAA98822BF764F8462032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953654A7AD47E08A079D0BA5EB3EF320">
    <w:name w:val="D7953654A7AD47E08A079D0BA5EB3EF320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BDD429E62B4E9DB9C69631B6366B1520">
    <w:name w:val="49BDD429E62B4E9DB9C69631B6366B1520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3D6858920DA443CA15B6AF56C26517924">
    <w:name w:val="63D6858920DA443CA15B6AF56C26517924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8B1084ED2734764AFE82E2A938DC66E26">
    <w:name w:val="A8B1084ED2734764AFE82E2A938DC66E26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2E3F4B010154737A2B788B0D199F22C24">
    <w:name w:val="32E3F4B010154737A2B788B0D199F22C24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27415A0F6FF4ED79AFD357E04A639C424">
    <w:name w:val="727415A0F6FF4ED79AFD357E04A639C424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F76C5F1C7954A8FA0389A25E2B39B5724">
    <w:name w:val="2F76C5F1C7954A8FA0389A25E2B39B5724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546F703C2D04569AF419FA2596E17C824">
    <w:name w:val="3546F703C2D04569AF419FA2596E17C824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C73B30B1DDE4163A60B55B17716D27424">
    <w:name w:val="7C73B30B1DDE4163A60B55B17716D27424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76308D6DF16428298EE414351C52AB926">
    <w:name w:val="876308D6DF16428298EE414351C52AB926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D779C5728CF4E539D723A6BE9C311EC26">
    <w:name w:val="9D779C5728CF4E539D723A6BE9C311EC26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0A401D2EDB14AE6B3142CFD03D76D7124">
    <w:name w:val="80A401D2EDB14AE6B3142CFD03D76D7124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FFAEF16D9D94A03A96EF662DEE666B524">
    <w:name w:val="EFFAEF16D9D94A03A96EF662DEE666B524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80425053C124CAE86C966C693B0CF6925">
    <w:name w:val="A80425053C124CAE86C966C693B0CF6925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7EFAD438459481A9A2975611018849725">
    <w:name w:val="07EFAD438459481A9A2975611018849725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1DE67F8A14E4744A5D26A0BB71EE04626">
    <w:name w:val="01DE67F8A14E4744A5D26A0BB71EE04626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D7E0B4A643C46A3B53DE21CA4B28E2625">
    <w:name w:val="5D7E0B4A643C46A3B53DE21CA4B28E2625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BC93042BCB94785A9EC40EBDAFCDFDF26">
    <w:name w:val="4BC93042BCB94785A9EC40EBDAFCDFDF26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EAD0ADE352147D0877CCBBAD4EE463334">
    <w:name w:val="EEAD0ADE352147D0877CCBBAD4EE463334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374ADE70F174872B6BA5E86D67DF6F121">
    <w:name w:val="8374ADE70F174872B6BA5E86D67DF6F121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9B37506EE704938B1EA5A0EB68C825A21">
    <w:name w:val="F9B37506EE704938B1EA5A0EB68C825A21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FA381CAD0214D688CF4E03C31B0CEDB21">
    <w:name w:val="FFA381CAD0214D688CF4E03C31B0CEDB21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46D8BC4E49A4B30AB155CC2DAA9C18F23">
    <w:name w:val="146D8BC4E49A4B30AB155CC2DAA9C18F23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1452C5D74C2482D925A4B0B6B963D6621">
    <w:name w:val="51452C5D74C2482D925A4B0B6B963D6621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536244AB4E04239B5924C46466C3D0D21">
    <w:name w:val="2536244AB4E04239B5924C46466C3D0D21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4B2092182D7479CB8043F221AC579C821">
    <w:name w:val="94B2092182D7479CB8043F221AC579C821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20646EEA861419A98C3401592C5882621">
    <w:name w:val="820646EEA861419A98C3401592C5882621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83EA2CF1E0D4C38BD3068B20FFE1B6921">
    <w:name w:val="D83EA2CF1E0D4C38BD3068B20FFE1B6921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BAB5CF668F04B6E94D71CF363D2C13321">
    <w:name w:val="5BAB5CF668F04B6E94D71CF363D2C13321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DD9135E7BC74ADE9613F808511DF2FB26">
    <w:name w:val="9DD9135E7BC74ADE9613F808511DF2FB26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DBAEE5711384D24A05FC803A41A49C927">
    <w:name w:val="ADBAEE5711384D24A05FC803A41A49C927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AB749C439EE44A7AACB464B68BA260427">
    <w:name w:val="3AB749C439EE44A7AACB464B68BA260427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341C36C864443528FD046B69CEE340424">
    <w:name w:val="0341C36C864443528FD046B69CEE340424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A45BEEC11E4B56951771AED8F4E4AB24">
    <w:name w:val="C3A45BEEC11E4B56951771AED8F4E4AB24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BC06DBFA8644E3ABDC2BF57243C92C124">
    <w:name w:val="ABC06DBFA8644E3ABDC2BF57243C92C124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3DC5D9CE0D94498B9D2C609B9942AB626">
    <w:name w:val="A3DC5D9CE0D94498B9D2C609B9942AB626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9F122F2818347B2BC5AC65F4E43D45724">
    <w:name w:val="C9F122F2818347B2BC5AC65F4E43D45724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B6EB9891C5478DA9E60EC422F3874124">
    <w:name w:val="AFB6EB9891C5478DA9E60EC422F3874124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CA2A0090890403C9C2D3F24580F4FA424">
    <w:name w:val="ACA2A0090890403C9C2D3F24580F4FA424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AF8631800443A1900D567878F7697A24">
    <w:name w:val="D7AF8631800443A1900D567878F7697A24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BB566B0EFA14F7D8EDECB71BEB00F8924">
    <w:name w:val="8BB566B0EFA14F7D8EDECB71BEB00F8924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286730D49FC44AE99F357841DFFB03E24">
    <w:name w:val="E286730D49FC44AE99F357841DFFB03E24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80">
    <w:name w:val="7D3D4617270F40D1A551E64DB17D98A180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159EE96B9174E6693D6852D8315EC9A59">
    <w:name w:val="6159EE96B9174E6693D6852D8315EC9A59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96011C9FCE44A249B8D889E6DD4B27F59">
    <w:name w:val="D96011C9FCE44A249B8D889E6DD4B27F59"/>
    <w:rsid w:val="00E70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8D5917821654287BA008190955082B2">
    <w:name w:val="18D5917821654287BA008190955082B2"/>
    <w:rsid w:val="00254DF1"/>
  </w:style>
  <w:style w:type="paragraph" w:customStyle="1" w:styleId="3E9F3B3665AE41DBBF77FEF2584D7007">
    <w:name w:val="3E9F3B3665AE41DBBF77FEF2584D7007"/>
    <w:rsid w:val="00254DF1"/>
  </w:style>
  <w:style w:type="paragraph" w:customStyle="1" w:styleId="5E3DFC4F3EE04C23B54F64324777A67F">
    <w:name w:val="5E3DFC4F3EE04C23B54F64324777A67F"/>
    <w:rsid w:val="00254DF1"/>
  </w:style>
  <w:style w:type="paragraph" w:customStyle="1" w:styleId="1403A433617F4EC380599F3C2B43CA90">
    <w:name w:val="1403A433617F4EC380599F3C2B43CA90"/>
    <w:rsid w:val="00254DF1"/>
  </w:style>
  <w:style w:type="paragraph" w:customStyle="1" w:styleId="335A345972F8436D8A49174E3C56949D">
    <w:name w:val="335A345972F8436D8A49174E3C56949D"/>
    <w:rsid w:val="00254DF1"/>
  </w:style>
  <w:style w:type="paragraph" w:customStyle="1" w:styleId="CA5E01F3700A4A6E9A48285B2F64A326">
    <w:name w:val="CA5E01F3700A4A6E9A48285B2F64A326"/>
    <w:rsid w:val="00254DF1"/>
  </w:style>
  <w:style w:type="paragraph" w:customStyle="1" w:styleId="28B7D5F1C6DC43868FBBBB38C49C97FD">
    <w:name w:val="28B7D5F1C6DC43868FBBBB38C49C97FD"/>
    <w:rsid w:val="00254DF1"/>
  </w:style>
  <w:style w:type="paragraph" w:customStyle="1" w:styleId="62D84053A10746B886F86638AA40737032">
    <w:name w:val="62D84053A10746B886F86638AA40737032"/>
    <w:rsid w:val="006D274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AA32F561F3C40DA9AE1C1FE6105861E32">
    <w:name w:val="AAA32F561F3C40DA9AE1C1FE6105861E32"/>
    <w:rsid w:val="006D274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FC515B250524F6D90ECEC20FAE5DAF221">
    <w:name w:val="8FC515B250524F6D90ECEC20FAE5DAF221"/>
    <w:rsid w:val="006D274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DF98F5335C942E18C7647FA437B10D223">
    <w:name w:val="3DF98F5335C942E18C7647FA437B10D223"/>
    <w:rsid w:val="006D274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8D5917821654287BA008190955082B21">
    <w:name w:val="18D5917821654287BA008190955082B21"/>
    <w:rsid w:val="006D274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E9F3B3665AE41DBBF77FEF2584D70071">
    <w:name w:val="3E9F3B3665AE41DBBF77FEF2584D70071"/>
    <w:rsid w:val="006D274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E3DFC4F3EE04C23B54F64324777A67F1">
    <w:name w:val="5E3DFC4F3EE04C23B54F64324777A67F1"/>
    <w:rsid w:val="006D274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8B7D5F1C6DC43868FBBBB38C49C97FD1">
    <w:name w:val="28B7D5F1C6DC43868FBBBB38C49C97FD1"/>
    <w:rsid w:val="006D274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403A433617F4EC380599F3C2B43CA901">
    <w:name w:val="1403A433617F4EC380599F3C2B43CA901"/>
    <w:rsid w:val="006D274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35A345972F8436D8A49174E3C56949D1">
    <w:name w:val="335A345972F8436D8A49174E3C56949D1"/>
    <w:rsid w:val="006D274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EF25F5C992648ABAADAE3580C7C6F7627">
    <w:name w:val="4EF25F5C992648ABAADAE3580C7C6F7627"/>
    <w:rsid w:val="006D274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B5B26C0904A41A3946D23235270E4BA27">
    <w:name w:val="2B5B26C0904A41A3946D23235270E4BA27"/>
    <w:rsid w:val="006D274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58E290ED214C46858EABB2BC560C7227">
    <w:name w:val="D758E290ED214C46858EABB2BC560C7227"/>
    <w:rsid w:val="006D274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7C12C761415418A85029BE9E5C1DACE27">
    <w:name w:val="A7C12C761415418A85029BE9E5C1DACE27"/>
    <w:rsid w:val="006D274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F7B043D951547C8A1E9BD1D4F79258C27">
    <w:name w:val="4F7B043D951547C8A1E9BD1D4F79258C27"/>
    <w:rsid w:val="006D274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736CCA2702E4CCCB345C1971474B63B27">
    <w:name w:val="9736CCA2702E4CCCB345C1971474B63B27"/>
    <w:rsid w:val="006D274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59D1E697A47414F99D182A8FED579F727">
    <w:name w:val="359D1E697A47414F99D182A8FED579F727"/>
    <w:rsid w:val="006D274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F1206A9374548E0B953A978516C3BAC27">
    <w:name w:val="2F1206A9374548E0B953A978516C3BAC27"/>
    <w:rsid w:val="006D274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472538087E40969467E61C6657B0CB27">
    <w:name w:val="AF472538087E40969467E61C6657B0CB27"/>
    <w:rsid w:val="006D274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1150FB49F904241AE4D42C081809EAC27">
    <w:name w:val="41150FB49F904241AE4D42C081809EAC27"/>
    <w:rsid w:val="006D274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953654A7AD47E08A079D0BA5EB3EF321">
    <w:name w:val="D7953654A7AD47E08A079D0BA5EB3EF321"/>
    <w:rsid w:val="006D274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BDD429E62B4E9DB9C69631B6366B1521">
    <w:name w:val="49BDD429E62B4E9DB9C69631B6366B1521"/>
    <w:rsid w:val="006D274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3D6858920DA443CA15B6AF56C26517925">
    <w:name w:val="63D6858920DA443CA15B6AF56C26517925"/>
    <w:rsid w:val="006D274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8B1084ED2734764AFE82E2A938DC66E27">
    <w:name w:val="A8B1084ED2734764AFE82E2A938DC66E27"/>
    <w:rsid w:val="006D274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2E3F4B010154737A2B788B0D199F22C25">
    <w:name w:val="32E3F4B010154737A2B788B0D199F22C25"/>
    <w:rsid w:val="006D274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27415A0F6FF4ED79AFD357E04A639C425">
    <w:name w:val="727415A0F6FF4ED79AFD357E04A639C425"/>
    <w:rsid w:val="006D274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F76C5F1C7954A8FA0389A25E2B39B5725">
    <w:name w:val="2F76C5F1C7954A8FA0389A25E2B39B5725"/>
    <w:rsid w:val="006D274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546F703C2D04569AF419FA2596E17C825">
    <w:name w:val="3546F703C2D04569AF419FA2596E17C825"/>
    <w:rsid w:val="006D274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C73B30B1DDE4163A60B55B17716D27425">
    <w:name w:val="7C73B30B1DDE4163A60B55B17716D27425"/>
    <w:rsid w:val="006D274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76308D6DF16428298EE414351C52AB927">
    <w:name w:val="876308D6DF16428298EE414351C52AB927"/>
    <w:rsid w:val="006D274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D779C5728CF4E539D723A6BE9C311EC27">
    <w:name w:val="9D779C5728CF4E539D723A6BE9C311EC27"/>
    <w:rsid w:val="006D274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DD9135E7BC74ADE9613F808511DF2FB27">
    <w:name w:val="9DD9135E7BC74ADE9613F808511DF2FB27"/>
    <w:rsid w:val="006D274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DBAEE5711384D24A05FC803A41A49C928">
    <w:name w:val="ADBAEE5711384D24A05FC803A41A49C928"/>
    <w:rsid w:val="006D274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AB749C439EE44A7AACB464B68BA260428">
    <w:name w:val="3AB749C439EE44A7AACB464B68BA260428"/>
    <w:rsid w:val="006D274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341C36C864443528FD046B69CEE340425">
    <w:name w:val="0341C36C864443528FD046B69CEE340425"/>
    <w:rsid w:val="006D274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A45BEEC11E4B56951771AED8F4E4AB25">
    <w:name w:val="C3A45BEEC11E4B56951771AED8F4E4AB25"/>
    <w:rsid w:val="006D274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BC06DBFA8644E3ABDC2BF57243C92C125">
    <w:name w:val="ABC06DBFA8644E3ABDC2BF57243C92C125"/>
    <w:rsid w:val="006D274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3DC5D9CE0D94498B9D2C609B9942AB627">
    <w:name w:val="A3DC5D9CE0D94498B9D2C609B9942AB627"/>
    <w:rsid w:val="006D274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9F122F2818347B2BC5AC65F4E43D45725">
    <w:name w:val="C9F122F2818347B2BC5AC65F4E43D45725"/>
    <w:rsid w:val="006D274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B6EB9891C5478DA9E60EC422F3874125">
    <w:name w:val="AFB6EB9891C5478DA9E60EC422F3874125"/>
    <w:rsid w:val="006D274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CA2A0090890403C9C2D3F24580F4FA425">
    <w:name w:val="ACA2A0090890403C9C2D3F24580F4FA425"/>
    <w:rsid w:val="006D274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AF8631800443A1900D567878F7697A25">
    <w:name w:val="D7AF8631800443A1900D567878F7697A25"/>
    <w:rsid w:val="006D274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BB566B0EFA14F7D8EDECB71BEB00F8925">
    <w:name w:val="8BB566B0EFA14F7D8EDECB71BEB00F8925"/>
    <w:rsid w:val="006D274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286730D49FC44AE99F357841DFFB03E25">
    <w:name w:val="E286730D49FC44AE99F357841DFFB03E25"/>
    <w:rsid w:val="006D274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81">
    <w:name w:val="7D3D4617270F40D1A551E64DB17D98A181"/>
    <w:rsid w:val="006D274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159EE96B9174E6693D6852D8315EC9A60">
    <w:name w:val="6159EE96B9174E6693D6852D8315EC9A60"/>
    <w:rsid w:val="006D274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96011C9FCE44A249B8D889E6DD4B27F60">
    <w:name w:val="D96011C9FCE44A249B8D889E6DD4B27F60"/>
    <w:rsid w:val="006D274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256190AC41A44188BC44BF36781D851">
    <w:name w:val="9256190AC41A44188BC44BF36781D851"/>
    <w:rsid w:val="009412B1"/>
  </w:style>
  <w:style w:type="paragraph" w:customStyle="1" w:styleId="CEC043B6B5D047E6B216C0C9E3CE6ECB">
    <w:name w:val="CEC043B6B5D047E6B216C0C9E3CE6ECB"/>
    <w:rsid w:val="009412B1"/>
  </w:style>
  <w:style w:type="paragraph" w:customStyle="1" w:styleId="141D2C1A22904E17B6DFD2C5D30A205B">
    <w:name w:val="141D2C1A22904E17B6DFD2C5D30A205B"/>
    <w:rsid w:val="009412B1"/>
  </w:style>
  <w:style w:type="paragraph" w:customStyle="1" w:styleId="77795FB0AEC84196BB93A64400A7815A">
    <w:name w:val="77795FB0AEC84196BB93A64400A7815A"/>
    <w:rsid w:val="00A3208A"/>
  </w:style>
  <w:style w:type="paragraph" w:customStyle="1" w:styleId="7F69AA57052F40B6BE1D1B9EE60121F1">
    <w:name w:val="7F69AA57052F40B6BE1D1B9EE60121F1"/>
    <w:rsid w:val="00A3208A"/>
  </w:style>
  <w:style w:type="paragraph" w:customStyle="1" w:styleId="0F00F9ED6C5947E9952623FC036ED9AF">
    <w:name w:val="0F00F9ED6C5947E9952623FC036ED9AF"/>
    <w:rsid w:val="00A3208A"/>
  </w:style>
  <w:style w:type="paragraph" w:customStyle="1" w:styleId="2BD0FA692868405590C9C8100E2321E8">
    <w:name w:val="2BD0FA692868405590C9C8100E2321E8"/>
    <w:rsid w:val="00882D05"/>
  </w:style>
  <w:style w:type="paragraph" w:customStyle="1" w:styleId="145EB0D03F374CB2AB4A9E4E937D64AE">
    <w:name w:val="145EB0D03F374CB2AB4A9E4E937D64AE"/>
    <w:rsid w:val="00882D05"/>
  </w:style>
  <w:style w:type="paragraph" w:customStyle="1" w:styleId="D6441B92C1214DBB90A410CDA6D6233A">
    <w:name w:val="D6441B92C1214DBB90A410CDA6D6233A"/>
    <w:rsid w:val="00882D05"/>
  </w:style>
  <w:style w:type="paragraph" w:customStyle="1" w:styleId="727FA71327BB4F2EAB4068E42D548DB3">
    <w:name w:val="727FA71327BB4F2EAB4068E42D548DB3"/>
    <w:rsid w:val="00882D05"/>
  </w:style>
  <w:style w:type="paragraph" w:customStyle="1" w:styleId="6077F6B8882645F4A79AC91D5B08D536">
    <w:name w:val="6077F6B8882645F4A79AC91D5B08D536"/>
    <w:rsid w:val="00882D05"/>
  </w:style>
  <w:style w:type="paragraph" w:customStyle="1" w:styleId="9A236FA72C1F46C48B993D0D48C9F7AB">
    <w:name w:val="9A236FA72C1F46C48B993D0D48C9F7AB"/>
    <w:rsid w:val="00882D05"/>
  </w:style>
  <w:style w:type="paragraph" w:customStyle="1" w:styleId="526E3C6FCA4B411CBBEA492A55B3B8DC">
    <w:name w:val="526E3C6FCA4B411CBBEA492A55B3B8DC"/>
    <w:rsid w:val="00882D05"/>
  </w:style>
  <w:style w:type="paragraph" w:customStyle="1" w:styleId="3F6613560A39417DBD3E9A975976D51B">
    <w:name w:val="3F6613560A39417DBD3E9A975976D51B"/>
    <w:rsid w:val="00882D05"/>
  </w:style>
  <w:style w:type="paragraph" w:customStyle="1" w:styleId="0849FB6A25EB40CA946250B36F7843C7">
    <w:name w:val="0849FB6A25EB40CA946250B36F7843C7"/>
    <w:rsid w:val="00882D05"/>
  </w:style>
  <w:style w:type="paragraph" w:customStyle="1" w:styleId="EC9D9B44B0A845F88D0F7AEBA0752D2B">
    <w:name w:val="EC9D9B44B0A845F88D0F7AEBA0752D2B"/>
    <w:rsid w:val="00882D05"/>
  </w:style>
  <w:style w:type="paragraph" w:customStyle="1" w:styleId="3728060256D74D0AA38F7BC888B63D8A">
    <w:name w:val="3728060256D74D0AA38F7BC888B63D8A"/>
    <w:rsid w:val="00882D05"/>
  </w:style>
  <w:style w:type="paragraph" w:customStyle="1" w:styleId="CB9D3FAC793D4B12B580F1712CD6C5FF">
    <w:name w:val="CB9D3FAC793D4B12B580F1712CD6C5FF"/>
    <w:rsid w:val="00882D05"/>
  </w:style>
  <w:style w:type="paragraph" w:customStyle="1" w:styleId="E3234BF065E9482787AE4BA0093B9D5C">
    <w:name w:val="E3234BF065E9482787AE4BA0093B9D5C"/>
    <w:rsid w:val="00882D05"/>
  </w:style>
  <w:style w:type="paragraph" w:customStyle="1" w:styleId="0027EBC643F14828A62F80C297A7004B">
    <w:name w:val="0027EBC643F14828A62F80C297A7004B"/>
    <w:rsid w:val="00882D05"/>
  </w:style>
  <w:style w:type="paragraph" w:customStyle="1" w:styleId="56534CB23CFE4372B212195E87B79A74">
    <w:name w:val="56534CB23CFE4372B212195E87B79A74"/>
    <w:rsid w:val="00882D05"/>
  </w:style>
  <w:style w:type="paragraph" w:customStyle="1" w:styleId="D01A9E44D8C246E58EA2F88E9D09BD3D">
    <w:name w:val="D01A9E44D8C246E58EA2F88E9D09BD3D"/>
    <w:rsid w:val="00882D05"/>
  </w:style>
  <w:style w:type="paragraph" w:customStyle="1" w:styleId="DEE87A0072314D959D77171CF7781E76">
    <w:name w:val="DEE87A0072314D959D77171CF7781E76"/>
    <w:rsid w:val="00882D05"/>
  </w:style>
  <w:style w:type="paragraph" w:customStyle="1" w:styleId="20CC915B2BBE4399BFCAC3118564DD23">
    <w:name w:val="20CC915B2BBE4399BFCAC3118564DD23"/>
    <w:rsid w:val="00882D05"/>
  </w:style>
  <w:style w:type="paragraph" w:customStyle="1" w:styleId="3B8B551F5F6449D6B36D077C80A35540">
    <w:name w:val="3B8B551F5F6449D6B36D077C80A35540"/>
    <w:rsid w:val="00882D05"/>
  </w:style>
  <w:style w:type="paragraph" w:customStyle="1" w:styleId="A55ABA0A970B422CA099407E8D256786">
    <w:name w:val="A55ABA0A970B422CA099407E8D256786"/>
    <w:rsid w:val="00882D05"/>
  </w:style>
  <w:style w:type="paragraph" w:customStyle="1" w:styleId="F3714715A7CD4667B59B9406C1D6CFD4">
    <w:name w:val="F3714715A7CD4667B59B9406C1D6CFD4"/>
    <w:rsid w:val="00882D05"/>
  </w:style>
  <w:style w:type="paragraph" w:customStyle="1" w:styleId="30C05C3319DC4B329D134EC8EE086E3D">
    <w:name w:val="30C05C3319DC4B329D134EC8EE086E3D"/>
    <w:rsid w:val="00882D05"/>
  </w:style>
  <w:style w:type="paragraph" w:customStyle="1" w:styleId="7445121E2A03483DA7C6D81B9F8BD3AF">
    <w:name w:val="7445121E2A03483DA7C6D81B9F8BD3AF"/>
    <w:rsid w:val="00882D05"/>
  </w:style>
  <w:style w:type="paragraph" w:customStyle="1" w:styleId="0244C6AC6B564743A69A12A6DDC55912">
    <w:name w:val="0244C6AC6B564743A69A12A6DDC55912"/>
    <w:rsid w:val="00882D05"/>
  </w:style>
  <w:style w:type="paragraph" w:customStyle="1" w:styleId="BED3DE77F14F437795595701A2CB8956">
    <w:name w:val="BED3DE77F14F437795595701A2CB8956"/>
    <w:rsid w:val="00882D05"/>
  </w:style>
  <w:style w:type="paragraph" w:customStyle="1" w:styleId="1AF8EEAFFADC4120B1D701D2F40D45F2">
    <w:name w:val="1AF8EEAFFADC4120B1D701D2F40D45F2"/>
    <w:rsid w:val="00882D05"/>
  </w:style>
  <w:style w:type="paragraph" w:customStyle="1" w:styleId="741363398C54444E9C9E3EB60BAC28B2">
    <w:name w:val="741363398C54444E9C9E3EB60BAC28B2"/>
    <w:rsid w:val="00882D05"/>
  </w:style>
  <w:style w:type="paragraph" w:customStyle="1" w:styleId="ECF9FC1300F04107B5F7699E5FE28ACD">
    <w:name w:val="ECF9FC1300F04107B5F7699E5FE28ACD"/>
    <w:rsid w:val="00882D05"/>
  </w:style>
  <w:style w:type="paragraph" w:customStyle="1" w:styleId="E09E15571EAD438BBA8288815DB22FDD">
    <w:name w:val="E09E15571EAD438BBA8288815DB22FDD"/>
    <w:rsid w:val="00882D05"/>
  </w:style>
  <w:style w:type="paragraph" w:customStyle="1" w:styleId="5C7FA28282714A569F522A1437A99B04">
    <w:name w:val="5C7FA28282714A569F522A1437A99B04"/>
    <w:rsid w:val="00882D05"/>
  </w:style>
  <w:style w:type="paragraph" w:customStyle="1" w:styleId="E5210D6761344FA7BD6859502039C775">
    <w:name w:val="E5210D6761344FA7BD6859502039C775"/>
    <w:rsid w:val="00882D05"/>
  </w:style>
  <w:style w:type="paragraph" w:customStyle="1" w:styleId="3C3E8DABE44A46749F0892AEFAA69C77">
    <w:name w:val="3C3E8DABE44A46749F0892AEFAA69C77"/>
    <w:rsid w:val="00882D05"/>
  </w:style>
  <w:style w:type="paragraph" w:customStyle="1" w:styleId="89BC72060D22415E943000B491805F40">
    <w:name w:val="89BC72060D22415E943000B491805F40"/>
    <w:rsid w:val="00882D05"/>
  </w:style>
  <w:style w:type="paragraph" w:customStyle="1" w:styleId="18F3C50ED22B47309DB9B6CD0AB0186D">
    <w:name w:val="18F3C50ED22B47309DB9B6CD0AB0186D"/>
    <w:rsid w:val="00882D05"/>
  </w:style>
  <w:style w:type="paragraph" w:customStyle="1" w:styleId="A2A28A2BB64B48DAB61614E8DAEE3244">
    <w:name w:val="A2A28A2BB64B48DAB61614E8DAEE3244"/>
    <w:rsid w:val="00882D05"/>
  </w:style>
  <w:style w:type="paragraph" w:customStyle="1" w:styleId="2A3CAD35C34D48669F4618F644C986DC">
    <w:name w:val="2A3CAD35C34D48669F4618F644C986DC"/>
    <w:rsid w:val="00882D05"/>
  </w:style>
  <w:style w:type="paragraph" w:customStyle="1" w:styleId="329657900AAA4718A0CA8D5D8E307B67">
    <w:name w:val="329657900AAA4718A0CA8D5D8E307B67"/>
    <w:rsid w:val="00882D05"/>
  </w:style>
  <w:style w:type="paragraph" w:customStyle="1" w:styleId="ECD56780F4A94445B1853928CEA3EA3C">
    <w:name w:val="ECD56780F4A94445B1853928CEA3EA3C"/>
    <w:rsid w:val="00882D05"/>
  </w:style>
  <w:style w:type="paragraph" w:customStyle="1" w:styleId="27676CE968274D43A20EB564294D62F9">
    <w:name w:val="27676CE968274D43A20EB564294D62F9"/>
    <w:rsid w:val="00882D05"/>
  </w:style>
  <w:style w:type="paragraph" w:customStyle="1" w:styleId="04B874FFD5894DDEA4484FB4E16632BE">
    <w:name w:val="04B874FFD5894DDEA4484FB4E16632BE"/>
    <w:rsid w:val="00882D05"/>
  </w:style>
  <w:style w:type="paragraph" w:customStyle="1" w:styleId="E361256A1FCB487B8E6FBA092E57303D">
    <w:name w:val="E361256A1FCB487B8E6FBA092E57303D"/>
    <w:rsid w:val="00882D05"/>
  </w:style>
  <w:style w:type="paragraph" w:customStyle="1" w:styleId="64A8A9A3E7674CD2A0ECB603A0F0C9F6">
    <w:name w:val="64A8A9A3E7674CD2A0ECB603A0F0C9F6"/>
    <w:rsid w:val="00882D05"/>
  </w:style>
  <w:style w:type="paragraph" w:customStyle="1" w:styleId="5A30A0496F054862AB74D70F588D8CC9">
    <w:name w:val="5A30A0496F054862AB74D70F588D8CC9"/>
    <w:rsid w:val="00882D05"/>
  </w:style>
  <w:style w:type="paragraph" w:customStyle="1" w:styleId="8F68E2C6D7964B648F569FA1550EDE66">
    <w:name w:val="8F68E2C6D7964B648F569FA1550EDE66"/>
    <w:rsid w:val="00882D05"/>
  </w:style>
  <w:style w:type="paragraph" w:customStyle="1" w:styleId="BFFA1A46FB604A83B5CEDB04B09B4150">
    <w:name w:val="BFFA1A46FB604A83B5CEDB04B09B4150"/>
    <w:rsid w:val="00882D05"/>
  </w:style>
  <w:style w:type="paragraph" w:customStyle="1" w:styleId="D54075783BC94FA793520FC8F3B5DBA7">
    <w:name w:val="D54075783BC94FA793520FC8F3B5DBA7"/>
    <w:rsid w:val="00882D05"/>
  </w:style>
  <w:style w:type="paragraph" w:customStyle="1" w:styleId="AAEFCAFE4DE842D0A648EE0F10E2651E">
    <w:name w:val="AAEFCAFE4DE842D0A648EE0F10E2651E"/>
    <w:rsid w:val="00882D05"/>
  </w:style>
  <w:style w:type="paragraph" w:customStyle="1" w:styleId="3C8D70C2FA1F46B1B2BE79C725A8A617">
    <w:name w:val="3C8D70C2FA1F46B1B2BE79C725A8A617"/>
    <w:rsid w:val="00882D05"/>
  </w:style>
  <w:style w:type="paragraph" w:customStyle="1" w:styleId="5461E96933C4470AAE49B40B5CFA430A">
    <w:name w:val="5461E96933C4470AAE49B40B5CFA430A"/>
    <w:rsid w:val="00882D05"/>
  </w:style>
  <w:style w:type="paragraph" w:customStyle="1" w:styleId="BB3222DF4CAE4E16B940C3F0B08C861D">
    <w:name w:val="BB3222DF4CAE4E16B940C3F0B08C861D"/>
    <w:rsid w:val="00882D05"/>
  </w:style>
  <w:style w:type="paragraph" w:customStyle="1" w:styleId="25419A1C7C904B77A926D3E03A8376A0">
    <w:name w:val="25419A1C7C904B77A926D3E03A8376A0"/>
    <w:rsid w:val="00882D05"/>
  </w:style>
  <w:style w:type="paragraph" w:customStyle="1" w:styleId="CE46ACCA3AB94976999AA687554BBCA5">
    <w:name w:val="CE46ACCA3AB94976999AA687554BBCA5"/>
    <w:rsid w:val="00882D05"/>
  </w:style>
  <w:style w:type="paragraph" w:customStyle="1" w:styleId="06E74B4C78B04B1982FDA5713C2EB810">
    <w:name w:val="06E74B4C78B04B1982FDA5713C2EB810"/>
    <w:rsid w:val="00882D05"/>
  </w:style>
  <w:style w:type="paragraph" w:customStyle="1" w:styleId="9726BBD2E66943E7BD6A4B71498E40B9">
    <w:name w:val="9726BBD2E66943E7BD6A4B71498E40B9"/>
    <w:rsid w:val="00882D05"/>
  </w:style>
  <w:style w:type="paragraph" w:customStyle="1" w:styleId="B0536448C19D4544B0C1F8BEA076887B">
    <w:name w:val="B0536448C19D4544B0C1F8BEA076887B"/>
    <w:rsid w:val="00882D05"/>
  </w:style>
  <w:style w:type="paragraph" w:customStyle="1" w:styleId="65599E21151B41EFBD231A47A4FCB86E">
    <w:name w:val="65599E21151B41EFBD231A47A4FCB86E"/>
    <w:rsid w:val="00882D05"/>
  </w:style>
  <w:style w:type="paragraph" w:customStyle="1" w:styleId="C9761BA0ED6442789E8C7941F15A8332">
    <w:name w:val="C9761BA0ED6442789E8C7941F15A8332"/>
    <w:rsid w:val="00882D05"/>
  </w:style>
  <w:style w:type="paragraph" w:customStyle="1" w:styleId="8E775297F27C4843982985363D5A4936">
    <w:name w:val="8E775297F27C4843982985363D5A4936"/>
    <w:rsid w:val="00882D05"/>
  </w:style>
  <w:style w:type="paragraph" w:customStyle="1" w:styleId="57BE758B877E4BDDAC7360A21CDA6053">
    <w:name w:val="57BE758B877E4BDDAC7360A21CDA6053"/>
    <w:rsid w:val="00882D05"/>
  </w:style>
  <w:style w:type="paragraph" w:customStyle="1" w:styleId="3A590CD86A7A4FA09906B593D45DBBA7">
    <w:name w:val="3A590CD86A7A4FA09906B593D45DBBA7"/>
    <w:rsid w:val="00882D05"/>
  </w:style>
  <w:style w:type="paragraph" w:customStyle="1" w:styleId="C85459AE7636494EBD989238B684235A">
    <w:name w:val="C85459AE7636494EBD989238B684235A"/>
    <w:rsid w:val="00882D05"/>
  </w:style>
  <w:style w:type="paragraph" w:customStyle="1" w:styleId="4B0D4C93184841F49A7051BCC95D81B3">
    <w:name w:val="4B0D4C93184841F49A7051BCC95D81B3"/>
    <w:rsid w:val="00882D05"/>
  </w:style>
  <w:style w:type="paragraph" w:customStyle="1" w:styleId="F876E164896844CF8C9E22173C1B8D12">
    <w:name w:val="F876E164896844CF8C9E22173C1B8D12"/>
    <w:rsid w:val="00882D05"/>
  </w:style>
  <w:style w:type="paragraph" w:customStyle="1" w:styleId="97AE893AE31D413EB22147A8F9C7ECC2">
    <w:name w:val="97AE893AE31D413EB22147A8F9C7ECC2"/>
    <w:rsid w:val="00882D05"/>
  </w:style>
  <w:style w:type="paragraph" w:customStyle="1" w:styleId="CAE83889CE4146D88BF0EC6EBA6E46C8">
    <w:name w:val="CAE83889CE4146D88BF0EC6EBA6E46C8"/>
    <w:rsid w:val="00882D05"/>
  </w:style>
  <w:style w:type="paragraph" w:customStyle="1" w:styleId="D3C7BD697C644BB08517D40E304C4592">
    <w:name w:val="D3C7BD697C644BB08517D40E304C4592"/>
    <w:rsid w:val="00882D05"/>
  </w:style>
  <w:style w:type="paragraph" w:customStyle="1" w:styleId="C0C3E9FA881645919B4F62DAE86BFFFE">
    <w:name w:val="C0C3E9FA881645919B4F62DAE86BFFFE"/>
    <w:rsid w:val="00882D05"/>
  </w:style>
  <w:style w:type="paragraph" w:customStyle="1" w:styleId="691B729E2BFD4EC5A3A94C2ABE266236">
    <w:name w:val="691B729E2BFD4EC5A3A94C2ABE266236"/>
    <w:rsid w:val="00882D05"/>
  </w:style>
  <w:style w:type="paragraph" w:customStyle="1" w:styleId="890A1B17989445BEB74A633809B6534E">
    <w:name w:val="890A1B17989445BEB74A633809B6534E"/>
    <w:rsid w:val="00882D05"/>
  </w:style>
  <w:style w:type="paragraph" w:customStyle="1" w:styleId="F32C698358DA4D5CB861A2FA1C64C5A1">
    <w:name w:val="F32C698358DA4D5CB861A2FA1C64C5A1"/>
    <w:rsid w:val="00882D05"/>
  </w:style>
  <w:style w:type="paragraph" w:customStyle="1" w:styleId="A9687DA90BA046EAA414230D03F5FF70">
    <w:name w:val="A9687DA90BA046EAA414230D03F5FF70"/>
    <w:rsid w:val="00882D05"/>
  </w:style>
  <w:style w:type="paragraph" w:customStyle="1" w:styleId="85FE244E193E4F99879EAEB8504DD943">
    <w:name w:val="85FE244E193E4F99879EAEB8504DD943"/>
    <w:rsid w:val="00882D05"/>
  </w:style>
  <w:style w:type="paragraph" w:customStyle="1" w:styleId="EFAE33C94E1348E9909F3F0BAEFD0B7E">
    <w:name w:val="EFAE33C94E1348E9909F3F0BAEFD0B7E"/>
    <w:rsid w:val="00882D05"/>
  </w:style>
  <w:style w:type="paragraph" w:customStyle="1" w:styleId="99654B541AF04AD3A4DF561E4991D8F1">
    <w:name w:val="99654B541AF04AD3A4DF561E4991D8F1"/>
    <w:rsid w:val="00882D05"/>
  </w:style>
  <w:style w:type="paragraph" w:customStyle="1" w:styleId="222E02C6D8DA416D97C4AE01D1F2969D">
    <w:name w:val="222E02C6D8DA416D97C4AE01D1F2969D"/>
    <w:rsid w:val="00882D05"/>
  </w:style>
  <w:style w:type="paragraph" w:customStyle="1" w:styleId="A5B19F8B09534301BE8ED275DE5CCC82">
    <w:name w:val="A5B19F8B09534301BE8ED275DE5CCC82"/>
    <w:rsid w:val="00882D05"/>
  </w:style>
  <w:style w:type="paragraph" w:customStyle="1" w:styleId="509ED9588F094B8D820FD3674AADBF93">
    <w:name w:val="509ED9588F094B8D820FD3674AADBF93"/>
    <w:rsid w:val="00882D05"/>
  </w:style>
  <w:style w:type="paragraph" w:customStyle="1" w:styleId="26A3C8D73DB5446FA513F4E3CF5D0846">
    <w:name w:val="26A3C8D73DB5446FA513F4E3CF5D0846"/>
    <w:rsid w:val="00882D05"/>
  </w:style>
  <w:style w:type="paragraph" w:customStyle="1" w:styleId="71FAD6616CB5416F93762D96C8DD4E65">
    <w:name w:val="71FAD6616CB5416F93762D96C8DD4E65"/>
    <w:rsid w:val="00882D05"/>
  </w:style>
  <w:style w:type="paragraph" w:customStyle="1" w:styleId="1953FEAF0728431180788F8411453B3D">
    <w:name w:val="1953FEAF0728431180788F8411453B3D"/>
    <w:rsid w:val="00882D05"/>
  </w:style>
  <w:style w:type="paragraph" w:customStyle="1" w:styleId="CFCD25407CAD42DF8FD37F22CA22CA13">
    <w:name w:val="CFCD25407CAD42DF8FD37F22CA22CA13"/>
    <w:rsid w:val="00882D05"/>
  </w:style>
  <w:style w:type="paragraph" w:customStyle="1" w:styleId="C9312B2119CC4BFB85654D9E9B5F57C3">
    <w:name w:val="C9312B2119CC4BFB85654D9E9B5F57C3"/>
    <w:rsid w:val="00882D05"/>
  </w:style>
  <w:style w:type="paragraph" w:customStyle="1" w:styleId="933AB1827CF146498073F208AEA2D390">
    <w:name w:val="933AB1827CF146498073F208AEA2D390"/>
    <w:rsid w:val="00882D05"/>
  </w:style>
  <w:style w:type="paragraph" w:customStyle="1" w:styleId="203E72BF875A4FC19FCA73CEDE962BD5">
    <w:name w:val="203E72BF875A4FC19FCA73CEDE962BD5"/>
    <w:rsid w:val="00882D05"/>
  </w:style>
  <w:style w:type="paragraph" w:customStyle="1" w:styleId="4381EA7793B34FB68068F153D959241A">
    <w:name w:val="4381EA7793B34FB68068F153D959241A"/>
    <w:rsid w:val="00882D05"/>
  </w:style>
  <w:style w:type="paragraph" w:customStyle="1" w:styleId="030197CF021F41A681F2187149D3EBEE">
    <w:name w:val="030197CF021F41A681F2187149D3EBEE"/>
    <w:rsid w:val="00882D05"/>
  </w:style>
  <w:style w:type="paragraph" w:customStyle="1" w:styleId="44C0C036E3F9405E9ED73DE44B550D78">
    <w:name w:val="44C0C036E3F9405E9ED73DE44B550D78"/>
    <w:rsid w:val="00882D05"/>
  </w:style>
  <w:style w:type="paragraph" w:customStyle="1" w:styleId="1F8EEECADB4C46FB9573175D930155C5">
    <w:name w:val="1F8EEECADB4C46FB9573175D930155C5"/>
    <w:rsid w:val="00882D05"/>
  </w:style>
  <w:style w:type="paragraph" w:customStyle="1" w:styleId="75B4125E0FDE421BA5183A4B57A05E66">
    <w:name w:val="75B4125E0FDE421BA5183A4B57A05E66"/>
    <w:rsid w:val="00882D05"/>
  </w:style>
  <w:style w:type="paragraph" w:customStyle="1" w:styleId="EBE0767376C94729B1B54A2E0F14BB95">
    <w:name w:val="EBE0767376C94729B1B54A2E0F14BB95"/>
    <w:rsid w:val="00882D05"/>
  </w:style>
  <w:style w:type="paragraph" w:customStyle="1" w:styleId="7D6099C9737A4D2196602CAF489FD6E0">
    <w:name w:val="7D6099C9737A4D2196602CAF489FD6E0"/>
    <w:rsid w:val="00882D05"/>
  </w:style>
  <w:style w:type="paragraph" w:customStyle="1" w:styleId="BAAA728B89C84E2BA9643C1DD0E381C1">
    <w:name w:val="BAAA728B89C84E2BA9643C1DD0E381C1"/>
    <w:rsid w:val="00882D05"/>
  </w:style>
  <w:style w:type="paragraph" w:customStyle="1" w:styleId="97ACDA8A008E417DA79589E68AB42507">
    <w:name w:val="97ACDA8A008E417DA79589E68AB42507"/>
    <w:rsid w:val="00882D05"/>
  </w:style>
  <w:style w:type="paragraph" w:customStyle="1" w:styleId="2BD0FA692868405590C9C8100E2321E81">
    <w:name w:val="2BD0FA692868405590C9C8100E2321E81"/>
    <w:rsid w:val="002E495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45EB0D03F374CB2AB4A9E4E937D64AE1">
    <w:name w:val="145EB0D03F374CB2AB4A9E4E937D64AE1"/>
    <w:rsid w:val="002E495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6441B92C1214DBB90A410CDA6D6233A1">
    <w:name w:val="D6441B92C1214DBB90A410CDA6D6233A1"/>
    <w:rsid w:val="002E495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27FA71327BB4F2EAB4068E42D548DB31">
    <w:name w:val="727FA71327BB4F2EAB4068E42D548DB31"/>
    <w:rsid w:val="002E495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077F6B8882645F4A79AC91D5B08D5361">
    <w:name w:val="6077F6B8882645F4A79AC91D5B08D5361"/>
    <w:rsid w:val="002E495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A236FA72C1F46C48B993D0D48C9F7AB1">
    <w:name w:val="9A236FA72C1F46C48B993D0D48C9F7AB1"/>
    <w:rsid w:val="002E495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26E3C6FCA4B411CBBEA492A55B3B8DC1">
    <w:name w:val="526E3C6FCA4B411CBBEA492A55B3B8DC1"/>
    <w:rsid w:val="002E495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F6613560A39417DBD3E9A975976D51B1">
    <w:name w:val="3F6613560A39417DBD3E9A975976D51B1"/>
    <w:rsid w:val="002E495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849FB6A25EB40CA946250B36F7843C71">
    <w:name w:val="0849FB6A25EB40CA946250B36F7843C71"/>
    <w:rsid w:val="002E495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2C690E6EDAC42C6BB5CFCFC38B0D84A">
    <w:name w:val="82C690E6EDAC42C6BB5CFCFC38B0D84A"/>
    <w:rsid w:val="002E495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B9D3FAC793D4B12B580F1712CD6C5FF1">
    <w:name w:val="CB9D3FAC793D4B12B580F1712CD6C5FF1"/>
    <w:rsid w:val="002E495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027EBC643F14828A62F80C297A7004B1">
    <w:name w:val="0027EBC643F14828A62F80C297A7004B1"/>
    <w:rsid w:val="002E495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01A9E44D8C246E58EA2F88E9D09BD3D1">
    <w:name w:val="D01A9E44D8C246E58EA2F88E9D09BD3D1"/>
    <w:rsid w:val="002E495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0CC915B2BBE4399BFCAC3118564DD231">
    <w:name w:val="20CC915B2BBE4399BFCAC3118564DD231"/>
    <w:rsid w:val="002E495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B8B551F5F6449D6B36D077C80A355401">
    <w:name w:val="3B8B551F5F6449D6B36D077C80A355401"/>
    <w:rsid w:val="002E495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55ABA0A970B422CA099407E8D2567861">
    <w:name w:val="A55ABA0A970B422CA099407E8D2567861"/>
    <w:rsid w:val="002E495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3714715A7CD4667B59B9406C1D6CFD41">
    <w:name w:val="F3714715A7CD4667B59B9406C1D6CFD41"/>
    <w:rsid w:val="002E495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0C05C3319DC4B329D134EC8EE086E3D1">
    <w:name w:val="30C05C3319DC4B329D134EC8EE086E3D1"/>
    <w:rsid w:val="002E495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45121E2A03483DA7C6D81B9F8BD3AF1">
    <w:name w:val="7445121E2A03483DA7C6D81B9F8BD3AF1"/>
    <w:rsid w:val="002E495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244C6AC6B564743A69A12A6DDC559121">
    <w:name w:val="0244C6AC6B564743A69A12A6DDC559121"/>
    <w:rsid w:val="002E495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ED3DE77F14F437795595701A2CB89561">
    <w:name w:val="BED3DE77F14F437795595701A2CB89561"/>
    <w:rsid w:val="002E495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1363398C54444E9C9E3EB60BAC28B21">
    <w:name w:val="741363398C54444E9C9E3EB60BAC28B21"/>
    <w:rsid w:val="002E495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09E15571EAD438BBA8288815DB22FDD1">
    <w:name w:val="E09E15571EAD438BBA8288815DB22FDD1"/>
    <w:rsid w:val="002E495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5210D6761344FA7BD6859502039C7751">
    <w:name w:val="E5210D6761344FA7BD6859502039C7751"/>
    <w:rsid w:val="002E495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9BC72060D22415E943000B491805F401">
    <w:name w:val="89BC72060D22415E943000B491805F401"/>
    <w:rsid w:val="002E495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2A28A2BB64B48DAB61614E8DAEE32441">
    <w:name w:val="A2A28A2BB64B48DAB61614E8DAEE32441"/>
    <w:rsid w:val="002E495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29657900AAA4718A0CA8D5D8E307B671">
    <w:name w:val="329657900AAA4718A0CA8D5D8E307B671"/>
    <w:rsid w:val="002E495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7676CE968274D43A20EB564294D62F91">
    <w:name w:val="27676CE968274D43A20EB564294D62F91"/>
    <w:rsid w:val="002E495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361256A1FCB487B8E6FBA092E57303D1">
    <w:name w:val="E361256A1FCB487B8E6FBA092E57303D1"/>
    <w:rsid w:val="002E495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A30A0496F054862AB74D70F588D8CC91">
    <w:name w:val="5A30A0496F054862AB74D70F588D8CC91"/>
    <w:rsid w:val="002E495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F68E2C6D7964B648F569FA1550EDE661">
    <w:name w:val="8F68E2C6D7964B648F569FA1550EDE661"/>
    <w:rsid w:val="002E495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54075783BC94FA793520FC8F3B5DBA71">
    <w:name w:val="D54075783BC94FA793520FC8F3B5DBA71"/>
    <w:rsid w:val="002E495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AEFCAFE4DE842D0A648EE0F10E2651E1">
    <w:name w:val="AAEFCAFE4DE842D0A648EE0F10E2651E1"/>
    <w:rsid w:val="002E495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C8D70C2FA1F46B1B2BE79C725A8A6171">
    <w:name w:val="3C8D70C2FA1F46B1B2BE79C725A8A6171"/>
    <w:rsid w:val="002E495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461E96933C4470AAE49B40B5CFA430A1">
    <w:name w:val="5461E96933C4470AAE49B40B5CFA430A1"/>
    <w:rsid w:val="002E495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B3222DF4CAE4E16B940C3F0B08C861D1">
    <w:name w:val="BB3222DF4CAE4E16B940C3F0B08C861D1"/>
    <w:rsid w:val="002E495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E46ACCA3AB94976999AA687554BBCA51">
    <w:name w:val="CE46ACCA3AB94976999AA687554BBCA51"/>
    <w:rsid w:val="002E495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6E74B4C78B04B1982FDA5713C2EB8101">
    <w:name w:val="06E74B4C78B04B1982FDA5713C2EB8101"/>
    <w:rsid w:val="002E495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0536448C19D4544B0C1F8BEA076887B1">
    <w:name w:val="B0536448C19D4544B0C1F8BEA076887B1"/>
    <w:rsid w:val="002E495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9761BA0ED6442789E8C7941F15A83321">
    <w:name w:val="C9761BA0ED6442789E8C7941F15A83321"/>
    <w:rsid w:val="002E495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7BE758B877E4BDDAC7360A21CDA60531">
    <w:name w:val="57BE758B877E4BDDAC7360A21CDA60531"/>
    <w:rsid w:val="002E495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85459AE7636494EBD989238B684235A1">
    <w:name w:val="C85459AE7636494EBD989238B684235A1"/>
    <w:rsid w:val="002E495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876E164896844CF8C9E22173C1B8D121">
    <w:name w:val="F876E164896844CF8C9E22173C1B8D121"/>
    <w:rsid w:val="002E495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AE83889CE4146D88BF0EC6EBA6E46C81">
    <w:name w:val="CAE83889CE4146D88BF0EC6EBA6E46C81"/>
    <w:rsid w:val="002E495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0C3E9FA881645919B4F62DAE86BFFFE1">
    <w:name w:val="C0C3E9FA881645919B4F62DAE86BFFFE1"/>
    <w:rsid w:val="002E495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90A1B17989445BEB74A633809B6534E1">
    <w:name w:val="890A1B17989445BEB74A633809B6534E1"/>
    <w:rsid w:val="002E495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9687DA90BA046EAA414230D03F5FF701">
    <w:name w:val="A9687DA90BA046EAA414230D03F5FF701"/>
    <w:rsid w:val="002E495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FAE33C94E1348E9909F3F0BAEFD0B7E1">
    <w:name w:val="EFAE33C94E1348E9909F3F0BAEFD0B7E1"/>
    <w:rsid w:val="002E495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9654B541AF04AD3A4DF561E4991D8F11">
    <w:name w:val="99654B541AF04AD3A4DF561E4991D8F11"/>
    <w:rsid w:val="002E495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AAA728B89C84E2BA9643C1DD0E381C11">
    <w:name w:val="BAAA728B89C84E2BA9643C1DD0E381C11"/>
    <w:rsid w:val="002E495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7ACDA8A008E417DA79589E68AB425071">
    <w:name w:val="97ACDA8A008E417DA79589E68AB425071"/>
    <w:rsid w:val="002E495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BAC37BD1E124BAA934DDE4818E217BF">
    <w:name w:val="DBAC37BD1E124BAA934DDE4818E217BF"/>
    <w:rsid w:val="002E495C"/>
  </w:style>
  <w:style w:type="paragraph" w:customStyle="1" w:styleId="A63DD74A92BB455D80B02F5DF45DC698">
    <w:name w:val="A63DD74A92BB455D80B02F5DF45DC698"/>
    <w:rsid w:val="002E495C"/>
  </w:style>
  <w:style w:type="paragraph" w:customStyle="1" w:styleId="20770CDD8D0848E19E7124CA4AD8E26A">
    <w:name w:val="20770CDD8D0848E19E7124CA4AD8E26A"/>
    <w:rsid w:val="002E495C"/>
  </w:style>
  <w:style w:type="paragraph" w:customStyle="1" w:styleId="B1D663E3B322443E93FAC70BACE2A068">
    <w:name w:val="B1D663E3B322443E93FAC70BACE2A068"/>
    <w:rsid w:val="005B108A"/>
  </w:style>
  <w:style w:type="paragraph" w:customStyle="1" w:styleId="2D26ACE7A4A14E31AF24DC0E3AE8D3B4">
    <w:name w:val="2D26ACE7A4A14E31AF24DC0E3AE8D3B4"/>
    <w:rsid w:val="005B108A"/>
  </w:style>
  <w:style w:type="paragraph" w:customStyle="1" w:styleId="2233AF4F2E22429DAB774512144F5926">
    <w:name w:val="2233AF4F2E22429DAB774512144F5926"/>
    <w:rsid w:val="005B108A"/>
  </w:style>
  <w:style w:type="paragraph" w:customStyle="1" w:styleId="34E3233B964A4C1D84BFF79C30F8EC4E">
    <w:name w:val="34E3233B964A4C1D84BFF79C30F8EC4E"/>
    <w:rsid w:val="005B108A"/>
  </w:style>
  <w:style w:type="paragraph" w:customStyle="1" w:styleId="8389B416B4ED4DC5B13FF46D12CC28C9">
    <w:name w:val="8389B416B4ED4DC5B13FF46D12CC28C9"/>
    <w:rsid w:val="005B108A"/>
  </w:style>
  <w:style w:type="paragraph" w:customStyle="1" w:styleId="E8EC3A58A974458B8435815E79DAB164">
    <w:name w:val="E8EC3A58A974458B8435815E79DAB164"/>
    <w:rsid w:val="005B108A"/>
  </w:style>
  <w:style w:type="paragraph" w:customStyle="1" w:styleId="151A528400C84BE5A2C460F10B5CA956">
    <w:name w:val="151A528400C84BE5A2C460F10B5CA956"/>
    <w:rsid w:val="005B108A"/>
  </w:style>
  <w:style w:type="paragraph" w:customStyle="1" w:styleId="37DB19E4A37544C99E92EB6E1E581E29">
    <w:name w:val="37DB19E4A37544C99E92EB6E1E581E29"/>
    <w:rsid w:val="005B108A"/>
  </w:style>
  <w:style w:type="paragraph" w:customStyle="1" w:styleId="43832C8D1C9943C78A6C3C92E9A74709">
    <w:name w:val="43832C8D1C9943C78A6C3C92E9A74709"/>
    <w:rsid w:val="005B108A"/>
  </w:style>
  <w:style w:type="paragraph" w:customStyle="1" w:styleId="2AFDA2696E1F4253836870322FD2E00B">
    <w:name w:val="2AFDA2696E1F4253836870322FD2E00B"/>
    <w:rsid w:val="005B108A"/>
  </w:style>
  <w:style w:type="paragraph" w:customStyle="1" w:styleId="6D86373DBEAA4108B8E17BCCBC5F2D22">
    <w:name w:val="6D86373DBEAA4108B8E17BCCBC5F2D22"/>
    <w:rsid w:val="005B108A"/>
  </w:style>
  <w:style w:type="paragraph" w:customStyle="1" w:styleId="233C9128C6E2441F8BB2319D9F4B8BCD">
    <w:name w:val="233C9128C6E2441F8BB2319D9F4B8BCD"/>
    <w:rsid w:val="005B108A"/>
  </w:style>
  <w:style w:type="paragraph" w:customStyle="1" w:styleId="C8863D61F6B7409AACF6F8C3652B9FA3">
    <w:name w:val="C8863D61F6B7409AACF6F8C3652B9FA3"/>
    <w:rsid w:val="005B108A"/>
  </w:style>
  <w:style w:type="paragraph" w:customStyle="1" w:styleId="EBE4A92CEF3043C09C0019BC1E54C930">
    <w:name w:val="EBE4A92CEF3043C09C0019BC1E54C930"/>
    <w:rsid w:val="005B108A"/>
  </w:style>
  <w:style w:type="paragraph" w:customStyle="1" w:styleId="A4E77D75D4D145799A14FEE6F1EA4F7D">
    <w:name w:val="A4E77D75D4D145799A14FEE6F1EA4F7D"/>
    <w:rsid w:val="005B108A"/>
  </w:style>
  <w:style w:type="paragraph" w:customStyle="1" w:styleId="C3441F5D83244067BAC6D5E46DA071BE">
    <w:name w:val="C3441F5D83244067BAC6D5E46DA071BE"/>
    <w:rsid w:val="005B108A"/>
  </w:style>
  <w:style w:type="paragraph" w:customStyle="1" w:styleId="387F769975184C67BE1A845882B4C4FD">
    <w:name w:val="387F769975184C67BE1A845882B4C4FD"/>
    <w:rsid w:val="005B108A"/>
  </w:style>
  <w:style w:type="paragraph" w:customStyle="1" w:styleId="87E32CB11B9B4D2EABC5F28986EC1D8C">
    <w:name w:val="87E32CB11B9B4D2EABC5F28986EC1D8C"/>
    <w:rsid w:val="005B108A"/>
  </w:style>
  <w:style w:type="paragraph" w:customStyle="1" w:styleId="9CB582BA4B3446ADB71050DF2B2AE162">
    <w:name w:val="9CB582BA4B3446ADB71050DF2B2AE162"/>
    <w:rsid w:val="005B108A"/>
  </w:style>
  <w:style w:type="paragraph" w:customStyle="1" w:styleId="CA6C234A83904CBAA25B495F6F696550">
    <w:name w:val="CA6C234A83904CBAA25B495F6F696550"/>
    <w:rsid w:val="005B108A"/>
  </w:style>
  <w:style w:type="paragraph" w:customStyle="1" w:styleId="B70BDDCCD37D44CBB2E025E5D89AB152">
    <w:name w:val="B70BDDCCD37D44CBB2E025E5D89AB152"/>
    <w:rsid w:val="005B108A"/>
  </w:style>
  <w:style w:type="paragraph" w:customStyle="1" w:styleId="E8C712B379AF40F8A3E500CED5F06276">
    <w:name w:val="E8C712B379AF40F8A3E500CED5F06276"/>
    <w:rsid w:val="005B108A"/>
  </w:style>
  <w:style w:type="paragraph" w:customStyle="1" w:styleId="DACFE78A5CC24008816F216DFAE41CD1">
    <w:name w:val="DACFE78A5CC24008816F216DFAE41CD1"/>
    <w:rsid w:val="005B108A"/>
  </w:style>
  <w:style w:type="paragraph" w:customStyle="1" w:styleId="6ADA6491F67C463EB8091CE6D985AAAE">
    <w:name w:val="6ADA6491F67C463EB8091CE6D985AAAE"/>
    <w:rsid w:val="005B108A"/>
  </w:style>
  <w:style w:type="paragraph" w:customStyle="1" w:styleId="6F188C55FCC240A5990036D180F45526">
    <w:name w:val="6F188C55FCC240A5990036D180F45526"/>
    <w:rsid w:val="005B108A"/>
  </w:style>
  <w:style w:type="paragraph" w:customStyle="1" w:styleId="74E03BD659484519940BE8F62447B306">
    <w:name w:val="74E03BD659484519940BE8F62447B306"/>
    <w:rsid w:val="005B108A"/>
  </w:style>
  <w:style w:type="paragraph" w:customStyle="1" w:styleId="EDCDFA8279904C3B97614DB768729F57">
    <w:name w:val="EDCDFA8279904C3B97614DB768729F57"/>
    <w:rsid w:val="005B108A"/>
  </w:style>
  <w:style w:type="paragraph" w:customStyle="1" w:styleId="9E9A22D9B1394FB8B2B7E51DD9321557">
    <w:name w:val="9E9A22D9B1394FB8B2B7E51DD9321557"/>
    <w:rsid w:val="005B108A"/>
  </w:style>
  <w:style w:type="paragraph" w:customStyle="1" w:styleId="AC9111B772D94E4BB0E6A3035F386E3F">
    <w:name w:val="AC9111B772D94E4BB0E6A3035F386E3F"/>
    <w:rsid w:val="005B108A"/>
  </w:style>
  <w:style w:type="paragraph" w:customStyle="1" w:styleId="09F51F4C3AF1464C8C58BC8826DF8ACA">
    <w:name w:val="09F51F4C3AF1464C8C58BC8826DF8ACA"/>
    <w:rsid w:val="005B108A"/>
  </w:style>
  <w:style w:type="paragraph" w:customStyle="1" w:styleId="F7A982B55ACA4AAD840E56F909F66175">
    <w:name w:val="F7A982B55ACA4AAD840E56F909F66175"/>
    <w:rsid w:val="005B108A"/>
  </w:style>
  <w:style w:type="paragraph" w:customStyle="1" w:styleId="E766926A916E47529345A86EA4483499">
    <w:name w:val="E766926A916E47529345A86EA4483499"/>
    <w:rsid w:val="005B108A"/>
  </w:style>
  <w:style w:type="paragraph" w:customStyle="1" w:styleId="E65087920FBC42EEB0F93E5C087F35B6">
    <w:name w:val="E65087920FBC42EEB0F93E5C087F35B6"/>
    <w:rsid w:val="005B108A"/>
  </w:style>
  <w:style w:type="paragraph" w:customStyle="1" w:styleId="54D5EF17AD9940C8AD861D6A57D85D4E">
    <w:name w:val="54D5EF17AD9940C8AD861D6A57D85D4E"/>
    <w:rsid w:val="005B108A"/>
  </w:style>
  <w:style w:type="paragraph" w:customStyle="1" w:styleId="66926F053A3141779D150CF8F1B470A6">
    <w:name w:val="66926F053A3141779D150CF8F1B470A6"/>
    <w:rsid w:val="005B108A"/>
  </w:style>
  <w:style w:type="paragraph" w:customStyle="1" w:styleId="D2CFACA6EB9141969D4FE02871C64E68">
    <w:name w:val="D2CFACA6EB9141969D4FE02871C64E68"/>
    <w:rsid w:val="005B108A"/>
  </w:style>
  <w:style w:type="paragraph" w:customStyle="1" w:styleId="ACF54CE4041545A1A2352CA6E1D49BF4">
    <w:name w:val="ACF54CE4041545A1A2352CA6E1D49BF4"/>
    <w:rsid w:val="005B108A"/>
  </w:style>
  <w:style w:type="paragraph" w:customStyle="1" w:styleId="0A12097A570C4C2193E69E94EE5396F2">
    <w:name w:val="0A12097A570C4C2193E69E94EE5396F2"/>
    <w:rsid w:val="005B108A"/>
  </w:style>
  <w:style w:type="paragraph" w:customStyle="1" w:styleId="19E364761BFA475EBC70DCC92030108C">
    <w:name w:val="19E364761BFA475EBC70DCC92030108C"/>
    <w:rsid w:val="005B108A"/>
  </w:style>
  <w:style w:type="paragraph" w:customStyle="1" w:styleId="9B21D8675AF14ED6A49E801BA5E901A6">
    <w:name w:val="9B21D8675AF14ED6A49E801BA5E901A6"/>
    <w:rsid w:val="005B108A"/>
  </w:style>
  <w:style w:type="paragraph" w:customStyle="1" w:styleId="3A829265ACC3421E9DA899BFBE76254B">
    <w:name w:val="3A829265ACC3421E9DA899BFBE76254B"/>
    <w:rsid w:val="005B108A"/>
  </w:style>
  <w:style w:type="paragraph" w:customStyle="1" w:styleId="9A4BA9643F56421EB03F19CDDD22D7FD">
    <w:name w:val="9A4BA9643F56421EB03F19CDDD22D7FD"/>
    <w:rsid w:val="005B108A"/>
  </w:style>
  <w:style w:type="paragraph" w:customStyle="1" w:styleId="6DED923BDD4949DD9CB73068B6D19519">
    <w:name w:val="6DED923BDD4949DD9CB73068B6D19519"/>
    <w:rsid w:val="005B108A"/>
  </w:style>
  <w:style w:type="paragraph" w:customStyle="1" w:styleId="008F66052CFF47C8A38352C8DA90432D">
    <w:name w:val="008F66052CFF47C8A38352C8DA90432D"/>
    <w:rsid w:val="005B108A"/>
  </w:style>
  <w:style w:type="paragraph" w:customStyle="1" w:styleId="6CAEE1F46A8D42B999C6F61C68012DB8">
    <w:name w:val="6CAEE1F46A8D42B999C6F61C68012DB8"/>
    <w:rsid w:val="005B108A"/>
  </w:style>
  <w:style w:type="paragraph" w:customStyle="1" w:styleId="4CE7B50BD3C54CC1AA62F5108BD96B36">
    <w:name w:val="4CE7B50BD3C54CC1AA62F5108BD96B36"/>
    <w:rsid w:val="005B108A"/>
  </w:style>
  <w:style w:type="paragraph" w:customStyle="1" w:styleId="8B30F6E70F2E423B96CBC37F7B250BA2">
    <w:name w:val="8B30F6E70F2E423B96CBC37F7B250BA2"/>
    <w:rsid w:val="005B108A"/>
  </w:style>
  <w:style w:type="paragraph" w:customStyle="1" w:styleId="69352B1E863F4AC4803CB9A10941A31B">
    <w:name w:val="69352B1E863F4AC4803CB9A10941A31B"/>
    <w:rsid w:val="005B108A"/>
  </w:style>
  <w:style w:type="paragraph" w:customStyle="1" w:styleId="24AB54B214B0410D8D3145246BC1A182">
    <w:name w:val="24AB54B214B0410D8D3145246BC1A182"/>
    <w:rsid w:val="005B108A"/>
  </w:style>
  <w:style w:type="paragraph" w:customStyle="1" w:styleId="16CF77CDB91D4661919D6AF187F1EC61">
    <w:name w:val="16CF77CDB91D4661919D6AF187F1EC61"/>
    <w:rsid w:val="005B108A"/>
  </w:style>
  <w:style w:type="paragraph" w:customStyle="1" w:styleId="4D2BC9D18BB7496BAD660F6498959572">
    <w:name w:val="4D2BC9D18BB7496BAD660F6498959572"/>
    <w:rsid w:val="005B108A"/>
  </w:style>
  <w:style w:type="paragraph" w:customStyle="1" w:styleId="458536475B474441AB6327B50E4B3B0C">
    <w:name w:val="458536475B474441AB6327B50E4B3B0C"/>
    <w:rsid w:val="005B108A"/>
  </w:style>
  <w:style w:type="paragraph" w:customStyle="1" w:styleId="E378743BEAFD46C9B6345D006675D5ED">
    <w:name w:val="E378743BEAFD46C9B6345D006675D5ED"/>
    <w:rsid w:val="005B108A"/>
  </w:style>
  <w:style w:type="paragraph" w:customStyle="1" w:styleId="B77CA367CA294DFC8942F17347AD0065">
    <w:name w:val="B77CA367CA294DFC8942F17347AD0065"/>
    <w:rsid w:val="005B108A"/>
  </w:style>
  <w:style w:type="paragraph" w:customStyle="1" w:styleId="AAE20B74720A404DBA4BD5B4DF96FC18">
    <w:name w:val="AAE20B74720A404DBA4BD5B4DF96FC18"/>
    <w:rsid w:val="005B108A"/>
  </w:style>
  <w:style w:type="paragraph" w:customStyle="1" w:styleId="AD745C5F2244495A832795438D921D1D">
    <w:name w:val="AD745C5F2244495A832795438D921D1D"/>
    <w:rsid w:val="005B108A"/>
  </w:style>
  <w:style w:type="paragraph" w:customStyle="1" w:styleId="984615A4E197415D81FF613C58AE365D">
    <w:name w:val="984615A4E197415D81FF613C58AE365D"/>
    <w:rsid w:val="005B108A"/>
  </w:style>
  <w:style w:type="paragraph" w:customStyle="1" w:styleId="45D3B0190DD7440C81015CD407029D79">
    <w:name w:val="45D3B0190DD7440C81015CD407029D79"/>
    <w:rsid w:val="005B108A"/>
  </w:style>
  <w:style w:type="paragraph" w:customStyle="1" w:styleId="BE9996C6D4CB492089166B213A9B97CB">
    <w:name w:val="BE9996C6D4CB492089166B213A9B97CB"/>
    <w:rsid w:val="005B108A"/>
  </w:style>
  <w:style w:type="paragraph" w:customStyle="1" w:styleId="13B4949FC7B64E44BF56B6A32AC05E75">
    <w:name w:val="13B4949FC7B64E44BF56B6A32AC05E75"/>
    <w:rsid w:val="005B108A"/>
  </w:style>
  <w:style w:type="paragraph" w:customStyle="1" w:styleId="5C7F043857FF4BD6AB62AE8170C87957">
    <w:name w:val="5C7F043857FF4BD6AB62AE8170C87957"/>
    <w:rsid w:val="005B108A"/>
  </w:style>
  <w:style w:type="paragraph" w:customStyle="1" w:styleId="3749B4334BEB461ABAA294F313351E75">
    <w:name w:val="3749B4334BEB461ABAA294F313351E75"/>
    <w:rsid w:val="005B108A"/>
  </w:style>
  <w:style w:type="paragraph" w:customStyle="1" w:styleId="376E474E08584FD5A8C018974AE55EB8">
    <w:name w:val="376E474E08584FD5A8C018974AE55EB8"/>
    <w:rsid w:val="005B108A"/>
  </w:style>
  <w:style w:type="paragraph" w:customStyle="1" w:styleId="914DBB6075E04087BA604B0BB74E0981">
    <w:name w:val="914DBB6075E04087BA604B0BB74E0981"/>
    <w:rsid w:val="005B108A"/>
  </w:style>
  <w:style w:type="paragraph" w:customStyle="1" w:styleId="E9566A11FF034599A9CE543140DE9AEB">
    <w:name w:val="E9566A11FF034599A9CE543140DE9AEB"/>
    <w:rsid w:val="005B108A"/>
  </w:style>
  <w:style w:type="paragraph" w:customStyle="1" w:styleId="CC8C71BB197D4FB9B2D41926070B3565">
    <w:name w:val="CC8C71BB197D4FB9B2D41926070B3565"/>
    <w:rsid w:val="005B108A"/>
  </w:style>
  <w:style w:type="paragraph" w:customStyle="1" w:styleId="C8C75B69EC2B4586BA919D11B9385BBE">
    <w:name w:val="C8C75B69EC2B4586BA919D11B9385BBE"/>
    <w:rsid w:val="005B108A"/>
  </w:style>
  <w:style w:type="paragraph" w:customStyle="1" w:styleId="6D9C6934F5564EFAB01E186FBB55D91F">
    <w:name w:val="6D9C6934F5564EFAB01E186FBB55D91F"/>
    <w:rsid w:val="005B108A"/>
  </w:style>
  <w:style w:type="paragraph" w:customStyle="1" w:styleId="8A10F311257D4136B3D969F6D678BFD5">
    <w:name w:val="8A10F311257D4136B3D969F6D678BFD5"/>
    <w:rsid w:val="005B108A"/>
  </w:style>
  <w:style w:type="paragraph" w:customStyle="1" w:styleId="0C8D12E5135F45A9BDBE7AEA6CC11B95">
    <w:name w:val="0C8D12E5135F45A9BDBE7AEA6CC11B95"/>
    <w:rsid w:val="005B108A"/>
  </w:style>
  <w:style w:type="paragraph" w:customStyle="1" w:styleId="FE78054554614987A0F5A29A19F5B6AB">
    <w:name w:val="FE78054554614987A0F5A29A19F5B6AB"/>
    <w:rsid w:val="005B108A"/>
  </w:style>
  <w:style w:type="paragraph" w:customStyle="1" w:styleId="8FA940B123674804AC55BB02203C9715">
    <w:name w:val="8FA940B123674804AC55BB02203C9715"/>
    <w:rsid w:val="005B108A"/>
  </w:style>
  <w:style w:type="paragraph" w:customStyle="1" w:styleId="8DF91930A45244E3A3652532AE48FE76">
    <w:name w:val="8DF91930A45244E3A3652532AE48FE76"/>
    <w:rsid w:val="005B108A"/>
  </w:style>
  <w:style w:type="paragraph" w:customStyle="1" w:styleId="BBAFCFF2B40F455BA8C10AB8B40686DD">
    <w:name w:val="BBAFCFF2B40F455BA8C10AB8B40686DD"/>
    <w:rsid w:val="0086688E"/>
  </w:style>
  <w:style w:type="paragraph" w:customStyle="1" w:styleId="ED9C6FA82EEC42B6B452FD9F94471735">
    <w:name w:val="ED9C6FA82EEC42B6B452FD9F94471735"/>
    <w:rsid w:val="0086688E"/>
  </w:style>
  <w:style w:type="paragraph" w:customStyle="1" w:styleId="4CF1812E76D644B5A305A5F6371055C4">
    <w:name w:val="4CF1812E76D644B5A305A5F6371055C4"/>
    <w:rsid w:val="0086688E"/>
  </w:style>
  <w:style w:type="paragraph" w:customStyle="1" w:styleId="791941882DA1432E91367629C6D9D3A9">
    <w:name w:val="791941882DA1432E91367629C6D9D3A9"/>
    <w:rsid w:val="0086688E"/>
  </w:style>
  <w:style w:type="paragraph" w:customStyle="1" w:styleId="2A841648869F4B97A99C4B2A0A761F64">
    <w:name w:val="2A841648869F4B97A99C4B2A0A761F64"/>
    <w:rsid w:val="0086688E"/>
  </w:style>
  <w:style w:type="paragraph" w:customStyle="1" w:styleId="497C68B9FD324EC1981AAE8F6CF90952">
    <w:name w:val="497C68B9FD324EC1981AAE8F6CF90952"/>
    <w:rsid w:val="0086688E"/>
  </w:style>
  <w:style w:type="paragraph" w:customStyle="1" w:styleId="9A7BB51394A14723B58306E81B32C02C">
    <w:name w:val="9A7BB51394A14723B58306E81B32C02C"/>
    <w:rsid w:val="0086688E"/>
  </w:style>
  <w:style w:type="paragraph" w:customStyle="1" w:styleId="C40DC9216EDA4E79A93B425CB54B1E19">
    <w:name w:val="C40DC9216EDA4E79A93B425CB54B1E19"/>
    <w:rsid w:val="0086688E"/>
  </w:style>
  <w:style w:type="paragraph" w:customStyle="1" w:styleId="EBC48D83740348AC8334E43A17C8C484">
    <w:name w:val="EBC48D83740348AC8334E43A17C8C484"/>
    <w:rsid w:val="0086688E"/>
  </w:style>
  <w:style w:type="paragraph" w:customStyle="1" w:styleId="FDA6707F7398430EAE0724795C6E2E13">
    <w:name w:val="FDA6707F7398430EAE0724795C6E2E13"/>
    <w:rsid w:val="0086688E"/>
  </w:style>
  <w:style w:type="paragraph" w:customStyle="1" w:styleId="E2B770A37D454B1481ED12AACEDF6813">
    <w:name w:val="E2B770A37D454B1481ED12AACEDF6813"/>
    <w:rsid w:val="0086688E"/>
  </w:style>
  <w:style w:type="paragraph" w:customStyle="1" w:styleId="E270AC69B56248BF9E2A4305A6C592DF">
    <w:name w:val="E270AC69B56248BF9E2A4305A6C592DF"/>
    <w:rsid w:val="0086688E"/>
  </w:style>
  <w:style w:type="paragraph" w:customStyle="1" w:styleId="27E9E5CCD620484F92294AA27AD39F99">
    <w:name w:val="27E9E5CCD620484F92294AA27AD39F99"/>
    <w:rsid w:val="0086688E"/>
  </w:style>
  <w:style w:type="paragraph" w:customStyle="1" w:styleId="B06A614EF7764241B9669CC20B75FF6F">
    <w:name w:val="B06A614EF7764241B9669CC20B75FF6F"/>
    <w:rsid w:val="0086688E"/>
  </w:style>
  <w:style w:type="paragraph" w:customStyle="1" w:styleId="52CA5ABBCD734F95A0B8C5DC89E67CA6">
    <w:name w:val="52CA5ABBCD734F95A0B8C5DC89E67CA6"/>
    <w:rsid w:val="0086688E"/>
  </w:style>
  <w:style w:type="paragraph" w:customStyle="1" w:styleId="30CA7FA37FBF4457A4B2330765EE9048">
    <w:name w:val="30CA7FA37FBF4457A4B2330765EE9048"/>
    <w:rsid w:val="0086688E"/>
  </w:style>
  <w:style w:type="paragraph" w:customStyle="1" w:styleId="FAF00786DF644CBEAF1DDA4761386176">
    <w:name w:val="FAF00786DF644CBEAF1DDA4761386176"/>
    <w:rsid w:val="0086688E"/>
  </w:style>
  <w:style w:type="paragraph" w:customStyle="1" w:styleId="F4C53D07612D42B78B5D63D284DCA19B">
    <w:name w:val="F4C53D07612D42B78B5D63D284DCA19B"/>
    <w:rsid w:val="0086688E"/>
  </w:style>
  <w:style w:type="paragraph" w:customStyle="1" w:styleId="1E04900E85B44757B1901419B180F57E">
    <w:name w:val="1E04900E85B44757B1901419B180F57E"/>
    <w:rsid w:val="0086688E"/>
  </w:style>
  <w:style w:type="paragraph" w:customStyle="1" w:styleId="22955E5253F24B358FF5068609D42A1D">
    <w:name w:val="22955E5253F24B358FF5068609D42A1D"/>
    <w:rsid w:val="0086688E"/>
  </w:style>
  <w:style w:type="paragraph" w:customStyle="1" w:styleId="50260E1A517E4AF985C349E1E41F3FB9">
    <w:name w:val="50260E1A517E4AF985C349E1E41F3FB9"/>
    <w:rsid w:val="0086688E"/>
  </w:style>
  <w:style w:type="paragraph" w:customStyle="1" w:styleId="50ED1A98721E4E21A1B45F9986C83A8A">
    <w:name w:val="50ED1A98721E4E21A1B45F9986C83A8A"/>
    <w:rsid w:val="0086688E"/>
  </w:style>
  <w:style w:type="paragraph" w:customStyle="1" w:styleId="77848E46F6FC4DF8BBE7EC62D497ED34">
    <w:name w:val="77848E46F6FC4DF8BBE7EC62D497ED34"/>
    <w:rsid w:val="0086688E"/>
  </w:style>
  <w:style w:type="paragraph" w:customStyle="1" w:styleId="B041E59449234CC8ABAE0992FEAF3F04">
    <w:name w:val="B041E59449234CC8ABAE0992FEAF3F04"/>
    <w:rsid w:val="0086688E"/>
  </w:style>
  <w:style w:type="paragraph" w:customStyle="1" w:styleId="E3D2C4092AF845C0BA1CB75F534D856A">
    <w:name w:val="E3D2C4092AF845C0BA1CB75F534D856A"/>
    <w:rsid w:val="0086688E"/>
  </w:style>
  <w:style w:type="paragraph" w:customStyle="1" w:styleId="80D9668B82D64A03BC0213FBEC6357FA">
    <w:name w:val="80D9668B82D64A03BC0213FBEC6357FA"/>
    <w:rsid w:val="0086688E"/>
  </w:style>
  <w:style w:type="paragraph" w:customStyle="1" w:styleId="B4BC21F1267D4E63ABE72CFB99279151">
    <w:name w:val="B4BC21F1267D4E63ABE72CFB99279151"/>
    <w:rsid w:val="0086688E"/>
  </w:style>
  <w:style w:type="paragraph" w:customStyle="1" w:styleId="9EC9634DA37C42F599C2EAD8FA6603CE">
    <w:name w:val="9EC9634DA37C42F599C2EAD8FA6603CE"/>
    <w:rsid w:val="0086688E"/>
  </w:style>
  <w:style w:type="paragraph" w:customStyle="1" w:styleId="E0F96C48BC094E59ABC62F4843BEC207">
    <w:name w:val="E0F96C48BC094E59ABC62F4843BEC207"/>
    <w:rsid w:val="0086688E"/>
  </w:style>
  <w:style w:type="paragraph" w:customStyle="1" w:styleId="07525C8C4FCF430593C2A6030CD211C9">
    <w:name w:val="07525C8C4FCF430593C2A6030CD211C9"/>
    <w:rsid w:val="0086688E"/>
  </w:style>
  <w:style w:type="paragraph" w:customStyle="1" w:styleId="A2B96B3BEE174B2D81C5B637562367B4">
    <w:name w:val="A2B96B3BEE174B2D81C5B637562367B4"/>
    <w:rsid w:val="0086688E"/>
  </w:style>
  <w:style w:type="paragraph" w:customStyle="1" w:styleId="148AD464941A4464B7070557B5FC8794">
    <w:name w:val="148AD464941A4464B7070557B5FC8794"/>
    <w:rsid w:val="0086688E"/>
  </w:style>
  <w:style w:type="paragraph" w:customStyle="1" w:styleId="C9D4DA9785474EA4BD5932BB559D4A58">
    <w:name w:val="C9D4DA9785474EA4BD5932BB559D4A58"/>
    <w:rsid w:val="0086688E"/>
  </w:style>
  <w:style w:type="paragraph" w:customStyle="1" w:styleId="05537A294B7B4CF4A0E0D424A3C5408A">
    <w:name w:val="05537A294B7B4CF4A0E0D424A3C5408A"/>
    <w:rsid w:val="0086688E"/>
  </w:style>
  <w:style w:type="paragraph" w:customStyle="1" w:styleId="F63A5F8D5CEE41BFA5A30E2F0E8E576A">
    <w:name w:val="F63A5F8D5CEE41BFA5A30E2F0E8E576A"/>
    <w:rsid w:val="0086688E"/>
  </w:style>
  <w:style w:type="paragraph" w:customStyle="1" w:styleId="F45DBBA25E774FCCB679B2660BEAC336">
    <w:name w:val="F45DBBA25E774FCCB679B2660BEAC336"/>
    <w:rsid w:val="0086688E"/>
  </w:style>
  <w:style w:type="paragraph" w:customStyle="1" w:styleId="153C5F9154B141FD86DF02E37F88433F">
    <w:name w:val="153C5F9154B141FD86DF02E37F88433F"/>
    <w:rsid w:val="0086688E"/>
  </w:style>
  <w:style w:type="paragraph" w:customStyle="1" w:styleId="F76E4F13D12248968B45099601C31AC3">
    <w:name w:val="F76E4F13D12248968B45099601C31AC3"/>
    <w:rsid w:val="0086688E"/>
  </w:style>
  <w:style w:type="paragraph" w:customStyle="1" w:styleId="9115DE8E775F41A0932A111D965876DE">
    <w:name w:val="9115DE8E775F41A0932A111D965876DE"/>
    <w:rsid w:val="0086688E"/>
  </w:style>
  <w:style w:type="paragraph" w:customStyle="1" w:styleId="9EE44245B61843708D5815CAC53CAAA6">
    <w:name w:val="9EE44245B61843708D5815CAC53CAAA6"/>
    <w:rsid w:val="0086688E"/>
  </w:style>
  <w:style w:type="paragraph" w:customStyle="1" w:styleId="7D4DAE53CA20491BBA900A070B8BF37E">
    <w:name w:val="7D4DAE53CA20491BBA900A070B8BF37E"/>
    <w:rsid w:val="0086688E"/>
  </w:style>
  <w:style w:type="paragraph" w:customStyle="1" w:styleId="0456AB6B7C1345D1B07081322222BBA7">
    <w:name w:val="0456AB6B7C1345D1B07081322222BBA7"/>
    <w:rsid w:val="0086688E"/>
  </w:style>
  <w:style w:type="paragraph" w:customStyle="1" w:styleId="C92C5193CF2A4B77B2DFAE1418B7DB2B">
    <w:name w:val="C92C5193CF2A4B77B2DFAE1418B7DB2B"/>
    <w:rsid w:val="0086688E"/>
  </w:style>
  <w:style w:type="paragraph" w:customStyle="1" w:styleId="7046D76BC26149B88884A70B5BAB322D">
    <w:name w:val="7046D76BC26149B88884A70B5BAB322D"/>
    <w:rsid w:val="0086688E"/>
  </w:style>
  <w:style w:type="paragraph" w:customStyle="1" w:styleId="5F5907D20C844B9DA5EA968FC5B41E68">
    <w:name w:val="5F5907D20C844B9DA5EA968FC5B41E68"/>
    <w:rsid w:val="0086688E"/>
  </w:style>
  <w:style w:type="paragraph" w:customStyle="1" w:styleId="8FC5812A14AF4DA38B9461210AF9A56A">
    <w:name w:val="8FC5812A14AF4DA38B9461210AF9A56A"/>
    <w:rsid w:val="0086688E"/>
  </w:style>
  <w:style w:type="paragraph" w:customStyle="1" w:styleId="3A85704BEB0A40198045786B5DC15B98">
    <w:name w:val="3A85704BEB0A40198045786B5DC15B98"/>
    <w:rsid w:val="0086688E"/>
  </w:style>
  <w:style w:type="paragraph" w:customStyle="1" w:styleId="1A70BD4968B043FA820758EAC5E3CD7C">
    <w:name w:val="1A70BD4968B043FA820758EAC5E3CD7C"/>
    <w:rsid w:val="0086688E"/>
  </w:style>
  <w:style w:type="paragraph" w:customStyle="1" w:styleId="54640B6EA9014DD7A456E713ACA7035C">
    <w:name w:val="54640B6EA9014DD7A456E713ACA7035C"/>
    <w:rsid w:val="0086688E"/>
  </w:style>
  <w:style w:type="paragraph" w:customStyle="1" w:styleId="E1B5B7D972BF415F9938714BE37430DF">
    <w:name w:val="E1B5B7D972BF415F9938714BE37430DF"/>
    <w:rsid w:val="0086688E"/>
  </w:style>
  <w:style w:type="paragraph" w:customStyle="1" w:styleId="9E81274869B04E3A9639F75E55E79511">
    <w:name w:val="9E81274869B04E3A9639F75E55E79511"/>
    <w:rsid w:val="0086688E"/>
  </w:style>
  <w:style w:type="paragraph" w:customStyle="1" w:styleId="A70B166D0F0746009C1FF9EAC034B499">
    <w:name w:val="A70B166D0F0746009C1FF9EAC034B499"/>
    <w:rsid w:val="0086688E"/>
  </w:style>
  <w:style w:type="paragraph" w:customStyle="1" w:styleId="7341E51D64DA44A0B06D2368FD8DDF90">
    <w:name w:val="7341E51D64DA44A0B06D2368FD8DDF90"/>
    <w:rsid w:val="0086688E"/>
  </w:style>
  <w:style w:type="paragraph" w:customStyle="1" w:styleId="F4DA797B60FC493087D3A1A1A5F93333">
    <w:name w:val="F4DA797B60FC493087D3A1A1A5F93333"/>
    <w:rsid w:val="0086688E"/>
  </w:style>
  <w:style w:type="paragraph" w:customStyle="1" w:styleId="2833301C1C6E46C7964853A843F23214">
    <w:name w:val="2833301C1C6E46C7964853A843F23214"/>
    <w:rsid w:val="0086688E"/>
  </w:style>
  <w:style w:type="paragraph" w:customStyle="1" w:styleId="B8BEE34D5F7C406EB11C33ABD558DC0A">
    <w:name w:val="B8BEE34D5F7C406EB11C33ABD558DC0A"/>
    <w:rsid w:val="0086688E"/>
  </w:style>
  <w:style w:type="paragraph" w:customStyle="1" w:styleId="3AC88FC9D14143D4BEBA68E5770E5B33">
    <w:name w:val="3AC88FC9D14143D4BEBA68E5770E5B33"/>
    <w:rsid w:val="0086688E"/>
  </w:style>
  <w:style w:type="paragraph" w:customStyle="1" w:styleId="B6376F99E0FE422FB52A40A9A70931D8">
    <w:name w:val="B6376F99E0FE422FB52A40A9A70931D8"/>
    <w:rsid w:val="0086688E"/>
  </w:style>
  <w:style w:type="paragraph" w:customStyle="1" w:styleId="EEC6B9E65239492FB93A7086A8F10C79">
    <w:name w:val="EEC6B9E65239492FB93A7086A8F10C79"/>
    <w:rsid w:val="0086688E"/>
  </w:style>
  <w:style w:type="paragraph" w:customStyle="1" w:styleId="813F2B7CC5944BC4BFBBB6BEB63661C3">
    <w:name w:val="813F2B7CC5944BC4BFBBB6BEB63661C3"/>
    <w:rsid w:val="0086688E"/>
  </w:style>
  <w:style w:type="paragraph" w:customStyle="1" w:styleId="2B36A4505C74461EAB39DA651F7AEC2F">
    <w:name w:val="2B36A4505C74461EAB39DA651F7AEC2F"/>
    <w:rsid w:val="0086688E"/>
  </w:style>
  <w:style w:type="paragraph" w:customStyle="1" w:styleId="081DF6F224334E9691447B24B997110B">
    <w:name w:val="081DF6F224334E9691447B24B997110B"/>
    <w:rsid w:val="0086688E"/>
  </w:style>
  <w:style w:type="paragraph" w:customStyle="1" w:styleId="8A7EC84AF95E4ED2BB4499AC175DDF71">
    <w:name w:val="8A7EC84AF95E4ED2BB4499AC175DDF71"/>
    <w:rsid w:val="0086688E"/>
  </w:style>
  <w:style w:type="paragraph" w:customStyle="1" w:styleId="C48EE65EFE7C4043BE21824682FF9A23">
    <w:name w:val="C48EE65EFE7C4043BE21824682FF9A23"/>
    <w:rsid w:val="0086688E"/>
  </w:style>
  <w:style w:type="paragraph" w:customStyle="1" w:styleId="1F8EB7616DEE43CBB2A16CE8989819A9">
    <w:name w:val="1F8EB7616DEE43CBB2A16CE8989819A9"/>
    <w:rsid w:val="0086688E"/>
  </w:style>
  <w:style w:type="paragraph" w:customStyle="1" w:styleId="CDB32C2B68FD47FBAEB94FAFF5C356E8">
    <w:name w:val="CDB32C2B68FD47FBAEB94FAFF5C356E8"/>
    <w:rsid w:val="0086688E"/>
  </w:style>
  <w:style w:type="paragraph" w:customStyle="1" w:styleId="81B7395B66664A7495377AF19E897020">
    <w:name w:val="81B7395B66664A7495377AF19E897020"/>
    <w:rsid w:val="0086688E"/>
  </w:style>
  <w:style w:type="paragraph" w:customStyle="1" w:styleId="54CF6EBC0AE14E67BFDE76858931693C">
    <w:name w:val="54CF6EBC0AE14E67BFDE76858931693C"/>
    <w:rsid w:val="0086688E"/>
  </w:style>
  <w:style w:type="paragraph" w:customStyle="1" w:styleId="AEB80A0C810B4BCE82D5A3541BB4DAFB">
    <w:name w:val="AEB80A0C810B4BCE82D5A3541BB4DAFB"/>
    <w:rsid w:val="0086688E"/>
  </w:style>
  <w:style w:type="paragraph" w:customStyle="1" w:styleId="58787837E29C4E2B9B034B458F015498">
    <w:name w:val="58787837E29C4E2B9B034B458F015498"/>
    <w:rsid w:val="0086688E"/>
  </w:style>
  <w:style w:type="paragraph" w:customStyle="1" w:styleId="FB775EA8C16F425B8E9EB1A4DAD45638">
    <w:name w:val="FB775EA8C16F425B8E9EB1A4DAD45638"/>
    <w:rsid w:val="0086688E"/>
  </w:style>
  <w:style w:type="paragraph" w:customStyle="1" w:styleId="AE74392BBE0A45CBB57235CF5A5CF6D6">
    <w:name w:val="AE74392BBE0A45CBB57235CF5A5CF6D6"/>
    <w:rsid w:val="0086688E"/>
  </w:style>
  <w:style w:type="paragraph" w:customStyle="1" w:styleId="3F93B9CE76004E1FABF443C0341B4EBB">
    <w:name w:val="3F93B9CE76004E1FABF443C0341B4EBB"/>
    <w:rsid w:val="0086688E"/>
  </w:style>
  <w:style w:type="paragraph" w:customStyle="1" w:styleId="9B24586FF03C4FBCA6007C8AC1C691BA">
    <w:name w:val="9B24586FF03C4FBCA6007C8AC1C691BA"/>
    <w:rsid w:val="00DF2D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083EF-059A-4D61-8222-DB03D43E0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ar Guliyeva</dc:creator>
  <cp:keywords/>
  <dc:description/>
  <cp:lastModifiedBy>Nigar Guliyeva</cp:lastModifiedBy>
  <cp:revision>6</cp:revision>
  <cp:lastPrinted>2016-09-14T10:48:00Z</cp:lastPrinted>
  <dcterms:created xsi:type="dcterms:W3CDTF">2017-10-13T11:39:00Z</dcterms:created>
  <dcterms:modified xsi:type="dcterms:W3CDTF">2018-02-12T11:15:00Z</dcterms:modified>
</cp:coreProperties>
</file>